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88" w:rsidRPr="00327F88" w:rsidRDefault="00327F88" w:rsidP="00327F8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293D7BF9" wp14:editId="36C9CB1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F88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7F88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327F88" w:rsidRPr="00327F88" w:rsidRDefault="00327F88" w:rsidP="00327F8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7F88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327F88" w:rsidRPr="00327F88" w:rsidRDefault="00327F88" w:rsidP="00327F88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7F88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327F88" w:rsidRPr="00327F88" w:rsidRDefault="00327F88" w:rsidP="00327F88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327F88" w:rsidRPr="00327F88" w:rsidRDefault="00327F88" w:rsidP="00327F88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327F88" w:rsidRPr="00327F88" w:rsidRDefault="00327F88" w:rsidP="00327F88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7F88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327F88" w:rsidRPr="00327F88" w:rsidRDefault="00327F88" w:rsidP="00327F88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27F88" w:rsidRPr="00327F88" w:rsidTr="00327F88">
        <w:trPr>
          <w:trHeight w:val="383"/>
        </w:trPr>
        <w:tc>
          <w:tcPr>
            <w:tcW w:w="2235" w:type="dxa"/>
            <w:hideMark/>
          </w:tcPr>
          <w:p w:rsidR="00327F88" w:rsidRPr="00327F88" w:rsidRDefault="0085279A" w:rsidP="00327F88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4.07.2023</w:t>
            </w:r>
          </w:p>
        </w:tc>
        <w:tc>
          <w:tcPr>
            <w:tcW w:w="2268" w:type="dxa"/>
          </w:tcPr>
          <w:p w:rsidR="00327F88" w:rsidRPr="00327F88" w:rsidRDefault="00327F88" w:rsidP="00327F88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27F88" w:rsidRPr="00327F88" w:rsidRDefault="00327F88" w:rsidP="00327F88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7F88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27F88" w:rsidRPr="00327F88" w:rsidRDefault="0085279A" w:rsidP="00327F88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671</w:t>
            </w:r>
          </w:p>
        </w:tc>
        <w:tc>
          <w:tcPr>
            <w:tcW w:w="1315" w:type="dxa"/>
          </w:tcPr>
          <w:p w:rsidR="00327F88" w:rsidRPr="00327F88" w:rsidRDefault="00327F88" w:rsidP="00327F88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27F88" w:rsidRPr="00327F88" w:rsidRDefault="00327F88" w:rsidP="00327F88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7F88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B4CBD" w:rsidRDefault="00102688" w:rsidP="002233C1">
      <w:pPr>
        <w:widowControl w:val="0"/>
        <w:tabs>
          <w:tab w:val="left" w:pos="3686"/>
        </w:tabs>
        <w:ind w:right="4535"/>
        <w:jc w:val="both"/>
        <w:rPr>
          <w:sz w:val="28"/>
        </w:rPr>
      </w:pPr>
      <w:r>
        <w:rPr>
          <w:sz w:val="28"/>
        </w:rPr>
        <w:t xml:space="preserve">О порядке </w:t>
      </w:r>
      <w:r w:rsidR="00B625FB">
        <w:rPr>
          <w:sz w:val="28"/>
        </w:rPr>
        <w:t>предоставления</w:t>
      </w:r>
      <w:r w:rsidR="00327F88">
        <w:rPr>
          <w:sz w:val="28"/>
        </w:rPr>
        <w:t xml:space="preserve"> </w:t>
      </w:r>
      <w:r w:rsidR="00B625FB" w:rsidRPr="00B625FB">
        <w:rPr>
          <w:sz w:val="28"/>
        </w:rPr>
        <w:t>субсидий</w:t>
      </w:r>
      <w:r w:rsidR="00327F88">
        <w:rPr>
          <w:sz w:val="28"/>
        </w:rPr>
        <w:t xml:space="preserve"> </w:t>
      </w:r>
      <w:r w:rsidR="00B625FB" w:rsidRPr="00B625FB">
        <w:rPr>
          <w:sz w:val="28"/>
        </w:rPr>
        <w:t>сел</w:t>
      </w:r>
      <w:r w:rsidR="00B625FB" w:rsidRPr="00B625FB">
        <w:rPr>
          <w:sz w:val="28"/>
        </w:rPr>
        <w:t>ь</w:t>
      </w:r>
      <w:r w:rsidR="00B625FB" w:rsidRPr="00B625FB">
        <w:rPr>
          <w:sz w:val="28"/>
        </w:rPr>
        <w:t>скохозяйственным</w:t>
      </w:r>
      <w:r w:rsidR="00327F88">
        <w:rPr>
          <w:sz w:val="28"/>
        </w:rPr>
        <w:t xml:space="preserve">  </w:t>
      </w:r>
      <w:r w:rsidR="00B625FB" w:rsidRPr="00B625FB">
        <w:rPr>
          <w:sz w:val="28"/>
        </w:rPr>
        <w:t>товаропроизводит</w:t>
      </w:r>
      <w:r w:rsidR="00B625FB" w:rsidRPr="00B625FB">
        <w:rPr>
          <w:sz w:val="28"/>
        </w:rPr>
        <w:t>е</w:t>
      </w:r>
      <w:r w:rsidR="00B625FB" w:rsidRPr="00B625FB">
        <w:rPr>
          <w:sz w:val="28"/>
        </w:rPr>
        <w:t>лям на</w:t>
      </w:r>
      <w:r w:rsidR="00327F88">
        <w:rPr>
          <w:sz w:val="28"/>
        </w:rPr>
        <w:t xml:space="preserve"> </w:t>
      </w:r>
      <w:r w:rsidR="00B625FB" w:rsidRPr="00B625FB">
        <w:rPr>
          <w:sz w:val="28"/>
        </w:rPr>
        <w:t>компенсацию части стоимости</w:t>
      </w:r>
      <w:r w:rsidR="00327F88">
        <w:rPr>
          <w:sz w:val="28"/>
        </w:rPr>
        <w:t xml:space="preserve"> </w:t>
      </w:r>
      <w:r w:rsidR="00B625FB" w:rsidRPr="00B625FB">
        <w:rPr>
          <w:sz w:val="28"/>
        </w:rPr>
        <w:t>а</w:t>
      </w:r>
      <w:r w:rsidR="00B625FB" w:rsidRPr="00B625FB">
        <w:rPr>
          <w:sz w:val="28"/>
        </w:rPr>
        <w:t>г</w:t>
      </w:r>
      <w:r w:rsidR="00B625FB" w:rsidRPr="00B625FB">
        <w:rPr>
          <w:sz w:val="28"/>
        </w:rPr>
        <w:t>рохимического обследования</w:t>
      </w:r>
      <w:r w:rsidR="00327F88">
        <w:rPr>
          <w:sz w:val="28"/>
        </w:rPr>
        <w:t xml:space="preserve"> </w:t>
      </w:r>
      <w:r w:rsidR="00B625FB" w:rsidRPr="00B625FB">
        <w:rPr>
          <w:sz w:val="28"/>
        </w:rPr>
        <w:t>пашни</w:t>
      </w:r>
    </w:p>
    <w:p w:rsidR="00EB4CBD" w:rsidRDefault="00EB4CBD">
      <w:pPr>
        <w:widowControl w:val="0"/>
        <w:spacing w:line="252" w:lineRule="auto"/>
        <w:rPr>
          <w:sz w:val="28"/>
        </w:rPr>
      </w:pPr>
    </w:p>
    <w:p w:rsidR="00EB4CBD" w:rsidRDefault="00102688" w:rsidP="00E8728E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proofErr w:type="gramStart"/>
      <w:r>
        <w:rPr>
          <w:spacing w:val="-2"/>
          <w:sz w:val="28"/>
        </w:rPr>
        <w:t xml:space="preserve">В целях </w:t>
      </w:r>
      <w:r>
        <w:rPr>
          <w:sz w:val="28"/>
        </w:rPr>
        <w:t>реализации Федерального закона от 27.07.2010 № 210-ФЗ «Об организации предоставления государственных и муниципальных услуг», Областного закона Ростовской области от 22.10.2005 № 372-ЗС «О наделении органов местного самоуправления отдельными государственными полномоч</w:t>
      </w:r>
      <w:r>
        <w:rPr>
          <w:sz w:val="28"/>
        </w:rPr>
        <w:t>и</w:t>
      </w:r>
      <w:r>
        <w:rPr>
          <w:sz w:val="28"/>
        </w:rPr>
        <w:t>ями Ростовской области в сфере сельского хозяйства», постановления Прав</w:t>
      </w:r>
      <w:r>
        <w:rPr>
          <w:sz w:val="28"/>
        </w:rPr>
        <w:t>и</w:t>
      </w:r>
      <w:r>
        <w:rPr>
          <w:sz w:val="28"/>
        </w:rPr>
        <w:t>тельства Ростовской области от 20.01.2012 № 37 «О порядке расходования су</w:t>
      </w:r>
      <w:r>
        <w:rPr>
          <w:sz w:val="28"/>
        </w:rPr>
        <w:t>б</w:t>
      </w:r>
      <w:r>
        <w:rPr>
          <w:sz w:val="28"/>
        </w:rPr>
        <w:t>венции на осуществление полномочий по поддержке сельскохозяйственного производства и осуществлению мероприятий в области обеспечения</w:t>
      </w:r>
      <w:proofErr w:type="gramEnd"/>
      <w:r>
        <w:rPr>
          <w:sz w:val="28"/>
        </w:rPr>
        <w:t xml:space="preserve"> плодор</w:t>
      </w:r>
      <w:r>
        <w:rPr>
          <w:sz w:val="28"/>
        </w:rPr>
        <w:t>о</w:t>
      </w:r>
      <w:r>
        <w:rPr>
          <w:sz w:val="28"/>
        </w:rPr>
        <w:t xml:space="preserve">дия земель сельскохозяйственного назначения», </w:t>
      </w:r>
      <w:r w:rsidR="00EC5DAA">
        <w:rPr>
          <w:sz w:val="28"/>
        </w:rPr>
        <w:t xml:space="preserve">и </w:t>
      </w:r>
      <w:r>
        <w:rPr>
          <w:sz w:val="28"/>
        </w:rPr>
        <w:t>постановления министерства сельского хозяйства и продово</w:t>
      </w:r>
      <w:r w:rsidR="00EC5DAA">
        <w:rPr>
          <w:sz w:val="28"/>
        </w:rPr>
        <w:t>льствия Ростовской области от 15</w:t>
      </w:r>
      <w:r>
        <w:rPr>
          <w:sz w:val="28"/>
        </w:rPr>
        <w:t>.0</w:t>
      </w:r>
      <w:r w:rsidR="00EC5DAA">
        <w:rPr>
          <w:sz w:val="28"/>
        </w:rPr>
        <w:t>5</w:t>
      </w:r>
      <w:r>
        <w:rPr>
          <w:sz w:val="28"/>
        </w:rPr>
        <w:t>.2023</w:t>
      </w:r>
      <w:r w:rsidR="00EC5DAA">
        <w:rPr>
          <w:sz w:val="28"/>
        </w:rPr>
        <w:t xml:space="preserve"> г</w:t>
      </w:r>
      <w:r w:rsidR="004F11FE">
        <w:rPr>
          <w:sz w:val="28"/>
        </w:rPr>
        <w:t>.</w:t>
      </w:r>
      <w:r w:rsidR="00EC5DAA">
        <w:rPr>
          <w:sz w:val="28"/>
        </w:rPr>
        <w:t xml:space="preserve"> </w:t>
      </w:r>
      <w:r w:rsidR="004F11FE">
        <w:rPr>
          <w:sz w:val="28"/>
        </w:rPr>
        <w:t xml:space="preserve">      </w:t>
      </w:r>
      <w:r w:rsidR="00EC5DAA">
        <w:rPr>
          <w:sz w:val="28"/>
        </w:rPr>
        <w:t>№ 5</w:t>
      </w:r>
      <w:r>
        <w:rPr>
          <w:sz w:val="28"/>
        </w:rPr>
        <w:t>7 «</w:t>
      </w:r>
      <w:r w:rsidR="00EC5DAA" w:rsidRPr="00EC5DAA">
        <w:rPr>
          <w:sz w:val="28"/>
        </w:rPr>
        <w:t>Об утверждении Административного регламента</w:t>
      </w:r>
      <w:r w:rsidR="00EC5DAA">
        <w:rPr>
          <w:sz w:val="28"/>
        </w:rPr>
        <w:t xml:space="preserve"> </w:t>
      </w:r>
      <w:r w:rsidR="00EC5DAA" w:rsidRPr="00EC5DAA">
        <w:rPr>
          <w:sz w:val="28"/>
        </w:rPr>
        <w:t>предоставления гос</w:t>
      </w:r>
      <w:r w:rsidR="00EC5DAA" w:rsidRPr="00EC5DAA">
        <w:rPr>
          <w:sz w:val="28"/>
        </w:rPr>
        <w:t>у</w:t>
      </w:r>
      <w:r w:rsidR="00EC5DAA" w:rsidRPr="00EC5DAA">
        <w:rPr>
          <w:sz w:val="28"/>
        </w:rPr>
        <w:t>дарственной услуги «Предоставление субсидий сельскохозяйственным товар</w:t>
      </w:r>
      <w:r w:rsidR="00EC5DAA" w:rsidRPr="00EC5DAA">
        <w:rPr>
          <w:sz w:val="28"/>
        </w:rPr>
        <w:t>о</w:t>
      </w:r>
      <w:r w:rsidR="00EC5DAA" w:rsidRPr="00EC5DAA">
        <w:rPr>
          <w:sz w:val="28"/>
        </w:rPr>
        <w:t>производителям на компенсацию части стоимости агрохимического обследов</w:t>
      </w:r>
      <w:r w:rsidR="00EC5DAA" w:rsidRPr="00EC5DAA">
        <w:rPr>
          <w:sz w:val="28"/>
        </w:rPr>
        <w:t>а</w:t>
      </w:r>
      <w:r w:rsidR="00EC5DAA" w:rsidRPr="00EC5DAA">
        <w:rPr>
          <w:sz w:val="28"/>
        </w:rPr>
        <w:t>ния пашни</w:t>
      </w:r>
      <w:r>
        <w:rPr>
          <w:sz w:val="28"/>
        </w:rPr>
        <w:t>»,</w:t>
      </w:r>
    </w:p>
    <w:p w:rsidR="00EB4CBD" w:rsidRPr="00327F88" w:rsidRDefault="00EB4CBD">
      <w:pPr>
        <w:widowControl w:val="0"/>
        <w:spacing w:line="252" w:lineRule="auto"/>
        <w:ind w:firstLine="709"/>
        <w:jc w:val="both"/>
        <w:rPr>
          <w:sz w:val="14"/>
        </w:rPr>
      </w:pPr>
    </w:p>
    <w:p w:rsidR="00327F88" w:rsidRPr="00327F88" w:rsidRDefault="00327F88" w:rsidP="00327F88">
      <w:pPr>
        <w:suppressAutoHyphens/>
        <w:jc w:val="center"/>
        <w:rPr>
          <w:color w:val="auto"/>
          <w:sz w:val="28"/>
          <w:szCs w:val="28"/>
        </w:rPr>
      </w:pPr>
      <w:r w:rsidRPr="00327F88">
        <w:rPr>
          <w:b/>
          <w:bCs/>
          <w:color w:val="auto"/>
          <w:sz w:val="36"/>
          <w:szCs w:val="36"/>
        </w:rPr>
        <w:t>Постановляю</w:t>
      </w:r>
      <w:r w:rsidRPr="00327F88">
        <w:rPr>
          <w:color w:val="auto"/>
          <w:sz w:val="28"/>
          <w:szCs w:val="28"/>
        </w:rPr>
        <w:t>:</w:t>
      </w:r>
    </w:p>
    <w:p w:rsidR="00EB4CBD" w:rsidRPr="00E55D00" w:rsidRDefault="00102688" w:rsidP="00E8728E">
      <w:pPr>
        <w:tabs>
          <w:tab w:val="left" w:pos="709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>1.</w:t>
      </w:r>
      <w:r w:rsidR="00E55D00">
        <w:rPr>
          <w:spacing w:val="-2"/>
          <w:sz w:val="28"/>
        </w:rPr>
        <w:t xml:space="preserve"> </w:t>
      </w:r>
      <w:r>
        <w:rPr>
          <w:sz w:val="28"/>
        </w:rPr>
        <w:t>Утвердить Порядок предоставления субсидии сельскохозяйственным товаропроизводителям в рамках поддержки сельскохозяйственного произво</w:t>
      </w:r>
      <w:r>
        <w:rPr>
          <w:sz w:val="28"/>
        </w:rPr>
        <w:t>д</w:t>
      </w:r>
      <w:r>
        <w:rPr>
          <w:sz w:val="28"/>
        </w:rPr>
        <w:t xml:space="preserve">ства </w:t>
      </w:r>
      <w:r w:rsidR="00EC5DAA" w:rsidRPr="00EC5DAA">
        <w:rPr>
          <w:sz w:val="28"/>
        </w:rPr>
        <w:t>на компенсацию части стоимости агрохими</w:t>
      </w:r>
      <w:r w:rsidR="00EC5DAA">
        <w:rPr>
          <w:sz w:val="28"/>
        </w:rPr>
        <w:t>ческого обследования пашни</w:t>
      </w:r>
      <w:r w:rsidR="00EC5DAA" w:rsidRPr="00EC5DAA">
        <w:rPr>
          <w:sz w:val="28"/>
        </w:rPr>
        <w:t xml:space="preserve"> согласно приложению</w:t>
      </w:r>
      <w:r>
        <w:rPr>
          <w:sz w:val="28"/>
        </w:rPr>
        <w:t>.</w:t>
      </w:r>
    </w:p>
    <w:p w:rsidR="00B07471" w:rsidRDefault="00B07471" w:rsidP="00B07471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pacing w:val="1"/>
          <w:sz w:val="28"/>
        </w:rPr>
        <w:t xml:space="preserve">Отделу информационных технологий </w:t>
      </w:r>
      <w:proofErr w:type="gramStart"/>
      <w:r>
        <w:rPr>
          <w:spacing w:val="1"/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настоящее постано</w:t>
      </w:r>
      <w:r>
        <w:rPr>
          <w:spacing w:val="1"/>
          <w:sz w:val="28"/>
        </w:rPr>
        <w:t>в</w:t>
      </w:r>
      <w:r>
        <w:rPr>
          <w:spacing w:val="1"/>
          <w:sz w:val="28"/>
        </w:rPr>
        <w:t>ление на официальном сайте Администрации Песчанокопского района в сети «Интернет».</w:t>
      </w:r>
    </w:p>
    <w:p w:rsidR="00B07471" w:rsidRDefault="00B07471" w:rsidP="00B07471">
      <w:pPr>
        <w:widowControl w:val="0"/>
        <w:ind w:firstLine="709"/>
        <w:jc w:val="both"/>
        <w:rPr>
          <w:sz w:val="28"/>
        </w:rPr>
      </w:pPr>
      <w:r>
        <w:rPr>
          <w:spacing w:val="-2"/>
          <w:sz w:val="28"/>
        </w:rPr>
        <w:t>3. Настоящее постановление вступает в силу со дня его официального опубликования</w:t>
      </w:r>
      <w:r>
        <w:rPr>
          <w:sz w:val="28"/>
        </w:rPr>
        <w:t>.</w:t>
      </w:r>
    </w:p>
    <w:p w:rsidR="00E55D00" w:rsidRPr="00E55D00" w:rsidRDefault="00B07471" w:rsidP="00E8728E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55D00">
        <w:rPr>
          <w:sz w:val="28"/>
        </w:rPr>
        <w:t xml:space="preserve">. </w:t>
      </w:r>
      <w:r w:rsidR="00E55D00" w:rsidRPr="00E55D00">
        <w:rPr>
          <w:sz w:val="28"/>
        </w:rPr>
        <w:t>Считать утратившим силу постановление  Администрации Песчан</w:t>
      </w:r>
      <w:r w:rsidR="00E55D00" w:rsidRPr="00E55D00">
        <w:rPr>
          <w:sz w:val="28"/>
        </w:rPr>
        <w:t>о</w:t>
      </w:r>
      <w:r w:rsidR="00E55D00" w:rsidRPr="00E55D00">
        <w:rPr>
          <w:sz w:val="28"/>
        </w:rPr>
        <w:t>к</w:t>
      </w:r>
      <w:r w:rsidR="00E55D00">
        <w:rPr>
          <w:sz w:val="28"/>
        </w:rPr>
        <w:t>опского района от 31.05.2017 №48</w:t>
      </w:r>
      <w:r w:rsidR="00E55D00" w:rsidRPr="00E55D00">
        <w:rPr>
          <w:sz w:val="28"/>
        </w:rPr>
        <w:t>7 «</w:t>
      </w:r>
      <w:r w:rsidR="007514DC">
        <w:rPr>
          <w:sz w:val="28"/>
        </w:rPr>
        <w:t>О</w:t>
      </w:r>
      <w:r w:rsidR="00E55D00" w:rsidRPr="00E55D00">
        <w:rPr>
          <w:sz w:val="28"/>
        </w:rPr>
        <w:t xml:space="preserve"> порядке и</w:t>
      </w:r>
      <w:r w:rsidR="00E55D00">
        <w:rPr>
          <w:sz w:val="28"/>
        </w:rPr>
        <w:t xml:space="preserve"> </w:t>
      </w:r>
      <w:r w:rsidR="00E55D00" w:rsidRPr="00E55D00">
        <w:rPr>
          <w:sz w:val="28"/>
        </w:rPr>
        <w:t>условиях предоставления субсидии</w:t>
      </w:r>
      <w:r w:rsidR="00E55D00">
        <w:rPr>
          <w:sz w:val="28"/>
        </w:rPr>
        <w:t xml:space="preserve"> </w:t>
      </w:r>
      <w:r w:rsidR="00E55D00" w:rsidRPr="00E55D00">
        <w:rPr>
          <w:sz w:val="28"/>
        </w:rPr>
        <w:t>сельскохозяйственным товаропроизводителям</w:t>
      </w:r>
      <w:r w:rsidR="00E55D00">
        <w:rPr>
          <w:sz w:val="28"/>
        </w:rPr>
        <w:t xml:space="preserve"> </w:t>
      </w:r>
      <w:r w:rsidR="00E55D00" w:rsidRPr="00E55D00">
        <w:rPr>
          <w:sz w:val="28"/>
        </w:rPr>
        <w:t>на компенсацию части стоимости</w:t>
      </w:r>
      <w:r w:rsidR="00E55D00">
        <w:rPr>
          <w:sz w:val="28"/>
        </w:rPr>
        <w:t xml:space="preserve"> </w:t>
      </w:r>
      <w:r w:rsidR="00E55D00" w:rsidRPr="00E55D00">
        <w:rPr>
          <w:sz w:val="28"/>
        </w:rPr>
        <w:t>агрохимического обследования пашни».</w:t>
      </w:r>
    </w:p>
    <w:p w:rsidR="00EB4CBD" w:rsidRDefault="00EB4CBD" w:rsidP="00E8728E">
      <w:pPr>
        <w:ind w:firstLine="709"/>
        <w:jc w:val="both"/>
        <w:rPr>
          <w:sz w:val="28"/>
        </w:rPr>
      </w:pPr>
    </w:p>
    <w:p w:rsidR="00EB4CBD" w:rsidRDefault="00E55D00">
      <w:pPr>
        <w:widowControl w:val="0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5</w:t>
      </w:r>
      <w:r w:rsidR="00102688">
        <w:rPr>
          <w:spacing w:val="-2"/>
          <w:sz w:val="28"/>
        </w:rPr>
        <w:t>. </w:t>
      </w:r>
      <w:proofErr w:type="gramStart"/>
      <w:r w:rsidR="00102688">
        <w:rPr>
          <w:spacing w:val="-2"/>
          <w:sz w:val="28"/>
        </w:rPr>
        <w:t>Контроль за</w:t>
      </w:r>
      <w:proofErr w:type="gramEnd"/>
      <w:r w:rsidR="00102688">
        <w:rPr>
          <w:spacing w:val="-2"/>
          <w:sz w:val="28"/>
        </w:rPr>
        <w:t xml:space="preserve"> выполнением настоящего постановления возложить на </w:t>
      </w:r>
      <w:r w:rsidR="00102688">
        <w:rPr>
          <w:sz w:val="28"/>
        </w:rPr>
        <w:t>заместителя главы Администрации Песчанокопского района по сельскому хозяйству и вопросам муниципального хозяйства</w:t>
      </w:r>
      <w:r w:rsidR="00102688">
        <w:rPr>
          <w:spacing w:val="-2"/>
          <w:sz w:val="28"/>
        </w:rPr>
        <w:t xml:space="preserve"> Кравцова А.Н. </w:t>
      </w:r>
    </w:p>
    <w:p w:rsidR="00EB4CBD" w:rsidRDefault="00EB4CBD">
      <w:pPr>
        <w:widowControl w:val="0"/>
        <w:spacing w:line="252" w:lineRule="auto"/>
        <w:jc w:val="both"/>
        <w:rPr>
          <w:spacing w:val="-2"/>
          <w:sz w:val="28"/>
        </w:rPr>
      </w:pPr>
    </w:p>
    <w:p w:rsidR="00EB4CBD" w:rsidRDefault="00EB4CBD">
      <w:pPr>
        <w:widowControl w:val="0"/>
        <w:spacing w:line="252" w:lineRule="auto"/>
        <w:jc w:val="both"/>
        <w:rPr>
          <w:spacing w:val="-2"/>
          <w:sz w:val="28"/>
        </w:rPr>
      </w:pPr>
    </w:p>
    <w:p w:rsidR="00EB4CBD" w:rsidRDefault="00EB4CBD">
      <w:pPr>
        <w:widowControl w:val="0"/>
        <w:spacing w:line="252" w:lineRule="auto"/>
        <w:jc w:val="both"/>
        <w:rPr>
          <w:spacing w:val="-2"/>
          <w:sz w:val="28"/>
        </w:rPr>
      </w:pPr>
    </w:p>
    <w:p w:rsidR="007514DC" w:rsidRPr="007514DC" w:rsidRDefault="007514DC" w:rsidP="007514DC">
      <w:pPr>
        <w:ind w:right="-1"/>
        <w:jc w:val="both"/>
        <w:rPr>
          <w:rFonts w:eastAsia="Calibri"/>
          <w:color w:val="auto"/>
          <w:sz w:val="28"/>
          <w:szCs w:val="22"/>
          <w:lang w:eastAsia="en-US"/>
        </w:rPr>
      </w:pPr>
      <w:proofErr w:type="spellStart"/>
      <w:r w:rsidRPr="007514DC">
        <w:rPr>
          <w:rFonts w:eastAsia="Calibri"/>
          <w:color w:val="auto"/>
          <w:sz w:val="28"/>
          <w:szCs w:val="22"/>
          <w:lang w:eastAsia="en-US"/>
        </w:rPr>
        <w:t>И.о</w:t>
      </w:r>
      <w:proofErr w:type="spellEnd"/>
      <w:r w:rsidRPr="007514DC">
        <w:rPr>
          <w:rFonts w:eastAsia="Calibri"/>
          <w:color w:val="auto"/>
          <w:sz w:val="28"/>
          <w:szCs w:val="22"/>
          <w:lang w:eastAsia="en-US"/>
        </w:rPr>
        <w:t>. главы Администрации</w:t>
      </w:r>
    </w:p>
    <w:p w:rsidR="007514DC" w:rsidRPr="007514DC" w:rsidRDefault="007514DC" w:rsidP="007514DC">
      <w:pPr>
        <w:jc w:val="both"/>
        <w:rPr>
          <w:rFonts w:eastAsia="Calibri"/>
          <w:color w:val="auto"/>
          <w:sz w:val="28"/>
          <w:szCs w:val="22"/>
          <w:lang w:eastAsia="en-US"/>
        </w:rPr>
      </w:pPr>
      <w:r w:rsidRPr="007514DC">
        <w:rPr>
          <w:rFonts w:eastAsia="Calibri"/>
          <w:color w:val="auto"/>
          <w:sz w:val="28"/>
          <w:szCs w:val="22"/>
          <w:lang w:eastAsia="en-US"/>
        </w:rPr>
        <w:t xml:space="preserve">Песчанокопского района, заместитель </w:t>
      </w:r>
    </w:p>
    <w:p w:rsidR="007514DC" w:rsidRPr="007514DC" w:rsidRDefault="007514DC" w:rsidP="007514DC">
      <w:pPr>
        <w:jc w:val="both"/>
        <w:rPr>
          <w:rFonts w:eastAsia="Calibri"/>
          <w:color w:val="auto"/>
          <w:sz w:val="28"/>
          <w:szCs w:val="22"/>
          <w:lang w:eastAsia="en-US"/>
        </w:rPr>
      </w:pPr>
      <w:r w:rsidRPr="007514DC">
        <w:rPr>
          <w:rFonts w:eastAsia="Calibri"/>
          <w:color w:val="auto"/>
          <w:sz w:val="28"/>
          <w:szCs w:val="22"/>
          <w:lang w:eastAsia="en-US"/>
        </w:rPr>
        <w:t>главы Администрации района</w:t>
      </w:r>
    </w:p>
    <w:p w:rsidR="007514DC" w:rsidRPr="007514DC" w:rsidRDefault="007514DC" w:rsidP="007514DC">
      <w:pPr>
        <w:suppressAutoHyphens/>
        <w:jc w:val="both"/>
        <w:rPr>
          <w:sz w:val="28"/>
          <w:szCs w:val="24"/>
          <w:lang w:eastAsia="ar-SA"/>
        </w:rPr>
      </w:pPr>
      <w:r w:rsidRPr="007514DC">
        <w:rPr>
          <w:rFonts w:eastAsia="Calibri"/>
          <w:color w:val="auto"/>
          <w:sz w:val="28"/>
          <w:szCs w:val="22"/>
          <w:lang w:eastAsia="en-US"/>
        </w:rPr>
        <w:t xml:space="preserve">по вопросам безопасности                                                                 Э.В. </w:t>
      </w:r>
      <w:proofErr w:type="spellStart"/>
      <w:r w:rsidRPr="007514DC">
        <w:rPr>
          <w:rFonts w:eastAsia="Calibri"/>
          <w:color w:val="auto"/>
          <w:sz w:val="28"/>
          <w:szCs w:val="22"/>
          <w:lang w:eastAsia="en-US"/>
        </w:rPr>
        <w:t>Ткаля</w:t>
      </w:r>
      <w:proofErr w:type="spellEnd"/>
    </w:p>
    <w:p w:rsidR="00EB4CBD" w:rsidRDefault="00EB4CBD">
      <w:pPr>
        <w:widowControl w:val="0"/>
        <w:jc w:val="both"/>
        <w:rPr>
          <w:spacing w:val="-2"/>
          <w:sz w:val="10"/>
        </w:rPr>
      </w:pPr>
    </w:p>
    <w:p w:rsidR="00EB4CBD" w:rsidRDefault="00EB4CBD">
      <w:pPr>
        <w:widowControl w:val="0"/>
        <w:jc w:val="both"/>
        <w:rPr>
          <w:spacing w:val="-2"/>
          <w:sz w:val="28"/>
        </w:rPr>
      </w:pPr>
    </w:p>
    <w:p w:rsidR="00EB4CBD" w:rsidRDefault="00EB4CBD">
      <w:pPr>
        <w:widowControl w:val="0"/>
        <w:jc w:val="both"/>
        <w:rPr>
          <w:spacing w:val="-2"/>
          <w:sz w:val="28"/>
        </w:rPr>
      </w:pPr>
    </w:p>
    <w:p w:rsidR="00EB4CBD" w:rsidRDefault="00102688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>Постановление вносит:</w:t>
      </w:r>
    </w:p>
    <w:p w:rsidR="00EB4CBD" w:rsidRDefault="00102688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>отдел сельского хозяйства и</w:t>
      </w:r>
    </w:p>
    <w:p w:rsidR="00EB4CBD" w:rsidRDefault="00102688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охраны окружающей среды  </w:t>
      </w:r>
    </w:p>
    <w:p w:rsidR="00EB4CBD" w:rsidRDefault="00EB4CBD">
      <w:pPr>
        <w:widowControl w:val="0"/>
        <w:spacing w:line="252" w:lineRule="auto"/>
        <w:jc w:val="both"/>
        <w:rPr>
          <w:spacing w:val="-2"/>
          <w:sz w:val="28"/>
        </w:rPr>
      </w:pPr>
    </w:p>
    <w:p w:rsidR="00EB4CBD" w:rsidRDefault="00EB4CBD">
      <w:pPr>
        <w:widowControl w:val="0"/>
        <w:spacing w:line="252" w:lineRule="auto"/>
        <w:jc w:val="both"/>
        <w:rPr>
          <w:spacing w:val="-2"/>
          <w:sz w:val="28"/>
        </w:rPr>
      </w:pPr>
    </w:p>
    <w:p w:rsidR="00EB4CBD" w:rsidRDefault="00EB4CBD">
      <w:pPr>
        <w:widowControl w:val="0"/>
        <w:spacing w:line="252" w:lineRule="auto"/>
        <w:jc w:val="both"/>
        <w:rPr>
          <w:sz w:val="28"/>
        </w:rPr>
      </w:pPr>
    </w:p>
    <w:p w:rsidR="00EB4CBD" w:rsidRDefault="00EB4CBD">
      <w:pPr>
        <w:sectPr w:rsidR="00EB4CBD" w:rsidSect="00327F88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567" w:footer="720" w:gutter="0"/>
          <w:cols w:space="720"/>
          <w:titlePg/>
          <w:docGrid w:linePitch="272"/>
        </w:sectPr>
      </w:pPr>
    </w:p>
    <w:p w:rsidR="00EB4CBD" w:rsidRPr="002233C1" w:rsidRDefault="00102688" w:rsidP="002233C1">
      <w:pPr>
        <w:pStyle w:val="ConsPlusNormal"/>
        <w:ind w:left="5103"/>
        <w:jc w:val="both"/>
        <w:rPr>
          <w:rFonts w:ascii="Times New Roman" w:hAnsi="Times New Roman"/>
          <w:sz w:val="28"/>
          <w:szCs w:val="28"/>
        </w:rPr>
      </w:pPr>
      <w:r w:rsidRPr="002233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B4CBD" w:rsidRPr="002233C1" w:rsidRDefault="00102688" w:rsidP="002233C1">
      <w:pPr>
        <w:ind w:left="5103"/>
        <w:jc w:val="both"/>
        <w:rPr>
          <w:sz w:val="28"/>
          <w:szCs w:val="28"/>
        </w:rPr>
      </w:pPr>
      <w:r w:rsidRPr="002233C1">
        <w:rPr>
          <w:sz w:val="28"/>
          <w:szCs w:val="28"/>
        </w:rPr>
        <w:t xml:space="preserve">к постановлению Администрации </w:t>
      </w:r>
      <w:r w:rsidRPr="002233C1">
        <w:rPr>
          <w:spacing w:val="-2"/>
          <w:sz w:val="28"/>
          <w:szCs w:val="28"/>
        </w:rPr>
        <w:t>Песчанокопского</w:t>
      </w:r>
      <w:r w:rsidRPr="002233C1">
        <w:rPr>
          <w:sz w:val="28"/>
          <w:szCs w:val="28"/>
        </w:rPr>
        <w:t xml:space="preserve"> района</w:t>
      </w:r>
    </w:p>
    <w:p w:rsidR="00EB4CBD" w:rsidRPr="002233C1" w:rsidRDefault="00102688" w:rsidP="002233C1">
      <w:pPr>
        <w:ind w:left="5103"/>
        <w:jc w:val="both"/>
        <w:rPr>
          <w:sz w:val="28"/>
          <w:szCs w:val="28"/>
        </w:rPr>
      </w:pPr>
      <w:r w:rsidRPr="002233C1">
        <w:rPr>
          <w:sz w:val="28"/>
          <w:szCs w:val="28"/>
        </w:rPr>
        <w:t xml:space="preserve">от </w:t>
      </w:r>
      <w:r w:rsidR="0085279A">
        <w:rPr>
          <w:sz w:val="28"/>
          <w:szCs w:val="28"/>
        </w:rPr>
        <w:t>14.07.2023</w:t>
      </w:r>
      <w:bookmarkStart w:id="0" w:name="_GoBack"/>
      <w:bookmarkEnd w:id="0"/>
      <w:r w:rsidRPr="002233C1">
        <w:rPr>
          <w:sz w:val="28"/>
          <w:szCs w:val="28"/>
        </w:rPr>
        <w:t xml:space="preserve">  №</w:t>
      </w:r>
      <w:r w:rsidR="0085279A">
        <w:rPr>
          <w:sz w:val="28"/>
          <w:szCs w:val="28"/>
        </w:rPr>
        <w:t xml:space="preserve"> 671</w:t>
      </w:r>
    </w:p>
    <w:p w:rsidR="00EB4CBD" w:rsidRDefault="00EB4CBD">
      <w:pPr>
        <w:widowControl w:val="0"/>
        <w:jc w:val="center"/>
        <w:rPr>
          <w:sz w:val="28"/>
        </w:rPr>
      </w:pPr>
    </w:p>
    <w:p w:rsidR="00EB4CBD" w:rsidRPr="00E8728E" w:rsidRDefault="00EB4CBD" w:rsidP="00E8728E">
      <w:pPr>
        <w:widowControl w:val="0"/>
        <w:jc w:val="center"/>
        <w:rPr>
          <w:sz w:val="28"/>
          <w:szCs w:val="28"/>
        </w:rPr>
      </w:pPr>
    </w:p>
    <w:p w:rsidR="00EB4CBD" w:rsidRPr="00E8728E" w:rsidRDefault="00102688" w:rsidP="00E8728E">
      <w:pPr>
        <w:widowControl w:val="0"/>
        <w:jc w:val="center"/>
        <w:rPr>
          <w:sz w:val="28"/>
          <w:szCs w:val="28"/>
        </w:rPr>
      </w:pPr>
      <w:r w:rsidRPr="00E8728E">
        <w:rPr>
          <w:sz w:val="28"/>
          <w:szCs w:val="28"/>
        </w:rPr>
        <w:t>ПОРЯДОК</w:t>
      </w:r>
    </w:p>
    <w:p w:rsidR="00EB4CBD" w:rsidRPr="00E8728E" w:rsidRDefault="00102688" w:rsidP="00E8728E">
      <w:pPr>
        <w:widowControl w:val="0"/>
        <w:jc w:val="center"/>
        <w:rPr>
          <w:sz w:val="28"/>
          <w:szCs w:val="28"/>
        </w:rPr>
      </w:pPr>
      <w:r w:rsidRPr="00E8728E">
        <w:rPr>
          <w:sz w:val="28"/>
          <w:szCs w:val="28"/>
        </w:rPr>
        <w:t xml:space="preserve">предоставления субсидии сельскохозяйственным товаропроизводителям в рамках поддержки сельскохозяйственного производства </w:t>
      </w:r>
      <w:r w:rsidR="00EC5DAA" w:rsidRPr="00E8728E">
        <w:rPr>
          <w:sz w:val="28"/>
          <w:szCs w:val="28"/>
        </w:rPr>
        <w:t xml:space="preserve">на компенсацию </w:t>
      </w:r>
      <w:r w:rsidR="00E8728E">
        <w:rPr>
          <w:sz w:val="28"/>
          <w:szCs w:val="28"/>
        </w:rPr>
        <w:t xml:space="preserve">    </w:t>
      </w:r>
      <w:r w:rsidR="00EC5DAA" w:rsidRPr="00E8728E">
        <w:rPr>
          <w:sz w:val="28"/>
          <w:szCs w:val="28"/>
        </w:rPr>
        <w:t>части стоимости агрохимического обследования пашни</w:t>
      </w:r>
    </w:p>
    <w:p w:rsidR="00EB4CBD" w:rsidRPr="000545CD" w:rsidRDefault="00EB4CBD" w:rsidP="00E8728E">
      <w:pPr>
        <w:widowControl w:val="0"/>
        <w:jc w:val="center"/>
        <w:rPr>
          <w:sz w:val="22"/>
        </w:rPr>
      </w:pPr>
    </w:p>
    <w:p w:rsidR="00EB4CBD" w:rsidRDefault="00102688" w:rsidP="00E8728E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1. Общие положения о предоставлении субсидии</w:t>
      </w:r>
    </w:p>
    <w:p w:rsidR="00EB4CBD" w:rsidRDefault="00EB4CBD" w:rsidP="00E8728E">
      <w:pPr>
        <w:widowControl w:val="0"/>
        <w:jc w:val="center"/>
        <w:rPr>
          <w:sz w:val="10"/>
        </w:rPr>
      </w:pPr>
    </w:p>
    <w:p w:rsidR="00EB4CBD" w:rsidRDefault="00102688" w:rsidP="00E8728E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1. </w:t>
      </w:r>
      <w:proofErr w:type="gramStart"/>
      <w:r>
        <w:rPr>
          <w:sz w:val="28"/>
        </w:rPr>
        <w:t>Настоящий Порядок регламентирует механизм предоставления су</w:t>
      </w:r>
      <w:r>
        <w:rPr>
          <w:sz w:val="28"/>
        </w:rPr>
        <w:t>б</w:t>
      </w:r>
      <w:r>
        <w:rPr>
          <w:sz w:val="28"/>
        </w:rPr>
        <w:t>сидии сельскохозяйственным товаропроизводителям в рамках поддержки сел</w:t>
      </w:r>
      <w:r>
        <w:rPr>
          <w:sz w:val="28"/>
        </w:rPr>
        <w:t>ь</w:t>
      </w:r>
      <w:r>
        <w:rPr>
          <w:sz w:val="28"/>
        </w:rPr>
        <w:t xml:space="preserve">скохозяйственного производства на </w:t>
      </w:r>
      <w:r w:rsidR="00EC5DAA" w:rsidRPr="00EC5DAA">
        <w:rPr>
          <w:sz w:val="28"/>
        </w:rPr>
        <w:t>компенсацию части стоимости агрохим</w:t>
      </w:r>
      <w:r w:rsidR="00EC5DAA" w:rsidRPr="00EC5DAA">
        <w:rPr>
          <w:sz w:val="28"/>
        </w:rPr>
        <w:t>и</w:t>
      </w:r>
      <w:r w:rsidR="00EC5DAA" w:rsidRPr="00EC5DAA">
        <w:rPr>
          <w:sz w:val="28"/>
        </w:rPr>
        <w:t>ческого обследования пашни</w:t>
      </w:r>
      <w:r>
        <w:rPr>
          <w:sz w:val="28"/>
        </w:rPr>
        <w:t xml:space="preserve"> в рамках подпрограммы «Развитие отраслей агр</w:t>
      </w:r>
      <w:r>
        <w:rPr>
          <w:sz w:val="28"/>
        </w:rPr>
        <w:t>о</w:t>
      </w:r>
      <w:r>
        <w:rPr>
          <w:sz w:val="28"/>
        </w:rPr>
        <w:t xml:space="preserve">промышленного комплекса» муниципальной программы </w:t>
      </w:r>
      <w:r>
        <w:rPr>
          <w:spacing w:val="-2"/>
          <w:sz w:val="28"/>
        </w:rPr>
        <w:t xml:space="preserve">Песчанокопского </w:t>
      </w:r>
      <w:r>
        <w:rPr>
          <w:sz w:val="28"/>
        </w:rPr>
        <w:t>ра</w:t>
      </w:r>
      <w:r>
        <w:rPr>
          <w:sz w:val="28"/>
        </w:rPr>
        <w:t>й</w:t>
      </w:r>
      <w:r>
        <w:rPr>
          <w:sz w:val="28"/>
        </w:rPr>
        <w:t>она «Развитие сельского хозяйства и регулирование рынков сельскохозя</w:t>
      </w:r>
      <w:r>
        <w:rPr>
          <w:sz w:val="28"/>
        </w:rPr>
        <w:t>й</w:t>
      </w:r>
      <w:r>
        <w:rPr>
          <w:sz w:val="28"/>
        </w:rPr>
        <w:t xml:space="preserve">ственной продукции, сырья и продовольствия», утвержденной постановлением администрации </w:t>
      </w:r>
      <w:r>
        <w:rPr>
          <w:spacing w:val="-2"/>
          <w:sz w:val="28"/>
        </w:rPr>
        <w:t xml:space="preserve">Песчанокопского </w:t>
      </w:r>
      <w:r>
        <w:rPr>
          <w:sz w:val="28"/>
        </w:rPr>
        <w:t>района от 11.12.2018 № 819, в целях возмещ</w:t>
      </w:r>
      <w:r>
        <w:rPr>
          <w:sz w:val="28"/>
        </w:rPr>
        <w:t>е</w:t>
      </w:r>
      <w:r>
        <w:rPr>
          <w:sz w:val="28"/>
        </w:rPr>
        <w:t xml:space="preserve">ния части затрат на </w:t>
      </w:r>
      <w:r w:rsidR="00EC5DAA" w:rsidRPr="00EC5DAA">
        <w:rPr>
          <w:sz w:val="28"/>
        </w:rPr>
        <w:t>компенсацию части стоимости агрохимического</w:t>
      </w:r>
      <w:proofErr w:type="gramEnd"/>
      <w:r w:rsidR="00EC5DAA" w:rsidRPr="00EC5DAA">
        <w:rPr>
          <w:sz w:val="28"/>
        </w:rPr>
        <w:t xml:space="preserve"> обследов</w:t>
      </w:r>
      <w:r w:rsidR="00EC5DAA" w:rsidRPr="00EC5DAA">
        <w:rPr>
          <w:sz w:val="28"/>
        </w:rPr>
        <w:t>а</w:t>
      </w:r>
      <w:r w:rsidR="00EC5DAA" w:rsidRPr="00EC5DAA">
        <w:rPr>
          <w:sz w:val="28"/>
        </w:rPr>
        <w:t>ния пашни</w:t>
      </w:r>
      <w:r w:rsidR="00EC5DAA">
        <w:rPr>
          <w:sz w:val="28"/>
        </w:rPr>
        <w:t xml:space="preserve"> (далее – субсидия).</w:t>
      </w:r>
    </w:p>
    <w:p w:rsidR="00EB4CBD" w:rsidRDefault="00102688" w:rsidP="00E8728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 Для целей настоящего Порядка используются следующие понятия:</w:t>
      </w:r>
    </w:p>
    <w:p w:rsidR="00EB4CBD" w:rsidRDefault="00102688" w:rsidP="00E8728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1. </w:t>
      </w:r>
      <w:proofErr w:type="gramStart"/>
      <w:r>
        <w:rPr>
          <w:sz w:val="28"/>
        </w:rPr>
        <w:t>Сельскохозяйственный товаропроизводитель – организация, инд</w:t>
      </w:r>
      <w:r>
        <w:rPr>
          <w:sz w:val="28"/>
        </w:rPr>
        <w:t>и</w:t>
      </w:r>
      <w:r>
        <w:rPr>
          <w:sz w:val="28"/>
        </w:rPr>
        <w:t>видуальный предприниматель, осуществляющие производство сельскохозя</w:t>
      </w:r>
      <w:r>
        <w:rPr>
          <w:sz w:val="28"/>
        </w:rPr>
        <w:t>й</w:t>
      </w:r>
      <w:r>
        <w:rPr>
          <w:sz w:val="28"/>
        </w:rPr>
        <w:t>ственной продукции (в том числе органической продукции), ее первичную и последующую (промышленную) переработку (в том числе на арендованных о</w:t>
      </w:r>
      <w:r>
        <w:rPr>
          <w:sz w:val="28"/>
        </w:rPr>
        <w:t>с</w:t>
      </w:r>
      <w:r>
        <w:rPr>
          <w:sz w:val="28"/>
        </w:rPr>
        <w:t>новных средствах) в соответствии с перечнем, утверждаемым Правительством Российской Федерации, и реализацию этой продукции при условии, что в дох</w:t>
      </w:r>
      <w:r>
        <w:rPr>
          <w:sz w:val="28"/>
        </w:rPr>
        <w:t>о</w:t>
      </w:r>
      <w:r>
        <w:rPr>
          <w:sz w:val="28"/>
        </w:rPr>
        <w:t>де сельскохозяйственных товаропроизводителей от реализации товаров (работ, услуг) доля дохода от реализации этой продукции составляет не менее</w:t>
      </w:r>
      <w:proofErr w:type="gramEnd"/>
      <w:r>
        <w:rPr>
          <w:sz w:val="28"/>
        </w:rPr>
        <w:t xml:space="preserve"> чем 70 процентов за календарный год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ельскохозяйственными товаропроизводителями признаются также кр</w:t>
      </w:r>
      <w:r>
        <w:rPr>
          <w:sz w:val="28"/>
        </w:rPr>
        <w:t>е</w:t>
      </w:r>
      <w:r>
        <w:rPr>
          <w:sz w:val="28"/>
        </w:rPr>
        <w:t>стьянские (фермерские) хозяйства, созданные в соответствии с Федеральным законом от 11.06.2003 № 74-ФЗ «О крестьянском (фермерском) хозяйстве»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 сельскохозяйственным товаропроизводителям в рамках указанного направления не относятся граждане, ведущие личное подсобное хозяйство, и сельскохозяйственные кредитные потребительские кооперативы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2. </w:t>
      </w:r>
      <w:r w:rsidR="009C04FA" w:rsidRPr="009C04FA">
        <w:rPr>
          <w:sz w:val="28"/>
        </w:rPr>
        <w:t xml:space="preserve">Участник отбора – сельскохозяйственный товаропроизводитель, осуществляющий деятельность в сфере растениеводства на территории </w:t>
      </w:r>
      <w:r w:rsidR="009C04FA">
        <w:rPr>
          <w:sz w:val="28"/>
        </w:rPr>
        <w:t>Песч</w:t>
      </w:r>
      <w:r w:rsidR="009C04FA">
        <w:rPr>
          <w:sz w:val="28"/>
        </w:rPr>
        <w:t>а</w:t>
      </w:r>
      <w:r w:rsidR="009C04FA">
        <w:rPr>
          <w:sz w:val="28"/>
        </w:rPr>
        <w:t>нокопского района</w:t>
      </w:r>
      <w:r w:rsidR="009C04FA" w:rsidRPr="009C04FA">
        <w:rPr>
          <w:sz w:val="28"/>
        </w:rPr>
        <w:t xml:space="preserve"> и подавший заявку о предоставлении субсидии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3. Получатель субсидии – сельскохозяйственный тов</w:t>
      </w:r>
      <w:r w:rsidR="009C04FA">
        <w:rPr>
          <w:sz w:val="28"/>
        </w:rPr>
        <w:t>аропроизвод</w:t>
      </w:r>
      <w:r w:rsidR="009C04FA">
        <w:rPr>
          <w:sz w:val="28"/>
        </w:rPr>
        <w:t>и</w:t>
      </w:r>
      <w:r w:rsidR="009C04FA">
        <w:rPr>
          <w:sz w:val="28"/>
        </w:rPr>
        <w:t>тель, включенный в Р</w:t>
      </w:r>
      <w:r>
        <w:rPr>
          <w:sz w:val="28"/>
        </w:rPr>
        <w:t>еестр получателей субсидии формируемый Администр</w:t>
      </w:r>
      <w:r>
        <w:rPr>
          <w:sz w:val="28"/>
        </w:rPr>
        <w:t>а</w:t>
      </w:r>
      <w:r>
        <w:rPr>
          <w:sz w:val="28"/>
        </w:rPr>
        <w:t xml:space="preserve">цией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района (далее – </w:t>
      </w:r>
      <w:r w:rsidR="007A07E2">
        <w:rPr>
          <w:sz w:val="28"/>
        </w:rPr>
        <w:t>Реестр</w:t>
      </w:r>
      <w:r w:rsidR="00724D54">
        <w:rPr>
          <w:sz w:val="28"/>
        </w:rPr>
        <w:t>)</w:t>
      </w:r>
      <w:r w:rsidR="009C04FA">
        <w:rPr>
          <w:sz w:val="28"/>
        </w:rPr>
        <w:t>.</w:t>
      </w:r>
    </w:p>
    <w:p w:rsidR="00EB4CBD" w:rsidRDefault="00102688" w:rsidP="007514D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3. </w:t>
      </w:r>
      <w:r w:rsidR="00214A81" w:rsidRPr="00214A81">
        <w:rPr>
          <w:sz w:val="28"/>
        </w:rPr>
        <w:t>Результатом предоставления субсидии является площадь проведенн</w:t>
      </w:r>
      <w:r w:rsidR="00214A81" w:rsidRPr="00214A81">
        <w:rPr>
          <w:sz w:val="28"/>
        </w:rPr>
        <w:t>о</w:t>
      </w:r>
      <w:r w:rsidR="00214A81" w:rsidRPr="00214A81">
        <w:rPr>
          <w:sz w:val="28"/>
        </w:rPr>
        <w:t>го агрохимического обследования пашни в году предоставления субсидии.</w:t>
      </w:r>
    </w:p>
    <w:p w:rsidR="007A07E2" w:rsidRDefault="007A07E2" w:rsidP="00214A81">
      <w:pPr>
        <w:widowControl w:val="0"/>
        <w:ind w:firstLine="709"/>
        <w:jc w:val="both"/>
        <w:rPr>
          <w:sz w:val="28"/>
        </w:rPr>
      </w:pPr>
      <w:r w:rsidRPr="007A07E2">
        <w:rPr>
          <w:sz w:val="28"/>
        </w:rPr>
        <w:lastRenderedPageBreak/>
        <w:t>Проведение агрохимического обследования пашни на территории Росто</w:t>
      </w:r>
      <w:r w:rsidRPr="007A07E2">
        <w:rPr>
          <w:sz w:val="28"/>
        </w:rPr>
        <w:t>в</w:t>
      </w:r>
      <w:r w:rsidRPr="007A07E2">
        <w:rPr>
          <w:sz w:val="28"/>
        </w:rPr>
        <w:t>ской области осуществляется на основании Графика проведения агрохимич</w:t>
      </w:r>
      <w:r w:rsidRPr="007A07E2">
        <w:rPr>
          <w:sz w:val="28"/>
        </w:rPr>
        <w:t>е</w:t>
      </w:r>
      <w:r w:rsidRPr="007A07E2">
        <w:rPr>
          <w:sz w:val="28"/>
        </w:rPr>
        <w:t>ского обследования пашни в муниципальных образованиях Ростовской области на 2019-2023 годы согласно приложению № 1 к настоящему Регламенту. Агр</w:t>
      </w:r>
      <w:r w:rsidRPr="007A07E2">
        <w:rPr>
          <w:sz w:val="28"/>
        </w:rPr>
        <w:t>о</w:t>
      </w:r>
      <w:r w:rsidRPr="007A07E2">
        <w:rPr>
          <w:sz w:val="28"/>
        </w:rPr>
        <w:t>химическое обследование пашни осуществляется на орошаемых и неорошаемых землях.</w:t>
      </w:r>
    </w:p>
    <w:p w:rsidR="007A07E2" w:rsidRPr="007A07E2" w:rsidRDefault="007A07E2" w:rsidP="007A07E2">
      <w:pPr>
        <w:widowControl w:val="0"/>
        <w:ind w:firstLine="709"/>
        <w:jc w:val="both"/>
        <w:rPr>
          <w:sz w:val="28"/>
        </w:rPr>
      </w:pPr>
      <w:r w:rsidRPr="007A07E2">
        <w:rPr>
          <w:sz w:val="28"/>
        </w:rPr>
        <w:t>1.4.</w:t>
      </w:r>
      <w:r w:rsidRPr="007A07E2">
        <w:rPr>
          <w:sz w:val="28"/>
        </w:rPr>
        <w:tab/>
        <w:t>Показателем, необходимым для достижения результата предоста</w:t>
      </w:r>
      <w:r w:rsidRPr="007A07E2">
        <w:rPr>
          <w:sz w:val="28"/>
        </w:rPr>
        <w:t>в</w:t>
      </w:r>
      <w:r w:rsidRPr="007A07E2">
        <w:rPr>
          <w:sz w:val="28"/>
        </w:rPr>
        <w:t>ления субсидии (далее – показатель результативности), является площадь пр</w:t>
      </w:r>
      <w:r w:rsidRPr="007A07E2">
        <w:rPr>
          <w:sz w:val="28"/>
        </w:rPr>
        <w:t>о</w:t>
      </w:r>
      <w:r w:rsidRPr="007A07E2">
        <w:rPr>
          <w:sz w:val="28"/>
        </w:rPr>
        <w:t>веденного агрохимического обследования в гектарах в году предоставления субсидии.</w:t>
      </w:r>
    </w:p>
    <w:p w:rsidR="007A07E2" w:rsidRPr="007A07E2" w:rsidRDefault="007A07E2" w:rsidP="007A07E2">
      <w:pPr>
        <w:widowControl w:val="0"/>
        <w:ind w:firstLine="709"/>
        <w:jc w:val="both"/>
        <w:rPr>
          <w:sz w:val="28"/>
        </w:rPr>
      </w:pPr>
      <w:r w:rsidRPr="007A07E2">
        <w:rPr>
          <w:sz w:val="28"/>
        </w:rPr>
        <w:t>1.5.</w:t>
      </w:r>
      <w:r w:rsidRPr="007A07E2">
        <w:rPr>
          <w:sz w:val="28"/>
        </w:rPr>
        <w:tab/>
        <w:t>Субсидии предоставляются Администрацией, осуществляющей функции главного распорядителя бюджетных средств, для которого в соотве</w:t>
      </w:r>
      <w:r w:rsidRPr="007A07E2">
        <w:rPr>
          <w:sz w:val="28"/>
        </w:rPr>
        <w:t>т</w:t>
      </w:r>
      <w:r w:rsidRPr="007A07E2">
        <w:rPr>
          <w:sz w:val="28"/>
        </w:rPr>
        <w:t>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</w:t>
      </w:r>
      <w:proofErr w:type="gramStart"/>
      <w:r w:rsidRPr="007A07E2">
        <w:rPr>
          <w:sz w:val="28"/>
        </w:rPr>
        <w:t>ств дл</w:t>
      </w:r>
      <w:proofErr w:type="gramEnd"/>
      <w:r w:rsidRPr="007A07E2">
        <w:rPr>
          <w:sz w:val="28"/>
        </w:rPr>
        <w:t>я предоставления субсидии на соответствующий финансовый год и плановый период.</w:t>
      </w:r>
    </w:p>
    <w:p w:rsidR="007A07E2" w:rsidRPr="007A07E2" w:rsidRDefault="007A07E2" w:rsidP="007A07E2">
      <w:pPr>
        <w:widowControl w:val="0"/>
        <w:ind w:firstLine="709"/>
        <w:jc w:val="both"/>
        <w:rPr>
          <w:sz w:val="28"/>
        </w:rPr>
      </w:pPr>
      <w:r w:rsidRPr="007A07E2">
        <w:rPr>
          <w:sz w:val="28"/>
        </w:rPr>
        <w:t>1.6.</w:t>
      </w:r>
      <w:r w:rsidRPr="007A07E2">
        <w:rPr>
          <w:sz w:val="28"/>
        </w:rPr>
        <w:tab/>
        <w:t>Получатели субсидии определяются по результатам отбора, пров</w:t>
      </w:r>
      <w:r w:rsidRPr="007A07E2">
        <w:rPr>
          <w:sz w:val="28"/>
        </w:rPr>
        <w:t>о</w:t>
      </w:r>
      <w:r w:rsidRPr="007A07E2">
        <w:rPr>
          <w:sz w:val="28"/>
        </w:rPr>
        <w:t>димого Администрацией в порядке, установленном разделом 2 настоящего П</w:t>
      </w:r>
      <w:r w:rsidRPr="007A07E2">
        <w:rPr>
          <w:sz w:val="28"/>
        </w:rPr>
        <w:t>о</w:t>
      </w:r>
      <w:r w:rsidRPr="007A07E2">
        <w:rPr>
          <w:sz w:val="28"/>
        </w:rPr>
        <w:t xml:space="preserve">рядка. </w:t>
      </w:r>
    </w:p>
    <w:p w:rsidR="00EB4CBD" w:rsidRDefault="007A07E2" w:rsidP="007A07E2">
      <w:pPr>
        <w:widowControl w:val="0"/>
        <w:ind w:firstLine="709"/>
        <w:jc w:val="both"/>
        <w:rPr>
          <w:sz w:val="28"/>
        </w:rPr>
      </w:pPr>
      <w:r w:rsidRPr="007A07E2">
        <w:rPr>
          <w:sz w:val="28"/>
        </w:rPr>
        <w:t>1.7.</w:t>
      </w:r>
      <w:r w:rsidRPr="007A07E2">
        <w:rPr>
          <w:sz w:val="28"/>
        </w:rPr>
        <w:tab/>
        <w:t>Сведения о субсидии размещаются на едином портале бюджетной системы Российской Федерации в информационно-телекоммуникационной с</w:t>
      </w:r>
      <w:r w:rsidRPr="007A07E2">
        <w:rPr>
          <w:sz w:val="28"/>
        </w:rPr>
        <w:t>е</w:t>
      </w:r>
      <w:r w:rsidRPr="007A07E2">
        <w:rPr>
          <w:sz w:val="28"/>
        </w:rPr>
        <w:t xml:space="preserve">ти «Интернет» (далее – единый портал) при формировании проекта решения о бюджете </w:t>
      </w:r>
      <w:r>
        <w:rPr>
          <w:sz w:val="28"/>
        </w:rPr>
        <w:t>Песчанокопского</w:t>
      </w:r>
      <w:r w:rsidRPr="007A07E2">
        <w:rPr>
          <w:sz w:val="28"/>
        </w:rPr>
        <w:t xml:space="preserve"> рай</w:t>
      </w:r>
      <w:r>
        <w:rPr>
          <w:sz w:val="28"/>
        </w:rPr>
        <w:t>она, проекта решения</w:t>
      </w:r>
      <w:r w:rsidRPr="007A07E2">
        <w:rPr>
          <w:sz w:val="28"/>
        </w:rPr>
        <w:t xml:space="preserve"> о внесении изменений в решение о бюджете </w:t>
      </w:r>
      <w:r>
        <w:rPr>
          <w:sz w:val="28"/>
        </w:rPr>
        <w:t>Песчанокопского</w:t>
      </w:r>
      <w:r w:rsidRPr="007A07E2">
        <w:rPr>
          <w:sz w:val="28"/>
        </w:rPr>
        <w:t xml:space="preserve"> района.</w:t>
      </w:r>
    </w:p>
    <w:p w:rsidR="00EB4CBD" w:rsidRPr="000545CD" w:rsidRDefault="00EB4CBD">
      <w:pPr>
        <w:widowControl w:val="0"/>
        <w:outlineLvl w:val="1"/>
        <w:rPr>
          <w:sz w:val="22"/>
        </w:rPr>
      </w:pPr>
    </w:p>
    <w:p w:rsidR="00EB4CBD" w:rsidRDefault="00102688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 xml:space="preserve">2. Порядок проведения отбора получателей </w:t>
      </w:r>
    </w:p>
    <w:p w:rsidR="00EB4CBD" w:rsidRDefault="00102688" w:rsidP="007514DC">
      <w:pPr>
        <w:widowControl w:val="0"/>
        <w:tabs>
          <w:tab w:val="left" w:pos="709"/>
        </w:tabs>
        <w:jc w:val="center"/>
        <w:outlineLvl w:val="1"/>
        <w:rPr>
          <w:sz w:val="28"/>
        </w:rPr>
      </w:pPr>
      <w:r>
        <w:rPr>
          <w:sz w:val="28"/>
        </w:rPr>
        <w:t xml:space="preserve">субсидии, условия и порядок предоставления субсидии </w:t>
      </w:r>
    </w:p>
    <w:p w:rsidR="00EB4CBD" w:rsidRPr="000545CD" w:rsidRDefault="00EB4CBD">
      <w:pPr>
        <w:widowControl w:val="0"/>
        <w:jc w:val="center"/>
        <w:rPr>
          <w:sz w:val="22"/>
        </w:rPr>
      </w:pPr>
    </w:p>
    <w:p w:rsidR="00EB4CBD" w:rsidRDefault="00A659F9">
      <w:pPr>
        <w:widowControl w:val="0"/>
        <w:ind w:firstLine="709"/>
        <w:jc w:val="both"/>
      </w:pPr>
      <w:r w:rsidRPr="00A659F9">
        <w:rPr>
          <w:sz w:val="28"/>
        </w:rPr>
        <w:t>2.1.</w:t>
      </w:r>
      <w:r w:rsidRPr="00A659F9">
        <w:rPr>
          <w:sz w:val="28"/>
        </w:rPr>
        <w:tab/>
        <w:t>В целях определения получателя субсидии Администрация в день, предшествующий дню начала отбора размещает на официальном сайте адм</w:t>
      </w:r>
      <w:r w:rsidRPr="00A659F9">
        <w:rPr>
          <w:sz w:val="28"/>
        </w:rPr>
        <w:t>и</w:t>
      </w:r>
      <w:r w:rsidRPr="00A659F9">
        <w:rPr>
          <w:sz w:val="28"/>
        </w:rPr>
        <w:t xml:space="preserve">нистрации в информационно-телекоммуникационной сети «Интернет» </w:t>
      </w:r>
      <w:r w:rsidR="007514DC">
        <w:rPr>
          <w:sz w:val="28"/>
        </w:rPr>
        <w:t xml:space="preserve">       </w:t>
      </w:r>
      <w:r w:rsidR="00E8728E">
        <w:rPr>
          <w:sz w:val="28"/>
        </w:rPr>
        <w:t xml:space="preserve">         </w:t>
      </w:r>
      <w:proofErr w:type="gramStart"/>
      <w:r w:rsidR="00102688">
        <w:rPr>
          <w:sz w:val="28"/>
        </w:rPr>
        <w:t xml:space="preserve">( </w:t>
      </w:r>
      <w:proofErr w:type="gramEnd"/>
      <w:r w:rsidR="008D372C" w:rsidRPr="007514DC">
        <w:fldChar w:fldCharType="begin"/>
      </w:r>
      <w:r w:rsidR="008D372C" w:rsidRPr="007514DC">
        <w:rPr>
          <w:color w:val="000000" w:themeColor="text1"/>
        </w:rPr>
        <w:instrText xml:space="preserve"> HYPERLINK "https://peschanrn.donland.ru" </w:instrText>
      </w:r>
      <w:r w:rsidR="008D372C" w:rsidRPr="007514DC">
        <w:fldChar w:fldCharType="separate"/>
      </w:r>
      <w:r w:rsidR="00102688" w:rsidRPr="007514DC">
        <w:rPr>
          <w:rStyle w:val="2c"/>
          <w:color w:val="000000" w:themeColor="text1"/>
          <w:sz w:val="28"/>
        </w:rPr>
        <w:t>https://peschanrn.donland.ru</w:t>
      </w:r>
      <w:r w:rsidR="008D372C" w:rsidRPr="007514DC">
        <w:rPr>
          <w:rStyle w:val="2c"/>
          <w:color w:val="000000" w:themeColor="text1"/>
          <w:sz w:val="28"/>
        </w:rPr>
        <w:fldChar w:fldCharType="end"/>
      </w:r>
      <w:r>
        <w:rPr>
          <w:sz w:val="28"/>
        </w:rPr>
        <w:t xml:space="preserve"> ) </w:t>
      </w:r>
      <w:r w:rsidRPr="00A659F9">
        <w:rPr>
          <w:sz w:val="28"/>
        </w:rPr>
        <w:t>объявление о проведении отбора п</w:t>
      </w:r>
      <w:r>
        <w:rPr>
          <w:sz w:val="28"/>
        </w:rPr>
        <w:t>о форме с</w:t>
      </w:r>
      <w:r>
        <w:rPr>
          <w:sz w:val="28"/>
        </w:rPr>
        <w:t>о</w:t>
      </w:r>
      <w:r>
        <w:rPr>
          <w:sz w:val="28"/>
        </w:rPr>
        <w:t>гласно приложению № 17</w:t>
      </w:r>
      <w:r w:rsidRPr="00A659F9">
        <w:rPr>
          <w:sz w:val="28"/>
        </w:rPr>
        <w:t xml:space="preserve"> к настоящему Порядку с указанием: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роков проведения отбора;</w:t>
      </w:r>
    </w:p>
    <w:p w:rsidR="00EB4CBD" w:rsidRDefault="00102688">
      <w:pPr>
        <w:ind w:firstLine="709"/>
        <w:jc w:val="both"/>
        <w:rPr>
          <w:sz w:val="28"/>
        </w:rPr>
      </w:pPr>
      <w:r>
        <w:rPr>
          <w:sz w:val="28"/>
        </w:rPr>
        <w:t>даты начала подачи или окончания приема заявок о предоставлении су</w:t>
      </w:r>
      <w:r>
        <w:rPr>
          <w:sz w:val="28"/>
        </w:rPr>
        <w:t>б</w:t>
      </w:r>
      <w:r>
        <w:rPr>
          <w:sz w:val="28"/>
        </w:rPr>
        <w:t>сидии, которая не может быть ранее 10-го календарного дня, следующего за днем размещения объявления о проведении отбора;</w:t>
      </w:r>
    </w:p>
    <w:p w:rsidR="00EB4CBD" w:rsidRDefault="00102688">
      <w:pPr>
        <w:spacing w:before="280"/>
        <w:ind w:firstLine="709"/>
        <w:jc w:val="both"/>
        <w:rPr>
          <w:sz w:val="28"/>
        </w:rPr>
      </w:pPr>
      <w:r>
        <w:rPr>
          <w:sz w:val="28"/>
        </w:rPr>
        <w:t>наименования, места нахождения, почтового адреса, адреса электронной почты администрации;</w:t>
      </w:r>
    </w:p>
    <w:p w:rsidR="00EB4CBD" w:rsidRDefault="00102688" w:rsidP="007514DC">
      <w:pPr>
        <w:tabs>
          <w:tab w:val="left" w:pos="709"/>
        </w:tabs>
        <w:spacing w:before="280"/>
        <w:ind w:firstLine="709"/>
        <w:jc w:val="both"/>
        <w:rPr>
          <w:sz w:val="28"/>
        </w:rPr>
      </w:pPr>
      <w:r>
        <w:rPr>
          <w:sz w:val="28"/>
        </w:rPr>
        <w:t>результата предоставления субсидии;</w:t>
      </w:r>
    </w:p>
    <w:p w:rsidR="00EB4CBD" w:rsidRDefault="00102688">
      <w:pPr>
        <w:spacing w:before="280"/>
        <w:ind w:firstLine="709"/>
        <w:jc w:val="both"/>
        <w:rPr>
          <w:sz w:val="28"/>
        </w:rPr>
      </w:pPr>
      <w:r>
        <w:rPr>
          <w:sz w:val="28"/>
        </w:rPr>
        <w:t xml:space="preserve">требований к участникам отбора и перечня документов, представляемых участниками отбора для подтверждения их соответствия указанным </w:t>
      </w:r>
      <w:r w:rsidR="00E8728E">
        <w:rPr>
          <w:sz w:val="28"/>
        </w:rPr>
        <w:t xml:space="preserve">               </w:t>
      </w:r>
      <w:r>
        <w:rPr>
          <w:sz w:val="28"/>
        </w:rPr>
        <w:t>требованиям;</w:t>
      </w:r>
    </w:p>
    <w:p w:rsidR="00EB4CBD" w:rsidRDefault="00102688">
      <w:pPr>
        <w:spacing w:before="280"/>
        <w:ind w:firstLine="709"/>
        <w:jc w:val="both"/>
        <w:rPr>
          <w:sz w:val="28"/>
        </w:rPr>
      </w:pPr>
      <w:r>
        <w:rPr>
          <w:sz w:val="28"/>
        </w:rPr>
        <w:lastRenderedPageBreak/>
        <w:t>порядка подачи заявок о предоставлении субсидии и требований, пред</w:t>
      </w:r>
      <w:r>
        <w:rPr>
          <w:sz w:val="28"/>
        </w:rPr>
        <w:t>ъ</w:t>
      </w:r>
      <w:r>
        <w:rPr>
          <w:sz w:val="28"/>
        </w:rPr>
        <w:t>являемых к форме и содержанию заявок о предоставлении субсидии, подава</w:t>
      </w:r>
      <w:r>
        <w:rPr>
          <w:sz w:val="28"/>
        </w:rPr>
        <w:t>е</w:t>
      </w:r>
      <w:r>
        <w:rPr>
          <w:sz w:val="28"/>
        </w:rPr>
        <w:t>мых участниками отбора;</w:t>
      </w:r>
    </w:p>
    <w:p w:rsidR="00EB4CBD" w:rsidRDefault="00102688">
      <w:pPr>
        <w:spacing w:before="280"/>
        <w:ind w:firstLine="709"/>
        <w:jc w:val="both"/>
        <w:rPr>
          <w:sz w:val="28"/>
        </w:rPr>
      </w:pPr>
      <w:r>
        <w:rPr>
          <w:sz w:val="28"/>
        </w:rPr>
        <w:t>порядка отзыва заявок о предоставлении субсидии, порядка возврата з</w:t>
      </w:r>
      <w:r>
        <w:rPr>
          <w:sz w:val="28"/>
        </w:rPr>
        <w:t>а</w:t>
      </w:r>
      <w:r>
        <w:rPr>
          <w:sz w:val="28"/>
        </w:rPr>
        <w:t>явок о предоставлении субсидии, в том числе определяющего основания для возврата заявок о предоставлении субсидии, порядка внесения изменений в з</w:t>
      </w:r>
      <w:r>
        <w:rPr>
          <w:sz w:val="28"/>
        </w:rPr>
        <w:t>а</w:t>
      </w:r>
      <w:r>
        <w:rPr>
          <w:sz w:val="28"/>
        </w:rPr>
        <w:t>явки о предоставлении субсидии;</w:t>
      </w:r>
    </w:p>
    <w:p w:rsidR="00EB4CBD" w:rsidRDefault="00102688">
      <w:pPr>
        <w:spacing w:before="280"/>
        <w:ind w:firstLine="709"/>
        <w:jc w:val="both"/>
        <w:rPr>
          <w:sz w:val="28"/>
        </w:rPr>
      </w:pPr>
      <w:r>
        <w:rPr>
          <w:sz w:val="28"/>
        </w:rPr>
        <w:t>правил рассмотрения и оценки заявок о предоставлении субсидии;</w:t>
      </w:r>
    </w:p>
    <w:p w:rsidR="00EB4CBD" w:rsidRDefault="00102688">
      <w:pPr>
        <w:spacing w:before="280"/>
        <w:ind w:firstLine="709"/>
        <w:jc w:val="both"/>
        <w:rPr>
          <w:sz w:val="28"/>
        </w:rPr>
      </w:pPr>
      <w:r>
        <w:rPr>
          <w:sz w:val="28"/>
        </w:rPr>
        <w:t>порядка предоставления участникам отбора разъяснений положений об</w:t>
      </w:r>
      <w:r>
        <w:rPr>
          <w:sz w:val="28"/>
        </w:rPr>
        <w:t>ъ</w:t>
      </w:r>
      <w:r>
        <w:rPr>
          <w:sz w:val="28"/>
        </w:rPr>
        <w:t>явления о проведении отбора, даты начала и окончания срока такого пред</w:t>
      </w:r>
      <w:r>
        <w:rPr>
          <w:sz w:val="28"/>
        </w:rPr>
        <w:t>о</w:t>
      </w:r>
      <w:r>
        <w:rPr>
          <w:sz w:val="28"/>
        </w:rPr>
        <w:t>ставления;</w:t>
      </w:r>
    </w:p>
    <w:p w:rsidR="00EB4CBD" w:rsidRDefault="00102688">
      <w:pPr>
        <w:spacing w:before="280"/>
        <w:ind w:firstLine="709"/>
        <w:jc w:val="both"/>
        <w:rPr>
          <w:sz w:val="28"/>
        </w:rPr>
      </w:pPr>
      <w:r>
        <w:rPr>
          <w:sz w:val="28"/>
        </w:rPr>
        <w:t>срока, в течение которого получатель субсидии должен подписать согл</w:t>
      </w:r>
      <w:r>
        <w:rPr>
          <w:sz w:val="28"/>
        </w:rPr>
        <w:t>а</w:t>
      </w:r>
      <w:r>
        <w:rPr>
          <w:sz w:val="28"/>
        </w:rPr>
        <w:t>шение о предоставлении субсидии, и</w:t>
      </w:r>
      <w:r w:rsidR="00097767">
        <w:rPr>
          <w:sz w:val="28"/>
        </w:rPr>
        <w:t xml:space="preserve"> который не может быть позднее </w:t>
      </w:r>
      <w:r w:rsidR="00097767" w:rsidRPr="00097767">
        <w:rPr>
          <w:sz w:val="28"/>
        </w:rPr>
        <w:t>3</w:t>
      </w:r>
      <w:r>
        <w:rPr>
          <w:sz w:val="28"/>
        </w:rPr>
        <w:t xml:space="preserve"> рабоч</w:t>
      </w:r>
      <w:r>
        <w:rPr>
          <w:sz w:val="28"/>
        </w:rPr>
        <w:t>е</w:t>
      </w:r>
      <w:r>
        <w:rPr>
          <w:sz w:val="28"/>
        </w:rPr>
        <w:t xml:space="preserve">го дня </w:t>
      </w:r>
      <w:proofErr w:type="gramStart"/>
      <w:r>
        <w:rPr>
          <w:sz w:val="28"/>
        </w:rPr>
        <w:t>с даты принятия</w:t>
      </w:r>
      <w:proofErr w:type="gramEnd"/>
      <w:r>
        <w:rPr>
          <w:sz w:val="28"/>
        </w:rPr>
        <w:t xml:space="preserve"> решения о предоставлении субсидии;</w:t>
      </w:r>
    </w:p>
    <w:p w:rsidR="00EB4CBD" w:rsidRDefault="00102688">
      <w:pPr>
        <w:spacing w:before="280"/>
        <w:ind w:firstLine="709"/>
        <w:jc w:val="both"/>
        <w:rPr>
          <w:sz w:val="28"/>
        </w:rPr>
      </w:pPr>
      <w:r>
        <w:rPr>
          <w:sz w:val="28"/>
        </w:rPr>
        <w:t xml:space="preserve">условий признания получателя субсидии </w:t>
      </w:r>
      <w:proofErr w:type="gramStart"/>
      <w:r>
        <w:rPr>
          <w:sz w:val="28"/>
        </w:rPr>
        <w:t>уклонившимся</w:t>
      </w:r>
      <w:proofErr w:type="gramEnd"/>
      <w:r>
        <w:rPr>
          <w:sz w:val="28"/>
        </w:rPr>
        <w:t xml:space="preserve"> от заключения соглашения о предоставлении субсидии;</w:t>
      </w:r>
    </w:p>
    <w:p w:rsidR="00EB4CBD" w:rsidRDefault="00102688" w:rsidP="007514D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даты размещения результатов отбора на официальном сайте Администр</w:t>
      </w:r>
      <w:r>
        <w:rPr>
          <w:sz w:val="28"/>
        </w:rPr>
        <w:t>а</w:t>
      </w:r>
      <w:r>
        <w:rPr>
          <w:sz w:val="28"/>
        </w:rPr>
        <w:t xml:space="preserve">ции в информационно-телекоммуникационной сети «Интернет» </w:t>
      </w:r>
      <w:r w:rsidR="007514DC">
        <w:rPr>
          <w:sz w:val="28"/>
        </w:rPr>
        <w:t xml:space="preserve">      </w:t>
      </w:r>
      <w:r w:rsidR="00E8728E">
        <w:rPr>
          <w:sz w:val="28"/>
        </w:rPr>
        <w:t xml:space="preserve">                     </w:t>
      </w:r>
      <w:proofErr w:type="gramStart"/>
      <w:r>
        <w:rPr>
          <w:sz w:val="28"/>
        </w:rPr>
        <w:t xml:space="preserve">( </w:t>
      </w:r>
      <w:proofErr w:type="gramEnd"/>
      <w:r w:rsidRPr="007514DC">
        <w:rPr>
          <w:rStyle w:val="2c"/>
          <w:color w:val="000000" w:themeColor="text1"/>
          <w:sz w:val="28"/>
        </w:rPr>
        <w:fldChar w:fldCharType="begin"/>
      </w:r>
      <w:r w:rsidRPr="007514DC">
        <w:rPr>
          <w:rStyle w:val="2c"/>
          <w:color w:val="000000" w:themeColor="text1"/>
          <w:sz w:val="28"/>
        </w:rPr>
        <w:instrText>HYPERLINK "https://peschanrn.donland.ru"</w:instrText>
      </w:r>
      <w:r w:rsidRPr="007514DC">
        <w:rPr>
          <w:rStyle w:val="2c"/>
          <w:color w:val="000000" w:themeColor="text1"/>
          <w:sz w:val="28"/>
        </w:rPr>
        <w:fldChar w:fldCharType="separate"/>
      </w:r>
      <w:r w:rsidRPr="007514DC">
        <w:rPr>
          <w:rStyle w:val="2c"/>
          <w:color w:val="000000" w:themeColor="text1"/>
          <w:sz w:val="28"/>
        </w:rPr>
        <w:t>https://peschanrn.donland.ru</w:t>
      </w:r>
      <w:r w:rsidRPr="007514DC">
        <w:rPr>
          <w:rStyle w:val="2c"/>
          <w:color w:val="000000" w:themeColor="text1"/>
          <w:sz w:val="28"/>
        </w:rPr>
        <w:fldChar w:fldCharType="end"/>
      </w:r>
      <w:r>
        <w:rPr>
          <w:sz w:val="28"/>
        </w:rPr>
        <w:t xml:space="preserve"> ), которая не может быть позднее 14-го дня, след</w:t>
      </w:r>
      <w:r>
        <w:rPr>
          <w:sz w:val="28"/>
        </w:rPr>
        <w:t>у</w:t>
      </w:r>
      <w:r>
        <w:rPr>
          <w:sz w:val="28"/>
        </w:rPr>
        <w:t>ющего за днем принятия решений, указанных в пункте 2.12 настоящего разд</w:t>
      </w:r>
      <w:r>
        <w:rPr>
          <w:sz w:val="28"/>
        </w:rPr>
        <w:t>е</w:t>
      </w:r>
      <w:r>
        <w:rPr>
          <w:sz w:val="28"/>
        </w:rPr>
        <w:t>ла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2. </w:t>
      </w:r>
      <w:r w:rsidR="00097767" w:rsidRPr="00097767">
        <w:rPr>
          <w:sz w:val="28"/>
        </w:rPr>
        <w:tab/>
        <w:t>Участник отбора должен соответствовать следующим требованиям по состоянию на 1-е число месяца, в котором подана заявка о предоставлении субсидии: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участник отбора - юридическое лицо - не находится в процессе реорган</w:t>
      </w:r>
      <w:r>
        <w:rPr>
          <w:sz w:val="28"/>
        </w:rPr>
        <w:t>и</w:t>
      </w:r>
      <w:r>
        <w:rPr>
          <w:sz w:val="28"/>
        </w:rPr>
        <w:t>зации (за исключением реорганизации в форме присоединения к участнику о</w:t>
      </w:r>
      <w:r>
        <w:rPr>
          <w:sz w:val="28"/>
        </w:rPr>
        <w:t>т</w:t>
      </w:r>
      <w:r>
        <w:rPr>
          <w:sz w:val="28"/>
        </w:rPr>
        <w:t>бора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участник отбора - индивидуальный предприниматель - не прекратил де</w:t>
      </w:r>
      <w:r>
        <w:rPr>
          <w:sz w:val="28"/>
        </w:rPr>
        <w:t>я</w:t>
      </w:r>
      <w:r>
        <w:rPr>
          <w:sz w:val="28"/>
        </w:rPr>
        <w:t>тельность в качестве индивидуального предпринимателя, а также в отношении него не введена процедура банкротства;</w:t>
      </w:r>
    </w:p>
    <w:p w:rsidR="00EB4CBD" w:rsidRDefault="00102688" w:rsidP="007514DC">
      <w:pPr>
        <w:tabs>
          <w:tab w:val="left" w:pos="709"/>
        </w:tabs>
        <w:spacing w:before="220"/>
        <w:ind w:firstLine="709"/>
        <w:jc w:val="both"/>
        <w:rPr>
          <w:sz w:val="28"/>
        </w:rPr>
      </w:pPr>
      <w:r>
        <w:rPr>
          <w:sz w:val="28"/>
        </w:rPr>
        <w:t>участник отбора имеет государственную регистрацию или постановку на учет в налоговом органе на территории Ростовской области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lastRenderedPageBreak/>
        <w:t>у участника отбора отсутствует просроченная задолженность  по возврату в местный бюджет, из которого планируется предоставление субсидии в соо</w:t>
      </w:r>
      <w:r>
        <w:rPr>
          <w:sz w:val="28"/>
        </w:rPr>
        <w:t>т</w:t>
      </w:r>
      <w:r>
        <w:rPr>
          <w:sz w:val="28"/>
        </w:rPr>
        <w:t xml:space="preserve">ветствии с правовым актом, субсидий, бюджетных инвестиций, </w:t>
      </w:r>
      <w:proofErr w:type="gramStart"/>
      <w:r>
        <w:rPr>
          <w:sz w:val="28"/>
        </w:rPr>
        <w:t>предоставле</w:t>
      </w:r>
      <w:r>
        <w:rPr>
          <w:sz w:val="28"/>
        </w:rPr>
        <w:t>н</w:t>
      </w:r>
      <w:r>
        <w:rPr>
          <w:sz w:val="28"/>
        </w:rPr>
        <w:t>ных</w:t>
      </w:r>
      <w:proofErr w:type="gramEnd"/>
      <w:r>
        <w:rPr>
          <w:sz w:val="28"/>
        </w:rPr>
        <w:t xml:space="preserve"> в том числе в соответствии с иными правовыми актами, а также иной пр</w:t>
      </w:r>
      <w:r>
        <w:rPr>
          <w:sz w:val="28"/>
        </w:rPr>
        <w:t>о</w:t>
      </w:r>
      <w:r>
        <w:rPr>
          <w:sz w:val="28"/>
        </w:rPr>
        <w:t xml:space="preserve">сроченной (неурегулированной) задолженности по денежным обязательствам перед </w:t>
      </w:r>
      <w:r w:rsidR="00097767">
        <w:rPr>
          <w:sz w:val="28"/>
        </w:rPr>
        <w:t>Песчанокопским районом</w:t>
      </w:r>
      <w:r>
        <w:rPr>
          <w:sz w:val="28"/>
        </w:rPr>
        <w:t>;</w:t>
      </w:r>
    </w:p>
    <w:p w:rsidR="00EB4CBD" w:rsidRDefault="0010268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sz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</w:rPr>
        <w:t>При расчете доли участия офшорных компаний в капитале российских юридических лиц не уч</w:t>
      </w:r>
      <w:r>
        <w:rPr>
          <w:sz w:val="28"/>
        </w:rPr>
        <w:t>и</w:t>
      </w:r>
      <w:r>
        <w:rPr>
          <w:sz w:val="28"/>
        </w:rPr>
        <w:t>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 w:val="28"/>
        </w:rPr>
        <w:t xml:space="preserve"> публичных акционерных обществ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участник отбора не получал средства из местного бюджета, из которого планируется предоставление субсидии в соответствии с правовым актом адм</w:t>
      </w:r>
      <w:r>
        <w:rPr>
          <w:sz w:val="28"/>
        </w:rPr>
        <w:t>и</w:t>
      </w:r>
      <w:r>
        <w:rPr>
          <w:sz w:val="28"/>
        </w:rPr>
        <w:t>нистрации Песчанокопского района, на основании иных правовых актов адм</w:t>
      </w:r>
      <w:r>
        <w:rPr>
          <w:sz w:val="28"/>
        </w:rPr>
        <w:t>и</w:t>
      </w:r>
      <w:r>
        <w:rPr>
          <w:sz w:val="28"/>
        </w:rPr>
        <w:t xml:space="preserve">нистрации Песчанокопского района на цели, указанные в </w:t>
      </w:r>
      <w:hyperlink r:id="rId13" w:history="1">
        <w:r w:rsidRPr="007514DC">
          <w:rPr>
            <w:color w:val="auto"/>
            <w:sz w:val="28"/>
          </w:rPr>
          <w:t>пункте 1.3 раздела 1</w:t>
        </w:r>
      </w:hyperlink>
      <w:r>
        <w:rPr>
          <w:sz w:val="28"/>
        </w:rPr>
        <w:t xml:space="preserve"> настоящего Порядка по одним и тем же объемам затрат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proofErr w:type="gramStart"/>
      <w:r>
        <w:rPr>
          <w:sz w:val="28"/>
        </w:rPr>
        <w:t>в реестре дисквалифицированных лиц отсутствуют сведения о дисквал</w:t>
      </w:r>
      <w:r>
        <w:rPr>
          <w:sz w:val="28"/>
        </w:rPr>
        <w:t>и</w:t>
      </w:r>
      <w:r>
        <w:rPr>
          <w:sz w:val="28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</w:t>
      </w:r>
      <w:r>
        <w:rPr>
          <w:sz w:val="28"/>
        </w:rPr>
        <w:t>в</w:t>
      </w:r>
      <w:r>
        <w:rPr>
          <w:sz w:val="28"/>
        </w:rPr>
        <w:t>ном бухгалтере участника отбора, являющегося юридическим лицом, об инд</w:t>
      </w:r>
      <w:r>
        <w:rPr>
          <w:sz w:val="28"/>
        </w:rPr>
        <w:t>и</w:t>
      </w:r>
      <w:r>
        <w:rPr>
          <w:sz w:val="28"/>
        </w:rPr>
        <w:t>видуальном предпринимателе, являющемся участником отбора;</w:t>
      </w:r>
      <w:proofErr w:type="gramEnd"/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участник отбора осуществляет производственную деятельность на терр</w:t>
      </w:r>
      <w:r>
        <w:rPr>
          <w:sz w:val="28"/>
        </w:rPr>
        <w:t>и</w:t>
      </w:r>
      <w:r>
        <w:rPr>
          <w:sz w:val="28"/>
        </w:rPr>
        <w:t>тории Песчанокопского района</w:t>
      </w:r>
      <w:r w:rsidR="0048571D">
        <w:rPr>
          <w:sz w:val="28"/>
        </w:rPr>
        <w:t xml:space="preserve"> Ростовской области</w:t>
      </w:r>
      <w:r>
        <w:rPr>
          <w:sz w:val="28"/>
        </w:rPr>
        <w:t>.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Участником отбора должны быть соблюдены также условия:</w:t>
      </w:r>
    </w:p>
    <w:p w:rsidR="0048571D" w:rsidRPr="0048571D" w:rsidRDefault="0048571D" w:rsidP="007514DC">
      <w:pPr>
        <w:tabs>
          <w:tab w:val="left" w:pos="709"/>
        </w:tabs>
        <w:ind w:firstLine="709"/>
        <w:jc w:val="both"/>
        <w:rPr>
          <w:sz w:val="28"/>
        </w:rPr>
      </w:pPr>
      <w:r w:rsidRPr="0048571D">
        <w:rPr>
          <w:sz w:val="28"/>
        </w:rPr>
        <w:t xml:space="preserve">Среднемесячная заработная плата работников участника отбора </w:t>
      </w:r>
      <w:r w:rsidR="007514DC">
        <w:rPr>
          <w:sz w:val="28"/>
        </w:rPr>
        <w:t xml:space="preserve">                </w:t>
      </w:r>
      <w:r w:rsidRPr="0048571D">
        <w:rPr>
          <w:sz w:val="28"/>
        </w:rPr>
        <w:t>(в расчете на одного работника):</w:t>
      </w:r>
    </w:p>
    <w:p w:rsidR="0048571D" w:rsidRPr="0048571D" w:rsidRDefault="0048571D" w:rsidP="0048571D">
      <w:pPr>
        <w:ind w:firstLine="709"/>
        <w:jc w:val="both"/>
        <w:rPr>
          <w:sz w:val="28"/>
        </w:rPr>
      </w:pPr>
      <w:r w:rsidRPr="0048571D">
        <w:rPr>
          <w:sz w:val="28"/>
        </w:rPr>
        <w:t>для сельскохозяйственных товаропроизводителей (кроме крестьянских (фермерских) хозяйств и индивидуальных предпринимателей, организаций п</w:t>
      </w:r>
      <w:r w:rsidRPr="0048571D">
        <w:rPr>
          <w:sz w:val="28"/>
        </w:rPr>
        <w:t>о</w:t>
      </w:r>
      <w:r w:rsidRPr="0048571D">
        <w:rPr>
          <w:sz w:val="28"/>
        </w:rPr>
        <w:t>требительской кооперации, сельскохозяйственных потребительских кооперат</w:t>
      </w:r>
      <w:r w:rsidRPr="0048571D">
        <w:rPr>
          <w:sz w:val="28"/>
        </w:rPr>
        <w:t>и</w:t>
      </w:r>
      <w:r w:rsidRPr="0048571D">
        <w:rPr>
          <w:sz w:val="28"/>
        </w:rPr>
        <w:t>вов) и организаций агропромышленного комплекса независимо от их организ</w:t>
      </w:r>
      <w:r w:rsidRPr="0048571D">
        <w:rPr>
          <w:sz w:val="28"/>
        </w:rPr>
        <w:t>а</w:t>
      </w:r>
      <w:r w:rsidRPr="0048571D">
        <w:rPr>
          <w:sz w:val="28"/>
        </w:rPr>
        <w:t>ционно-правовой формы – не ниже 1,7 минимального размера оплаты труда;</w:t>
      </w:r>
    </w:p>
    <w:p w:rsidR="0048571D" w:rsidRPr="0048571D" w:rsidRDefault="0048571D" w:rsidP="0048571D">
      <w:pPr>
        <w:ind w:firstLine="709"/>
        <w:jc w:val="both"/>
        <w:rPr>
          <w:sz w:val="28"/>
        </w:rPr>
      </w:pPr>
      <w:r w:rsidRPr="0048571D">
        <w:rPr>
          <w:sz w:val="28"/>
        </w:rPr>
        <w:lastRenderedPageBreak/>
        <w:t>для индивидуальных предпринимателей, крестьянских (фермерских) х</w:t>
      </w:r>
      <w:r w:rsidRPr="0048571D">
        <w:rPr>
          <w:sz w:val="28"/>
        </w:rPr>
        <w:t>о</w:t>
      </w:r>
      <w:r w:rsidRPr="0048571D">
        <w:rPr>
          <w:sz w:val="28"/>
        </w:rPr>
        <w:t xml:space="preserve">зяйств </w:t>
      </w:r>
      <w:proofErr w:type="gramStart"/>
      <w:r w:rsidRPr="0048571D">
        <w:rPr>
          <w:sz w:val="28"/>
        </w:rPr>
        <w:t>–н</w:t>
      </w:r>
      <w:proofErr w:type="gramEnd"/>
      <w:r w:rsidRPr="0048571D">
        <w:rPr>
          <w:sz w:val="28"/>
        </w:rPr>
        <w:t>е ниже 1,4 минимального размера оплаты труда.</w:t>
      </w:r>
    </w:p>
    <w:p w:rsidR="00EB4CBD" w:rsidRDefault="0048571D" w:rsidP="0048571D">
      <w:pPr>
        <w:ind w:firstLine="709"/>
        <w:jc w:val="both"/>
        <w:rPr>
          <w:sz w:val="28"/>
        </w:rPr>
      </w:pPr>
      <w:r w:rsidRPr="0048571D">
        <w:rPr>
          <w:sz w:val="28"/>
        </w:rPr>
        <w:t>отсутствие просроченной задолженности по заработной плате по состо</w:t>
      </w:r>
      <w:r w:rsidRPr="0048571D">
        <w:rPr>
          <w:sz w:val="28"/>
        </w:rPr>
        <w:t>я</w:t>
      </w:r>
      <w:r w:rsidRPr="0048571D">
        <w:rPr>
          <w:sz w:val="28"/>
        </w:rPr>
        <w:t>нию на 1-е число месяца подачи з</w:t>
      </w:r>
      <w:r>
        <w:rPr>
          <w:sz w:val="28"/>
        </w:rPr>
        <w:t>аявки о предоставлении субсидии</w:t>
      </w:r>
      <w:r w:rsidR="00102688">
        <w:rPr>
          <w:sz w:val="28"/>
        </w:rPr>
        <w:t>;</w:t>
      </w:r>
    </w:p>
    <w:p w:rsidR="0048571D" w:rsidRDefault="0048571D" w:rsidP="0048571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у</w:t>
      </w:r>
      <w:r w:rsidRPr="0048571D">
        <w:rPr>
          <w:sz w:val="28"/>
        </w:rPr>
        <w:t>частник отбора не должен находиться в реестре недобросовестных п</w:t>
      </w:r>
      <w:r w:rsidRPr="0048571D">
        <w:rPr>
          <w:sz w:val="28"/>
        </w:rPr>
        <w:t>о</w:t>
      </w:r>
      <w:r w:rsidRPr="0048571D">
        <w:rPr>
          <w:sz w:val="28"/>
        </w:rPr>
        <w:t>ставщиков (подрядчиков, исполнителей) в связи с отказом от исполнения з</w:t>
      </w:r>
      <w:r w:rsidRPr="0048571D">
        <w:rPr>
          <w:sz w:val="28"/>
        </w:rPr>
        <w:t>а</w:t>
      </w:r>
      <w:r w:rsidRPr="0048571D">
        <w:rPr>
          <w:sz w:val="28"/>
        </w:rPr>
        <w:t>ключенных государственных (муниципальных) контрактов о поставке товаров, выполнении работ, оказании услуг по причине введения политических или эк</w:t>
      </w:r>
      <w:r w:rsidRPr="0048571D">
        <w:rPr>
          <w:sz w:val="28"/>
        </w:rPr>
        <w:t>о</w:t>
      </w:r>
      <w:r w:rsidRPr="0048571D">
        <w:rPr>
          <w:sz w:val="28"/>
        </w:rPr>
        <w:t>номических санкций иностранными государствами, совершающими недруж</w:t>
      </w:r>
      <w:r w:rsidRPr="0048571D">
        <w:rPr>
          <w:sz w:val="28"/>
        </w:rPr>
        <w:t>е</w:t>
      </w:r>
      <w:r w:rsidRPr="0048571D">
        <w:rPr>
          <w:sz w:val="28"/>
        </w:rPr>
        <w:t>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48571D">
        <w:rPr>
          <w:sz w:val="28"/>
        </w:rPr>
        <w:t>) союзами и (или) го</w:t>
      </w:r>
      <w:r w:rsidRPr="0048571D">
        <w:rPr>
          <w:sz w:val="28"/>
        </w:rPr>
        <w:t>с</w:t>
      </w:r>
      <w:r w:rsidRPr="0048571D">
        <w:rPr>
          <w:sz w:val="28"/>
        </w:rPr>
        <w:t>ударственными (межгосударственными) учреждениями иностранных гос</w:t>
      </w:r>
      <w:r w:rsidRPr="0048571D">
        <w:rPr>
          <w:sz w:val="28"/>
        </w:rPr>
        <w:t>у</w:t>
      </w:r>
      <w:r w:rsidRPr="0048571D">
        <w:rPr>
          <w:sz w:val="28"/>
        </w:rPr>
        <w:t>дарств или государственных объединений и (или) союзов</w:t>
      </w:r>
      <w:r>
        <w:rPr>
          <w:sz w:val="28"/>
        </w:rPr>
        <w:t xml:space="preserve"> мер ограничительн</w:t>
      </w:r>
      <w:r>
        <w:rPr>
          <w:sz w:val="28"/>
        </w:rPr>
        <w:t>о</w:t>
      </w:r>
      <w:r>
        <w:rPr>
          <w:sz w:val="28"/>
        </w:rPr>
        <w:t>го характера;</w:t>
      </w:r>
    </w:p>
    <w:p w:rsidR="00EB4CBD" w:rsidRDefault="00102688">
      <w:pPr>
        <w:ind w:firstLine="709"/>
        <w:jc w:val="both"/>
        <w:rPr>
          <w:sz w:val="28"/>
        </w:rPr>
      </w:pPr>
      <w:r>
        <w:rPr>
          <w:sz w:val="28"/>
        </w:rPr>
        <w:t>отсутствие в году, предшествующем году получения субсидии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</w:t>
      </w:r>
      <w:r>
        <w:rPr>
          <w:sz w:val="28"/>
        </w:rPr>
        <w:t>и</w:t>
      </w:r>
      <w:r>
        <w:rPr>
          <w:sz w:val="28"/>
        </w:rPr>
        <w:t>совой соломы) на землях сельскохозяйственного назначения, установленного постановлением Правительства Российской Федерации от 16.09.2020 № 1479 «Об утверждении Правил противопожарного режима в Российской Федер</w:t>
      </w:r>
      <w:r>
        <w:rPr>
          <w:sz w:val="28"/>
        </w:rPr>
        <w:t>а</w:t>
      </w:r>
      <w:r>
        <w:rPr>
          <w:sz w:val="28"/>
        </w:rPr>
        <w:t>ции»;</w:t>
      </w:r>
    </w:p>
    <w:p w:rsidR="00EB4CBD" w:rsidRDefault="00102688" w:rsidP="007514DC">
      <w:pPr>
        <w:widowControl w:val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2.3. </w:t>
      </w:r>
      <w:r>
        <w:rPr>
          <w:sz w:val="28"/>
        </w:rPr>
        <w:t>Для получения субсидии участник отбора представляет в админ</w:t>
      </w:r>
      <w:r>
        <w:rPr>
          <w:sz w:val="28"/>
        </w:rPr>
        <w:t>и</w:t>
      </w:r>
      <w:r>
        <w:rPr>
          <w:sz w:val="28"/>
        </w:rPr>
        <w:t>страцию Песчанокопского района или в многофункциональный центр пред</w:t>
      </w:r>
      <w:r>
        <w:rPr>
          <w:sz w:val="28"/>
        </w:rPr>
        <w:t>о</w:t>
      </w:r>
      <w:r>
        <w:rPr>
          <w:sz w:val="28"/>
        </w:rPr>
        <w:t>ставления государственных и муниципальных услуг (далее - МФЦ) в срок, установленный в объявлении о проведении конкурса, заявку о предоставлении субсидии, в состав которой входят следующие документы (далее - заявка):</w:t>
      </w:r>
    </w:p>
    <w:p w:rsidR="00EB4CBD" w:rsidRDefault="00102688" w:rsidP="007514DC">
      <w:pPr>
        <w:widowControl w:val="0"/>
        <w:spacing w:before="220"/>
        <w:ind w:firstLine="709"/>
        <w:jc w:val="both"/>
        <w:rPr>
          <w:sz w:val="28"/>
        </w:rPr>
      </w:pPr>
      <w:r>
        <w:rPr>
          <w:sz w:val="28"/>
        </w:rPr>
        <w:t xml:space="preserve">2.3.1. </w:t>
      </w:r>
      <w:r w:rsidR="0048571D" w:rsidRPr="0048571D">
        <w:rPr>
          <w:sz w:val="28"/>
        </w:rPr>
        <w:t>Опись документов по форме согласно приложен</w:t>
      </w:r>
      <w:r w:rsidR="006801FD">
        <w:rPr>
          <w:sz w:val="28"/>
        </w:rPr>
        <w:t>ию № 5</w:t>
      </w:r>
      <w:r w:rsidR="0048571D" w:rsidRPr="0048571D">
        <w:rPr>
          <w:sz w:val="28"/>
        </w:rPr>
        <w:t xml:space="preserve"> к насто</w:t>
      </w:r>
      <w:r w:rsidR="0048571D" w:rsidRPr="0048571D">
        <w:rPr>
          <w:sz w:val="28"/>
        </w:rPr>
        <w:t>я</w:t>
      </w:r>
      <w:r w:rsidR="0048571D" w:rsidRPr="0048571D">
        <w:rPr>
          <w:sz w:val="28"/>
        </w:rPr>
        <w:t>щему Порядку.</w:t>
      </w:r>
    </w:p>
    <w:p w:rsidR="00EB4CBD" w:rsidRDefault="006801FD" w:rsidP="007514DC">
      <w:pPr>
        <w:widowControl w:val="0"/>
        <w:spacing w:before="220"/>
        <w:ind w:firstLine="709"/>
        <w:jc w:val="both"/>
        <w:rPr>
          <w:sz w:val="28"/>
        </w:rPr>
      </w:pPr>
      <w:r>
        <w:rPr>
          <w:sz w:val="28"/>
        </w:rPr>
        <w:t xml:space="preserve">2.3.2. </w:t>
      </w:r>
      <w:r w:rsidRPr="006801FD">
        <w:rPr>
          <w:sz w:val="28"/>
        </w:rPr>
        <w:t xml:space="preserve">Заявление на имя главы Администрации </w:t>
      </w:r>
      <w:r>
        <w:rPr>
          <w:sz w:val="28"/>
        </w:rPr>
        <w:t>Песчанокопского</w:t>
      </w:r>
      <w:r w:rsidRPr="006801FD">
        <w:rPr>
          <w:sz w:val="28"/>
        </w:rPr>
        <w:t xml:space="preserve"> района (далее – глава Администрации) о предоставлении субсидии (далее – заявление) </w:t>
      </w:r>
      <w:r>
        <w:rPr>
          <w:sz w:val="28"/>
        </w:rPr>
        <w:t>по форме согласно приложению № 2</w:t>
      </w:r>
      <w:r w:rsidRPr="006801FD">
        <w:rPr>
          <w:sz w:val="28"/>
        </w:rPr>
        <w:t xml:space="preserve"> к настоящему Порядку.</w:t>
      </w:r>
    </w:p>
    <w:p w:rsidR="00EB4CBD" w:rsidRDefault="006801FD" w:rsidP="007514DC">
      <w:pPr>
        <w:widowControl w:val="0"/>
        <w:spacing w:before="220"/>
        <w:ind w:firstLine="709"/>
        <w:jc w:val="both"/>
        <w:rPr>
          <w:sz w:val="28"/>
        </w:rPr>
      </w:pPr>
      <w:r>
        <w:rPr>
          <w:sz w:val="28"/>
        </w:rPr>
        <w:t xml:space="preserve">2.3.3. </w:t>
      </w:r>
      <w:r w:rsidRPr="006801FD">
        <w:rPr>
          <w:sz w:val="28"/>
        </w:rPr>
        <w:t>Документ, подтверждающий полномочия представителя на ос</w:t>
      </w:r>
      <w:r w:rsidRPr="006801FD">
        <w:rPr>
          <w:sz w:val="28"/>
        </w:rPr>
        <w:t>у</w:t>
      </w:r>
      <w:r w:rsidRPr="006801FD">
        <w:rPr>
          <w:sz w:val="28"/>
        </w:rPr>
        <w:t>ществление действий от имени участника отбора – в случае подачи заявки представителем участника отбора.</w:t>
      </w:r>
    </w:p>
    <w:p w:rsidR="006801FD" w:rsidRPr="006801FD" w:rsidRDefault="00102688" w:rsidP="007514DC">
      <w:pPr>
        <w:widowControl w:val="0"/>
        <w:tabs>
          <w:tab w:val="left" w:pos="709"/>
        </w:tabs>
        <w:spacing w:before="220"/>
        <w:ind w:firstLine="709"/>
        <w:jc w:val="both"/>
        <w:rPr>
          <w:sz w:val="28"/>
        </w:rPr>
      </w:pPr>
      <w:r>
        <w:rPr>
          <w:sz w:val="28"/>
        </w:rPr>
        <w:t xml:space="preserve">2.3.4. </w:t>
      </w:r>
      <w:r w:rsidR="006801FD" w:rsidRPr="006801FD">
        <w:rPr>
          <w:sz w:val="28"/>
        </w:rPr>
        <w:tab/>
      </w:r>
      <w:proofErr w:type="gramStart"/>
      <w:r w:rsidR="006801FD" w:rsidRPr="006801FD">
        <w:rPr>
          <w:sz w:val="28"/>
        </w:rPr>
        <w:t>Справка по состоянию на 1-е число месяца, в котором подана зая</w:t>
      </w:r>
      <w:r w:rsidR="006801FD" w:rsidRPr="006801FD">
        <w:rPr>
          <w:sz w:val="28"/>
        </w:rPr>
        <w:t>в</w:t>
      </w:r>
      <w:r w:rsidR="006801FD" w:rsidRPr="006801FD">
        <w:rPr>
          <w:sz w:val="28"/>
        </w:rPr>
        <w:t>ка, об отсутствии у участника отбора просроченной задолженности по зарабо</w:t>
      </w:r>
      <w:r w:rsidR="006801FD" w:rsidRPr="006801FD">
        <w:rPr>
          <w:sz w:val="28"/>
        </w:rPr>
        <w:t>т</w:t>
      </w:r>
      <w:r w:rsidR="006801FD" w:rsidRPr="006801FD">
        <w:rPr>
          <w:sz w:val="28"/>
        </w:rPr>
        <w:t xml:space="preserve">ной плате, о среднемесячной заработной плате работников участника отбора (в расчете на 1 работника) </w:t>
      </w:r>
      <w:r w:rsidR="006801FD">
        <w:rPr>
          <w:sz w:val="28"/>
        </w:rPr>
        <w:t>по форме согласно приложению № 11</w:t>
      </w:r>
      <w:r w:rsidR="006801FD" w:rsidRPr="006801FD">
        <w:rPr>
          <w:sz w:val="28"/>
        </w:rPr>
        <w:t xml:space="preserve"> к настоящему Порядку или справка по состоянию на 1-е число месяца, в котором подана зая</w:t>
      </w:r>
      <w:r w:rsidR="006801FD" w:rsidRPr="006801FD">
        <w:rPr>
          <w:sz w:val="28"/>
        </w:rPr>
        <w:t>в</w:t>
      </w:r>
      <w:r w:rsidR="006801FD" w:rsidRPr="006801FD">
        <w:rPr>
          <w:sz w:val="28"/>
        </w:rPr>
        <w:t>ка, об отсутствии у участника отбора наемных работников</w:t>
      </w:r>
      <w:proofErr w:type="gramEnd"/>
      <w:r w:rsidR="006801FD" w:rsidRPr="006801FD">
        <w:rPr>
          <w:sz w:val="28"/>
        </w:rPr>
        <w:t xml:space="preserve"> – в случае отсу</w:t>
      </w:r>
      <w:r w:rsidR="006801FD" w:rsidRPr="006801FD">
        <w:rPr>
          <w:sz w:val="28"/>
        </w:rPr>
        <w:t>т</w:t>
      </w:r>
      <w:r w:rsidR="006801FD" w:rsidRPr="006801FD">
        <w:rPr>
          <w:sz w:val="28"/>
        </w:rPr>
        <w:t>ствия наемных работников – п</w:t>
      </w:r>
      <w:r w:rsidR="006801FD">
        <w:rPr>
          <w:sz w:val="28"/>
        </w:rPr>
        <w:t>о форме согласно приложению № 12</w:t>
      </w:r>
      <w:r w:rsidR="006801FD" w:rsidRPr="006801FD">
        <w:rPr>
          <w:sz w:val="28"/>
        </w:rPr>
        <w:t xml:space="preserve"> к насто</w:t>
      </w:r>
      <w:r w:rsidR="006801FD" w:rsidRPr="006801FD">
        <w:rPr>
          <w:sz w:val="28"/>
        </w:rPr>
        <w:t>я</w:t>
      </w:r>
      <w:r w:rsidR="006801FD" w:rsidRPr="006801FD">
        <w:rPr>
          <w:sz w:val="28"/>
        </w:rPr>
        <w:t>щему Порядку.</w:t>
      </w:r>
    </w:p>
    <w:p w:rsidR="00EB4CBD" w:rsidRDefault="006801FD" w:rsidP="006801FD">
      <w:pPr>
        <w:widowControl w:val="0"/>
        <w:spacing w:before="220"/>
        <w:ind w:firstLine="709"/>
        <w:jc w:val="both"/>
        <w:rPr>
          <w:sz w:val="28"/>
        </w:rPr>
      </w:pPr>
      <w:r w:rsidRPr="006801FD">
        <w:rPr>
          <w:sz w:val="28"/>
        </w:rPr>
        <w:lastRenderedPageBreak/>
        <w:t>Данные, указанные в справке, должны соответствовать сведениям, ук</w:t>
      </w:r>
      <w:r w:rsidRPr="006801FD">
        <w:rPr>
          <w:sz w:val="28"/>
        </w:rPr>
        <w:t>а</w:t>
      </w:r>
      <w:r w:rsidRPr="006801FD">
        <w:rPr>
          <w:sz w:val="28"/>
        </w:rPr>
        <w:t>занным в первичных учетных документах и бухгалтерской отчетности участн</w:t>
      </w:r>
      <w:r w:rsidRPr="006801FD">
        <w:rPr>
          <w:sz w:val="28"/>
        </w:rPr>
        <w:t>и</w:t>
      </w:r>
      <w:r w:rsidRPr="006801FD">
        <w:rPr>
          <w:sz w:val="28"/>
        </w:rPr>
        <w:t>ка отбора.</w:t>
      </w:r>
    </w:p>
    <w:p w:rsidR="00EB4CBD" w:rsidRDefault="00102688" w:rsidP="00544F2A">
      <w:pPr>
        <w:widowControl w:val="0"/>
        <w:spacing w:before="220"/>
        <w:ind w:firstLine="709"/>
        <w:jc w:val="both"/>
        <w:rPr>
          <w:sz w:val="28"/>
        </w:rPr>
      </w:pPr>
      <w:r>
        <w:rPr>
          <w:sz w:val="28"/>
        </w:rPr>
        <w:t>2.3.5. </w:t>
      </w:r>
      <w:r w:rsidR="00544F2A" w:rsidRPr="00544F2A">
        <w:rPr>
          <w:sz w:val="28"/>
        </w:rPr>
        <w:tab/>
        <w:t>Копии договора на агрохимическое обследование пашни и акта сдачи-приемки работ и услуг, заверенные участником отбора.</w:t>
      </w:r>
    </w:p>
    <w:p w:rsidR="00EB4CBD" w:rsidRDefault="00102688">
      <w:pPr>
        <w:widowControl w:val="0"/>
        <w:spacing w:before="220"/>
        <w:ind w:firstLine="709"/>
        <w:jc w:val="both"/>
        <w:rPr>
          <w:sz w:val="28"/>
        </w:rPr>
      </w:pPr>
      <w:r>
        <w:rPr>
          <w:sz w:val="28"/>
        </w:rPr>
        <w:t xml:space="preserve">2.3.6. </w:t>
      </w:r>
      <w:r w:rsidR="00544F2A" w:rsidRPr="001B2702">
        <w:rPr>
          <w:sz w:val="28"/>
          <w:szCs w:val="28"/>
        </w:rPr>
        <w:t>Копии платежных поручений и выписок из расчетного счета на оплату работ по проведению агрохимического обследования пашни, зав</w:t>
      </w:r>
      <w:r w:rsidR="00544F2A" w:rsidRPr="001B2702">
        <w:rPr>
          <w:sz w:val="28"/>
          <w:szCs w:val="28"/>
        </w:rPr>
        <w:t>е</w:t>
      </w:r>
      <w:r w:rsidR="00544F2A" w:rsidRPr="001B2702">
        <w:rPr>
          <w:sz w:val="28"/>
          <w:szCs w:val="28"/>
        </w:rPr>
        <w:t>ренные участником отбора.</w:t>
      </w:r>
    </w:p>
    <w:p w:rsidR="00EB4CBD" w:rsidRDefault="00102688" w:rsidP="00544F2A">
      <w:pPr>
        <w:widowControl w:val="0"/>
        <w:spacing w:before="220"/>
        <w:ind w:firstLine="709"/>
        <w:jc w:val="both"/>
        <w:rPr>
          <w:sz w:val="28"/>
        </w:rPr>
      </w:pPr>
      <w:r>
        <w:rPr>
          <w:sz w:val="28"/>
        </w:rPr>
        <w:t>2.3.7. </w:t>
      </w:r>
      <w:r w:rsidR="00544F2A" w:rsidRPr="001B2702">
        <w:rPr>
          <w:sz w:val="28"/>
          <w:szCs w:val="28"/>
        </w:rPr>
        <w:t>Копии счетов на оплату работ по проведению агрохимического о</w:t>
      </w:r>
      <w:r w:rsidR="00544F2A" w:rsidRPr="001B2702">
        <w:rPr>
          <w:sz w:val="28"/>
          <w:szCs w:val="28"/>
        </w:rPr>
        <w:t>б</w:t>
      </w:r>
      <w:r w:rsidR="00544F2A" w:rsidRPr="001B2702">
        <w:rPr>
          <w:sz w:val="28"/>
          <w:szCs w:val="28"/>
        </w:rPr>
        <w:t>следования пашни и счетов-фактур, заверенные участником отбора.</w:t>
      </w:r>
    </w:p>
    <w:p w:rsidR="00EB4CBD" w:rsidRDefault="00102688">
      <w:pPr>
        <w:widowControl w:val="0"/>
        <w:spacing w:before="220"/>
        <w:ind w:firstLine="709"/>
        <w:jc w:val="both"/>
        <w:rPr>
          <w:sz w:val="28"/>
        </w:rPr>
      </w:pPr>
      <w:r>
        <w:rPr>
          <w:sz w:val="28"/>
        </w:rPr>
        <w:t>2.3.8. </w:t>
      </w:r>
      <w:r w:rsidR="00544F2A" w:rsidRPr="001B2702">
        <w:rPr>
          <w:sz w:val="28"/>
          <w:szCs w:val="28"/>
        </w:rPr>
        <w:t>Согласие на обработку персональных данных по форме согласно приложению № 1</w:t>
      </w:r>
      <w:r w:rsidR="00544F2A">
        <w:rPr>
          <w:sz w:val="28"/>
          <w:szCs w:val="28"/>
        </w:rPr>
        <w:t>4</w:t>
      </w:r>
      <w:r w:rsidR="00544F2A" w:rsidRPr="001B2702">
        <w:rPr>
          <w:sz w:val="28"/>
          <w:szCs w:val="28"/>
        </w:rPr>
        <w:t xml:space="preserve"> к настоящему Порядку.</w:t>
      </w:r>
    </w:p>
    <w:p w:rsidR="00544F2A" w:rsidRPr="00544F2A" w:rsidRDefault="00102688" w:rsidP="00544F2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3.9. </w:t>
      </w:r>
      <w:r w:rsidR="00544F2A" w:rsidRPr="00544F2A">
        <w:rPr>
          <w:sz w:val="28"/>
        </w:rPr>
        <w:tab/>
      </w:r>
      <w:proofErr w:type="gramStart"/>
      <w:r w:rsidR="00544F2A" w:rsidRPr="00544F2A">
        <w:rPr>
          <w:sz w:val="28"/>
        </w:rPr>
        <w:t>Копии форм годовой отчетности о финансово-экономическом с</w:t>
      </w:r>
      <w:r w:rsidR="00544F2A" w:rsidRPr="00544F2A">
        <w:rPr>
          <w:sz w:val="28"/>
        </w:rPr>
        <w:t>о</w:t>
      </w:r>
      <w:r w:rsidR="00544F2A" w:rsidRPr="00544F2A">
        <w:rPr>
          <w:sz w:val="28"/>
        </w:rPr>
        <w:t>стоянии сельскохозяйственных товаропроизводителей агропромышленного комплекса по форме № 2 «Отчет о финансовых результатах», утвержденной приказом Министерства финансов Российской Федерации от 02.07.2010 № 66н, по форме № 6-АПК (годовая) «Отчет об отраслевых показателях деятельности организаций агропромышленного комплекса», утвержденной приказом Мин</w:t>
      </w:r>
      <w:r w:rsidR="00544F2A" w:rsidRPr="00544F2A">
        <w:rPr>
          <w:sz w:val="28"/>
        </w:rPr>
        <w:t>и</w:t>
      </w:r>
      <w:r w:rsidR="00544F2A" w:rsidRPr="00544F2A">
        <w:rPr>
          <w:sz w:val="28"/>
        </w:rPr>
        <w:t>стерства сельского хозяйства Российской Федерации от 10.03.2020 № 119, – за календарный год, предшествующий текущему году подачи заявки (при нал</w:t>
      </w:r>
      <w:r w:rsidR="00544F2A" w:rsidRPr="00544F2A">
        <w:rPr>
          <w:sz w:val="28"/>
        </w:rPr>
        <w:t>и</w:t>
      </w:r>
      <w:r w:rsidR="00544F2A" w:rsidRPr="00544F2A">
        <w:rPr>
          <w:sz w:val="28"/>
        </w:rPr>
        <w:t>чии), заверенные</w:t>
      </w:r>
      <w:proofErr w:type="gramEnd"/>
      <w:r w:rsidR="00544F2A" w:rsidRPr="00544F2A">
        <w:rPr>
          <w:sz w:val="28"/>
        </w:rPr>
        <w:t xml:space="preserve"> участником отбора, и выписка из годовой бухгалтерской (ф</w:t>
      </w:r>
      <w:r w:rsidR="00544F2A" w:rsidRPr="00544F2A">
        <w:rPr>
          <w:sz w:val="28"/>
        </w:rPr>
        <w:t>и</w:t>
      </w:r>
      <w:r w:rsidR="00544F2A" w:rsidRPr="00544F2A">
        <w:rPr>
          <w:sz w:val="28"/>
        </w:rPr>
        <w:t>нансовой) отчетности товаропроизводителя агропромышленного комплекса Р</w:t>
      </w:r>
      <w:r w:rsidR="00544F2A" w:rsidRPr="00544F2A">
        <w:rPr>
          <w:sz w:val="28"/>
        </w:rPr>
        <w:t>о</w:t>
      </w:r>
      <w:r w:rsidR="00544F2A" w:rsidRPr="00544F2A">
        <w:rPr>
          <w:sz w:val="28"/>
        </w:rPr>
        <w:t>стовской области п</w:t>
      </w:r>
      <w:r w:rsidR="00544F2A">
        <w:rPr>
          <w:sz w:val="28"/>
        </w:rPr>
        <w:t>о форме согласно приложению № 10</w:t>
      </w:r>
      <w:r w:rsidR="00544F2A" w:rsidRPr="00544F2A">
        <w:rPr>
          <w:sz w:val="28"/>
        </w:rPr>
        <w:t xml:space="preserve"> к настоящему Порядку.</w:t>
      </w:r>
    </w:p>
    <w:p w:rsidR="00EB4CBD" w:rsidRDefault="00544F2A" w:rsidP="00544F2A">
      <w:pPr>
        <w:widowControl w:val="0"/>
        <w:ind w:firstLine="709"/>
        <w:jc w:val="both"/>
        <w:rPr>
          <w:sz w:val="28"/>
        </w:rPr>
      </w:pPr>
      <w:proofErr w:type="gramStart"/>
      <w:r w:rsidRPr="00544F2A">
        <w:rPr>
          <w:sz w:val="28"/>
        </w:rPr>
        <w:t>Документы, указанные в абзаце первом настоящего подпункта, предста</w:t>
      </w:r>
      <w:r w:rsidRPr="00544F2A">
        <w:rPr>
          <w:sz w:val="28"/>
        </w:rPr>
        <w:t>в</w:t>
      </w:r>
      <w:r w:rsidRPr="00544F2A">
        <w:rPr>
          <w:sz w:val="28"/>
        </w:rPr>
        <w:t>ляются всеми сельскохозяйственными товаропроизводителями, кроме сельск</w:t>
      </w:r>
      <w:r w:rsidRPr="00544F2A">
        <w:rPr>
          <w:sz w:val="28"/>
        </w:rPr>
        <w:t>о</w:t>
      </w:r>
      <w:r w:rsidRPr="00544F2A">
        <w:rPr>
          <w:sz w:val="28"/>
        </w:rPr>
        <w:t>хозяйственных товаропроизводителей, включенных в Реестр сельскохозя</w:t>
      </w:r>
      <w:r w:rsidRPr="00544F2A">
        <w:rPr>
          <w:sz w:val="28"/>
        </w:rPr>
        <w:t>й</w:t>
      </w:r>
      <w:r w:rsidRPr="00544F2A">
        <w:rPr>
          <w:sz w:val="28"/>
        </w:rPr>
        <w:t>ственных предприятий Ростовской области, имеющих статус сельскохозя</w:t>
      </w:r>
      <w:r w:rsidRPr="00544F2A">
        <w:rPr>
          <w:sz w:val="28"/>
        </w:rPr>
        <w:t>й</w:t>
      </w:r>
      <w:r w:rsidRPr="00544F2A">
        <w:rPr>
          <w:sz w:val="28"/>
        </w:rPr>
        <w:t>ственного товаропроизводителя, размещенный на официальном сайте мин</w:t>
      </w:r>
      <w:r w:rsidRPr="00544F2A">
        <w:rPr>
          <w:sz w:val="28"/>
        </w:rPr>
        <w:t>и</w:t>
      </w:r>
      <w:r w:rsidRPr="00544F2A">
        <w:rPr>
          <w:sz w:val="28"/>
        </w:rPr>
        <w:t>стерства www.don-agro.ru в информационно-телекоммуникационной сети «И</w:t>
      </w:r>
      <w:r w:rsidRPr="00544F2A">
        <w:rPr>
          <w:sz w:val="28"/>
        </w:rPr>
        <w:t>н</w:t>
      </w:r>
      <w:r w:rsidRPr="00544F2A">
        <w:rPr>
          <w:sz w:val="28"/>
        </w:rPr>
        <w:t>тернет», а также указанных в пункте 3 части 2 статьи 3 Федерального закона от 29.12.2006 № 264-ФЗ «О развитии сельского хозяйства».</w:t>
      </w:r>
      <w:proofErr w:type="gramEnd"/>
    </w:p>
    <w:p w:rsidR="00544F2A" w:rsidRDefault="00544F2A" w:rsidP="007514D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544F2A">
        <w:rPr>
          <w:sz w:val="28"/>
        </w:rPr>
        <w:t>2.3.10.</w:t>
      </w:r>
      <w:r w:rsidRPr="00544F2A">
        <w:rPr>
          <w:sz w:val="28"/>
        </w:rPr>
        <w:tab/>
        <w:t>Документ, подтверждающий отнесение земельного участка к орошаемым землям, при наличии таковых, выданный ФГБУ «Управление «</w:t>
      </w:r>
      <w:proofErr w:type="spellStart"/>
      <w:r w:rsidRPr="00544F2A">
        <w:rPr>
          <w:sz w:val="28"/>
        </w:rPr>
        <w:t>Р</w:t>
      </w:r>
      <w:r w:rsidRPr="00544F2A">
        <w:rPr>
          <w:sz w:val="28"/>
        </w:rPr>
        <w:t>о</w:t>
      </w:r>
      <w:r w:rsidRPr="00544F2A">
        <w:rPr>
          <w:sz w:val="28"/>
        </w:rPr>
        <w:t>стовмелиоводхоз</w:t>
      </w:r>
      <w:proofErr w:type="spellEnd"/>
      <w:r w:rsidRPr="00544F2A">
        <w:rPr>
          <w:sz w:val="28"/>
        </w:rPr>
        <w:t>»</w:t>
      </w:r>
      <w:r>
        <w:rPr>
          <w:sz w:val="28"/>
        </w:rPr>
        <w:t>.</w:t>
      </w:r>
    </w:p>
    <w:p w:rsidR="00544F2A" w:rsidRDefault="00544F2A" w:rsidP="00544F2A">
      <w:pPr>
        <w:widowControl w:val="0"/>
        <w:ind w:firstLine="709"/>
        <w:jc w:val="both"/>
        <w:rPr>
          <w:sz w:val="28"/>
        </w:rPr>
      </w:pPr>
      <w:r w:rsidRPr="00544F2A">
        <w:rPr>
          <w:sz w:val="28"/>
        </w:rPr>
        <w:t>2.3.11.</w:t>
      </w:r>
      <w:r w:rsidRPr="00544F2A">
        <w:rPr>
          <w:sz w:val="28"/>
        </w:rPr>
        <w:tab/>
        <w:t>Справка-расчет о размере причитающейся субсидии на ко</w:t>
      </w:r>
      <w:r w:rsidRPr="00544F2A">
        <w:rPr>
          <w:sz w:val="28"/>
        </w:rPr>
        <w:t>м</w:t>
      </w:r>
      <w:r w:rsidRPr="00544F2A">
        <w:rPr>
          <w:sz w:val="28"/>
        </w:rPr>
        <w:t>пенсацию части стоимости агрохимического обследования пашни за счет средств местного бюджета по форме согласно прил</w:t>
      </w:r>
      <w:r>
        <w:rPr>
          <w:sz w:val="28"/>
        </w:rPr>
        <w:t>ожению № 3</w:t>
      </w:r>
      <w:r w:rsidRPr="00544F2A">
        <w:rPr>
          <w:sz w:val="28"/>
        </w:rPr>
        <w:t xml:space="preserve"> к настоящему Порядку.</w:t>
      </w:r>
    </w:p>
    <w:p w:rsidR="00544F2A" w:rsidRDefault="00544F2A" w:rsidP="00544F2A">
      <w:pPr>
        <w:widowControl w:val="0"/>
        <w:ind w:firstLine="709"/>
        <w:jc w:val="both"/>
        <w:rPr>
          <w:sz w:val="28"/>
        </w:rPr>
      </w:pPr>
      <w:r w:rsidRPr="00544F2A">
        <w:rPr>
          <w:sz w:val="28"/>
        </w:rPr>
        <w:t>2.3.12.</w:t>
      </w:r>
      <w:r w:rsidRPr="00544F2A">
        <w:rPr>
          <w:sz w:val="28"/>
        </w:rPr>
        <w:tab/>
        <w:t>Реестр земельных участков, на которых проведены работы по агрохимическому обследованию пашни в текущем году п</w:t>
      </w:r>
      <w:r>
        <w:rPr>
          <w:sz w:val="28"/>
        </w:rPr>
        <w:t>о форме согласно приложению № 16</w:t>
      </w:r>
      <w:r w:rsidRPr="00544F2A">
        <w:rPr>
          <w:sz w:val="28"/>
        </w:rPr>
        <w:t xml:space="preserve"> к настоящему Порядку.</w:t>
      </w:r>
    </w:p>
    <w:p w:rsidR="00544F2A" w:rsidRPr="00544F2A" w:rsidRDefault="00102688" w:rsidP="00544F2A">
      <w:pPr>
        <w:widowControl w:val="0"/>
        <w:ind w:firstLine="709"/>
        <w:jc w:val="both"/>
        <w:rPr>
          <w:sz w:val="28"/>
        </w:rPr>
      </w:pPr>
      <w:r>
        <w:rPr>
          <w:spacing w:val="-4"/>
          <w:sz w:val="28"/>
        </w:rPr>
        <w:t>2.4.</w:t>
      </w:r>
      <w:r>
        <w:rPr>
          <w:sz w:val="28"/>
        </w:rPr>
        <w:t> </w:t>
      </w:r>
      <w:r w:rsidR="00544F2A" w:rsidRPr="00544F2A">
        <w:rPr>
          <w:sz w:val="28"/>
        </w:rPr>
        <w:tab/>
        <w:t xml:space="preserve">Участник отбора вправе отозвать заявку не позднее 8 – </w:t>
      </w:r>
      <w:proofErr w:type="spellStart"/>
      <w:r w:rsidR="00544F2A" w:rsidRPr="00544F2A">
        <w:rPr>
          <w:sz w:val="28"/>
        </w:rPr>
        <w:t>го</w:t>
      </w:r>
      <w:proofErr w:type="spellEnd"/>
      <w:r w:rsidR="00544F2A" w:rsidRPr="00544F2A">
        <w:rPr>
          <w:sz w:val="28"/>
        </w:rPr>
        <w:t xml:space="preserve"> дня </w:t>
      </w:r>
      <w:proofErr w:type="gramStart"/>
      <w:r w:rsidR="00544F2A" w:rsidRPr="00544F2A">
        <w:rPr>
          <w:sz w:val="28"/>
        </w:rPr>
        <w:t>с д</w:t>
      </w:r>
      <w:r w:rsidR="00544F2A" w:rsidRPr="00544F2A">
        <w:rPr>
          <w:sz w:val="28"/>
        </w:rPr>
        <w:t>а</w:t>
      </w:r>
      <w:r w:rsidR="00544F2A" w:rsidRPr="00544F2A">
        <w:rPr>
          <w:sz w:val="28"/>
        </w:rPr>
        <w:t>ты начала</w:t>
      </w:r>
      <w:proofErr w:type="gramEnd"/>
      <w:r w:rsidR="00544F2A" w:rsidRPr="00544F2A">
        <w:rPr>
          <w:sz w:val="28"/>
        </w:rPr>
        <w:t xml:space="preserve"> приема заявок, направив в Администрацию заявление об отзыве з</w:t>
      </w:r>
      <w:r w:rsidR="00544F2A" w:rsidRPr="00544F2A">
        <w:rPr>
          <w:sz w:val="28"/>
        </w:rPr>
        <w:t>а</w:t>
      </w:r>
      <w:r w:rsidR="00544F2A" w:rsidRPr="00544F2A">
        <w:rPr>
          <w:sz w:val="28"/>
        </w:rPr>
        <w:lastRenderedPageBreak/>
        <w:t>явки в произвольной форме.</w:t>
      </w:r>
    </w:p>
    <w:p w:rsidR="00544F2A" w:rsidRPr="00544F2A" w:rsidRDefault="00544F2A" w:rsidP="00544F2A">
      <w:pPr>
        <w:widowControl w:val="0"/>
        <w:ind w:firstLine="709"/>
        <w:jc w:val="both"/>
        <w:rPr>
          <w:sz w:val="28"/>
        </w:rPr>
      </w:pPr>
      <w:r w:rsidRPr="00544F2A">
        <w:rPr>
          <w:sz w:val="28"/>
        </w:rPr>
        <w:t>Участник отбора вправе в течение срока, установленного для приема з</w:t>
      </w:r>
      <w:r w:rsidRPr="00544F2A">
        <w:rPr>
          <w:sz w:val="28"/>
        </w:rPr>
        <w:t>а</w:t>
      </w:r>
      <w:r w:rsidRPr="00544F2A">
        <w:rPr>
          <w:sz w:val="28"/>
        </w:rPr>
        <w:t>явок, внести изменения в поданную заявку путем направления в Администр</w:t>
      </w:r>
      <w:r w:rsidRPr="00544F2A">
        <w:rPr>
          <w:sz w:val="28"/>
        </w:rPr>
        <w:t>а</w:t>
      </w:r>
      <w:r w:rsidRPr="00544F2A">
        <w:rPr>
          <w:sz w:val="28"/>
        </w:rPr>
        <w:t>цию или в МФЦ (в случае подачи заявки через МФЦ) обращения о замене и (или) дополнении документов в ранее поданную заявку в произвольной форме.</w:t>
      </w:r>
    </w:p>
    <w:p w:rsidR="00EB4CBD" w:rsidRDefault="00544F2A" w:rsidP="00544F2A">
      <w:pPr>
        <w:widowControl w:val="0"/>
        <w:ind w:firstLine="709"/>
        <w:jc w:val="both"/>
        <w:rPr>
          <w:sz w:val="28"/>
        </w:rPr>
      </w:pPr>
      <w:r w:rsidRPr="00544F2A">
        <w:rPr>
          <w:sz w:val="28"/>
        </w:rPr>
        <w:t xml:space="preserve">В случае замены документов Администрация в течение 3 рабочих дней </w:t>
      </w:r>
      <w:proofErr w:type="gramStart"/>
      <w:r w:rsidRPr="00544F2A">
        <w:rPr>
          <w:sz w:val="28"/>
        </w:rPr>
        <w:t>с даты подачи</w:t>
      </w:r>
      <w:proofErr w:type="gramEnd"/>
      <w:r w:rsidRPr="00544F2A">
        <w:rPr>
          <w:sz w:val="28"/>
        </w:rPr>
        <w:t xml:space="preserve"> обращения о замене и (или) дополнении документов возвращает ранее поданные документы, указанные в обращении участника отбора.</w:t>
      </w:r>
    </w:p>
    <w:p w:rsidR="00EB4CBD" w:rsidRDefault="00102688" w:rsidP="005D7E4F">
      <w:pPr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2.5.</w:t>
      </w:r>
      <w:r>
        <w:rPr>
          <w:sz w:val="28"/>
        </w:rPr>
        <w:t> </w:t>
      </w:r>
      <w:r w:rsidR="005D7E4F" w:rsidRPr="005D7E4F">
        <w:rPr>
          <w:sz w:val="28"/>
        </w:rPr>
        <w:tab/>
        <w:t>Участник отбора в период срока приема заявок вправе обратиться в Администрацию с письменным заявлением о разъяснении условий проведения отбора. Администрация направляет письменные разъяснения участнику отбора в срок не позднее 7-и дней со дня регистрации заявления о разъяснении усл</w:t>
      </w:r>
      <w:r w:rsidR="005D7E4F" w:rsidRPr="005D7E4F">
        <w:rPr>
          <w:sz w:val="28"/>
        </w:rPr>
        <w:t>о</w:t>
      </w:r>
      <w:r w:rsidR="005D7E4F" w:rsidRPr="005D7E4F">
        <w:rPr>
          <w:sz w:val="28"/>
        </w:rPr>
        <w:t>вий проведения отбора.</w:t>
      </w:r>
      <w:r>
        <w:rPr>
          <w:spacing w:val="-4"/>
          <w:sz w:val="28"/>
        </w:rPr>
        <w:t xml:space="preserve"> </w:t>
      </w:r>
    </w:p>
    <w:p w:rsidR="00EB4CBD" w:rsidRDefault="00102688">
      <w:pPr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2.6.</w:t>
      </w:r>
      <w:r>
        <w:rPr>
          <w:sz w:val="28"/>
        </w:rPr>
        <w:t> </w:t>
      </w:r>
      <w:r w:rsidR="005D7E4F" w:rsidRPr="005D7E4F">
        <w:rPr>
          <w:sz w:val="28"/>
        </w:rPr>
        <w:tab/>
        <w:t>В случае подачи заявки сельскохозяйственным товаропроизводит</w:t>
      </w:r>
      <w:r w:rsidR="005D7E4F" w:rsidRPr="005D7E4F">
        <w:rPr>
          <w:sz w:val="28"/>
        </w:rPr>
        <w:t>е</w:t>
      </w:r>
      <w:r w:rsidR="005D7E4F" w:rsidRPr="005D7E4F">
        <w:rPr>
          <w:sz w:val="28"/>
        </w:rPr>
        <w:t>лем после даты окончания срока приема заявок, указанной в объявлении о пр</w:t>
      </w:r>
      <w:r w:rsidR="005D7E4F" w:rsidRPr="005D7E4F">
        <w:rPr>
          <w:sz w:val="28"/>
        </w:rPr>
        <w:t>о</w:t>
      </w:r>
      <w:r w:rsidR="005D7E4F" w:rsidRPr="005D7E4F">
        <w:rPr>
          <w:sz w:val="28"/>
        </w:rPr>
        <w:t>ведении отбора, такая заявка отклоняется и возвращается сельскохозяйстве</w:t>
      </w:r>
      <w:r w:rsidR="005D7E4F" w:rsidRPr="005D7E4F">
        <w:rPr>
          <w:sz w:val="28"/>
        </w:rPr>
        <w:t>н</w:t>
      </w:r>
      <w:r w:rsidR="005D7E4F" w:rsidRPr="005D7E4F">
        <w:rPr>
          <w:sz w:val="28"/>
        </w:rPr>
        <w:t>ному товаропроизводителю в течение 10-и рабочих дней со дня подачи заявки.</w:t>
      </w:r>
    </w:p>
    <w:p w:rsidR="00EB4CBD" w:rsidRDefault="00102688">
      <w:pPr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2.7. </w:t>
      </w:r>
      <w:r w:rsidR="005D7E4F" w:rsidRPr="005D7E4F">
        <w:rPr>
          <w:sz w:val="28"/>
        </w:rPr>
        <w:tab/>
        <w:t>В течение одного периода отбора заявок участник отбора вправе подать не более одной заявки.</w:t>
      </w:r>
    </w:p>
    <w:p w:rsidR="00EB4CBD" w:rsidRDefault="005D7E4F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102688">
        <w:rPr>
          <w:sz w:val="28"/>
        </w:rPr>
        <w:t>Отборы проводятся Администрацией при наличии бюджетных ассигн</w:t>
      </w:r>
      <w:r w:rsidR="00102688">
        <w:rPr>
          <w:sz w:val="28"/>
        </w:rPr>
        <w:t>о</w:t>
      </w:r>
      <w:r w:rsidR="00102688">
        <w:rPr>
          <w:sz w:val="28"/>
        </w:rPr>
        <w:t>ваний.</w:t>
      </w:r>
    </w:p>
    <w:p w:rsidR="00EB4CBD" w:rsidRDefault="005D7E4F">
      <w:pPr>
        <w:widowControl w:val="0"/>
        <w:ind w:firstLine="709"/>
        <w:jc w:val="both"/>
        <w:rPr>
          <w:sz w:val="28"/>
        </w:rPr>
      </w:pPr>
      <w:r>
        <w:rPr>
          <w:spacing w:val="-4"/>
          <w:sz w:val="28"/>
        </w:rPr>
        <w:t>2.8</w:t>
      </w:r>
      <w:r w:rsidR="00102688">
        <w:rPr>
          <w:spacing w:val="-4"/>
          <w:sz w:val="28"/>
        </w:rPr>
        <w:t>.</w:t>
      </w:r>
      <w:r w:rsidR="00102688">
        <w:rPr>
          <w:sz w:val="28"/>
        </w:rPr>
        <w:t> Администрация:</w:t>
      </w:r>
    </w:p>
    <w:p w:rsidR="00EB4CBD" w:rsidRDefault="005D7E4F">
      <w:pPr>
        <w:widowControl w:val="0"/>
        <w:ind w:firstLine="709"/>
        <w:jc w:val="both"/>
        <w:rPr>
          <w:sz w:val="28"/>
        </w:rPr>
      </w:pPr>
      <w:r w:rsidRPr="005D7E4F">
        <w:rPr>
          <w:sz w:val="28"/>
        </w:rPr>
        <w:t>2.8.1.</w:t>
      </w:r>
      <w:r w:rsidRPr="005D7E4F">
        <w:rPr>
          <w:sz w:val="28"/>
        </w:rPr>
        <w:tab/>
        <w:t xml:space="preserve">Регистрирует заявку в журнале регистрации заявок </w:t>
      </w:r>
      <w:r>
        <w:rPr>
          <w:sz w:val="28"/>
        </w:rPr>
        <w:t>по форме с</w:t>
      </w:r>
      <w:r>
        <w:rPr>
          <w:sz w:val="28"/>
        </w:rPr>
        <w:t>о</w:t>
      </w:r>
      <w:r>
        <w:rPr>
          <w:sz w:val="28"/>
        </w:rPr>
        <w:t>гласно приложению № 4</w:t>
      </w:r>
      <w:r w:rsidRPr="005D7E4F">
        <w:rPr>
          <w:sz w:val="28"/>
        </w:rPr>
        <w:t xml:space="preserve"> к настоящему Порядку в день ее поступления с пр</w:t>
      </w:r>
      <w:r w:rsidRPr="005D7E4F">
        <w:rPr>
          <w:sz w:val="28"/>
        </w:rPr>
        <w:t>и</w:t>
      </w:r>
      <w:r w:rsidRPr="005D7E4F">
        <w:rPr>
          <w:sz w:val="28"/>
        </w:rPr>
        <w:t>своением ей входящего номера и даты поступления.</w:t>
      </w:r>
    </w:p>
    <w:p w:rsidR="00EB4CBD" w:rsidRDefault="0039793F">
      <w:pPr>
        <w:widowControl w:val="0"/>
        <w:ind w:firstLine="709"/>
        <w:jc w:val="both"/>
        <w:rPr>
          <w:sz w:val="28"/>
        </w:rPr>
      </w:pPr>
      <w:r>
        <w:rPr>
          <w:sz w:val="28"/>
          <w:highlight w:val="white"/>
        </w:rPr>
        <w:t>2.8</w:t>
      </w:r>
      <w:r w:rsidR="00102688">
        <w:rPr>
          <w:sz w:val="28"/>
          <w:highlight w:val="white"/>
        </w:rPr>
        <w:t>.2.</w:t>
      </w:r>
      <w:r w:rsidR="00102688">
        <w:rPr>
          <w:sz w:val="28"/>
        </w:rPr>
        <w:t> С момента регистрации заявки, но не позднее 10 рабочих дней п</w:t>
      </w:r>
      <w:r w:rsidR="00102688">
        <w:rPr>
          <w:sz w:val="28"/>
        </w:rPr>
        <w:t>о</w:t>
      </w:r>
      <w:r w:rsidR="00102688">
        <w:rPr>
          <w:sz w:val="28"/>
        </w:rPr>
        <w:t>сле окончания приема заявок направляет в Федеральную налоговую службу, в Фонд пенсионного и социального страхования Российской Федерации с и</w:t>
      </w:r>
      <w:r w:rsidR="00102688">
        <w:rPr>
          <w:sz w:val="28"/>
        </w:rPr>
        <w:t>с</w:t>
      </w:r>
      <w:r w:rsidR="00102688">
        <w:rPr>
          <w:sz w:val="28"/>
        </w:rPr>
        <w:t>пользованием системы межведомственного электронного взаимодействия з</w:t>
      </w:r>
      <w:r w:rsidR="00102688">
        <w:rPr>
          <w:sz w:val="28"/>
        </w:rPr>
        <w:t>а</w:t>
      </w:r>
      <w:r w:rsidR="00102688">
        <w:rPr>
          <w:sz w:val="28"/>
        </w:rPr>
        <w:t>просы о представлении: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proofErr w:type="gramStart"/>
      <w:r>
        <w:rPr>
          <w:sz w:val="28"/>
        </w:rPr>
        <w:t>выписки в отношении участника отбора из Единого государственного р</w:t>
      </w:r>
      <w:r>
        <w:rPr>
          <w:sz w:val="28"/>
        </w:rPr>
        <w:t>е</w:t>
      </w:r>
      <w:r>
        <w:rPr>
          <w:sz w:val="28"/>
        </w:rPr>
        <w:t>естра юридических лиц или Единого государственного реестра индивидуал</w:t>
      </w:r>
      <w:r>
        <w:rPr>
          <w:sz w:val="28"/>
        </w:rPr>
        <w:t>ь</w:t>
      </w:r>
      <w:r>
        <w:rPr>
          <w:sz w:val="28"/>
        </w:rPr>
        <w:t>ных предпринимателей по состоянию на дату ее формирования;, при этом а</w:t>
      </w:r>
      <w:r>
        <w:rPr>
          <w:sz w:val="28"/>
        </w:rPr>
        <w:t>д</w:t>
      </w:r>
      <w:r>
        <w:rPr>
          <w:sz w:val="28"/>
        </w:rPr>
        <w:t>министрация или МФЦ (в случае подачи заявки через МФЦ) могут получить указанные документы с использованием сервиса «Предоставление сведений из ЕГРЮЛ/ЕГРИП», размещенного на официальном сайте Федеральной налог</w:t>
      </w:r>
      <w:r>
        <w:rPr>
          <w:sz w:val="28"/>
        </w:rPr>
        <w:t>о</w:t>
      </w:r>
      <w:r>
        <w:rPr>
          <w:sz w:val="28"/>
        </w:rPr>
        <w:t xml:space="preserve">вой службы в информационно-телекоммуникационной сети «Интернет» </w:t>
      </w:r>
      <w:hyperlink r:id="rId14" w:history="1">
        <w:r w:rsidRPr="007514DC">
          <w:rPr>
            <w:rStyle w:val="2c"/>
            <w:color w:val="000000" w:themeColor="text1"/>
            <w:sz w:val="28"/>
          </w:rPr>
          <w:t>www.nalog.ru</w:t>
        </w:r>
        <w:proofErr w:type="gramEnd"/>
      </w:hyperlink>
      <w:r>
        <w:rPr>
          <w:sz w:val="28"/>
        </w:rPr>
        <w:t xml:space="preserve"> по состоянию на дату ее формирования; </w:t>
      </w:r>
    </w:p>
    <w:p w:rsidR="00EB4CBD" w:rsidRDefault="00102688" w:rsidP="007514DC">
      <w:pPr>
        <w:tabs>
          <w:tab w:val="left" w:pos="709"/>
        </w:tabs>
        <w:spacing w:before="220"/>
        <w:ind w:firstLine="709"/>
        <w:jc w:val="both"/>
        <w:rPr>
          <w:sz w:val="28"/>
        </w:rPr>
      </w:pPr>
      <w:r>
        <w:rPr>
          <w:sz w:val="28"/>
        </w:rPr>
        <w:t>информации об отсутств</w:t>
      </w:r>
      <w:proofErr w:type="gramStart"/>
      <w:r>
        <w:rPr>
          <w:sz w:val="28"/>
        </w:rPr>
        <w:t>ии у у</w:t>
      </w:r>
      <w:proofErr w:type="gramEnd"/>
      <w:r>
        <w:rPr>
          <w:sz w:val="28"/>
        </w:rPr>
        <w:t>частника отбора неисполненной обязанн</w:t>
      </w:r>
      <w:r>
        <w:rPr>
          <w:sz w:val="28"/>
        </w:rPr>
        <w:t>о</w:t>
      </w:r>
      <w:r>
        <w:rPr>
          <w:sz w:val="28"/>
        </w:rPr>
        <w:t>сти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>
        <w:rPr>
          <w:sz w:val="28"/>
        </w:rPr>
        <w:t>а</w:t>
      </w:r>
      <w:r>
        <w:rPr>
          <w:sz w:val="28"/>
        </w:rPr>
        <w:t>ции о налогах и сборах: по информации, запрашиваемой из Федеральной нал</w:t>
      </w:r>
      <w:r>
        <w:rPr>
          <w:sz w:val="28"/>
        </w:rPr>
        <w:t>о</w:t>
      </w:r>
      <w:r>
        <w:rPr>
          <w:sz w:val="28"/>
        </w:rPr>
        <w:t>говой службы, – по состоянию на дату формирования сведений; по информ</w:t>
      </w:r>
      <w:r>
        <w:rPr>
          <w:sz w:val="28"/>
        </w:rPr>
        <w:t>а</w:t>
      </w:r>
      <w:r>
        <w:rPr>
          <w:sz w:val="28"/>
        </w:rPr>
        <w:t>ции, запрашиваемой из Фонда пенсионного и социального страхования Росси</w:t>
      </w:r>
      <w:r>
        <w:rPr>
          <w:sz w:val="28"/>
        </w:rPr>
        <w:t>й</w:t>
      </w:r>
      <w:r>
        <w:rPr>
          <w:sz w:val="28"/>
        </w:rPr>
        <w:t xml:space="preserve">ской Федерации, – по состоянию на дату запроса сведений, но не ранее 1 числа </w:t>
      </w:r>
      <w:r>
        <w:rPr>
          <w:sz w:val="28"/>
        </w:rPr>
        <w:lastRenderedPageBreak/>
        <w:t>месяца, в котором подана заявка о предоставлении субсидии, и не позднее 10 рабочего дня, следующего за днем окончания отбора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информации из реестра дисквалифицированных лиц об отсутствии свед</w:t>
      </w:r>
      <w:r>
        <w:rPr>
          <w:sz w:val="28"/>
        </w:rPr>
        <w:t>е</w:t>
      </w:r>
      <w:r>
        <w:rPr>
          <w:sz w:val="28"/>
        </w:rPr>
        <w:t>ний о дисквалифицированных руководителе, членах коллегиального исполн</w:t>
      </w:r>
      <w:r>
        <w:rPr>
          <w:sz w:val="28"/>
        </w:rPr>
        <w:t>и</w:t>
      </w:r>
      <w:r>
        <w:rPr>
          <w:sz w:val="28"/>
        </w:rPr>
        <w:t>тельного органа, лице, исполняющем функции единоличного исполнительного органа, и главном бухгалтере участника отбора, являющегося юридическим л</w:t>
      </w:r>
      <w:r>
        <w:rPr>
          <w:sz w:val="28"/>
        </w:rPr>
        <w:t>и</w:t>
      </w:r>
      <w:r>
        <w:rPr>
          <w:sz w:val="28"/>
        </w:rPr>
        <w:t>цом, об индивидуальном предпринимателе, являющемся участником отбора, по состоянию на дату формирования сведений.</w:t>
      </w:r>
      <w:proofErr w:type="gramEnd"/>
    </w:p>
    <w:p w:rsidR="00EB4CBD" w:rsidRDefault="0039793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9</w:t>
      </w:r>
      <w:r w:rsidR="00102688">
        <w:rPr>
          <w:sz w:val="28"/>
        </w:rPr>
        <w:t>. Участник отбора вправе по собственной инициативе представить в администрацию или МФЦ (в случае подачи заявки через МФЦ) документы (информа</w:t>
      </w:r>
      <w:r>
        <w:rPr>
          <w:sz w:val="28"/>
        </w:rPr>
        <w:t>цию), указанные в подпункте 2.8</w:t>
      </w:r>
      <w:r w:rsidR="00102688">
        <w:rPr>
          <w:sz w:val="28"/>
        </w:rPr>
        <w:t xml:space="preserve">.2 пункта </w:t>
      </w:r>
      <w:r>
        <w:rPr>
          <w:sz w:val="28"/>
        </w:rPr>
        <w:t>2.8</w:t>
      </w:r>
      <w:r w:rsidR="00102688">
        <w:rPr>
          <w:sz w:val="28"/>
        </w:rPr>
        <w:t xml:space="preserve"> настоящего раздела, выданные уполномоченными органами, в том числе через МФЦ.</w:t>
      </w:r>
    </w:p>
    <w:p w:rsidR="00EB4CBD" w:rsidRDefault="00102688">
      <w:pPr>
        <w:ind w:firstLine="709"/>
        <w:jc w:val="both"/>
        <w:rPr>
          <w:sz w:val="28"/>
        </w:rPr>
      </w:pPr>
      <w:r>
        <w:rPr>
          <w:sz w:val="28"/>
        </w:rPr>
        <w:t>В указанном случае межведомственные запросы не направляются.</w:t>
      </w:r>
    </w:p>
    <w:p w:rsidR="00EB4CBD" w:rsidRDefault="0039793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0</w:t>
      </w:r>
      <w:r w:rsidR="00102688">
        <w:rPr>
          <w:sz w:val="28"/>
        </w:rPr>
        <w:t xml:space="preserve">. Администрация в срок, не превышающий 20 рабочих дней </w:t>
      </w:r>
      <w:proofErr w:type="gramStart"/>
      <w:r w:rsidR="00102688">
        <w:rPr>
          <w:sz w:val="28"/>
        </w:rPr>
        <w:t>с даты окончания</w:t>
      </w:r>
      <w:proofErr w:type="gramEnd"/>
      <w:r w:rsidR="00102688">
        <w:rPr>
          <w:sz w:val="28"/>
        </w:rPr>
        <w:t xml:space="preserve"> срока приема заявок, осуществляет рассмотрение заявки и приним</w:t>
      </w:r>
      <w:r w:rsidR="00102688">
        <w:rPr>
          <w:sz w:val="28"/>
        </w:rPr>
        <w:t>а</w:t>
      </w:r>
      <w:r w:rsidR="00102688">
        <w:rPr>
          <w:sz w:val="28"/>
        </w:rPr>
        <w:t>ет решение о предоставлении субсидии либо об отказе в ее предоставлении (в случае наличия оснований для отказа в предоставлении субсидии)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Участники отбора, в отношении которых принято решение о предоста</w:t>
      </w:r>
      <w:r>
        <w:rPr>
          <w:sz w:val="28"/>
        </w:rPr>
        <w:t>в</w:t>
      </w:r>
      <w:r>
        <w:rPr>
          <w:sz w:val="28"/>
        </w:rPr>
        <w:t>лении субсидии, включаются в реестр получателей субсидии.</w:t>
      </w:r>
    </w:p>
    <w:p w:rsidR="00EB4CBD" w:rsidRDefault="0039793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1</w:t>
      </w:r>
      <w:r w:rsidR="00102688">
        <w:rPr>
          <w:sz w:val="28"/>
        </w:rPr>
        <w:t>. Основаниями для отказа в предоставлении субсидии являются:</w:t>
      </w:r>
    </w:p>
    <w:p w:rsidR="00EB4CBD" w:rsidRDefault="002B50C6">
      <w:pPr>
        <w:spacing w:before="220"/>
        <w:ind w:firstLine="709"/>
        <w:jc w:val="both"/>
        <w:rPr>
          <w:sz w:val="28"/>
        </w:rPr>
      </w:pPr>
      <w:r w:rsidRPr="002B50C6">
        <w:rPr>
          <w:sz w:val="28"/>
        </w:rPr>
        <w:t>Распределение в полном объеме бюджетных ассигнований, предусмо</w:t>
      </w:r>
      <w:r w:rsidRPr="002B50C6">
        <w:rPr>
          <w:sz w:val="28"/>
        </w:rPr>
        <w:t>т</w:t>
      </w:r>
      <w:r w:rsidRPr="002B50C6">
        <w:rPr>
          <w:sz w:val="28"/>
        </w:rPr>
        <w:t>ренных на предоставление субсидии сельскохозяйственным товаропроизвод</w:t>
      </w:r>
      <w:r w:rsidRPr="002B50C6">
        <w:rPr>
          <w:sz w:val="28"/>
        </w:rPr>
        <w:t>и</w:t>
      </w:r>
      <w:r w:rsidRPr="002B50C6">
        <w:rPr>
          <w:sz w:val="28"/>
        </w:rPr>
        <w:t>телям на компенсацию части стоимости агрохимического обследования пашни, между получателями субсидии по пос</w:t>
      </w:r>
      <w:r>
        <w:rPr>
          <w:sz w:val="28"/>
        </w:rPr>
        <w:t>тупившим заявкам в текущем году</w:t>
      </w:r>
      <w:r w:rsidR="00102688">
        <w:rPr>
          <w:sz w:val="28"/>
        </w:rPr>
        <w:t>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несоответствие представленных сельскохозяйственным товаропроизвод</w:t>
      </w:r>
      <w:r>
        <w:rPr>
          <w:sz w:val="28"/>
        </w:rPr>
        <w:t>и</w:t>
      </w:r>
      <w:r>
        <w:rPr>
          <w:sz w:val="28"/>
        </w:rPr>
        <w:t xml:space="preserve">телем документов требованиям, предусмотренным </w:t>
      </w:r>
      <w:hyperlink r:id="rId15" w:history="1">
        <w:r w:rsidRPr="007514DC">
          <w:rPr>
            <w:color w:val="auto"/>
            <w:sz w:val="28"/>
          </w:rPr>
          <w:t>пунктом 2.3</w:t>
        </w:r>
      </w:hyperlink>
      <w:r>
        <w:rPr>
          <w:sz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несоответствие участника отбора требованиям и условиям, установле</w:t>
      </w:r>
      <w:r>
        <w:rPr>
          <w:sz w:val="28"/>
        </w:rPr>
        <w:t>н</w:t>
      </w:r>
      <w:r>
        <w:rPr>
          <w:sz w:val="28"/>
        </w:rPr>
        <w:t xml:space="preserve">ным </w:t>
      </w:r>
      <w:hyperlink r:id="rId16" w:history="1">
        <w:r w:rsidRPr="007514DC">
          <w:rPr>
            <w:color w:val="000000" w:themeColor="text1"/>
            <w:sz w:val="28"/>
          </w:rPr>
          <w:t>пунктом 2.2</w:t>
        </w:r>
      </w:hyperlink>
      <w:r>
        <w:rPr>
          <w:sz w:val="28"/>
        </w:rPr>
        <w:t xml:space="preserve"> настоящего раздела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недостоверность представленной сельскохозяйственным товаропроизв</w:t>
      </w:r>
      <w:r>
        <w:rPr>
          <w:sz w:val="28"/>
        </w:rPr>
        <w:t>о</w:t>
      </w:r>
      <w:r>
        <w:rPr>
          <w:sz w:val="28"/>
        </w:rPr>
        <w:t xml:space="preserve">дителем информации в документах, предусмотренных </w:t>
      </w:r>
      <w:hyperlink r:id="rId17" w:history="1">
        <w:r w:rsidRPr="007514DC">
          <w:rPr>
            <w:color w:val="auto"/>
            <w:sz w:val="28"/>
          </w:rPr>
          <w:t>пунктом</w:t>
        </w:r>
        <w:r>
          <w:rPr>
            <w:color w:val="0000FF"/>
            <w:sz w:val="28"/>
          </w:rPr>
          <w:t xml:space="preserve"> </w:t>
        </w:r>
        <w:r w:rsidRPr="007514DC">
          <w:rPr>
            <w:color w:val="auto"/>
            <w:sz w:val="28"/>
          </w:rPr>
          <w:t>2.3</w:t>
        </w:r>
      </w:hyperlink>
      <w:r>
        <w:rPr>
          <w:sz w:val="28"/>
        </w:rPr>
        <w:t xml:space="preserve"> настоящего раздела;</w:t>
      </w:r>
    </w:p>
    <w:p w:rsidR="00EB4CBD" w:rsidRDefault="00102688" w:rsidP="007514DC">
      <w:pPr>
        <w:tabs>
          <w:tab w:val="left" w:pos="709"/>
        </w:tabs>
        <w:spacing w:before="220"/>
        <w:ind w:firstLine="709"/>
        <w:jc w:val="both"/>
        <w:rPr>
          <w:sz w:val="28"/>
        </w:rPr>
      </w:pPr>
      <w:r>
        <w:rPr>
          <w:sz w:val="28"/>
        </w:rPr>
        <w:t xml:space="preserve">отсутствие в представленных документах дат, подписей, печатей </w:t>
      </w:r>
      <w:r w:rsidR="007514DC">
        <w:rPr>
          <w:sz w:val="28"/>
        </w:rPr>
        <w:t xml:space="preserve">         </w:t>
      </w:r>
      <w:r>
        <w:rPr>
          <w:sz w:val="28"/>
        </w:rPr>
        <w:t>(при наличии)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документы, включенные в заявку, не поддаются прочтению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наличие в представленных документах исправлений, дописок, подчисток, технических ошибок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д техническими ошибками признаются описки, опечатки, арифметич</w:t>
      </w:r>
      <w:r>
        <w:rPr>
          <w:sz w:val="28"/>
        </w:rPr>
        <w:t>е</w:t>
      </w:r>
      <w:r>
        <w:rPr>
          <w:sz w:val="28"/>
        </w:rPr>
        <w:t>ские ошибки, приведшие к несоответствию сведений, которые были внесены в документы, сведениям в документах, на основании которых они вносились.</w:t>
      </w:r>
    </w:p>
    <w:p w:rsidR="00EB4CBD" w:rsidRDefault="002B50C6">
      <w:pPr>
        <w:ind w:firstLine="709"/>
        <w:jc w:val="both"/>
        <w:rPr>
          <w:sz w:val="28"/>
          <w:highlight w:val="yellow"/>
        </w:rPr>
      </w:pPr>
      <w:r>
        <w:rPr>
          <w:sz w:val="28"/>
        </w:rPr>
        <w:lastRenderedPageBreak/>
        <w:t>2.12</w:t>
      </w:r>
      <w:r w:rsidR="00102688">
        <w:rPr>
          <w:sz w:val="28"/>
        </w:rPr>
        <w:t>. Администрация в течение 2 рабочих дней, следующих за днем пр</w:t>
      </w:r>
      <w:r w:rsidR="00102688">
        <w:rPr>
          <w:sz w:val="28"/>
        </w:rPr>
        <w:t>и</w:t>
      </w:r>
      <w:r w:rsidR="00102688">
        <w:rPr>
          <w:sz w:val="28"/>
        </w:rPr>
        <w:t xml:space="preserve">нятия решения, указанного в </w:t>
      </w:r>
      <w:r w:rsidRPr="007514DC">
        <w:rPr>
          <w:color w:val="auto"/>
          <w:sz w:val="28"/>
        </w:rPr>
        <w:t>пункте 2.11</w:t>
      </w:r>
      <w:r w:rsidR="00102688">
        <w:rPr>
          <w:sz w:val="28"/>
        </w:rPr>
        <w:t xml:space="preserve"> настоящего раздела, уведомляет участника отбора о принятом решении путем размещения информации на оф</w:t>
      </w:r>
      <w:r w:rsidR="00102688">
        <w:rPr>
          <w:sz w:val="28"/>
        </w:rPr>
        <w:t>и</w:t>
      </w:r>
      <w:r w:rsidR="00102688">
        <w:rPr>
          <w:sz w:val="28"/>
        </w:rPr>
        <w:t xml:space="preserve">циальном сайте администрации в информационно-телекоммуникационной сети «Интернет» </w:t>
      </w:r>
      <w:proofErr w:type="gramStart"/>
      <w:r w:rsidR="00102688">
        <w:rPr>
          <w:sz w:val="28"/>
        </w:rPr>
        <w:t xml:space="preserve">( </w:t>
      </w:r>
      <w:proofErr w:type="gramEnd"/>
      <w:r w:rsidR="00102688" w:rsidRPr="007514DC">
        <w:rPr>
          <w:rStyle w:val="2c"/>
          <w:color w:val="auto"/>
          <w:sz w:val="28"/>
        </w:rPr>
        <w:fldChar w:fldCharType="begin"/>
      </w:r>
      <w:r w:rsidR="00102688" w:rsidRPr="007514DC">
        <w:rPr>
          <w:rStyle w:val="2c"/>
          <w:color w:val="auto"/>
          <w:sz w:val="28"/>
        </w:rPr>
        <w:instrText>HYPERLINK "https://peschanrn.donland.ru"</w:instrText>
      </w:r>
      <w:r w:rsidR="00102688" w:rsidRPr="007514DC">
        <w:rPr>
          <w:rStyle w:val="2c"/>
          <w:color w:val="auto"/>
          <w:sz w:val="28"/>
        </w:rPr>
        <w:fldChar w:fldCharType="separate"/>
      </w:r>
      <w:r w:rsidR="00102688" w:rsidRPr="007514DC">
        <w:rPr>
          <w:rStyle w:val="2c"/>
          <w:color w:val="auto"/>
          <w:sz w:val="28"/>
        </w:rPr>
        <w:t>https://peschanrn.donland.ru</w:t>
      </w:r>
      <w:r w:rsidR="00102688" w:rsidRPr="007514DC">
        <w:rPr>
          <w:rStyle w:val="2c"/>
          <w:color w:val="auto"/>
          <w:sz w:val="28"/>
        </w:rPr>
        <w:fldChar w:fldCharType="end"/>
      </w:r>
      <w:r>
        <w:rPr>
          <w:sz w:val="28"/>
        </w:rPr>
        <w:t xml:space="preserve"> ) по форме согласно приложению № 18</w:t>
      </w:r>
      <w:r w:rsidRPr="002B50C6">
        <w:rPr>
          <w:sz w:val="28"/>
        </w:rPr>
        <w:t xml:space="preserve"> к настоящему Порядку;</w:t>
      </w:r>
    </w:p>
    <w:p w:rsidR="00EB4CBD" w:rsidRDefault="002B50C6">
      <w:pPr>
        <w:ind w:firstLine="709"/>
        <w:jc w:val="both"/>
        <w:rPr>
          <w:sz w:val="28"/>
        </w:rPr>
      </w:pPr>
      <w:r>
        <w:rPr>
          <w:sz w:val="28"/>
        </w:rPr>
        <w:t>2.13</w:t>
      </w:r>
      <w:r w:rsidR="00102688">
        <w:rPr>
          <w:sz w:val="28"/>
        </w:rPr>
        <w:t>. Не позднее 14-го дня, следующего за днем пр</w:t>
      </w:r>
      <w:r w:rsidR="00D72FCC">
        <w:rPr>
          <w:sz w:val="28"/>
        </w:rPr>
        <w:t>инятия решений, ук</w:t>
      </w:r>
      <w:r w:rsidR="00D72FCC">
        <w:rPr>
          <w:sz w:val="28"/>
        </w:rPr>
        <w:t>а</w:t>
      </w:r>
      <w:r w:rsidR="00D72FCC">
        <w:rPr>
          <w:sz w:val="28"/>
        </w:rPr>
        <w:t>занных в 2.1</w:t>
      </w:r>
      <w:r w:rsidR="00D72FCC" w:rsidRPr="00D72FCC">
        <w:rPr>
          <w:sz w:val="28"/>
        </w:rPr>
        <w:t>1</w:t>
      </w:r>
      <w:r w:rsidR="00102688">
        <w:rPr>
          <w:sz w:val="28"/>
        </w:rPr>
        <w:t xml:space="preserve"> настоящего раздела, Администрация размещает на официальном сайте администрации в информационно-телекоммуникационной сети «Инте</w:t>
      </w:r>
      <w:r w:rsidR="00102688">
        <w:rPr>
          <w:sz w:val="28"/>
        </w:rPr>
        <w:t>р</w:t>
      </w:r>
      <w:r w:rsidR="00102688">
        <w:rPr>
          <w:sz w:val="28"/>
        </w:rPr>
        <w:t xml:space="preserve">нет» ( </w:t>
      </w:r>
      <w:hyperlink r:id="rId18" w:history="1">
        <w:r w:rsidR="00102688" w:rsidRPr="007514DC">
          <w:rPr>
            <w:rStyle w:val="2c"/>
            <w:color w:val="auto"/>
            <w:sz w:val="28"/>
          </w:rPr>
          <w:t>https://peschanrn.donland.ru</w:t>
        </w:r>
      </w:hyperlink>
      <w:r w:rsidR="00102688">
        <w:rPr>
          <w:sz w:val="28"/>
        </w:rPr>
        <w:t xml:space="preserve"> ) </w:t>
      </w:r>
      <w:r w:rsidR="00D72FCC" w:rsidRPr="00D72FCC">
        <w:rPr>
          <w:sz w:val="28"/>
        </w:rPr>
        <w:t>информацию по  участникам отбора по фо</w:t>
      </w:r>
      <w:r w:rsidR="00D72FCC" w:rsidRPr="00D72FCC">
        <w:rPr>
          <w:sz w:val="28"/>
        </w:rPr>
        <w:t>р</w:t>
      </w:r>
      <w:r w:rsidR="00D72FCC" w:rsidRPr="00D72FCC">
        <w:rPr>
          <w:sz w:val="28"/>
        </w:rPr>
        <w:t>ме согласно приложению</w:t>
      </w:r>
      <w:r w:rsidR="00D72FCC">
        <w:rPr>
          <w:sz w:val="28"/>
        </w:rPr>
        <w:t xml:space="preserve"> № 1</w:t>
      </w:r>
      <w:r w:rsidR="00D72FCC" w:rsidRPr="00724D54">
        <w:rPr>
          <w:sz w:val="28"/>
        </w:rPr>
        <w:t>3</w:t>
      </w:r>
      <w:r w:rsidR="00D72FCC" w:rsidRPr="00D72FCC">
        <w:rPr>
          <w:sz w:val="28"/>
        </w:rPr>
        <w:t xml:space="preserve"> к настоящему Порядку, содержащую следу</w:t>
      </w:r>
      <w:r w:rsidR="00D72FCC" w:rsidRPr="00D72FCC">
        <w:rPr>
          <w:sz w:val="28"/>
        </w:rPr>
        <w:t>ю</w:t>
      </w:r>
      <w:r w:rsidR="00D72FCC" w:rsidRPr="00D72FCC">
        <w:rPr>
          <w:sz w:val="28"/>
        </w:rPr>
        <w:t>щую информацию</w:t>
      </w:r>
      <w:proofErr w:type="gramStart"/>
      <w:r w:rsidR="00D72FCC" w:rsidRPr="00D72FCC">
        <w:rPr>
          <w:sz w:val="28"/>
        </w:rPr>
        <w:t>:</w:t>
      </w:r>
      <w:r w:rsidR="00102688">
        <w:rPr>
          <w:sz w:val="28"/>
        </w:rPr>
        <w:t>:</w:t>
      </w:r>
      <w:proofErr w:type="gramEnd"/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дату, время и место проведения рассмотрения заявок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информацию об участниках отбора, заявки которых были рассмотрены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</w:t>
      </w:r>
      <w:r>
        <w:rPr>
          <w:sz w:val="28"/>
        </w:rPr>
        <w:t>е</w:t>
      </w:r>
      <w:r>
        <w:rPr>
          <w:sz w:val="28"/>
        </w:rPr>
        <w:t>дении отбора, которым не соответствуют такие заявки;</w:t>
      </w:r>
    </w:p>
    <w:p w:rsidR="00EB4CBD" w:rsidRDefault="00102688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информацию об участниках отбора, в отношении которых принято реш</w:t>
      </w:r>
      <w:r>
        <w:rPr>
          <w:sz w:val="28"/>
        </w:rPr>
        <w:t>е</w:t>
      </w:r>
      <w:r>
        <w:rPr>
          <w:sz w:val="28"/>
        </w:rPr>
        <w:t>ние об отказе в предоставлении субсидии, с указанием причин отказа;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именование получателя (получателей) субсидии, с которым заключае</w:t>
      </w:r>
      <w:r>
        <w:rPr>
          <w:sz w:val="28"/>
        </w:rPr>
        <w:t>т</w:t>
      </w:r>
      <w:r>
        <w:rPr>
          <w:sz w:val="28"/>
        </w:rPr>
        <w:t>ся соглашение о предоставлении субсидии, и размер предоставляемой ему су</w:t>
      </w:r>
      <w:r>
        <w:rPr>
          <w:sz w:val="28"/>
        </w:rPr>
        <w:t>б</w:t>
      </w:r>
      <w:r>
        <w:rPr>
          <w:sz w:val="28"/>
        </w:rPr>
        <w:t>сидии.</w:t>
      </w:r>
    </w:p>
    <w:p w:rsidR="00EB4CBD" w:rsidRDefault="00D72FCC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2.1</w:t>
      </w:r>
      <w:r w:rsidRPr="00D72FCC">
        <w:rPr>
          <w:spacing w:val="-2"/>
          <w:sz w:val="28"/>
        </w:rPr>
        <w:t>4</w:t>
      </w:r>
      <w:r>
        <w:rPr>
          <w:spacing w:val="-2"/>
          <w:sz w:val="28"/>
        </w:rPr>
        <w:t>.</w:t>
      </w:r>
      <w:r w:rsidRPr="00D72FCC">
        <w:rPr>
          <w:sz w:val="28"/>
        </w:rPr>
        <w:tab/>
        <w:t>Субсидия предоставляется по ставке, утверждаемой правовым а</w:t>
      </w:r>
      <w:r w:rsidRPr="00D72FCC">
        <w:rPr>
          <w:sz w:val="28"/>
        </w:rPr>
        <w:t>к</w:t>
      </w:r>
      <w:r w:rsidRPr="00D72FCC">
        <w:rPr>
          <w:sz w:val="28"/>
        </w:rPr>
        <w:t>том министерства, исходя из выделенных бюджетных ассигнований на текущий финансовый год, на компенсацию части стоимости агрохимического обслед</w:t>
      </w:r>
      <w:r w:rsidRPr="00D72FCC">
        <w:rPr>
          <w:sz w:val="28"/>
        </w:rPr>
        <w:t>о</w:t>
      </w:r>
      <w:r w:rsidRPr="00D72FCC">
        <w:rPr>
          <w:sz w:val="28"/>
        </w:rPr>
        <w:t>вания пашни.</w:t>
      </w:r>
    </w:p>
    <w:p w:rsidR="00D72FCC" w:rsidRPr="00D72FCC" w:rsidRDefault="00D72FCC" w:rsidP="00D72FCC">
      <w:pPr>
        <w:ind w:firstLine="709"/>
        <w:jc w:val="both"/>
        <w:rPr>
          <w:sz w:val="28"/>
        </w:rPr>
      </w:pPr>
      <w:r w:rsidRPr="00D72FCC">
        <w:rPr>
          <w:sz w:val="28"/>
        </w:rPr>
        <w:t>2.15.</w:t>
      </w:r>
      <w:r w:rsidRPr="00D72FCC">
        <w:rPr>
          <w:sz w:val="28"/>
        </w:rPr>
        <w:tab/>
        <w:t>Размер субсидии определяется по формуле</w:t>
      </w:r>
    </w:p>
    <w:p w:rsidR="00D72FCC" w:rsidRPr="00D72FCC" w:rsidRDefault="00D72FCC" w:rsidP="00D72FCC">
      <w:pPr>
        <w:ind w:firstLine="709"/>
        <w:jc w:val="both"/>
        <w:rPr>
          <w:sz w:val="28"/>
        </w:rPr>
      </w:pPr>
      <w:r w:rsidRPr="00D72FCC">
        <w:rPr>
          <w:sz w:val="28"/>
        </w:rPr>
        <w:t xml:space="preserve">С </w:t>
      </w:r>
      <w:proofErr w:type="spellStart"/>
      <w:r w:rsidRPr="00D72FCC">
        <w:rPr>
          <w:sz w:val="28"/>
        </w:rPr>
        <w:t>ахо</w:t>
      </w:r>
      <w:proofErr w:type="spellEnd"/>
      <w:r w:rsidRPr="00D72FCC">
        <w:rPr>
          <w:sz w:val="28"/>
        </w:rPr>
        <w:t xml:space="preserve"> = </w:t>
      </w:r>
      <w:proofErr w:type="spellStart"/>
      <w:r w:rsidRPr="00D72FCC">
        <w:rPr>
          <w:sz w:val="28"/>
        </w:rPr>
        <w:t>Пахо</w:t>
      </w:r>
      <w:proofErr w:type="gramStart"/>
      <w:r w:rsidRPr="00D72FCC">
        <w:rPr>
          <w:sz w:val="28"/>
        </w:rPr>
        <w:t>x</w:t>
      </w:r>
      <w:proofErr w:type="gramEnd"/>
      <w:r w:rsidRPr="00D72FCC">
        <w:rPr>
          <w:sz w:val="28"/>
        </w:rPr>
        <w:t>Стахо</w:t>
      </w:r>
      <w:proofErr w:type="spellEnd"/>
      <w:r w:rsidRPr="00D72FCC">
        <w:rPr>
          <w:sz w:val="28"/>
        </w:rPr>
        <w:t>,</w:t>
      </w:r>
    </w:p>
    <w:p w:rsidR="00D72FCC" w:rsidRPr="00D72FCC" w:rsidRDefault="00D72FCC" w:rsidP="00D72FCC">
      <w:pPr>
        <w:ind w:firstLine="709"/>
        <w:jc w:val="both"/>
        <w:rPr>
          <w:sz w:val="28"/>
        </w:rPr>
      </w:pPr>
      <w:r w:rsidRPr="00D72FCC">
        <w:rPr>
          <w:sz w:val="28"/>
        </w:rPr>
        <w:t xml:space="preserve">где </w:t>
      </w:r>
      <w:proofErr w:type="spellStart"/>
      <w:r w:rsidRPr="00D72FCC">
        <w:rPr>
          <w:sz w:val="28"/>
        </w:rPr>
        <w:t>Сахо</w:t>
      </w:r>
      <w:proofErr w:type="spellEnd"/>
      <w:r w:rsidRPr="00D72FCC">
        <w:rPr>
          <w:sz w:val="28"/>
        </w:rPr>
        <w:t xml:space="preserve"> - размер субсидии за счет средств областного бюджета (рублей);</w:t>
      </w:r>
    </w:p>
    <w:p w:rsidR="00D72FCC" w:rsidRPr="00D72FCC" w:rsidRDefault="00D72FCC" w:rsidP="00D72FCC">
      <w:pPr>
        <w:ind w:firstLine="709"/>
        <w:jc w:val="both"/>
        <w:rPr>
          <w:sz w:val="28"/>
        </w:rPr>
      </w:pPr>
      <w:proofErr w:type="spellStart"/>
      <w:r w:rsidRPr="00D72FCC">
        <w:rPr>
          <w:sz w:val="28"/>
        </w:rPr>
        <w:t>Пахо</w:t>
      </w:r>
      <w:proofErr w:type="spellEnd"/>
      <w:r w:rsidRPr="00D72FCC">
        <w:rPr>
          <w:sz w:val="28"/>
        </w:rPr>
        <w:t xml:space="preserve"> - посевная площадь, на которой проведено агрохимическое обсл</w:t>
      </w:r>
      <w:r w:rsidRPr="00D72FCC">
        <w:rPr>
          <w:sz w:val="28"/>
        </w:rPr>
        <w:t>е</w:t>
      </w:r>
      <w:r w:rsidRPr="00D72FCC">
        <w:rPr>
          <w:sz w:val="28"/>
        </w:rPr>
        <w:t>дование пашни (гектаров);</w:t>
      </w:r>
    </w:p>
    <w:p w:rsidR="00D72FCC" w:rsidRPr="00D72FCC" w:rsidRDefault="00D72FCC" w:rsidP="00D72FCC">
      <w:pPr>
        <w:ind w:firstLine="709"/>
        <w:jc w:val="both"/>
        <w:rPr>
          <w:sz w:val="28"/>
        </w:rPr>
      </w:pPr>
      <w:proofErr w:type="spellStart"/>
      <w:r w:rsidRPr="00D72FCC">
        <w:rPr>
          <w:sz w:val="28"/>
        </w:rPr>
        <w:t>Стахо</w:t>
      </w:r>
      <w:proofErr w:type="spellEnd"/>
      <w:r w:rsidRPr="00D72FCC">
        <w:rPr>
          <w:sz w:val="28"/>
        </w:rPr>
        <w:t xml:space="preserve"> - ставка субсидии за счет средств областного бюджета на 1 гектар посевной площади, на которой проведено агрохимическое обследование пашни, утвержденная министерством (рублей).</w:t>
      </w:r>
    </w:p>
    <w:p w:rsidR="00EB4CBD" w:rsidRDefault="00D72FCC" w:rsidP="00D72FCC">
      <w:pPr>
        <w:ind w:firstLine="709"/>
        <w:jc w:val="both"/>
        <w:rPr>
          <w:spacing w:val="-2"/>
          <w:sz w:val="28"/>
        </w:rPr>
      </w:pPr>
      <w:r w:rsidRPr="00D72FCC">
        <w:rPr>
          <w:sz w:val="28"/>
        </w:rPr>
        <w:t>При этом размер субсидии не может превышать фактически понесенные затраты на агрохимическое обследование пашни.</w:t>
      </w:r>
    </w:p>
    <w:p w:rsidR="00EB4CBD" w:rsidRDefault="00D72FC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Pr="00724D54">
        <w:rPr>
          <w:sz w:val="28"/>
        </w:rPr>
        <w:t>6</w:t>
      </w:r>
      <w:r w:rsidR="00102688">
        <w:rPr>
          <w:sz w:val="28"/>
        </w:rPr>
        <w:t>. Распределение субсидии между участниками отбора осуществляется в пределах бюджетных ассигнований, предусмотренных на текущий финанс</w:t>
      </w:r>
      <w:r w:rsidR="00102688">
        <w:rPr>
          <w:sz w:val="28"/>
        </w:rPr>
        <w:t>о</w:t>
      </w:r>
      <w:r w:rsidR="00102688">
        <w:rPr>
          <w:sz w:val="28"/>
        </w:rPr>
        <w:t>вый год.</w:t>
      </w:r>
    </w:p>
    <w:p w:rsidR="00EB4CBD" w:rsidRDefault="00D72FC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</w:t>
      </w:r>
      <w:r w:rsidRPr="00724D54">
        <w:rPr>
          <w:sz w:val="28"/>
        </w:rPr>
        <w:t>7</w:t>
      </w:r>
      <w:r w:rsidR="00102688">
        <w:rPr>
          <w:sz w:val="28"/>
        </w:rPr>
        <w:t>. В случае если общий объем средств, запрашиваемых сельскохозя</w:t>
      </w:r>
      <w:r w:rsidR="00102688">
        <w:rPr>
          <w:sz w:val="28"/>
        </w:rPr>
        <w:t>й</w:t>
      </w:r>
      <w:r w:rsidR="00102688">
        <w:rPr>
          <w:sz w:val="28"/>
        </w:rPr>
        <w:t>ственными товаропроизводителями, превышает объемы ассигнований, пред</w:t>
      </w:r>
      <w:r w:rsidR="00102688">
        <w:rPr>
          <w:sz w:val="28"/>
        </w:rPr>
        <w:t>у</w:t>
      </w:r>
      <w:r w:rsidR="00102688">
        <w:rPr>
          <w:sz w:val="28"/>
        </w:rPr>
        <w:t xml:space="preserve">смотренных в областном бюджете на эти цели в текущем финансовом году, распределение субсидий осуществляется в той последовательности, в которой </w:t>
      </w:r>
      <w:r w:rsidR="00102688">
        <w:rPr>
          <w:sz w:val="28"/>
        </w:rPr>
        <w:lastRenderedPageBreak/>
        <w:t>поступали и регистрировались заявки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лучае превышения заявленных к возмещению сумм субсидии над бюджетными ассигнованиями заявка, зарегистрированная в журнале под оч</w:t>
      </w:r>
      <w:r>
        <w:rPr>
          <w:sz w:val="28"/>
        </w:rPr>
        <w:t>е</w:t>
      </w:r>
      <w:r>
        <w:rPr>
          <w:sz w:val="28"/>
        </w:rPr>
        <w:t>редным порядковым номером, которая не может быть принята к финансиров</w:t>
      </w:r>
      <w:r>
        <w:rPr>
          <w:sz w:val="28"/>
        </w:rPr>
        <w:t>а</w:t>
      </w:r>
      <w:r>
        <w:rPr>
          <w:sz w:val="28"/>
        </w:rPr>
        <w:t>нию в полном объеме, при наличии письменного согласия сельскохозяйстве</w:t>
      </w:r>
      <w:r>
        <w:rPr>
          <w:sz w:val="28"/>
        </w:rPr>
        <w:t>н</w:t>
      </w:r>
      <w:r>
        <w:rPr>
          <w:sz w:val="28"/>
        </w:rPr>
        <w:t>ного товаропроизводителя финансируется в пределах остатка бюджетных а</w:t>
      </w:r>
      <w:r>
        <w:rPr>
          <w:sz w:val="28"/>
        </w:rPr>
        <w:t>с</w:t>
      </w:r>
      <w:r>
        <w:rPr>
          <w:sz w:val="28"/>
        </w:rPr>
        <w:t>сигнований.</w:t>
      </w:r>
    </w:p>
    <w:p w:rsidR="00D72FCC" w:rsidRPr="00D72FCC" w:rsidRDefault="00D72FCC" w:rsidP="00D72FCC">
      <w:pPr>
        <w:widowControl w:val="0"/>
        <w:tabs>
          <w:tab w:val="left" w:pos="2063"/>
        </w:tabs>
        <w:ind w:firstLine="709"/>
        <w:jc w:val="both"/>
        <w:rPr>
          <w:sz w:val="28"/>
        </w:rPr>
      </w:pPr>
      <w:r>
        <w:rPr>
          <w:sz w:val="28"/>
        </w:rPr>
        <w:t>2.1</w:t>
      </w:r>
      <w:r w:rsidRPr="00D72FCC">
        <w:rPr>
          <w:sz w:val="28"/>
        </w:rPr>
        <w:t>8</w:t>
      </w:r>
      <w:r w:rsidR="00102688">
        <w:rPr>
          <w:sz w:val="28"/>
        </w:rPr>
        <w:t>. Администрация в течени</w:t>
      </w:r>
      <w:proofErr w:type="gramStart"/>
      <w:r w:rsidR="00102688">
        <w:rPr>
          <w:sz w:val="28"/>
        </w:rPr>
        <w:t>и</w:t>
      </w:r>
      <w:proofErr w:type="gramEnd"/>
      <w:r w:rsidR="00102688">
        <w:rPr>
          <w:sz w:val="28"/>
        </w:rPr>
        <w:t xml:space="preserve"> 5 </w:t>
      </w:r>
      <w:r w:rsidRPr="00D72FCC">
        <w:rPr>
          <w:sz w:val="28"/>
        </w:rPr>
        <w:t>рабочих дней с даты принятия решения о предоставлении субсидии Администрация заключает с получателем субсидии соглашение о предоставлении субсидии п</w:t>
      </w:r>
      <w:r>
        <w:rPr>
          <w:sz w:val="28"/>
        </w:rPr>
        <w:t xml:space="preserve">о форме согласно приложению № </w:t>
      </w:r>
      <w:r w:rsidRPr="002E1127">
        <w:rPr>
          <w:sz w:val="28"/>
        </w:rPr>
        <w:t>8</w:t>
      </w:r>
      <w:r w:rsidRPr="00D72FCC">
        <w:rPr>
          <w:sz w:val="28"/>
        </w:rPr>
        <w:t xml:space="preserve"> к настоящему Порядку.</w:t>
      </w:r>
    </w:p>
    <w:p w:rsidR="00D72FCC" w:rsidRPr="00D72FCC" w:rsidRDefault="002E1127" w:rsidP="00D72FCC">
      <w:pPr>
        <w:widowControl w:val="0"/>
        <w:tabs>
          <w:tab w:val="left" w:pos="2063"/>
        </w:tabs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D72FCC" w:rsidRPr="00D72FCC">
        <w:rPr>
          <w:sz w:val="28"/>
        </w:rPr>
        <w:t xml:space="preserve">осуществляет регистрацию заключенных Соглашений в журнале </w:t>
      </w:r>
      <w:r>
        <w:rPr>
          <w:sz w:val="28"/>
        </w:rPr>
        <w:t xml:space="preserve">по форме согласно приложению № </w:t>
      </w:r>
      <w:r w:rsidRPr="002E1127">
        <w:rPr>
          <w:sz w:val="28"/>
        </w:rPr>
        <w:t>9</w:t>
      </w:r>
      <w:r w:rsidR="00D72FCC" w:rsidRPr="00D72FCC">
        <w:rPr>
          <w:sz w:val="28"/>
        </w:rPr>
        <w:t xml:space="preserve"> к настоящему Порядку.</w:t>
      </w:r>
    </w:p>
    <w:p w:rsidR="00EB4CBD" w:rsidRPr="002E1127" w:rsidRDefault="00D72FCC" w:rsidP="00D72FCC">
      <w:pPr>
        <w:widowControl w:val="0"/>
        <w:tabs>
          <w:tab w:val="left" w:pos="2063"/>
        </w:tabs>
        <w:ind w:firstLine="709"/>
        <w:jc w:val="both"/>
        <w:rPr>
          <w:sz w:val="28"/>
        </w:rPr>
      </w:pPr>
      <w:r w:rsidRPr="00D72FCC">
        <w:rPr>
          <w:sz w:val="28"/>
        </w:rPr>
        <w:t>При этом определение значений результата и показателя результативн</w:t>
      </w:r>
      <w:r w:rsidRPr="00D72FCC">
        <w:rPr>
          <w:sz w:val="28"/>
        </w:rPr>
        <w:t>о</w:t>
      </w:r>
      <w:r w:rsidRPr="00D72FCC">
        <w:rPr>
          <w:sz w:val="28"/>
        </w:rPr>
        <w:t>сти предоставления субсидии, устанавливаемых в Соглашении, осуществляется в соответс</w:t>
      </w:r>
      <w:r w:rsidR="002E1127">
        <w:rPr>
          <w:sz w:val="28"/>
        </w:rPr>
        <w:t>твии с приложением № 1</w:t>
      </w:r>
      <w:r w:rsidR="002E1127" w:rsidRPr="002E1127">
        <w:rPr>
          <w:sz w:val="28"/>
        </w:rPr>
        <w:t>5</w:t>
      </w:r>
      <w:r w:rsidRPr="00D72FCC">
        <w:rPr>
          <w:sz w:val="28"/>
        </w:rPr>
        <w:t xml:space="preserve"> к настоящему Порядку.</w:t>
      </w:r>
    </w:p>
    <w:p w:rsidR="00EB4CBD" w:rsidRDefault="001026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ельскохозяйственный товаропроизводитель, не подписавший Соглаш</w:t>
      </w:r>
      <w:r>
        <w:rPr>
          <w:sz w:val="28"/>
        </w:rPr>
        <w:t>е</w:t>
      </w:r>
      <w:r>
        <w:rPr>
          <w:sz w:val="28"/>
        </w:rPr>
        <w:t xml:space="preserve">ние в срок, установленный в </w:t>
      </w:r>
      <w:r w:rsidRPr="007514DC">
        <w:rPr>
          <w:color w:val="auto"/>
          <w:sz w:val="28"/>
        </w:rPr>
        <w:t>абзаце первом</w:t>
      </w:r>
      <w:r>
        <w:rPr>
          <w:sz w:val="28"/>
        </w:rPr>
        <w:t xml:space="preserve"> настоящего пункта, признается уклонившимся от заключения Соглашения.</w:t>
      </w:r>
    </w:p>
    <w:p w:rsidR="002E1127" w:rsidRPr="002E1127" w:rsidRDefault="002E1127" w:rsidP="002E1127">
      <w:pPr>
        <w:ind w:firstLine="709"/>
        <w:jc w:val="both"/>
        <w:rPr>
          <w:sz w:val="28"/>
        </w:rPr>
      </w:pPr>
      <w:r w:rsidRPr="002E1127">
        <w:rPr>
          <w:sz w:val="28"/>
        </w:rPr>
        <w:t>2.19.</w:t>
      </w:r>
      <w:r w:rsidRPr="002E1127">
        <w:rPr>
          <w:sz w:val="28"/>
        </w:rPr>
        <w:tab/>
      </w:r>
      <w:proofErr w:type="gramStart"/>
      <w:r w:rsidRPr="002E1127">
        <w:rPr>
          <w:sz w:val="28"/>
        </w:rPr>
        <w:t>При предоставлении субсидии обязательным условием ее пред</w:t>
      </w:r>
      <w:r w:rsidRPr="002E1127">
        <w:rPr>
          <w:sz w:val="28"/>
        </w:rPr>
        <w:t>о</w:t>
      </w:r>
      <w:r w:rsidRPr="002E1127">
        <w:rPr>
          <w:sz w:val="28"/>
        </w:rPr>
        <w:t>ставления, включаемым в Соглашение, является согласие получателя субсидии на осуществление Администрацией и органами муниципального финансового контроля проверки порядка и условий предоставления субсидии, в том числе в части достижения результатов предоставления субсидии, а также проверки о</w:t>
      </w:r>
      <w:r w:rsidRPr="002E1127">
        <w:rPr>
          <w:sz w:val="28"/>
        </w:rPr>
        <w:t>р</w:t>
      </w:r>
      <w:r w:rsidRPr="002E1127">
        <w:rPr>
          <w:sz w:val="28"/>
        </w:rPr>
        <w:t>ганами муниципального финансового контроля в соответствии со статьями 2681 и 2692 Бюджетного кодекса Российской Федерации.</w:t>
      </w:r>
      <w:proofErr w:type="gramEnd"/>
    </w:p>
    <w:p w:rsidR="00EB4CBD" w:rsidRDefault="002E1127" w:rsidP="002E1127">
      <w:pPr>
        <w:ind w:firstLine="709"/>
        <w:jc w:val="both"/>
        <w:rPr>
          <w:sz w:val="28"/>
        </w:rPr>
      </w:pPr>
      <w:r w:rsidRPr="002E1127">
        <w:rPr>
          <w:sz w:val="28"/>
        </w:rPr>
        <w:t xml:space="preserve">Соглашение должно также содержать условие о согласовании новых условий Соглашения или о расторжении Соглашения при </w:t>
      </w:r>
      <w:proofErr w:type="gramStart"/>
      <w:r w:rsidRPr="002E1127">
        <w:rPr>
          <w:sz w:val="28"/>
        </w:rPr>
        <w:t>не достижении</w:t>
      </w:r>
      <w:proofErr w:type="gramEnd"/>
      <w:r w:rsidRPr="002E1127">
        <w:rPr>
          <w:sz w:val="28"/>
        </w:rPr>
        <w:t xml:space="preserve"> согл</w:t>
      </w:r>
      <w:r w:rsidRPr="002E1127">
        <w:rPr>
          <w:sz w:val="28"/>
        </w:rPr>
        <w:t>а</w:t>
      </w:r>
      <w:r w:rsidRPr="002E1127">
        <w:rPr>
          <w:sz w:val="28"/>
        </w:rPr>
        <w:t>сия по новым условиям Соглашения в случае уменьшения Администрации р</w:t>
      </w:r>
      <w:r w:rsidRPr="002E1127">
        <w:rPr>
          <w:sz w:val="28"/>
        </w:rPr>
        <w:t>а</w:t>
      </w:r>
      <w:r w:rsidRPr="002E1127">
        <w:rPr>
          <w:sz w:val="28"/>
        </w:rPr>
        <w:t>нее доведенных лимитов бюджетных обязательств, приводящих к невозможн</w:t>
      </w:r>
      <w:r w:rsidRPr="002E1127">
        <w:rPr>
          <w:sz w:val="28"/>
        </w:rPr>
        <w:t>о</w:t>
      </w:r>
      <w:r w:rsidRPr="002E1127">
        <w:rPr>
          <w:sz w:val="28"/>
        </w:rPr>
        <w:t>сти предоставления субсидии в размере, определенном Соглашением.</w:t>
      </w:r>
    </w:p>
    <w:p w:rsidR="002E1127" w:rsidRPr="002E1127" w:rsidRDefault="002E1127" w:rsidP="002E1127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2E1127">
        <w:rPr>
          <w:rFonts w:ascii="Times New Roman" w:hAnsi="Times New Roman"/>
          <w:b w:val="0"/>
          <w:sz w:val="28"/>
        </w:rPr>
        <w:t>2.20.</w:t>
      </w:r>
      <w:r w:rsidRPr="002E1127">
        <w:rPr>
          <w:rFonts w:ascii="Times New Roman" w:hAnsi="Times New Roman"/>
          <w:b w:val="0"/>
          <w:sz w:val="28"/>
        </w:rPr>
        <w:tab/>
        <w:t>Результатом предоставления субсидии является площадь проведе</w:t>
      </w:r>
      <w:r w:rsidRPr="002E1127">
        <w:rPr>
          <w:rFonts w:ascii="Times New Roman" w:hAnsi="Times New Roman"/>
          <w:b w:val="0"/>
          <w:sz w:val="28"/>
        </w:rPr>
        <w:t>н</w:t>
      </w:r>
      <w:r w:rsidRPr="002E1127">
        <w:rPr>
          <w:rFonts w:ascii="Times New Roman" w:hAnsi="Times New Roman"/>
          <w:b w:val="0"/>
          <w:sz w:val="28"/>
        </w:rPr>
        <w:t xml:space="preserve">ного агрохимического обследования пашни в году предоставления субсидии. </w:t>
      </w:r>
    </w:p>
    <w:p w:rsidR="002E1127" w:rsidRPr="002E1127" w:rsidRDefault="002E1127" w:rsidP="002E1127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2E1127">
        <w:rPr>
          <w:rFonts w:ascii="Times New Roman" w:hAnsi="Times New Roman"/>
          <w:b w:val="0"/>
          <w:sz w:val="28"/>
        </w:rPr>
        <w:t>Показателем, необходимым для достижения результата предоставления субсидии (далее – показатель результативности), является площадь проведе</w:t>
      </w:r>
      <w:r w:rsidRPr="002E1127">
        <w:rPr>
          <w:rFonts w:ascii="Times New Roman" w:hAnsi="Times New Roman"/>
          <w:b w:val="0"/>
          <w:sz w:val="28"/>
        </w:rPr>
        <w:t>н</w:t>
      </w:r>
      <w:r w:rsidRPr="002E1127">
        <w:rPr>
          <w:rFonts w:ascii="Times New Roman" w:hAnsi="Times New Roman"/>
          <w:b w:val="0"/>
          <w:sz w:val="28"/>
        </w:rPr>
        <w:t xml:space="preserve">ного агрохимического обследования пашни в гектарах в году предоставления субсидии. </w:t>
      </w:r>
    </w:p>
    <w:p w:rsidR="00EB4CBD" w:rsidRPr="00724D54" w:rsidRDefault="002E1127" w:rsidP="002E1127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2E1127">
        <w:rPr>
          <w:rFonts w:ascii="Times New Roman" w:hAnsi="Times New Roman"/>
          <w:b w:val="0"/>
          <w:sz w:val="28"/>
        </w:rPr>
        <w:t>Значение показателя результативности устанавливается в Соглашении.</w:t>
      </w:r>
    </w:p>
    <w:p w:rsidR="00A0284F" w:rsidRPr="00724D54" w:rsidRDefault="00A0284F" w:rsidP="002E1127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A0284F">
        <w:rPr>
          <w:rFonts w:ascii="Times New Roman" w:hAnsi="Times New Roman"/>
          <w:b w:val="0"/>
          <w:sz w:val="28"/>
        </w:rPr>
        <w:t>2.21.</w:t>
      </w:r>
      <w:r w:rsidRPr="00A0284F">
        <w:rPr>
          <w:rFonts w:ascii="Times New Roman" w:hAnsi="Times New Roman"/>
          <w:b w:val="0"/>
          <w:sz w:val="28"/>
        </w:rPr>
        <w:tab/>
      </w:r>
      <w:proofErr w:type="gramStart"/>
      <w:r w:rsidRPr="00A0284F">
        <w:rPr>
          <w:rFonts w:ascii="Times New Roman" w:hAnsi="Times New Roman"/>
          <w:b w:val="0"/>
          <w:sz w:val="28"/>
        </w:rPr>
        <w:t>Главный распорядитель (Администрация) представляет в Мин</w:t>
      </w:r>
      <w:r w:rsidRPr="00A0284F">
        <w:rPr>
          <w:rFonts w:ascii="Times New Roman" w:hAnsi="Times New Roman"/>
          <w:b w:val="0"/>
          <w:sz w:val="28"/>
        </w:rPr>
        <w:t>и</w:t>
      </w:r>
      <w:r w:rsidRPr="00A0284F">
        <w:rPr>
          <w:rFonts w:ascii="Times New Roman" w:hAnsi="Times New Roman"/>
          <w:b w:val="0"/>
          <w:sz w:val="28"/>
        </w:rPr>
        <w:t>стерство сельского хозяйства и продовольствия Ростовской области (далее - министерство) сводные реестры получателей субсидии на компенсацию части стоимости агрохимического обследования пашни в течение одного рабочего дня, следующего за днем принятия решения о предоставлении субсидии, с я</w:t>
      </w:r>
      <w:r w:rsidRPr="00A0284F">
        <w:rPr>
          <w:rFonts w:ascii="Times New Roman" w:hAnsi="Times New Roman"/>
          <w:b w:val="0"/>
          <w:sz w:val="28"/>
        </w:rPr>
        <w:t>н</w:t>
      </w:r>
      <w:r w:rsidRPr="00A0284F">
        <w:rPr>
          <w:rFonts w:ascii="Times New Roman" w:hAnsi="Times New Roman"/>
          <w:b w:val="0"/>
          <w:sz w:val="28"/>
        </w:rPr>
        <w:t>варя по ноябрь не позднее 25-го числа месяца предоставления субсидии, в д</w:t>
      </w:r>
      <w:r w:rsidRPr="00A0284F">
        <w:rPr>
          <w:rFonts w:ascii="Times New Roman" w:hAnsi="Times New Roman"/>
          <w:b w:val="0"/>
          <w:sz w:val="28"/>
        </w:rPr>
        <w:t>е</w:t>
      </w:r>
      <w:r w:rsidRPr="00A0284F">
        <w:rPr>
          <w:rFonts w:ascii="Times New Roman" w:hAnsi="Times New Roman"/>
          <w:b w:val="0"/>
          <w:sz w:val="28"/>
        </w:rPr>
        <w:t>кабре – не позднее 15-го числа текущего месяца, в случае выделения</w:t>
      </w:r>
      <w:proofErr w:type="gramEnd"/>
      <w:r w:rsidRPr="00A0284F">
        <w:rPr>
          <w:rFonts w:ascii="Times New Roman" w:hAnsi="Times New Roman"/>
          <w:b w:val="0"/>
          <w:sz w:val="28"/>
        </w:rPr>
        <w:t xml:space="preserve"> (перера</w:t>
      </w:r>
      <w:r w:rsidRPr="00A0284F">
        <w:rPr>
          <w:rFonts w:ascii="Times New Roman" w:hAnsi="Times New Roman"/>
          <w:b w:val="0"/>
          <w:sz w:val="28"/>
        </w:rPr>
        <w:t>с</w:t>
      </w:r>
      <w:r w:rsidRPr="00A0284F">
        <w:rPr>
          <w:rFonts w:ascii="Times New Roman" w:hAnsi="Times New Roman"/>
          <w:b w:val="0"/>
          <w:sz w:val="28"/>
        </w:rPr>
        <w:t>пределения) дополнительных бюджетных ассигнований – до 28 декабря тек</w:t>
      </w:r>
      <w:r w:rsidRPr="00A0284F">
        <w:rPr>
          <w:rFonts w:ascii="Times New Roman" w:hAnsi="Times New Roman"/>
          <w:b w:val="0"/>
          <w:sz w:val="28"/>
        </w:rPr>
        <w:t>у</w:t>
      </w:r>
      <w:r w:rsidRPr="00A0284F">
        <w:rPr>
          <w:rFonts w:ascii="Times New Roman" w:hAnsi="Times New Roman"/>
          <w:b w:val="0"/>
          <w:sz w:val="28"/>
        </w:rPr>
        <w:lastRenderedPageBreak/>
        <w:t>щего года по форме, утвержденной постановлением Правительства Ростовской области от 20.01.2012 № 37.</w:t>
      </w:r>
    </w:p>
    <w:p w:rsidR="00A0284F" w:rsidRPr="00A0284F" w:rsidRDefault="00A0284F" w:rsidP="00A0284F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A0284F">
        <w:rPr>
          <w:rFonts w:ascii="Times New Roman" w:hAnsi="Times New Roman"/>
          <w:b w:val="0"/>
          <w:sz w:val="28"/>
        </w:rPr>
        <w:t>2.22.</w:t>
      </w:r>
      <w:r w:rsidRPr="00A0284F">
        <w:rPr>
          <w:rFonts w:ascii="Times New Roman" w:hAnsi="Times New Roman"/>
          <w:b w:val="0"/>
          <w:sz w:val="28"/>
        </w:rPr>
        <w:tab/>
        <w:t>Расходование главным распорядителем средств местного бюджета субвенции осуществляется не позднее следующего рабочего дня за днем пол</w:t>
      </w:r>
      <w:r w:rsidRPr="00A0284F">
        <w:rPr>
          <w:rFonts w:ascii="Times New Roman" w:hAnsi="Times New Roman"/>
          <w:b w:val="0"/>
          <w:sz w:val="28"/>
        </w:rPr>
        <w:t>у</w:t>
      </w:r>
      <w:r w:rsidRPr="00A0284F">
        <w:rPr>
          <w:rFonts w:ascii="Times New Roman" w:hAnsi="Times New Roman"/>
          <w:b w:val="0"/>
          <w:sz w:val="28"/>
        </w:rPr>
        <w:t>чения ими выписки из лицевого счета получателя.</w:t>
      </w:r>
    </w:p>
    <w:p w:rsidR="00A0284F" w:rsidRPr="00A0284F" w:rsidRDefault="00A0284F" w:rsidP="00A0284F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A0284F">
        <w:rPr>
          <w:rFonts w:ascii="Times New Roman" w:hAnsi="Times New Roman"/>
          <w:b w:val="0"/>
          <w:sz w:val="28"/>
        </w:rPr>
        <w:t>В случае образования остатков субвенции на лицевом счете главного ра</w:t>
      </w:r>
      <w:r w:rsidRPr="00A0284F">
        <w:rPr>
          <w:rFonts w:ascii="Times New Roman" w:hAnsi="Times New Roman"/>
          <w:b w:val="0"/>
          <w:sz w:val="28"/>
        </w:rPr>
        <w:t>с</w:t>
      </w:r>
      <w:r w:rsidRPr="00A0284F">
        <w:rPr>
          <w:rFonts w:ascii="Times New Roman" w:hAnsi="Times New Roman"/>
          <w:b w:val="0"/>
          <w:sz w:val="28"/>
        </w:rPr>
        <w:t xml:space="preserve">порядителя средств местного бюджета по истечении срока, указанного в абзаце первом настоящего пункта, Администрация </w:t>
      </w:r>
      <w:r w:rsidR="003259F8">
        <w:rPr>
          <w:rFonts w:ascii="Times New Roman" w:hAnsi="Times New Roman"/>
          <w:b w:val="0"/>
          <w:sz w:val="28"/>
        </w:rPr>
        <w:t>Песчанокопского</w:t>
      </w:r>
      <w:r w:rsidRPr="00A0284F">
        <w:rPr>
          <w:rFonts w:ascii="Times New Roman" w:hAnsi="Times New Roman"/>
          <w:b w:val="0"/>
          <w:sz w:val="28"/>
        </w:rPr>
        <w:t xml:space="preserve"> района уведомл</w:t>
      </w:r>
      <w:r w:rsidRPr="00A0284F">
        <w:rPr>
          <w:rFonts w:ascii="Times New Roman" w:hAnsi="Times New Roman"/>
          <w:b w:val="0"/>
          <w:sz w:val="28"/>
        </w:rPr>
        <w:t>я</w:t>
      </w:r>
      <w:r w:rsidRPr="00A0284F">
        <w:rPr>
          <w:rFonts w:ascii="Times New Roman" w:hAnsi="Times New Roman"/>
          <w:b w:val="0"/>
          <w:sz w:val="28"/>
        </w:rPr>
        <w:t>ет об этом министерство с объяснением причин. Неиспользованные остатки средств на  конец отчетного месяца подлежат использованию в следующем м</w:t>
      </w:r>
      <w:r w:rsidRPr="00A0284F">
        <w:rPr>
          <w:rFonts w:ascii="Times New Roman" w:hAnsi="Times New Roman"/>
          <w:b w:val="0"/>
          <w:sz w:val="28"/>
        </w:rPr>
        <w:t>е</w:t>
      </w:r>
      <w:r w:rsidRPr="00A0284F">
        <w:rPr>
          <w:rFonts w:ascii="Times New Roman" w:hAnsi="Times New Roman"/>
          <w:b w:val="0"/>
          <w:sz w:val="28"/>
        </w:rPr>
        <w:t>сяце в пределах текущего финансового года.</w:t>
      </w:r>
    </w:p>
    <w:p w:rsidR="00A0284F" w:rsidRPr="00724D54" w:rsidRDefault="00A0284F" w:rsidP="00A0284F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A0284F">
        <w:rPr>
          <w:rFonts w:ascii="Times New Roman" w:hAnsi="Times New Roman"/>
          <w:b w:val="0"/>
          <w:sz w:val="28"/>
        </w:rPr>
        <w:t>Остатки средств, не использованных по состоянию на 1 января года, сл</w:t>
      </w:r>
      <w:r w:rsidRPr="00A0284F">
        <w:rPr>
          <w:rFonts w:ascii="Times New Roman" w:hAnsi="Times New Roman"/>
          <w:b w:val="0"/>
          <w:sz w:val="28"/>
        </w:rPr>
        <w:t>е</w:t>
      </w:r>
      <w:r w:rsidRPr="00A0284F">
        <w:rPr>
          <w:rFonts w:ascii="Times New Roman" w:hAnsi="Times New Roman"/>
          <w:b w:val="0"/>
          <w:sz w:val="28"/>
        </w:rPr>
        <w:t xml:space="preserve">дующего </w:t>
      </w:r>
      <w:proofErr w:type="gramStart"/>
      <w:r w:rsidRPr="00A0284F">
        <w:rPr>
          <w:rFonts w:ascii="Times New Roman" w:hAnsi="Times New Roman"/>
          <w:b w:val="0"/>
          <w:sz w:val="28"/>
        </w:rPr>
        <w:t>за</w:t>
      </w:r>
      <w:proofErr w:type="gramEnd"/>
      <w:r w:rsidRPr="00A0284F">
        <w:rPr>
          <w:rFonts w:ascii="Times New Roman" w:hAnsi="Times New Roman"/>
          <w:b w:val="0"/>
          <w:sz w:val="28"/>
        </w:rPr>
        <w:t xml:space="preserve"> отчетным, используются в соответствии с областным законодател</w:t>
      </w:r>
      <w:r w:rsidRPr="00A0284F">
        <w:rPr>
          <w:rFonts w:ascii="Times New Roman" w:hAnsi="Times New Roman"/>
          <w:b w:val="0"/>
          <w:sz w:val="28"/>
        </w:rPr>
        <w:t>ь</w:t>
      </w:r>
      <w:r w:rsidRPr="00A0284F">
        <w:rPr>
          <w:rFonts w:ascii="Times New Roman" w:hAnsi="Times New Roman"/>
          <w:b w:val="0"/>
          <w:sz w:val="28"/>
        </w:rPr>
        <w:t>ством.</w:t>
      </w:r>
    </w:p>
    <w:p w:rsidR="00A0284F" w:rsidRPr="00A0284F" w:rsidRDefault="00A0284F" w:rsidP="00A0284F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A0284F">
        <w:rPr>
          <w:rFonts w:ascii="Times New Roman" w:hAnsi="Times New Roman"/>
          <w:b w:val="0"/>
          <w:sz w:val="28"/>
        </w:rPr>
        <w:t>2.23.</w:t>
      </w:r>
      <w:r w:rsidRPr="00A0284F">
        <w:rPr>
          <w:rFonts w:ascii="Times New Roman" w:hAnsi="Times New Roman"/>
          <w:b w:val="0"/>
          <w:sz w:val="28"/>
        </w:rPr>
        <w:tab/>
        <w:t xml:space="preserve">Перечисление субсидии осуществляется не позднее 10-го рабочего дня </w:t>
      </w:r>
      <w:proofErr w:type="gramStart"/>
      <w:r w:rsidRPr="00A0284F">
        <w:rPr>
          <w:rFonts w:ascii="Times New Roman" w:hAnsi="Times New Roman"/>
          <w:b w:val="0"/>
          <w:sz w:val="28"/>
        </w:rPr>
        <w:t>с даты принятия</w:t>
      </w:r>
      <w:proofErr w:type="gramEnd"/>
      <w:r w:rsidRPr="00A0284F">
        <w:rPr>
          <w:rFonts w:ascii="Times New Roman" w:hAnsi="Times New Roman"/>
          <w:b w:val="0"/>
          <w:sz w:val="28"/>
        </w:rPr>
        <w:t xml:space="preserve"> решения о предоставлении субсидии на расчетный счет сельскохозяйственного товаропроизводителя, открытый в кредитной организ</w:t>
      </w:r>
      <w:r w:rsidRPr="00A0284F">
        <w:rPr>
          <w:rFonts w:ascii="Times New Roman" w:hAnsi="Times New Roman"/>
          <w:b w:val="0"/>
          <w:sz w:val="28"/>
        </w:rPr>
        <w:t>а</w:t>
      </w:r>
      <w:r w:rsidRPr="00A0284F">
        <w:rPr>
          <w:rFonts w:ascii="Times New Roman" w:hAnsi="Times New Roman"/>
          <w:b w:val="0"/>
          <w:sz w:val="28"/>
        </w:rPr>
        <w:t>ции.</w:t>
      </w:r>
    </w:p>
    <w:p w:rsidR="00A0284F" w:rsidRPr="00A0284F" w:rsidRDefault="00A0284F" w:rsidP="00A0284F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r w:rsidRPr="00A0284F">
        <w:rPr>
          <w:rFonts w:ascii="Times New Roman" w:hAnsi="Times New Roman"/>
          <w:b w:val="0"/>
          <w:sz w:val="28"/>
        </w:rPr>
        <w:t>2.24.</w:t>
      </w:r>
      <w:r w:rsidRPr="00A0284F">
        <w:rPr>
          <w:rFonts w:ascii="Times New Roman" w:hAnsi="Times New Roman"/>
          <w:b w:val="0"/>
          <w:sz w:val="28"/>
        </w:rPr>
        <w:tab/>
        <w:t>Сельскохозяйственные товаропроизводители несут ответственность в соответствии с законодательством Ростовской области за представление орг</w:t>
      </w:r>
      <w:r w:rsidRPr="00A0284F">
        <w:rPr>
          <w:rFonts w:ascii="Times New Roman" w:hAnsi="Times New Roman"/>
          <w:b w:val="0"/>
          <w:sz w:val="28"/>
        </w:rPr>
        <w:t>а</w:t>
      </w:r>
      <w:r w:rsidRPr="00A0284F">
        <w:rPr>
          <w:rFonts w:ascii="Times New Roman" w:hAnsi="Times New Roman"/>
          <w:b w:val="0"/>
          <w:sz w:val="28"/>
        </w:rPr>
        <w:t>ну местного самоуправления и (или) должностным лицам органа местного с</w:t>
      </w:r>
      <w:r w:rsidRPr="00A0284F">
        <w:rPr>
          <w:rFonts w:ascii="Times New Roman" w:hAnsi="Times New Roman"/>
          <w:b w:val="0"/>
          <w:sz w:val="28"/>
        </w:rPr>
        <w:t>а</w:t>
      </w:r>
      <w:r w:rsidRPr="00A0284F">
        <w:rPr>
          <w:rFonts w:ascii="Times New Roman" w:hAnsi="Times New Roman"/>
          <w:b w:val="0"/>
          <w:sz w:val="28"/>
        </w:rPr>
        <w:t>моуправления заведомо ложной информации</w:t>
      </w:r>
      <w:r>
        <w:rPr>
          <w:rFonts w:ascii="Times New Roman" w:hAnsi="Times New Roman"/>
          <w:b w:val="0"/>
          <w:sz w:val="28"/>
        </w:rPr>
        <w:t>.</w:t>
      </w:r>
    </w:p>
    <w:p w:rsidR="00EB4CBD" w:rsidRDefault="00EB4CBD">
      <w:pPr>
        <w:widowControl w:val="0"/>
        <w:ind w:firstLine="709"/>
        <w:jc w:val="both"/>
        <w:rPr>
          <w:sz w:val="28"/>
        </w:rPr>
      </w:pPr>
    </w:p>
    <w:p w:rsidR="00EB4CBD" w:rsidRDefault="0038089E">
      <w:pPr>
        <w:widowControl w:val="0"/>
        <w:ind w:firstLine="709"/>
        <w:jc w:val="center"/>
        <w:outlineLvl w:val="1"/>
        <w:rPr>
          <w:sz w:val="28"/>
        </w:rPr>
      </w:pPr>
      <w:r>
        <w:rPr>
          <w:sz w:val="28"/>
        </w:rPr>
        <w:t>3</w:t>
      </w:r>
      <w:r w:rsidR="00102688">
        <w:rPr>
          <w:sz w:val="28"/>
        </w:rPr>
        <w:t>. Требования к отчетности</w:t>
      </w:r>
    </w:p>
    <w:p w:rsidR="00EB4CBD" w:rsidRDefault="00EB4CBD">
      <w:pPr>
        <w:widowControl w:val="0"/>
        <w:ind w:firstLine="709"/>
        <w:jc w:val="both"/>
        <w:rPr>
          <w:sz w:val="28"/>
        </w:rPr>
      </w:pPr>
    </w:p>
    <w:p w:rsidR="00EB4CBD" w:rsidRDefault="0038089E" w:rsidP="007514D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102688">
        <w:rPr>
          <w:sz w:val="28"/>
        </w:rPr>
        <w:t>.1. Получатели субсидии представляют в администрацию не позднее 12 января года, следующего за годом предоставления субсидии, отчетность о д</w:t>
      </w:r>
      <w:r w:rsidR="00102688">
        <w:rPr>
          <w:sz w:val="28"/>
        </w:rPr>
        <w:t>о</w:t>
      </w:r>
      <w:r w:rsidR="00102688">
        <w:rPr>
          <w:sz w:val="28"/>
        </w:rPr>
        <w:t xml:space="preserve">стижении значения результата предоставления субсидии, указанного в </w:t>
      </w:r>
      <w:hyperlink r:id="rId19" w:history="1">
        <w:r w:rsidR="00102688" w:rsidRPr="007514DC">
          <w:rPr>
            <w:color w:val="auto"/>
            <w:sz w:val="28"/>
          </w:rPr>
          <w:t>пункте 2.21 раздела 2</w:t>
        </w:r>
      </w:hyperlink>
      <w:r w:rsidR="00102688">
        <w:rPr>
          <w:sz w:val="28"/>
        </w:rPr>
        <w:t xml:space="preserve"> настоящего Порядка, по форме, установленной Соглашением.</w:t>
      </w:r>
    </w:p>
    <w:p w:rsidR="00EB4CBD" w:rsidRDefault="00CD396F">
      <w:pPr>
        <w:spacing w:before="220"/>
        <w:ind w:firstLine="709"/>
        <w:jc w:val="both"/>
        <w:rPr>
          <w:sz w:val="28"/>
        </w:rPr>
      </w:pPr>
      <w:r>
        <w:rPr>
          <w:sz w:val="28"/>
        </w:rPr>
        <w:t>3</w:t>
      </w:r>
      <w:r w:rsidR="00102688">
        <w:rPr>
          <w:sz w:val="28"/>
        </w:rPr>
        <w:t>.2. Администрация вправе установить в Соглашении сроки и формы представления получателем субсидии дополнительной отчетности.</w:t>
      </w:r>
    </w:p>
    <w:p w:rsidR="00EB4CBD" w:rsidRDefault="00EB4CBD">
      <w:pPr>
        <w:widowControl w:val="0"/>
        <w:ind w:firstLine="709"/>
        <w:jc w:val="both"/>
        <w:rPr>
          <w:sz w:val="28"/>
        </w:rPr>
      </w:pPr>
    </w:p>
    <w:p w:rsidR="00EB4CBD" w:rsidRDefault="00CD396F">
      <w:pPr>
        <w:widowControl w:val="0"/>
        <w:ind w:firstLine="709"/>
        <w:jc w:val="center"/>
        <w:outlineLvl w:val="1"/>
        <w:rPr>
          <w:sz w:val="28"/>
        </w:rPr>
      </w:pPr>
      <w:r>
        <w:rPr>
          <w:sz w:val="28"/>
        </w:rPr>
        <w:t>4</w:t>
      </w:r>
      <w:r w:rsidR="00102688">
        <w:rPr>
          <w:sz w:val="28"/>
        </w:rPr>
        <w:t>. Требования об осуществлении контроля (мониторинга) за соблюдением</w:t>
      </w:r>
    </w:p>
    <w:p w:rsidR="00EB4CBD" w:rsidRDefault="00102688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порядка и условий предоставления субсидии и ответственности за их нарушение</w:t>
      </w:r>
    </w:p>
    <w:p w:rsidR="00EB4CBD" w:rsidRDefault="00EB4CBD">
      <w:pPr>
        <w:widowControl w:val="0"/>
        <w:ind w:firstLine="709"/>
        <w:jc w:val="center"/>
        <w:rPr>
          <w:sz w:val="28"/>
        </w:rPr>
      </w:pPr>
    </w:p>
    <w:p w:rsidR="00EB4CBD" w:rsidRDefault="00CD396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102688">
        <w:rPr>
          <w:sz w:val="28"/>
        </w:rPr>
        <w:t xml:space="preserve">.1. </w:t>
      </w:r>
      <w:proofErr w:type="gramStart"/>
      <w:r w:rsidR="00102688">
        <w:rPr>
          <w:sz w:val="28"/>
        </w:rPr>
        <w:t>Контроль за</w:t>
      </w:r>
      <w:proofErr w:type="gramEnd"/>
      <w:r w:rsidR="00102688">
        <w:rPr>
          <w:sz w:val="28"/>
        </w:rPr>
        <w:t xml:space="preserve"> соблюдением порядка и условий предоставления субс</w:t>
      </w:r>
      <w:r w:rsidR="00102688">
        <w:rPr>
          <w:sz w:val="28"/>
        </w:rPr>
        <w:t>и</w:t>
      </w:r>
      <w:r w:rsidR="00102688">
        <w:rPr>
          <w:sz w:val="28"/>
        </w:rPr>
        <w:t>дии получателю субсидии, в том числе в части достижения результатов пред</w:t>
      </w:r>
      <w:r w:rsidR="00102688">
        <w:rPr>
          <w:sz w:val="28"/>
        </w:rPr>
        <w:t>о</w:t>
      </w:r>
      <w:r w:rsidR="00102688">
        <w:rPr>
          <w:sz w:val="28"/>
        </w:rPr>
        <w:t>ставления субсидии, осуществляется Администрацией.</w:t>
      </w:r>
    </w:p>
    <w:p w:rsidR="00EB4CBD" w:rsidRDefault="00102688">
      <w:pPr>
        <w:widowControl w:val="0"/>
        <w:spacing w:before="220"/>
        <w:ind w:firstLine="709"/>
        <w:jc w:val="both"/>
        <w:rPr>
          <w:sz w:val="28"/>
        </w:rPr>
      </w:pPr>
      <w:r>
        <w:rPr>
          <w:sz w:val="28"/>
        </w:rPr>
        <w:t>Органами государственного</w:t>
      </w:r>
      <w:r w:rsidR="00824BF4">
        <w:rPr>
          <w:sz w:val="28"/>
        </w:rPr>
        <w:t xml:space="preserve"> (муниципального)</w:t>
      </w:r>
      <w:r>
        <w:rPr>
          <w:sz w:val="28"/>
        </w:rPr>
        <w:t xml:space="preserve"> финансового контроля осуществляются проверки в соответствии со статьями 268.1 и 269.2 Бюджетн</w:t>
      </w:r>
      <w:r>
        <w:rPr>
          <w:sz w:val="28"/>
        </w:rPr>
        <w:t>о</w:t>
      </w:r>
      <w:r>
        <w:rPr>
          <w:sz w:val="28"/>
        </w:rPr>
        <w:t>го кодекса Российской Федерации.</w:t>
      </w:r>
    </w:p>
    <w:p w:rsidR="00CD396F" w:rsidRPr="00CD396F" w:rsidRDefault="00CD396F" w:rsidP="00CD396F">
      <w:pPr>
        <w:widowControl w:val="0"/>
        <w:spacing w:before="220"/>
        <w:ind w:firstLine="709"/>
        <w:jc w:val="both"/>
        <w:rPr>
          <w:sz w:val="28"/>
        </w:rPr>
      </w:pPr>
      <w:r w:rsidRPr="00CD396F">
        <w:rPr>
          <w:sz w:val="28"/>
        </w:rPr>
        <w:t>4.2.</w:t>
      </w:r>
      <w:r w:rsidRPr="00CD396F">
        <w:rPr>
          <w:sz w:val="28"/>
        </w:rPr>
        <w:tab/>
        <w:t>В случае нарушения получателем субсидии условий, установле</w:t>
      </w:r>
      <w:r w:rsidRPr="00CD396F">
        <w:rPr>
          <w:sz w:val="28"/>
        </w:rPr>
        <w:t>н</w:t>
      </w:r>
      <w:r w:rsidRPr="00CD396F">
        <w:rPr>
          <w:sz w:val="28"/>
        </w:rPr>
        <w:t xml:space="preserve">ных при предоставлении субсидии, </w:t>
      </w:r>
      <w:proofErr w:type="gramStart"/>
      <w:r w:rsidRPr="00CD396F">
        <w:rPr>
          <w:sz w:val="28"/>
        </w:rPr>
        <w:t>выявленного</w:t>
      </w:r>
      <w:proofErr w:type="gramEnd"/>
      <w:r w:rsidRPr="00CD396F">
        <w:rPr>
          <w:sz w:val="28"/>
        </w:rPr>
        <w:t xml:space="preserve"> в том числе по фактам пров</w:t>
      </w:r>
      <w:r w:rsidRPr="00CD396F">
        <w:rPr>
          <w:sz w:val="28"/>
        </w:rPr>
        <w:t>е</w:t>
      </w:r>
      <w:r w:rsidRPr="00CD396F">
        <w:rPr>
          <w:sz w:val="28"/>
        </w:rPr>
        <w:lastRenderedPageBreak/>
        <w:t>рок, проведенных Администрацией и (или) уполномоченными органами мун</w:t>
      </w:r>
      <w:r w:rsidRPr="00CD396F">
        <w:rPr>
          <w:sz w:val="28"/>
        </w:rPr>
        <w:t>и</w:t>
      </w:r>
      <w:r w:rsidRPr="00CD396F">
        <w:rPr>
          <w:sz w:val="28"/>
        </w:rPr>
        <w:t xml:space="preserve">ципального финансового контроля, а также в случае </w:t>
      </w:r>
      <w:proofErr w:type="spellStart"/>
      <w:r w:rsidRPr="00CD396F">
        <w:rPr>
          <w:sz w:val="28"/>
        </w:rPr>
        <w:t>недостижения</w:t>
      </w:r>
      <w:proofErr w:type="spellEnd"/>
      <w:r w:rsidRPr="00CD396F">
        <w:rPr>
          <w:sz w:val="28"/>
        </w:rPr>
        <w:t xml:space="preserve"> значений результата предоставления субсидии и показателя результативности, невыпо</w:t>
      </w:r>
      <w:r w:rsidRPr="00CD396F">
        <w:rPr>
          <w:sz w:val="28"/>
        </w:rPr>
        <w:t>л</w:t>
      </w:r>
      <w:r w:rsidRPr="00CD396F">
        <w:rPr>
          <w:sz w:val="28"/>
        </w:rPr>
        <w:t xml:space="preserve">нения получателем субсидии обязательств, предусмотренных Соглашением, Администрация в течение 10 рабочих дней со дня установления указанных фактов уведомляет получателя субсидии об одностороннем </w:t>
      </w:r>
      <w:proofErr w:type="gramStart"/>
      <w:r w:rsidRPr="00CD396F">
        <w:rPr>
          <w:sz w:val="28"/>
        </w:rPr>
        <w:t>отказе</w:t>
      </w:r>
      <w:proofErr w:type="gramEnd"/>
      <w:r w:rsidRPr="00CD396F">
        <w:rPr>
          <w:sz w:val="28"/>
        </w:rPr>
        <w:t xml:space="preserve"> от исполн</w:t>
      </w:r>
      <w:r w:rsidRPr="00CD396F">
        <w:rPr>
          <w:sz w:val="28"/>
        </w:rPr>
        <w:t>е</w:t>
      </w:r>
      <w:r w:rsidRPr="00CD396F">
        <w:rPr>
          <w:sz w:val="28"/>
        </w:rPr>
        <w:t>ния Соглашения в соответствии со статьей 4501 Гражданского кодекса Росси</w:t>
      </w:r>
      <w:r w:rsidRPr="00CD396F">
        <w:rPr>
          <w:sz w:val="28"/>
        </w:rPr>
        <w:t>й</w:t>
      </w:r>
      <w:r w:rsidRPr="00CD396F">
        <w:rPr>
          <w:sz w:val="28"/>
        </w:rPr>
        <w:t>ской Федерации и о необходимости обеспечить возврат в местный бюджет п</w:t>
      </w:r>
      <w:r w:rsidRPr="00CD396F">
        <w:rPr>
          <w:sz w:val="28"/>
        </w:rPr>
        <w:t>о</w:t>
      </w:r>
      <w:r w:rsidRPr="00CD396F">
        <w:rPr>
          <w:sz w:val="28"/>
        </w:rPr>
        <w:t>лученной субсидии.</w:t>
      </w:r>
    </w:p>
    <w:p w:rsidR="00CD396F" w:rsidRPr="00CD396F" w:rsidRDefault="00CD396F" w:rsidP="00CD396F">
      <w:pPr>
        <w:widowControl w:val="0"/>
        <w:spacing w:before="220"/>
        <w:ind w:firstLine="709"/>
        <w:jc w:val="both"/>
        <w:rPr>
          <w:sz w:val="28"/>
        </w:rPr>
      </w:pPr>
      <w:r w:rsidRPr="00CD396F">
        <w:rPr>
          <w:sz w:val="28"/>
        </w:rPr>
        <w:t>Получатель субсидии обязан перечислить полученную субсидию в мес</w:t>
      </w:r>
      <w:r w:rsidRPr="00CD396F">
        <w:rPr>
          <w:sz w:val="28"/>
        </w:rPr>
        <w:t>т</w:t>
      </w:r>
      <w:r w:rsidRPr="00CD396F">
        <w:rPr>
          <w:sz w:val="28"/>
        </w:rPr>
        <w:t>ный  бюджет в полном объеме:</w:t>
      </w:r>
    </w:p>
    <w:p w:rsidR="00CD396F" w:rsidRPr="00CD396F" w:rsidRDefault="00CD396F" w:rsidP="00CD396F">
      <w:pPr>
        <w:widowControl w:val="0"/>
        <w:spacing w:before="220"/>
        <w:ind w:firstLine="709"/>
        <w:jc w:val="both"/>
        <w:rPr>
          <w:sz w:val="28"/>
        </w:rPr>
      </w:pPr>
      <w:r w:rsidRPr="00CD396F">
        <w:rPr>
          <w:sz w:val="28"/>
        </w:rPr>
        <w:t>в случае выявления уполномоченным органом муниципального финанс</w:t>
      </w:r>
      <w:r w:rsidRPr="00CD396F">
        <w:rPr>
          <w:sz w:val="28"/>
        </w:rPr>
        <w:t>о</w:t>
      </w:r>
      <w:r w:rsidRPr="00CD396F">
        <w:rPr>
          <w:sz w:val="28"/>
        </w:rPr>
        <w:t>вого контроля факта нарушения условий, установленных при предоставлении субсидии, – в сроки, предусмотренные бюджетным законодательством Росси</w:t>
      </w:r>
      <w:r w:rsidRPr="00CD396F">
        <w:rPr>
          <w:sz w:val="28"/>
        </w:rPr>
        <w:t>й</w:t>
      </w:r>
      <w:r w:rsidRPr="00CD396F">
        <w:rPr>
          <w:sz w:val="28"/>
        </w:rPr>
        <w:t>ской Федерации;</w:t>
      </w:r>
    </w:p>
    <w:p w:rsidR="00CD396F" w:rsidRPr="00CD396F" w:rsidRDefault="00CD396F" w:rsidP="00CD396F">
      <w:pPr>
        <w:widowControl w:val="0"/>
        <w:spacing w:before="220"/>
        <w:ind w:firstLine="709"/>
        <w:jc w:val="both"/>
        <w:rPr>
          <w:sz w:val="28"/>
        </w:rPr>
      </w:pPr>
      <w:r w:rsidRPr="00CD396F">
        <w:rPr>
          <w:sz w:val="28"/>
        </w:rPr>
        <w:t>в иных случаях – в течение 20 рабочих дней со дня получения получат</w:t>
      </w:r>
      <w:r w:rsidRPr="00CD396F">
        <w:rPr>
          <w:sz w:val="28"/>
        </w:rPr>
        <w:t>е</w:t>
      </w:r>
      <w:r w:rsidRPr="00CD396F">
        <w:rPr>
          <w:sz w:val="28"/>
        </w:rPr>
        <w:t>лем субсидии уведомления, указанного в абзаце первом настоящего пункта.</w:t>
      </w:r>
    </w:p>
    <w:p w:rsidR="00CD396F" w:rsidRPr="00CD396F" w:rsidRDefault="00CD396F" w:rsidP="009A1CC0">
      <w:pPr>
        <w:widowControl w:val="0"/>
        <w:tabs>
          <w:tab w:val="left" w:pos="709"/>
        </w:tabs>
        <w:spacing w:before="220"/>
        <w:ind w:firstLine="709"/>
        <w:jc w:val="both"/>
        <w:rPr>
          <w:sz w:val="28"/>
        </w:rPr>
      </w:pPr>
      <w:r w:rsidRPr="00CD396F">
        <w:rPr>
          <w:sz w:val="28"/>
        </w:rPr>
        <w:t>4.3.</w:t>
      </w:r>
      <w:r w:rsidRPr="00CD396F">
        <w:rPr>
          <w:sz w:val="28"/>
        </w:rPr>
        <w:tab/>
        <w:t>Возврат полученной субсидии в местный бюджет осуществляется на основании оформленных получателем субсидии платежных документов.</w:t>
      </w:r>
    </w:p>
    <w:p w:rsidR="00EB4CBD" w:rsidRDefault="00CD396F" w:rsidP="00CD396F">
      <w:pPr>
        <w:widowControl w:val="0"/>
        <w:spacing w:before="220"/>
        <w:ind w:firstLine="709"/>
        <w:jc w:val="both"/>
        <w:rPr>
          <w:sz w:val="28"/>
        </w:rPr>
      </w:pPr>
      <w:r w:rsidRPr="00CD396F">
        <w:rPr>
          <w:sz w:val="28"/>
        </w:rPr>
        <w:t>4.4.</w:t>
      </w:r>
      <w:r w:rsidRPr="00CD396F">
        <w:rPr>
          <w:sz w:val="28"/>
        </w:rPr>
        <w:tab/>
        <w:t>В случае не</w:t>
      </w:r>
      <w:r w:rsidR="009A1CC0">
        <w:rPr>
          <w:sz w:val="28"/>
        </w:rPr>
        <w:t xml:space="preserve"> </w:t>
      </w:r>
      <w:r w:rsidRPr="00CD396F">
        <w:rPr>
          <w:sz w:val="28"/>
        </w:rPr>
        <w:t>перечисления получателем субсидии полученной су</w:t>
      </w:r>
      <w:r w:rsidRPr="00CD396F">
        <w:rPr>
          <w:sz w:val="28"/>
        </w:rPr>
        <w:t>б</w:t>
      </w:r>
      <w:r w:rsidRPr="00CD396F">
        <w:rPr>
          <w:sz w:val="28"/>
        </w:rPr>
        <w:t>сидии в местный бюджет в полном объеме по основаниям и в срок, установле</w:t>
      </w:r>
      <w:r w:rsidRPr="00CD396F">
        <w:rPr>
          <w:sz w:val="28"/>
        </w:rPr>
        <w:t>н</w:t>
      </w:r>
      <w:r w:rsidRPr="00CD396F">
        <w:rPr>
          <w:sz w:val="28"/>
        </w:rPr>
        <w:t>ные пунктом 4.2 настоящего раздела, указанные средства взыскиваются Адм</w:t>
      </w:r>
      <w:r w:rsidRPr="00CD396F">
        <w:rPr>
          <w:sz w:val="28"/>
        </w:rPr>
        <w:t>и</w:t>
      </w:r>
      <w:r w:rsidRPr="00CD396F">
        <w:rPr>
          <w:sz w:val="28"/>
        </w:rPr>
        <w:t>нистрацией в судебном порядке.</w:t>
      </w:r>
    </w:p>
    <w:p w:rsidR="003951E4" w:rsidRPr="003951E4" w:rsidRDefault="003951E4">
      <w:pPr>
        <w:jc w:val="both"/>
        <w:rPr>
          <w:sz w:val="14"/>
        </w:rPr>
      </w:pPr>
    </w:p>
    <w:p w:rsidR="00D10753" w:rsidRDefault="00D10753">
      <w:pPr>
        <w:jc w:val="both"/>
        <w:rPr>
          <w:sz w:val="28"/>
        </w:rPr>
      </w:pPr>
    </w:p>
    <w:p w:rsidR="00D10753" w:rsidRDefault="00D10753">
      <w:pPr>
        <w:jc w:val="both"/>
        <w:rPr>
          <w:sz w:val="28"/>
        </w:rPr>
      </w:pPr>
    </w:p>
    <w:p w:rsidR="00D10753" w:rsidRDefault="00D10753">
      <w:pPr>
        <w:jc w:val="both"/>
        <w:rPr>
          <w:sz w:val="28"/>
        </w:rPr>
      </w:pPr>
    </w:p>
    <w:p w:rsidR="00EB4CBD" w:rsidRDefault="00102688">
      <w:pPr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EB4CBD" w:rsidRDefault="00102688">
      <w:pPr>
        <w:jc w:val="both"/>
        <w:rPr>
          <w:sz w:val="28"/>
        </w:rPr>
      </w:pPr>
      <w:r>
        <w:rPr>
          <w:sz w:val="28"/>
        </w:rPr>
        <w:t>Администрации района                                                                    О.В. Купина</w:t>
      </w:r>
    </w:p>
    <w:p w:rsidR="00EB4CBD" w:rsidRDefault="00EB4CBD">
      <w:pPr>
        <w:widowControl w:val="0"/>
        <w:spacing w:line="192" w:lineRule="auto"/>
        <w:ind w:left="4678"/>
        <w:jc w:val="center"/>
        <w:rPr>
          <w:sz w:val="24"/>
        </w:rPr>
      </w:pPr>
    </w:p>
    <w:p w:rsidR="0005362D" w:rsidRPr="0005362D" w:rsidRDefault="00102688" w:rsidP="003951E4">
      <w:pPr>
        <w:tabs>
          <w:tab w:val="left" w:pos="6946"/>
        </w:tabs>
        <w:ind w:left="5103"/>
        <w:rPr>
          <w:sz w:val="28"/>
        </w:rPr>
      </w:pPr>
      <w:r>
        <w:rPr>
          <w:sz w:val="24"/>
        </w:rPr>
        <w:br w:type="page"/>
      </w:r>
      <w:r w:rsidR="0005362D" w:rsidRPr="0005362D">
        <w:rPr>
          <w:sz w:val="28"/>
        </w:rPr>
        <w:lastRenderedPageBreak/>
        <w:t>Приложение № 1</w:t>
      </w:r>
    </w:p>
    <w:p w:rsidR="0005362D" w:rsidRPr="0005362D" w:rsidRDefault="0005362D" w:rsidP="003951E4">
      <w:pPr>
        <w:tabs>
          <w:tab w:val="left" w:pos="6946"/>
        </w:tabs>
        <w:ind w:left="5103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5362D">
        <w:rPr>
          <w:sz w:val="28"/>
        </w:rPr>
        <w:t>з</w:t>
      </w:r>
      <w:r w:rsidRPr="0005362D">
        <w:rPr>
          <w:sz w:val="28"/>
        </w:rPr>
        <w:t>водителям на компенсацию части стоимости агрохимического обслед</w:t>
      </w:r>
      <w:r w:rsidRPr="0005362D">
        <w:rPr>
          <w:sz w:val="28"/>
        </w:rPr>
        <w:t>о</w:t>
      </w:r>
      <w:r w:rsidRPr="0005362D">
        <w:rPr>
          <w:sz w:val="28"/>
        </w:rPr>
        <w:t>вания пашни»</w:t>
      </w:r>
    </w:p>
    <w:p w:rsidR="0005362D" w:rsidRPr="0005362D" w:rsidRDefault="0005362D" w:rsidP="0005362D">
      <w:pPr>
        <w:tabs>
          <w:tab w:val="left" w:pos="7780"/>
        </w:tabs>
        <w:jc w:val="both"/>
        <w:rPr>
          <w:sz w:val="28"/>
        </w:rPr>
      </w:pPr>
      <w:r w:rsidRPr="0005362D">
        <w:rPr>
          <w:sz w:val="28"/>
        </w:rPr>
        <w:tab/>
      </w: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>ГРАФИК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проведения агрохимического обследования пашни в муниципальных образов</w:t>
      </w:r>
      <w:r w:rsidRPr="0005362D">
        <w:rPr>
          <w:sz w:val="28"/>
        </w:rPr>
        <w:t>а</w:t>
      </w:r>
      <w:r w:rsidRPr="0005362D">
        <w:rPr>
          <w:sz w:val="28"/>
        </w:rPr>
        <w:t>ниях Ростовской области на 2019-2023 годы</w:t>
      </w:r>
    </w:p>
    <w:p w:rsidR="0005362D" w:rsidRPr="0005362D" w:rsidRDefault="0005362D" w:rsidP="0005362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8"/>
        <w:gridCol w:w="4909"/>
      </w:tblGrid>
      <w:tr w:rsidR="0005362D" w:rsidRPr="0005362D" w:rsidTr="0048571D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jc w:val="center"/>
              <w:rPr>
                <w:b/>
                <w:sz w:val="28"/>
              </w:rPr>
            </w:pPr>
            <w:r w:rsidRPr="0005362D">
              <w:rPr>
                <w:b/>
                <w:sz w:val="28"/>
              </w:rPr>
              <w:t>Период проведения агрохимич</w:t>
            </w:r>
            <w:r w:rsidRPr="0005362D">
              <w:rPr>
                <w:b/>
                <w:sz w:val="28"/>
              </w:rPr>
              <w:t>е</w:t>
            </w:r>
            <w:r w:rsidRPr="0005362D">
              <w:rPr>
                <w:b/>
                <w:sz w:val="28"/>
              </w:rPr>
              <w:t>ского обследования пашн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jc w:val="center"/>
              <w:rPr>
                <w:b/>
                <w:sz w:val="28"/>
              </w:rPr>
            </w:pPr>
            <w:r w:rsidRPr="0005362D">
              <w:rPr>
                <w:b/>
                <w:sz w:val="28"/>
              </w:rPr>
              <w:t>Наименование муниципального о</w:t>
            </w:r>
            <w:r w:rsidRPr="0005362D">
              <w:rPr>
                <w:b/>
                <w:sz w:val="28"/>
              </w:rPr>
              <w:t>б</w:t>
            </w:r>
            <w:r w:rsidRPr="0005362D">
              <w:rPr>
                <w:b/>
                <w:sz w:val="28"/>
              </w:rPr>
              <w:t>разования</w:t>
            </w:r>
          </w:p>
        </w:tc>
      </w:tr>
      <w:tr w:rsidR="0005362D" w:rsidRPr="0005362D" w:rsidTr="0048571D"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jc w:val="center"/>
              <w:rPr>
                <w:sz w:val="28"/>
              </w:rPr>
            </w:pPr>
            <w:r w:rsidRPr="0005362D">
              <w:rPr>
                <w:sz w:val="28"/>
              </w:rPr>
              <w:t>2019 год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Белокалитвин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Зимовников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Морозов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Октябрь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Саль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Тацинский</w:t>
            </w:r>
          </w:p>
        </w:tc>
      </w:tr>
      <w:tr w:rsidR="0005362D" w:rsidRPr="0005362D" w:rsidTr="0048571D"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jc w:val="center"/>
              <w:rPr>
                <w:sz w:val="28"/>
              </w:rPr>
            </w:pPr>
            <w:r w:rsidRPr="0005362D">
              <w:rPr>
                <w:sz w:val="28"/>
              </w:rPr>
              <w:t>2020 год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Азов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Камен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Красносулин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Мясников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Пролетар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Родионово-Несветай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Тарасовский</w:t>
            </w:r>
          </w:p>
        </w:tc>
      </w:tr>
      <w:tr w:rsidR="0005362D" w:rsidRPr="0005362D" w:rsidTr="0048571D"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jc w:val="center"/>
              <w:rPr>
                <w:sz w:val="28"/>
              </w:rPr>
            </w:pPr>
            <w:r w:rsidRPr="0005362D">
              <w:rPr>
                <w:sz w:val="28"/>
              </w:rPr>
              <w:t>2021 год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Багаев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Волгодонско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Егорлык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Зерноград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Кашар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Милютин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Ремонтнен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Семикаракор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Цимлян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Шолоховский</w:t>
            </w:r>
          </w:p>
        </w:tc>
      </w:tr>
      <w:tr w:rsidR="0005362D" w:rsidRPr="0005362D" w:rsidTr="0048571D"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jc w:val="center"/>
              <w:rPr>
                <w:sz w:val="28"/>
              </w:rPr>
            </w:pPr>
            <w:r w:rsidRPr="0005362D">
              <w:rPr>
                <w:sz w:val="28"/>
              </w:rPr>
              <w:t>2022 год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Боков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Верхнедонско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Веселов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Заветин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Кагальниц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Константинов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Мартынов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Миллеров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Усть-Донец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Целинский</w:t>
            </w:r>
            <w:proofErr w:type="spellEnd"/>
          </w:p>
        </w:tc>
      </w:tr>
      <w:tr w:rsidR="0005362D" w:rsidRPr="0005362D" w:rsidTr="0048571D">
        <w:trPr>
          <w:trHeight w:val="319"/>
        </w:trPr>
        <w:tc>
          <w:tcPr>
            <w:tcW w:w="4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jc w:val="center"/>
              <w:rPr>
                <w:sz w:val="28"/>
              </w:rPr>
            </w:pPr>
          </w:p>
          <w:p w:rsidR="0005362D" w:rsidRPr="0005362D" w:rsidRDefault="0005362D" w:rsidP="0005362D">
            <w:pPr>
              <w:jc w:val="center"/>
              <w:rPr>
                <w:sz w:val="28"/>
              </w:rPr>
            </w:pPr>
          </w:p>
          <w:p w:rsidR="0005362D" w:rsidRPr="0005362D" w:rsidRDefault="0005362D" w:rsidP="0005362D">
            <w:pPr>
              <w:jc w:val="center"/>
              <w:rPr>
                <w:sz w:val="28"/>
              </w:rPr>
            </w:pPr>
          </w:p>
          <w:p w:rsidR="0005362D" w:rsidRPr="0005362D" w:rsidRDefault="0005362D" w:rsidP="0005362D">
            <w:pPr>
              <w:jc w:val="center"/>
              <w:rPr>
                <w:sz w:val="28"/>
              </w:rPr>
            </w:pPr>
          </w:p>
          <w:p w:rsidR="0005362D" w:rsidRPr="0005362D" w:rsidRDefault="0005362D" w:rsidP="0005362D">
            <w:pPr>
              <w:jc w:val="center"/>
              <w:rPr>
                <w:sz w:val="28"/>
              </w:rPr>
            </w:pPr>
            <w:r w:rsidRPr="0005362D">
              <w:rPr>
                <w:sz w:val="28"/>
              </w:rPr>
              <w:t>2023 год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Дубов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Куйбышев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gramStart"/>
            <w:r w:rsidRPr="0005362D">
              <w:rPr>
                <w:sz w:val="28"/>
              </w:rPr>
              <w:t>Матвеево-Курганский</w:t>
            </w:r>
            <w:proofErr w:type="gram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Неклинов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Облив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Орлов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Песчанокопский</w:t>
            </w:r>
            <w:proofErr w:type="spellEnd"/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r w:rsidRPr="0005362D">
              <w:rPr>
                <w:sz w:val="28"/>
              </w:rPr>
              <w:t>Советский</w:t>
            </w:r>
          </w:p>
        </w:tc>
      </w:tr>
      <w:tr w:rsidR="0005362D" w:rsidRPr="0005362D" w:rsidTr="0048571D">
        <w:tc>
          <w:tcPr>
            <w:tcW w:w="4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362D" w:rsidRPr="0005362D" w:rsidRDefault="0005362D" w:rsidP="0005362D">
            <w:pPr>
              <w:rPr>
                <w:sz w:val="28"/>
              </w:rPr>
            </w:pPr>
            <w:proofErr w:type="spellStart"/>
            <w:r w:rsidRPr="0005362D">
              <w:rPr>
                <w:sz w:val="28"/>
              </w:rPr>
              <w:t>Чертковский</w:t>
            </w:r>
            <w:proofErr w:type="spellEnd"/>
          </w:p>
        </w:tc>
      </w:tr>
    </w:tbl>
    <w:p w:rsidR="0005362D" w:rsidRPr="0005362D" w:rsidRDefault="0005362D" w:rsidP="0005362D">
      <w:pPr>
        <w:rPr>
          <w:sz w:val="2"/>
        </w:rPr>
      </w:pP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3951E4">
          <w:footerReference w:type="default" r:id="rId20"/>
          <w:pgSz w:w="11906" w:h="16838"/>
          <w:pgMar w:top="1134" w:right="567" w:bottom="709" w:left="1701" w:header="720" w:footer="227" w:gutter="0"/>
          <w:cols w:space="720"/>
          <w:docGrid w:linePitch="272"/>
        </w:sectPr>
      </w:pPr>
    </w:p>
    <w:p w:rsidR="0005362D" w:rsidRPr="0005362D" w:rsidRDefault="0005362D" w:rsidP="003951E4">
      <w:pPr>
        <w:ind w:left="4820"/>
        <w:rPr>
          <w:sz w:val="28"/>
        </w:rPr>
      </w:pPr>
      <w:r w:rsidRPr="0005362D">
        <w:rPr>
          <w:sz w:val="28"/>
        </w:rPr>
        <w:lastRenderedPageBreak/>
        <w:t>Приложение № 2</w:t>
      </w:r>
    </w:p>
    <w:p w:rsidR="0005362D" w:rsidRPr="0005362D" w:rsidRDefault="0005362D" w:rsidP="003951E4">
      <w:pPr>
        <w:tabs>
          <w:tab w:val="left" w:pos="6946"/>
        </w:tabs>
        <w:ind w:left="4820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</w:t>
      </w:r>
      <w:r w:rsidRPr="0005362D">
        <w:rPr>
          <w:sz w:val="28"/>
        </w:rPr>
        <w:t>у</w:t>
      </w:r>
      <w:r w:rsidRPr="0005362D">
        <w:rPr>
          <w:sz w:val="28"/>
        </w:rPr>
        <w:t>ги «Предоставление субсидий сельск</w:t>
      </w:r>
      <w:r w:rsidRPr="0005362D">
        <w:rPr>
          <w:sz w:val="28"/>
        </w:rPr>
        <w:t>о</w:t>
      </w:r>
      <w:r w:rsidRPr="0005362D">
        <w:rPr>
          <w:sz w:val="28"/>
        </w:rPr>
        <w:t>хозяйственным товаропроизводителям на компенсацию части стоимости агр</w:t>
      </w:r>
      <w:r w:rsidRPr="0005362D">
        <w:rPr>
          <w:sz w:val="28"/>
        </w:rPr>
        <w:t>о</w:t>
      </w:r>
      <w:r w:rsidRPr="0005362D">
        <w:rPr>
          <w:sz w:val="28"/>
        </w:rPr>
        <w:t>химического обследования пашни»</w:t>
      </w:r>
    </w:p>
    <w:p w:rsidR="0005362D" w:rsidRPr="0005362D" w:rsidRDefault="0005362D" w:rsidP="0005362D">
      <w:pPr>
        <w:ind w:left="4820" w:firstLine="4961"/>
        <w:jc w:val="center"/>
        <w:outlineLvl w:val="0"/>
        <w:rPr>
          <w:sz w:val="24"/>
        </w:rPr>
      </w:pPr>
    </w:p>
    <w:p w:rsidR="0005362D" w:rsidRPr="0005362D" w:rsidRDefault="0005362D" w:rsidP="0005362D">
      <w:pPr>
        <w:ind w:left="4820"/>
        <w:jc w:val="center"/>
        <w:rPr>
          <w:i/>
          <w:sz w:val="28"/>
        </w:rPr>
      </w:pPr>
      <w:r w:rsidRPr="0005362D">
        <w:rPr>
          <w:sz w:val="28"/>
        </w:rPr>
        <w:t xml:space="preserve">Главе администрации </w:t>
      </w:r>
      <w:r w:rsidRPr="0005362D">
        <w:rPr>
          <w:i/>
          <w:sz w:val="28"/>
        </w:rPr>
        <w:t>__________________________</w:t>
      </w:r>
    </w:p>
    <w:p w:rsidR="0005362D" w:rsidRPr="0005362D" w:rsidRDefault="0005362D" w:rsidP="0005362D">
      <w:pPr>
        <w:ind w:left="4820"/>
        <w:jc w:val="center"/>
        <w:rPr>
          <w:sz w:val="32"/>
          <w:vertAlign w:val="subscript"/>
        </w:rPr>
      </w:pPr>
      <w:r w:rsidRPr="0005362D">
        <w:rPr>
          <w:sz w:val="32"/>
          <w:vertAlign w:val="subscript"/>
        </w:rPr>
        <w:t>(наименование муниципального образования)</w:t>
      </w:r>
    </w:p>
    <w:p w:rsidR="0005362D" w:rsidRPr="0005362D" w:rsidRDefault="0005362D" w:rsidP="0005362D">
      <w:pPr>
        <w:ind w:left="4820"/>
        <w:jc w:val="center"/>
        <w:rPr>
          <w:i/>
          <w:sz w:val="28"/>
        </w:rPr>
      </w:pPr>
    </w:p>
    <w:p w:rsidR="0005362D" w:rsidRPr="0005362D" w:rsidRDefault="0005362D" w:rsidP="0005362D">
      <w:pPr>
        <w:ind w:left="4820"/>
        <w:jc w:val="center"/>
        <w:rPr>
          <w:i/>
          <w:sz w:val="28"/>
        </w:rPr>
      </w:pPr>
      <w:r w:rsidRPr="0005362D">
        <w:rPr>
          <w:i/>
          <w:sz w:val="28"/>
        </w:rPr>
        <w:t>_____________________________</w:t>
      </w:r>
    </w:p>
    <w:p w:rsidR="0005362D" w:rsidRPr="0005362D" w:rsidRDefault="0005362D" w:rsidP="0005362D">
      <w:pPr>
        <w:ind w:left="4820"/>
        <w:jc w:val="center"/>
        <w:rPr>
          <w:sz w:val="22"/>
        </w:rPr>
      </w:pPr>
      <w:r w:rsidRPr="0005362D">
        <w:rPr>
          <w:sz w:val="22"/>
        </w:rPr>
        <w:t>(Ф.И.О. главы администрации муниципального образования)</w:t>
      </w:r>
    </w:p>
    <w:p w:rsidR="0005362D" w:rsidRPr="0005362D" w:rsidRDefault="0005362D" w:rsidP="0005362D">
      <w:pPr>
        <w:ind w:left="6096"/>
        <w:rPr>
          <w:b/>
          <w:sz w:val="28"/>
        </w:rPr>
      </w:pPr>
    </w:p>
    <w:p w:rsidR="0005362D" w:rsidRPr="0005362D" w:rsidRDefault="0005362D" w:rsidP="0005362D">
      <w:pPr>
        <w:keepNext/>
        <w:numPr>
          <w:ilvl w:val="0"/>
          <w:numId w:val="4"/>
        </w:numPr>
        <w:spacing w:after="200" w:line="276" w:lineRule="auto"/>
        <w:ind w:left="0" w:hanging="142"/>
        <w:jc w:val="center"/>
        <w:outlineLvl w:val="3"/>
        <w:rPr>
          <w:b/>
          <w:sz w:val="28"/>
        </w:rPr>
      </w:pPr>
    </w:p>
    <w:p w:rsidR="0005362D" w:rsidRPr="0005362D" w:rsidRDefault="0005362D" w:rsidP="0005362D">
      <w:pPr>
        <w:keepNext/>
        <w:numPr>
          <w:ilvl w:val="0"/>
          <w:numId w:val="4"/>
        </w:numPr>
        <w:spacing w:after="200" w:line="276" w:lineRule="auto"/>
        <w:ind w:left="0" w:hanging="142"/>
        <w:jc w:val="center"/>
        <w:outlineLvl w:val="3"/>
        <w:rPr>
          <w:b/>
          <w:sz w:val="28"/>
        </w:rPr>
      </w:pPr>
      <w:r w:rsidRPr="0005362D">
        <w:rPr>
          <w:b/>
          <w:sz w:val="28"/>
        </w:rPr>
        <w:t xml:space="preserve">ЗАЯВЛЕНИЕ </w:t>
      </w:r>
    </w:p>
    <w:p w:rsidR="0005362D" w:rsidRPr="0005362D" w:rsidRDefault="0005362D" w:rsidP="0005362D">
      <w:pPr>
        <w:ind w:left="142" w:hanging="142"/>
        <w:jc w:val="center"/>
        <w:rPr>
          <w:sz w:val="28"/>
        </w:rPr>
      </w:pPr>
      <w:r w:rsidRPr="0005362D">
        <w:rPr>
          <w:sz w:val="28"/>
        </w:rPr>
        <w:t xml:space="preserve">о предоставлении субсидии 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____________________________________________________________________</w:t>
      </w:r>
    </w:p>
    <w:p w:rsidR="0005362D" w:rsidRPr="0005362D" w:rsidRDefault="0005362D" w:rsidP="0005362D">
      <w:pPr>
        <w:jc w:val="center"/>
        <w:rPr>
          <w:sz w:val="22"/>
        </w:rPr>
      </w:pPr>
      <w:r w:rsidRPr="0005362D">
        <w:rPr>
          <w:sz w:val="22"/>
        </w:rPr>
        <w:t>(полное наименование заявителя, муниципальное образование)</w:t>
      </w:r>
    </w:p>
    <w:p w:rsidR="0005362D" w:rsidRPr="0005362D" w:rsidRDefault="0005362D" w:rsidP="0005362D">
      <w:pPr>
        <w:keepNext/>
        <w:numPr>
          <w:ilvl w:val="0"/>
          <w:numId w:val="4"/>
        </w:numPr>
        <w:spacing w:after="200" w:line="276" w:lineRule="auto"/>
        <w:ind w:left="0" w:firstLine="0"/>
        <w:jc w:val="both"/>
        <w:outlineLvl w:val="3"/>
        <w:rPr>
          <w:sz w:val="28"/>
        </w:rPr>
      </w:pPr>
      <w:proofErr w:type="spellStart"/>
      <w:r w:rsidRPr="0005362D">
        <w:rPr>
          <w:sz w:val="28"/>
        </w:rPr>
        <w:t>ОГРН</w:t>
      </w:r>
      <w:r w:rsidRPr="0005362D">
        <w:rPr>
          <w:i/>
          <w:sz w:val="28"/>
        </w:rPr>
        <w:t>_____________________</w:t>
      </w:r>
      <w:r w:rsidRPr="0005362D">
        <w:rPr>
          <w:sz w:val="28"/>
        </w:rPr>
        <w:t>дата</w:t>
      </w:r>
      <w:proofErr w:type="spellEnd"/>
      <w:r w:rsidRPr="0005362D">
        <w:rPr>
          <w:sz w:val="28"/>
        </w:rPr>
        <w:t xml:space="preserve"> присвоения ОГРН</w:t>
      </w:r>
      <w:r w:rsidRPr="0005362D">
        <w:rPr>
          <w:i/>
          <w:sz w:val="28"/>
        </w:rPr>
        <w:t xml:space="preserve"> ______________________</w:t>
      </w:r>
    </w:p>
    <w:p w:rsidR="0005362D" w:rsidRPr="0005362D" w:rsidRDefault="0005362D" w:rsidP="0005362D">
      <w:pPr>
        <w:keepNext/>
        <w:numPr>
          <w:ilvl w:val="0"/>
          <w:numId w:val="4"/>
        </w:numPr>
        <w:spacing w:after="200" w:line="276" w:lineRule="auto"/>
        <w:ind w:left="0" w:firstLine="0"/>
        <w:jc w:val="both"/>
        <w:outlineLvl w:val="3"/>
        <w:rPr>
          <w:i/>
          <w:sz w:val="28"/>
        </w:rPr>
      </w:pPr>
      <w:r w:rsidRPr="0005362D">
        <w:rPr>
          <w:sz w:val="28"/>
        </w:rPr>
        <w:t>ИНН</w:t>
      </w:r>
      <w:r w:rsidRPr="0005362D">
        <w:rPr>
          <w:i/>
          <w:sz w:val="28"/>
        </w:rPr>
        <w:t>________________________</w:t>
      </w:r>
      <w:r w:rsidRPr="0005362D">
        <w:rPr>
          <w:sz w:val="28"/>
        </w:rPr>
        <w:t>КПП (при наличии)</w:t>
      </w:r>
      <w:r w:rsidRPr="0005362D">
        <w:rPr>
          <w:i/>
          <w:sz w:val="28"/>
        </w:rPr>
        <w:t xml:space="preserve"> ______________________</w:t>
      </w:r>
    </w:p>
    <w:p w:rsidR="0005362D" w:rsidRPr="0005362D" w:rsidRDefault="0005362D" w:rsidP="0005362D">
      <w:pPr>
        <w:rPr>
          <w:sz w:val="28"/>
        </w:rPr>
      </w:pPr>
      <w:r w:rsidRPr="0005362D">
        <w:rPr>
          <w:sz w:val="28"/>
        </w:rPr>
        <w:t>Паспорт серия_______ № _____кем и когда выдан ____________________________</w:t>
      </w:r>
    </w:p>
    <w:p w:rsidR="0005362D" w:rsidRPr="0005362D" w:rsidRDefault="0005362D" w:rsidP="0005362D">
      <w:pPr>
        <w:jc w:val="center"/>
        <w:rPr>
          <w:sz w:val="22"/>
        </w:rPr>
      </w:pPr>
      <w:r w:rsidRPr="0005362D">
        <w:rPr>
          <w:sz w:val="22"/>
        </w:rPr>
        <w:t>(заполняется индивидуальным предпринимателем)</w:t>
      </w:r>
    </w:p>
    <w:p w:rsidR="0005362D" w:rsidRPr="0005362D" w:rsidRDefault="0005362D" w:rsidP="0005362D">
      <w:pPr>
        <w:rPr>
          <w:sz w:val="28"/>
        </w:rPr>
      </w:pPr>
      <w:r w:rsidRPr="0005362D">
        <w:rPr>
          <w:sz w:val="28"/>
        </w:rPr>
        <w:t>Дата рождения __________________________________________________________</w:t>
      </w:r>
    </w:p>
    <w:p w:rsidR="0005362D" w:rsidRPr="0005362D" w:rsidRDefault="0005362D" w:rsidP="0005362D">
      <w:pPr>
        <w:jc w:val="center"/>
        <w:rPr>
          <w:sz w:val="22"/>
        </w:rPr>
      </w:pPr>
      <w:r w:rsidRPr="0005362D">
        <w:rPr>
          <w:sz w:val="22"/>
        </w:rPr>
        <w:t>(заполняется индивидуальным предпринимателем)</w:t>
      </w:r>
    </w:p>
    <w:p w:rsidR="0005362D" w:rsidRPr="0005362D" w:rsidRDefault="0005362D" w:rsidP="0005362D">
      <w:pPr>
        <w:rPr>
          <w:sz w:val="28"/>
        </w:rPr>
      </w:pPr>
      <w:r w:rsidRPr="0005362D">
        <w:rPr>
          <w:sz w:val="28"/>
        </w:rPr>
        <w:t xml:space="preserve">Расчетный счет № _________________ </w:t>
      </w:r>
      <w:proofErr w:type="gramStart"/>
      <w:r w:rsidRPr="0005362D">
        <w:rPr>
          <w:sz w:val="28"/>
        </w:rPr>
        <w:t>в</w:t>
      </w:r>
      <w:proofErr w:type="gramEnd"/>
      <w:r w:rsidRPr="0005362D">
        <w:rPr>
          <w:sz w:val="28"/>
        </w:rPr>
        <w:t xml:space="preserve"> ____________________________________</w:t>
      </w:r>
    </w:p>
    <w:p w:rsidR="0005362D" w:rsidRPr="0005362D" w:rsidRDefault="0005362D" w:rsidP="0005362D">
      <w:pPr>
        <w:rPr>
          <w:sz w:val="28"/>
        </w:rPr>
      </w:pPr>
      <w:r w:rsidRPr="0005362D">
        <w:rPr>
          <w:sz w:val="28"/>
        </w:rPr>
        <w:t>БИК _____________  Корреспондентский счет</w:t>
      </w:r>
      <w:r w:rsidR="000545CD">
        <w:rPr>
          <w:sz w:val="28"/>
        </w:rPr>
        <w:t xml:space="preserve"> № ________________________</w:t>
      </w:r>
    </w:p>
    <w:p w:rsidR="0005362D" w:rsidRPr="0005362D" w:rsidRDefault="0005362D" w:rsidP="0005362D">
      <w:pPr>
        <w:keepNext/>
        <w:jc w:val="both"/>
        <w:rPr>
          <w:sz w:val="28"/>
        </w:rPr>
      </w:pPr>
      <w:r w:rsidRPr="0005362D">
        <w:rPr>
          <w:sz w:val="28"/>
        </w:rPr>
        <w:t>Юридический адрес __________________________________________________</w:t>
      </w:r>
    </w:p>
    <w:p w:rsidR="0005362D" w:rsidRPr="0005362D" w:rsidRDefault="0005362D" w:rsidP="0005362D">
      <w:pPr>
        <w:numPr>
          <w:ilvl w:val="0"/>
          <w:numId w:val="4"/>
        </w:numPr>
        <w:spacing w:after="200" w:line="276" w:lineRule="auto"/>
        <w:ind w:left="0" w:firstLine="0"/>
        <w:outlineLvl w:val="4"/>
        <w:rPr>
          <w:sz w:val="28"/>
        </w:rPr>
      </w:pPr>
      <w:r w:rsidRPr="0005362D">
        <w:rPr>
          <w:sz w:val="28"/>
        </w:rPr>
        <w:t>Место осуществления производственной деятельности _______________________________________</w:t>
      </w:r>
      <w:r w:rsidR="000545CD">
        <w:rPr>
          <w:sz w:val="28"/>
        </w:rPr>
        <w:t>_____________________________</w:t>
      </w:r>
    </w:p>
    <w:p w:rsidR="0005362D" w:rsidRPr="0005362D" w:rsidRDefault="0005362D" w:rsidP="0005362D">
      <w:pPr>
        <w:spacing w:after="200"/>
        <w:jc w:val="center"/>
        <w:rPr>
          <w:i/>
          <w:sz w:val="22"/>
        </w:rPr>
      </w:pPr>
      <w:r w:rsidRPr="0005362D">
        <w:rPr>
          <w:sz w:val="22"/>
        </w:rPr>
        <w:t>(регион, муниципальное образование, населенный пункт)</w:t>
      </w:r>
    </w:p>
    <w:p w:rsidR="0005362D" w:rsidRPr="0005362D" w:rsidRDefault="0005362D" w:rsidP="0005362D">
      <w:pPr>
        <w:spacing w:after="200"/>
        <w:rPr>
          <w:i/>
          <w:sz w:val="22"/>
        </w:rPr>
      </w:pPr>
      <w:r w:rsidRPr="0005362D">
        <w:rPr>
          <w:sz w:val="28"/>
        </w:rPr>
        <w:t>Телефон</w:t>
      </w:r>
      <w:proofErr w:type="gramStart"/>
      <w:r w:rsidRPr="0005362D">
        <w:rPr>
          <w:sz w:val="28"/>
        </w:rPr>
        <w:t xml:space="preserve"> (________)___________ </w:t>
      </w:r>
      <w:proofErr w:type="gramEnd"/>
      <w:r w:rsidRPr="0005362D">
        <w:rPr>
          <w:sz w:val="28"/>
        </w:rPr>
        <w:t>Факс ____________ E-</w:t>
      </w:r>
      <w:proofErr w:type="spellStart"/>
      <w:r w:rsidRPr="0005362D">
        <w:rPr>
          <w:sz w:val="28"/>
        </w:rPr>
        <w:t>mail</w:t>
      </w:r>
      <w:proofErr w:type="spellEnd"/>
      <w:r w:rsidRPr="0005362D">
        <w:rPr>
          <w:sz w:val="28"/>
        </w:rPr>
        <w:t xml:space="preserve"> _________</w:t>
      </w:r>
      <w:r w:rsidR="000545CD">
        <w:rPr>
          <w:sz w:val="28"/>
        </w:rPr>
        <w:t>_______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Контактное лицо (Ф.И.О., должность, телефон) ___________________________________________________________________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Прошу предоставить субсидию на компенсацию части стоимости агрох</w:t>
      </w:r>
      <w:r w:rsidRPr="0005362D">
        <w:rPr>
          <w:sz w:val="28"/>
        </w:rPr>
        <w:t>и</w:t>
      </w:r>
      <w:r w:rsidRPr="0005362D">
        <w:rPr>
          <w:sz w:val="28"/>
        </w:rPr>
        <w:t xml:space="preserve">мического обследования пашни в соответствии с постановлением </w:t>
      </w:r>
      <w:r w:rsidRPr="0005362D">
        <w:rPr>
          <w:sz w:val="28"/>
        </w:rPr>
        <w:lastRenderedPageBreak/>
        <w:t xml:space="preserve">____________________ </w:t>
      </w:r>
      <w:proofErr w:type="gramStart"/>
      <w:r w:rsidRPr="0005362D">
        <w:rPr>
          <w:sz w:val="28"/>
        </w:rPr>
        <w:t>от</w:t>
      </w:r>
      <w:proofErr w:type="gramEnd"/>
      <w:r w:rsidRPr="0005362D">
        <w:rPr>
          <w:sz w:val="28"/>
        </w:rPr>
        <w:t xml:space="preserve"> __________ № ______ «__________________________»</w:t>
      </w:r>
    </w:p>
    <w:p w:rsidR="0005362D" w:rsidRPr="0005362D" w:rsidRDefault="0005362D" w:rsidP="0005362D">
      <w:pPr>
        <w:jc w:val="center"/>
        <w:rPr>
          <w:sz w:val="22"/>
        </w:rPr>
      </w:pPr>
      <w:r w:rsidRPr="0005362D">
        <w:rPr>
          <w:sz w:val="22"/>
        </w:rPr>
        <w:t>(заполняется структурным подразделением органа местного самоуправления муниципального рай</w:t>
      </w:r>
      <w:r w:rsidRPr="0005362D">
        <w:rPr>
          <w:sz w:val="22"/>
        </w:rPr>
        <w:t>о</w:t>
      </w:r>
      <w:r w:rsidRPr="0005362D">
        <w:rPr>
          <w:sz w:val="22"/>
        </w:rPr>
        <w:t>на, осуществляющим функции управления в сфере сельского хозяйства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(далее – Порядок предоставления субсидии) в размере ____ рублей __ копеек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Настоящим подтверждаю, что _______________________________________</w:t>
      </w:r>
    </w:p>
    <w:p w:rsidR="0005362D" w:rsidRPr="0005362D" w:rsidRDefault="0005362D" w:rsidP="0005362D">
      <w:pPr>
        <w:ind w:firstLine="4536"/>
        <w:jc w:val="center"/>
        <w:rPr>
          <w:sz w:val="22"/>
        </w:rPr>
      </w:pPr>
      <w:r w:rsidRPr="0005362D">
        <w:rPr>
          <w:sz w:val="22"/>
        </w:rPr>
        <w:t>(наименование заявител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является сельскохозяйственным товаропроизводителем, который на дату под</w:t>
      </w:r>
      <w:r w:rsidRPr="0005362D">
        <w:rPr>
          <w:sz w:val="28"/>
        </w:rPr>
        <w:t>а</w:t>
      </w:r>
      <w:r w:rsidRPr="0005362D">
        <w:rPr>
          <w:sz w:val="28"/>
        </w:rPr>
        <w:t>чи заявки о предоставлении субсидии, не является:</w:t>
      </w:r>
    </w:p>
    <w:p w:rsidR="0005362D" w:rsidRPr="0005362D" w:rsidRDefault="0005362D" w:rsidP="0005362D">
      <w:pPr>
        <w:ind w:firstLine="708"/>
        <w:jc w:val="both"/>
        <w:rPr>
          <w:sz w:val="28"/>
        </w:rPr>
      </w:pPr>
      <w:r w:rsidRPr="0005362D">
        <w:rPr>
          <w:sz w:val="28"/>
        </w:rPr>
        <w:t xml:space="preserve">лицом, имеющим просроченную задолженность по возврату в местный бюджет, из которого планируется предоставление субсидии в соответствии с правовым актом, субсидий, бюджетных инвестиций, </w:t>
      </w:r>
      <w:proofErr w:type="gramStart"/>
      <w:r w:rsidRPr="0005362D">
        <w:rPr>
          <w:sz w:val="28"/>
        </w:rPr>
        <w:t>предоставленных</w:t>
      </w:r>
      <w:proofErr w:type="gramEnd"/>
      <w:r w:rsidRPr="0005362D">
        <w:rPr>
          <w:sz w:val="28"/>
        </w:rPr>
        <w:t xml:space="preserve"> в том числе в соответствии с иными правовыми актами, а также иную просроченную (неурегулированную) задолженность по денежным обязательствам перед _________________ районом (приложение № 2 к настоящему заявлению);</w:t>
      </w:r>
    </w:p>
    <w:p w:rsidR="0005362D" w:rsidRPr="0005362D" w:rsidRDefault="0005362D" w:rsidP="0005362D">
      <w:pPr>
        <w:tabs>
          <w:tab w:val="left" w:pos="1701"/>
        </w:tabs>
        <w:ind w:firstLine="709"/>
        <w:jc w:val="both"/>
        <w:rPr>
          <w:sz w:val="28"/>
        </w:rPr>
      </w:pPr>
      <w:proofErr w:type="gramStart"/>
      <w:r w:rsidRPr="0005362D">
        <w:rPr>
          <w:sz w:val="28"/>
        </w:rPr>
        <w:t>иностранным юридическим лицом, в том числе местом регистрации к</w:t>
      </w:r>
      <w:r w:rsidRPr="0005362D">
        <w:rPr>
          <w:sz w:val="28"/>
        </w:rPr>
        <w:t>о</w:t>
      </w:r>
      <w:r w:rsidRPr="0005362D">
        <w:rPr>
          <w:sz w:val="28"/>
        </w:rPr>
        <w:t>торого является государство или территория, включенные в утверждаемый М</w:t>
      </w:r>
      <w:r w:rsidRPr="0005362D">
        <w:rPr>
          <w:sz w:val="28"/>
        </w:rPr>
        <w:t>и</w:t>
      </w:r>
      <w:r w:rsidRPr="0005362D">
        <w:rPr>
          <w:sz w:val="28"/>
        </w:rPr>
        <w:t>нистерством финансов Российской Федерации перечень государств и террит</w:t>
      </w:r>
      <w:r w:rsidRPr="0005362D">
        <w:rPr>
          <w:sz w:val="28"/>
        </w:rPr>
        <w:t>о</w:t>
      </w:r>
      <w:r w:rsidRPr="0005362D">
        <w:rPr>
          <w:sz w:val="28"/>
        </w:rPr>
        <w:t>рий, используемых для промежуточного (офшорного) владения активами в Ро</w:t>
      </w:r>
      <w:r w:rsidRPr="0005362D">
        <w:rPr>
          <w:sz w:val="28"/>
        </w:rPr>
        <w:t>с</w:t>
      </w:r>
      <w:r w:rsidRPr="0005362D">
        <w:rPr>
          <w:sz w:val="28"/>
        </w:rPr>
        <w:t>сийской Федерации (далее – офшорные компании), а также российскими юр</w:t>
      </w:r>
      <w:r w:rsidRPr="0005362D">
        <w:rPr>
          <w:sz w:val="28"/>
        </w:rPr>
        <w:t>и</w:t>
      </w:r>
      <w:r w:rsidRPr="0005362D">
        <w:rPr>
          <w:sz w:val="28"/>
        </w:rPr>
        <w:t>дическими лицами, в уставном (складочном) капитале которых доля прямого или косвенного (через третьих лиц) участия офшорных компаний в совокупн</w:t>
      </w:r>
      <w:r w:rsidRPr="0005362D">
        <w:rPr>
          <w:sz w:val="28"/>
        </w:rPr>
        <w:t>о</w:t>
      </w:r>
      <w:r w:rsidRPr="0005362D">
        <w:rPr>
          <w:sz w:val="28"/>
        </w:rPr>
        <w:t>сти превышает 25</w:t>
      </w:r>
      <w:proofErr w:type="gramEnd"/>
      <w:r w:rsidRPr="0005362D">
        <w:rPr>
          <w:sz w:val="28"/>
        </w:rPr>
        <w:t xml:space="preserve"> процентов (если иное не предусмотрено законодательством Российской Федерации). </w:t>
      </w:r>
      <w:proofErr w:type="gramStart"/>
      <w:r w:rsidRPr="0005362D">
        <w:rPr>
          <w:sz w:val="28"/>
        </w:rPr>
        <w:t>При расчете доли участия офшорных компаний в к</w:t>
      </w:r>
      <w:r w:rsidRPr="0005362D">
        <w:rPr>
          <w:sz w:val="28"/>
        </w:rPr>
        <w:t>а</w:t>
      </w:r>
      <w:r w:rsidRPr="0005362D">
        <w:rPr>
          <w:sz w:val="28"/>
        </w:rPr>
        <w:t>питале российских юридических лиц не учитывается прямое и 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 Российской Федерации, а также косвенное участие таких офшорных компаний в капитале других российских юридических лиц, реализованное через участие в капитале указанных</w:t>
      </w:r>
      <w:proofErr w:type="gramEnd"/>
      <w:r w:rsidRPr="0005362D">
        <w:rPr>
          <w:sz w:val="28"/>
        </w:rPr>
        <w:t xml:space="preserve"> публичных акционерных обществ</w:t>
      </w:r>
      <w:r w:rsidRPr="0005362D">
        <w:rPr>
          <w:rFonts w:ascii="Calibri" w:hAnsi="Calibri"/>
          <w:sz w:val="22"/>
        </w:rPr>
        <w:t xml:space="preserve"> </w:t>
      </w:r>
      <w:r w:rsidRPr="0005362D">
        <w:rPr>
          <w:sz w:val="28"/>
        </w:rPr>
        <w:t>(приложение № 3 к настоящему заявлению);</w:t>
      </w:r>
    </w:p>
    <w:p w:rsidR="0005362D" w:rsidRPr="0005362D" w:rsidRDefault="0005362D" w:rsidP="0005362D">
      <w:pPr>
        <w:tabs>
          <w:tab w:val="left" w:pos="1701"/>
        </w:tabs>
        <w:ind w:firstLine="709"/>
        <w:jc w:val="both"/>
        <w:rPr>
          <w:sz w:val="28"/>
        </w:rPr>
      </w:pPr>
      <w:r w:rsidRPr="0005362D">
        <w:rPr>
          <w:sz w:val="28"/>
        </w:rPr>
        <w:t>получателем средств из местного бюджета, из которого планируется предоставление субсидии в соответствии с муниципальным правовым актом, на основании иных муниципальных правовых актов на компенсацию части ст</w:t>
      </w:r>
      <w:r w:rsidRPr="0005362D">
        <w:rPr>
          <w:sz w:val="28"/>
        </w:rPr>
        <w:t>о</w:t>
      </w:r>
      <w:r w:rsidRPr="0005362D">
        <w:rPr>
          <w:sz w:val="28"/>
        </w:rPr>
        <w:t>имости агрохимического обследования пашни;</w:t>
      </w:r>
    </w:p>
    <w:p w:rsidR="0005362D" w:rsidRPr="0005362D" w:rsidRDefault="0005362D" w:rsidP="0005362D">
      <w:pPr>
        <w:ind w:right="-30" w:firstLine="709"/>
        <w:jc w:val="both"/>
        <w:rPr>
          <w:sz w:val="28"/>
        </w:rPr>
      </w:pPr>
      <w:r w:rsidRPr="0005362D">
        <w:rPr>
          <w:sz w:val="28"/>
        </w:rPr>
        <w:t>лицом, не осуществляющим производственную деятельность на террит</w:t>
      </w:r>
      <w:r w:rsidRPr="0005362D">
        <w:rPr>
          <w:sz w:val="28"/>
        </w:rPr>
        <w:t>о</w:t>
      </w:r>
      <w:r w:rsidRPr="0005362D">
        <w:rPr>
          <w:sz w:val="28"/>
        </w:rPr>
        <w:t>рии _________________ района;</w:t>
      </w:r>
    </w:p>
    <w:p w:rsidR="0005362D" w:rsidRPr="0005362D" w:rsidRDefault="0005362D" w:rsidP="0005362D">
      <w:pPr>
        <w:ind w:right="-30" w:firstLine="709"/>
        <w:jc w:val="both"/>
        <w:rPr>
          <w:sz w:val="28"/>
        </w:rPr>
      </w:pPr>
      <w:r w:rsidRPr="0005362D">
        <w:rPr>
          <w:sz w:val="28"/>
        </w:rPr>
        <w:t>лицом, деятельность которого приостановлена в порядке, предусмотре</w:t>
      </w:r>
      <w:r w:rsidRPr="0005362D">
        <w:rPr>
          <w:sz w:val="28"/>
        </w:rPr>
        <w:t>н</w:t>
      </w:r>
      <w:r w:rsidRPr="0005362D">
        <w:rPr>
          <w:sz w:val="28"/>
        </w:rPr>
        <w:t>ном законодательством Российской Федерации.</w:t>
      </w:r>
    </w:p>
    <w:p w:rsidR="0005362D" w:rsidRPr="0005362D" w:rsidRDefault="0005362D" w:rsidP="0005362D">
      <w:pPr>
        <w:ind w:right="-30" w:firstLine="709"/>
        <w:jc w:val="both"/>
        <w:rPr>
          <w:sz w:val="28"/>
        </w:rPr>
      </w:pPr>
      <w:r w:rsidRPr="0005362D">
        <w:rPr>
          <w:sz w:val="28"/>
        </w:rPr>
        <w:t>Настоящим также подтверждаю, что ____________________________________</w:t>
      </w:r>
    </w:p>
    <w:p w:rsidR="0005362D" w:rsidRPr="0005362D" w:rsidRDefault="0005362D" w:rsidP="0005362D">
      <w:pPr>
        <w:ind w:right="-30" w:firstLine="5245"/>
        <w:jc w:val="center"/>
        <w:rPr>
          <w:sz w:val="22"/>
        </w:rPr>
      </w:pPr>
      <w:r w:rsidRPr="0005362D">
        <w:rPr>
          <w:sz w:val="22"/>
        </w:rPr>
        <w:t>(наименование заявителя)</w:t>
      </w:r>
    </w:p>
    <w:p w:rsidR="0005362D" w:rsidRPr="0005362D" w:rsidRDefault="0005362D" w:rsidP="0005362D">
      <w:pPr>
        <w:ind w:right="-30"/>
        <w:jc w:val="both"/>
        <w:rPr>
          <w:sz w:val="28"/>
        </w:rPr>
      </w:pPr>
      <w:r w:rsidRPr="0005362D">
        <w:rPr>
          <w:sz w:val="28"/>
        </w:rPr>
        <w:t xml:space="preserve">не является лицом, </w:t>
      </w:r>
      <w:proofErr w:type="spellStart"/>
      <w:r w:rsidRPr="0005362D">
        <w:rPr>
          <w:sz w:val="28"/>
        </w:rPr>
        <w:t>привлекавшимся</w:t>
      </w:r>
      <w:proofErr w:type="spellEnd"/>
      <w:r w:rsidRPr="0005362D">
        <w:rPr>
          <w:sz w:val="28"/>
        </w:rPr>
        <w:t xml:space="preserve"> к ответственности за несоблюдение запр</w:t>
      </w:r>
      <w:r w:rsidRPr="0005362D">
        <w:rPr>
          <w:sz w:val="28"/>
        </w:rPr>
        <w:t>е</w:t>
      </w:r>
      <w:r w:rsidRPr="0005362D">
        <w:rPr>
          <w:sz w:val="28"/>
        </w:rPr>
        <w:t xml:space="preserve">та на выжигание сухой травянистой растительности, стерни, пожнивных </w:t>
      </w:r>
      <w:r w:rsidR="000545CD">
        <w:rPr>
          <w:sz w:val="28"/>
        </w:rPr>
        <w:t xml:space="preserve">   </w:t>
      </w:r>
      <w:r w:rsidRPr="0005362D">
        <w:rPr>
          <w:sz w:val="28"/>
        </w:rPr>
        <w:lastRenderedPageBreak/>
        <w:t>остатков (за исключением рисовой соломы) на землях сельскохозяйственного назначения в году, предшествующем году получения субсид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Настоящим подтверждаю достоверность представленных в составе заявки сведений и даю согласие на публикацию (размещение) в информационно-телекоммуникационной сети «Интернет» информации об участнике отбора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Опись документов, предусмотренных Порядком предоставления субс</w:t>
      </w:r>
      <w:r w:rsidRPr="0005362D">
        <w:rPr>
          <w:sz w:val="28"/>
        </w:rPr>
        <w:t>и</w:t>
      </w:r>
      <w:r w:rsidRPr="0005362D">
        <w:rPr>
          <w:sz w:val="28"/>
        </w:rPr>
        <w:t>дии, прилагаю на __ л. в 1 экз.</w:t>
      </w:r>
    </w:p>
    <w:p w:rsidR="0005362D" w:rsidRPr="000545CD" w:rsidRDefault="0005362D" w:rsidP="0005362D">
      <w:pPr>
        <w:ind w:firstLine="709"/>
        <w:jc w:val="both"/>
        <w:rPr>
          <w:sz w:val="12"/>
          <w:vertAlign w:val="superscript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 случае включения _____________________________________________</w:t>
      </w:r>
    </w:p>
    <w:p w:rsidR="0005362D" w:rsidRPr="0005362D" w:rsidRDefault="0005362D" w:rsidP="0005362D">
      <w:pPr>
        <w:tabs>
          <w:tab w:val="left" w:pos="2265"/>
          <w:tab w:val="center" w:pos="5372"/>
        </w:tabs>
        <w:ind w:firstLine="3402"/>
        <w:jc w:val="center"/>
        <w:rPr>
          <w:sz w:val="22"/>
        </w:rPr>
      </w:pPr>
      <w:r w:rsidRPr="0005362D">
        <w:rPr>
          <w:sz w:val="22"/>
        </w:rPr>
        <w:t>(наименование заявителя)</w:t>
      </w:r>
    </w:p>
    <w:p w:rsidR="0005362D" w:rsidRPr="0005362D" w:rsidRDefault="0005362D" w:rsidP="0005362D">
      <w:pPr>
        <w:tabs>
          <w:tab w:val="left" w:pos="6379"/>
        </w:tabs>
        <w:jc w:val="both"/>
        <w:rPr>
          <w:b/>
          <w:sz w:val="28"/>
          <w:u w:val="single"/>
        </w:rPr>
      </w:pPr>
      <w:r w:rsidRPr="0005362D">
        <w:rPr>
          <w:sz w:val="28"/>
        </w:rPr>
        <w:t xml:space="preserve">в реестр получателей субсидии и получения для подписания двух экземпляров соглашения о предоставлении субсидии (далее – Соглашение) обязуюсь </w:t>
      </w:r>
      <w:r w:rsidRPr="0005362D">
        <w:rPr>
          <w:sz w:val="28"/>
        </w:rPr>
        <w:br/>
        <w:t>в течение 3 рабочих дней со дня их получения подписать и представить Согл</w:t>
      </w:r>
      <w:r w:rsidRPr="0005362D">
        <w:rPr>
          <w:sz w:val="28"/>
        </w:rPr>
        <w:t>а</w:t>
      </w:r>
      <w:r w:rsidRPr="0005362D">
        <w:rPr>
          <w:sz w:val="28"/>
        </w:rPr>
        <w:t>шение в структурное подразделение органа местного самоуправления или в МФЦ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spellStart"/>
      <w:r w:rsidRPr="0005362D">
        <w:rPr>
          <w:sz w:val="28"/>
        </w:rPr>
        <w:t>Неподписание</w:t>
      </w:r>
      <w:proofErr w:type="spellEnd"/>
      <w:r w:rsidRPr="0005362D">
        <w:rPr>
          <w:sz w:val="28"/>
        </w:rPr>
        <w:t xml:space="preserve"> _____________________________________________________</w:t>
      </w:r>
    </w:p>
    <w:p w:rsidR="0005362D" w:rsidRPr="0005362D" w:rsidRDefault="0005362D" w:rsidP="0005362D">
      <w:pPr>
        <w:tabs>
          <w:tab w:val="left" w:pos="2265"/>
          <w:tab w:val="center" w:pos="5372"/>
        </w:tabs>
        <w:ind w:firstLine="2552"/>
        <w:jc w:val="center"/>
        <w:rPr>
          <w:sz w:val="22"/>
        </w:rPr>
      </w:pPr>
      <w:r w:rsidRPr="0005362D">
        <w:rPr>
          <w:sz w:val="22"/>
        </w:rPr>
        <w:t>(наименование заявител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Соглашения в установленный срок подтверждает отказ от заключения Согл</w:t>
      </w:r>
      <w:r w:rsidRPr="0005362D">
        <w:rPr>
          <w:sz w:val="28"/>
        </w:rPr>
        <w:t>а</w:t>
      </w:r>
      <w:r w:rsidRPr="0005362D">
        <w:rPr>
          <w:sz w:val="28"/>
        </w:rPr>
        <w:t>шения и получения субсид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В случае неполной выплаты субсидии в связи с уменьшением </w:t>
      </w:r>
      <w:r w:rsidRPr="0005362D">
        <w:rPr>
          <w:sz w:val="28"/>
        </w:rPr>
        <w:br/>
        <w:t>и (или) недостаточностью средств, предусмотренных местным бюджетом, ____________________________________________________________________</w:t>
      </w:r>
    </w:p>
    <w:p w:rsidR="0005362D" w:rsidRPr="0005362D" w:rsidRDefault="0005362D" w:rsidP="0005362D">
      <w:pPr>
        <w:jc w:val="center"/>
        <w:rPr>
          <w:sz w:val="22"/>
        </w:rPr>
      </w:pPr>
      <w:r w:rsidRPr="0005362D">
        <w:rPr>
          <w:sz w:val="22"/>
        </w:rPr>
        <w:t>( наименование заявител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 xml:space="preserve">претензий не </w:t>
      </w:r>
      <w:proofErr w:type="gramStart"/>
      <w:r w:rsidRPr="0005362D">
        <w:rPr>
          <w:sz w:val="28"/>
        </w:rPr>
        <w:t>имеет</w:t>
      </w:r>
      <w:proofErr w:type="gramEnd"/>
      <w:r w:rsidRPr="0005362D">
        <w:rPr>
          <w:sz w:val="28"/>
        </w:rPr>
        <w:t>/имеет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  <w:vertAlign w:val="superscript"/>
        </w:rPr>
        <w:t xml:space="preserve">          </w:t>
      </w:r>
      <w:r w:rsidRPr="0005362D">
        <w:rPr>
          <w:sz w:val="22"/>
        </w:rPr>
        <w:t>(нужное подчеркнуть)</w:t>
      </w:r>
    </w:p>
    <w:p w:rsidR="0005362D" w:rsidRPr="0005362D" w:rsidRDefault="0005362D" w:rsidP="0005362D">
      <w:pPr>
        <w:tabs>
          <w:tab w:val="left" w:pos="6379"/>
        </w:tabs>
        <w:ind w:firstLine="709"/>
        <w:jc w:val="both"/>
        <w:rPr>
          <w:b/>
          <w:sz w:val="28"/>
          <w:u w:val="single"/>
        </w:rPr>
      </w:pPr>
    </w:p>
    <w:p w:rsidR="0005362D" w:rsidRPr="0005362D" w:rsidRDefault="0005362D" w:rsidP="0005362D">
      <w:pPr>
        <w:tabs>
          <w:tab w:val="left" w:pos="6379"/>
        </w:tabs>
        <w:ind w:firstLine="709"/>
        <w:jc w:val="both"/>
        <w:rPr>
          <w:sz w:val="28"/>
          <w:u w:val="single"/>
        </w:rPr>
      </w:pPr>
      <w:r w:rsidRPr="0005362D">
        <w:rPr>
          <w:sz w:val="28"/>
          <w:u w:val="single"/>
        </w:rPr>
        <w:t>Обязательно отметить:</w:t>
      </w:r>
      <w:r w:rsidRPr="0005362D">
        <w:rPr>
          <w:i/>
          <w:sz w:val="28"/>
        </w:rPr>
        <w:t xml:space="preserve"> </w:t>
      </w:r>
    </w:p>
    <w:p w:rsidR="0005362D" w:rsidRPr="0005362D" w:rsidRDefault="0005362D" w:rsidP="0005362D">
      <w:pPr>
        <w:widowControl w:val="0"/>
        <w:tabs>
          <w:tab w:val="left" w:pos="950"/>
          <w:tab w:val="left" w:pos="2710"/>
        </w:tabs>
        <w:ind w:firstLine="709"/>
        <w:jc w:val="both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ыдачу Соглашения или уведомления об отказе в предоставлении услуги осуществить:</w:t>
      </w:r>
    </w:p>
    <w:p w:rsidR="0005362D" w:rsidRPr="0005362D" w:rsidRDefault="0005362D" w:rsidP="0005362D">
      <w:pPr>
        <w:ind w:firstLine="709"/>
        <w:jc w:val="both"/>
        <w:rPr>
          <w:i/>
          <w:sz w:val="28"/>
        </w:rPr>
      </w:pPr>
      <w:r w:rsidRPr="0005362D">
        <w:rPr>
          <w:i/>
          <w:sz w:val="28"/>
        </w:rPr>
        <w:t>(</w:t>
      </w:r>
      <w:proofErr w:type="gramStart"/>
      <w:r w:rsidRPr="0005362D">
        <w:rPr>
          <w:i/>
          <w:sz w:val="28"/>
        </w:rPr>
        <w:t>выбранное</w:t>
      </w:r>
      <w:proofErr w:type="gramEnd"/>
      <w:r w:rsidRPr="0005362D">
        <w:rPr>
          <w:i/>
          <w:sz w:val="28"/>
        </w:rPr>
        <w:t xml:space="preserve"> отметить знаком:  √)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5"/>
        <w:gridCol w:w="645"/>
      </w:tblGrid>
      <w:tr w:rsidR="0005362D" w:rsidRPr="0005362D" w:rsidTr="0048571D">
        <w:tc>
          <w:tcPr>
            <w:tcW w:w="284" w:type="dxa"/>
            <w:vAlign w:val="center"/>
          </w:tcPr>
          <w:p w:rsidR="0005362D" w:rsidRPr="0005362D" w:rsidRDefault="0005362D" w:rsidP="0005362D">
            <w:pPr>
              <w:tabs>
                <w:tab w:val="left" w:pos="6379"/>
              </w:tabs>
              <w:jc w:val="center"/>
              <w:rPr>
                <w:sz w:val="24"/>
              </w:rPr>
            </w:pPr>
          </w:p>
        </w:tc>
        <w:tc>
          <w:tcPr>
            <w:tcW w:w="8505" w:type="dxa"/>
            <w:vAlign w:val="center"/>
          </w:tcPr>
          <w:tbl>
            <w:tblPr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7554"/>
            </w:tblGrid>
            <w:tr w:rsidR="0005362D" w:rsidRPr="0005362D" w:rsidTr="0048571D">
              <w:tc>
                <w:tcPr>
                  <w:tcW w:w="991" w:type="dxa"/>
                </w:tcPr>
                <w:p w:rsidR="0005362D" w:rsidRPr="0005362D" w:rsidRDefault="0005362D" w:rsidP="0005362D">
                  <w:pPr>
                    <w:tabs>
                      <w:tab w:val="left" w:pos="6379"/>
                    </w:tabs>
                    <w:jc w:val="center"/>
                    <w:rPr>
                      <w:sz w:val="24"/>
                    </w:rPr>
                  </w:pPr>
                  <w:r w:rsidRPr="0005362D">
                    <w:rPr>
                      <w:i/>
                      <w:sz w:val="24"/>
                    </w:rPr>
                    <w:t xml:space="preserve"> </w:t>
                  </w:r>
                </w:p>
              </w:tc>
              <w:tc>
                <w:tcPr>
                  <w:tcW w:w="7554" w:type="dxa"/>
                  <w:vAlign w:val="center"/>
                </w:tcPr>
                <w:p w:rsidR="0005362D" w:rsidRPr="0005362D" w:rsidRDefault="0005362D" w:rsidP="0005362D">
                  <w:pPr>
                    <w:tabs>
                      <w:tab w:val="left" w:pos="6379"/>
                    </w:tabs>
                    <w:jc w:val="both"/>
                    <w:rPr>
                      <w:sz w:val="28"/>
                    </w:rPr>
                  </w:pPr>
                  <w:r w:rsidRPr="0005362D">
                    <w:rPr>
                      <w:sz w:val="28"/>
                    </w:rPr>
                    <w:t>в структурном подразделении органа местного самоупра</w:t>
                  </w:r>
                  <w:r w:rsidRPr="0005362D">
                    <w:rPr>
                      <w:sz w:val="28"/>
                    </w:rPr>
                    <w:t>в</w:t>
                  </w:r>
                  <w:r w:rsidRPr="0005362D">
                    <w:rPr>
                      <w:sz w:val="28"/>
                    </w:rPr>
                    <w:t>ления, ответственном за предоставление услуги;</w:t>
                  </w:r>
                </w:p>
                <w:p w:rsidR="0005362D" w:rsidRPr="000545CD" w:rsidRDefault="0005362D" w:rsidP="0005362D">
                  <w:pPr>
                    <w:tabs>
                      <w:tab w:val="left" w:pos="6379"/>
                    </w:tabs>
                    <w:jc w:val="both"/>
                    <w:rPr>
                      <w:sz w:val="22"/>
                    </w:rPr>
                  </w:pPr>
                </w:p>
              </w:tc>
            </w:tr>
            <w:tr w:rsidR="0005362D" w:rsidRPr="0005362D" w:rsidTr="0048571D">
              <w:tc>
                <w:tcPr>
                  <w:tcW w:w="991" w:type="dxa"/>
                </w:tcPr>
                <w:p w:rsidR="0005362D" w:rsidRPr="0005362D" w:rsidRDefault="0005362D" w:rsidP="0005362D">
                  <w:pPr>
                    <w:tabs>
                      <w:tab w:val="left" w:pos="6379"/>
                    </w:tabs>
                    <w:jc w:val="center"/>
                    <w:rPr>
                      <w:i/>
                      <w:sz w:val="24"/>
                    </w:rPr>
                  </w:pPr>
                  <w:r w:rsidRPr="0005362D">
                    <w:rPr>
                      <w:i/>
                      <w:sz w:val="24"/>
                    </w:rPr>
                    <w:t xml:space="preserve"> </w:t>
                  </w:r>
                </w:p>
              </w:tc>
              <w:tc>
                <w:tcPr>
                  <w:tcW w:w="7554" w:type="dxa"/>
                  <w:vAlign w:val="center"/>
                </w:tcPr>
                <w:p w:rsidR="0005362D" w:rsidRPr="0005362D" w:rsidRDefault="0005362D" w:rsidP="0005362D">
                  <w:pPr>
                    <w:tabs>
                      <w:tab w:val="left" w:pos="6379"/>
                    </w:tabs>
                    <w:jc w:val="both"/>
                    <w:rPr>
                      <w:sz w:val="28"/>
                    </w:rPr>
                  </w:pPr>
                  <w:r w:rsidRPr="0005362D">
                    <w:rPr>
                      <w:sz w:val="28"/>
                    </w:rPr>
                    <w:t>в МФЦ по месту обращения (возможно только при подаче заявления и документов в МФЦ);</w:t>
                  </w:r>
                </w:p>
                <w:p w:rsidR="0005362D" w:rsidRPr="000545CD" w:rsidRDefault="0005362D" w:rsidP="0005362D">
                  <w:pPr>
                    <w:tabs>
                      <w:tab w:val="left" w:pos="6379"/>
                    </w:tabs>
                    <w:jc w:val="both"/>
                    <w:rPr>
                      <w:sz w:val="16"/>
                    </w:rPr>
                  </w:pPr>
                </w:p>
              </w:tc>
            </w:tr>
            <w:tr w:rsidR="0005362D" w:rsidRPr="0005362D" w:rsidTr="0048571D">
              <w:trPr>
                <w:trHeight w:val="100"/>
              </w:trPr>
              <w:tc>
                <w:tcPr>
                  <w:tcW w:w="991" w:type="dxa"/>
                  <w:vAlign w:val="center"/>
                </w:tcPr>
                <w:p w:rsidR="0005362D" w:rsidRPr="0005362D" w:rsidRDefault="0005362D" w:rsidP="0005362D">
                  <w:pPr>
                    <w:tabs>
                      <w:tab w:val="left" w:pos="6379"/>
                    </w:tabs>
                    <w:jc w:val="center"/>
                    <w:rPr>
                      <w:i/>
                      <w:sz w:val="24"/>
                    </w:rPr>
                  </w:pPr>
                  <w:r w:rsidRPr="0005362D">
                    <w:rPr>
                      <w:i/>
                      <w:sz w:val="24"/>
                    </w:rPr>
                    <w:t xml:space="preserve"> </w:t>
                  </w:r>
                </w:p>
              </w:tc>
              <w:tc>
                <w:tcPr>
                  <w:tcW w:w="7554" w:type="dxa"/>
                  <w:vAlign w:val="center"/>
                </w:tcPr>
                <w:p w:rsidR="0005362D" w:rsidRPr="0005362D" w:rsidRDefault="0005362D" w:rsidP="0005362D">
                  <w:pPr>
                    <w:tabs>
                      <w:tab w:val="left" w:pos="6379"/>
                    </w:tabs>
                    <w:jc w:val="both"/>
                    <w:rPr>
                      <w:sz w:val="28"/>
                    </w:rPr>
                  </w:pPr>
                  <w:r w:rsidRPr="0005362D">
                    <w:rPr>
                      <w:sz w:val="28"/>
                    </w:rPr>
                    <w:t>посредством ЕПГУ.</w:t>
                  </w:r>
                </w:p>
              </w:tc>
            </w:tr>
          </w:tbl>
          <w:p w:rsidR="0005362D" w:rsidRPr="0005362D" w:rsidRDefault="0005362D" w:rsidP="0005362D">
            <w:pPr>
              <w:tabs>
                <w:tab w:val="left" w:pos="6379"/>
              </w:tabs>
              <w:jc w:val="both"/>
              <w:rPr>
                <w:sz w:val="28"/>
              </w:rPr>
            </w:pPr>
          </w:p>
        </w:tc>
        <w:tc>
          <w:tcPr>
            <w:tcW w:w="645" w:type="dxa"/>
            <w:vAlign w:val="center"/>
          </w:tcPr>
          <w:p w:rsidR="0005362D" w:rsidRPr="0005362D" w:rsidRDefault="0005362D" w:rsidP="0005362D">
            <w:pPr>
              <w:tabs>
                <w:tab w:val="left" w:pos="6379"/>
              </w:tabs>
              <w:jc w:val="center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284" w:type="dxa"/>
            <w:vAlign w:val="center"/>
          </w:tcPr>
          <w:p w:rsidR="0005362D" w:rsidRPr="0005362D" w:rsidRDefault="0005362D" w:rsidP="0005362D">
            <w:pPr>
              <w:tabs>
                <w:tab w:val="left" w:pos="6379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8505" w:type="dxa"/>
            <w:vAlign w:val="center"/>
          </w:tcPr>
          <w:p w:rsidR="0005362D" w:rsidRPr="0005362D" w:rsidRDefault="0005362D" w:rsidP="0005362D">
            <w:pPr>
              <w:tabs>
                <w:tab w:val="left" w:pos="6379"/>
              </w:tabs>
              <w:jc w:val="both"/>
              <w:rPr>
                <w:sz w:val="28"/>
              </w:rPr>
            </w:pPr>
          </w:p>
        </w:tc>
        <w:tc>
          <w:tcPr>
            <w:tcW w:w="645" w:type="dxa"/>
            <w:vAlign w:val="center"/>
          </w:tcPr>
          <w:p w:rsidR="0005362D" w:rsidRPr="0005362D" w:rsidRDefault="0005362D" w:rsidP="0005362D">
            <w:pPr>
              <w:tabs>
                <w:tab w:val="left" w:pos="6379"/>
              </w:tabs>
              <w:jc w:val="center"/>
              <w:rPr>
                <w:sz w:val="24"/>
              </w:rPr>
            </w:pPr>
          </w:p>
        </w:tc>
      </w:tr>
    </w:tbl>
    <w:p w:rsidR="0005362D" w:rsidRPr="0005362D" w:rsidRDefault="0005362D" w:rsidP="0005362D">
      <w:pPr>
        <w:tabs>
          <w:tab w:val="left" w:pos="6379"/>
        </w:tabs>
        <w:jc w:val="both"/>
        <w:rPr>
          <w:sz w:val="16"/>
        </w:rPr>
      </w:pPr>
    </w:p>
    <w:p w:rsidR="0005362D" w:rsidRPr="0005362D" w:rsidRDefault="0005362D" w:rsidP="0005362D">
      <w:pPr>
        <w:tabs>
          <w:tab w:val="left" w:pos="6379"/>
        </w:tabs>
        <w:jc w:val="both"/>
        <w:rPr>
          <w:sz w:val="28"/>
        </w:rPr>
      </w:pPr>
      <w:r w:rsidRPr="0005362D">
        <w:rPr>
          <w:sz w:val="28"/>
        </w:rPr>
        <w:t>_______________/___________________/_______________________________</w:t>
      </w:r>
      <w:r w:rsidRPr="0005362D">
        <w:rPr>
          <w:sz w:val="28"/>
        </w:rPr>
        <w:br/>
      </w:r>
      <w:r w:rsidRPr="0005362D">
        <w:rPr>
          <w:sz w:val="22"/>
        </w:rPr>
        <w:t xml:space="preserve">      (должность)                             (подпись)                                                 (Ф.И.О.)</w:t>
      </w:r>
    </w:p>
    <w:p w:rsidR="0005362D" w:rsidRPr="0005362D" w:rsidRDefault="0005362D" w:rsidP="0005362D">
      <w:pPr>
        <w:tabs>
          <w:tab w:val="left" w:pos="6379"/>
        </w:tabs>
        <w:jc w:val="both"/>
        <w:rPr>
          <w:sz w:val="24"/>
        </w:rPr>
      </w:pPr>
    </w:p>
    <w:p w:rsidR="009A1CC0" w:rsidRDefault="009A1CC0" w:rsidP="0005362D">
      <w:pPr>
        <w:tabs>
          <w:tab w:val="left" w:pos="6379"/>
        </w:tabs>
        <w:jc w:val="both"/>
        <w:rPr>
          <w:sz w:val="24"/>
        </w:rPr>
      </w:pPr>
    </w:p>
    <w:p w:rsidR="009A1CC0" w:rsidRPr="000545CD" w:rsidRDefault="009A1CC0" w:rsidP="0005362D">
      <w:pPr>
        <w:tabs>
          <w:tab w:val="left" w:pos="6379"/>
        </w:tabs>
        <w:jc w:val="both"/>
        <w:rPr>
          <w:sz w:val="8"/>
        </w:rPr>
      </w:pPr>
    </w:p>
    <w:p w:rsidR="0005362D" w:rsidRPr="0005362D" w:rsidRDefault="0005362D" w:rsidP="0005362D">
      <w:pPr>
        <w:tabs>
          <w:tab w:val="left" w:pos="6379"/>
        </w:tabs>
        <w:jc w:val="both"/>
        <w:rPr>
          <w:sz w:val="24"/>
        </w:rPr>
      </w:pPr>
      <w:r w:rsidRPr="0005362D">
        <w:rPr>
          <w:sz w:val="24"/>
        </w:rPr>
        <w:t>М.П. (при наличии)</w:t>
      </w:r>
    </w:p>
    <w:p w:rsidR="0005362D" w:rsidRPr="0005362D" w:rsidRDefault="0005362D" w:rsidP="0005362D">
      <w:pPr>
        <w:tabs>
          <w:tab w:val="left" w:pos="6379"/>
        </w:tabs>
        <w:jc w:val="both"/>
        <w:rPr>
          <w:sz w:val="24"/>
        </w:rPr>
      </w:pPr>
      <w:r w:rsidRPr="0005362D">
        <w:rPr>
          <w:sz w:val="24"/>
        </w:rPr>
        <w:t>«___» ____________20___ г.</w:t>
      </w:r>
    </w:p>
    <w:p w:rsidR="0005362D" w:rsidRPr="009A1CC0" w:rsidRDefault="0005362D" w:rsidP="009A1CC0">
      <w:pPr>
        <w:ind w:left="6237"/>
        <w:rPr>
          <w:sz w:val="28"/>
          <w:szCs w:val="28"/>
        </w:rPr>
      </w:pPr>
      <w:r w:rsidRPr="0005362D">
        <w:rPr>
          <w:sz w:val="24"/>
        </w:rPr>
        <w:br w:type="page"/>
      </w:r>
      <w:r w:rsidRPr="009A1CC0">
        <w:rPr>
          <w:sz w:val="28"/>
          <w:szCs w:val="28"/>
        </w:rPr>
        <w:lastRenderedPageBreak/>
        <w:t>Приложение № 1</w:t>
      </w:r>
    </w:p>
    <w:p w:rsidR="0005362D" w:rsidRPr="009A1CC0" w:rsidRDefault="0005362D" w:rsidP="009A1CC0">
      <w:pPr>
        <w:ind w:left="6237"/>
        <w:outlineLvl w:val="2"/>
        <w:rPr>
          <w:sz w:val="28"/>
          <w:szCs w:val="28"/>
        </w:rPr>
      </w:pPr>
      <w:r w:rsidRPr="009A1CC0">
        <w:rPr>
          <w:sz w:val="28"/>
          <w:szCs w:val="28"/>
        </w:rPr>
        <w:t>к заявлению</w:t>
      </w:r>
    </w:p>
    <w:p w:rsidR="0005362D" w:rsidRPr="009A1CC0" w:rsidRDefault="0005362D" w:rsidP="009A1CC0">
      <w:pPr>
        <w:ind w:left="6237"/>
        <w:outlineLvl w:val="2"/>
        <w:rPr>
          <w:sz w:val="28"/>
          <w:szCs w:val="28"/>
        </w:rPr>
      </w:pPr>
      <w:r w:rsidRPr="009A1CC0">
        <w:rPr>
          <w:sz w:val="28"/>
          <w:szCs w:val="28"/>
        </w:rPr>
        <w:t>о предоставлении субсидии</w:t>
      </w:r>
    </w:p>
    <w:p w:rsidR="0005362D" w:rsidRPr="0005362D" w:rsidRDefault="0005362D" w:rsidP="0005362D">
      <w:pPr>
        <w:jc w:val="center"/>
        <w:rPr>
          <w:b/>
          <w:sz w:val="16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>ИНФОРМАЦИЯ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 xml:space="preserve">о руководителе, членах </w:t>
      </w:r>
      <w:proofErr w:type="gramStart"/>
      <w:r w:rsidRPr="0005362D">
        <w:rPr>
          <w:sz w:val="28"/>
        </w:rPr>
        <w:t>коллегиального</w:t>
      </w:r>
      <w:proofErr w:type="gramEnd"/>
      <w:r w:rsidRPr="0005362D">
        <w:rPr>
          <w:sz w:val="28"/>
        </w:rPr>
        <w:t xml:space="preserve"> исполнительного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 xml:space="preserve">органа, </w:t>
      </w:r>
      <w:proofErr w:type="gramStart"/>
      <w:r w:rsidRPr="0005362D">
        <w:rPr>
          <w:sz w:val="28"/>
        </w:rPr>
        <w:t>лице</w:t>
      </w:r>
      <w:proofErr w:type="gramEnd"/>
      <w:r w:rsidRPr="0005362D">
        <w:rPr>
          <w:sz w:val="28"/>
        </w:rPr>
        <w:t>, исполняющем функции единоличного исполнительного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 xml:space="preserve">органа, </w:t>
      </w:r>
      <w:proofErr w:type="gramStart"/>
      <w:r w:rsidRPr="0005362D">
        <w:rPr>
          <w:sz w:val="28"/>
        </w:rPr>
        <w:t>главном</w:t>
      </w:r>
      <w:proofErr w:type="gramEnd"/>
      <w:r w:rsidRPr="0005362D">
        <w:rPr>
          <w:sz w:val="28"/>
        </w:rPr>
        <w:t xml:space="preserve"> бухгалтере участника отбора, являющегося юридическим </w:t>
      </w:r>
      <w:r w:rsidRPr="0005362D">
        <w:rPr>
          <w:sz w:val="28"/>
        </w:rPr>
        <w:br/>
        <w:t>лицом, об индивидуальном предпринимателе, являющемся участником отбор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5362D" w:rsidRPr="0005362D" w:rsidTr="0048571D">
        <w:tc>
          <w:tcPr>
            <w:tcW w:w="9639" w:type="dxa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___________________________              ____________________________________________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должность руководителя                                      (наименование организации)</w:t>
            </w:r>
          </w:p>
          <w:p w:rsidR="0005362D" w:rsidRPr="0005362D" w:rsidRDefault="0005362D" w:rsidP="0005362D">
            <w:pPr>
              <w:rPr>
                <w:sz w:val="24"/>
              </w:rPr>
            </w:pPr>
            <w:r w:rsidRPr="0005362D">
              <w:rPr>
                <w:sz w:val="24"/>
              </w:rPr>
              <w:t xml:space="preserve">или индивидуальный предприниматель 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______________________________________________________________________________</w:t>
            </w:r>
          </w:p>
          <w:p w:rsidR="0005362D" w:rsidRPr="0005362D" w:rsidRDefault="0005362D" w:rsidP="0005362D">
            <w:pPr>
              <w:jc w:val="center"/>
              <w:rPr>
                <w:sz w:val="24"/>
              </w:rPr>
            </w:pPr>
            <w:r w:rsidRPr="0005362D">
              <w:rPr>
                <w:sz w:val="24"/>
              </w:rPr>
              <w:t>(Ф.И.О. полностью)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______________   _______________________________________________________________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(дата рождения)      (место рождения в соответствии с данными, указанными в паспорте)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9639" w:type="dxa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Главный бухгалтер (Бухгалтер)* __________________________________________________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 xml:space="preserve">                                                                      (наименование организации)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______________________________________________________________________________</w:t>
            </w:r>
          </w:p>
          <w:p w:rsidR="0005362D" w:rsidRPr="0005362D" w:rsidRDefault="0005362D" w:rsidP="0005362D">
            <w:pPr>
              <w:jc w:val="center"/>
              <w:rPr>
                <w:sz w:val="24"/>
              </w:rPr>
            </w:pPr>
            <w:r w:rsidRPr="0005362D">
              <w:rPr>
                <w:sz w:val="24"/>
              </w:rPr>
              <w:t>(Ф.И.О. полностью)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______________   _______________________________________________________________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(дата рождения)           (место рождения в соответствии с данными, указанными в паспорте)</w:t>
            </w:r>
          </w:p>
        </w:tc>
      </w:tr>
      <w:tr w:rsidR="0005362D" w:rsidRPr="0005362D" w:rsidTr="0048571D">
        <w:tc>
          <w:tcPr>
            <w:tcW w:w="9639" w:type="dxa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Члены коллегиального исполнительного органа* ____________________________________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 xml:space="preserve">                                                                                      (наименование организации)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______________________________________________________________________________</w:t>
            </w:r>
          </w:p>
          <w:p w:rsidR="0005362D" w:rsidRPr="0005362D" w:rsidRDefault="0005362D" w:rsidP="0005362D">
            <w:pPr>
              <w:jc w:val="center"/>
              <w:rPr>
                <w:sz w:val="24"/>
              </w:rPr>
            </w:pPr>
            <w:r w:rsidRPr="0005362D">
              <w:rPr>
                <w:sz w:val="24"/>
              </w:rPr>
              <w:t>(Ф.И.О. полностью)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______________   _______________________________________________________________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(дата рождения)           (место рождения в соответствии с данными, указанными в паспорте)</w:t>
            </w:r>
          </w:p>
        </w:tc>
      </w:tr>
      <w:tr w:rsidR="0005362D" w:rsidRPr="0005362D" w:rsidTr="0048571D">
        <w:tc>
          <w:tcPr>
            <w:tcW w:w="9639" w:type="dxa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Лицо, исполняющее функции единоличного исполнительного органа* ______________________________________________________________________________</w:t>
            </w:r>
          </w:p>
          <w:p w:rsidR="0005362D" w:rsidRPr="0005362D" w:rsidRDefault="0005362D" w:rsidP="0005362D">
            <w:pPr>
              <w:jc w:val="center"/>
              <w:rPr>
                <w:sz w:val="24"/>
              </w:rPr>
            </w:pPr>
            <w:r w:rsidRPr="0005362D">
              <w:rPr>
                <w:sz w:val="24"/>
              </w:rPr>
              <w:t>(наименование организации)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______________________________________________________________________________</w:t>
            </w:r>
          </w:p>
          <w:p w:rsidR="0005362D" w:rsidRPr="0005362D" w:rsidRDefault="0005362D" w:rsidP="0005362D">
            <w:pPr>
              <w:jc w:val="center"/>
              <w:rPr>
                <w:sz w:val="24"/>
              </w:rPr>
            </w:pPr>
            <w:r w:rsidRPr="0005362D">
              <w:rPr>
                <w:sz w:val="24"/>
              </w:rPr>
              <w:t>(Ф.И.О. полностью)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______________   _______________________________________________________________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(дата рождения)           (место рождения в соответствии с данными, указанными в паспорте)</w:t>
            </w:r>
          </w:p>
        </w:tc>
      </w:tr>
    </w:tbl>
    <w:p w:rsidR="0005362D" w:rsidRPr="0005362D" w:rsidRDefault="0005362D" w:rsidP="0005362D">
      <w:pPr>
        <w:ind w:right="396" w:firstLine="360"/>
        <w:contextualSpacing/>
        <w:jc w:val="both"/>
      </w:pPr>
      <w:r w:rsidRPr="0005362D">
        <w:t>* в случае отсутствия – указать «отсутствует».</w:t>
      </w:r>
    </w:p>
    <w:p w:rsidR="0005362D" w:rsidRPr="0005362D" w:rsidRDefault="0005362D" w:rsidP="0005362D">
      <w:pPr>
        <w:widowControl w:val="0"/>
        <w:ind w:right="396" w:firstLine="360"/>
        <w:contextualSpacing/>
        <w:jc w:val="both"/>
        <w:rPr>
          <w:sz w:val="16"/>
        </w:rPr>
      </w:pPr>
    </w:p>
    <w:p w:rsidR="0005362D" w:rsidRPr="0005362D" w:rsidRDefault="0005362D" w:rsidP="0005362D">
      <w:pPr>
        <w:widowControl w:val="0"/>
        <w:ind w:right="396" w:firstLine="360"/>
        <w:contextualSpacing/>
        <w:jc w:val="both"/>
      </w:pPr>
      <w:r w:rsidRPr="0005362D">
        <w:t>Информация представлена для подтверждения отсутствия сведений в реестре дисквалифицированных лиц.</w:t>
      </w:r>
    </w:p>
    <w:p w:rsidR="0005362D" w:rsidRPr="0005362D" w:rsidRDefault="0005362D" w:rsidP="0005362D">
      <w:pPr>
        <w:widowControl w:val="0"/>
        <w:ind w:right="396" w:firstLine="360"/>
        <w:contextualSpacing/>
        <w:jc w:val="both"/>
      </w:pPr>
      <w:proofErr w:type="gramStart"/>
      <w:r w:rsidRPr="0005362D">
        <w:t>Информация заполняется в случае непредставления по собственной инициативе участником отбора информации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</w:t>
      </w:r>
      <w:r w:rsidRPr="0005362D">
        <w:t>о</w:t>
      </w:r>
      <w:r w:rsidRPr="0005362D">
        <w:t>го исполнительного органа, и главном бухгалтере участника отбора, являющегося юридическим лицом, об индивидуальном предпринимателе, являющемся участником отбора.</w:t>
      </w:r>
      <w:proofErr w:type="gramEnd"/>
    </w:p>
    <w:p w:rsidR="0005362D" w:rsidRPr="0005362D" w:rsidRDefault="0005362D" w:rsidP="0005362D">
      <w:pPr>
        <w:tabs>
          <w:tab w:val="left" w:pos="6379"/>
        </w:tabs>
        <w:jc w:val="both"/>
        <w:rPr>
          <w:sz w:val="28"/>
        </w:rPr>
      </w:pPr>
      <w:r w:rsidRPr="0005362D">
        <w:rPr>
          <w:sz w:val="28"/>
        </w:rPr>
        <w:t>_______________/___________________/_______________________________</w:t>
      </w:r>
    </w:p>
    <w:p w:rsidR="0005362D" w:rsidRPr="0005362D" w:rsidRDefault="0005362D" w:rsidP="0005362D">
      <w:pPr>
        <w:tabs>
          <w:tab w:val="left" w:pos="6379"/>
        </w:tabs>
        <w:jc w:val="both"/>
        <w:rPr>
          <w:sz w:val="22"/>
        </w:rPr>
      </w:pPr>
      <w:r w:rsidRPr="0005362D">
        <w:rPr>
          <w:sz w:val="22"/>
        </w:rPr>
        <w:t xml:space="preserve">        (должность)                               (подпись)                                                           (Ф.И.О.)</w:t>
      </w:r>
    </w:p>
    <w:p w:rsidR="0005362D" w:rsidRPr="0005362D" w:rsidRDefault="0005362D" w:rsidP="0005362D">
      <w:pPr>
        <w:tabs>
          <w:tab w:val="left" w:pos="6379"/>
        </w:tabs>
        <w:jc w:val="both"/>
        <w:rPr>
          <w:sz w:val="16"/>
        </w:rPr>
      </w:pPr>
    </w:p>
    <w:p w:rsidR="0005362D" w:rsidRPr="0005362D" w:rsidRDefault="0005362D" w:rsidP="0005362D">
      <w:pPr>
        <w:tabs>
          <w:tab w:val="left" w:pos="6379"/>
        </w:tabs>
        <w:jc w:val="both"/>
        <w:rPr>
          <w:sz w:val="24"/>
        </w:rPr>
      </w:pPr>
      <w:r w:rsidRPr="0005362D">
        <w:rPr>
          <w:sz w:val="24"/>
        </w:rPr>
        <w:t>М.П. (при наличии)</w:t>
      </w:r>
    </w:p>
    <w:p w:rsidR="0005362D" w:rsidRPr="0005362D" w:rsidRDefault="0005362D" w:rsidP="0005362D">
      <w:pPr>
        <w:tabs>
          <w:tab w:val="left" w:pos="6379"/>
        </w:tabs>
        <w:jc w:val="both"/>
        <w:rPr>
          <w:sz w:val="28"/>
        </w:rPr>
      </w:pPr>
      <w:r w:rsidRPr="0005362D">
        <w:rPr>
          <w:sz w:val="24"/>
        </w:rPr>
        <w:t>«___»____________20___г.</w:t>
      </w: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9A1CC0">
          <w:footerReference w:type="default" r:id="rId21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05362D" w:rsidRPr="009A1CC0" w:rsidRDefault="0005362D" w:rsidP="009A1CC0">
      <w:pPr>
        <w:ind w:firstLine="10773"/>
        <w:outlineLvl w:val="2"/>
        <w:rPr>
          <w:sz w:val="28"/>
          <w:szCs w:val="28"/>
        </w:rPr>
      </w:pPr>
      <w:r w:rsidRPr="009A1CC0">
        <w:rPr>
          <w:sz w:val="28"/>
          <w:szCs w:val="28"/>
        </w:rPr>
        <w:lastRenderedPageBreak/>
        <w:t>Приложение № 2</w:t>
      </w:r>
    </w:p>
    <w:p w:rsidR="0005362D" w:rsidRPr="009A1CC0" w:rsidRDefault="0005362D" w:rsidP="009A1CC0">
      <w:pPr>
        <w:ind w:firstLine="10773"/>
        <w:outlineLvl w:val="2"/>
        <w:rPr>
          <w:sz w:val="28"/>
          <w:szCs w:val="28"/>
        </w:rPr>
      </w:pPr>
      <w:r w:rsidRPr="009A1CC0">
        <w:rPr>
          <w:sz w:val="28"/>
          <w:szCs w:val="28"/>
        </w:rPr>
        <w:t>к заявлению</w:t>
      </w:r>
    </w:p>
    <w:p w:rsidR="0005362D" w:rsidRPr="009A1CC0" w:rsidRDefault="0005362D" w:rsidP="009A1CC0">
      <w:pPr>
        <w:ind w:firstLine="10773"/>
        <w:outlineLvl w:val="2"/>
        <w:rPr>
          <w:sz w:val="28"/>
          <w:szCs w:val="28"/>
        </w:rPr>
      </w:pPr>
      <w:r w:rsidRPr="009A1CC0">
        <w:rPr>
          <w:sz w:val="28"/>
          <w:szCs w:val="28"/>
        </w:rPr>
        <w:t>о предоставлении субсидии</w:t>
      </w:r>
    </w:p>
    <w:p w:rsidR="0005362D" w:rsidRPr="0005362D" w:rsidRDefault="0005362D" w:rsidP="0005362D">
      <w:pPr>
        <w:jc w:val="center"/>
        <w:rPr>
          <w:b/>
          <w:sz w:val="26"/>
        </w:rPr>
      </w:pPr>
    </w:p>
    <w:p w:rsidR="0005362D" w:rsidRPr="009A1CC0" w:rsidRDefault="0005362D" w:rsidP="0005362D">
      <w:pPr>
        <w:jc w:val="center"/>
        <w:rPr>
          <w:b/>
          <w:sz w:val="28"/>
          <w:szCs w:val="28"/>
        </w:rPr>
      </w:pPr>
      <w:r w:rsidRPr="009A1CC0">
        <w:rPr>
          <w:b/>
          <w:sz w:val="28"/>
          <w:szCs w:val="28"/>
        </w:rPr>
        <w:t>ИНФОРМАЦИЯ</w:t>
      </w:r>
    </w:p>
    <w:p w:rsidR="0005362D" w:rsidRPr="009A1CC0" w:rsidRDefault="0005362D" w:rsidP="0005362D">
      <w:pPr>
        <w:jc w:val="center"/>
        <w:rPr>
          <w:sz w:val="28"/>
          <w:szCs w:val="28"/>
        </w:rPr>
      </w:pPr>
      <w:r w:rsidRPr="009A1CC0">
        <w:rPr>
          <w:sz w:val="28"/>
          <w:szCs w:val="28"/>
        </w:rPr>
        <w:t xml:space="preserve">о просроченной задолженности по возврату в местный бюджет субсидий, бюджетных инвестиций, </w:t>
      </w:r>
      <w:proofErr w:type="gramStart"/>
      <w:r w:rsidRPr="009A1CC0">
        <w:rPr>
          <w:sz w:val="28"/>
          <w:szCs w:val="28"/>
        </w:rPr>
        <w:t>предоставленных</w:t>
      </w:r>
      <w:proofErr w:type="gramEnd"/>
      <w:r w:rsidRPr="009A1CC0">
        <w:rPr>
          <w:sz w:val="28"/>
          <w:szCs w:val="28"/>
        </w:rPr>
        <w:t xml:space="preserve"> </w:t>
      </w:r>
      <w:r w:rsidRPr="009A1CC0">
        <w:rPr>
          <w:sz w:val="28"/>
          <w:szCs w:val="28"/>
        </w:rPr>
        <w:br/>
        <w:t xml:space="preserve">в том числе в соответствии с иными правовыми актами, и иной (неурегулированной) задолженности </w:t>
      </w:r>
      <w:r w:rsidRPr="009A1CC0">
        <w:rPr>
          <w:sz w:val="28"/>
          <w:szCs w:val="28"/>
        </w:rPr>
        <w:br/>
        <w:t>по денежным обязательствам перед _____________________ районом*</w:t>
      </w:r>
    </w:p>
    <w:p w:rsidR="0005362D" w:rsidRPr="009A1CC0" w:rsidRDefault="0005362D" w:rsidP="0005362D">
      <w:pPr>
        <w:jc w:val="center"/>
        <w:rPr>
          <w:sz w:val="28"/>
          <w:szCs w:val="28"/>
        </w:rPr>
      </w:pPr>
      <w:r w:rsidRPr="009A1CC0">
        <w:rPr>
          <w:sz w:val="28"/>
          <w:szCs w:val="28"/>
        </w:rPr>
        <w:t xml:space="preserve">на «___» _________ 20___ г. </w:t>
      </w:r>
    </w:p>
    <w:p w:rsidR="0005362D" w:rsidRPr="009A1CC0" w:rsidRDefault="0005362D" w:rsidP="0005362D">
      <w:pPr>
        <w:jc w:val="center"/>
        <w:rPr>
          <w:i/>
          <w:sz w:val="28"/>
          <w:szCs w:val="28"/>
        </w:rPr>
      </w:pPr>
      <w:r w:rsidRPr="009A1CC0">
        <w:rPr>
          <w:i/>
          <w:sz w:val="28"/>
          <w:szCs w:val="28"/>
        </w:rPr>
        <w:t>(на дату подачи заявки)</w:t>
      </w:r>
    </w:p>
    <w:p w:rsidR="0005362D" w:rsidRPr="0005362D" w:rsidRDefault="0005362D" w:rsidP="0005362D">
      <w:pPr>
        <w:jc w:val="both"/>
        <w:rPr>
          <w:sz w:val="26"/>
        </w:rPr>
      </w:pPr>
      <w:r w:rsidRPr="0005362D">
        <w:rPr>
          <w:sz w:val="26"/>
        </w:rPr>
        <w:t>Наименование участника отбора _______________________________________</w:t>
      </w:r>
    </w:p>
    <w:p w:rsidR="0005362D" w:rsidRPr="0005362D" w:rsidRDefault="0005362D" w:rsidP="0005362D">
      <w:pPr>
        <w:jc w:val="both"/>
        <w:rPr>
          <w:sz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1"/>
        <w:gridCol w:w="710"/>
        <w:gridCol w:w="568"/>
        <w:gridCol w:w="851"/>
        <w:gridCol w:w="1342"/>
        <w:gridCol w:w="567"/>
        <w:gridCol w:w="803"/>
        <w:gridCol w:w="1067"/>
        <w:gridCol w:w="925"/>
        <w:gridCol w:w="1211"/>
        <w:gridCol w:w="717"/>
        <w:gridCol w:w="948"/>
        <w:gridCol w:w="985"/>
        <w:gridCol w:w="899"/>
        <w:gridCol w:w="1303"/>
      </w:tblGrid>
      <w:tr w:rsidR="0005362D" w:rsidRPr="0005362D" w:rsidTr="000545CD">
        <w:trPr>
          <w:trHeight w:val="1022"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Наименование средств, предоставленных из местного бюджета или наименование конт</w:t>
            </w:r>
            <w:r w:rsidRPr="0005362D">
              <w:rPr>
                <w:sz w:val="22"/>
              </w:rPr>
              <w:t>р</w:t>
            </w:r>
            <w:r w:rsidRPr="0005362D">
              <w:rPr>
                <w:sz w:val="22"/>
              </w:rPr>
              <w:t>агента и предмета договора (контракта), по которому возникло денежное обяз</w:t>
            </w:r>
            <w:r w:rsidRPr="0005362D">
              <w:rPr>
                <w:sz w:val="22"/>
              </w:rPr>
              <w:t>а</w:t>
            </w:r>
            <w:r w:rsidRPr="0005362D">
              <w:rPr>
                <w:sz w:val="22"/>
              </w:rPr>
              <w:t>тельство **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 xml:space="preserve">Нормативный правовой акт, </w:t>
            </w:r>
            <w:r w:rsidRPr="0005362D">
              <w:rPr>
                <w:sz w:val="22"/>
              </w:rPr>
              <w:br/>
              <w:t>в соответствии с которым Получ</w:t>
            </w:r>
            <w:r w:rsidRPr="0005362D">
              <w:rPr>
                <w:sz w:val="22"/>
              </w:rPr>
              <w:t>а</w:t>
            </w:r>
            <w:r w:rsidRPr="0005362D">
              <w:rPr>
                <w:sz w:val="22"/>
              </w:rPr>
              <w:t>телю предоставлены средства из местного бюджета</w:t>
            </w:r>
          </w:p>
        </w:tc>
        <w:tc>
          <w:tcPr>
            <w:tcW w:w="4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Соглашения (договоры) на предоставление из местного бюджета средств***</w:t>
            </w:r>
          </w:p>
        </w:tc>
        <w:tc>
          <w:tcPr>
            <w:tcW w:w="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Иные договоры (контракты), заключенные Пол</w:t>
            </w:r>
            <w:r w:rsidRPr="0005362D">
              <w:rPr>
                <w:sz w:val="22"/>
              </w:rPr>
              <w:t>у</w:t>
            </w:r>
            <w:r w:rsidRPr="0005362D">
              <w:rPr>
                <w:sz w:val="22"/>
              </w:rPr>
              <w:t>чателем****</w:t>
            </w:r>
          </w:p>
        </w:tc>
      </w:tr>
      <w:tr w:rsidR="0005362D" w:rsidRPr="0005362D" w:rsidTr="0048571D">
        <w:trPr>
          <w:trHeight w:val="133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вид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номер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 xml:space="preserve">цели </w:t>
            </w:r>
            <w:proofErr w:type="spellStart"/>
            <w:proofErr w:type="gramStart"/>
            <w:r w:rsidRPr="0005362D">
              <w:rPr>
                <w:sz w:val="22"/>
              </w:rPr>
              <w:t>пред</w:t>
            </w:r>
            <w:r w:rsidRPr="0005362D">
              <w:rPr>
                <w:sz w:val="22"/>
              </w:rPr>
              <w:t>о</w:t>
            </w:r>
            <w:r w:rsidRPr="0005362D">
              <w:rPr>
                <w:sz w:val="22"/>
              </w:rPr>
              <w:t>став-ле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дата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номер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сумма, (тыс. руб.)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из них имеется з</w:t>
            </w:r>
            <w:r w:rsidRPr="0005362D">
              <w:rPr>
                <w:sz w:val="22"/>
              </w:rPr>
              <w:t>а</w:t>
            </w:r>
            <w:r w:rsidRPr="0005362D">
              <w:rPr>
                <w:sz w:val="22"/>
              </w:rPr>
              <w:t>долженность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дата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номер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сумма, (тыс. руб.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из них имеется з</w:t>
            </w:r>
            <w:r w:rsidRPr="0005362D">
              <w:rPr>
                <w:sz w:val="22"/>
              </w:rPr>
              <w:t>а</w:t>
            </w:r>
            <w:r w:rsidRPr="0005362D">
              <w:rPr>
                <w:sz w:val="22"/>
              </w:rPr>
              <w:t>долженность</w:t>
            </w:r>
          </w:p>
        </w:tc>
      </w:tr>
      <w:tr w:rsidR="0005362D" w:rsidRPr="0005362D" w:rsidTr="0048571D">
        <w:trPr>
          <w:trHeight w:val="133"/>
        </w:trPr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Всего, (тыс. рублей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в том чи</w:t>
            </w:r>
            <w:r w:rsidRPr="0005362D">
              <w:rPr>
                <w:sz w:val="22"/>
              </w:rPr>
              <w:t>с</w:t>
            </w:r>
            <w:r w:rsidRPr="0005362D">
              <w:rPr>
                <w:sz w:val="22"/>
              </w:rPr>
              <w:t xml:space="preserve">ле </w:t>
            </w:r>
            <w:proofErr w:type="gramStart"/>
            <w:r w:rsidRPr="0005362D">
              <w:rPr>
                <w:sz w:val="22"/>
              </w:rPr>
              <w:t>проср</w:t>
            </w:r>
            <w:r w:rsidRPr="0005362D">
              <w:rPr>
                <w:sz w:val="22"/>
              </w:rPr>
              <w:t>о</w:t>
            </w:r>
            <w:r w:rsidRPr="0005362D">
              <w:rPr>
                <w:sz w:val="22"/>
              </w:rPr>
              <w:t>чен-</w:t>
            </w:r>
            <w:proofErr w:type="spellStart"/>
            <w:r w:rsidRPr="0005362D">
              <w:rPr>
                <w:sz w:val="22"/>
              </w:rPr>
              <w:t>ная</w:t>
            </w:r>
            <w:proofErr w:type="spellEnd"/>
            <w:proofErr w:type="gramEnd"/>
            <w:r w:rsidRPr="0005362D">
              <w:rPr>
                <w:sz w:val="22"/>
              </w:rPr>
              <w:t xml:space="preserve"> (тыс. ру</w:t>
            </w:r>
            <w:r w:rsidRPr="0005362D">
              <w:rPr>
                <w:sz w:val="22"/>
              </w:rPr>
              <w:t>б</w:t>
            </w:r>
            <w:r w:rsidRPr="0005362D">
              <w:rPr>
                <w:sz w:val="22"/>
              </w:rPr>
              <w:t>лей)</w:t>
            </w: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Всего (тыс. руб.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 xml:space="preserve">в том числе </w:t>
            </w:r>
            <w:proofErr w:type="gramStart"/>
            <w:r w:rsidRPr="0005362D">
              <w:rPr>
                <w:sz w:val="22"/>
              </w:rPr>
              <w:t>просрочен-</w:t>
            </w:r>
            <w:proofErr w:type="spellStart"/>
            <w:r w:rsidRPr="0005362D">
              <w:rPr>
                <w:sz w:val="22"/>
              </w:rPr>
              <w:t>ная</w:t>
            </w:r>
            <w:proofErr w:type="spellEnd"/>
            <w:proofErr w:type="gramEnd"/>
            <w:r w:rsidRPr="0005362D">
              <w:rPr>
                <w:sz w:val="22"/>
              </w:rPr>
              <w:t xml:space="preserve"> (тыс. руб.)</w:t>
            </w:r>
          </w:p>
        </w:tc>
      </w:tr>
      <w:tr w:rsidR="0005362D" w:rsidRPr="0005362D" w:rsidTr="0048571D">
        <w:trPr>
          <w:trHeight w:val="2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</w:tr>
      <w:tr w:rsidR="0005362D" w:rsidRPr="0005362D" w:rsidTr="0048571D">
        <w:trPr>
          <w:trHeight w:val="2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</w:tr>
      <w:tr w:rsidR="0005362D" w:rsidRPr="0005362D" w:rsidTr="0048571D">
        <w:trPr>
          <w:trHeight w:val="2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</w:tr>
      <w:tr w:rsidR="0005362D" w:rsidRPr="0005362D" w:rsidTr="0048571D">
        <w:trPr>
          <w:trHeight w:val="255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</w:tr>
    </w:tbl>
    <w:p w:rsidR="009A1CC0" w:rsidRPr="0005362D" w:rsidRDefault="009A1CC0" w:rsidP="0005362D">
      <w:pPr>
        <w:spacing w:line="276" w:lineRule="auto"/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559"/>
        <w:gridCol w:w="284"/>
        <w:gridCol w:w="1559"/>
        <w:gridCol w:w="284"/>
        <w:gridCol w:w="1701"/>
        <w:gridCol w:w="283"/>
        <w:gridCol w:w="1135"/>
      </w:tblGrid>
      <w:tr w:rsidR="0005362D" w:rsidRPr="0005362D" w:rsidTr="0048571D">
        <w:tc>
          <w:tcPr>
            <w:tcW w:w="2235" w:type="dxa"/>
            <w:shd w:val="clear" w:color="auto" w:fill="auto"/>
          </w:tcPr>
          <w:p w:rsidR="0005362D" w:rsidRPr="0005362D" w:rsidRDefault="000545CD" w:rsidP="0005362D">
            <w:pPr>
              <w:jc w:val="both"/>
            </w:pPr>
            <w:r>
              <w:rPr>
                <w:sz w:val="22"/>
              </w:rPr>
              <w:t xml:space="preserve">  </w:t>
            </w:r>
            <w:r w:rsidR="0005362D" w:rsidRPr="0005362D">
              <w:rPr>
                <w:sz w:val="22"/>
              </w:rPr>
              <w:t>Участник отбора</w:t>
            </w:r>
          </w:p>
        </w:tc>
        <w:tc>
          <w:tcPr>
            <w:tcW w:w="283" w:type="dxa"/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1135" w:type="dxa"/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</w:tr>
      <w:tr w:rsidR="0005362D" w:rsidRPr="0005362D" w:rsidTr="0048571D">
        <w:tc>
          <w:tcPr>
            <w:tcW w:w="2235" w:type="dxa"/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  <w:r w:rsidRPr="0005362D">
              <w:rPr>
                <w:sz w:val="22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  <w:r w:rsidRPr="0005362D">
              <w:rPr>
                <w:sz w:val="22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  <w:r w:rsidRPr="0005362D">
              <w:rPr>
                <w:sz w:val="22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</w:tr>
      <w:tr w:rsidR="0005362D" w:rsidRPr="0005362D" w:rsidTr="0048571D">
        <w:tc>
          <w:tcPr>
            <w:tcW w:w="2235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2"/>
              </w:rPr>
            </w:pPr>
          </w:p>
          <w:p w:rsidR="0005362D" w:rsidRPr="0005362D" w:rsidRDefault="000545CD" w:rsidP="0005362D">
            <w:pPr>
              <w:jc w:val="both"/>
            </w:pPr>
            <w:r>
              <w:rPr>
                <w:sz w:val="22"/>
              </w:rPr>
              <w:t xml:space="preserve">   </w:t>
            </w:r>
            <w:r w:rsidR="0005362D" w:rsidRPr="0005362D">
              <w:rPr>
                <w:sz w:val="22"/>
              </w:rPr>
              <w:t>Главный бухгалтер</w:t>
            </w:r>
          </w:p>
        </w:tc>
        <w:tc>
          <w:tcPr>
            <w:tcW w:w="283" w:type="dxa"/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</w:tr>
      <w:tr w:rsidR="0005362D" w:rsidRPr="0005362D" w:rsidTr="0048571D">
        <w:tc>
          <w:tcPr>
            <w:tcW w:w="2235" w:type="dxa"/>
            <w:shd w:val="clear" w:color="auto" w:fill="auto"/>
          </w:tcPr>
          <w:p w:rsidR="0005362D" w:rsidRDefault="0005362D" w:rsidP="0005362D">
            <w:pPr>
              <w:jc w:val="both"/>
            </w:pPr>
          </w:p>
          <w:p w:rsidR="000545CD" w:rsidRPr="0005362D" w:rsidRDefault="000545CD" w:rsidP="0005362D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05362D" w:rsidRPr="0005362D" w:rsidRDefault="0005362D" w:rsidP="0005362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  <w:r w:rsidRPr="0005362D">
              <w:rPr>
                <w:sz w:val="22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  <w:r w:rsidRPr="0005362D">
              <w:rPr>
                <w:sz w:val="22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05362D" w:rsidRPr="0005362D" w:rsidRDefault="0005362D" w:rsidP="000536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</w:pPr>
            <w:r w:rsidRPr="0005362D">
              <w:rPr>
                <w:sz w:val="22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(телефон)</w:t>
            </w:r>
          </w:p>
        </w:tc>
      </w:tr>
      <w:tr w:rsidR="0005362D" w:rsidRPr="0005362D" w:rsidTr="0048571D">
        <w:tc>
          <w:tcPr>
            <w:tcW w:w="9323" w:type="dxa"/>
            <w:gridSpan w:val="9"/>
            <w:shd w:val="clear" w:color="auto" w:fill="auto"/>
          </w:tcPr>
          <w:p w:rsidR="0005362D" w:rsidRPr="0005362D" w:rsidRDefault="000545CD" w:rsidP="0005362D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5362D" w:rsidRPr="0005362D">
              <w:rPr>
                <w:sz w:val="22"/>
              </w:rPr>
              <w:t>М.П. (при наличии)</w:t>
            </w:r>
          </w:p>
          <w:p w:rsidR="0005362D" w:rsidRPr="0005362D" w:rsidRDefault="000545CD" w:rsidP="0005362D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5362D" w:rsidRPr="0005362D">
              <w:rPr>
                <w:sz w:val="22"/>
              </w:rPr>
              <w:t>«__» ___________ 20__ г.</w:t>
            </w:r>
          </w:p>
        </w:tc>
      </w:tr>
      <w:tr w:rsidR="0005362D" w:rsidRPr="0005362D" w:rsidTr="0048571D">
        <w:tc>
          <w:tcPr>
            <w:tcW w:w="9323" w:type="dxa"/>
            <w:gridSpan w:val="9"/>
            <w:shd w:val="clear" w:color="auto" w:fill="auto"/>
          </w:tcPr>
          <w:p w:rsidR="0005362D" w:rsidRPr="0005362D" w:rsidRDefault="0005362D" w:rsidP="0005362D">
            <w:pPr>
              <w:rPr>
                <w:sz w:val="22"/>
              </w:rPr>
            </w:pPr>
          </w:p>
        </w:tc>
      </w:tr>
    </w:tbl>
    <w:p w:rsidR="0005362D" w:rsidRPr="0005362D" w:rsidRDefault="0005362D" w:rsidP="0005362D">
      <w:pPr>
        <w:ind w:firstLine="426"/>
        <w:jc w:val="both"/>
        <w:rPr>
          <w:sz w:val="22"/>
        </w:rPr>
      </w:pPr>
    </w:p>
    <w:p w:rsidR="0005362D" w:rsidRPr="0005362D" w:rsidRDefault="0005362D" w:rsidP="0005362D">
      <w:pPr>
        <w:ind w:firstLine="426"/>
        <w:jc w:val="both"/>
        <w:rPr>
          <w:sz w:val="22"/>
        </w:rPr>
      </w:pPr>
    </w:p>
    <w:p w:rsidR="0005362D" w:rsidRPr="0005362D" w:rsidRDefault="0005362D" w:rsidP="0005362D">
      <w:pPr>
        <w:ind w:firstLine="426"/>
        <w:jc w:val="both"/>
        <w:rPr>
          <w:sz w:val="22"/>
        </w:rPr>
      </w:pPr>
      <w:r w:rsidRPr="0005362D">
        <w:rPr>
          <w:sz w:val="22"/>
        </w:rPr>
        <w:t xml:space="preserve">* в случае отсутствия просроченной задолженности по возврату в местный бюджет субсидий, бюджетных инвестиций, </w:t>
      </w:r>
      <w:proofErr w:type="gramStart"/>
      <w:r w:rsidRPr="0005362D">
        <w:rPr>
          <w:sz w:val="22"/>
        </w:rPr>
        <w:t>предоставленных</w:t>
      </w:r>
      <w:proofErr w:type="gramEnd"/>
      <w:r w:rsidRPr="0005362D">
        <w:rPr>
          <w:sz w:val="22"/>
        </w:rPr>
        <w:t xml:space="preserve"> </w:t>
      </w:r>
      <w:r w:rsidRPr="0005362D">
        <w:rPr>
          <w:sz w:val="22"/>
        </w:rPr>
        <w:br/>
        <w:t>в том числе в соответствии с иными правовыми актами, и иной (неурегулированной) задолженности по денежным обязательствам перед муниципальным районом во всех графах таблицы указывается «–»;</w:t>
      </w:r>
    </w:p>
    <w:p w:rsidR="0005362D" w:rsidRPr="0005362D" w:rsidRDefault="0005362D" w:rsidP="0005362D">
      <w:pPr>
        <w:ind w:firstLine="709"/>
        <w:jc w:val="both"/>
        <w:rPr>
          <w:sz w:val="22"/>
        </w:rPr>
      </w:pPr>
      <w:r w:rsidRPr="0005362D">
        <w:rPr>
          <w:sz w:val="22"/>
        </w:rPr>
        <w:t>** указываются субсидии на финансовое обеспечение (гранты), бюджетные инвестиции, субсидии, подлежащие возврату по фактам проверок, проведенных о</w:t>
      </w:r>
      <w:r w:rsidRPr="0005362D">
        <w:rPr>
          <w:sz w:val="22"/>
        </w:rPr>
        <w:t>р</w:t>
      </w:r>
      <w:r w:rsidRPr="0005362D">
        <w:rPr>
          <w:sz w:val="22"/>
        </w:rPr>
        <w:t>ганом местного самоуправления и (или) уполномоченным органом государственного финансового контроля и (или) по решению суда, наименование и предмет контра</w:t>
      </w:r>
      <w:r w:rsidRPr="0005362D">
        <w:rPr>
          <w:sz w:val="22"/>
        </w:rPr>
        <w:t>к</w:t>
      </w:r>
      <w:r w:rsidRPr="0005362D">
        <w:rPr>
          <w:sz w:val="22"/>
        </w:rPr>
        <w:t xml:space="preserve">та, заключенный с учреждениями, находящимися </w:t>
      </w:r>
      <w:proofErr w:type="gramStart"/>
      <w:r w:rsidRPr="0005362D">
        <w:rPr>
          <w:sz w:val="22"/>
        </w:rPr>
        <w:t>в</w:t>
      </w:r>
      <w:proofErr w:type="gramEnd"/>
      <w:r w:rsidRPr="0005362D">
        <w:rPr>
          <w:sz w:val="22"/>
        </w:rPr>
        <w:t xml:space="preserve"> введении органа местного самоуправления (например, учебные заведения, интернаты, медицинские учреждения и т.д.), с которыми заключены контракты;</w:t>
      </w:r>
    </w:p>
    <w:p w:rsidR="0005362D" w:rsidRPr="0005362D" w:rsidRDefault="0005362D" w:rsidP="0005362D">
      <w:pPr>
        <w:ind w:firstLine="426"/>
        <w:jc w:val="both"/>
        <w:rPr>
          <w:sz w:val="22"/>
        </w:rPr>
      </w:pPr>
      <w:r w:rsidRPr="0005362D">
        <w:rPr>
          <w:sz w:val="22"/>
        </w:rPr>
        <w:t xml:space="preserve">*** указываются соглашения (договоры), заключенные Получателем с органами местного самоуправления, и (или) соглашения (договоры), заключенные с некоммерческими организациями и (или) учреждениями, подведомственными органам местного самоуправления, по которым имеется просроченная задолженность </w:t>
      </w:r>
      <w:r w:rsidRPr="0005362D">
        <w:rPr>
          <w:sz w:val="22"/>
        </w:rPr>
        <w:br/>
        <w:t xml:space="preserve">по возврату в местный бюджет субсидий, бюджетных инвестиций, </w:t>
      </w:r>
      <w:proofErr w:type="gramStart"/>
      <w:r w:rsidRPr="0005362D">
        <w:rPr>
          <w:sz w:val="22"/>
        </w:rPr>
        <w:t>предоставленных</w:t>
      </w:r>
      <w:proofErr w:type="gramEnd"/>
      <w:r w:rsidRPr="0005362D">
        <w:rPr>
          <w:sz w:val="22"/>
        </w:rPr>
        <w:t xml:space="preserve"> в том числе в соответствии с иными правовыми актами, и иная (неурегулирова</w:t>
      </w:r>
      <w:r w:rsidRPr="0005362D">
        <w:rPr>
          <w:sz w:val="22"/>
        </w:rPr>
        <w:t>н</w:t>
      </w:r>
      <w:r w:rsidRPr="0005362D">
        <w:rPr>
          <w:sz w:val="22"/>
        </w:rPr>
        <w:t>ная) задолженность по денежным обязательствам перед  муниципальным районом;</w:t>
      </w:r>
    </w:p>
    <w:p w:rsidR="0005362D" w:rsidRPr="0005362D" w:rsidRDefault="0005362D" w:rsidP="0005362D">
      <w:pPr>
        <w:ind w:firstLine="426"/>
        <w:jc w:val="both"/>
        <w:rPr>
          <w:sz w:val="22"/>
        </w:rPr>
      </w:pPr>
      <w:r w:rsidRPr="0005362D">
        <w:rPr>
          <w:sz w:val="22"/>
        </w:rPr>
        <w:t xml:space="preserve">**** указываются иные договоры (контракты), заключенные с учреждениями, находящимися </w:t>
      </w:r>
      <w:proofErr w:type="gramStart"/>
      <w:r w:rsidRPr="0005362D">
        <w:rPr>
          <w:sz w:val="22"/>
        </w:rPr>
        <w:t>в</w:t>
      </w:r>
      <w:proofErr w:type="gramEnd"/>
      <w:r w:rsidRPr="0005362D">
        <w:rPr>
          <w:sz w:val="22"/>
        </w:rPr>
        <w:t xml:space="preserve"> введении органа местного самоуправления, по которым имеется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</w:t>
      </w:r>
      <w:r w:rsidRPr="0005362D">
        <w:rPr>
          <w:sz w:val="22"/>
        </w:rPr>
        <w:t>а</w:t>
      </w:r>
      <w:r w:rsidRPr="0005362D">
        <w:rPr>
          <w:sz w:val="22"/>
        </w:rPr>
        <w:t>ми, и иная (неурегулированная) задолженность по денежным обязательствам перед муниципальным районом.</w:t>
      </w:r>
    </w:p>
    <w:p w:rsidR="0005362D" w:rsidRPr="0005362D" w:rsidRDefault="0005362D" w:rsidP="0005362D">
      <w:pPr>
        <w:widowControl w:val="0"/>
        <w:ind w:firstLine="720"/>
        <w:jc w:val="both"/>
        <w:rPr>
          <w:sz w:val="28"/>
        </w:rPr>
      </w:pPr>
    </w:p>
    <w:p w:rsidR="0005362D" w:rsidRPr="0005362D" w:rsidRDefault="0005362D" w:rsidP="0005362D">
      <w:pPr>
        <w:widowControl w:val="0"/>
        <w:ind w:firstLine="720"/>
        <w:jc w:val="both"/>
        <w:rPr>
          <w:sz w:val="28"/>
        </w:rPr>
      </w:pP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9A1CC0">
          <w:footerReference w:type="default" r:id="rId22"/>
          <w:pgSz w:w="16838" w:h="11906" w:orient="landscape"/>
          <w:pgMar w:top="1701" w:right="397" w:bottom="567" w:left="454" w:header="709" w:footer="709" w:gutter="0"/>
          <w:cols w:space="720"/>
        </w:sectPr>
      </w:pPr>
    </w:p>
    <w:p w:rsidR="0005362D" w:rsidRPr="009A1CC0" w:rsidRDefault="0005362D" w:rsidP="009A1CC0">
      <w:pPr>
        <w:widowControl w:val="0"/>
        <w:ind w:left="6096"/>
        <w:outlineLvl w:val="2"/>
        <w:rPr>
          <w:sz w:val="28"/>
          <w:szCs w:val="28"/>
        </w:rPr>
      </w:pPr>
      <w:r w:rsidRPr="009A1CC0">
        <w:rPr>
          <w:sz w:val="28"/>
          <w:szCs w:val="28"/>
        </w:rPr>
        <w:lastRenderedPageBreak/>
        <w:t>Приложение № 3</w:t>
      </w:r>
    </w:p>
    <w:p w:rsidR="0005362D" w:rsidRPr="009A1CC0" w:rsidRDefault="0005362D" w:rsidP="009A1CC0">
      <w:pPr>
        <w:widowControl w:val="0"/>
        <w:ind w:left="6096"/>
        <w:rPr>
          <w:sz w:val="28"/>
          <w:szCs w:val="28"/>
        </w:rPr>
      </w:pPr>
      <w:r w:rsidRPr="009A1CC0">
        <w:rPr>
          <w:sz w:val="28"/>
          <w:szCs w:val="28"/>
        </w:rPr>
        <w:t>к заявлению</w:t>
      </w:r>
    </w:p>
    <w:p w:rsidR="0005362D" w:rsidRPr="009A1CC0" w:rsidRDefault="0005362D" w:rsidP="009A1CC0">
      <w:pPr>
        <w:widowControl w:val="0"/>
        <w:ind w:left="6096"/>
        <w:rPr>
          <w:sz w:val="28"/>
          <w:szCs w:val="28"/>
        </w:rPr>
      </w:pPr>
      <w:r w:rsidRPr="009A1CC0">
        <w:rPr>
          <w:sz w:val="28"/>
          <w:szCs w:val="28"/>
        </w:rPr>
        <w:t>о предоставлении субсидии</w:t>
      </w:r>
    </w:p>
    <w:p w:rsidR="0005362D" w:rsidRPr="0005362D" w:rsidRDefault="0005362D" w:rsidP="0005362D">
      <w:pPr>
        <w:spacing w:after="160"/>
        <w:rPr>
          <w:rFonts w:ascii="Calibri" w:hAnsi="Calibri"/>
          <w:sz w:val="22"/>
        </w:rPr>
      </w:pPr>
    </w:p>
    <w:p w:rsidR="0005362D" w:rsidRPr="0005362D" w:rsidRDefault="0005362D" w:rsidP="0005362D">
      <w:pPr>
        <w:widowControl w:val="0"/>
        <w:ind w:left="5670"/>
        <w:jc w:val="center"/>
        <w:rPr>
          <w:sz w:val="27"/>
        </w:rPr>
      </w:pP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b/>
          <w:sz w:val="28"/>
        </w:rPr>
        <w:t>СПРАВКА</w:t>
      </w:r>
      <w:r w:rsidRPr="0005362D">
        <w:rPr>
          <w:sz w:val="28"/>
        </w:rPr>
        <w:t>*</w:t>
      </w: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ind w:firstLine="709"/>
        <w:jc w:val="center"/>
        <w:rPr>
          <w:sz w:val="28"/>
        </w:rPr>
      </w:pPr>
      <w:r w:rsidRPr="0005362D">
        <w:rPr>
          <w:sz w:val="28"/>
        </w:rPr>
        <w:t>__________________________________</w:t>
      </w:r>
      <w:r w:rsidR="000545CD">
        <w:rPr>
          <w:sz w:val="28"/>
        </w:rPr>
        <w:t>_____________________________</w:t>
      </w:r>
    </w:p>
    <w:p w:rsidR="0005362D" w:rsidRPr="000F6555" w:rsidRDefault="0005362D" w:rsidP="0005362D">
      <w:pPr>
        <w:jc w:val="center"/>
        <w:rPr>
          <w:sz w:val="28"/>
          <w:szCs w:val="28"/>
        </w:rPr>
      </w:pPr>
      <w:r w:rsidRPr="000F6555">
        <w:rPr>
          <w:sz w:val="28"/>
          <w:szCs w:val="28"/>
        </w:rPr>
        <w:t>(наименование участника отбора, ИНН)</w:t>
      </w:r>
    </w:p>
    <w:p w:rsidR="0005362D" w:rsidRPr="000F6555" w:rsidRDefault="0005362D" w:rsidP="0005362D">
      <w:pPr>
        <w:jc w:val="both"/>
        <w:rPr>
          <w:sz w:val="28"/>
          <w:szCs w:val="28"/>
        </w:rPr>
      </w:pPr>
      <w:proofErr w:type="gramStart"/>
      <w:r w:rsidRPr="000F6555">
        <w:rPr>
          <w:sz w:val="28"/>
          <w:szCs w:val="28"/>
        </w:rPr>
        <w:t xml:space="preserve">подтверждает, что не является иностранным юридическим лицом, </w:t>
      </w:r>
      <w:r w:rsidRPr="000F6555">
        <w:rPr>
          <w:sz w:val="28"/>
          <w:szCs w:val="28"/>
        </w:rPr>
        <w:br/>
        <w:t>в том числе местом регистрации которого является государство или террит</w:t>
      </w:r>
      <w:r w:rsidRPr="000F6555">
        <w:rPr>
          <w:sz w:val="28"/>
          <w:szCs w:val="28"/>
        </w:rPr>
        <w:t>о</w:t>
      </w:r>
      <w:r w:rsidRPr="000F6555">
        <w:rPr>
          <w:sz w:val="28"/>
          <w:szCs w:val="28"/>
        </w:rPr>
        <w:t>рия, включенные в утверждаемый Министерством финансов Российской Фед</w:t>
      </w:r>
      <w:r w:rsidRPr="000F6555">
        <w:rPr>
          <w:sz w:val="28"/>
          <w:szCs w:val="28"/>
        </w:rPr>
        <w:t>е</w:t>
      </w:r>
      <w:r w:rsidRPr="000F6555">
        <w:rPr>
          <w:sz w:val="28"/>
          <w:szCs w:val="28"/>
        </w:rPr>
        <w:t xml:space="preserve">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0F6555">
        <w:rPr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0F6555">
        <w:rPr>
          <w:sz w:val="28"/>
          <w:szCs w:val="28"/>
        </w:rPr>
        <w:t xml:space="preserve"> в совокупности превышает 25 процентов (если иное не предусмотр</w:t>
      </w:r>
      <w:r w:rsidRPr="000F6555">
        <w:rPr>
          <w:sz w:val="28"/>
          <w:szCs w:val="28"/>
        </w:rPr>
        <w:t>е</w:t>
      </w:r>
      <w:r w:rsidRPr="000F6555">
        <w:rPr>
          <w:sz w:val="28"/>
          <w:szCs w:val="28"/>
        </w:rPr>
        <w:t>но законодательством Российской Федерации).**</w:t>
      </w:r>
    </w:p>
    <w:p w:rsidR="0005362D" w:rsidRPr="000F6555" w:rsidRDefault="0005362D" w:rsidP="0005362D">
      <w:pPr>
        <w:ind w:firstLine="709"/>
        <w:jc w:val="center"/>
        <w:rPr>
          <w:sz w:val="28"/>
          <w:szCs w:val="28"/>
        </w:rPr>
      </w:pPr>
      <w:r w:rsidRPr="000F6555">
        <w:rPr>
          <w:sz w:val="28"/>
          <w:szCs w:val="28"/>
        </w:rPr>
        <w:t>___________________________________</w:t>
      </w:r>
      <w:r w:rsidR="000545CD">
        <w:rPr>
          <w:sz w:val="28"/>
          <w:szCs w:val="28"/>
        </w:rPr>
        <w:t>____________________________</w:t>
      </w:r>
    </w:p>
    <w:p w:rsidR="0005362D" w:rsidRPr="000F6555" w:rsidRDefault="0005362D" w:rsidP="0005362D">
      <w:pPr>
        <w:jc w:val="center"/>
        <w:rPr>
          <w:sz w:val="28"/>
          <w:szCs w:val="28"/>
        </w:rPr>
      </w:pPr>
      <w:r w:rsidRPr="000F6555">
        <w:rPr>
          <w:sz w:val="28"/>
          <w:szCs w:val="28"/>
        </w:rPr>
        <w:t>(наименование участника отбора)</w:t>
      </w:r>
    </w:p>
    <w:p w:rsidR="0005362D" w:rsidRPr="000F6555" w:rsidRDefault="0005362D" w:rsidP="0005362D">
      <w:pPr>
        <w:jc w:val="both"/>
        <w:rPr>
          <w:sz w:val="28"/>
          <w:szCs w:val="28"/>
        </w:rPr>
      </w:pPr>
      <w:r w:rsidRPr="000F6555">
        <w:rPr>
          <w:sz w:val="28"/>
          <w:szCs w:val="28"/>
        </w:rPr>
        <w:t>сообщает, что его учредителями с прямым и косвенным участием являются юридические и физические лица согласно блок-схеме, прилагаемой к насто</w:t>
      </w:r>
      <w:r w:rsidRPr="000F6555">
        <w:rPr>
          <w:sz w:val="28"/>
          <w:szCs w:val="28"/>
        </w:rPr>
        <w:t>я</w:t>
      </w:r>
      <w:r w:rsidRPr="000F6555">
        <w:rPr>
          <w:sz w:val="28"/>
          <w:szCs w:val="28"/>
        </w:rPr>
        <w:t>щей справке.</w:t>
      </w:r>
    </w:p>
    <w:p w:rsidR="0005362D" w:rsidRPr="000F6555" w:rsidRDefault="0005362D" w:rsidP="0005362D">
      <w:pPr>
        <w:ind w:firstLine="709"/>
        <w:jc w:val="both"/>
        <w:rPr>
          <w:sz w:val="28"/>
          <w:szCs w:val="28"/>
        </w:rPr>
      </w:pPr>
    </w:p>
    <w:p w:rsidR="0005362D" w:rsidRPr="000F6555" w:rsidRDefault="0005362D" w:rsidP="0005362D">
      <w:pPr>
        <w:ind w:firstLine="709"/>
        <w:jc w:val="both"/>
        <w:rPr>
          <w:sz w:val="28"/>
          <w:szCs w:val="28"/>
        </w:rPr>
      </w:pPr>
      <w:r w:rsidRPr="000F6555">
        <w:rPr>
          <w:sz w:val="28"/>
          <w:szCs w:val="28"/>
        </w:rPr>
        <w:t>К настоящей справке прилагаются:</w:t>
      </w:r>
    </w:p>
    <w:p w:rsidR="0005362D" w:rsidRPr="000F6555" w:rsidRDefault="0005362D" w:rsidP="0005362D">
      <w:pPr>
        <w:widowControl w:val="0"/>
        <w:tabs>
          <w:tab w:val="left" w:pos="950"/>
          <w:tab w:val="left" w:pos="2710"/>
        </w:tabs>
        <w:ind w:firstLine="709"/>
        <w:jc w:val="both"/>
        <w:rPr>
          <w:i/>
          <w:sz w:val="28"/>
          <w:szCs w:val="28"/>
        </w:rPr>
      </w:pPr>
      <w:r w:rsidRPr="000F6555">
        <w:rPr>
          <w:i/>
          <w:sz w:val="28"/>
          <w:szCs w:val="28"/>
        </w:rPr>
        <w:t>(</w:t>
      </w:r>
      <w:proofErr w:type="gramStart"/>
      <w:r w:rsidRPr="000F6555">
        <w:rPr>
          <w:i/>
          <w:sz w:val="28"/>
          <w:szCs w:val="28"/>
        </w:rPr>
        <w:t>выбранное</w:t>
      </w:r>
      <w:proofErr w:type="gramEnd"/>
      <w:r w:rsidRPr="000F6555">
        <w:rPr>
          <w:i/>
          <w:sz w:val="28"/>
          <w:szCs w:val="28"/>
        </w:rPr>
        <w:t xml:space="preserve"> отметить знаком: √)</w:t>
      </w:r>
      <w:r w:rsidRPr="000F6555">
        <w:rPr>
          <w:i/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780"/>
      </w:tblGrid>
      <w:tr w:rsidR="0005362D" w:rsidRPr="000F6555" w:rsidTr="0048571D">
        <w:tc>
          <w:tcPr>
            <w:tcW w:w="421" w:type="dxa"/>
          </w:tcPr>
          <w:p w:rsidR="0005362D" w:rsidRPr="000F6555" w:rsidRDefault="0005362D" w:rsidP="0005362D">
            <w:pPr>
              <w:tabs>
                <w:tab w:val="left" w:pos="6379"/>
              </w:tabs>
              <w:rPr>
                <w:sz w:val="28"/>
                <w:szCs w:val="28"/>
              </w:rPr>
            </w:pPr>
            <w:r w:rsidRPr="000F655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  <w:vAlign w:val="center"/>
          </w:tcPr>
          <w:p w:rsidR="0005362D" w:rsidRPr="000F6555" w:rsidRDefault="0005362D" w:rsidP="0005362D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0F6555">
              <w:rPr>
                <w:sz w:val="28"/>
                <w:szCs w:val="28"/>
              </w:rPr>
              <w:t>копия выписки из реестра акционеров в отношении юридических лиц, а также копии выписок из реестра акционеров в отношении учредителей участника о</w:t>
            </w:r>
            <w:r w:rsidRPr="000F6555">
              <w:rPr>
                <w:sz w:val="28"/>
                <w:szCs w:val="28"/>
              </w:rPr>
              <w:t>т</w:t>
            </w:r>
            <w:r w:rsidRPr="000F6555">
              <w:rPr>
                <w:sz w:val="28"/>
                <w:szCs w:val="28"/>
              </w:rPr>
              <w:t>бора, являющихся акционерными обществами, или копии иных документов***</w:t>
            </w:r>
          </w:p>
          <w:p w:rsidR="0005362D" w:rsidRPr="000F6555" w:rsidRDefault="0005362D" w:rsidP="0005362D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0F6555">
              <w:rPr>
                <w:sz w:val="28"/>
                <w:szCs w:val="28"/>
              </w:rPr>
              <w:t>(прилагается участником отбора, являющимся акционерным обществом).</w:t>
            </w:r>
          </w:p>
        </w:tc>
      </w:tr>
      <w:tr w:rsidR="0005362D" w:rsidRPr="000F6555" w:rsidTr="0048571D">
        <w:tc>
          <w:tcPr>
            <w:tcW w:w="421" w:type="dxa"/>
          </w:tcPr>
          <w:p w:rsidR="0005362D" w:rsidRPr="000F6555" w:rsidRDefault="0005362D" w:rsidP="0005362D">
            <w:pPr>
              <w:tabs>
                <w:tab w:val="left" w:pos="6379"/>
              </w:tabs>
              <w:rPr>
                <w:i/>
                <w:sz w:val="28"/>
                <w:szCs w:val="28"/>
              </w:rPr>
            </w:pPr>
            <w:r w:rsidRPr="000F655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  <w:vAlign w:val="center"/>
          </w:tcPr>
          <w:p w:rsidR="0005362D" w:rsidRPr="000F6555" w:rsidRDefault="0005362D" w:rsidP="0005362D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0F6555">
              <w:rPr>
                <w:sz w:val="28"/>
                <w:szCs w:val="28"/>
              </w:rPr>
              <w:t>копии выписок из реестра акционеров в отношении учредителей, являющихся акционерными обществами, или копии иных документов***</w:t>
            </w:r>
          </w:p>
          <w:p w:rsidR="0005362D" w:rsidRPr="000F6555" w:rsidRDefault="0005362D" w:rsidP="0005362D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0F6555">
              <w:rPr>
                <w:sz w:val="28"/>
                <w:szCs w:val="28"/>
              </w:rPr>
              <w:t>(прилагается участником отбора, являющимся обществом с ограниченной о</w:t>
            </w:r>
            <w:r w:rsidRPr="000F6555">
              <w:rPr>
                <w:sz w:val="28"/>
                <w:szCs w:val="28"/>
              </w:rPr>
              <w:t>т</w:t>
            </w:r>
            <w:r w:rsidRPr="000F6555">
              <w:rPr>
                <w:sz w:val="28"/>
                <w:szCs w:val="28"/>
              </w:rPr>
              <w:t>ветственностью).</w:t>
            </w:r>
          </w:p>
        </w:tc>
      </w:tr>
    </w:tbl>
    <w:p w:rsidR="0005362D" w:rsidRPr="000F6555" w:rsidRDefault="0005362D" w:rsidP="0005362D">
      <w:pPr>
        <w:ind w:firstLine="709"/>
        <w:jc w:val="both"/>
        <w:rPr>
          <w:sz w:val="28"/>
          <w:szCs w:val="28"/>
        </w:rPr>
      </w:pPr>
    </w:p>
    <w:p w:rsidR="0005362D" w:rsidRPr="000F6555" w:rsidRDefault="0005362D" w:rsidP="0005362D">
      <w:pPr>
        <w:jc w:val="both"/>
        <w:rPr>
          <w:sz w:val="28"/>
          <w:szCs w:val="28"/>
        </w:rPr>
      </w:pPr>
      <w:r w:rsidRPr="000F6555">
        <w:rPr>
          <w:sz w:val="28"/>
          <w:szCs w:val="28"/>
        </w:rPr>
        <w:t>Руководитель        _______________    ____________________</w:t>
      </w:r>
    </w:p>
    <w:p w:rsidR="0005362D" w:rsidRPr="000F6555" w:rsidRDefault="0005362D" w:rsidP="0005362D">
      <w:pPr>
        <w:jc w:val="both"/>
        <w:rPr>
          <w:sz w:val="28"/>
          <w:szCs w:val="28"/>
        </w:rPr>
      </w:pPr>
      <w:r w:rsidRPr="000F6555">
        <w:rPr>
          <w:sz w:val="28"/>
          <w:szCs w:val="28"/>
        </w:rPr>
        <w:t xml:space="preserve">                                      (подпись)                           (Ф.И.О.)</w:t>
      </w:r>
    </w:p>
    <w:p w:rsidR="0005362D" w:rsidRPr="000F6555" w:rsidRDefault="0005362D" w:rsidP="0005362D">
      <w:pPr>
        <w:jc w:val="both"/>
        <w:rPr>
          <w:sz w:val="28"/>
          <w:szCs w:val="28"/>
        </w:rPr>
      </w:pPr>
    </w:p>
    <w:p w:rsidR="0005362D" w:rsidRPr="000F6555" w:rsidRDefault="0005362D" w:rsidP="0005362D">
      <w:pPr>
        <w:jc w:val="both"/>
        <w:rPr>
          <w:sz w:val="28"/>
          <w:szCs w:val="28"/>
        </w:rPr>
      </w:pPr>
      <w:r w:rsidRPr="000F6555">
        <w:rPr>
          <w:sz w:val="28"/>
          <w:szCs w:val="28"/>
        </w:rPr>
        <w:t xml:space="preserve">М.П. (при наличии) </w:t>
      </w:r>
    </w:p>
    <w:p w:rsidR="0005362D" w:rsidRPr="000F6555" w:rsidRDefault="0005362D" w:rsidP="0005362D">
      <w:pPr>
        <w:jc w:val="both"/>
        <w:rPr>
          <w:sz w:val="28"/>
          <w:szCs w:val="28"/>
        </w:rPr>
      </w:pPr>
      <w:r w:rsidRPr="000F6555">
        <w:rPr>
          <w:sz w:val="28"/>
          <w:szCs w:val="28"/>
        </w:rPr>
        <w:t>Дата</w:t>
      </w:r>
    </w:p>
    <w:p w:rsidR="0005362D" w:rsidRPr="000F6555" w:rsidRDefault="0005362D" w:rsidP="0005362D">
      <w:pPr>
        <w:jc w:val="both"/>
        <w:rPr>
          <w:sz w:val="28"/>
          <w:szCs w:val="28"/>
        </w:rPr>
      </w:pPr>
    </w:p>
    <w:p w:rsidR="0005362D" w:rsidRPr="000F6555" w:rsidRDefault="0005362D" w:rsidP="0005362D">
      <w:pPr>
        <w:ind w:firstLine="709"/>
        <w:jc w:val="both"/>
        <w:rPr>
          <w:sz w:val="28"/>
          <w:szCs w:val="28"/>
        </w:rPr>
      </w:pPr>
      <w:r w:rsidRPr="000F6555">
        <w:rPr>
          <w:sz w:val="28"/>
          <w:szCs w:val="28"/>
        </w:rPr>
        <w:t xml:space="preserve">* Справка представляется заявителями, являющимися юридическими </w:t>
      </w:r>
      <w:r w:rsidR="000545CD">
        <w:rPr>
          <w:sz w:val="28"/>
          <w:szCs w:val="28"/>
        </w:rPr>
        <w:t xml:space="preserve">   </w:t>
      </w:r>
      <w:r w:rsidRPr="000F6555">
        <w:rPr>
          <w:sz w:val="28"/>
          <w:szCs w:val="28"/>
        </w:rPr>
        <w:t xml:space="preserve">лицами.  </w:t>
      </w:r>
    </w:p>
    <w:p w:rsidR="0005362D" w:rsidRPr="000F6555" w:rsidRDefault="0005362D" w:rsidP="0005362D">
      <w:pPr>
        <w:ind w:firstLine="709"/>
        <w:jc w:val="both"/>
        <w:rPr>
          <w:sz w:val="28"/>
          <w:szCs w:val="28"/>
        </w:rPr>
      </w:pPr>
      <w:proofErr w:type="gramStart"/>
      <w:r w:rsidRPr="000F6555">
        <w:rPr>
          <w:sz w:val="28"/>
          <w:szCs w:val="28"/>
        </w:rPr>
        <w:lastRenderedPageBreak/>
        <w:t>** При расчете доли участия офшорных компаний в капитале российских юридических лиц не учитывалось прямое и (или) косвенное участие офшорных компаний в капитале публичных акционерных обществ (в том числе со стат</w:t>
      </w:r>
      <w:r w:rsidRPr="000F6555">
        <w:rPr>
          <w:sz w:val="28"/>
          <w:szCs w:val="28"/>
        </w:rPr>
        <w:t>у</w:t>
      </w:r>
      <w:r w:rsidRPr="000F6555">
        <w:rPr>
          <w:sz w:val="28"/>
          <w:szCs w:val="28"/>
        </w:rPr>
        <w:t>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</w:t>
      </w:r>
      <w:r w:rsidRPr="000F6555">
        <w:rPr>
          <w:sz w:val="28"/>
          <w:szCs w:val="28"/>
        </w:rPr>
        <w:t>е</w:t>
      </w:r>
      <w:r w:rsidRPr="000F6555">
        <w:rPr>
          <w:sz w:val="28"/>
          <w:szCs w:val="28"/>
        </w:rPr>
        <w:t>рез участие в капитале указанных</w:t>
      </w:r>
      <w:proofErr w:type="gramEnd"/>
      <w:r w:rsidRPr="000F6555">
        <w:rPr>
          <w:sz w:val="28"/>
          <w:szCs w:val="28"/>
        </w:rPr>
        <w:t xml:space="preserve"> публичных акционерных обществ.</w:t>
      </w:r>
    </w:p>
    <w:p w:rsidR="0005362D" w:rsidRPr="000F6555" w:rsidRDefault="0005362D" w:rsidP="0005362D">
      <w:pPr>
        <w:ind w:firstLine="709"/>
        <w:jc w:val="both"/>
        <w:rPr>
          <w:b/>
          <w:sz w:val="28"/>
          <w:szCs w:val="28"/>
        </w:rPr>
      </w:pPr>
      <w:r w:rsidRPr="000F6555">
        <w:rPr>
          <w:sz w:val="28"/>
          <w:szCs w:val="28"/>
        </w:rPr>
        <w:t>*** Копии документов заверяются участником отбора. Рекомендуется сведения из реестра акционеров и (или) иных документов в отношении физич</w:t>
      </w:r>
      <w:r w:rsidRPr="000F6555">
        <w:rPr>
          <w:sz w:val="28"/>
          <w:szCs w:val="28"/>
        </w:rPr>
        <w:t>е</w:t>
      </w:r>
      <w:r w:rsidRPr="000F6555">
        <w:rPr>
          <w:sz w:val="28"/>
          <w:szCs w:val="28"/>
        </w:rPr>
        <w:t>ских лиц представлять без указания их персональных данных.</w:t>
      </w:r>
    </w:p>
    <w:p w:rsidR="0005362D" w:rsidRPr="000F6555" w:rsidRDefault="0005362D" w:rsidP="0005362D">
      <w:pPr>
        <w:spacing w:after="200" w:line="276" w:lineRule="auto"/>
        <w:rPr>
          <w:sz w:val="28"/>
          <w:szCs w:val="28"/>
        </w:rPr>
        <w:sectPr w:rsidR="0005362D" w:rsidRPr="000F6555" w:rsidSect="000F6555">
          <w:headerReference w:type="default" r:id="rId23"/>
          <w:pgSz w:w="11906" w:h="16838"/>
          <w:pgMar w:top="1134" w:right="567" w:bottom="1134" w:left="1701" w:header="708" w:footer="708" w:gutter="0"/>
          <w:cols w:space="720"/>
          <w:docGrid w:linePitch="272"/>
        </w:sectPr>
      </w:pPr>
    </w:p>
    <w:p w:rsidR="0005362D" w:rsidRPr="0005362D" w:rsidRDefault="0005362D" w:rsidP="0005362D">
      <w:pPr>
        <w:widowControl w:val="0"/>
        <w:ind w:left="11340"/>
        <w:jc w:val="right"/>
        <w:outlineLvl w:val="2"/>
        <w:rPr>
          <w:sz w:val="28"/>
        </w:rPr>
      </w:pPr>
      <w:r w:rsidRPr="0005362D">
        <w:rPr>
          <w:sz w:val="28"/>
        </w:rPr>
        <w:lastRenderedPageBreak/>
        <w:t>Приложение к справке</w:t>
      </w:r>
    </w:p>
    <w:p w:rsidR="0005362D" w:rsidRPr="0005362D" w:rsidRDefault="0005362D" w:rsidP="0005362D">
      <w:pPr>
        <w:ind w:left="5103"/>
        <w:jc w:val="center"/>
        <w:rPr>
          <w:sz w:val="24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>БЛОК-СХЕМА</w:t>
      </w:r>
    </w:p>
    <w:p w:rsidR="0005362D" w:rsidRPr="0005362D" w:rsidRDefault="0005362D" w:rsidP="0005362D">
      <w:pPr>
        <w:jc w:val="center"/>
        <w:rPr>
          <w:sz w:val="24"/>
        </w:rPr>
      </w:pPr>
      <w:r w:rsidRPr="0005362D">
        <w:rPr>
          <w:sz w:val="28"/>
        </w:rPr>
        <w:t>участия в уставном/складочном капитале, уставном/паевом фонде (в процентах)</w:t>
      </w:r>
    </w:p>
    <w:p w:rsidR="0005362D" w:rsidRPr="0005362D" w:rsidRDefault="0005362D" w:rsidP="0005362D">
      <w:pPr>
        <w:spacing w:line="240" w:lineRule="exact"/>
        <w:jc w:val="center"/>
        <w:rPr>
          <w:strike/>
          <w:sz w:val="16"/>
        </w:rPr>
      </w:pPr>
    </w:p>
    <w:p w:rsidR="0005362D" w:rsidRPr="0005362D" w:rsidRDefault="0085279A" w:rsidP="0005362D">
      <w:pPr>
        <w:ind w:left="709"/>
        <w:jc w:val="both"/>
        <w:rPr>
          <w:strike/>
          <w:sz w:val="24"/>
        </w:rPr>
      </w:pPr>
      <w:r>
        <w:rPr>
          <w:noProof/>
        </w:rPr>
        <w:pict>
          <v:roundrect id="Picture 1" o:spid="_x0000_s1070" style="position:absolute;left:0;text-align:left;margin-left:292.15pt;margin-top:.75pt;width:164pt;height: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" strokeweight="1pt">
            <v:textbox>
              <w:txbxContent>
                <w:p w:rsidR="00B07471" w:rsidRDefault="00B07471" w:rsidP="0005362D">
                  <w:pPr>
                    <w:jc w:val="center"/>
                    <w:rPr>
                      <w:sz w:val="16"/>
                    </w:rPr>
                  </w:pPr>
                  <w:r>
                    <w:t>_____________________________(Наименование участника отб</w:t>
                  </w:r>
                  <w:r>
                    <w:t>о</w:t>
                  </w:r>
                  <w:r>
                    <w:t>ра)</w:t>
                  </w:r>
                </w:p>
              </w:txbxContent>
            </v:textbox>
          </v:roundrect>
        </w:pict>
      </w: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85279A" w:rsidP="0005362D">
      <w:pPr>
        <w:ind w:left="709"/>
        <w:jc w:val="both"/>
        <w:rPr>
          <w:strike/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icture 2" o:spid="_x0000_s1069" type="#_x0000_t32" style="position:absolute;left:0;text-align:left;margin-left:449.95pt;margin-top:6.3pt;width:141.65pt;height:5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" o:oned="f" strokeweight="1pt">
            <v:stroke endarrow="block"/>
            <v:path fillok="t" o:connecttype="segments" textboxrect="0,0,21600,21600"/>
            <o:lock v:ext="edit" shapetype="f"/>
          </v:shape>
        </w:pict>
      </w:r>
      <w:r>
        <w:rPr>
          <w:noProof/>
        </w:rPr>
        <w:pict>
          <v:shape id="Picture 3" o:spid="_x0000_s1068" type="#_x0000_t32" style="position:absolute;left:0;text-align:left;margin-left:418.5pt;margin-top:6.3pt;width:45.85pt;height:6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" o:oned="f" strokeweight="1pt">
            <v:stroke endarrow="block"/>
            <v:path fillok="t" o:connecttype="segments" textboxrect="0,0,21600,21600"/>
            <o:lock v:ext="edit" shapetype="f"/>
          </v:shape>
        </w:pict>
      </w:r>
      <w:r>
        <w:rPr>
          <w:noProof/>
        </w:rPr>
        <w:pict>
          <v:shape id="Picture 4" o:spid="_x0000_s1067" type="#_x0000_t32" style="position:absolute;left:0;text-align:left;margin-left:284.6pt;margin-top:6.3pt;width:46.25pt;height:59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" o:oned="f" strokeweight="1pt">
            <v:stroke endarrow="block"/>
            <v:path fillok="t" o:connecttype="segments" textboxrect="0,0,21600,21600"/>
            <o:lock v:ext="edit" shapetype="f"/>
          </v:shape>
        </w:pict>
      </w:r>
      <w:r>
        <w:rPr>
          <w:noProof/>
        </w:rPr>
        <w:pict>
          <v:shape id="Picture 5" o:spid="_x0000_s1066" type="#_x0000_t32" style="position:absolute;left:0;text-align:left;margin-left:151.35pt;margin-top:6.3pt;width:142.45pt;height:59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" o:oned="f" strokeweight="1pt">
            <v:stroke endarrow="block"/>
            <v:path fillok="t" o:connecttype="segments" textboxrect="0,0,21600,21600"/>
            <o:lock v:ext="edit" shapetype="f"/>
          </v:shape>
        </w:pict>
      </w: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85279A" w:rsidP="0005362D">
      <w:pPr>
        <w:ind w:left="709"/>
        <w:jc w:val="both"/>
        <w:rPr>
          <w:strike/>
          <w:sz w:val="24"/>
        </w:rPr>
      </w:pPr>
      <w:r>
        <w:rPr>
          <w:noProof/>
        </w:rPr>
        <w:pict>
          <v:group id="Picture 6" o:spid="_x0000_s1056" style="position:absolute;left:0;text-align:left;margin-left:579.65pt;margin-top:11.9pt;width:181.55pt;height:233.7pt;z-index:251664384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">
            <v:roundrect id="Скругленный прямоугольник 7" o:spid="_x0000_s1057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nE8IA&#10;AADaAAAADwAAAGRycy9kb3ducmV2LnhtbESPQWvCQBSE74L/YXmFXorZ2IOG6CpF2dJbUQv1+Mw+&#10;k2D2bcyumv57Vyh4HGbmG2a+7G0jrtT52rGCcZKCIC6cqblU8LPTowyED8gGG8ek4I88LBfDwRxz&#10;4268oes2lCJC2OeooAqhzaX0RUUWfeJa4ugdXWcxRNmV0nR4i3DbyPc0nUiLNceFCltaVVScther&#10;oMz095T3OtO/9fqT3jSOD+uzUq8v/ccMRKA+PMP/7S+j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WcTwgAAANoAAAAPAAAAAAAAAAAAAAAAAJgCAABkcnMvZG93&#10;bnJldi54bWxQSwUGAAAAAAQABAD1AAAAhwMAAAAA&#10;" strokeweight="1pt">
              <v:textbox>
                <w:txbxContent>
                  <w:p w:rsidR="00B07471" w:rsidRDefault="00B07471" w:rsidP="0005362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_____________________</w:t>
                    </w:r>
                  </w:p>
                  <w:p w:rsidR="00B07471" w:rsidRDefault="00B07471" w:rsidP="0005362D">
                    <w:pPr>
                      <w:jc w:val="center"/>
                    </w:pPr>
                    <w:proofErr w:type="gramStart"/>
                    <w:r>
                      <w:t>(Наименование учредителя</w:t>
                    </w:r>
                    <w:proofErr w:type="gramEnd"/>
                  </w:p>
                  <w:p w:rsidR="00B07471" w:rsidRDefault="00B07471" w:rsidP="0005362D">
                    <w:pPr>
                      <w:jc w:val="center"/>
                      <w:rPr>
                        <w:sz w:val="24"/>
                      </w:rPr>
                    </w:pPr>
                    <w:r>
                      <w:t>участника отбора</w:t>
                    </w:r>
                    <w:proofErr w:type="gramStart"/>
                    <w:r>
                      <w:t xml:space="preserve"> (____ %)</w:t>
                    </w:r>
                    <w:proofErr w:type="gramEnd"/>
                  </w:p>
                </w:txbxContent>
              </v:textbox>
            </v:roundrect>
            <v:shape id="Полилиния 8" o:spid="_x0000_s1058" type="#_x0000_t32" style="position:absolute;left:3727;top:6096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fqLkA&#10;AADaAAAADwAAAGRycy9kb3ducmV2LnhtbERPvQrCMBDeBd8hnOAimuogUo0iQsFRq+5ncrbF5lKa&#10;qO3bm0Fw/Pj+N7vO1uJNra8cK5jPEhDE2pmKCwXXSzZdgfAB2WDtmBT05GG3HQ42mBr34TO981CI&#10;GMI+RQVlCE0qpdclWfQz1xBH7uFaiyHCtpCmxU8Mt7VcJMlSWqw4NpTY0KEk/cxfVsH+euv1yfpJ&#10;X9903ruM7pkhpcajbr8GEagLf/HPfTQK4tZ4Jd4Auf0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ElF+ouQAAANoAAAAPAAAAAAAAAAAAAAAAAJgCAABkcnMvZG93bnJldi54bWxQ&#10;SwUGAAAAAAQABAD1AAAAfgMAAAAA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9" o:spid="_x0000_s1059" type="#_x0000_t32" style="position:absolute;left:9004;top:6121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6M78A&#10;AADaAAAADwAAAGRycy9kb3ducmV2LnhtbESPQYvCMBSE74L/IbwFL2JTPSzaNRURCh7dqvdn8rYt&#10;27yUJmr77zeCsMdhZr5htrvBtuJBvW8cK1gmKQhi7UzDlYLLuVisQfiAbLB1TApG8rDLp5MtZsY9&#10;+ZseZahEhLDPUEEdQpdJ6XVNFn3iOuLo/bjeYoiyr6Tp8RnhtpWrNP2UFhuOCzV2dKhJ/5Z3q2B/&#10;uY76ZP18bK+6HF1Bt8KQUrOPYf8FItAQ/sPv9tEo2MDrSrw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2PozvwAAANoAAAAPAAAAAAAAAAAAAAAAAJgCAABkcnMvZG93bnJl&#10;di54bWxQSwUGAAAAAAQABAD1AAAAhAMAAAAA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10" o:spid="_x0000_s1060" type="#_x0000_t32" style="position:absolute;left:19761;top:6108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PmcAA&#10;AADbAAAADwAAAGRycy9kb3ducmV2LnhtbESPQYvCMBCF7wv+hzCCl0XT9bAs1SgiFPaoXb2PydgW&#10;m0lporb/3jkIe5vhvXnvm/V28K16UB+bwAa+FhkoYhtcw5WB018x/wEVE7LDNjAZGCnCdjP5WGPu&#10;wpOP9ChTpSSEY44G6pS6XOtoa/IYF6EjFu0aeo9J1r7SrsenhPtWL7PsW3tsWBpq7Ghfk72Vd29g&#10;dzqP9uDj59iebTmGgi6FI2Nm02G3ApVoSP/m9/WvE3yhl19k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sPmcAAAADbAAAADwAAAAAAAAAAAAAAAACYAgAAZHJzL2Rvd25y&#10;ZXYueG1sUEsFBgAAAAAEAAQA9QAAAIUDAAAAAA==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11" o:spid="_x0000_s1061" type="#_x0000_t32" style="position:absolute;left:14389;top:6108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qAr0A&#10;AADbAAAADwAAAGRycy9kb3ducmV2LnhtbERPTYvCMBC9L/gfwgheRFM9LFKNpQiFPa5dvY/J2Bab&#10;SWmitv/eCMLe5vE+Z5cNthUP6n3jWMFqmYAg1s40XCk4/RWLDQgfkA22jknBSB6y/eRrh6lxTz7S&#10;owyViCHsU1RQh9ClUnpdk0W/dB1x5K6utxgi7CtpenzGcNvKdZJ8S4sNx4YaOzrUpG/l3SrIT+dR&#10;/1o/H9uzLkdX0KUwpNRsOuRbEIGG8C/+uH9MnL+C9y/xALl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eqAr0AAADbAAAADwAAAAAAAAAAAAAAAACYAgAAZHJzL2Rvd25yZXYu&#10;eG1sUEsFBgAAAAAEAAQA9QAAAIIDAAAAAA==&#10;" o:oned="f" strokeweight="1pt">
              <v:stroke endarrow="block"/>
              <v:path fillok="t" o:connecttype="segments" textboxrect="0,0,0,21600"/>
              <o:lock v:ext="edit" shapetype="f"/>
            </v:shape>
            <v:roundrect id="Скругленный прямоугольник 12" o:spid="_x0000_s1062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VKMEA&#10;AADbAAAADwAAAGRycy9kb3ducmV2LnhtbERPTWvCQBC9F/oflhF6EbPRg4boKlLZ4k2qhXocs2MS&#10;zM6m2a3Gf98VhN7m8T5nseptI67U+dqxgnGSgiAunKm5VPB10KMMhA/IBhvHpOBOHlbL15cF5sbd&#10;+JOu+1CKGMI+RwVVCG0upS8qsugT1xJH7uw6iyHCrpSmw1sMt42cpOlUWqw5NlTY0ntFxWX/axWU&#10;md7N+Kgz/V1vPmiocXza/Cj1NujXcxCB+vAvfrq3Js6fwOO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ilSjBAAAA2wAAAA8AAAAAAAAAAAAAAAAAmAIAAGRycy9kb3du&#10;cmV2LnhtbFBLBQYAAAAABAAEAPUAAACGAwAAAAA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13" o:spid="_x0000_s1063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ws8IA&#10;AADbAAAADwAAAGRycy9kb3ducmV2LnhtbERPTWvCQBC9F/wPywi9FN3Ygo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jCzwgAAANsAAAAPAAAAAAAAAAAAAAAAAJgCAABkcnMvZG93&#10;bnJldi54bWxQSwUGAAAAAAQABAD1AAAAhwMAAAAA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14" o:spid="_x0000_s1064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ox8IA&#10;AADbAAAADwAAAGRycy9kb3ducmV2LnhtbERPTWvCQBC9F/wPywi9FN1Yio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6jHwgAAANsAAAAPAAAAAAAAAAAAAAAAAJgCAABkcnMvZG93&#10;bnJldi54bWxQSwUGAAAAAAQABAD1AAAAhwMAAAAA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15" o:spid="_x0000_s1065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NXMIA&#10;AADbAAAADwAAAGRycy9kb3ducmV2LnhtbERPTWvCQBC9F/wPywi9FN1YqI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w1cwgAAANsAAAAPAAAAAAAAAAAAAAAAAJgCAABkcnMvZG93&#10;bnJldi54bWxQSwUGAAAAAAQABAD1AAAAhwMAAAAA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Picture 7" o:spid="_x0000_s1046" style="position:absolute;left:0;text-align:left;margin-left:380.7pt;margin-top:12.1pt;width:181.55pt;height:233.7pt;z-index:251665408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">
            <v:roundrect id="Скругленный прямоугольник 17" o:spid="_x0000_s1047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2sMEA&#10;AADbAAAADwAAAGRycy9kb3ducmV2LnhtbERPTWvCQBC9F/oflhG8SN3ooYboGqRhxZtUBXscs9Mk&#10;NDubZrca/323IPQ2j/c5q3ywrbhS7xvHCmbTBARx6UzDlYLTUb+kIHxANtg6JgV38pCvn59WmBl3&#10;43e6HkIlYgj7DBXUIXSZlL6syaKfuo44cp+utxgi7CtperzFcNvKeZK8SosNx4YaO3qrqfw6/FgF&#10;Var3C/7QqT43xZYmGmeX4lup8WjYLEEEGsK/+OHemTh/AX+/x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NrDBAAAA2wAAAA8AAAAAAAAAAAAAAAAAmAIAAGRycy9kb3du&#10;cmV2LnhtbFBLBQYAAAAABAAEAPUAAACGAwAAAAA=&#10;" strokeweight="1pt">
              <v:textbox>
                <w:txbxContent>
                  <w:p w:rsidR="00B07471" w:rsidRDefault="00B07471" w:rsidP="0005362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_____________________</w:t>
                    </w:r>
                  </w:p>
                  <w:p w:rsidR="00B07471" w:rsidRDefault="00B07471" w:rsidP="0005362D">
                    <w:pPr>
                      <w:jc w:val="center"/>
                    </w:pPr>
                    <w:proofErr w:type="gramStart"/>
                    <w:r>
                      <w:t>(Наименование учредителя</w:t>
                    </w:r>
                    <w:proofErr w:type="gramEnd"/>
                  </w:p>
                  <w:p w:rsidR="00B07471" w:rsidRDefault="00B07471" w:rsidP="0005362D">
                    <w:pPr>
                      <w:jc w:val="center"/>
                      <w:rPr>
                        <w:sz w:val="24"/>
                      </w:rPr>
                    </w:pPr>
                    <w:r>
                      <w:t>участника отбора</w:t>
                    </w:r>
                    <w:proofErr w:type="gramStart"/>
                    <w:r>
                      <w:t xml:space="preserve"> (____ %)</w:t>
                    </w:r>
                    <w:proofErr w:type="gramEnd"/>
                  </w:p>
                </w:txbxContent>
              </v:textbox>
            </v:roundrect>
            <v:shape id="Полилиния 18" o:spid="_x0000_s1048" type="#_x0000_t32" style="position:absolute;left:3727;top:6096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Dn8AA&#10;AADbAAAADwAAAGRycy9kb3ducmV2LnhtbESPQYvCMBCF7wv+hzCCl0XT9bAs1SgiFPaoXb2PydgW&#10;m0lporb/3jkIe5vhvXnvm/V28K16UB+bwAa+FhkoYhtcw5WB018x/wEVE7LDNjAZGCnCdjP5WGPu&#10;wpOP9ChTpSSEY44G6pS6XOtoa/IYF6EjFu0aeo9J1r7SrsenhPtWL7PsW3tsWBpq7Ghfk72Vd29g&#10;dzqP9uDj59iebTmGgi6FI2Nm02G3ApVoSP/m9/WvE3yBlV9kA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0Dn8AAAADbAAAADwAAAAAAAAAAAAAAAACYAgAAZHJzL2Rvd25y&#10;ZXYueG1sUEsFBgAAAAAEAAQA9QAAAIUDAAAAAA==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19" o:spid="_x0000_s1049" type="#_x0000_t32" style="position:absolute;left:9004;top:6121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mBL8A&#10;AADbAAAADwAAAGRycy9kb3ducmV2LnhtbERPPWvDMBDdC/kP4gpdSiynQ2lcyyEEDB1bN94v0tUy&#10;tU7GUhL731eBQLd7vM8rd7MbxIWm0HtWsMlyEMTam547Bcfvev0GIkRkg4NnUrBQgF21eiixMP7K&#10;X3RpYidSCIcCFdgYx0LKoC05DJkfiRP34yeHMcGpk2bCawp3g3zJ81fpsOfUYHGkgyX925ydgv2x&#10;XfSnC8/L0Opm8TWdakNKPT3O+3cQkeb4L767P0yav4XbL+kAW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8aYEvwAAANsAAAAPAAAAAAAAAAAAAAAAAJgCAABkcnMvZG93bnJl&#10;di54bWxQSwUGAAAAAAQABAD1AAAAhAMAAAAA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20" o:spid="_x0000_s1050" type="#_x0000_t32" style="position:absolute;left:19761;top:6108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FJLoA&#10;AADbAAAADwAAAGRycy9kb3ducmV2LnhtbERPvQrCMBDeBd8hnOAimuogUo0iQsFRq+5ncrbF5lKa&#10;qO3bm0Fw/Pj+N7vO1uJNra8cK5jPEhDE2pmKCwXXSzZdgfAB2WDtmBT05GG3HQ42mBr34TO981CI&#10;GMI+RQVlCE0qpdclWfQz1xBH7uFaiyHCtpCmxU8Mt7VcJMlSWqw4NpTY0KEk/cxfVsH+euv1yfpJ&#10;X9903ruM7pkhpcajbr8GEagLf/HPfTQKFnF9/BJ/gN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KfFJLoAAADbAAAADwAAAAAAAAAAAAAAAACYAgAAZHJzL2Rvd25yZXYueG1s&#10;UEsFBgAAAAAEAAQA9QAAAH8DAAAAAA==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21" o:spid="_x0000_s1051" type="#_x0000_t32" style="position:absolute;left:14389;top:6108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gv8EA&#10;AADbAAAADwAAAGRycy9kb3ducmV2LnhtbESPT4vCMBTE7wt+h/CEvYim7WGRrlFkoeDR7er9bfJs&#10;yzYvpYn98+2NIOxxmJnfMLvDZFsxUO8bxwrSTQKCWDvTcKXg8lOstyB8QDbYOiYFM3k47BdvO8yN&#10;G/mbhjJUIkLY56igDqHLpfS6Jot+4zri6N1cbzFE2VfS9DhGuG1lliQf0mLDcaHGjr5q0n/l3So4&#10;Xq6zPlu/mturLmdX0G9hSKn35XT8BBFoCv/hV/tkFGQpPL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YL/BAAAA2wAAAA8AAAAAAAAAAAAAAAAAmAIAAGRycy9kb3du&#10;cmV2LnhtbFBLBQYAAAAABAAEAPUAAACGAwAAAAA=&#10;" o:oned="f" strokeweight="1pt">
              <v:stroke endarrow="block"/>
              <v:path fillok="t" o:connecttype="segments" textboxrect="0,0,0,21600"/>
              <o:lock v:ext="edit" shapetype="f"/>
            </v:shape>
            <v:roundrect id="Скругленный прямоугольник 22" o:spid="_x0000_s1052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flcMA&#10;AADbAAAADwAAAGRycy9kb3ducmV2LnhtbESPQWvCQBSE70L/w/IKXopuzKEN0VVKZaW3UhX0+Mw+&#10;k2D2bcyumv77riB4HGbmG2a26G0jrtT52rGCyTgBQVw4U3OpYLvRowyED8gGG8ek4I88LOYvgxnm&#10;xt34l67rUIoIYZ+jgiqENpfSFxVZ9GPXEkfv6DqLIcqulKbDW4TbRqZJ8i4t1hwXKmzpq6LitL5Y&#10;BWWmfz54rzO9q5cretM4OSzPSg1f+88piEB9eIYf7W+jIE3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5flcMAAADbAAAADwAAAAAAAAAAAAAAAACYAgAAZHJzL2Rv&#10;d25yZXYueG1sUEsFBgAAAAAEAAQA9QAAAIgDAAAAAA=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23" o:spid="_x0000_s1053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6DsMA&#10;AADbAAAADwAAAGRycy9kb3ducmV2LnhtbESPQWvCQBSE74X+h+UVvBTdqGB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6DsMAAADbAAAADwAAAAAAAAAAAAAAAACYAgAAZHJzL2Rv&#10;d25yZXYueG1sUEsFBgAAAAAEAAQA9QAAAIgDAAAAAA=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24" o:spid="_x0000_s1054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iesMA&#10;AADbAAAADwAAAGRycy9kb3ducmV2LnhtbESPQWvCQBSE74X+h+UVvBTdKGJ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iesMAAADbAAAADwAAAAAAAAAAAAAAAACYAgAAZHJzL2Rv&#10;d25yZXYueG1sUEsFBgAAAAAEAAQA9QAAAIgDAAAAAA=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25" o:spid="_x0000_s1055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H4cMA&#10;AADbAAAADwAAAGRycy9kb3ducmV2LnhtbESPQWvCQBSE74X+h+UVvBTdKGhDdJWirHgr2oIen9ln&#10;Epp9G7Orxn/fFYQeh5n5hpktOluLK7W+cqxgOEhAEOfOVFwo+PnW/RSED8gGa8ek4E4eFvPXlxlm&#10;xt14S9ddKESEsM9QQRlCk0np85Is+oFriKN3cq3FEGVbSNPiLcJtLUdJMpEWK44LJTa0LCn/3V2s&#10;giLVXx980KneV6s1vWscHldnpXpv3ecURKAu/Ief7Y1RMBrD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fH4cMAAADbAAAADwAAAAAAAAAAAAAAAACYAgAAZHJzL2Rv&#10;d25yZXYueG1sUEsFBgAAAAAEAAQA9QAAAIgDAAAAAA=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Picture 8" o:spid="_x0000_s1036" style="position:absolute;left:0;text-align:left;margin-left:175.3pt;margin-top:11.2pt;width:181.55pt;height:233.7pt;z-index:251666432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">
            <v:roundrect id="Скругленный прямоугольник 27" o:spid="_x0000_s1037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8DcMA&#10;AADbAAAADwAAAGRycy9kb3ducmV2LnhtbESPQWvCQBSE74L/YXmCl2I2etCQuoooW7xJbaE9PrOv&#10;STD7Nma3Gv+9Wyh4HGbmG2a57m0jrtT52rGCaZKCIC6cqblU8PmhJxkIH5ANNo5JwZ08rFfDwRJz&#10;4278TtdjKEWEsM9RQRVCm0vpi4os+sS1xNH7cZ3FEGVXStPhLcJtI2dpOpcWa44LFba0rag4H3+t&#10;gjLThwV/60x/1bs3etE4Pe0uSo1H/eYVRKA+PMP/7b1RMFvA3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n8DcMAAADbAAAADwAAAAAAAAAAAAAAAACYAgAAZHJzL2Rv&#10;d25yZXYueG1sUEsFBgAAAAAEAAQA9QAAAIgDAAAAAA==&#10;" strokeweight="1pt">
              <v:textbox>
                <w:txbxContent>
                  <w:p w:rsidR="00B07471" w:rsidRDefault="00B07471" w:rsidP="0005362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_____________________</w:t>
                    </w:r>
                  </w:p>
                  <w:p w:rsidR="00B07471" w:rsidRDefault="00B07471" w:rsidP="0005362D">
                    <w:pPr>
                      <w:jc w:val="center"/>
                    </w:pPr>
                    <w:proofErr w:type="gramStart"/>
                    <w:r>
                      <w:t>(Наименование учредителя</w:t>
                    </w:r>
                    <w:proofErr w:type="gramEnd"/>
                  </w:p>
                  <w:p w:rsidR="00B07471" w:rsidRDefault="00B07471" w:rsidP="0005362D">
                    <w:pPr>
                      <w:jc w:val="center"/>
                      <w:rPr>
                        <w:sz w:val="24"/>
                      </w:rPr>
                    </w:pPr>
                    <w:r>
                      <w:t>участника отбора</w:t>
                    </w:r>
                    <w:proofErr w:type="gramStart"/>
                    <w:r>
                      <w:t xml:space="preserve"> (____ %)</w:t>
                    </w:r>
                    <w:proofErr w:type="gramEnd"/>
                  </w:p>
                </w:txbxContent>
              </v:textbox>
            </v:roundrect>
            <v:shape id="Полилиния 28" o:spid="_x0000_s1038" type="#_x0000_t32" style="position:absolute;left:3727;top:6096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JIroA&#10;AADbAAAADwAAAGRycy9kb3ducmV2LnhtbERPvQrCMBDeBd8hnOAimuogUo0iQsFRq+5ncrbF5lKa&#10;qO3bm0Fw/Pj+N7vO1uJNra8cK5jPEhDE2pmKCwXXSzZdgfAB2WDtmBT05GG3HQ42mBr34TO981CI&#10;GMI+RQVlCE0qpdclWfQz1xBH7uFaiyHCtpCmxU8Mt7VcJMlSWqw4NpTY0KEk/cxfVsH+euv1yfpJ&#10;X9903ruM7pkhpcajbr8GEagLf/HPfTQKFnFs/BJ/gN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tHJIroAAADbAAAADwAAAAAAAAAAAAAAAACYAgAAZHJzL2Rvd25yZXYueG1s&#10;UEsFBgAAAAAEAAQA9QAAAH8DAAAAAA==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29" o:spid="_x0000_s1039" type="#_x0000_t32" style="position:absolute;left:9004;top:6121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sub8A&#10;AADbAAAADwAAAGRycy9kb3ducmV2LnhtbESPQYvCMBSE74L/ITzBi2iqB3GrUUQoeHSr3t8mz7bY&#10;vJQmavvvN4LgcZiZb5jNrrO1eFLrK8cK5rMEBLF2puJCweWcTVcgfEA2WDsmBT152G2Hgw2mxr34&#10;l555KESEsE9RQRlCk0rpdUkW/cw1xNG7udZiiLItpGnxFeG2loskWUqLFceFEhs6lKTv+cMq2F+u&#10;vT5ZP+nrq857l9FfZkip8ajbr0EE6sI3/GkfjYLFD7y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nWy5vwAAANsAAAAPAAAAAAAAAAAAAAAAAJgCAABkcnMvZG93bnJl&#10;di54bWxQSwUGAAAAAAQABAD1AAAAhAMAAAAA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30" o:spid="_x0000_s1040" type="#_x0000_t32" style="position:absolute;left:19761;top:6108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T+b4A&#10;AADbAAAADwAAAGRycy9kb3ducmV2LnhtbERPz2uDMBS+F/Y/hDfopcy4FsZwpkUKwo6dq/e35FWl&#10;5kVMavW/bw6DHj++3/lhtr2YaPSdYwXvSQqCWDvTcaPg/Fu+fYLwAdlg75gULOThsH9Z5ZgZd+cf&#10;mqrQiBjCPkMFbQhDJqXXLVn0iRuII3dxo8UQ4dhIM+I9httebtP0Q1rsODa0ONCxJX2tblZBca4X&#10;fbJ+s/S1rhZX0l9pSKn161x8gQg0h6f43/1tFOzi+vgl/gC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+U/m+AAAA2wAAAA8AAAAAAAAAAAAAAAAAmAIAAGRycy9kb3ducmV2&#10;LnhtbFBLBQYAAAAABAAEAPUAAACDAwAAAAA=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31" o:spid="_x0000_s1041" type="#_x0000_t32" style="position:absolute;left:14389;top:6108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2YsEA&#10;AADbAAAADwAAAGRycy9kb3ducmV2LnhtbESPQWvCQBSE70L/w/IKXqRuoiCSZhUpBDzaaO7P3dck&#10;NPs2ZLcx+ffdQsHjMDPfMPlxsp0YafCtYwXpOgFBrJ1puVZwuxZvexA+IBvsHJOCmTwcDy+LHDPj&#10;HvxJYxlqESHsM1TQhNBnUnrdkEW/dj1x9L7cYDFEOdTSDPiIcNvJTZLspMWW40KDPX00pL/LH6vg&#10;dKtmfbF+NXeVLmdX0L0wpNTydTq9gwg0hWf4v302CrYp/H2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9mLBAAAA2wAAAA8AAAAAAAAAAAAAAAAAmAIAAGRycy9kb3du&#10;cmV2LnhtbFBLBQYAAAAABAAEAPUAAACGAwAAAAA=&#10;" o:oned="f" strokeweight="1pt">
              <v:stroke endarrow="block"/>
              <v:path fillok="t" o:connecttype="segments" textboxrect="0,0,0,21600"/>
              <o:lock v:ext="edit" shapetype="f"/>
            </v:shape>
            <v:roundrect id="Скругленный прямоугольник 32" o:spid="_x0000_s1042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JSMMA&#10;AADbAAAADwAAAGRycy9kb3ducmV2LnhtbESPQWvCQBSE74X+h+UVvBTdqGBDdJWirHgr2oIen9ln&#10;Epp9G7Orxn/fFYQeh5n5hpktOluLK7W+cqxgOEhAEOfOVFwo+PnW/RSED8gGa8ek4E4eFvPXlxlm&#10;xt14S9ddKESEsM9QQRlCk0np85Is+oFriKN3cq3FEGVbSNPiLcJtLUdJMpEWK44LJTa0LCn/3V2s&#10;giLVXx980KneV6s1vWscHldnpXpv3ecURKAu/Ief7Y1RMB7B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fJSMMAAADbAAAADwAAAAAAAAAAAAAAAACYAgAAZHJzL2Rv&#10;d25yZXYueG1sUEsFBgAAAAAEAAQA9QAAAIgDAAAAAA=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33" o:spid="_x0000_s1043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s08QA&#10;AADbAAAADwAAAGRycy9kb3ducmV2LnhtbESPQWvCQBSE74X+h+UVvBTdqGBDdBNKZYu3oi3o8Zl9&#10;JqHZt2l2q/HfdwWhx2FmvmFWxWBbcabeN44VTCcJCOLSmYYrBV+fepyC8AHZYOuYFFzJQ5E/Pqww&#10;M+7CWzrvQiUihH2GCuoQukxKX9Zk0U9cRxy9k+sthij7SpoeLxFuWzlLkoW02HBcqLGjt5rK792v&#10;VVCl+uOFDzrV+2b9Ts8ap8f1j1Kjp+F1CSLQEP7D9/bGKJjP4f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bNPEAAAA2wAAAA8AAAAAAAAAAAAAAAAAmAIAAGRycy9k&#10;b3ducmV2LnhtbFBLBQYAAAAABAAEAPUAAACJAwAAAAA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34" o:spid="_x0000_s1044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0p8UA&#10;AADbAAAADwAAAGRycy9kb3ducmV2LnhtbESPT2vCQBTE70K/w/IKXsRs/EMNqauUypbepFbQ4zP7&#10;moRm36bZrcZv3xWEHoeZ+Q2zXPe2EWfqfO1YwSRJQRAXztRcKth/6nEGwgdkg41jUnAlD+vVw2CJ&#10;uXEX/qDzLpQiQtjnqKAKoc2l9EVFFn3iWuLofbnOYoiyK6Xp8BLhtpHTNH2SFmuOCxW29FpR8b37&#10;tQrKTG8XfNSZPtSbNxppnJw2P0oNH/uXZxCB+vAfvrffjYLZ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vSnxQAAANsAAAAPAAAAAAAAAAAAAAAAAJgCAABkcnMv&#10;ZG93bnJldi54bWxQSwUGAAAAAAQABAD1AAAAigMAAAAA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35" o:spid="_x0000_s1045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RPMQA&#10;AADbAAAADwAAAGRycy9kb3ducmV2LnhtbESPQWvCQBSE70L/w/IKXsRsVKwhdZVS2dKb1Ap6fGZf&#10;k9Ds2zS71fjvu4LQ4zAz3zDLdW8bcabO144VTJIUBHHhTM2lgv2nHmcgfEA22DgmBVfysF49DJaY&#10;G3fhDzrvQikihH2OCqoQ2lxKX1Rk0SeuJY7el+sshii7UpoOLxFuGzlN0ydpsea4UGFLrxUV37tf&#10;q6DM9HbBR53pQ715o5HGyWnzo9TwsX95BhGoD//he/vdKJjN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UTzEAAAA2wAAAA8AAAAAAAAAAAAAAAAAmAIAAGRycy9k&#10;b3ducmV2LnhtbFBLBQYAAAAABAAEAPUAAACJAwAAAAA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Picture 9" o:spid="_x0000_s1026" style="position:absolute;left:0;text-align:left;margin-left:-23.4pt;margin-top:10.9pt;width:181.55pt;height:233.7pt;z-index:251667456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">
            <v:roundrect id="Скругленный прямоугольник 37" o:spid="_x0000_s1027" style="position:absolute;left:1022;width:21787;height:6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q0MMA&#10;AADbAAAADwAAAGRycy9kb3ducmV2LnhtbESPQWvCQBSE74X+h+UVeim6UUFDdJVSWfEm2kI9PrPP&#10;JJh9G7Nbjf/eFYQeh5n5hpktOluLC7W+cqxg0E9AEOfOVFwo+PnWvRSED8gGa8ek4EYeFvPXlxlm&#10;xl15S5ddKESEsM9QQRlCk0np85Is+r5riKN3dK3FEGVbSNPiNcJtLYdJMpYWK44LJTb0VVJ+2v1Z&#10;BUWqNxPe61T/VssVfWgcHJZnpd7fus8piEBd+A8/22ujYDSB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Bq0MMAAADbAAAADwAAAAAAAAAAAAAAAACYAgAAZHJzL2Rv&#10;d25yZXYueG1sUEsFBgAAAAAEAAQA9QAAAIgDAAAAAA==&#10;" strokeweight="1pt">
              <v:textbox>
                <w:txbxContent>
                  <w:p w:rsidR="00B07471" w:rsidRDefault="00B07471" w:rsidP="0005362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_____________________</w:t>
                    </w:r>
                  </w:p>
                  <w:p w:rsidR="00B07471" w:rsidRDefault="00B07471" w:rsidP="0005362D">
                    <w:pPr>
                      <w:jc w:val="center"/>
                    </w:pPr>
                    <w:proofErr w:type="gramStart"/>
                    <w:r>
                      <w:t>(Наименование учредителя</w:t>
                    </w:r>
                    <w:proofErr w:type="gramEnd"/>
                  </w:p>
                  <w:p w:rsidR="00B07471" w:rsidRDefault="00B07471" w:rsidP="0005362D">
                    <w:pPr>
                      <w:jc w:val="center"/>
                      <w:rPr>
                        <w:sz w:val="24"/>
                      </w:rPr>
                    </w:pPr>
                    <w:r>
                      <w:t>участника отбора</w:t>
                    </w:r>
                    <w:proofErr w:type="gramStart"/>
                    <w:r>
                      <w:t xml:space="preserve"> (____ %)</w:t>
                    </w:r>
                    <w:proofErr w:type="gramEnd"/>
                  </w:p>
                </w:txbxContent>
              </v:textbox>
            </v:roundrect>
            <v:shape id="Полилиния 38" o:spid="_x0000_s1028" type="#_x0000_t32" style="position:absolute;left:3727;top:6096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f/74A&#10;AADbAAAADwAAAGRycy9kb3ducmV2LnhtbERPz2uDMBS+F/Y/hDfopcy4FsZwpkUKwo6dq/e35FWl&#10;5kVMavW/bw6DHj++3/lhtr2YaPSdYwXvSQqCWDvTcaPg/Fu+fYLwAdlg75gULOThsH9Z5ZgZd+cf&#10;mqrQiBjCPkMFbQhDJqXXLVn0iRuII3dxo8UQ4dhIM+I9httebtP0Q1rsODa0ONCxJX2tblZBca4X&#10;fbJ+s/S1rhZX0l9pSKn161x8gQg0h6f43/1tFOzi2Pgl/gC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IX/++AAAA2wAAAA8AAAAAAAAAAAAAAAAAmAIAAGRycy9kb3ducmV2&#10;LnhtbFBLBQYAAAAABAAEAPUAAACDAwAAAAA=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39" o:spid="_x0000_s1029" type="#_x0000_t32" style="position:absolute;left:9004;top:6121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6ZMEA&#10;AADbAAAADwAAAGRycy9kb3ducmV2LnhtbESPzWrDMBCE74W+g9hAL6WWm0BInSghFAw5Nk5830gb&#10;28RaGUv1z9tXhUKPw8x8w+wOk23FQL1vHCt4T1IQxNqZhisF10v+tgHhA7LB1jEpmMnDYf/8tMPM&#10;uJHPNBShEhHCPkMFdQhdJqXXNVn0ieuIo3d3vcUQZV9J0+MY4baVyzRdS4sNx4UaO/qsST+Kb6vg&#10;eC1n/WX969yWuphdTrfckFIvi+m4BRFoCv/hv/bJKFh9wO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E+mTBAAAA2wAAAA8AAAAAAAAAAAAAAAAAmAIAAGRycy9kb3du&#10;cmV2LnhtbFBLBQYAAAAABAAEAPUAAACGAwAAAAA=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40" o:spid="_x0000_s1030" type="#_x0000_t32" style="position:absolute;left:19761;top:6108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ghL4A&#10;AADbAAAADwAAAGRycy9kb3ducmV2LnhtbERPz2uDMBS+F/Y/hDfopcy4UsZwpkUKwo6dq/e35FWl&#10;5kVMavW/bw6DHj++3/lhtr2YaPSdYwXvSQqCWDvTcaPg/Fu+fYLwAdlg75gULOThsH9Z5ZgZd+cf&#10;mqrQiBjCPkMFbQhDJqXXLVn0iRuII3dxo8UQ4dhIM+I9httebtP0Q1rsODa0ONCxJX2tblZBca4X&#10;fbJ+s/S1rhZX0l9pSKn161x8gQg0h6f43/1tFOzi+vgl/gC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4IIS+AAAA2wAAAA8AAAAAAAAAAAAAAAAAmAIAAGRycy9kb3ducmV2&#10;LnhtbFBLBQYAAAAABAAEAPUAAACDAwAAAAA=&#10;" o:oned="f" strokeweight="1pt">
              <v:stroke endarrow="block"/>
              <v:path fillok="t" o:connecttype="segments" textboxrect="0,0,0,21600"/>
              <o:lock v:ext="edit" shapetype="f"/>
            </v:shape>
            <v:shape id="Полилиния 41" o:spid="_x0000_s1031" type="#_x0000_t32" style="position:absolute;left:14389;top:6108;width: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FH8EA&#10;AADbAAAADwAAAGRycy9kb3ducmV2LnhtbESPQWvCQBSE70L/w/IKXqRuIiKSZhUpBDzaaO7P3dck&#10;NPs2ZLcx+ffdQsHjMDPfMPlxsp0YafCtYwXpOgFBrJ1puVZwuxZvexA+IBvsHJOCmTwcDy+LHDPj&#10;HvxJYxlqESHsM1TQhNBnUnrdkEW/dj1x9L7cYDFEOdTSDPiIcNvJTZLspMWW40KDPX00pL/LH6vg&#10;dKtmfbF+NXeVLmdX0L0wpNTydTq9gwg0hWf4v302CrYp/H2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0hR/BAAAA2wAAAA8AAAAAAAAAAAAAAAAAmAIAAGRycy9kb3du&#10;cmV2LnhtbFBLBQYAAAAABAAEAPUAAACGAwAAAAA=&#10;" o:oned="f" strokeweight="1pt">
              <v:stroke endarrow="block"/>
              <v:path fillok="t" o:connecttype="segments" textboxrect="0,0,0,21600"/>
              <o:lock v:ext="edit" shapetype="f"/>
            </v:shape>
            <v:roundrect id="Скругленный прямоугольник 42" o:spid="_x0000_s1032" style="position:absolute;top:9861;width:5441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6NcMA&#10;AADbAAAADwAAAGRycy9kb3ducmV2LnhtbESPQWvCQBSE74X+h+UVvBTdKGJDdJWirHgr2oIen9ln&#10;Epp9G7Orxn/fFYQeh5n5hpktOluLK7W+cqxgOEhAEOfOVFwo+PnW/RSED8gGa8ek4E4eFvPXlxlm&#10;xt14S9ddKESEsM9QQRlCk0np85Is+oFriKN3cq3FEGVbSNPiLcJtLUdJMpEWK44LJTa0LCn/3V2s&#10;giLVXx980KneV6s1vWscHldnpXpv3ecURKAu/Ief7Y1RMB7B4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G6NcMAAADbAAAADwAAAAAAAAAAAAAAAACYAgAAZHJzL2Rv&#10;d25yZXYueG1sUEsFBgAAAAAEAAQA9QAAAIgDAAAAAA=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43" o:spid="_x0000_s1033" style="position:absolute;left:5981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frsUA&#10;AADbAAAADwAAAGRycy9kb3ducmV2LnhtbESPT2vCQBTE70K/w/IKXsRs/EMNqauUypbepFbQ4zP7&#10;moRm36bZrcZv3xWEHoeZ+Q2zXPe2EWfqfO1YwSRJQRAXztRcKth/6nEGwgdkg41jUnAlD+vVw2CJ&#10;uXEX/qDzLpQiQtjnqKAKoc2l9EVFFn3iWuLofbnOYoiyK6Xp8BLhtpHTNH2SFmuOCxW29FpR8b37&#10;tQrKTG8XfNSZPtSbNxppnJw2P0oNH/uXZxCB+vAfvrffjYL5D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R+uxQAAANsAAAAPAAAAAAAAAAAAAAAAAJgCAABkcnMv&#10;ZG93bnJldi54bWxQSwUGAAAAAAQABAD1AAAAigMAAAAA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44" o:spid="_x0000_s1034" style="position:absolute;left:11830;top:9899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H2sQA&#10;AADbAAAADwAAAGRycy9kb3ducmV2LnhtbESPQWvCQBSE74X+h+UVvBTdKGJDdBNKZYu3oi3o8Zl9&#10;JqHZt2l2q/HfdwWhx2FmvmFWxWBbcabeN44VTCcJCOLSmYYrBV+fepyC8AHZYOuYFFzJQ5E/Pqww&#10;M+7CWzrvQiUihH2GCuoQukxKX9Zk0U9cRxy9k+sthij7SpoeLxFuWzlLkoW02HBcqLGjt5rK792v&#10;VVCl+uOFDzrV+2b9Ts8ap8f1j1Kjp+F1CSLQEP7D9/bGKJjP4fY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0h9rEAAAA2wAAAA8AAAAAAAAAAAAAAAAAmAIAAGRycy9k&#10;b3ducmV2LnhtbFBLBQYAAAAABAAEAPUAAACJAwAAAAA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  <v:roundrect id="Скругленный прямоугольник 45" o:spid="_x0000_s1035" style="position:absolute;left:17614;top:9836;width:5442;height:19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iQcQA&#10;AADbAAAADwAAAGRycy9kb3ducmV2LnhtbESPQWvCQBSE70L/w/IKXsRsFK0hdZVS2dKb1Ap6fGZf&#10;k9Ds2zS71fjvu4LQ4zAz3zDLdW8bcabO144VTJIUBHHhTM2lgv2nHmcgfEA22DgmBVfysF49DJaY&#10;G3fhDzrvQikihH2OCqoQ2lxKX1Rk0SeuJY7el+sshii7UpoOLxFuGzlN0ydpsea4UGFLrxUV37tf&#10;q6DM9HbBR53pQ715o5HGyWnzo9TwsX95BhGoD//he/vdKJjN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IkHEAAAA2wAAAA8AAAAAAAAAAAAAAAAAmAIAAGRycy9k&#10;b3ducmV2LnhtbFBLBQYAAAAABAAEAPUAAACJAwAAAAA=&#10;" strokeweight="1pt">
              <v:textbox>
                <w:txbxContent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__________</w:t>
                    </w:r>
                  </w:p>
                  <w:p w:rsidR="00B07471" w:rsidRDefault="00B07471" w:rsidP="0005362D">
                    <w:pPr>
                      <w:spacing w:line="216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Наименов</w:t>
                    </w:r>
                    <w:r>
                      <w:rPr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ние 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 xml:space="preserve">дителя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учр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z w:val="16"/>
                      </w:rPr>
                      <w:t>дителя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учас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ника отбора (__%)</w:t>
                    </w:r>
                  </w:p>
                </w:txbxContent>
              </v:textbox>
            </v:roundrect>
          </v:group>
        </w:pict>
      </w: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trike/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ind w:left="709"/>
        <w:jc w:val="both"/>
        <w:rPr>
          <w:sz w:val="24"/>
        </w:rPr>
      </w:pPr>
      <w:r w:rsidRPr="0005362D">
        <w:rPr>
          <w:sz w:val="24"/>
        </w:rPr>
        <w:t xml:space="preserve">* настоящая блок-схема может быть </w:t>
      </w:r>
      <w:proofErr w:type="gramStart"/>
      <w:r w:rsidRPr="0005362D">
        <w:rPr>
          <w:sz w:val="24"/>
        </w:rPr>
        <w:t>расширена</w:t>
      </w:r>
      <w:proofErr w:type="gramEnd"/>
      <w:r w:rsidRPr="0005362D">
        <w:rPr>
          <w:sz w:val="24"/>
        </w:rPr>
        <w:t>/сокращена в зависимости от количества учредителей.</w:t>
      </w:r>
    </w:p>
    <w:p w:rsidR="0005362D" w:rsidRPr="0005362D" w:rsidRDefault="0005362D" w:rsidP="0005362D">
      <w:pPr>
        <w:ind w:left="709"/>
        <w:jc w:val="both"/>
        <w:rPr>
          <w:sz w:val="24"/>
        </w:rPr>
      </w:pP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8"/>
        </w:rPr>
        <w:t>Руководитель</w:t>
      </w:r>
      <w:r w:rsidRPr="0005362D">
        <w:rPr>
          <w:sz w:val="24"/>
        </w:rPr>
        <w:t xml:space="preserve">        _______________    ____________________</w:t>
      </w:r>
    </w:p>
    <w:p w:rsidR="0005362D" w:rsidRPr="0005362D" w:rsidRDefault="0005362D" w:rsidP="0005362D">
      <w:pPr>
        <w:jc w:val="both"/>
      </w:pPr>
      <w:r w:rsidRPr="0005362D">
        <w:t xml:space="preserve">                                                     (подпись)                           (Ф.И.О.)</w:t>
      </w:r>
    </w:p>
    <w:p w:rsidR="0005362D" w:rsidRPr="0005362D" w:rsidRDefault="0005362D" w:rsidP="0005362D">
      <w:pPr>
        <w:jc w:val="both"/>
        <w:rPr>
          <w:sz w:val="16"/>
        </w:rPr>
      </w:pP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 xml:space="preserve">М.П. (при наличии) </w:t>
      </w: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>Дата</w:t>
      </w:r>
    </w:p>
    <w:p w:rsidR="0005362D" w:rsidRPr="0005362D" w:rsidRDefault="0005362D" w:rsidP="0005362D">
      <w:pPr>
        <w:ind w:firstLine="709"/>
        <w:jc w:val="both"/>
      </w:pPr>
      <w:r w:rsidRPr="0005362D">
        <w:t xml:space="preserve"> </w:t>
      </w: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>
          <w:footerReference w:type="default" r:id="rId24"/>
          <w:pgSz w:w="16838" w:h="11906" w:orient="landscape"/>
          <w:pgMar w:top="1134" w:right="425" w:bottom="567" w:left="1276" w:header="426" w:footer="0" w:gutter="0"/>
          <w:cols w:space="720"/>
        </w:sectPr>
      </w:pPr>
    </w:p>
    <w:p w:rsidR="0005362D" w:rsidRPr="000F6555" w:rsidRDefault="0005362D" w:rsidP="003951E4">
      <w:pPr>
        <w:ind w:left="5103"/>
        <w:rPr>
          <w:sz w:val="28"/>
          <w:szCs w:val="28"/>
        </w:rPr>
      </w:pPr>
      <w:r w:rsidRPr="000F6555">
        <w:rPr>
          <w:sz w:val="28"/>
          <w:szCs w:val="28"/>
        </w:rPr>
        <w:lastRenderedPageBreak/>
        <w:t>Приложение № 3</w:t>
      </w:r>
    </w:p>
    <w:p w:rsidR="0005362D" w:rsidRPr="000F6555" w:rsidRDefault="0005362D" w:rsidP="003951E4">
      <w:pPr>
        <w:tabs>
          <w:tab w:val="left" w:pos="6946"/>
        </w:tabs>
        <w:ind w:left="5103"/>
        <w:rPr>
          <w:sz w:val="28"/>
          <w:szCs w:val="28"/>
        </w:rPr>
      </w:pPr>
      <w:r w:rsidRPr="000F6555">
        <w:rPr>
          <w:sz w:val="28"/>
          <w:szCs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F6555">
        <w:rPr>
          <w:sz w:val="28"/>
          <w:szCs w:val="28"/>
        </w:rPr>
        <w:t>з</w:t>
      </w:r>
      <w:r w:rsidRPr="000F6555">
        <w:rPr>
          <w:sz w:val="28"/>
          <w:szCs w:val="28"/>
        </w:rPr>
        <w:t>водителям на компенсацию части стоимости агрохимического обслед</w:t>
      </w:r>
      <w:r w:rsidRPr="000F6555">
        <w:rPr>
          <w:sz w:val="28"/>
          <w:szCs w:val="28"/>
        </w:rPr>
        <w:t>о</w:t>
      </w:r>
      <w:r w:rsidRPr="000F6555">
        <w:rPr>
          <w:sz w:val="28"/>
          <w:szCs w:val="28"/>
        </w:rPr>
        <w:t>вания пашни»</w:t>
      </w:r>
    </w:p>
    <w:p w:rsidR="0005362D" w:rsidRPr="000F6555" w:rsidRDefault="0005362D" w:rsidP="0005362D">
      <w:pPr>
        <w:widowControl w:val="0"/>
        <w:ind w:left="6804"/>
        <w:jc w:val="both"/>
        <w:rPr>
          <w:sz w:val="2"/>
        </w:rPr>
      </w:pPr>
    </w:p>
    <w:p w:rsidR="0005362D" w:rsidRPr="000F6555" w:rsidRDefault="0005362D" w:rsidP="0005362D">
      <w:pPr>
        <w:widowControl w:val="0"/>
        <w:jc w:val="center"/>
        <w:rPr>
          <w:b/>
          <w:sz w:val="6"/>
        </w:rPr>
      </w:pPr>
    </w:p>
    <w:p w:rsidR="0005362D" w:rsidRPr="000F6555" w:rsidRDefault="0005362D" w:rsidP="0005362D">
      <w:pPr>
        <w:widowControl w:val="0"/>
        <w:jc w:val="center"/>
        <w:rPr>
          <w:b/>
          <w:sz w:val="28"/>
          <w:szCs w:val="28"/>
        </w:rPr>
      </w:pPr>
      <w:r w:rsidRPr="000F6555">
        <w:rPr>
          <w:b/>
          <w:sz w:val="28"/>
          <w:szCs w:val="28"/>
        </w:rPr>
        <w:t>СПРАВКА-РАСЧЕТ</w:t>
      </w:r>
    </w:p>
    <w:p w:rsidR="0005362D" w:rsidRPr="000F6555" w:rsidRDefault="0005362D" w:rsidP="0005362D">
      <w:pPr>
        <w:widowControl w:val="0"/>
        <w:jc w:val="center"/>
        <w:rPr>
          <w:sz w:val="28"/>
          <w:szCs w:val="28"/>
        </w:rPr>
      </w:pPr>
      <w:r w:rsidRPr="000F6555">
        <w:rPr>
          <w:sz w:val="28"/>
          <w:szCs w:val="28"/>
        </w:rPr>
        <w:t xml:space="preserve">о размере причитающейся субсидии на компенсацию части стоимости </w:t>
      </w:r>
    </w:p>
    <w:p w:rsidR="0005362D" w:rsidRPr="000F6555" w:rsidRDefault="0005362D" w:rsidP="0005362D">
      <w:pPr>
        <w:widowControl w:val="0"/>
        <w:jc w:val="center"/>
        <w:rPr>
          <w:sz w:val="28"/>
          <w:szCs w:val="28"/>
        </w:rPr>
      </w:pPr>
      <w:r w:rsidRPr="000F6555">
        <w:rPr>
          <w:sz w:val="28"/>
          <w:szCs w:val="28"/>
        </w:rPr>
        <w:t>агрохимического обследования пашни</w:t>
      </w:r>
    </w:p>
    <w:p w:rsidR="0005362D" w:rsidRPr="000F6555" w:rsidRDefault="0005362D" w:rsidP="0005362D">
      <w:pPr>
        <w:widowControl w:val="0"/>
        <w:jc w:val="center"/>
        <w:rPr>
          <w:sz w:val="28"/>
          <w:szCs w:val="28"/>
        </w:rPr>
      </w:pPr>
      <w:r w:rsidRPr="000F6555">
        <w:rPr>
          <w:sz w:val="28"/>
          <w:szCs w:val="28"/>
        </w:rPr>
        <w:t>_________________________________________________</w:t>
      </w:r>
    </w:p>
    <w:p w:rsidR="0005362D" w:rsidRPr="000F6555" w:rsidRDefault="0005362D" w:rsidP="0005362D">
      <w:pPr>
        <w:widowControl w:val="0"/>
        <w:spacing w:line="192" w:lineRule="auto"/>
        <w:jc w:val="center"/>
        <w:rPr>
          <w:sz w:val="28"/>
          <w:szCs w:val="28"/>
        </w:rPr>
      </w:pPr>
      <w:r w:rsidRPr="000F6555">
        <w:rPr>
          <w:sz w:val="28"/>
          <w:szCs w:val="28"/>
        </w:rPr>
        <w:t>(полное наименование получателя,</w:t>
      </w:r>
      <w:r w:rsidRPr="000F6555">
        <w:rPr>
          <w:b/>
          <w:sz w:val="28"/>
          <w:szCs w:val="28"/>
        </w:rPr>
        <w:t xml:space="preserve"> </w:t>
      </w:r>
      <w:r w:rsidRPr="000F6555">
        <w:rPr>
          <w:sz w:val="28"/>
          <w:szCs w:val="28"/>
        </w:rPr>
        <w:t>муниципальное образование; наименование муниципального образования, на территории которого осуществлялось агрох</w:t>
      </w:r>
      <w:r w:rsidRPr="000F6555">
        <w:rPr>
          <w:sz w:val="28"/>
          <w:szCs w:val="28"/>
        </w:rPr>
        <w:t>и</w:t>
      </w:r>
      <w:r w:rsidRPr="000F6555">
        <w:rPr>
          <w:sz w:val="28"/>
          <w:szCs w:val="28"/>
        </w:rPr>
        <w:t>мическое обследование пашни)</w:t>
      </w:r>
    </w:p>
    <w:p w:rsidR="0005362D" w:rsidRPr="0005362D" w:rsidRDefault="0005362D" w:rsidP="0005362D">
      <w:pPr>
        <w:widowControl w:val="0"/>
        <w:ind w:firstLine="540"/>
        <w:jc w:val="both"/>
        <w:rPr>
          <w:sz w:val="28"/>
          <w:vertAlign w:val="superscript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013"/>
        <w:gridCol w:w="2126"/>
        <w:gridCol w:w="2268"/>
      </w:tblGrid>
      <w:tr w:rsidR="0005362D" w:rsidRPr="0005362D" w:rsidTr="0048571D">
        <w:trPr>
          <w:trHeight w:val="6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Земельные участ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Фактический объем</w:t>
            </w:r>
          </w:p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выполненных работ</w:t>
            </w:r>
          </w:p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</w:t>
            </w:r>
            <w:proofErr w:type="gramStart"/>
            <w:r w:rsidRPr="008112F7">
              <w:rPr>
                <w:sz w:val="24"/>
                <w:szCs w:val="24"/>
              </w:rPr>
              <w:t>га</w:t>
            </w:r>
            <w:proofErr w:type="gramEnd"/>
            <w:r w:rsidRPr="008112F7"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Размер (ставка) субсидии</w:t>
            </w:r>
          </w:p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рублей на 1 г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Сумма причита</w:t>
            </w:r>
            <w:r w:rsidRPr="008112F7">
              <w:rPr>
                <w:sz w:val="24"/>
                <w:szCs w:val="24"/>
              </w:rPr>
              <w:t>ю</w:t>
            </w:r>
            <w:r w:rsidRPr="008112F7">
              <w:rPr>
                <w:sz w:val="24"/>
                <w:szCs w:val="24"/>
              </w:rPr>
              <w:t>щейся субсидии</w:t>
            </w:r>
          </w:p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гр. 2 x гр. 3)</w:t>
            </w:r>
          </w:p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рублей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Сумма субсидии </w:t>
            </w:r>
          </w:p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к перечислению*</w:t>
            </w:r>
          </w:p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рублей)</w:t>
            </w:r>
          </w:p>
        </w:tc>
      </w:tr>
      <w:tr w:rsidR="0005362D" w:rsidRPr="0005362D" w:rsidTr="0048571D"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5</w:t>
            </w:r>
          </w:p>
        </w:tc>
      </w:tr>
      <w:tr w:rsidR="0005362D" w:rsidRPr="0005362D" w:rsidTr="0048571D"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орошаемые земл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5362D" w:rsidRPr="0005362D" w:rsidTr="0048571D"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неорошаемые земл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5362D" w:rsidRPr="0005362D" w:rsidTr="0048571D"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  <w:right w:w="75" w:type="dxa"/>
            </w:tcMar>
          </w:tcPr>
          <w:p w:rsidR="0005362D" w:rsidRPr="008112F7" w:rsidRDefault="0005362D" w:rsidP="0005362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5362D" w:rsidRPr="0005362D" w:rsidRDefault="0005362D" w:rsidP="0005362D">
      <w:pPr>
        <w:rPr>
          <w:sz w:val="28"/>
        </w:rPr>
      </w:pPr>
    </w:p>
    <w:p w:rsidR="000545CD" w:rsidRDefault="000545CD" w:rsidP="0005362D">
      <w:pPr>
        <w:ind w:firstLine="709"/>
        <w:rPr>
          <w:sz w:val="24"/>
          <w:szCs w:val="24"/>
        </w:rPr>
      </w:pPr>
    </w:p>
    <w:p w:rsidR="0005362D" w:rsidRPr="008112F7" w:rsidRDefault="0005362D" w:rsidP="0005362D">
      <w:pPr>
        <w:ind w:firstLine="709"/>
        <w:rPr>
          <w:sz w:val="24"/>
          <w:szCs w:val="24"/>
        </w:rPr>
      </w:pPr>
      <w:r w:rsidRPr="008112F7">
        <w:rPr>
          <w:sz w:val="24"/>
          <w:szCs w:val="24"/>
        </w:rPr>
        <w:t>* Заполняется исполнительно-распорядительными органами муниципального образ</w:t>
      </w:r>
      <w:r w:rsidRPr="008112F7">
        <w:rPr>
          <w:sz w:val="24"/>
          <w:szCs w:val="24"/>
        </w:rPr>
        <w:t>о</w:t>
      </w:r>
      <w:r w:rsidRPr="008112F7">
        <w:rPr>
          <w:sz w:val="24"/>
          <w:szCs w:val="24"/>
        </w:rPr>
        <w:t xml:space="preserve">вания, </w:t>
      </w:r>
      <w:r w:rsidRPr="008112F7">
        <w:rPr>
          <w:sz w:val="24"/>
          <w:szCs w:val="24"/>
        </w:rPr>
        <w:br/>
        <w:t>в случае расхождения размера субсидии, подлежащей выплате в текущем году, с размером субсидии к выплате.</w:t>
      </w:r>
    </w:p>
    <w:p w:rsidR="0005362D" w:rsidRPr="008112F7" w:rsidRDefault="0005362D" w:rsidP="0005362D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84"/>
        <w:gridCol w:w="1559"/>
        <w:gridCol w:w="284"/>
        <w:gridCol w:w="1701"/>
        <w:gridCol w:w="283"/>
      </w:tblGrid>
      <w:tr w:rsidR="0005362D" w:rsidRPr="008112F7" w:rsidTr="0048571D">
        <w:tc>
          <w:tcPr>
            <w:tcW w:w="2235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</w:tr>
      <w:tr w:rsidR="0005362D" w:rsidRPr="008112F7" w:rsidTr="0048571D">
        <w:tc>
          <w:tcPr>
            <w:tcW w:w="2235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  <w:tr w:rsidR="0005362D" w:rsidRPr="008112F7" w:rsidTr="0048571D">
        <w:tc>
          <w:tcPr>
            <w:tcW w:w="2235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  <w:p w:rsidR="0005362D" w:rsidRPr="008112F7" w:rsidRDefault="008112F7" w:rsidP="0005362D">
            <w:pPr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="0005362D" w:rsidRPr="008112F7">
              <w:rPr>
                <w:sz w:val="24"/>
                <w:szCs w:val="24"/>
              </w:rPr>
              <w:t>бухгалтер</w:t>
            </w: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  <w:tr w:rsidR="0005362D" w:rsidRPr="008112F7" w:rsidTr="0048571D">
        <w:tc>
          <w:tcPr>
            <w:tcW w:w="2235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  <w:tr w:rsidR="0005362D" w:rsidRPr="008112F7" w:rsidTr="0048571D">
        <w:tc>
          <w:tcPr>
            <w:tcW w:w="6346" w:type="dxa"/>
            <w:gridSpan w:val="6"/>
            <w:shd w:val="clear" w:color="auto" w:fill="auto"/>
            <w:vAlign w:val="center"/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М.П. (при наличии)</w:t>
            </w:r>
          </w:p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  <w:tr w:rsidR="0005362D" w:rsidRPr="008112F7" w:rsidTr="0048571D">
        <w:tc>
          <w:tcPr>
            <w:tcW w:w="2235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Исполнитель</w:t>
            </w: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  <w:tr w:rsidR="0005362D" w:rsidRPr="008112F7" w:rsidTr="0048571D">
        <w:tc>
          <w:tcPr>
            <w:tcW w:w="2235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0F6555">
          <w:footerReference w:type="default" r:id="rId25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05362D" w:rsidRPr="000F6555" w:rsidRDefault="000F6555" w:rsidP="003951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3951E4">
        <w:rPr>
          <w:sz w:val="28"/>
          <w:szCs w:val="28"/>
        </w:rPr>
        <w:t xml:space="preserve">           </w:t>
      </w:r>
      <w:r w:rsidR="0005362D" w:rsidRPr="000F6555">
        <w:rPr>
          <w:sz w:val="28"/>
          <w:szCs w:val="28"/>
        </w:rPr>
        <w:t>Приложение № 4</w:t>
      </w:r>
    </w:p>
    <w:p w:rsidR="0005362D" w:rsidRPr="000F6555" w:rsidRDefault="0005362D" w:rsidP="003951E4">
      <w:pPr>
        <w:tabs>
          <w:tab w:val="left" w:pos="6946"/>
        </w:tabs>
        <w:ind w:left="5103"/>
        <w:rPr>
          <w:sz w:val="28"/>
          <w:szCs w:val="28"/>
        </w:rPr>
      </w:pPr>
      <w:r w:rsidRPr="000F6555">
        <w:rPr>
          <w:sz w:val="28"/>
          <w:szCs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F6555">
        <w:rPr>
          <w:sz w:val="28"/>
          <w:szCs w:val="28"/>
        </w:rPr>
        <w:t>з</w:t>
      </w:r>
      <w:r w:rsidRPr="000F6555">
        <w:rPr>
          <w:sz w:val="28"/>
          <w:szCs w:val="28"/>
        </w:rPr>
        <w:t>водителям на компенсацию части стоимости агрохимического обслед</w:t>
      </w:r>
      <w:r w:rsidRPr="000F6555">
        <w:rPr>
          <w:sz w:val="28"/>
          <w:szCs w:val="28"/>
        </w:rPr>
        <w:t>о</w:t>
      </w:r>
      <w:r w:rsidRPr="000F6555">
        <w:rPr>
          <w:sz w:val="28"/>
          <w:szCs w:val="28"/>
        </w:rPr>
        <w:t>вания пашни»</w:t>
      </w:r>
    </w:p>
    <w:p w:rsidR="0005362D" w:rsidRPr="0005362D" w:rsidRDefault="0005362D" w:rsidP="0005362D">
      <w:pPr>
        <w:widowControl w:val="0"/>
        <w:jc w:val="center"/>
        <w:rPr>
          <w:b/>
          <w:sz w:val="28"/>
        </w:rPr>
      </w:pPr>
    </w:p>
    <w:p w:rsidR="0005362D" w:rsidRPr="000F6555" w:rsidRDefault="0005362D" w:rsidP="0005362D">
      <w:pPr>
        <w:widowControl w:val="0"/>
        <w:jc w:val="center"/>
        <w:rPr>
          <w:b/>
          <w:sz w:val="28"/>
          <w:szCs w:val="28"/>
        </w:rPr>
      </w:pPr>
      <w:r w:rsidRPr="000F6555">
        <w:rPr>
          <w:b/>
          <w:sz w:val="28"/>
          <w:szCs w:val="28"/>
        </w:rPr>
        <w:t>ЖУРНАЛ УЧЕТА ЗАЯВОК</w:t>
      </w:r>
    </w:p>
    <w:p w:rsidR="0005362D" w:rsidRPr="000F6555" w:rsidRDefault="0005362D" w:rsidP="0005362D">
      <w:pPr>
        <w:widowControl w:val="0"/>
        <w:jc w:val="center"/>
        <w:rPr>
          <w:sz w:val="28"/>
          <w:szCs w:val="28"/>
        </w:rPr>
      </w:pPr>
      <w:r w:rsidRPr="000F6555">
        <w:rPr>
          <w:sz w:val="28"/>
          <w:szCs w:val="28"/>
        </w:rPr>
        <w:t xml:space="preserve">на предоставление субсидий сельскохозяйственным товаропроизводителям на компенсацию части стоимости агрохимического обследования пашни на территории ________________ района Ростовской области </w:t>
      </w:r>
    </w:p>
    <w:p w:rsidR="0005362D" w:rsidRPr="000F6555" w:rsidRDefault="0005362D" w:rsidP="0005362D">
      <w:pPr>
        <w:widowControl w:val="0"/>
        <w:jc w:val="center"/>
        <w:rPr>
          <w:sz w:val="28"/>
          <w:szCs w:val="28"/>
        </w:rPr>
      </w:pPr>
      <w:r w:rsidRPr="000F6555">
        <w:rPr>
          <w:sz w:val="28"/>
          <w:szCs w:val="28"/>
        </w:rPr>
        <w:t>в _____ году</w:t>
      </w:r>
    </w:p>
    <w:p w:rsidR="0005362D" w:rsidRPr="0005362D" w:rsidRDefault="0005362D" w:rsidP="0005362D">
      <w:pPr>
        <w:widowControl w:val="0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17"/>
        <w:gridCol w:w="1418"/>
        <w:gridCol w:w="2126"/>
        <w:gridCol w:w="1134"/>
        <w:gridCol w:w="1417"/>
        <w:gridCol w:w="1843"/>
      </w:tblGrid>
      <w:tr w:rsidR="0005362D" w:rsidRPr="008112F7" w:rsidTr="0048571D">
        <w:trPr>
          <w:trHeight w:val="119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№ </w:t>
            </w:r>
            <w:r w:rsidRPr="008112F7">
              <w:rPr>
                <w:sz w:val="24"/>
                <w:szCs w:val="24"/>
              </w:rPr>
              <w:br/>
            </w:r>
            <w:proofErr w:type="gramStart"/>
            <w:r w:rsidRPr="008112F7">
              <w:rPr>
                <w:sz w:val="24"/>
                <w:szCs w:val="24"/>
              </w:rPr>
              <w:t>п</w:t>
            </w:r>
            <w:proofErr w:type="gramEnd"/>
            <w:r w:rsidRPr="008112F7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Дата </w:t>
            </w:r>
            <w:r w:rsidRPr="008112F7">
              <w:rPr>
                <w:sz w:val="24"/>
                <w:szCs w:val="24"/>
              </w:rPr>
              <w:br/>
              <w:t>регистрации заявки</w:t>
            </w:r>
          </w:p>
          <w:p w:rsidR="0005362D" w:rsidRPr="008112F7" w:rsidRDefault="0005362D" w:rsidP="0005362D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Время п</w:t>
            </w:r>
            <w:r w:rsidRPr="008112F7">
              <w:rPr>
                <w:sz w:val="24"/>
                <w:szCs w:val="24"/>
              </w:rPr>
              <w:t>о</w:t>
            </w:r>
            <w:r w:rsidRPr="008112F7">
              <w:rPr>
                <w:sz w:val="24"/>
                <w:szCs w:val="24"/>
              </w:rPr>
              <w:t xml:space="preserve">ступления заявки </w:t>
            </w:r>
          </w:p>
          <w:p w:rsidR="0005362D" w:rsidRPr="008112F7" w:rsidRDefault="0005362D" w:rsidP="0005362D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pacing w:val="-8"/>
                <w:sz w:val="24"/>
                <w:szCs w:val="24"/>
              </w:rPr>
            </w:pPr>
            <w:r w:rsidRPr="008112F7">
              <w:rPr>
                <w:spacing w:val="-8"/>
                <w:sz w:val="24"/>
                <w:szCs w:val="24"/>
              </w:rPr>
              <w:t>Наименование п</w:t>
            </w:r>
            <w:r w:rsidRPr="008112F7">
              <w:rPr>
                <w:spacing w:val="-8"/>
                <w:sz w:val="24"/>
                <w:szCs w:val="24"/>
              </w:rPr>
              <w:t>о</w:t>
            </w:r>
            <w:r w:rsidRPr="008112F7">
              <w:rPr>
                <w:spacing w:val="-8"/>
                <w:sz w:val="24"/>
                <w:szCs w:val="24"/>
              </w:rPr>
              <w:t xml:space="preserve">лучателя субсид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pacing w:val="-8"/>
                <w:sz w:val="24"/>
                <w:szCs w:val="24"/>
              </w:rPr>
            </w:pPr>
            <w:r w:rsidRPr="008112F7">
              <w:rPr>
                <w:spacing w:val="-8"/>
                <w:sz w:val="24"/>
                <w:szCs w:val="24"/>
              </w:rPr>
              <w:t>ИНН                    получат</w:t>
            </w:r>
            <w:r w:rsidRPr="008112F7">
              <w:rPr>
                <w:spacing w:val="-8"/>
                <w:sz w:val="24"/>
                <w:szCs w:val="24"/>
              </w:rPr>
              <w:t>е</w:t>
            </w:r>
            <w:r w:rsidRPr="008112F7">
              <w:rPr>
                <w:spacing w:val="-8"/>
                <w:sz w:val="24"/>
                <w:szCs w:val="24"/>
              </w:rPr>
              <w:t>ля</w:t>
            </w:r>
            <w:r w:rsidRPr="008112F7">
              <w:rPr>
                <w:spacing w:val="-8"/>
                <w:sz w:val="24"/>
                <w:szCs w:val="24"/>
              </w:rPr>
              <w:br/>
              <w:t>субс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Ф.И.О. должнос</w:t>
            </w:r>
            <w:r w:rsidRPr="008112F7">
              <w:rPr>
                <w:sz w:val="24"/>
                <w:szCs w:val="24"/>
              </w:rPr>
              <w:t>т</w:t>
            </w:r>
            <w:r w:rsidRPr="008112F7">
              <w:rPr>
                <w:sz w:val="24"/>
                <w:szCs w:val="24"/>
              </w:rPr>
              <w:t xml:space="preserve">ного  лица,  принявшего  </w:t>
            </w:r>
            <w:r w:rsidRPr="008112F7">
              <w:rPr>
                <w:sz w:val="24"/>
                <w:szCs w:val="24"/>
              </w:rPr>
              <w:br/>
              <w:t xml:space="preserve">докумен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Примечание*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  <w:tr w:rsidR="0005362D" w:rsidRPr="008112F7" w:rsidTr="0048571D">
        <w:trPr>
          <w:trHeight w:val="2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pacing w:val="-8"/>
                <w:sz w:val="24"/>
                <w:szCs w:val="24"/>
              </w:rPr>
            </w:pPr>
            <w:r w:rsidRPr="008112F7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8</w:t>
            </w:r>
          </w:p>
        </w:tc>
      </w:tr>
      <w:tr w:rsidR="0005362D" w:rsidRPr="008112F7" w:rsidTr="0048571D">
        <w:trPr>
          <w:trHeight w:val="2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</w:tr>
      <w:tr w:rsidR="0005362D" w:rsidRPr="008112F7" w:rsidTr="0048571D">
        <w:trPr>
          <w:trHeight w:val="2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</w:p>
        </w:tc>
      </w:tr>
    </w:tbl>
    <w:p w:rsidR="0005362D" w:rsidRPr="008112F7" w:rsidRDefault="0005362D" w:rsidP="0005362D">
      <w:pPr>
        <w:jc w:val="both"/>
        <w:rPr>
          <w:sz w:val="24"/>
          <w:szCs w:val="24"/>
        </w:rPr>
      </w:pPr>
    </w:p>
    <w:p w:rsidR="000545CD" w:rsidRDefault="000545CD" w:rsidP="0005362D">
      <w:pPr>
        <w:spacing w:after="200"/>
        <w:ind w:firstLine="709"/>
        <w:jc w:val="both"/>
        <w:rPr>
          <w:sz w:val="24"/>
          <w:szCs w:val="24"/>
        </w:rPr>
      </w:pPr>
    </w:p>
    <w:p w:rsidR="0005362D" w:rsidRPr="008112F7" w:rsidRDefault="0005362D" w:rsidP="0005362D">
      <w:pPr>
        <w:spacing w:after="200"/>
        <w:ind w:firstLine="709"/>
        <w:jc w:val="both"/>
        <w:rPr>
          <w:sz w:val="24"/>
          <w:szCs w:val="24"/>
        </w:rPr>
      </w:pPr>
      <w:r w:rsidRPr="008112F7">
        <w:rPr>
          <w:sz w:val="24"/>
          <w:szCs w:val="24"/>
        </w:rPr>
        <w:t>* При отказе в предоставлении государственной услуги (в случае поступления заявки через МФЦ) указывается регистрационный номер и дата заявки в системе «Дело» или рег</w:t>
      </w:r>
      <w:r w:rsidRPr="008112F7">
        <w:rPr>
          <w:sz w:val="24"/>
          <w:szCs w:val="24"/>
        </w:rPr>
        <w:t>и</w:t>
      </w:r>
      <w:r w:rsidRPr="008112F7">
        <w:rPr>
          <w:sz w:val="24"/>
          <w:szCs w:val="24"/>
        </w:rPr>
        <w:t>страционный номер и дата письма об отказе в предоставлении государственной услуги в случае поступления заявки в структурное подразделение органа местного самоуправления.</w:t>
      </w:r>
    </w:p>
    <w:p w:rsidR="0005362D" w:rsidRPr="008112F7" w:rsidRDefault="0005362D" w:rsidP="0005362D">
      <w:pPr>
        <w:widowControl w:val="0"/>
        <w:rPr>
          <w:sz w:val="24"/>
          <w:szCs w:val="24"/>
        </w:rPr>
      </w:pPr>
    </w:p>
    <w:p w:rsidR="0005362D" w:rsidRPr="008112F7" w:rsidRDefault="0005362D" w:rsidP="0005362D">
      <w:pPr>
        <w:widowControl w:val="0"/>
        <w:rPr>
          <w:sz w:val="24"/>
          <w:szCs w:val="24"/>
        </w:rPr>
      </w:pPr>
    </w:p>
    <w:p w:rsidR="0005362D" w:rsidRPr="008112F7" w:rsidRDefault="0005362D" w:rsidP="0005362D">
      <w:pPr>
        <w:widowControl w:val="0"/>
        <w:rPr>
          <w:sz w:val="24"/>
          <w:szCs w:val="24"/>
        </w:rPr>
      </w:pPr>
      <w:r w:rsidRPr="008112F7">
        <w:rPr>
          <w:sz w:val="24"/>
          <w:szCs w:val="24"/>
        </w:rPr>
        <w:t>Руководитель структурного подразделения</w:t>
      </w:r>
    </w:p>
    <w:p w:rsidR="0005362D" w:rsidRPr="008112F7" w:rsidRDefault="0005362D" w:rsidP="0005362D">
      <w:pPr>
        <w:widowControl w:val="0"/>
        <w:rPr>
          <w:sz w:val="24"/>
          <w:szCs w:val="24"/>
        </w:rPr>
      </w:pPr>
      <w:r w:rsidRPr="008112F7">
        <w:rPr>
          <w:sz w:val="24"/>
          <w:szCs w:val="24"/>
        </w:rPr>
        <w:t xml:space="preserve">органа местного самоуправления, </w:t>
      </w:r>
      <w:r w:rsidRPr="008112F7">
        <w:rPr>
          <w:sz w:val="24"/>
          <w:szCs w:val="24"/>
        </w:rPr>
        <w:br/>
        <w:t>осуществляющего функции</w:t>
      </w:r>
    </w:p>
    <w:p w:rsidR="0005362D" w:rsidRPr="008112F7" w:rsidRDefault="0005362D" w:rsidP="0005362D">
      <w:pPr>
        <w:widowControl w:val="0"/>
        <w:rPr>
          <w:sz w:val="24"/>
          <w:szCs w:val="24"/>
        </w:rPr>
      </w:pPr>
      <w:r w:rsidRPr="008112F7">
        <w:rPr>
          <w:sz w:val="24"/>
          <w:szCs w:val="24"/>
        </w:rPr>
        <w:t xml:space="preserve">управления в сфере сельского хозяйства   </w:t>
      </w:r>
      <w:r w:rsidR="008112F7">
        <w:rPr>
          <w:sz w:val="24"/>
          <w:szCs w:val="24"/>
        </w:rPr>
        <w:t xml:space="preserve">                    </w:t>
      </w:r>
      <w:r w:rsidRPr="008112F7">
        <w:rPr>
          <w:sz w:val="24"/>
          <w:szCs w:val="24"/>
        </w:rPr>
        <w:t xml:space="preserve">_______________    </w:t>
      </w:r>
      <w:r w:rsidR="000F6555" w:rsidRPr="008112F7">
        <w:rPr>
          <w:sz w:val="24"/>
          <w:szCs w:val="24"/>
        </w:rPr>
        <w:t>_______________</w:t>
      </w:r>
    </w:p>
    <w:p w:rsidR="0005362D" w:rsidRPr="000F6555" w:rsidRDefault="0005362D" w:rsidP="0005362D">
      <w:pPr>
        <w:widowControl w:val="0"/>
        <w:rPr>
          <w:sz w:val="28"/>
          <w:szCs w:val="28"/>
        </w:rPr>
      </w:pPr>
      <w:r w:rsidRPr="008112F7">
        <w:rPr>
          <w:sz w:val="24"/>
          <w:szCs w:val="24"/>
        </w:rPr>
        <w:tab/>
      </w:r>
      <w:r w:rsidRPr="008112F7">
        <w:rPr>
          <w:sz w:val="24"/>
          <w:szCs w:val="24"/>
        </w:rPr>
        <w:tab/>
      </w:r>
      <w:r w:rsidRPr="008112F7">
        <w:rPr>
          <w:sz w:val="24"/>
          <w:szCs w:val="24"/>
        </w:rPr>
        <w:tab/>
      </w:r>
      <w:r w:rsidRPr="008112F7">
        <w:rPr>
          <w:sz w:val="24"/>
          <w:szCs w:val="24"/>
        </w:rPr>
        <w:tab/>
      </w:r>
      <w:r w:rsidRPr="008112F7">
        <w:rPr>
          <w:sz w:val="24"/>
          <w:szCs w:val="24"/>
        </w:rPr>
        <w:tab/>
      </w:r>
      <w:r w:rsidRPr="008112F7">
        <w:rPr>
          <w:sz w:val="24"/>
          <w:szCs w:val="24"/>
        </w:rPr>
        <w:tab/>
      </w:r>
      <w:r w:rsidRPr="008112F7">
        <w:rPr>
          <w:sz w:val="24"/>
          <w:szCs w:val="24"/>
        </w:rPr>
        <w:tab/>
      </w:r>
      <w:r w:rsidRPr="008112F7">
        <w:rPr>
          <w:sz w:val="24"/>
          <w:szCs w:val="24"/>
        </w:rPr>
        <w:tab/>
        <w:t xml:space="preserve">  (подпись)</w:t>
      </w:r>
      <w:r w:rsidRPr="008112F7">
        <w:rPr>
          <w:sz w:val="24"/>
          <w:szCs w:val="24"/>
        </w:rPr>
        <w:tab/>
      </w:r>
      <w:r w:rsidRPr="008112F7">
        <w:rPr>
          <w:sz w:val="24"/>
          <w:szCs w:val="24"/>
        </w:rPr>
        <w:tab/>
        <w:t xml:space="preserve">          (Ф.И.О.)</w:t>
      </w:r>
    </w:p>
    <w:p w:rsidR="0005362D" w:rsidRPr="0005362D" w:rsidRDefault="0005362D" w:rsidP="0005362D">
      <w:pPr>
        <w:widowControl w:val="0"/>
        <w:rPr>
          <w:sz w:val="28"/>
        </w:rPr>
      </w:pP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0F6555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05362D" w:rsidRPr="0005362D" w:rsidRDefault="00277722" w:rsidP="003951E4">
      <w:pPr>
        <w:tabs>
          <w:tab w:val="left" w:pos="6946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</w:t>
      </w:r>
      <w:r w:rsidR="0005362D" w:rsidRPr="0005362D">
        <w:rPr>
          <w:sz w:val="28"/>
        </w:rPr>
        <w:t>Приложение № 5</w:t>
      </w:r>
    </w:p>
    <w:p w:rsidR="0005362D" w:rsidRPr="0005362D" w:rsidRDefault="0005362D" w:rsidP="003951E4">
      <w:pPr>
        <w:tabs>
          <w:tab w:val="left" w:pos="6946"/>
        </w:tabs>
        <w:ind w:left="5103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5362D">
        <w:rPr>
          <w:sz w:val="28"/>
        </w:rPr>
        <w:t>з</w:t>
      </w:r>
      <w:r w:rsidRPr="0005362D">
        <w:rPr>
          <w:sz w:val="28"/>
        </w:rPr>
        <w:t>водителям на компенсацию части стоимости агрохимического обслед</w:t>
      </w:r>
      <w:r w:rsidRPr="0005362D">
        <w:rPr>
          <w:sz w:val="28"/>
        </w:rPr>
        <w:t>о</w:t>
      </w:r>
      <w:r w:rsidRPr="0005362D">
        <w:rPr>
          <w:sz w:val="28"/>
        </w:rPr>
        <w:t>вания пашни»</w:t>
      </w:r>
    </w:p>
    <w:p w:rsidR="0005362D" w:rsidRPr="0005362D" w:rsidRDefault="0005362D" w:rsidP="0005362D">
      <w:pPr>
        <w:tabs>
          <w:tab w:val="left" w:pos="360"/>
        </w:tabs>
        <w:ind w:firstLine="709"/>
        <w:jc w:val="both"/>
        <w:rPr>
          <w:sz w:val="28"/>
        </w:rPr>
      </w:pPr>
    </w:p>
    <w:p w:rsidR="0005362D" w:rsidRPr="00277722" w:rsidRDefault="0005362D" w:rsidP="0005362D">
      <w:pPr>
        <w:tabs>
          <w:tab w:val="left" w:pos="360"/>
        </w:tabs>
        <w:ind w:firstLine="709"/>
        <w:jc w:val="both"/>
        <w:rPr>
          <w:sz w:val="12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>ОПИСЬ ДОКУМЕНТОВ</w:t>
      </w:r>
    </w:p>
    <w:p w:rsidR="0005362D" w:rsidRPr="0005362D" w:rsidRDefault="0005362D" w:rsidP="0005362D">
      <w:pPr>
        <w:jc w:val="both"/>
        <w:rPr>
          <w:sz w:val="28"/>
        </w:rPr>
      </w:pPr>
    </w:p>
    <w:p w:rsidR="0005362D" w:rsidRPr="0005362D" w:rsidRDefault="0005362D" w:rsidP="0005362D">
      <w:pPr>
        <w:ind w:firstLine="567"/>
        <w:jc w:val="both"/>
        <w:rPr>
          <w:sz w:val="28"/>
        </w:rPr>
      </w:pPr>
      <w:r w:rsidRPr="0005362D">
        <w:rPr>
          <w:sz w:val="28"/>
        </w:rPr>
        <w:t>Настоящим подтверждается, что  ____________________________________________________________________</w:t>
      </w:r>
    </w:p>
    <w:p w:rsidR="0005362D" w:rsidRPr="0005362D" w:rsidRDefault="0005362D" w:rsidP="0005362D">
      <w:pPr>
        <w:ind w:firstLine="567"/>
        <w:jc w:val="center"/>
        <w:rPr>
          <w:sz w:val="32"/>
          <w:vertAlign w:val="superscript"/>
        </w:rPr>
      </w:pPr>
      <w:r w:rsidRPr="0005362D">
        <w:rPr>
          <w:sz w:val="32"/>
          <w:vertAlign w:val="superscript"/>
        </w:rPr>
        <w:t xml:space="preserve"> (полное наименование сельскохозяйственного товаропроизводителя, муниципальное образование)</w:t>
      </w:r>
    </w:p>
    <w:p w:rsidR="0005362D" w:rsidRPr="0005362D" w:rsidRDefault="0005362D" w:rsidP="0005362D">
      <w:pPr>
        <w:jc w:val="both"/>
        <w:rPr>
          <w:sz w:val="28"/>
        </w:rPr>
      </w:pPr>
    </w:p>
    <w:p w:rsidR="000545CD" w:rsidRDefault="0005362D" w:rsidP="0005362D">
      <w:pPr>
        <w:jc w:val="both"/>
        <w:rPr>
          <w:sz w:val="28"/>
        </w:rPr>
      </w:pPr>
      <w:r w:rsidRPr="0005362D">
        <w:rPr>
          <w:sz w:val="28"/>
        </w:rPr>
        <w:t>представляет на рассмотрение в структурное подразделение органа местного самоуправления следующие документы для получения в 20__году субсидии на компенсацию части стоимости агрохимического обследования пашни: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 xml:space="preserve"> </w:t>
      </w:r>
    </w:p>
    <w:tbl>
      <w:tblPr>
        <w:tblW w:w="9747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00"/>
        <w:gridCol w:w="3726"/>
        <w:gridCol w:w="15"/>
        <w:gridCol w:w="1410"/>
        <w:gridCol w:w="3253"/>
        <w:gridCol w:w="283"/>
      </w:tblGrid>
      <w:tr w:rsidR="0005362D" w:rsidRPr="0005362D" w:rsidTr="000545CD">
        <w:trPr>
          <w:trHeight w:val="234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№</w:t>
            </w:r>
          </w:p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112F7">
              <w:rPr>
                <w:sz w:val="24"/>
                <w:szCs w:val="24"/>
              </w:rPr>
              <w:t>п</w:t>
            </w:r>
            <w:proofErr w:type="gramEnd"/>
            <w:r w:rsidRPr="008112F7">
              <w:rPr>
                <w:sz w:val="24"/>
                <w:szCs w:val="24"/>
              </w:rPr>
              <w:t>/п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Наименование, реквизиты док</w:t>
            </w:r>
            <w:r w:rsidRPr="008112F7">
              <w:rPr>
                <w:sz w:val="24"/>
                <w:szCs w:val="24"/>
              </w:rPr>
              <w:t>у</w:t>
            </w:r>
            <w:r w:rsidRPr="008112F7">
              <w:rPr>
                <w:sz w:val="24"/>
                <w:szCs w:val="24"/>
              </w:rPr>
              <w:t>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Кол-во л</w:t>
            </w:r>
            <w:r w:rsidRPr="008112F7">
              <w:rPr>
                <w:sz w:val="24"/>
                <w:szCs w:val="24"/>
              </w:rPr>
              <w:t>и</w:t>
            </w:r>
            <w:r w:rsidRPr="008112F7">
              <w:rPr>
                <w:sz w:val="24"/>
                <w:szCs w:val="24"/>
              </w:rPr>
              <w:t>стов</w:t>
            </w:r>
          </w:p>
          <w:p w:rsidR="0005362D" w:rsidRPr="008112F7" w:rsidRDefault="0005362D" w:rsidP="0005362D">
            <w:pPr>
              <w:spacing w:after="200" w:line="276" w:lineRule="auto"/>
              <w:rPr>
                <w:strike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Замечания 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(в этой графе отражаются </w:t>
            </w:r>
            <w:r w:rsidRPr="008112F7">
              <w:rPr>
                <w:sz w:val="24"/>
                <w:szCs w:val="24"/>
              </w:rPr>
              <w:br/>
              <w:t>(при наличии) замечания спец</w:t>
            </w:r>
            <w:r w:rsidRPr="008112F7">
              <w:rPr>
                <w:sz w:val="24"/>
                <w:szCs w:val="24"/>
              </w:rPr>
              <w:t>и</w:t>
            </w:r>
            <w:r w:rsidRPr="008112F7">
              <w:rPr>
                <w:sz w:val="24"/>
                <w:szCs w:val="24"/>
              </w:rPr>
              <w:t>алиста или указывается отсу</w:t>
            </w:r>
            <w:r w:rsidRPr="008112F7">
              <w:rPr>
                <w:sz w:val="24"/>
                <w:szCs w:val="24"/>
              </w:rPr>
              <w:t>т</w:t>
            </w:r>
            <w:r w:rsidRPr="008112F7">
              <w:rPr>
                <w:sz w:val="24"/>
                <w:szCs w:val="24"/>
              </w:rPr>
              <w:t xml:space="preserve">ствие документа </w:t>
            </w:r>
            <w:r w:rsidRPr="008112F7">
              <w:rPr>
                <w:sz w:val="24"/>
                <w:szCs w:val="24"/>
              </w:rPr>
              <w:br/>
              <w:t>или отражается иное несоотве</w:t>
            </w:r>
            <w:r w:rsidRPr="008112F7">
              <w:rPr>
                <w:sz w:val="24"/>
                <w:szCs w:val="24"/>
              </w:rPr>
              <w:t>т</w:t>
            </w:r>
            <w:r w:rsidRPr="008112F7">
              <w:rPr>
                <w:sz w:val="24"/>
                <w:szCs w:val="24"/>
              </w:rPr>
              <w:t>ствие описи и представленных документов)</w:t>
            </w:r>
          </w:p>
        </w:tc>
      </w:tr>
      <w:tr w:rsidR="0005362D" w:rsidRPr="0005362D" w:rsidTr="000545CD">
        <w:trPr>
          <w:trHeight w:val="308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43" w:firstLine="43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rPr>
                <w:sz w:val="24"/>
                <w:szCs w:val="24"/>
              </w:rPr>
            </w:pPr>
          </w:p>
        </w:tc>
      </w:tr>
      <w:tr w:rsidR="0005362D" w:rsidRPr="0005362D" w:rsidTr="000545CD">
        <w:trPr>
          <w:trHeight w:val="41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jc w:val="center"/>
              <w:rPr>
                <w:sz w:val="24"/>
                <w:szCs w:val="24"/>
              </w:rPr>
            </w:pPr>
          </w:p>
        </w:tc>
      </w:tr>
      <w:tr w:rsidR="0005362D" w:rsidRPr="0005362D" w:rsidTr="000545CD">
        <w:trPr>
          <w:trHeight w:val="41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jc w:val="center"/>
              <w:rPr>
                <w:sz w:val="24"/>
                <w:szCs w:val="24"/>
              </w:rPr>
            </w:pPr>
          </w:p>
        </w:tc>
      </w:tr>
      <w:tr w:rsidR="0005362D" w:rsidRPr="0005362D" w:rsidTr="000545CD">
        <w:trPr>
          <w:trHeight w:val="41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4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jc w:val="center"/>
              <w:rPr>
                <w:sz w:val="24"/>
                <w:szCs w:val="24"/>
              </w:rPr>
            </w:pPr>
          </w:p>
        </w:tc>
      </w:tr>
      <w:tr w:rsidR="0005362D" w:rsidRPr="0005362D" w:rsidTr="000545CD">
        <w:trPr>
          <w:trHeight w:val="41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…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after="200" w:line="276" w:lineRule="auto"/>
              <w:ind w:left="-655"/>
              <w:jc w:val="center"/>
              <w:rPr>
                <w:sz w:val="24"/>
                <w:szCs w:val="24"/>
              </w:rPr>
            </w:pPr>
          </w:p>
        </w:tc>
      </w:tr>
      <w:tr w:rsidR="0005362D" w:rsidRPr="0005362D" w:rsidTr="000545CD">
        <w:trPr>
          <w:trHeight w:val="1269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b/>
                <w:sz w:val="24"/>
                <w:szCs w:val="24"/>
              </w:rPr>
            </w:pPr>
            <w:r w:rsidRPr="008112F7">
              <w:rPr>
                <w:b/>
                <w:sz w:val="24"/>
                <w:szCs w:val="24"/>
              </w:rPr>
              <w:t>Документы сдал</w:t>
            </w: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Руководитель </w:t>
            </w: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М. П. (при наличии)</w:t>
            </w: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«____»  __________ 20___ г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___________  __________________________</w:t>
            </w: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   (подпись)                      (Ф.И.О.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</w:tr>
      <w:tr w:rsidR="0005362D" w:rsidRPr="0005362D" w:rsidTr="000545CD">
        <w:trPr>
          <w:trHeight w:val="205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line="204" w:lineRule="auto"/>
              <w:rPr>
                <w:sz w:val="24"/>
                <w:szCs w:val="24"/>
              </w:rPr>
            </w:pPr>
          </w:p>
          <w:p w:rsidR="0005362D" w:rsidRPr="008112F7" w:rsidRDefault="0005362D" w:rsidP="0005362D">
            <w:pPr>
              <w:spacing w:line="204" w:lineRule="auto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Документы принял __________________</w:t>
            </w:r>
          </w:p>
          <w:p w:rsidR="0005362D" w:rsidRPr="008112F7" w:rsidRDefault="0005362D" w:rsidP="0005362D">
            <w:pPr>
              <w:spacing w:line="204" w:lineRule="auto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                                       (должность)</w:t>
            </w:r>
          </w:p>
          <w:p w:rsidR="0005362D" w:rsidRPr="008112F7" w:rsidRDefault="0005362D" w:rsidP="0005362D">
            <w:pPr>
              <w:spacing w:line="204" w:lineRule="auto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«____»  __________ 20___ г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___________  __________________________</w:t>
            </w:r>
          </w:p>
          <w:p w:rsidR="0005362D" w:rsidRPr="008112F7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   (подпись)                        (Ф.И.О.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</w:tr>
    </w:tbl>
    <w:p w:rsidR="0005362D" w:rsidRPr="0005362D" w:rsidRDefault="0005362D" w:rsidP="0005362D">
      <w:pPr>
        <w:tabs>
          <w:tab w:val="left" w:pos="6946"/>
        </w:tabs>
        <w:ind w:left="5103"/>
        <w:jc w:val="center"/>
        <w:rPr>
          <w:sz w:val="28"/>
        </w:rPr>
      </w:pPr>
    </w:p>
    <w:p w:rsidR="003951E4" w:rsidRDefault="003951E4" w:rsidP="0005362D">
      <w:pPr>
        <w:tabs>
          <w:tab w:val="left" w:pos="6946"/>
        </w:tabs>
        <w:ind w:left="5103"/>
        <w:jc w:val="center"/>
        <w:rPr>
          <w:sz w:val="28"/>
          <w:szCs w:val="28"/>
        </w:rPr>
      </w:pPr>
    </w:p>
    <w:p w:rsidR="0005362D" w:rsidRPr="00FE046C" w:rsidRDefault="0005362D" w:rsidP="003951E4">
      <w:pPr>
        <w:tabs>
          <w:tab w:val="left" w:pos="6946"/>
        </w:tabs>
        <w:ind w:left="5103"/>
        <w:rPr>
          <w:sz w:val="28"/>
          <w:szCs w:val="28"/>
        </w:rPr>
      </w:pPr>
      <w:r w:rsidRPr="00FE046C">
        <w:rPr>
          <w:sz w:val="28"/>
          <w:szCs w:val="28"/>
        </w:rPr>
        <w:lastRenderedPageBreak/>
        <w:t>Приложение № 6</w:t>
      </w:r>
    </w:p>
    <w:p w:rsidR="0005362D" w:rsidRPr="00FE046C" w:rsidRDefault="0005362D" w:rsidP="003951E4">
      <w:pPr>
        <w:tabs>
          <w:tab w:val="left" w:pos="6946"/>
        </w:tabs>
        <w:ind w:left="5103"/>
        <w:rPr>
          <w:sz w:val="28"/>
          <w:szCs w:val="28"/>
        </w:rPr>
      </w:pPr>
      <w:r w:rsidRPr="00FE046C">
        <w:rPr>
          <w:sz w:val="28"/>
          <w:szCs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FE046C">
        <w:rPr>
          <w:sz w:val="28"/>
          <w:szCs w:val="28"/>
        </w:rPr>
        <w:t>з</w:t>
      </w:r>
      <w:r w:rsidRPr="00FE046C">
        <w:rPr>
          <w:sz w:val="28"/>
          <w:szCs w:val="28"/>
        </w:rPr>
        <w:t>водителям на компенсацию части стоимости агрохимического обслед</w:t>
      </w:r>
      <w:r w:rsidRPr="00FE046C">
        <w:rPr>
          <w:sz w:val="28"/>
          <w:szCs w:val="28"/>
        </w:rPr>
        <w:t>о</w:t>
      </w:r>
      <w:r w:rsidRPr="00FE046C">
        <w:rPr>
          <w:sz w:val="28"/>
          <w:szCs w:val="28"/>
        </w:rPr>
        <w:t>вания пашни»</w:t>
      </w:r>
    </w:p>
    <w:p w:rsidR="0005362D" w:rsidRPr="0005362D" w:rsidRDefault="0005362D" w:rsidP="0005362D">
      <w:pPr>
        <w:ind w:left="5103"/>
        <w:jc w:val="center"/>
        <w:rPr>
          <w:sz w:val="28"/>
        </w:rPr>
      </w:pPr>
    </w:p>
    <w:p w:rsidR="0005362D" w:rsidRPr="0005362D" w:rsidRDefault="0005362D" w:rsidP="0005362D">
      <w:pPr>
        <w:ind w:left="5103"/>
        <w:jc w:val="center"/>
        <w:rPr>
          <w:sz w:val="28"/>
        </w:rPr>
      </w:pPr>
    </w:p>
    <w:p w:rsidR="0005362D" w:rsidRPr="0005362D" w:rsidRDefault="0005362D" w:rsidP="0005362D">
      <w:pPr>
        <w:keepNext/>
        <w:keepLines/>
        <w:jc w:val="center"/>
        <w:rPr>
          <w:b/>
          <w:sz w:val="28"/>
        </w:rPr>
      </w:pPr>
      <w:r w:rsidRPr="0005362D">
        <w:rPr>
          <w:b/>
          <w:sz w:val="28"/>
        </w:rPr>
        <w:t>ЛИСТ СОГЛАСОВАНИЯ</w:t>
      </w:r>
    </w:p>
    <w:p w:rsidR="0005362D" w:rsidRPr="0005362D" w:rsidRDefault="0005362D" w:rsidP="0005362D">
      <w:pPr>
        <w:keepNext/>
        <w:keepLines/>
        <w:jc w:val="center"/>
        <w:rPr>
          <w:b/>
          <w:sz w:val="28"/>
        </w:rPr>
      </w:pPr>
    </w:p>
    <w:p w:rsidR="0005362D" w:rsidRPr="008112F7" w:rsidRDefault="0005362D" w:rsidP="0005362D">
      <w:pPr>
        <w:rPr>
          <w:sz w:val="24"/>
          <w:szCs w:val="24"/>
        </w:rPr>
      </w:pPr>
      <w:r w:rsidRPr="008112F7">
        <w:rPr>
          <w:sz w:val="24"/>
          <w:szCs w:val="24"/>
        </w:rPr>
        <w:t>«__» __________ 20__ г.                                          Регистрационный номер _____</w:t>
      </w:r>
    </w:p>
    <w:p w:rsidR="0005362D" w:rsidRPr="008112F7" w:rsidRDefault="0005362D" w:rsidP="0005362D">
      <w:pPr>
        <w:keepNext/>
        <w:keepLines/>
        <w:jc w:val="center"/>
        <w:rPr>
          <w:b/>
          <w:sz w:val="24"/>
          <w:szCs w:val="24"/>
        </w:rPr>
      </w:pPr>
    </w:p>
    <w:p w:rsidR="0005362D" w:rsidRPr="008112F7" w:rsidRDefault="0005362D" w:rsidP="0005362D">
      <w:pPr>
        <w:keepNext/>
        <w:keepLines/>
        <w:jc w:val="center"/>
        <w:rPr>
          <w:sz w:val="24"/>
          <w:szCs w:val="24"/>
        </w:rPr>
      </w:pPr>
      <w:r w:rsidRPr="008112F7">
        <w:rPr>
          <w:sz w:val="24"/>
          <w:szCs w:val="24"/>
        </w:rPr>
        <w:t xml:space="preserve">документов, представленных ___________________________________________ </w:t>
      </w:r>
    </w:p>
    <w:p w:rsidR="0005362D" w:rsidRPr="008112F7" w:rsidRDefault="0005362D" w:rsidP="0005362D">
      <w:pPr>
        <w:keepNext/>
        <w:keepLines/>
        <w:jc w:val="center"/>
        <w:rPr>
          <w:sz w:val="24"/>
          <w:szCs w:val="24"/>
        </w:rPr>
      </w:pPr>
      <w:r w:rsidRPr="008112F7">
        <w:rPr>
          <w:sz w:val="24"/>
          <w:szCs w:val="24"/>
        </w:rPr>
        <w:t xml:space="preserve">                                                  (наименование заявителя, муниципальное образование)</w:t>
      </w:r>
    </w:p>
    <w:p w:rsidR="0005362D" w:rsidRPr="008112F7" w:rsidRDefault="0005362D" w:rsidP="0005362D">
      <w:pPr>
        <w:rPr>
          <w:sz w:val="24"/>
          <w:szCs w:val="24"/>
        </w:rPr>
      </w:pPr>
      <w:r w:rsidRPr="008112F7">
        <w:rPr>
          <w:sz w:val="24"/>
          <w:szCs w:val="24"/>
        </w:rPr>
        <w:t>для получения субсидии на компенсацию части стоимости агрохимического обследования пашни в 20</w:t>
      </w:r>
      <w:r w:rsidRPr="008112F7">
        <w:rPr>
          <w:sz w:val="24"/>
          <w:szCs w:val="24"/>
          <w:u w:val="single"/>
        </w:rPr>
        <w:t xml:space="preserve">    </w:t>
      </w:r>
      <w:r w:rsidRPr="008112F7">
        <w:rPr>
          <w:sz w:val="24"/>
          <w:szCs w:val="24"/>
        </w:rPr>
        <w:t xml:space="preserve">  году.</w:t>
      </w:r>
    </w:p>
    <w:p w:rsidR="0005362D" w:rsidRPr="008112F7" w:rsidRDefault="0005362D" w:rsidP="0005362D">
      <w:pPr>
        <w:rPr>
          <w:sz w:val="24"/>
          <w:szCs w:val="24"/>
        </w:rPr>
      </w:pPr>
    </w:p>
    <w:p w:rsidR="0005362D" w:rsidRPr="008112F7" w:rsidRDefault="0005362D" w:rsidP="0005362D">
      <w:pPr>
        <w:ind w:firstLine="709"/>
        <w:rPr>
          <w:sz w:val="24"/>
          <w:szCs w:val="24"/>
        </w:rPr>
      </w:pPr>
      <w:r w:rsidRPr="008112F7">
        <w:rPr>
          <w:sz w:val="24"/>
          <w:szCs w:val="24"/>
        </w:rPr>
        <w:t>Статус сельскохозяйственного товаропро</w:t>
      </w:r>
      <w:r w:rsidR="008112F7" w:rsidRPr="008112F7">
        <w:rPr>
          <w:sz w:val="24"/>
          <w:szCs w:val="24"/>
        </w:rPr>
        <w:t>изводителя у _________________</w:t>
      </w:r>
    </w:p>
    <w:p w:rsidR="0005362D" w:rsidRPr="008112F7" w:rsidRDefault="0005362D" w:rsidP="0005362D">
      <w:pPr>
        <w:rPr>
          <w:sz w:val="24"/>
          <w:szCs w:val="24"/>
        </w:rPr>
      </w:pPr>
      <w:r w:rsidRPr="008112F7">
        <w:rPr>
          <w:sz w:val="24"/>
          <w:szCs w:val="24"/>
        </w:rPr>
        <w:t>имеется.</w:t>
      </w:r>
    </w:p>
    <w:p w:rsidR="0005362D" w:rsidRPr="008112F7" w:rsidRDefault="0005362D" w:rsidP="0005362D">
      <w:pPr>
        <w:rPr>
          <w:sz w:val="24"/>
          <w:szCs w:val="24"/>
        </w:rPr>
      </w:pPr>
      <w:r w:rsidRPr="008112F7">
        <w:rPr>
          <w:sz w:val="24"/>
          <w:szCs w:val="24"/>
        </w:rPr>
        <w:t xml:space="preserve">______________        _____________________      ______________________ </w:t>
      </w:r>
    </w:p>
    <w:p w:rsidR="0005362D" w:rsidRPr="008112F7" w:rsidRDefault="0005362D" w:rsidP="0005362D">
      <w:pPr>
        <w:rPr>
          <w:sz w:val="24"/>
          <w:szCs w:val="24"/>
        </w:rPr>
      </w:pPr>
      <w:r w:rsidRPr="008112F7">
        <w:rPr>
          <w:sz w:val="24"/>
          <w:szCs w:val="24"/>
        </w:rPr>
        <w:t xml:space="preserve">     (должность)                       (подпись специалиста)                                        (Ф.И.О.)</w:t>
      </w:r>
    </w:p>
    <w:p w:rsidR="0005362D" w:rsidRDefault="0005362D" w:rsidP="0005362D">
      <w:pPr>
        <w:rPr>
          <w:sz w:val="24"/>
          <w:szCs w:val="24"/>
        </w:rPr>
      </w:pPr>
    </w:p>
    <w:p w:rsidR="008112F7" w:rsidRPr="008112F7" w:rsidRDefault="008112F7" w:rsidP="0005362D">
      <w:pPr>
        <w:rPr>
          <w:sz w:val="24"/>
          <w:szCs w:val="24"/>
        </w:rPr>
      </w:pPr>
    </w:p>
    <w:tbl>
      <w:tblPr>
        <w:tblW w:w="9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842"/>
        <w:gridCol w:w="1794"/>
      </w:tblGrid>
      <w:tr w:rsidR="0005362D" w:rsidRPr="008112F7" w:rsidTr="008112F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ind w:left="-279" w:firstLine="279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Наименование структурн</w:t>
            </w:r>
            <w:r w:rsidRPr="008112F7">
              <w:rPr>
                <w:sz w:val="24"/>
                <w:szCs w:val="24"/>
              </w:rPr>
              <w:t>о</w:t>
            </w:r>
            <w:r w:rsidRPr="008112F7">
              <w:rPr>
                <w:sz w:val="24"/>
                <w:szCs w:val="24"/>
              </w:rPr>
              <w:t xml:space="preserve">го подраздел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Должность,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Подпись,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Дат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Замечания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при наличии)</w:t>
            </w:r>
          </w:p>
        </w:tc>
      </w:tr>
      <w:tr w:rsidR="0005362D" w:rsidRPr="008112F7" w:rsidTr="008112F7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tabs>
                <w:tab w:val="left" w:leader="underscore" w:pos="8822"/>
              </w:tabs>
              <w:spacing w:before="14" w:after="200"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spacing w:after="200" w:line="276" w:lineRule="auto"/>
              <w:ind w:left="-279" w:firstLine="279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362D" w:rsidRPr="008112F7" w:rsidTr="008112F7">
        <w:trPr>
          <w:trHeight w:val="2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tabs>
                <w:tab w:val="left" w:leader="underscore" w:pos="8822"/>
              </w:tabs>
              <w:spacing w:before="14" w:after="200" w:line="27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spacing w:after="200" w:line="276" w:lineRule="auto"/>
              <w:ind w:left="-279" w:firstLine="279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362D" w:rsidRPr="008112F7" w:rsidTr="008112F7">
        <w:trPr>
          <w:trHeight w:val="9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tabs>
                <w:tab w:val="left" w:leader="underscore" w:pos="8822"/>
              </w:tabs>
              <w:spacing w:line="27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spacing w:after="200" w:line="276" w:lineRule="auto"/>
              <w:ind w:left="-279" w:firstLine="279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05362D" w:rsidRPr="008112F7" w:rsidTr="008112F7">
        <w:trPr>
          <w:trHeight w:val="6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tabs>
                <w:tab w:val="left" w:leader="underscore" w:pos="8822"/>
              </w:tabs>
              <w:spacing w:before="14" w:after="200"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2D" w:rsidRPr="008112F7" w:rsidRDefault="0005362D" w:rsidP="0005362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5362D" w:rsidRPr="0005362D" w:rsidRDefault="0005362D" w:rsidP="0005362D">
      <w:pPr>
        <w:widowControl w:val="0"/>
        <w:spacing w:line="192" w:lineRule="auto"/>
        <w:ind w:firstLine="4653"/>
        <w:jc w:val="center"/>
        <w:rPr>
          <w:sz w:val="28"/>
        </w:rPr>
      </w:pP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277722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05362D" w:rsidRPr="00FE046C" w:rsidRDefault="00FE046C" w:rsidP="003951E4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3951E4">
        <w:rPr>
          <w:sz w:val="28"/>
          <w:szCs w:val="28"/>
        </w:rPr>
        <w:t xml:space="preserve">        </w:t>
      </w:r>
      <w:r w:rsidR="0005362D" w:rsidRPr="00FE046C">
        <w:rPr>
          <w:sz w:val="28"/>
          <w:szCs w:val="28"/>
        </w:rPr>
        <w:t>Приложение № 7</w:t>
      </w:r>
    </w:p>
    <w:p w:rsidR="0005362D" w:rsidRPr="00FE046C" w:rsidRDefault="0005362D" w:rsidP="003951E4">
      <w:pPr>
        <w:tabs>
          <w:tab w:val="left" w:pos="6946"/>
        </w:tabs>
        <w:ind w:left="5103"/>
        <w:rPr>
          <w:sz w:val="28"/>
          <w:szCs w:val="28"/>
        </w:rPr>
      </w:pPr>
      <w:r w:rsidRPr="00FE046C">
        <w:rPr>
          <w:sz w:val="28"/>
          <w:szCs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FE046C">
        <w:rPr>
          <w:sz w:val="28"/>
          <w:szCs w:val="28"/>
        </w:rPr>
        <w:t>з</w:t>
      </w:r>
      <w:r w:rsidRPr="00FE046C">
        <w:rPr>
          <w:sz w:val="28"/>
          <w:szCs w:val="28"/>
        </w:rPr>
        <w:t>водителям на компенсацию части стоимости агрохимического обслед</w:t>
      </w:r>
      <w:r w:rsidRPr="00FE046C">
        <w:rPr>
          <w:sz w:val="28"/>
          <w:szCs w:val="28"/>
        </w:rPr>
        <w:t>о</w:t>
      </w:r>
      <w:r w:rsidRPr="00FE046C">
        <w:rPr>
          <w:sz w:val="28"/>
          <w:szCs w:val="28"/>
        </w:rPr>
        <w:t>вания пашни»</w:t>
      </w:r>
    </w:p>
    <w:p w:rsidR="0005362D" w:rsidRPr="00FE046C" w:rsidRDefault="0005362D" w:rsidP="00FE046C">
      <w:pPr>
        <w:ind w:left="5103"/>
        <w:jc w:val="center"/>
        <w:rPr>
          <w:sz w:val="28"/>
          <w:szCs w:val="28"/>
        </w:rPr>
      </w:pPr>
    </w:p>
    <w:p w:rsidR="0005362D" w:rsidRPr="00FE046C" w:rsidRDefault="0005362D" w:rsidP="00FE046C">
      <w:pPr>
        <w:ind w:left="5103"/>
        <w:jc w:val="center"/>
        <w:outlineLvl w:val="0"/>
        <w:rPr>
          <w:sz w:val="28"/>
          <w:szCs w:val="28"/>
        </w:rPr>
      </w:pPr>
      <w:r w:rsidRPr="00FE046C">
        <w:rPr>
          <w:sz w:val="28"/>
          <w:szCs w:val="28"/>
        </w:rPr>
        <w:t>УТВЕРЖДАЮ</w:t>
      </w:r>
    </w:p>
    <w:p w:rsidR="0005362D" w:rsidRPr="00FE046C" w:rsidRDefault="0005362D" w:rsidP="00FE046C">
      <w:pPr>
        <w:ind w:left="5103"/>
        <w:jc w:val="center"/>
        <w:outlineLvl w:val="0"/>
        <w:rPr>
          <w:sz w:val="28"/>
          <w:szCs w:val="28"/>
        </w:rPr>
      </w:pPr>
      <w:r w:rsidRPr="00FE046C">
        <w:rPr>
          <w:sz w:val="28"/>
          <w:szCs w:val="28"/>
        </w:rPr>
        <w:t>Глава администрации</w:t>
      </w:r>
    </w:p>
    <w:p w:rsidR="0005362D" w:rsidRPr="00FE046C" w:rsidRDefault="0005362D" w:rsidP="00FE046C">
      <w:pPr>
        <w:ind w:left="5103"/>
        <w:jc w:val="center"/>
        <w:outlineLvl w:val="0"/>
        <w:rPr>
          <w:sz w:val="28"/>
          <w:szCs w:val="28"/>
        </w:rPr>
      </w:pPr>
      <w:r w:rsidRPr="00FE046C">
        <w:rPr>
          <w:sz w:val="28"/>
          <w:szCs w:val="28"/>
        </w:rPr>
        <w:t>муниципального образования</w:t>
      </w:r>
    </w:p>
    <w:p w:rsidR="0005362D" w:rsidRPr="00FE046C" w:rsidRDefault="0005362D" w:rsidP="00FE046C">
      <w:pPr>
        <w:ind w:left="5103"/>
        <w:jc w:val="center"/>
        <w:outlineLvl w:val="0"/>
        <w:rPr>
          <w:sz w:val="28"/>
          <w:szCs w:val="28"/>
        </w:rPr>
      </w:pPr>
      <w:r w:rsidRPr="00FE046C">
        <w:rPr>
          <w:sz w:val="28"/>
          <w:szCs w:val="28"/>
        </w:rPr>
        <w:t>________________________</w:t>
      </w:r>
    </w:p>
    <w:p w:rsidR="0005362D" w:rsidRPr="00FE046C" w:rsidRDefault="0005362D" w:rsidP="00FE046C">
      <w:pPr>
        <w:ind w:left="5103"/>
        <w:jc w:val="center"/>
        <w:outlineLvl w:val="0"/>
        <w:rPr>
          <w:sz w:val="28"/>
          <w:szCs w:val="28"/>
        </w:rPr>
      </w:pPr>
      <w:r w:rsidRPr="00FE046C">
        <w:rPr>
          <w:sz w:val="28"/>
          <w:szCs w:val="28"/>
        </w:rPr>
        <w:t>(Ф.И.О.)</w:t>
      </w:r>
    </w:p>
    <w:p w:rsidR="0005362D" w:rsidRPr="00FE046C" w:rsidRDefault="0005362D" w:rsidP="00FE046C">
      <w:pPr>
        <w:spacing w:after="200" w:line="276" w:lineRule="auto"/>
        <w:ind w:left="5103"/>
        <w:jc w:val="center"/>
        <w:outlineLvl w:val="0"/>
        <w:rPr>
          <w:sz w:val="28"/>
          <w:szCs w:val="28"/>
        </w:rPr>
      </w:pPr>
      <w:r w:rsidRPr="00FE046C">
        <w:rPr>
          <w:sz w:val="28"/>
          <w:szCs w:val="28"/>
        </w:rPr>
        <w:t xml:space="preserve">«___» _____________  _____ </w:t>
      </w:r>
      <w:proofErr w:type="gramStart"/>
      <w:r w:rsidRPr="00FE046C">
        <w:rPr>
          <w:sz w:val="28"/>
          <w:szCs w:val="28"/>
        </w:rPr>
        <w:t>г</w:t>
      </w:r>
      <w:proofErr w:type="gramEnd"/>
      <w:r w:rsidRPr="00FE046C">
        <w:rPr>
          <w:sz w:val="28"/>
          <w:szCs w:val="28"/>
        </w:rPr>
        <w:t>.</w:t>
      </w:r>
    </w:p>
    <w:p w:rsidR="0005362D" w:rsidRPr="0005362D" w:rsidRDefault="0005362D" w:rsidP="0005362D">
      <w:pPr>
        <w:spacing w:after="200" w:line="276" w:lineRule="auto"/>
        <w:ind w:left="5103"/>
        <w:jc w:val="center"/>
        <w:outlineLvl w:val="0"/>
        <w:rPr>
          <w:b/>
          <w:sz w:val="24"/>
        </w:rPr>
      </w:pPr>
    </w:p>
    <w:p w:rsidR="0005362D" w:rsidRPr="00FE046C" w:rsidRDefault="0005362D" w:rsidP="00FE046C">
      <w:pPr>
        <w:spacing w:after="200" w:line="276" w:lineRule="auto"/>
        <w:jc w:val="center"/>
        <w:outlineLvl w:val="0"/>
        <w:rPr>
          <w:b/>
          <w:sz w:val="28"/>
          <w:szCs w:val="28"/>
        </w:rPr>
      </w:pPr>
      <w:r w:rsidRPr="00FE046C">
        <w:rPr>
          <w:b/>
          <w:sz w:val="28"/>
          <w:szCs w:val="28"/>
        </w:rPr>
        <w:t>РЕЕСТР №___</w:t>
      </w:r>
    </w:p>
    <w:p w:rsidR="0005362D" w:rsidRPr="00FE046C" w:rsidRDefault="0005362D" w:rsidP="00FE046C">
      <w:pPr>
        <w:widowControl w:val="0"/>
        <w:jc w:val="center"/>
        <w:outlineLvl w:val="0"/>
        <w:rPr>
          <w:sz w:val="28"/>
          <w:szCs w:val="28"/>
        </w:rPr>
      </w:pPr>
      <w:r w:rsidRPr="00FE046C">
        <w:rPr>
          <w:sz w:val="28"/>
          <w:szCs w:val="28"/>
        </w:rPr>
        <w:t>получателей субсидий на компенсацию части стоимости агрохимического о</w:t>
      </w:r>
      <w:r w:rsidRPr="00FE046C">
        <w:rPr>
          <w:sz w:val="28"/>
          <w:szCs w:val="28"/>
        </w:rPr>
        <w:t>б</w:t>
      </w:r>
      <w:r w:rsidRPr="00FE046C">
        <w:rPr>
          <w:sz w:val="28"/>
          <w:szCs w:val="28"/>
        </w:rPr>
        <w:t>следования пашни с объемами государственной поддержки</w:t>
      </w:r>
    </w:p>
    <w:p w:rsidR="0005362D" w:rsidRPr="00FE046C" w:rsidRDefault="0005362D" w:rsidP="00FE046C">
      <w:pPr>
        <w:widowControl w:val="0"/>
        <w:jc w:val="center"/>
        <w:outlineLvl w:val="0"/>
        <w:rPr>
          <w:sz w:val="28"/>
          <w:szCs w:val="28"/>
        </w:rPr>
      </w:pPr>
      <w:r w:rsidRPr="00FE046C">
        <w:rPr>
          <w:sz w:val="28"/>
          <w:szCs w:val="28"/>
        </w:rPr>
        <w:t>в 20___ году</w:t>
      </w:r>
    </w:p>
    <w:p w:rsidR="0005362D" w:rsidRPr="0005362D" w:rsidRDefault="0005362D" w:rsidP="0005362D">
      <w:pPr>
        <w:widowControl w:val="0"/>
        <w:jc w:val="center"/>
        <w:outlineLvl w:val="0"/>
        <w:rPr>
          <w:sz w:val="24"/>
        </w:rPr>
      </w:pP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681"/>
        <w:gridCol w:w="2827"/>
        <w:gridCol w:w="2977"/>
        <w:gridCol w:w="3686"/>
      </w:tblGrid>
      <w:tr w:rsidR="0005362D" w:rsidRPr="0005362D" w:rsidTr="0048571D">
        <w:trPr>
          <w:trHeight w:val="6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№ </w:t>
            </w:r>
            <w:proofErr w:type="gramStart"/>
            <w:r w:rsidRPr="008112F7">
              <w:rPr>
                <w:sz w:val="24"/>
                <w:szCs w:val="24"/>
              </w:rPr>
              <w:t>п</w:t>
            </w:r>
            <w:proofErr w:type="gramEnd"/>
            <w:r w:rsidRPr="008112F7">
              <w:rPr>
                <w:sz w:val="24"/>
                <w:szCs w:val="24"/>
              </w:rPr>
              <w:t>/п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Наименование получат</w:t>
            </w:r>
            <w:r w:rsidRPr="008112F7">
              <w:rPr>
                <w:sz w:val="24"/>
                <w:szCs w:val="24"/>
              </w:rPr>
              <w:t>е</w:t>
            </w:r>
            <w:r w:rsidRPr="008112F7">
              <w:rPr>
                <w:sz w:val="24"/>
                <w:szCs w:val="24"/>
              </w:rPr>
              <w:t>ля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ИНН получателя субсид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Сумма субсидии</w:t>
            </w:r>
          </w:p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(рублей)</w:t>
            </w:r>
          </w:p>
        </w:tc>
      </w:tr>
      <w:tr w:rsidR="0005362D" w:rsidRPr="0005362D" w:rsidTr="0048571D">
        <w:trPr>
          <w:trHeight w:val="2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1.</w:t>
            </w:r>
          </w:p>
        </w:tc>
        <w:tc>
          <w:tcPr>
            <w:tcW w:w="2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5362D" w:rsidRPr="0005362D" w:rsidTr="0048571D">
        <w:trPr>
          <w:trHeight w:val="26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5362D" w:rsidRPr="0005362D" w:rsidTr="0048571D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8112F7" w:rsidRDefault="0005362D" w:rsidP="000536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5362D" w:rsidRPr="0005362D" w:rsidRDefault="0005362D" w:rsidP="0005362D">
      <w:pPr>
        <w:spacing w:line="276" w:lineRule="auto"/>
        <w:ind w:firstLine="425"/>
        <w:rPr>
          <w:sz w:val="24"/>
        </w:rPr>
      </w:pPr>
    </w:p>
    <w:p w:rsidR="00445C3D" w:rsidRDefault="00445C3D" w:rsidP="0005362D">
      <w:pPr>
        <w:widowControl w:val="0"/>
        <w:rPr>
          <w:sz w:val="28"/>
          <w:szCs w:val="28"/>
        </w:rPr>
      </w:pPr>
    </w:p>
    <w:p w:rsidR="0005362D" w:rsidRPr="004430EB" w:rsidRDefault="0005362D" w:rsidP="0005362D">
      <w:pPr>
        <w:widowControl w:val="0"/>
        <w:rPr>
          <w:sz w:val="24"/>
          <w:szCs w:val="24"/>
        </w:rPr>
      </w:pPr>
      <w:r w:rsidRPr="004430EB">
        <w:rPr>
          <w:sz w:val="24"/>
          <w:szCs w:val="24"/>
        </w:rPr>
        <w:t xml:space="preserve">Заместитель главы </w:t>
      </w:r>
      <w:r w:rsidR="004430EB" w:rsidRPr="004430EB">
        <w:rPr>
          <w:sz w:val="24"/>
          <w:szCs w:val="24"/>
        </w:rPr>
        <w:t>А</w:t>
      </w:r>
      <w:r w:rsidRPr="004430EB">
        <w:rPr>
          <w:sz w:val="24"/>
          <w:szCs w:val="24"/>
        </w:rPr>
        <w:t xml:space="preserve">дминистрации, </w:t>
      </w:r>
    </w:p>
    <w:p w:rsidR="0005362D" w:rsidRPr="0005362D" w:rsidRDefault="0005362D" w:rsidP="0005362D">
      <w:pPr>
        <w:widowControl w:val="0"/>
        <w:rPr>
          <w:sz w:val="24"/>
        </w:rPr>
      </w:pPr>
      <w:proofErr w:type="gramStart"/>
      <w:r w:rsidRPr="0005362D">
        <w:rPr>
          <w:sz w:val="24"/>
        </w:rPr>
        <w:t>курирующий</w:t>
      </w:r>
      <w:proofErr w:type="gramEnd"/>
      <w:r w:rsidRPr="0005362D">
        <w:rPr>
          <w:sz w:val="24"/>
        </w:rPr>
        <w:t xml:space="preserve"> структурное подразделение, </w:t>
      </w:r>
    </w:p>
    <w:p w:rsidR="0005362D" w:rsidRPr="0005362D" w:rsidRDefault="0005362D" w:rsidP="0005362D">
      <w:pPr>
        <w:widowControl w:val="0"/>
        <w:rPr>
          <w:sz w:val="24"/>
        </w:rPr>
      </w:pPr>
      <w:proofErr w:type="gramStart"/>
      <w:r w:rsidRPr="0005362D">
        <w:rPr>
          <w:sz w:val="24"/>
        </w:rPr>
        <w:t>осуществляющее</w:t>
      </w:r>
      <w:proofErr w:type="gramEnd"/>
      <w:r w:rsidRPr="0005362D">
        <w:rPr>
          <w:sz w:val="24"/>
        </w:rPr>
        <w:t xml:space="preserve"> функции управления в сфере</w:t>
      </w:r>
    </w:p>
    <w:p w:rsidR="0005362D" w:rsidRPr="0005362D" w:rsidRDefault="0005362D" w:rsidP="0005362D">
      <w:pPr>
        <w:widowControl w:val="0"/>
        <w:rPr>
          <w:sz w:val="24"/>
        </w:rPr>
      </w:pPr>
      <w:r w:rsidRPr="0005362D">
        <w:rPr>
          <w:sz w:val="24"/>
        </w:rPr>
        <w:t>сельского хозяйства</w:t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  <w:t xml:space="preserve">_________ </w:t>
      </w:r>
      <w:r w:rsidRPr="0005362D">
        <w:rPr>
          <w:sz w:val="24"/>
        </w:rPr>
        <w:tab/>
      </w:r>
      <w:r w:rsidRPr="0005362D">
        <w:rPr>
          <w:sz w:val="24"/>
        </w:rPr>
        <w:tab/>
        <w:t>____________________</w:t>
      </w:r>
    </w:p>
    <w:p w:rsidR="0005362D" w:rsidRPr="0005362D" w:rsidRDefault="0005362D" w:rsidP="0005362D">
      <w:pPr>
        <w:widowControl w:val="0"/>
        <w:rPr>
          <w:sz w:val="22"/>
        </w:rPr>
      </w:pP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  <w:t xml:space="preserve"> </w:t>
      </w:r>
      <w:r w:rsidRPr="0005362D">
        <w:rPr>
          <w:sz w:val="22"/>
        </w:rPr>
        <w:t>(подпись)</w:t>
      </w:r>
      <w:r w:rsidRPr="0005362D">
        <w:rPr>
          <w:sz w:val="24"/>
        </w:rPr>
        <w:t xml:space="preserve">  </w:t>
      </w:r>
      <w:r w:rsidRPr="0005362D">
        <w:rPr>
          <w:sz w:val="24"/>
        </w:rPr>
        <w:tab/>
        <w:t xml:space="preserve">              </w:t>
      </w:r>
      <w:r w:rsidRPr="0005362D">
        <w:t xml:space="preserve">                </w:t>
      </w:r>
      <w:r w:rsidRPr="0005362D">
        <w:rPr>
          <w:sz w:val="22"/>
        </w:rPr>
        <w:t>(Ф.И.О.)</w:t>
      </w:r>
    </w:p>
    <w:p w:rsidR="0005362D" w:rsidRPr="0005362D" w:rsidRDefault="0005362D" w:rsidP="0005362D">
      <w:pPr>
        <w:widowControl w:val="0"/>
        <w:rPr>
          <w:sz w:val="24"/>
        </w:rPr>
      </w:pPr>
      <w:r w:rsidRPr="0005362D">
        <w:rPr>
          <w:sz w:val="24"/>
        </w:rPr>
        <w:t>Исполнитель</w:t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  <w:t xml:space="preserve">              _________ </w:t>
      </w:r>
      <w:r w:rsidRPr="0005362D">
        <w:rPr>
          <w:sz w:val="24"/>
        </w:rPr>
        <w:tab/>
        <w:t xml:space="preserve">             ____________________</w:t>
      </w:r>
    </w:p>
    <w:p w:rsidR="0005362D" w:rsidRPr="0005362D" w:rsidRDefault="0005362D" w:rsidP="0005362D">
      <w:pPr>
        <w:widowControl w:val="0"/>
        <w:ind w:right="-30"/>
        <w:rPr>
          <w:sz w:val="24"/>
        </w:rPr>
      </w:pP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  <w:t xml:space="preserve">             </w:t>
      </w:r>
      <w:r w:rsidRPr="0005362D">
        <w:rPr>
          <w:sz w:val="22"/>
        </w:rPr>
        <w:t>(подпись)</w:t>
      </w:r>
      <w:r w:rsidRPr="0005362D">
        <w:rPr>
          <w:sz w:val="24"/>
        </w:rPr>
        <w:t xml:space="preserve">  </w:t>
      </w:r>
      <w:r w:rsidRPr="0005362D">
        <w:rPr>
          <w:sz w:val="24"/>
        </w:rPr>
        <w:tab/>
      </w:r>
      <w:r w:rsidRPr="0005362D">
        <w:t xml:space="preserve">                                 </w:t>
      </w:r>
      <w:r w:rsidRPr="0005362D">
        <w:rPr>
          <w:sz w:val="22"/>
        </w:rPr>
        <w:t>(Ф.И.О.)</w:t>
      </w:r>
    </w:p>
    <w:p w:rsidR="0005362D" w:rsidRPr="0005362D" w:rsidRDefault="0005362D" w:rsidP="0005362D">
      <w:pPr>
        <w:ind w:left="5103"/>
        <w:jc w:val="center"/>
        <w:rPr>
          <w:sz w:val="28"/>
        </w:rPr>
      </w:pPr>
    </w:p>
    <w:p w:rsidR="0005362D" w:rsidRPr="0005362D" w:rsidRDefault="0005362D" w:rsidP="0005362D">
      <w:pPr>
        <w:ind w:left="5103"/>
        <w:jc w:val="center"/>
        <w:rPr>
          <w:sz w:val="28"/>
        </w:rPr>
      </w:pPr>
    </w:p>
    <w:p w:rsidR="0005362D" w:rsidRPr="0005362D" w:rsidRDefault="0005362D" w:rsidP="0005362D">
      <w:pPr>
        <w:ind w:left="5103"/>
        <w:jc w:val="center"/>
        <w:rPr>
          <w:sz w:val="28"/>
        </w:rPr>
      </w:pPr>
    </w:p>
    <w:p w:rsidR="00FE046C" w:rsidRDefault="00FE046C" w:rsidP="00445C3D">
      <w:pPr>
        <w:rPr>
          <w:sz w:val="28"/>
        </w:rPr>
      </w:pPr>
    </w:p>
    <w:p w:rsidR="003951E4" w:rsidRDefault="003951E4" w:rsidP="0005362D">
      <w:pPr>
        <w:ind w:left="5103"/>
        <w:jc w:val="center"/>
        <w:rPr>
          <w:sz w:val="28"/>
        </w:rPr>
      </w:pPr>
    </w:p>
    <w:p w:rsidR="004430EB" w:rsidRDefault="004430EB" w:rsidP="003951E4">
      <w:pPr>
        <w:ind w:left="5103"/>
        <w:rPr>
          <w:sz w:val="28"/>
        </w:rPr>
      </w:pPr>
      <w:r>
        <w:rPr>
          <w:sz w:val="28"/>
        </w:rPr>
        <w:t xml:space="preserve">  </w:t>
      </w:r>
    </w:p>
    <w:p w:rsidR="0005362D" w:rsidRPr="0005362D" w:rsidRDefault="0005362D" w:rsidP="003951E4">
      <w:pPr>
        <w:ind w:left="5103"/>
        <w:rPr>
          <w:sz w:val="28"/>
        </w:rPr>
      </w:pPr>
      <w:r w:rsidRPr="0005362D">
        <w:rPr>
          <w:sz w:val="28"/>
        </w:rPr>
        <w:lastRenderedPageBreak/>
        <w:t>Приложение № 8</w:t>
      </w:r>
    </w:p>
    <w:p w:rsidR="0005362D" w:rsidRPr="0005362D" w:rsidRDefault="0005362D" w:rsidP="003951E4">
      <w:pPr>
        <w:tabs>
          <w:tab w:val="left" w:pos="6946"/>
        </w:tabs>
        <w:ind w:left="5103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5362D">
        <w:rPr>
          <w:sz w:val="28"/>
        </w:rPr>
        <w:t>з</w:t>
      </w:r>
      <w:r w:rsidRPr="0005362D">
        <w:rPr>
          <w:sz w:val="28"/>
        </w:rPr>
        <w:t>водителям на компенсацию части стоимости агрохимического обслед</w:t>
      </w:r>
      <w:r w:rsidRPr="0005362D">
        <w:rPr>
          <w:sz w:val="28"/>
        </w:rPr>
        <w:t>о</w:t>
      </w:r>
      <w:r w:rsidRPr="0005362D">
        <w:rPr>
          <w:sz w:val="28"/>
        </w:rPr>
        <w:t>вания пашни»</w:t>
      </w:r>
    </w:p>
    <w:p w:rsidR="0005362D" w:rsidRPr="0005362D" w:rsidRDefault="0005362D" w:rsidP="0005362D">
      <w:pPr>
        <w:ind w:left="5103"/>
        <w:jc w:val="center"/>
        <w:rPr>
          <w:caps/>
          <w:sz w:val="16"/>
        </w:rPr>
      </w:pPr>
      <w:r w:rsidRPr="0005362D">
        <w:rPr>
          <w:sz w:val="16"/>
        </w:rPr>
        <w:t xml:space="preserve"> </w:t>
      </w:r>
    </w:p>
    <w:p w:rsidR="0005362D" w:rsidRPr="0005362D" w:rsidRDefault="0005362D" w:rsidP="0005362D">
      <w:pPr>
        <w:widowControl w:val="0"/>
        <w:ind w:left="6804"/>
        <w:jc w:val="both"/>
        <w:rPr>
          <w:sz w:val="28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 xml:space="preserve">СОГЛАШЕНИЕ </w:t>
      </w:r>
      <w:r w:rsidRPr="0005362D">
        <w:rPr>
          <w:sz w:val="28"/>
        </w:rPr>
        <w:t>№_________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 xml:space="preserve">о предоставлении субсидии на компенсацию части стоимости </w:t>
      </w:r>
      <w:r w:rsidRPr="0005362D">
        <w:rPr>
          <w:sz w:val="28"/>
        </w:rPr>
        <w:br/>
        <w:t>агрохимического обследования пашни</w:t>
      </w: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«__» _________ 20__ г.                                                         ______________________</w:t>
      </w:r>
    </w:p>
    <w:p w:rsidR="0005362D" w:rsidRPr="0005362D" w:rsidRDefault="0005362D" w:rsidP="0005362D">
      <w:pPr>
        <w:jc w:val="both"/>
        <w:rPr>
          <w:sz w:val="28"/>
          <w:u w:val="single"/>
        </w:rPr>
      </w:pPr>
      <w:r w:rsidRPr="0005362D">
        <w:t xml:space="preserve">                                               </w:t>
      </w:r>
      <w:r w:rsidR="00873C25">
        <w:t xml:space="preserve">                    </w:t>
      </w:r>
      <w:r w:rsidRPr="0005362D">
        <w:t xml:space="preserve"> (место заключения соглашения) </w:t>
      </w:r>
      <w:r w:rsidRPr="0005362D">
        <w:rPr>
          <w:sz w:val="28"/>
          <w:u w:val="single"/>
        </w:rPr>
        <w:t xml:space="preserve"> </w:t>
      </w:r>
    </w:p>
    <w:p w:rsidR="0005362D" w:rsidRPr="0005362D" w:rsidRDefault="0005362D" w:rsidP="0005362D">
      <w:pPr>
        <w:jc w:val="both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Администрация _____________ района, которой как главному распоряд</w:t>
      </w:r>
      <w:r w:rsidRPr="0005362D">
        <w:rPr>
          <w:sz w:val="28"/>
        </w:rPr>
        <w:t>и</w:t>
      </w:r>
      <w:r w:rsidRPr="0005362D">
        <w:rPr>
          <w:sz w:val="28"/>
        </w:rPr>
        <w:t>телю средств местного бюджета доведены лимиты бюджетных обязательств на предоставление субсидии на компенсацию части стоимости агрохимическ</w:t>
      </w:r>
      <w:r w:rsidRPr="0005362D">
        <w:rPr>
          <w:sz w:val="28"/>
        </w:rPr>
        <w:t>о</w:t>
      </w:r>
      <w:r w:rsidRPr="0005362D">
        <w:rPr>
          <w:sz w:val="28"/>
        </w:rPr>
        <w:t>го обследования пашни,</w:t>
      </w:r>
      <w:r w:rsidRPr="0005362D">
        <w:rPr>
          <w:sz w:val="24"/>
        </w:rPr>
        <w:t xml:space="preserve"> </w:t>
      </w:r>
      <w:r w:rsidRPr="0005362D">
        <w:rPr>
          <w:sz w:val="28"/>
        </w:rPr>
        <w:t>именуемая в дальнейшем «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», в лице </w:t>
      </w:r>
      <w:r w:rsidRPr="0005362D">
        <w:rPr>
          <w:i/>
          <w:sz w:val="28"/>
        </w:rPr>
        <w:t>_</w:t>
      </w:r>
      <w:r w:rsidRPr="0005362D">
        <w:rPr>
          <w:sz w:val="28"/>
        </w:rPr>
        <w:t>__________________________________________________________________,</w:t>
      </w:r>
    </w:p>
    <w:p w:rsidR="0005362D" w:rsidRPr="0005362D" w:rsidRDefault="0005362D" w:rsidP="0005362D">
      <w:pPr>
        <w:jc w:val="center"/>
      </w:pPr>
      <w:r w:rsidRPr="0005362D">
        <w:t xml:space="preserve">(наименование должности, а также фамилия, имя, отчество (при наличии) лица, представляющего </w:t>
      </w:r>
      <w:proofErr w:type="spellStart"/>
      <w:r w:rsidRPr="0005362D">
        <w:t>Предостав</w:t>
      </w:r>
      <w:r w:rsidRPr="0005362D">
        <w:t>и</w:t>
      </w:r>
      <w:r w:rsidRPr="0005362D">
        <w:t>теля</w:t>
      </w:r>
      <w:proofErr w:type="spellEnd"/>
      <w:r w:rsidRPr="0005362D">
        <w:t>)</w:t>
      </w:r>
    </w:p>
    <w:p w:rsidR="0005362D" w:rsidRPr="0005362D" w:rsidRDefault="0005362D" w:rsidP="0005362D">
      <w:pPr>
        <w:rPr>
          <w:sz w:val="28"/>
        </w:rPr>
      </w:pPr>
      <w:proofErr w:type="gramStart"/>
      <w:r w:rsidRPr="0005362D">
        <w:rPr>
          <w:sz w:val="28"/>
        </w:rPr>
        <w:t>действующего</w:t>
      </w:r>
      <w:proofErr w:type="gramEnd"/>
      <w:r w:rsidRPr="0005362D">
        <w:rPr>
          <w:sz w:val="28"/>
        </w:rPr>
        <w:t xml:space="preserve"> на основании _______________________________________________,</w:t>
      </w:r>
    </w:p>
    <w:p w:rsidR="0005362D" w:rsidRPr="0005362D" w:rsidRDefault="0005362D" w:rsidP="0005362D">
      <w:pPr>
        <w:ind w:firstLine="3544"/>
        <w:jc w:val="center"/>
      </w:pPr>
      <w:r w:rsidRPr="0005362D">
        <w:t>(реквизиты документа, удостоверяющего полномочи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с одной стороны, и __________________________________________________</w:t>
      </w:r>
      <w:r w:rsidRPr="0005362D">
        <w:rPr>
          <w:sz w:val="28"/>
          <w:u w:val="single"/>
        </w:rPr>
        <w:t>,</w:t>
      </w:r>
    </w:p>
    <w:p w:rsidR="0005362D" w:rsidRPr="0005362D" w:rsidRDefault="0005362D" w:rsidP="0005362D">
      <w:pPr>
        <w:ind w:left="2977"/>
        <w:jc w:val="center"/>
      </w:pPr>
      <w:r w:rsidRPr="0005362D">
        <w:t>(наименование юридического лица, фамилия, имя, отчество (при наличии) индивидуального предпринимател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именуем___ в дальнейшем «Получатель», в лице</w:t>
      </w:r>
      <w:r w:rsidRPr="0005362D">
        <w:rPr>
          <w:sz w:val="28"/>
          <w:u w:val="single"/>
        </w:rPr>
        <w:t xml:space="preserve"> </w:t>
      </w:r>
      <w:r w:rsidRPr="0005362D">
        <w:rPr>
          <w:sz w:val="28"/>
        </w:rPr>
        <w:t>____________________________________________________________________</w:t>
      </w:r>
      <w:r w:rsidR="00873C25">
        <w:rPr>
          <w:sz w:val="28"/>
        </w:rPr>
        <w:t>,</w:t>
      </w:r>
    </w:p>
    <w:p w:rsidR="0005362D" w:rsidRPr="0005362D" w:rsidRDefault="0005362D" w:rsidP="0005362D">
      <w:pPr>
        <w:jc w:val="center"/>
      </w:pPr>
      <w:proofErr w:type="gramStart"/>
      <w:r w:rsidRPr="0005362D">
        <w:t xml:space="preserve"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</w:t>
      </w:r>
      <w:r w:rsidRPr="0005362D">
        <w:br/>
        <w:t>индивидуального предпринимателя)</w:t>
      </w:r>
      <w:proofErr w:type="gramEnd"/>
    </w:p>
    <w:p w:rsidR="0005362D" w:rsidRPr="0005362D" w:rsidRDefault="0005362D" w:rsidP="0005362D">
      <w:pPr>
        <w:jc w:val="both"/>
        <w:rPr>
          <w:sz w:val="28"/>
        </w:rPr>
      </w:pPr>
      <w:proofErr w:type="gramStart"/>
      <w:r w:rsidRPr="0005362D">
        <w:rPr>
          <w:sz w:val="28"/>
        </w:rPr>
        <w:t>действующего</w:t>
      </w:r>
      <w:proofErr w:type="gramEnd"/>
      <w:r w:rsidRPr="0005362D">
        <w:rPr>
          <w:sz w:val="28"/>
        </w:rPr>
        <w:t xml:space="preserve"> на основании ____________________________________________,</w:t>
      </w:r>
    </w:p>
    <w:p w:rsidR="0005362D" w:rsidRPr="0005362D" w:rsidRDefault="0005362D" w:rsidP="0005362D">
      <w:pPr>
        <w:ind w:left="3544"/>
        <w:jc w:val="center"/>
      </w:pPr>
      <w:r w:rsidRPr="0005362D">
        <w:t>(реквизиты устава юридического лица, свидетельства о государственной регистрации индивидуального предпринимателя  (при наличии), листа записи Единого государственного реестра инд</w:t>
      </w:r>
      <w:r w:rsidRPr="0005362D">
        <w:t>и</w:t>
      </w:r>
      <w:r w:rsidRPr="0005362D">
        <w:t>видуальных предпринимателей (при наличии), доверенности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 xml:space="preserve">с другой стороны, далее именуемые «Стороны», в соответствии с Бюджетным </w:t>
      </w:r>
      <w:hyperlink r:id="rId26" w:history="1">
        <w:r w:rsidRPr="0005362D">
          <w:rPr>
            <w:sz w:val="28"/>
          </w:rPr>
          <w:t>кодексом</w:t>
        </w:r>
      </w:hyperlink>
      <w:r w:rsidRPr="0005362D">
        <w:rPr>
          <w:sz w:val="28"/>
        </w:rPr>
        <w:t xml:space="preserve"> Российской Федерации, Порядком предоставления субсидии сельск</w:t>
      </w:r>
      <w:r w:rsidRPr="0005362D">
        <w:rPr>
          <w:sz w:val="28"/>
        </w:rPr>
        <w:t>о</w:t>
      </w:r>
      <w:r w:rsidRPr="0005362D">
        <w:rPr>
          <w:sz w:val="28"/>
        </w:rPr>
        <w:t>хозяйственным товаропроизводителям на компенсацию части стоимости агр</w:t>
      </w:r>
      <w:r w:rsidRPr="0005362D">
        <w:rPr>
          <w:sz w:val="28"/>
        </w:rPr>
        <w:t>о</w:t>
      </w:r>
      <w:r w:rsidRPr="0005362D">
        <w:rPr>
          <w:sz w:val="28"/>
        </w:rPr>
        <w:t>химического обследования пашни, утвержденным</w:t>
      </w:r>
      <w:r w:rsidRPr="0005362D">
        <w:rPr>
          <w:sz w:val="28"/>
          <w:u w:val="single"/>
        </w:rPr>
        <w:t xml:space="preserve"> </w:t>
      </w:r>
      <w:r w:rsidRPr="0005362D">
        <w:rPr>
          <w:sz w:val="28"/>
        </w:rPr>
        <w:t>____________________________________</w:t>
      </w:r>
      <w:r w:rsidR="000545CD">
        <w:rPr>
          <w:sz w:val="28"/>
        </w:rPr>
        <w:t>_______________________________</w:t>
      </w:r>
      <w:r w:rsidRPr="0005362D">
        <w:rPr>
          <w:sz w:val="28"/>
        </w:rPr>
        <w:t>_,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t>(наименование муниципального правового акта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lastRenderedPageBreak/>
        <w:t xml:space="preserve"> (далее – Порядок предоставления субсидии), заключили настоящее Соглаш</w:t>
      </w:r>
      <w:r w:rsidRPr="0005362D">
        <w:rPr>
          <w:sz w:val="28"/>
        </w:rPr>
        <w:t>е</w:t>
      </w:r>
      <w:r w:rsidRPr="0005362D">
        <w:rPr>
          <w:sz w:val="28"/>
        </w:rPr>
        <w:t>ние о нижеследующем.</w:t>
      </w:r>
    </w:p>
    <w:p w:rsidR="0005362D" w:rsidRPr="0005362D" w:rsidRDefault="0005362D" w:rsidP="0005362D">
      <w:pPr>
        <w:jc w:val="both"/>
        <w:rPr>
          <w:sz w:val="28"/>
        </w:rPr>
      </w:pPr>
    </w:p>
    <w:p w:rsidR="0005362D" w:rsidRPr="0005362D" w:rsidRDefault="0005362D" w:rsidP="0005362D">
      <w:pPr>
        <w:jc w:val="both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  <w:r w:rsidRPr="0005362D">
        <w:rPr>
          <w:sz w:val="28"/>
        </w:rPr>
        <w:t>1. Предмет Соглашения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Предметом настоящего Соглашения является предоставление Получат</w:t>
      </w:r>
      <w:r w:rsidRPr="0005362D">
        <w:rPr>
          <w:sz w:val="28"/>
        </w:rPr>
        <w:t>е</w:t>
      </w:r>
      <w:r w:rsidRPr="0005362D">
        <w:rPr>
          <w:sz w:val="28"/>
        </w:rPr>
        <w:t>лю из местного бюджета субсидии на компенсацию части стоимости агрохим</w:t>
      </w:r>
      <w:r w:rsidRPr="0005362D">
        <w:rPr>
          <w:sz w:val="28"/>
        </w:rPr>
        <w:t>и</w:t>
      </w:r>
      <w:r w:rsidRPr="0005362D">
        <w:rPr>
          <w:sz w:val="28"/>
        </w:rPr>
        <w:t>ческого обследования пашни (далее – Субсидия).</w:t>
      </w:r>
    </w:p>
    <w:p w:rsidR="0005362D" w:rsidRPr="0005362D" w:rsidRDefault="0005362D" w:rsidP="0005362D">
      <w:pPr>
        <w:tabs>
          <w:tab w:val="left" w:pos="6022"/>
        </w:tabs>
        <w:ind w:firstLine="709"/>
        <w:outlineLvl w:val="1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  <w:r w:rsidRPr="0005362D">
        <w:rPr>
          <w:sz w:val="28"/>
        </w:rPr>
        <w:t>2. Финансовое обеспечение предоставления Субсидии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Субсидия предоставляется Получателю на цели, указанные в разделе 1 настоящего Соглашения, в размере _____________________________________ </w:t>
      </w:r>
    </w:p>
    <w:p w:rsidR="0005362D" w:rsidRPr="0005362D" w:rsidRDefault="0005362D" w:rsidP="0005362D">
      <w:pPr>
        <w:ind w:left="5387"/>
        <w:jc w:val="center"/>
      </w:pPr>
      <w:r w:rsidRPr="0005362D">
        <w:t>(сумма цифрами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 xml:space="preserve">(_________________________________________________) </w:t>
      </w:r>
      <w:proofErr w:type="spellStart"/>
      <w:r w:rsidRPr="0005362D">
        <w:rPr>
          <w:sz w:val="28"/>
        </w:rPr>
        <w:t>рубл</w:t>
      </w:r>
      <w:proofErr w:type="spellEnd"/>
      <w:r w:rsidRPr="0005362D">
        <w:rPr>
          <w:sz w:val="28"/>
        </w:rPr>
        <w:t xml:space="preserve">__ </w:t>
      </w:r>
      <w:r w:rsidRPr="0005362D">
        <w:rPr>
          <w:sz w:val="28"/>
          <w:u w:val="single"/>
        </w:rPr>
        <w:t xml:space="preserve">     </w:t>
      </w:r>
      <w:r w:rsidRPr="0005362D">
        <w:rPr>
          <w:sz w:val="28"/>
        </w:rPr>
        <w:t>копе__,</w:t>
      </w:r>
    </w:p>
    <w:p w:rsidR="0005362D" w:rsidRPr="0005362D" w:rsidRDefault="0005362D" w:rsidP="0005362D">
      <w:pPr>
        <w:ind w:right="2692"/>
        <w:jc w:val="center"/>
      </w:pPr>
      <w:r w:rsidRPr="0005362D">
        <w:t>(сумма прописью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в том числе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 пределах бюджетных обязательств, доведенных муниципальному как главному распорядителю средств местного бюджета, по кодам классификации расходов местного бюджета (далее − коды БК) в следующем размере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 20__ году</w:t>
      </w:r>
      <w:proofErr w:type="gramStart"/>
      <w:r w:rsidRPr="0005362D">
        <w:rPr>
          <w:sz w:val="28"/>
        </w:rPr>
        <w:t xml:space="preserve"> ___________ (_________________________) </w:t>
      </w:r>
      <w:proofErr w:type="spellStart"/>
      <w:proofErr w:type="gramEnd"/>
      <w:r w:rsidRPr="0005362D">
        <w:rPr>
          <w:sz w:val="28"/>
        </w:rPr>
        <w:t>рубл</w:t>
      </w:r>
      <w:proofErr w:type="spellEnd"/>
      <w:r w:rsidRPr="0005362D">
        <w:rPr>
          <w:sz w:val="28"/>
        </w:rPr>
        <w:t xml:space="preserve">__ </w:t>
      </w:r>
      <w:r w:rsidRPr="0005362D">
        <w:rPr>
          <w:sz w:val="28"/>
          <w:u w:val="single"/>
        </w:rPr>
        <w:t xml:space="preserve">     </w:t>
      </w:r>
      <w:r w:rsidRPr="0005362D">
        <w:rPr>
          <w:sz w:val="28"/>
        </w:rPr>
        <w:t>к</w:t>
      </w:r>
      <w:r w:rsidRPr="0005362D">
        <w:rPr>
          <w:sz w:val="28"/>
        </w:rPr>
        <w:t>о</w:t>
      </w:r>
      <w:r w:rsidRPr="0005362D">
        <w:rPr>
          <w:sz w:val="28"/>
        </w:rPr>
        <w:t>пе__,</w:t>
      </w:r>
    </w:p>
    <w:p w:rsidR="0005362D" w:rsidRPr="0005362D" w:rsidRDefault="0005362D" w:rsidP="0005362D">
      <w:pPr>
        <w:ind w:firstLine="709"/>
        <w:jc w:val="both"/>
      </w:pPr>
      <w:r w:rsidRPr="0005362D">
        <w:t xml:space="preserve">                                      (сумма цифрами)                  (сумма прописью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по коду БК _______________________.</w:t>
      </w: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  <w:r w:rsidRPr="0005362D">
        <w:rPr>
          <w:sz w:val="28"/>
        </w:rPr>
        <w:t>3. Условия и порядок предоставления Субсидии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3.1. Субсидия предоставляется в соответствии с Порядком предоставл</w:t>
      </w:r>
      <w:r w:rsidRPr="0005362D">
        <w:rPr>
          <w:sz w:val="28"/>
        </w:rPr>
        <w:t>е</w:t>
      </w:r>
      <w:r w:rsidRPr="0005362D">
        <w:rPr>
          <w:sz w:val="28"/>
        </w:rPr>
        <w:t>ния субсидии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на компенсацию части стоимости агрохимического обследования пашни при представлении Получателем в </w:t>
      </w:r>
      <w:proofErr w:type="spellStart"/>
      <w:r w:rsidRPr="0005362D">
        <w:rPr>
          <w:sz w:val="28"/>
        </w:rPr>
        <w:t>Предоставителю</w:t>
      </w:r>
      <w:proofErr w:type="spellEnd"/>
      <w:r w:rsidRPr="0005362D">
        <w:rPr>
          <w:sz w:val="28"/>
        </w:rPr>
        <w:t xml:space="preserve"> документов, подтвержд</w:t>
      </w:r>
      <w:r w:rsidRPr="0005362D">
        <w:rPr>
          <w:sz w:val="28"/>
        </w:rPr>
        <w:t>а</w:t>
      </w:r>
      <w:r w:rsidRPr="0005362D">
        <w:rPr>
          <w:sz w:val="28"/>
        </w:rPr>
        <w:t>ющих факт произведенных Получателем затрат, на возмещение которых пред</w:t>
      </w:r>
      <w:r w:rsidRPr="0005362D">
        <w:rPr>
          <w:sz w:val="28"/>
        </w:rPr>
        <w:t>о</w:t>
      </w:r>
      <w:r w:rsidRPr="0005362D">
        <w:rPr>
          <w:sz w:val="28"/>
        </w:rPr>
        <w:t>ставляется Субсидия в</w:t>
      </w:r>
      <w:r w:rsidRPr="0005362D">
        <w:rPr>
          <w:sz w:val="24"/>
        </w:rPr>
        <w:t xml:space="preserve"> </w:t>
      </w:r>
      <w:r w:rsidRPr="0005362D">
        <w:rPr>
          <w:sz w:val="28"/>
        </w:rPr>
        <w:t>соответствии с Порядком предоставления субсидии и настоящим Соглашением, а также иных докуме</w:t>
      </w:r>
      <w:r w:rsidR="00873C25">
        <w:rPr>
          <w:sz w:val="28"/>
        </w:rPr>
        <w:t>нтов, определенных в приложении</w:t>
      </w:r>
      <w:r w:rsidRPr="0005362D">
        <w:rPr>
          <w:sz w:val="28"/>
        </w:rPr>
        <w:t>№ 1 к настоящему Соглашению, являющемуся неотъемлемой ч</w:t>
      </w:r>
      <w:r w:rsidRPr="0005362D">
        <w:rPr>
          <w:sz w:val="28"/>
        </w:rPr>
        <w:t>а</w:t>
      </w:r>
      <w:r w:rsidRPr="0005362D">
        <w:rPr>
          <w:sz w:val="28"/>
        </w:rPr>
        <w:t>стью настоящего Соглашения.</w:t>
      </w:r>
    </w:p>
    <w:p w:rsidR="0005362D" w:rsidRPr="0005362D" w:rsidRDefault="0005362D" w:rsidP="0005362D">
      <w:pPr>
        <w:ind w:firstLine="709"/>
        <w:jc w:val="both"/>
      </w:pPr>
      <w:r w:rsidRPr="0005362D">
        <w:rPr>
          <w:sz w:val="28"/>
        </w:rPr>
        <w:t>3.2. Перечисление Субсидии осуществляется в соответствии с бюдже</w:t>
      </w:r>
      <w:r w:rsidRPr="0005362D">
        <w:rPr>
          <w:sz w:val="28"/>
        </w:rPr>
        <w:t>т</w:t>
      </w:r>
      <w:r w:rsidRPr="0005362D">
        <w:rPr>
          <w:sz w:val="28"/>
        </w:rPr>
        <w:t xml:space="preserve">ным законодательством Российской Федерации на расчетный счет Получателя, открытый в _________________________________ не позднее </w:t>
      </w:r>
      <w:r w:rsidR="00873C25">
        <w:rPr>
          <w:sz w:val="28"/>
        </w:rPr>
        <w:t xml:space="preserve">     </w:t>
      </w:r>
      <w:r w:rsidRPr="0005362D">
        <w:rPr>
          <w:sz w:val="28"/>
        </w:rPr>
        <w:t>10-го рабочего дня с даты</w:t>
      </w:r>
      <w:r w:rsidRPr="0005362D">
        <w:rPr>
          <w:sz w:val="28"/>
        </w:rPr>
        <w:br/>
      </w:r>
      <w:r w:rsidRPr="0005362D">
        <w:t xml:space="preserve">               (наименование кредитной организации)</w:t>
      </w:r>
    </w:p>
    <w:p w:rsidR="0005362D" w:rsidRPr="0005362D" w:rsidRDefault="0005362D" w:rsidP="0005362D">
      <w:pPr>
        <w:widowControl w:val="0"/>
        <w:jc w:val="both"/>
        <w:rPr>
          <w:sz w:val="28"/>
        </w:rPr>
      </w:pPr>
      <w:r w:rsidRPr="0005362D">
        <w:rPr>
          <w:sz w:val="28"/>
        </w:rPr>
        <w:t>принятия решения о предоставлении Субсидии.</w:t>
      </w:r>
    </w:p>
    <w:p w:rsidR="0005362D" w:rsidRPr="0005362D" w:rsidRDefault="0005362D" w:rsidP="00873C25">
      <w:pPr>
        <w:tabs>
          <w:tab w:val="left" w:pos="709"/>
        </w:tabs>
        <w:ind w:firstLine="709"/>
        <w:jc w:val="both"/>
        <w:rPr>
          <w:sz w:val="24"/>
        </w:rPr>
      </w:pPr>
      <w:r w:rsidRPr="0005362D">
        <w:rPr>
          <w:sz w:val="28"/>
        </w:rPr>
        <w:t xml:space="preserve">3.3. Условием предоставления Субсидии является согласие Получателя на осуществление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и органами государственного финансового </w:t>
      </w:r>
      <w:r w:rsidRPr="0005362D">
        <w:rPr>
          <w:sz w:val="28"/>
        </w:rPr>
        <w:lastRenderedPageBreak/>
        <w:t>контроля проверок соблюдения</w:t>
      </w:r>
      <w:r w:rsidRPr="0005362D">
        <w:rPr>
          <w:sz w:val="24"/>
        </w:rPr>
        <w:t xml:space="preserve"> </w:t>
      </w:r>
      <w:r w:rsidRPr="0005362D">
        <w:rPr>
          <w:sz w:val="28"/>
        </w:rPr>
        <w:t>Получателем условий и порядка предоставл</w:t>
      </w:r>
      <w:r w:rsidRPr="0005362D">
        <w:rPr>
          <w:sz w:val="28"/>
        </w:rPr>
        <w:t>е</w:t>
      </w:r>
      <w:r w:rsidRPr="0005362D">
        <w:rPr>
          <w:sz w:val="28"/>
        </w:rPr>
        <w:t>ния Субсидии.</w:t>
      </w:r>
    </w:p>
    <w:p w:rsidR="0005362D" w:rsidRPr="0005362D" w:rsidRDefault="0005362D" w:rsidP="0005362D">
      <w:pPr>
        <w:tabs>
          <w:tab w:val="left" w:pos="912"/>
        </w:tabs>
        <w:ind w:firstLine="709"/>
        <w:jc w:val="both"/>
        <w:rPr>
          <w:sz w:val="28"/>
        </w:rPr>
      </w:pPr>
      <w:r w:rsidRPr="0005362D">
        <w:rPr>
          <w:sz w:val="28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05362D" w:rsidRPr="0005362D" w:rsidRDefault="0005362D" w:rsidP="0005362D">
      <w:pPr>
        <w:jc w:val="both"/>
        <w:rPr>
          <w:sz w:val="28"/>
        </w:rPr>
      </w:pPr>
    </w:p>
    <w:p w:rsidR="0005362D" w:rsidRPr="0005362D" w:rsidRDefault="0005362D" w:rsidP="0005362D">
      <w:pPr>
        <w:jc w:val="both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  <w:r w:rsidRPr="0005362D">
        <w:rPr>
          <w:sz w:val="28"/>
        </w:rPr>
        <w:t>4. Взаимодействие Сторон</w:t>
      </w: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1. 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обязуется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t xml:space="preserve"> </w:t>
      </w:r>
      <w:r w:rsidRPr="0005362D">
        <w:rPr>
          <w:sz w:val="28"/>
        </w:rPr>
        <w:t>4.1.1. Обеспечить предоставление Субсидии в соответствии с разделом 3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1.2. Осуществлять проверку представляемых Получателем документов, указанных в пункте 3.1 раздела 3 настоящего Соглашения, в том числе на соответствие их Порядку предоставления субсидии, в срок, </w:t>
      </w:r>
      <w:r w:rsidRPr="0005362D">
        <w:rPr>
          <w:sz w:val="28"/>
        </w:rPr>
        <w:br/>
        <w:t xml:space="preserve">не превышающий 10 рабочих дней </w:t>
      </w:r>
      <w:proofErr w:type="gramStart"/>
      <w:r w:rsidRPr="0005362D">
        <w:rPr>
          <w:sz w:val="28"/>
        </w:rPr>
        <w:t>с даты окончания</w:t>
      </w:r>
      <w:proofErr w:type="gramEnd"/>
      <w:r w:rsidRPr="0005362D">
        <w:rPr>
          <w:sz w:val="28"/>
        </w:rPr>
        <w:t xml:space="preserve"> срока приема заявок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1.3. Обеспечивать перечисление Субсидии на счет Получателя, указа</w:t>
      </w:r>
      <w:r w:rsidRPr="0005362D">
        <w:rPr>
          <w:sz w:val="28"/>
        </w:rPr>
        <w:t>н</w:t>
      </w:r>
      <w:r w:rsidRPr="0005362D">
        <w:rPr>
          <w:sz w:val="28"/>
        </w:rPr>
        <w:t>ный в разделе 7 настоящего Соглашения, в соответствии с пунктом 3.2 разд</w:t>
      </w:r>
      <w:r w:rsidRPr="0005362D">
        <w:rPr>
          <w:sz w:val="28"/>
        </w:rPr>
        <w:t>е</w:t>
      </w:r>
      <w:r w:rsidRPr="0005362D">
        <w:rPr>
          <w:sz w:val="28"/>
        </w:rPr>
        <w:t>ла 3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1.4. Установить значения результата предоставления Субсидии согла</w:t>
      </w:r>
      <w:r w:rsidRPr="0005362D">
        <w:rPr>
          <w:sz w:val="28"/>
        </w:rPr>
        <w:t>с</w:t>
      </w:r>
      <w:r w:rsidRPr="0005362D">
        <w:rPr>
          <w:sz w:val="28"/>
        </w:rPr>
        <w:t>но приложению № 2 к настоящему Соглашению, являющемуся неотъемлемой частью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1.5. Осуществлять оценку достижения Получателем значений результ</w:t>
      </w:r>
      <w:r w:rsidRPr="0005362D">
        <w:rPr>
          <w:sz w:val="28"/>
        </w:rPr>
        <w:t>а</w:t>
      </w:r>
      <w:r w:rsidRPr="0005362D">
        <w:rPr>
          <w:sz w:val="28"/>
        </w:rPr>
        <w:t xml:space="preserve">та предоставления Субсидии, установленных в соответствии с подпунктом 4.1.4 настоящего пункта, на основании </w:t>
      </w:r>
      <w:r w:rsidRPr="0005362D">
        <w:rPr>
          <w:sz w:val="28"/>
          <w:highlight w:val="white"/>
        </w:rPr>
        <w:t>отчета</w:t>
      </w:r>
      <w:r w:rsidRPr="0005362D">
        <w:rPr>
          <w:sz w:val="28"/>
        </w:rPr>
        <w:t xml:space="preserve"> о достижении значений результата предоставления Субсидии согласно приложению № 3 к настоящему Соглаш</w:t>
      </w:r>
      <w:r w:rsidRPr="0005362D">
        <w:rPr>
          <w:sz w:val="28"/>
        </w:rPr>
        <w:t>е</w:t>
      </w:r>
      <w:r w:rsidRPr="0005362D">
        <w:rPr>
          <w:sz w:val="28"/>
        </w:rPr>
        <w:t>нию, являющемуся неотъемлемой частью настоящего Соглашения, предста</w:t>
      </w:r>
      <w:r w:rsidRPr="0005362D">
        <w:rPr>
          <w:sz w:val="28"/>
        </w:rPr>
        <w:t>в</w:t>
      </w:r>
      <w:r w:rsidRPr="0005362D">
        <w:rPr>
          <w:sz w:val="28"/>
        </w:rPr>
        <w:t>ленного в соответствии с подпунктом 4.3.3 пункта 4.3 настоящего раздела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1.6. Осуществлять </w:t>
      </w:r>
      <w:proofErr w:type="gramStart"/>
      <w:r w:rsidRPr="0005362D">
        <w:rPr>
          <w:sz w:val="28"/>
        </w:rPr>
        <w:t>контроль за</w:t>
      </w:r>
      <w:proofErr w:type="gramEnd"/>
      <w:r w:rsidRPr="0005362D">
        <w:rPr>
          <w:sz w:val="28"/>
        </w:rPr>
        <w:t xml:space="preserve"> соблюдением Получателем порядка и условий предоставления Субсидии, установленных Порядком предоставления субсидии и настоящим Соглашением, путем проведения плановых и (или) внеплановых проверок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по месту нахождения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 xml:space="preserve"> на основании отчет</w:t>
      </w:r>
      <w:proofErr w:type="gramStart"/>
      <w:r w:rsidRPr="0005362D">
        <w:rPr>
          <w:sz w:val="28"/>
        </w:rPr>
        <w:t>а(</w:t>
      </w:r>
      <w:proofErr w:type="spellStart"/>
      <w:proofErr w:type="gramEnd"/>
      <w:r w:rsidRPr="0005362D">
        <w:rPr>
          <w:sz w:val="28"/>
        </w:rPr>
        <w:t>ов</w:t>
      </w:r>
      <w:proofErr w:type="spellEnd"/>
      <w:r w:rsidRPr="0005362D">
        <w:rPr>
          <w:sz w:val="28"/>
        </w:rPr>
        <w:t xml:space="preserve">) </w:t>
      </w:r>
      <w:r w:rsidRPr="0005362D">
        <w:rPr>
          <w:sz w:val="28"/>
        </w:rPr>
        <w:br/>
        <w:t xml:space="preserve">и иных документов, представленных Получателем по запросу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 xml:space="preserve"> в соответствии с подпунктом 4.3.5 пункта 4.3 настоящего раздела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по месту нахождения Получателя путем документального и фактического анализа операций, произведенных Получателем, связанных с получением Су</w:t>
      </w:r>
      <w:r w:rsidRPr="0005362D">
        <w:rPr>
          <w:sz w:val="28"/>
        </w:rPr>
        <w:t>б</w:t>
      </w:r>
      <w:r w:rsidRPr="0005362D">
        <w:rPr>
          <w:sz w:val="28"/>
        </w:rPr>
        <w:t>сид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1.7. В случае установления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факта неисполнения П</w:t>
      </w:r>
      <w:r w:rsidRPr="0005362D">
        <w:rPr>
          <w:sz w:val="28"/>
        </w:rPr>
        <w:t>о</w:t>
      </w:r>
      <w:r w:rsidRPr="0005362D">
        <w:rPr>
          <w:sz w:val="28"/>
        </w:rPr>
        <w:t>лучателем обязательств, установленных настоящим Соглашением, направлять Получателю претензию о невыполнении обязательств настоящего Соглашения по форме согласно приложению № 4 к настоящему Соглашению, являющемуся неотъемлемой частью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1.8. </w:t>
      </w:r>
      <w:proofErr w:type="gramStart"/>
      <w:r w:rsidRPr="0005362D">
        <w:rPr>
          <w:sz w:val="28"/>
        </w:rPr>
        <w:t xml:space="preserve">В случае установления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или получения от органа государственного финансового контроля информации о факте нарушения П</w:t>
      </w:r>
      <w:r w:rsidRPr="0005362D">
        <w:rPr>
          <w:sz w:val="28"/>
        </w:rPr>
        <w:t>о</w:t>
      </w:r>
      <w:r w:rsidRPr="0005362D">
        <w:rPr>
          <w:sz w:val="28"/>
        </w:rPr>
        <w:t>лучателем порядка и условий предоставления Субсидии, предусмотренных П</w:t>
      </w:r>
      <w:r w:rsidRPr="0005362D">
        <w:rPr>
          <w:sz w:val="28"/>
        </w:rPr>
        <w:t>о</w:t>
      </w:r>
      <w:r w:rsidRPr="0005362D">
        <w:rPr>
          <w:sz w:val="28"/>
        </w:rPr>
        <w:lastRenderedPageBreak/>
        <w:t>рядком предоставления субсидии и (или) настоящим Соглашением, в том числе не</w:t>
      </w:r>
      <w:r w:rsidR="00873C25">
        <w:rPr>
          <w:sz w:val="28"/>
        </w:rPr>
        <w:t xml:space="preserve"> </w:t>
      </w:r>
      <w:r w:rsidRPr="0005362D">
        <w:rPr>
          <w:sz w:val="28"/>
        </w:rPr>
        <w:t>достижения значения результата предоставления Субсидии, установленного в соответствии с подпунктом 4.1.4 настоящего пункта, направлять Получателю требование об обеспечении возврата Субсидии в местный бюджет в размере и в</w:t>
      </w:r>
      <w:proofErr w:type="gramEnd"/>
      <w:r w:rsidRPr="0005362D">
        <w:rPr>
          <w:sz w:val="28"/>
        </w:rPr>
        <w:t> сроки, определенные в указанном требован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1.9. Рассматривать предложения, документы и иную информацию, направленную Получателем, в том числе в соответствии с подпунктом 4.4.1 пункта 4.4 настоящего раздела в течение 7 рабочих дней со дня их получения и уведомлять Получателя о принятом решен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1.10. Направлять разъяснения Получателю по вопросам, связанным с исполнением настоящего Соглашения, в течение 7 рабочих дней со дня пол</w:t>
      </w:r>
      <w:r w:rsidRPr="0005362D">
        <w:rPr>
          <w:sz w:val="28"/>
        </w:rPr>
        <w:t>у</w:t>
      </w:r>
      <w:r w:rsidRPr="0005362D">
        <w:rPr>
          <w:sz w:val="28"/>
        </w:rPr>
        <w:t>чения обращения Получателя в соответствии с подпунктом 4.4.2 пункта 4.4 настоящего раздела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1.11. Обеспечить согласование с Получателем новых условий настоящ</w:t>
      </w:r>
      <w:r w:rsidRPr="0005362D">
        <w:rPr>
          <w:sz w:val="28"/>
        </w:rPr>
        <w:t>е</w:t>
      </w:r>
      <w:r w:rsidRPr="0005362D">
        <w:rPr>
          <w:sz w:val="28"/>
        </w:rPr>
        <w:t xml:space="preserve">го Соглашения в случае уменьшения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ранее доведенных лим</w:t>
      </w:r>
      <w:r w:rsidRPr="0005362D">
        <w:rPr>
          <w:sz w:val="28"/>
        </w:rPr>
        <w:t>и</w:t>
      </w:r>
      <w:r w:rsidRPr="0005362D">
        <w:rPr>
          <w:sz w:val="28"/>
        </w:rPr>
        <w:t>тов бюджетных обязательств на предоставление Субсидии, приводящего к невозможности предоставления Субсидии в размере, определенном разд</w:t>
      </w:r>
      <w:r w:rsidRPr="0005362D">
        <w:rPr>
          <w:sz w:val="28"/>
        </w:rPr>
        <w:t>е</w:t>
      </w:r>
      <w:r w:rsidRPr="0005362D">
        <w:rPr>
          <w:sz w:val="28"/>
        </w:rPr>
        <w:t>лом 2 настоящего Соглашения, в том числе размера и (или) сроков предоста</w:t>
      </w:r>
      <w:r w:rsidRPr="0005362D">
        <w:rPr>
          <w:sz w:val="28"/>
        </w:rPr>
        <w:t>в</w:t>
      </w:r>
      <w:r w:rsidRPr="0005362D">
        <w:rPr>
          <w:sz w:val="28"/>
        </w:rPr>
        <w:t>ления Субсидии в течение 7 рабочих дней со дня такого уменьшения.</w:t>
      </w:r>
    </w:p>
    <w:p w:rsidR="0005362D" w:rsidRPr="0005362D" w:rsidRDefault="0005362D" w:rsidP="0005362D">
      <w:pPr>
        <w:tabs>
          <w:tab w:val="left" w:pos="709"/>
        </w:tabs>
        <w:spacing w:before="34" w:line="307" w:lineRule="exact"/>
        <w:rPr>
          <w:b/>
          <w:sz w:val="28"/>
        </w:rPr>
      </w:pPr>
      <w:r w:rsidRPr="0005362D">
        <w:rPr>
          <w:sz w:val="28"/>
        </w:rPr>
        <w:tab/>
        <w:t>4.2. 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вправе:</w:t>
      </w:r>
    </w:p>
    <w:p w:rsidR="0005362D" w:rsidRPr="0005362D" w:rsidRDefault="0005362D" w:rsidP="0005362D">
      <w:pPr>
        <w:tabs>
          <w:tab w:val="left" w:pos="709"/>
        </w:tabs>
        <w:spacing w:before="34" w:line="307" w:lineRule="exact"/>
        <w:jc w:val="both"/>
        <w:rPr>
          <w:sz w:val="28"/>
        </w:rPr>
      </w:pPr>
      <w:r w:rsidRPr="0005362D">
        <w:rPr>
          <w:b/>
          <w:sz w:val="28"/>
        </w:rPr>
        <w:tab/>
      </w:r>
      <w:r w:rsidRPr="0005362D">
        <w:rPr>
          <w:sz w:val="28"/>
        </w:rPr>
        <w:t>4.2.1. Принимать решение об изменении условий настоящего Соглашения в соответствии с пунктом 6.3 раздела 6 настоящего Соглашения, в том числе на основании информации и предложений, направленных Получателем в соответствии с подпунктом 4.4.1 пункта 4.4 настоящего раздела.</w:t>
      </w:r>
    </w:p>
    <w:p w:rsidR="0005362D" w:rsidRPr="0005362D" w:rsidRDefault="0005362D" w:rsidP="0005362D">
      <w:pPr>
        <w:ind w:firstLine="709"/>
        <w:jc w:val="both"/>
        <w:rPr>
          <w:sz w:val="28"/>
          <w:highlight w:val="white"/>
        </w:rPr>
      </w:pPr>
      <w:r w:rsidRPr="0005362D">
        <w:rPr>
          <w:sz w:val="28"/>
        </w:rPr>
        <w:t>4.2.2. Запрашивать у Получателя документы и информацию, необход</w:t>
      </w:r>
      <w:r w:rsidRPr="0005362D">
        <w:rPr>
          <w:sz w:val="28"/>
        </w:rPr>
        <w:t>и</w:t>
      </w:r>
      <w:r w:rsidRPr="0005362D">
        <w:rPr>
          <w:sz w:val="28"/>
        </w:rPr>
        <w:t xml:space="preserve">мые для осуществления </w:t>
      </w:r>
      <w:proofErr w:type="gramStart"/>
      <w:r w:rsidRPr="0005362D">
        <w:rPr>
          <w:sz w:val="28"/>
        </w:rPr>
        <w:t>контроля за</w:t>
      </w:r>
      <w:proofErr w:type="gramEnd"/>
      <w:r w:rsidRPr="0005362D">
        <w:rPr>
          <w:sz w:val="28"/>
        </w:rPr>
        <w:t xml:space="preserve"> соблюдением Получателем порядка и условий предоставления Субсидии, установленных Порядком предоставления субсидии и настоящим Соглашением, в </w:t>
      </w:r>
      <w:r w:rsidRPr="0005362D">
        <w:rPr>
          <w:sz w:val="28"/>
          <w:highlight w:val="white"/>
        </w:rPr>
        <w:t>соответствии с подпунктом 4.1.6 пун</w:t>
      </w:r>
      <w:r w:rsidRPr="0005362D">
        <w:rPr>
          <w:sz w:val="28"/>
          <w:highlight w:val="white"/>
        </w:rPr>
        <w:t>к</w:t>
      </w:r>
      <w:r w:rsidRPr="0005362D">
        <w:rPr>
          <w:sz w:val="28"/>
          <w:highlight w:val="white"/>
        </w:rPr>
        <w:t>та 4.1 настоящего раздела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3. Получатель обязуется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3.1. Представлять </w:t>
      </w:r>
      <w:proofErr w:type="spellStart"/>
      <w:r w:rsidRPr="0005362D">
        <w:rPr>
          <w:sz w:val="28"/>
        </w:rPr>
        <w:t>Предоставителю</w:t>
      </w:r>
      <w:proofErr w:type="spellEnd"/>
      <w:r w:rsidRPr="0005362D">
        <w:rPr>
          <w:sz w:val="28"/>
        </w:rPr>
        <w:t xml:space="preserve"> документы, предусмотренные П</w:t>
      </w:r>
      <w:r w:rsidRPr="0005362D">
        <w:rPr>
          <w:sz w:val="28"/>
        </w:rPr>
        <w:t>о</w:t>
      </w:r>
      <w:r w:rsidRPr="0005362D">
        <w:rPr>
          <w:sz w:val="28"/>
        </w:rPr>
        <w:t>рядком предоставления субсидии, в соответствии с пунктом 3.1 раздела 3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3.2. Обеспечить достижение значения результата предоставления Су</w:t>
      </w:r>
      <w:r w:rsidRPr="0005362D">
        <w:rPr>
          <w:sz w:val="28"/>
        </w:rPr>
        <w:t>б</w:t>
      </w:r>
      <w:r w:rsidRPr="0005362D">
        <w:rPr>
          <w:sz w:val="28"/>
        </w:rPr>
        <w:t>сидии, устанавливаемого в соответствии с подпунктом 4.1.4 пункта 4.1 насто</w:t>
      </w:r>
      <w:r w:rsidRPr="0005362D">
        <w:rPr>
          <w:sz w:val="28"/>
        </w:rPr>
        <w:t>я</w:t>
      </w:r>
      <w:r w:rsidRPr="0005362D">
        <w:rPr>
          <w:sz w:val="28"/>
        </w:rPr>
        <w:t>щего раздела, а также соблюдение сроков его</w:t>
      </w:r>
      <w:r w:rsidR="00D862D9">
        <w:rPr>
          <w:sz w:val="28"/>
        </w:rPr>
        <w:t xml:space="preserve"> </w:t>
      </w:r>
      <w:r w:rsidRPr="0005362D">
        <w:rPr>
          <w:sz w:val="28"/>
        </w:rPr>
        <w:t>достиж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3.3. Представлять в </w:t>
      </w:r>
      <w:proofErr w:type="spellStart"/>
      <w:r w:rsidRPr="0005362D">
        <w:rPr>
          <w:sz w:val="28"/>
        </w:rPr>
        <w:t>Предоставителю</w:t>
      </w:r>
      <w:proofErr w:type="spellEnd"/>
      <w:r w:rsidRPr="0005362D">
        <w:rPr>
          <w:sz w:val="28"/>
        </w:rPr>
        <w:t xml:space="preserve"> отчет о достижении значения р</w:t>
      </w:r>
      <w:r w:rsidRPr="0005362D">
        <w:rPr>
          <w:sz w:val="28"/>
        </w:rPr>
        <w:t>е</w:t>
      </w:r>
      <w:r w:rsidRPr="0005362D">
        <w:rPr>
          <w:sz w:val="28"/>
        </w:rPr>
        <w:t>зультата предоставления Субсидии в соответствии с подпунктом 4.1.5 пун</w:t>
      </w:r>
      <w:r w:rsidRPr="0005362D">
        <w:rPr>
          <w:sz w:val="28"/>
        </w:rPr>
        <w:t>к</w:t>
      </w:r>
      <w:r w:rsidRPr="0005362D">
        <w:rPr>
          <w:sz w:val="28"/>
        </w:rPr>
        <w:t>та 4.1 настоящего раздела в срок не позднее 2-го рабочего дня, следующего за годом предоставления Субсид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3.4. Представлять промежуточные (I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квартал,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полугодие,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девять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мес</w:t>
      </w:r>
      <w:r w:rsidRPr="0005362D">
        <w:rPr>
          <w:sz w:val="28"/>
        </w:rPr>
        <w:t>я</w:t>
      </w:r>
      <w:r w:rsidRPr="0005362D">
        <w:rPr>
          <w:sz w:val="28"/>
        </w:rPr>
        <w:t>цев)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и</w:t>
      </w:r>
      <w:r w:rsidRPr="0005362D">
        <w:rPr>
          <w:spacing w:val="1"/>
          <w:sz w:val="28"/>
        </w:rPr>
        <w:t> </w:t>
      </w:r>
      <w:r w:rsidRPr="0005362D">
        <w:rPr>
          <w:sz w:val="28"/>
        </w:rPr>
        <w:t>годовой отчет о финансово-экономическом состоянии товаропроизвод</w:t>
      </w:r>
      <w:r w:rsidRPr="0005362D">
        <w:rPr>
          <w:sz w:val="28"/>
        </w:rPr>
        <w:t>и</w:t>
      </w:r>
      <w:r w:rsidRPr="0005362D">
        <w:rPr>
          <w:sz w:val="28"/>
        </w:rPr>
        <w:t>телей агропромышленного комплекса, сформированный в электронном виде, по формам, утвержденным Министерством сельского хозяйства Российской Фед</w:t>
      </w:r>
      <w:r w:rsidRPr="0005362D">
        <w:rPr>
          <w:sz w:val="28"/>
        </w:rPr>
        <w:t>е</w:t>
      </w:r>
      <w:r w:rsidRPr="0005362D">
        <w:rPr>
          <w:sz w:val="28"/>
        </w:rPr>
        <w:t xml:space="preserve">рации, и в сроки, установленные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>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lastRenderedPageBreak/>
        <w:t>Вышеуказанные отчеты представляются в администрацию муниципал</w:t>
      </w:r>
      <w:r w:rsidRPr="0005362D">
        <w:rPr>
          <w:sz w:val="28"/>
        </w:rPr>
        <w:t>ь</w:t>
      </w:r>
      <w:r w:rsidRPr="0005362D">
        <w:rPr>
          <w:sz w:val="28"/>
        </w:rPr>
        <w:t>ного образования по месту государственной регистрации Получателя за отче</w:t>
      </w:r>
      <w:r w:rsidRPr="0005362D">
        <w:rPr>
          <w:sz w:val="28"/>
        </w:rPr>
        <w:t>т</w:t>
      </w:r>
      <w:r w:rsidRPr="0005362D">
        <w:rPr>
          <w:sz w:val="28"/>
        </w:rPr>
        <w:t>ные периоды года (I квартал, полугодие, девять месяцев, год), в котором пол</w:t>
      </w:r>
      <w:r w:rsidRPr="0005362D">
        <w:rPr>
          <w:sz w:val="28"/>
        </w:rPr>
        <w:t>у</w:t>
      </w:r>
      <w:r w:rsidRPr="0005362D">
        <w:rPr>
          <w:sz w:val="28"/>
        </w:rPr>
        <w:t>чена Субсидия, при этом промежуточный (</w:t>
      </w:r>
      <w:proofErr w:type="gramStart"/>
      <w:r w:rsidRPr="0005362D">
        <w:rPr>
          <w:sz w:val="28"/>
        </w:rPr>
        <w:t xml:space="preserve">квартальный) </w:t>
      </w:r>
      <w:proofErr w:type="gramEnd"/>
      <w:r w:rsidRPr="0005362D">
        <w:rPr>
          <w:sz w:val="28"/>
        </w:rPr>
        <w:t xml:space="preserve">отчет представляется, начиная с соответствующего квартала года, в котором получена Субсидия. 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3.5. Направлять по запросу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 xml:space="preserve"> документы и информацию, необходимые для осуществления </w:t>
      </w:r>
      <w:proofErr w:type="gramStart"/>
      <w:r w:rsidRPr="0005362D">
        <w:rPr>
          <w:sz w:val="28"/>
        </w:rPr>
        <w:t>контроля за</w:t>
      </w:r>
      <w:proofErr w:type="gramEnd"/>
      <w:r w:rsidRPr="0005362D">
        <w:rPr>
          <w:sz w:val="28"/>
        </w:rPr>
        <w:t> соблюдением Получателем п</w:t>
      </w:r>
      <w:r w:rsidRPr="0005362D">
        <w:rPr>
          <w:sz w:val="28"/>
        </w:rPr>
        <w:t>о</w:t>
      </w:r>
      <w:r w:rsidRPr="0005362D">
        <w:rPr>
          <w:sz w:val="28"/>
        </w:rPr>
        <w:t>рядка и условий предоставления Субсидии, в соответствии с подпунктом 4.2.2 пункта 4.2 настоящего раздела, в течение 3-х рабочих дней со дня получения указанного запроса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3.6. В случае получения от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 xml:space="preserve"> требования в соответствии с подпунктом 4.1.8 пункта 4.1 настоящего раздела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устранять факты  нарушения порядка и условий предоставления Субс</w:t>
      </w:r>
      <w:r w:rsidRPr="0005362D">
        <w:rPr>
          <w:sz w:val="28"/>
        </w:rPr>
        <w:t>и</w:t>
      </w:r>
      <w:r w:rsidRPr="0005362D">
        <w:rPr>
          <w:sz w:val="28"/>
        </w:rPr>
        <w:t>дии в сроки, определенные в указанном требовании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озвращать в местный бюджет Субсидию в размере и в сроки, определе</w:t>
      </w:r>
      <w:r w:rsidRPr="0005362D">
        <w:rPr>
          <w:sz w:val="28"/>
        </w:rPr>
        <w:t>н</w:t>
      </w:r>
      <w:r w:rsidRPr="0005362D">
        <w:rPr>
          <w:sz w:val="28"/>
        </w:rPr>
        <w:t>ные в указанном требован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3.7. Обеспечивать полноту и достоверность сведений, представляемых </w:t>
      </w:r>
      <w:proofErr w:type="spellStart"/>
      <w:r w:rsidRPr="0005362D">
        <w:rPr>
          <w:sz w:val="28"/>
        </w:rPr>
        <w:t>Предоставителю</w:t>
      </w:r>
      <w:proofErr w:type="spellEnd"/>
      <w:r w:rsidRPr="0005362D">
        <w:rPr>
          <w:sz w:val="28"/>
        </w:rPr>
        <w:t xml:space="preserve"> в соответствии с настоящим Соглашением.</w:t>
      </w:r>
    </w:p>
    <w:p w:rsidR="0005362D" w:rsidRPr="0005362D" w:rsidRDefault="0005362D" w:rsidP="0005362D">
      <w:pPr>
        <w:ind w:firstLine="709"/>
        <w:contextualSpacing/>
        <w:jc w:val="both"/>
        <w:rPr>
          <w:sz w:val="28"/>
        </w:rPr>
      </w:pPr>
      <w:r w:rsidRPr="0005362D">
        <w:rPr>
          <w:sz w:val="28"/>
        </w:rPr>
        <w:t>4.3.8. Выполнять иные обязательства в соответствии с законодательством Российской Федерации и Порядком предоставления субсидии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согласовать новые условия настоящего Соглашения или расторгнуть настоящее Соглашение при </w:t>
      </w:r>
      <w:proofErr w:type="gramStart"/>
      <w:r w:rsidRPr="0005362D">
        <w:rPr>
          <w:sz w:val="28"/>
        </w:rPr>
        <w:t>не</w:t>
      </w:r>
      <w:r w:rsidR="00873C25">
        <w:rPr>
          <w:sz w:val="28"/>
        </w:rPr>
        <w:t xml:space="preserve"> </w:t>
      </w:r>
      <w:r w:rsidRPr="0005362D">
        <w:rPr>
          <w:sz w:val="28"/>
        </w:rPr>
        <w:t>достижении</w:t>
      </w:r>
      <w:proofErr w:type="gramEnd"/>
      <w:r w:rsidRPr="0005362D">
        <w:rPr>
          <w:sz w:val="28"/>
        </w:rPr>
        <w:t xml:space="preserve"> согласия по новым условиям С</w:t>
      </w:r>
      <w:r w:rsidRPr="0005362D">
        <w:rPr>
          <w:sz w:val="28"/>
        </w:rPr>
        <w:t>о</w:t>
      </w:r>
      <w:r w:rsidRPr="0005362D">
        <w:rPr>
          <w:sz w:val="28"/>
        </w:rPr>
        <w:t xml:space="preserve">глашения в случае уменьшения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ранее доведенных лимитов бюджетных обязательств, приводящих к невозможности предоставления Су</w:t>
      </w:r>
      <w:r w:rsidRPr="0005362D">
        <w:rPr>
          <w:sz w:val="28"/>
        </w:rPr>
        <w:t>б</w:t>
      </w:r>
      <w:r w:rsidRPr="0005362D">
        <w:rPr>
          <w:sz w:val="28"/>
        </w:rPr>
        <w:t>сидии в размере, определенном настоящим Соглашением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подтверждать свое согласие на осуществление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проверок соблюдения Получателем условий и порядка предоставления Субсидии, в том числе в части достижения результатов предоставления Субсидии, а также пр</w:t>
      </w:r>
      <w:r w:rsidRPr="0005362D">
        <w:rPr>
          <w:sz w:val="28"/>
        </w:rPr>
        <w:t>о</w:t>
      </w:r>
      <w:r w:rsidRPr="0005362D">
        <w:rPr>
          <w:sz w:val="28"/>
        </w:rPr>
        <w:t>верок органами государственного финансового контроля в соответствии со ст</w:t>
      </w:r>
      <w:r w:rsidRPr="0005362D">
        <w:rPr>
          <w:sz w:val="28"/>
        </w:rPr>
        <w:t>а</w:t>
      </w:r>
      <w:r w:rsidRPr="0005362D">
        <w:rPr>
          <w:sz w:val="28"/>
        </w:rPr>
        <w:t>тьями 268</w:t>
      </w:r>
      <w:r w:rsidRPr="0005362D">
        <w:rPr>
          <w:sz w:val="28"/>
          <w:vertAlign w:val="superscript"/>
        </w:rPr>
        <w:t>1</w:t>
      </w:r>
      <w:r w:rsidRPr="0005362D">
        <w:rPr>
          <w:sz w:val="28"/>
        </w:rPr>
        <w:t xml:space="preserve"> и 269</w:t>
      </w:r>
      <w:r w:rsidRPr="0005362D">
        <w:rPr>
          <w:sz w:val="28"/>
          <w:vertAlign w:val="superscript"/>
        </w:rPr>
        <w:t>2</w:t>
      </w:r>
      <w:r w:rsidRPr="0005362D">
        <w:rPr>
          <w:sz w:val="28"/>
        </w:rPr>
        <w:t xml:space="preserve"> Бюджетного кодекса Российской Федерации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предоставлять возможность доступа представителям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 xml:space="preserve"> и органов государственного финансового контроля к документам Получателя субсидии для осуществления проверок соблюдения условий и порядка пред</w:t>
      </w:r>
      <w:r w:rsidRPr="0005362D">
        <w:rPr>
          <w:sz w:val="28"/>
        </w:rPr>
        <w:t>о</w:t>
      </w:r>
      <w:r w:rsidRPr="0005362D">
        <w:rPr>
          <w:sz w:val="28"/>
        </w:rPr>
        <w:t>ставления Субсидии, установленных действующим законодательством и настоящим Соглашением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представлять письменную информацию об изменениях юридического а</w:t>
      </w:r>
      <w:r w:rsidRPr="0005362D">
        <w:rPr>
          <w:sz w:val="28"/>
        </w:rPr>
        <w:t>д</w:t>
      </w:r>
      <w:r w:rsidRPr="0005362D">
        <w:rPr>
          <w:sz w:val="28"/>
        </w:rPr>
        <w:t xml:space="preserve">реса, наименования, банковских реквизитов в течение 5 рабочих дней </w:t>
      </w:r>
      <w:proofErr w:type="gramStart"/>
      <w:r w:rsidRPr="0005362D">
        <w:rPr>
          <w:sz w:val="28"/>
        </w:rPr>
        <w:t>с даты внесения</w:t>
      </w:r>
      <w:proofErr w:type="gramEnd"/>
      <w:r w:rsidRPr="0005362D">
        <w:rPr>
          <w:sz w:val="28"/>
        </w:rPr>
        <w:t xml:space="preserve"> указанных изменений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сообщать </w:t>
      </w:r>
      <w:proofErr w:type="spellStart"/>
      <w:r w:rsidRPr="0005362D">
        <w:rPr>
          <w:sz w:val="28"/>
        </w:rPr>
        <w:t>Предоставителю</w:t>
      </w:r>
      <w:proofErr w:type="spellEnd"/>
      <w:r w:rsidRPr="0005362D">
        <w:rPr>
          <w:sz w:val="28"/>
        </w:rPr>
        <w:t xml:space="preserve"> о начале процедуры реорганизации, ликвид</w:t>
      </w:r>
      <w:r w:rsidRPr="0005362D">
        <w:rPr>
          <w:sz w:val="28"/>
        </w:rPr>
        <w:t>а</w:t>
      </w:r>
      <w:r w:rsidRPr="0005362D">
        <w:rPr>
          <w:sz w:val="28"/>
        </w:rPr>
        <w:t xml:space="preserve">ции или банкротства в течение 5 рабочих дней </w:t>
      </w:r>
      <w:proofErr w:type="gramStart"/>
      <w:r w:rsidRPr="0005362D">
        <w:rPr>
          <w:sz w:val="28"/>
        </w:rPr>
        <w:t>с даты начала</w:t>
      </w:r>
      <w:proofErr w:type="gramEnd"/>
      <w:r w:rsidRPr="0005362D">
        <w:rPr>
          <w:sz w:val="28"/>
        </w:rPr>
        <w:t xml:space="preserve"> указанной проц</w:t>
      </w:r>
      <w:r w:rsidRPr="0005362D">
        <w:rPr>
          <w:sz w:val="28"/>
        </w:rPr>
        <w:t>е</w:t>
      </w:r>
      <w:r w:rsidRPr="0005362D">
        <w:rPr>
          <w:sz w:val="28"/>
        </w:rPr>
        <w:t>дуры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подтверждать свое согласие на обработку, проверку, включение </w:t>
      </w:r>
      <w:r w:rsidRPr="0005362D">
        <w:rPr>
          <w:sz w:val="28"/>
        </w:rPr>
        <w:br/>
        <w:t>в отчёт по Ростовской области и представление в Министерство сельского х</w:t>
      </w:r>
      <w:r w:rsidRPr="0005362D">
        <w:rPr>
          <w:sz w:val="28"/>
        </w:rPr>
        <w:t>о</w:t>
      </w:r>
      <w:r w:rsidRPr="0005362D">
        <w:rPr>
          <w:sz w:val="28"/>
        </w:rPr>
        <w:t>зяйства Российской Федерации промежуточного (квартального) и годового о</w:t>
      </w:r>
      <w:r w:rsidRPr="0005362D">
        <w:rPr>
          <w:sz w:val="28"/>
        </w:rPr>
        <w:t>т</w:t>
      </w:r>
      <w:r w:rsidRPr="0005362D">
        <w:rPr>
          <w:sz w:val="28"/>
        </w:rPr>
        <w:lastRenderedPageBreak/>
        <w:t>чета о финансово-экономическом состоянии</w:t>
      </w:r>
      <w:r w:rsidRPr="0005362D">
        <w:rPr>
          <w:rFonts w:ascii="Calibri" w:hAnsi="Calibri"/>
          <w:sz w:val="22"/>
        </w:rPr>
        <w:t xml:space="preserve"> </w:t>
      </w:r>
      <w:r w:rsidRPr="0005362D">
        <w:rPr>
          <w:sz w:val="28"/>
        </w:rPr>
        <w:t>товаропроизводителей агропр</w:t>
      </w:r>
      <w:r w:rsidRPr="0005362D">
        <w:rPr>
          <w:sz w:val="28"/>
        </w:rPr>
        <w:t>о</w:t>
      </w:r>
      <w:r w:rsidRPr="0005362D">
        <w:rPr>
          <w:sz w:val="28"/>
        </w:rPr>
        <w:t>мышленного комплекса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4. Получатель вправе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4.1. Направлять в </w:t>
      </w:r>
      <w:proofErr w:type="spellStart"/>
      <w:r w:rsidRPr="0005362D">
        <w:rPr>
          <w:sz w:val="28"/>
        </w:rPr>
        <w:t>Предоставителю</w:t>
      </w:r>
      <w:proofErr w:type="spellEnd"/>
      <w:r w:rsidRPr="0005362D">
        <w:rPr>
          <w:sz w:val="28"/>
        </w:rPr>
        <w:t xml:space="preserve"> предложения о внесении изменений в настоящее Соглашение в соответствии с пунктом 6.3 раздела 6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4.2. Обращаться к </w:t>
      </w:r>
      <w:proofErr w:type="spellStart"/>
      <w:r w:rsidRPr="0005362D">
        <w:rPr>
          <w:sz w:val="28"/>
        </w:rPr>
        <w:t>Предоставителю</w:t>
      </w:r>
      <w:proofErr w:type="spellEnd"/>
      <w:r w:rsidRPr="0005362D">
        <w:rPr>
          <w:sz w:val="28"/>
        </w:rPr>
        <w:t xml:space="preserve"> в целях получения разъяснений в связи с исполнением настоящего Соглашения.</w:t>
      </w:r>
    </w:p>
    <w:p w:rsidR="0005362D" w:rsidRPr="0005362D" w:rsidRDefault="0005362D" w:rsidP="0005362D">
      <w:pPr>
        <w:tabs>
          <w:tab w:val="left" w:pos="1418"/>
        </w:tabs>
        <w:jc w:val="both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  <w:r w:rsidRPr="0005362D">
        <w:rPr>
          <w:sz w:val="28"/>
        </w:rPr>
        <w:t>5. Ответственность Сторон</w:t>
      </w:r>
    </w:p>
    <w:p w:rsidR="0005362D" w:rsidRPr="0005362D" w:rsidRDefault="0005362D" w:rsidP="0005362D">
      <w:pPr>
        <w:ind w:firstLine="709"/>
        <w:jc w:val="center"/>
        <w:outlineLvl w:val="1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5.1. В случае неисполнения или ненадлежащего исполнения своих обяз</w:t>
      </w:r>
      <w:r w:rsidRPr="0005362D">
        <w:rPr>
          <w:sz w:val="28"/>
        </w:rPr>
        <w:t>а</w:t>
      </w:r>
      <w:r w:rsidRPr="0005362D">
        <w:rPr>
          <w:sz w:val="28"/>
        </w:rPr>
        <w:t xml:space="preserve">тельств по настоящему Соглашению Стороны несут ответственность </w:t>
      </w:r>
      <w:r w:rsidRPr="0005362D">
        <w:rPr>
          <w:sz w:val="28"/>
        </w:rPr>
        <w:br/>
        <w:t>в соответствии с законодательством Российской Федерац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5.2. Иные положения об ответственности за неисполнение или ненадл</w:t>
      </w:r>
      <w:r w:rsidRPr="0005362D">
        <w:rPr>
          <w:sz w:val="28"/>
        </w:rPr>
        <w:t>е</w:t>
      </w:r>
      <w:r w:rsidRPr="0005362D">
        <w:rPr>
          <w:sz w:val="28"/>
        </w:rPr>
        <w:t>жащее исполнение Сторонами обязательств по настоящему Соглашению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5.2.1. 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не несет ответственности за невыплату или непо</w:t>
      </w:r>
      <w:r w:rsidRPr="0005362D">
        <w:rPr>
          <w:sz w:val="28"/>
        </w:rPr>
        <w:t>л</w:t>
      </w:r>
      <w:r w:rsidRPr="0005362D">
        <w:rPr>
          <w:sz w:val="28"/>
        </w:rPr>
        <w:t>ную выплату субсидии Получателю в случае уменьшения и (или) недостато</w:t>
      </w:r>
      <w:r w:rsidRPr="0005362D">
        <w:rPr>
          <w:sz w:val="28"/>
        </w:rPr>
        <w:t>ч</w:t>
      </w:r>
      <w:r w:rsidRPr="0005362D">
        <w:rPr>
          <w:sz w:val="28"/>
        </w:rPr>
        <w:t>ности бюджетных ассигнований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5.2.2. В случае отсутствия бюджетного финансирования в соответствии с пунктом 3.2 раздела 3 настоящего Соглашения и невозможностью исполнения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обязательств по настоящему Соглашению в установленные сроки 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освобождается от ответственност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5.2.3. Получатель несет ответственность в соответствии с действующим законодательством за предоставление органам государственной власти Росто</w:t>
      </w:r>
      <w:r w:rsidRPr="0005362D">
        <w:rPr>
          <w:sz w:val="28"/>
        </w:rPr>
        <w:t>в</w:t>
      </w:r>
      <w:r w:rsidRPr="0005362D">
        <w:rPr>
          <w:sz w:val="28"/>
        </w:rPr>
        <w:t>ской области и (или) должностным лицам органов государственной власти Р</w:t>
      </w:r>
      <w:r w:rsidRPr="0005362D">
        <w:rPr>
          <w:sz w:val="28"/>
        </w:rPr>
        <w:t>о</w:t>
      </w:r>
      <w:r w:rsidRPr="0005362D">
        <w:rPr>
          <w:sz w:val="28"/>
        </w:rPr>
        <w:t>стовской области заведомо ложной информац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5.2.4. В случае нарушения Получателем порядка и условий, установле</w:t>
      </w:r>
      <w:r w:rsidRPr="0005362D">
        <w:rPr>
          <w:sz w:val="28"/>
        </w:rPr>
        <w:t>н</w:t>
      </w:r>
      <w:r w:rsidRPr="0005362D">
        <w:rPr>
          <w:sz w:val="28"/>
        </w:rPr>
        <w:t xml:space="preserve">ных при предоставлении Субсидии, </w:t>
      </w:r>
      <w:proofErr w:type="gramStart"/>
      <w:r w:rsidRPr="0005362D">
        <w:rPr>
          <w:sz w:val="28"/>
        </w:rPr>
        <w:t>выявленного</w:t>
      </w:r>
      <w:proofErr w:type="gramEnd"/>
      <w:r w:rsidRPr="0005362D">
        <w:rPr>
          <w:sz w:val="28"/>
        </w:rPr>
        <w:t xml:space="preserve"> в том числе по фактам пров</w:t>
      </w:r>
      <w:r w:rsidRPr="0005362D">
        <w:rPr>
          <w:sz w:val="28"/>
        </w:rPr>
        <w:t>е</w:t>
      </w:r>
      <w:r w:rsidRPr="0005362D">
        <w:rPr>
          <w:sz w:val="28"/>
        </w:rPr>
        <w:t xml:space="preserve">рок, проведенных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и уполномоченным органом государстве</w:t>
      </w:r>
      <w:r w:rsidRPr="0005362D">
        <w:rPr>
          <w:sz w:val="28"/>
        </w:rPr>
        <w:t>н</w:t>
      </w:r>
      <w:r w:rsidRPr="0005362D">
        <w:rPr>
          <w:sz w:val="28"/>
        </w:rPr>
        <w:t>ного финансового контроля, а также в случае не</w:t>
      </w:r>
      <w:r w:rsidR="00D862D9">
        <w:rPr>
          <w:sz w:val="28"/>
        </w:rPr>
        <w:t xml:space="preserve"> </w:t>
      </w:r>
      <w:r w:rsidRPr="0005362D">
        <w:rPr>
          <w:sz w:val="28"/>
        </w:rPr>
        <w:t>достижения значения результ</w:t>
      </w:r>
      <w:r w:rsidRPr="0005362D">
        <w:rPr>
          <w:sz w:val="28"/>
        </w:rPr>
        <w:t>а</w:t>
      </w:r>
      <w:r w:rsidRPr="0005362D">
        <w:rPr>
          <w:sz w:val="28"/>
        </w:rPr>
        <w:t xml:space="preserve">та предоставления Субсидии 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в течение 10 рабочих дней со дня установления указанного факта уведомляет Получателя об односторо</w:t>
      </w:r>
      <w:r w:rsidRPr="0005362D">
        <w:rPr>
          <w:sz w:val="28"/>
        </w:rPr>
        <w:t>н</w:t>
      </w:r>
      <w:r w:rsidRPr="0005362D">
        <w:rPr>
          <w:sz w:val="28"/>
        </w:rPr>
        <w:t>нем отказе от исполнения Соглашения в соответствии со статьей 450</w:t>
      </w:r>
      <w:r w:rsidRPr="0005362D">
        <w:rPr>
          <w:sz w:val="28"/>
          <w:vertAlign w:val="superscript"/>
        </w:rPr>
        <w:t>1</w:t>
      </w:r>
      <w:r w:rsidRPr="0005362D">
        <w:rPr>
          <w:sz w:val="28"/>
        </w:rPr>
        <w:t xml:space="preserve"> Гражда</w:t>
      </w:r>
      <w:r w:rsidRPr="0005362D">
        <w:rPr>
          <w:sz w:val="28"/>
        </w:rPr>
        <w:t>н</w:t>
      </w:r>
      <w:r w:rsidRPr="0005362D">
        <w:rPr>
          <w:sz w:val="28"/>
        </w:rPr>
        <w:t>ского кодекса Российской Федерации и о необходимости возврата в местный бюджет Субсидии в полном объеме.</w:t>
      </w:r>
    </w:p>
    <w:p w:rsidR="0005362D" w:rsidRPr="0005362D" w:rsidRDefault="0005362D" w:rsidP="0005362D">
      <w:pPr>
        <w:widowControl w:val="0"/>
        <w:ind w:firstLine="709"/>
        <w:jc w:val="both"/>
        <w:rPr>
          <w:sz w:val="28"/>
        </w:rPr>
      </w:pPr>
      <w:r w:rsidRPr="0005362D">
        <w:rPr>
          <w:sz w:val="28"/>
        </w:rPr>
        <w:t>Получатель обязан перечислить в местный бюджет полученную Субс</w:t>
      </w:r>
      <w:r w:rsidRPr="0005362D">
        <w:rPr>
          <w:sz w:val="28"/>
        </w:rPr>
        <w:t>и</w:t>
      </w:r>
      <w:r w:rsidRPr="0005362D">
        <w:rPr>
          <w:sz w:val="28"/>
        </w:rPr>
        <w:t>дию в полном объеме в случае выявления фактических нарушений:</w:t>
      </w:r>
    </w:p>
    <w:p w:rsidR="0005362D" w:rsidRPr="0005362D" w:rsidRDefault="0005362D" w:rsidP="0005362D">
      <w:pPr>
        <w:widowControl w:val="0"/>
        <w:ind w:firstLine="709"/>
        <w:jc w:val="both"/>
        <w:rPr>
          <w:sz w:val="28"/>
        </w:rPr>
      </w:pPr>
      <w:r w:rsidRPr="0005362D">
        <w:rPr>
          <w:sz w:val="28"/>
        </w:rPr>
        <w:t>уполномоченным органом государственного финансового контроля – в сроки, предусмотренные бюджетным законодательством Российской Федер</w:t>
      </w:r>
      <w:r w:rsidRPr="0005362D">
        <w:rPr>
          <w:sz w:val="28"/>
        </w:rPr>
        <w:t>а</w:t>
      </w:r>
      <w:r w:rsidRPr="0005362D">
        <w:rPr>
          <w:sz w:val="28"/>
        </w:rPr>
        <w:t>ции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– в течение 20 рабочих дней со дня получения Получ</w:t>
      </w:r>
      <w:r w:rsidRPr="0005362D">
        <w:rPr>
          <w:sz w:val="28"/>
        </w:rPr>
        <w:t>а</w:t>
      </w:r>
      <w:r w:rsidRPr="0005362D">
        <w:rPr>
          <w:sz w:val="28"/>
        </w:rPr>
        <w:t>телем уведомления, указанного в абзаце первом настоящего подпункта.</w:t>
      </w:r>
    </w:p>
    <w:p w:rsidR="003951E4" w:rsidRDefault="003951E4" w:rsidP="0005362D">
      <w:pPr>
        <w:jc w:val="center"/>
        <w:rPr>
          <w:sz w:val="28"/>
        </w:rPr>
      </w:pPr>
    </w:p>
    <w:p w:rsidR="003951E4" w:rsidRDefault="003951E4" w:rsidP="0005362D">
      <w:pPr>
        <w:jc w:val="center"/>
        <w:rPr>
          <w:sz w:val="28"/>
        </w:rPr>
      </w:pP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lastRenderedPageBreak/>
        <w:t>6. Заключительные положения</w:t>
      </w:r>
    </w:p>
    <w:p w:rsidR="0005362D" w:rsidRPr="0005362D" w:rsidRDefault="0005362D" w:rsidP="0005362D">
      <w:pPr>
        <w:ind w:firstLine="709"/>
        <w:jc w:val="center"/>
        <w:outlineLvl w:val="1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6.1. Споры, возникающие между Сторонами в связи с исполнением настоящего Соглашения, разрешаются ими, по возможности, путем проведения переговоров с оформлением соответствующих протоколов или иных докуме</w:t>
      </w:r>
      <w:r w:rsidRPr="0005362D">
        <w:rPr>
          <w:sz w:val="28"/>
        </w:rPr>
        <w:t>н</w:t>
      </w:r>
      <w:r w:rsidRPr="0005362D">
        <w:rPr>
          <w:sz w:val="28"/>
        </w:rPr>
        <w:t>тов. При </w:t>
      </w:r>
      <w:proofErr w:type="gramStart"/>
      <w:r w:rsidRPr="0005362D">
        <w:rPr>
          <w:sz w:val="28"/>
        </w:rPr>
        <w:t>не</w:t>
      </w:r>
      <w:r w:rsidR="00D862D9">
        <w:rPr>
          <w:sz w:val="28"/>
        </w:rPr>
        <w:t xml:space="preserve"> </w:t>
      </w:r>
      <w:r w:rsidRPr="0005362D">
        <w:rPr>
          <w:sz w:val="28"/>
        </w:rPr>
        <w:t>достижении</w:t>
      </w:r>
      <w:proofErr w:type="gramEnd"/>
      <w:r w:rsidRPr="0005362D">
        <w:rPr>
          <w:sz w:val="28"/>
        </w:rPr>
        <w:t xml:space="preserve"> согласия споры между Сторонами разрешаются в с</w:t>
      </w:r>
      <w:r w:rsidRPr="0005362D">
        <w:rPr>
          <w:sz w:val="28"/>
        </w:rPr>
        <w:t>у</w:t>
      </w:r>
      <w:r w:rsidRPr="0005362D">
        <w:rPr>
          <w:sz w:val="28"/>
        </w:rPr>
        <w:t>дебном порядке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6.2. Настоящее Соглашение вступает в силу </w:t>
      </w:r>
      <w:proofErr w:type="gramStart"/>
      <w:r w:rsidRPr="0005362D">
        <w:rPr>
          <w:sz w:val="28"/>
        </w:rPr>
        <w:t>с даты</w:t>
      </w:r>
      <w:proofErr w:type="gramEnd"/>
      <w:r w:rsidRPr="0005362D">
        <w:rPr>
          <w:sz w:val="28"/>
        </w:rPr>
        <w:t xml:space="preserve"> его подписания лиц</w:t>
      </w:r>
      <w:r w:rsidRPr="0005362D">
        <w:rPr>
          <w:sz w:val="28"/>
        </w:rPr>
        <w:t>а</w:t>
      </w:r>
      <w:r w:rsidRPr="0005362D">
        <w:rPr>
          <w:sz w:val="28"/>
        </w:rPr>
        <w:t>ми, имеющими право действовать от имени каждой из Сторон, но не ранее д</w:t>
      </w:r>
      <w:r w:rsidRPr="0005362D">
        <w:rPr>
          <w:sz w:val="28"/>
        </w:rPr>
        <w:t>о</w:t>
      </w:r>
      <w:r w:rsidRPr="0005362D">
        <w:rPr>
          <w:sz w:val="28"/>
        </w:rPr>
        <w:t>ведения лимитов бюджетных обязательств, указанных в разделе 2 настоящего Соглашения, и действует до полного исполнения Сторонами своих обяз</w:t>
      </w:r>
      <w:r w:rsidRPr="0005362D">
        <w:rPr>
          <w:sz w:val="28"/>
        </w:rPr>
        <w:t>а</w:t>
      </w:r>
      <w:r w:rsidRPr="0005362D">
        <w:rPr>
          <w:sz w:val="28"/>
        </w:rPr>
        <w:t>тельств по настоящему Соглашению.</w:t>
      </w:r>
    </w:p>
    <w:p w:rsidR="0005362D" w:rsidRPr="0005362D" w:rsidRDefault="0005362D" w:rsidP="0005362D">
      <w:pPr>
        <w:ind w:firstLine="709"/>
        <w:jc w:val="both"/>
        <w:rPr>
          <w:strike/>
          <w:color w:val="FF0000"/>
          <w:sz w:val="28"/>
        </w:rPr>
      </w:pPr>
      <w:r w:rsidRPr="0005362D">
        <w:rPr>
          <w:sz w:val="28"/>
        </w:rPr>
        <w:t>6.3. Изменение настоящего Соглашения, в том числе в соответствии с положениями подпункта 4.2.1 пункта 4.2 раздела 4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 5 к настоящему Соглашению, являющемуся неотъемлемой частью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6.4. Изменение настоящего Соглашения в одностороннем порядке во</w:t>
      </w:r>
      <w:r w:rsidRPr="0005362D">
        <w:rPr>
          <w:sz w:val="28"/>
        </w:rPr>
        <w:t>з</w:t>
      </w:r>
      <w:r w:rsidRPr="0005362D">
        <w:rPr>
          <w:sz w:val="28"/>
        </w:rPr>
        <w:t>можно в случаях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несения изменений в сводную бюджетную роспись, повлекших измен</w:t>
      </w:r>
      <w:r w:rsidRPr="0005362D">
        <w:rPr>
          <w:sz w:val="28"/>
        </w:rPr>
        <w:t>е</w:t>
      </w:r>
      <w:r w:rsidRPr="0005362D">
        <w:rPr>
          <w:sz w:val="28"/>
        </w:rPr>
        <w:t>ние кодов БК, в соответствии с которыми предоставляется Субсидия;</w:t>
      </w:r>
    </w:p>
    <w:p w:rsidR="0005362D" w:rsidRPr="0005362D" w:rsidRDefault="0005362D" w:rsidP="0005362D">
      <w:pPr>
        <w:ind w:firstLine="709"/>
        <w:rPr>
          <w:sz w:val="28"/>
        </w:rPr>
      </w:pPr>
      <w:r w:rsidRPr="0005362D">
        <w:rPr>
          <w:sz w:val="28"/>
        </w:rPr>
        <w:t xml:space="preserve">изменения реквизитов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>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Уведомление об изменении отдельных положений Соглашения в одностороннем порядке оформляется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по форме согласно приложению № 6 к настоящему Соглашению, являющемуся неотъемлемой ч</w:t>
      </w:r>
      <w:r w:rsidRPr="0005362D">
        <w:rPr>
          <w:sz w:val="28"/>
        </w:rPr>
        <w:t>а</w:t>
      </w:r>
      <w:r w:rsidRPr="0005362D">
        <w:rPr>
          <w:sz w:val="28"/>
        </w:rPr>
        <w:t>стью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6.5. Расторжение настоящего Соглашения осуществляется по соглашению Сторон или в случаях, определенных пунктом 6.6 настоящего раздела, в одностороннем порядке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Дополнительное соглашение о расторжении Соглашения оформляется по форме согласно приложению № 7 к настоящему Соглашению, являющемуся неотъемлемой частью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6.6. Расторжение настоящего Соглашения в одностороннем порядке во</w:t>
      </w:r>
      <w:r w:rsidRPr="0005362D">
        <w:rPr>
          <w:sz w:val="28"/>
        </w:rPr>
        <w:t>з</w:t>
      </w:r>
      <w:r w:rsidRPr="0005362D">
        <w:rPr>
          <w:sz w:val="28"/>
        </w:rPr>
        <w:t>можно в случаях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реорганизации, ликвидации Получателя – юридического лица, прекращ</w:t>
      </w:r>
      <w:r w:rsidRPr="0005362D">
        <w:rPr>
          <w:sz w:val="28"/>
        </w:rPr>
        <w:t>е</w:t>
      </w:r>
      <w:r w:rsidRPr="0005362D">
        <w:rPr>
          <w:sz w:val="28"/>
        </w:rPr>
        <w:t>ния деятельности Получателя, – индивидуального предпринимателя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нарушения Получателем условий и порядка предоставления Субсидии, установленных Порядком предоставления субсидии и настоящим Соглашен</w:t>
      </w:r>
      <w:r w:rsidRPr="0005362D">
        <w:rPr>
          <w:sz w:val="28"/>
        </w:rPr>
        <w:t>и</w:t>
      </w:r>
      <w:r w:rsidRPr="0005362D">
        <w:rPr>
          <w:sz w:val="28"/>
        </w:rPr>
        <w:t>ем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gramStart"/>
      <w:r w:rsidRPr="0005362D">
        <w:rPr>
          <w:sz w:val="28"/>
        </w:rPr>
        <w:t>не</w:t>
      </w:r>
      <w:r w:rsidR="00D862D9">
        <w:rPr>
          <w:sz w:val="28"/>
        </w:rPr>
        <w:t xml:space="preserve"> </w:t>
      </w:r>
      <w:r w:rsidRPr="0005362D">
        <w:rPr>
          <w:sz w:val="28"/>
        </w:rPr>
        <w:t>достижения</w:t>
      </w:r>
      <w:proofErr w:type="gramEnd"/>
      <w:r w:rsidRPr="0005362D">
        <w:rPr>
          <w:sz w:val="28"/>
        </w:rPr>
        <w:t xml:space="preserve"> Получателем значения результата предоставления Субс</w:t>
      </w:r>
      <w:r w:rsidRPr="0005362D">
        <w:rPr>
          <w:sz w:val="28"/>
        </w:rPr>
        <w:t>и</w:t>
      </w:r>
      <w:r w:rsidRPr="0005362D">
        <w:rPr>
          <w:sz w:val="28"/>
        </w:rPr>
        <w:t>дии, установленного в соответствии с подпунктом 4.1.4 пункта 4.1 раздела 4 настоящего Соглашения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gramStart"/>
      <w:r w:rsidRPr="0005362D">
        <w:rPr>
          <w:sz w:val="28"/>
        </w:rPr>
        <w:t>не</w:t>
      </w:r>
      <w:r w:rsidR="00D862D9">
        <w:rPr>
          <w:sz w:val="28"/>
        </w:rPr>
        <w:t xml:space="preserve"> </w:t>
      </w:r>
      <w:r w:rsidRPr="0005362D">
        <w:rPr>
          <w:sz w:val="28"/>
        </w:rPr>
        <w:t>достижения</w:t>
      </w:r>
      <w:proofErr w:type="gramEnd"/>
      <w:r w:rsidRPr="0005362D">
        <w:rPr>
          <w:sz w:val="28"/>
        </w:rPr>
        <w:t xml:space="preserve"> согласия Сторон о согласовании новых условий настоящ</w:t>
      </w:r>
      <w:r w:rsidRPr="0005362D">
        <w:rPr>
          <w:sz w:val="28"/>
        </w:rPr>
        <w:t>е</w:t>
      </w:r>
      <w:r w:rsidRPr="0005362D">
        <w:rPr>
          <w:sz w:val="28"/>
        </w:rPr>
        <w:t xml:space="preserve">го Соглашения в случае уменьшения </w:t>
      </w:r>
      <w:proofErr w:type="spellStart"/>
      <w:r w:rsidRPr="0005362D">
        <w:rPr>
          <w:sz w:val="28"/>
        </w:rPr>
        <w:t>Предоставителем</w:t>
      </w:r>
      <w:proofErr w:type="spellEnd"/>
      <w:r w:rsidRPr="0005362D">
        <w:rPr>
          <w:sz w:val="28"/>
        </w:rPr>
        <w:t xml:space="preserve"> ранее доведенных лим</w:t>
      </w:r>
      <w:r w:rsidRPr="0005362D">
        <w:rPr>
          <w:sz w:val="28"/>
        </w:rPr>
        <w:t>и</w:t>
      </w:r>
      <w:r w:rsidRPr="0005362D">
        <w:rPr>
          <w:sz w:val="28"/>
        </w:rPr>
        <w:lastRenderedPageBreak/>
        <w:t>тов бюджетных обязательств на предоставление Субсидии, приводящего к невозможности предоставления Субсидии в размере, определенном разд</w:t>
      </w:r>
      <w:r w:rsidRPr="0005362D">
        <w:rPr>
          <w:sz w:val="28"/>
        </w:rPr>
        <w:t>е</w:t>
      </w:r>
      <w:r w:rsidRPr="0005362D">
        <w:rPr>
          <w:sz w:val="28"/>
        </w:rPr>
        <w:t>лом 2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Уведомление о расторжении Соглашения оформляется по форме согласно приложению № 8 к настоящему Соглашению, являющемуся неотъемлемой ч</w:t>
      </w:r>
      <w:r w:rsidRPr="0005362D">
        <w:rPr>
          <w:sz w:val="28"/>
        </w:rPr>
        <w:t>а</w:t>
      </w:r>
      <w:r w:rsidRPr="0005362D">
        <w:rPr>
          <w:sz w:val="28"/>
        </w:rPr>
        <w:t>стью настоящего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6.7. Расторжение настоящего Соглашения Получателем в одностороннем порядке не допускаетс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6.8. Документы и иная информация, предусмотренные настоящим С</w:t>
      </w:r>
      <w:r w:rsidRPr="0005362D">
        <w:rPr>
          <w:sz w:val="28"/>
        </w:rPr>
        <w:t>о</w:t>
      </w:r>
      <w:r w:rsidRPr="0005362D">
        <w:rPr>
          <w:sz w:val="28"/>
        </w:rPr>
        <w:t>глашением, направляются Сторонами следующим способом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заказным письмом с уведомлением о вручении либо вручением предст</w:t>
      </w:r>
      <w:r w:rsidRPr="0005362D">
        <w:rPr>
          <w:sz w:val="28"/>
        </w:rPr>
        <w:t>а</w:t>
      </w:r>
      <w:r w:rsidRPr="0005362D">
        <w:rPr>
          <w:sz w:val="28"/>
        </w:rPr>
        <w:t>вителем одной Стороны подлинников документов, иной информации предст</w:t>
      </w:r>
      <w:r w:rsidRPr="0005362D">
        <w:rPr>
          <w:sz w:val="28"/>
        </w:rPr>
        <w:t>а</w:t>
      </w:r>
      <w:r w:rsidRPr="0005362D">
        <w:rPr>
          <w:sz w:val="28"/>
        </w:rPr>
        <w:t>вителю другой Стороны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6.9. Настоящее Соглашение заключено Сторонами в форме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gramStart"/>
      <w:r w:rsidRPr="0005362D">
        <w:rPr>
          <w:sz w:val="28"/>
        </w:rPr>
        <w:t>в случае подачи заявки через ГКУ РО «Уполномоченный многофункци</w:t>
      </w:r>
      <w:r w:rsidRPr="0005362D">
        <w:rPr>
          <w:sz w:val="28"/>
        </w:rPr>
        <w:t>о</w:t>
      </w:r>
      <w:r w:rsidRPr="0005362D">
        <w:rPr>
          <w:sz w:val="28"/>
        </w:rPr>
        <w:t>нальный центр предоставления государственных и муниципальных услуг» (д</w:t>
      </w:r>
      <w:r w:rsidRPr="0005362D">
        <w:rPr>
          <w:sz w:val="28"/>
        </w:rPr>
        <w:t>а</w:t>
      </w:r>
      <w:r w:rsidRPr="0005362D">
        <w:rPr>
          <w:sz w:val="28"/>
        </w:rPr>
        <w:t>лее – МФЦ) – электронного документа в виде сканированного образа Соглаш</w:t>
      </w:r>
      <w:r w:rsidRPr="0005362D">
        <w:rPr>
          <w:sz w:val="28"/>
        </w:rPr>
        <w:t>е</w:t>
      </w:r>
      <w:r w:rsidRPr="0005362D">
        <w:rPr>
          <w:sz w:val="28"/>
        </w:rPr>
        <w:t>ния на бумажном носителе, подтверждающего содержание электронного док</w:t>
      </w:r>
      <w:r w:rsidRPr="0005362D">
        <w:rPr>
          <w:sz w:val="28"/>
        </w:rPr>
        <w:t>у</w:t>
      </w:r>
      <w:r w:rsidRPr="0005362D">
        <w:rPr>
          <w:sz w:val="28"/>
        </w:rPr>
        <w:t xml:space="preserve">мента, подписанного электронной подписью должностного лица </w:t>
      </w:r>
      <w:proofErr w:type="spellStart"/>
      <w:r w:rsidRPr="0005362D">
        <w:rPr>
          <w:sz w:val="28"/>
        </w:rPr>
        <w:t>Предоставит</w:t>
      </w:r>
      <w:r w:rsidRPr="0005362D">
        <w:rPr>
          <w:sz w:val="28"/>
        </w:rPr>
        <w:t>е</w:t>
      </w:r>
      <w:r w:rsidRPr="0005362D">
        <w:rPr>
          <w:sz w:val="28"/>
        </w:rPr>
        <w:t>ля</w:t>
      </w:r>
      <w:proofErr w:type="spellEnd"/>
      <w:r w:rsidRPr="0005362D">
        <w:rPr>
          <w:sz w:val="28"/>
        </w:rPr>
        <w:t>, уполномоченного на подписание такого Соглашения, заверенного подписью ответственного работника МФЦ, печатью и штампом МФЦ, и содержащего подпись Получателя;</w:t>
      </w:r>
      <w:proofErr w:type="gramEnd"/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в случае подачи заявки в Администрацию _______________ района </w:t>
      </w:r>
      <w:proofErr w:type="gramStart"/>
      <w:r w:rsidRPr="0005362D">
        <w:rPr>
          <w:sz w:val="28"/>
        </w:rPr>
        <w:t>–д</w:t>
      </w:r>
      <w:proofErr w:type="gramEnd"/>
      <w:r w:rsidRPr="0005362D">
        <w:rPr>
          <w:sz w:val="28"/>
        </w:rPr>
        <w:t>окумента на бумажном носителе в 2 экземплярах, по одному экземпляру для каждой из Сторон.</w:t>
      </w: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  <w:r w:rsidRPr="0005362D">
        <w:rPr>
          <w:sz w:val="28"/>
        </w:rPr>
        <w:t>7. Платежные реквизиты Сторон</w:t>
      </w: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tbl>
      <w:tblPr>
        <w:tblW w:w="101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3"/>
        <w:gridCol w:w="4518"/>
        <w:gridCol w:w="346"/>
      </w:tblGrid>
      <w:tr w:rsidR="0005362D" w:rsidRPr="0005362D" w:rsidTr="008112F7">
        <w:trPr>
          <w:trHeight w:val="1377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Сокращенное наименование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__________________________________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муниципальное образование </w:t>
            </w:r>
            <w:r w:rsidRPr="008112F7">
              <w:rPr>
                <w:sz w:val="24"/>
                <w:szCs w:val="24"/>
              </w:rPr>
              <w:br/>
              <w:t xml:space="preserve">         Ростовской области)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Сокращенное наименование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Получателя</w:t>
            </w:r>
          </w:p>
        </w:tc>
      </w:tr>
      <w:tr w:rsidR="0005362D" w:rsidRPr="0005362D" w:rsidTr="008112F7">
        <w:trPr>
          <w:trHeight w:val="1114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Наименование  ____________________________</w:t>
            </w:r>
          </w:p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_________________________________</w:t>
            </w:r>
          </w:p>
          <w:p w:rsidR="0005362D" w:rsidRPr="008112F7" w:rsidRDefault="0005362D" w:rsidP="0005362D">
            <w:pPr>
              <w:ind w:firstLine="709"/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(муниципальное образование </w:t>
            </w:r>
            <w:r w:rsidRPr="008112F7">
              <w:rPr>
                <w:sz w:val="24"/>
                <w:szCs w:val="24"/>
              </w:rPr>
              <w:br/>
              <w:t xml:space="preserve">         Ростовской области)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05362D" w:rsidRPr="0005362D" w:rsidTr="008112F7">
        <w:trPr>
          <w:trHeight w:val="288"/>
        </w:trPr>
        <w:tc>
          <w:tcPr>
            <w:tcW w:w="5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ОГРН, </w:t>
            </w:r>
            <w:hyperlink r:id="rId27" w:history="1">
              <w:r w:rsidRPr="008112F7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ОГРН, </w:t>
            </w:r>
            <w:hyperlink r:id="rId28" w:history="1">
              <w:r w:rsidRPr="008112F7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05362D" w:rsidRPr="0005362D" w:rsidTr="008112F7">
        <w:trPr>
          <w:trHeight w:val="27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Место нахождения:</w:t>
            </w:r>
          </w:p>
        </w:tc>
      </w:tr>
      <w:tr w:rsidR="0005362D" w:rsidRPr="0005362D" w:rsidTr="008112F7">
        <w:trPr>
          <w:trHeight w:val="27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ИНН/КПП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ИНН/КПП</w:t>
            </w:r>
          </w:p>
        </w:tc>
      </w:tr>
      <w:tr w:rsidR="0005362D" w:rsidRPr="0005362D" w:rsidTr="008112F7">
        <w:trPr>
          <w:trHeight w:val="27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Платежные реквизиты:</w:t>
            </w:r>
          </w:p>
        </w:tc>
      </w:tr>
      <w:tr w:rsidR="0005362D" w:rsidRPr="0005362D" w:rsidTr="008112F7">
        <w:trPr>
          <w:gridAfter w:val="1"/>
          <w:wAfter w:w="346" w:type="dxa"/>
          <w:trHeight w:val="1941"/>
        </w:trPr>
        <w:tc>
          <w:tcPr>
            <w:tcW w:w="5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Расчетный счет</w:t>
            </w:r>
          </w:p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Наименование территориального органа Фед</w:t>
            </w:r>
            <w:r w:rsidRPr="008112F7">
              <w:rPr>
                <w:sz w:val="24"/>
                <w:szCs w:val="24"/>
              </w:rPr>
              <w:t>е</w:t>
            </w:r>
            <w:r w:rsidRPr="008112F7">
              <w:rPr>
                <w:sz w:val="24"/>
                <w:szCs w:val="24"/>
              </w:rPr>
              <w:t>рального казначейства, в котором открыт лиц</w:t>
            </w:r>
            <w:r w:rsidRPr="008112F7">
              <w:rPr>
                <w:sz w:val="24"/>
                <w:szCs w:val="24"/>
              </w:rPr>
              <w:t>е</w:t>
            </w:r>
            <w:r w:rsidRPr="008112F7">
              <w:rPr>
                <w:sz w:val="24"/>
                <w:szCs w:val="24"/>
              </w:rPr>
              <w:t>вой счет</w:t>
            </w:r>
          </w:p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Лицевой счет</w:t>
            </w:r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05362D" w:rsidRPr="008112F7" w:rsidRDefault="0005362D" w:rsidP="0005362D">
            <w:pPr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Расчетный счет</w:t>
            </w:r>
          </w:p>
        </w:tc>
      </w:tr>
    </w:tbl>
    <w:p w:rsidR="0005362D" w:rsidRPr="0005362D" w:rsidRDefault="0005362D" w:rsidP="0005362D">
      <w:pPr>
        <w:outlineLvl w:val="1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  <w:r w:rsidRPr="0005362D">
        <w:rPr>
          <w:sz w:val="28"/>
        </w:rPr>
        <w:t>8. Подписи Сторон</w:t>
      </w: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2"/>
        <w:gridCol w:w="4519"/>
      </w:tblGrid>
      <w:tr w:rsidR="0005362D" w:rsidRPr="0005362D" w:rsidTr="008112F7">
        <w:trPr>
          <w:trHeight w:val="112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Сокращенное наименование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муниципального образования </w:t>
            </w:r>
            <w:r w:rsidRPr="008112F7">
              <w:rPr>
                <w:sz w:val="24"/>
                <w:szCs w:val="24"/>
              </w:rPr>
              <w:br/>
              <w:t xml:space="preserve">         Ростовской области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___________________________</w:t>
            </w:r>
          </w:p>
          <w:p w:rsidR="0005362D" w:rsidRPr="008112F7" w:rsidRDefault="0005362D" w:rsidP="0005362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Сокращенное наименование</w:t>
            </w:r>
          </w:p>
          <w:p w:rsidR="0005362D" w:rsidRPr="008112F7" w:rsidRDefault="0005362D" w:rsidP="0005362D">
            <w:pPr>
              <w:jc w:val="center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Получателя</w:t>
            </w:r>
          </w:p>
        </w:tc>
      </w:tr>
      <w:tr w:rsidR="0005362D" w:rsidRPr="0005362D" w:rsidTr="008112F7">
        <w:trPr>
          <w:trHeight w:val="566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___________/_________________</w:t>
            </w:r>
          </w:p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 (подпись)                   (Ф.И.О.)</w:t>
            </w:r>
          </w:p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М.П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8112F7" w:rsidRDefault="0005362D" w:rsidP="0005362D">
            <w:pPr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___________/________________</w:t>
            </w:r>
          </w:p>
          <w:p w:rsidR="0005362D" w:rsidRPr="008112F7" w:rsidRDefault="0005362D" w:rsidP="0005362D">
            <w:pPr>
              <w:tabs>
                <w:tab w:val="right" w:pos="4802"/>
              </w:tabs>
              <w:jc w:val="both"/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 xml:space="preserve">    (подпись)            (Ф.И.О.)</w:t>
            </w:r>
          </w:p>
          <w:p w:rsidR="0005362D" w:rsidRPr="008112F7" w:rsidRDefault="0005362D" w:rsidP="0005362D">
            <w:pPr>
              <w:tabs>
                <w:tab w:val="right" w:pos="4802"/>
              </w:tabs>
              <w:rPr>
                <w:sz w:val="24"/>
                <w:szCs w:val="24"/>
              </w:rPr>
            </w:pPr>
            <w:r w:rsidRPr="008112F7">
              <w:rPr>
                <w:sz w:val="24"/>
                <w:szCs w:val="24"/>
              </w:rPr>
              <w:t>М.П. (при наличии)</w:t>
            </w:r>
          </w:p>
        </w:tc>
      </w:tr>
    </w:tbl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D862D9" w:rsidRDefault="0005362D" w:rsidP="00D862D9">
      <w:pPr>
        <w:spacing w:line="228" w:lineRule="auto"/>
        <w:ind w:left="5103"/>
        <w:rPr>
          <w:sz w:val="28"/>
          <w:szCs w:val="28"/>
        </w:rPr>
      </w:pPr>
      <w:r w:rsidRPr="0005362D">
        <w:rPr>
          <w:sz w:val="28"/>
        </w:rPr>
        <w:br w:type="page"/>
      </w:r>
      <w:r w:rsidR="00D862D9">
        <w:rPr>
          <w:sz w:val="28"/>
        </w:rPr>
        <w:lastRenderedPageBreak/>
        <w:t xml:space="preserve">             </w:t>
      </w:r>
      <w:r w:rsidRPr="00D862D9">
        <w:rPr>
          <w:sz w:val="28"/>
          <w:szCs w:val="28"/>
        </w:rPr>
        <w:t>Приложение № 1</w:t>
      </w:r>
    </w:p>
    <w:p w:rsidR="0005362D" w:rsidRPr="00D862D9" w:rsidRDefault="00D862D9" w:rsidP="00D862D9">
      <w:pPr>
        <w:spacing w:line="228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5362D" w:rsidRPr="00D862D9">
        <w:rPr>
          <w:sz w:val="28"/>
          <w:szCs w:val="28"/>
        </w:rPr>
        <w:t>к Соглашению</w:t>
      </w:r>
    </w:p>
    <w:p w:rsidR="0005362D" w:rsidRPr="00D862D9" w:rsidRDefault="00D862D9" w:rsidP="00D862D9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362D" w:rsidRPr="00D862D9">
        <w:rPr>
          <w:sz w:val="28"/>
          <w:szCs w:val="28"/>
        </w:rPr>
        <w:t>от _________ № ________</w:t>
      </w:r>
    </w:p>
    <w:p w:rsidR="0005362D" w:rsidRPr="0005362D" w:rsidRDefault="0005362D" w:rsidP="0005362D">
      <w:pPr>
        <w:spacing w:line="228" w:lineRule="auto"/>
        <w:ind w:left="6237"/>
        <w:jc w:val="center"/>
        <w:rPr>
          <w:sz w:val="28"/>
        </w:rPr>
      </w:pPr>
    </w:p>
    <w:p w:rsidR="0005362D" w:rsidRPr="0005362D" w:rsidRDefault="0005362D" w:rsidP="0005362D">
      <w:pPr>
        <w:widowControl w:val="0"/>
        <w:spacing w:line="228" w:lineRule="auto"/>
        <w:jc w:val="center"/>
        <w:rPr>
          <w:b/>
          <w:sz w:val="28"/>
        </w:rPr>
      </w:pPr>
      <w:r w:rsidRPr="0005362D">
        <w:rPr>
          <w:b/>
          <w:sz w:val="28"/>
        </w:rPr>
        <w:t>ПЕРЕЧЕНЬ</w:t>
      </w:r>
    </w:p>
    <w:p w:rsidR="0005362D" w:rsidRPr="0005362D" w:rsidRDefault="0005362D" w:rsidP="0005362D">
      <w:pPr>
        <w:widowControl w:val="0"/>
        <w:spacing w:line="228" w:lineRule="auto"/>
        <w:jc w:val="center"/>
        <w:rPr>
          <w:sz w:val="28"/>
        </w:rPr>
      </w:pPr>
      <w:r w:rsidRPr="0005362D">
        <w:rPr>
          <w:sz w:val="28"/>
        </w:rPr>
        <w:t>документов, представляемых для получения субсидии</w:t>
      </w:r>
    </w:p>
    <w:p w:rsidR="0005362D" w:rsidRPr="0005362D" w:rsidRDefault="0005362D" w:rsidP="0005362D">
      <w:pPr>
        <w:widowControl w:val="0"/>
        <w:spacing w:line="228" w:lineRule="auto"/>
        <w:ind w:firstLine="709"/>
        <w:jc w:val="both"/>
        <w:rPr>
          <w:sz w:val="28"/>
        </w:rPr>
      </w:pPr>
    </w:p>
    <w:p w:rsidR="0005362D" w:rsidRPr="0005362D" w:rsidRDefault="0005362D" w:rsidP="0005362D">
      <w:pPr>
        <w:widowControl w:val="0"/>
        <w:spacing w:line="228" w:lineRule="auto"/>
        <w:ind w:firstLine="709"/>
        <w:jc w:val="both"/>
        <w:rPr>
          <w:sz w:val="28"/>
        </w:rPr>
      </w:pPr>
      <w:r w:rsidRPr="0005362D">
        <w:rPr>
          <w:sz w:val="28"/>
        </w:rPr>
        <w:t>1. Опись документов.</w:t>
      </w:r>
    </w:p>
    <w:p w:rsidR="0005362D" w:rsidRPr="0005362D" w:rsidRDefault="0005362D" w:rsidP="0005362D">
      <w:pPr>
        <w:widowControl w:val="0"/>
        <w:spacing w:line="228" w:lineRule="auto"/>
        <w:ind w:firstLine="709"/>
        <w:jc w:val="both"/>
        <w:rPr>
          <w:sz w:val="28"/>
        </w:rPr>
      </w:pPr>
      <w:r w:rsidRPr="0005362D">
        <w:rPr>
          <w:sz w:val="28"/>
        </w:rPr>
        <w:t>2. Заявление о предоставлении субсидии</w:t>
      </w:r>
      <w:r w:rsidRPr="0005362D">
        <w:rPr>
          <w:rFonts w:ascii="Calibri" w:hAnsi="Calibri"/>
          <w:sz w:val="22"/>
        </w:rPr>
        <w:t>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3. </w:t>
      </w:r>
      <w:proofErr w:type="gramStart"/>
      <w:r w:rsidRPr="0005362D">
        <w:rPr>
          <w:sz w:val="28"/>
        </w:rPr>
        <w:t>Копии форм годового отчета: по форме № 2 «Отчет о финансовых р</w:t>
      </w:r>
      <w:r w:rsidRPr="0005362D">
        <w:rPr>
          <w:sz w:val="28"/>
        </w:rPr>
        <w:t>е</w:t>
      </w:r>
      <w:r w:rsidRPr="0005362D">
        <w:rPr>
          <w:sz w:val="28"/>
        </w:rPr>
        <w:t>зультатах», по форме № 6-АПК «Отчет об отраслевых показателях деятельн</w:t>
      </w:r>
      <w:r w:rsidRPr="0005362D">
        <w:rPr>
          <w:sz w:val="28"/>
        </w:rPr>
        <w:t>о</w:t>
      </w:r>
      <w:r w:rsidRPr="0005362D">
        <w:rPr>
          <w:sz w:val="28"/>
        </w:rPr>
        <w:t>сти организаций агропромышленного комплекса», утвержденных Министе</w:t>
      </w:r>
      <w:r w:rsidRPr="0005362D">
        <w:rPr>
          <w:sz w:val="28"/>
        </w:rPr>
        <w:t>р</w:t>
      </w:r>
      <w:r w:rsidRPr="0005362D">
        <w:rPr>
          <w:sz w:val="28"/>
        </w:rPr>
        <w:t>ством сельского хозяйства Российской Федерации, – за календарный год, предшествующий текущему году подачи заявки (при наличии), а также выпи</w:t>
      </w:r>
      <w:r w:rsidRPr="0005362D">
        <w:rPr>
          <w:sz w:val="28"/>
        </w:rPr>
        <w:t>с</w:t>
      </w:r>
      <w:r w:rsidRPr="0005362D">
        <w:rPr>
          <w:sz w:val="28"/>
        </w:rPr>
        <w:t>ка из годовой бухгалтерской (финансовой) отчетности товаропроизводителя а</w:t>
      </w:r>
      <w:r w:rsidRPr="0005362D">
        <w:rPr>
          <w:sz w:val="28"/>
        </w:rPr>
        <w:t>г</w:t>
      </w:r>
      <w:r w:rsidRPr="0005362D">
        <w:rPr>
          <w:sz w:val="28"/>
        </w:rPr>
        <w:t>ропромышленного комплекса Ростовской области.</w:t>
      </w:r>
      <w:proofErr w:type="gramEnd"/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gramStart"/>
      <w:r w:rsidRPr="0005362D">
        <w:rPr>
          <w:sz w:val="28"/>
        </w:rPr>
        <w:t>Указанные в абзаце первом настоящего подпункта документы предста</w:t>
      </w:r>
      <w:r w:rsidRPr="0005362D">
        <w:rPr>
          <w:sz w:val="28"/>
        </w:rPr>
        <w:t>в</w:t>
      </w:r>
      <w:r w:rsidRPr="0005362D">
        <w:rPr>
          <w:sz w:val="28"/>
        </w:rPr>
        <w:t>ляются всеми сельскохозяйственными товаропроизводителями, кроме вкл</w:t>
      </w:r>
      <w:r w:rsidRPr="0005362D">
        <w:rPr>
          <w:sz w:val="28"/>
        </w:rPr>
        <w:t>ю</w:t>
      </w:r>
      <w:r w:rsidRPr="0005362D">
        <w:rPr>
          <w:sz w:val="28"/>
        </w:rPr>
        <w:t>ченных в Реестр сельскохозяйственных предприятий Ростовской области, им</w:t>
      </w:r>
      <w:r w:rsidRPr="0005362D">
        <w:rPr>
          <w:sz w:val="28"/>
        </w:rPr>
        <w:t>е</w:t>
      </w:r>
      <w:r w:rsidRPr="0005362D">
        <w:rPr>
          <w:sz w:val="28"/>
        </w:rPr>
        <w:t>ющих статус сельскохозяйственного товаропроизводителя, размещенный на официальном сайте министерства сельского хозяйства и продовольствия Р</w:t>
      </w:r>
      <w:r w:rsidRPr="0005362D">
        <w:rPr>
          <w:sz w:val="28"/>
        </w:rPr>
        <w:t>о</w:t>
      </w:r>
      <w:r w:rsidRPr="0005362D">
        <w:rPr>
          <w:sz w:val="28"/>
        </w:rPr>
        <w:t>стовской области, а также указанных в пункте 3 части 2 статьи 3 Федерального закона от 29.12.2006 № 264-ФЗ «О развитии сельского хозяйства».</w:t>
      </w:r>
      <w:proofErr w:type="gramEnd"/>
    </w:p>
    <w:p w:rsidR="0005362D" w:rsidRPr="0005362D" w:rsidRDefault="0005362D" w:rsidP="0005362D">
      <w:pPr>
        <w:widowControl w:val="0"/>
        <w:spacing w:line="228" w:lineRule="auto"/>
        <w:ind w:firstLine="709"/>
        <w:jc w:val="both"/>
        <w:rPr>
          <w:sz w:val="28"/>
        </w:rPr>
      </w:pPr>
      <w:r w:rsidRPr="0005362D">
        <w:rPr>
          <w:sz w:val="28"/>
        </w:rPr>
        <w:t>4. Справка-расчет о размере причитающейся субсидии</w:t>
      </w:r>
      <w:r w:rsidRPr="0005362D">
        <w:rPr>
          <w:rFonts w:ascii="Calibri" w:hAnsi="Calibri"/>
          <w:sz w:val="22"/>
        </w:rPr>
        <w:t>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5. Справка об отсутств</w:t>
      </w:r>
      <w:proofErr w:type="gramStart"/>
      <w:r w:rsidRPr="0005362D">
        <w:rPr>
          <w:sz w:val="28"/>
        </w:rPr>
        <w:t>ии у у</w:t>
      </w:r>
      <w:proofErr w:type="gramEnd"/>
      <w:r w:rsidRPr="0005362D">
        <w:rPr>
          <w:sz w:val="28"/>
        </w:rPr>
        <w:t>частника отбора просроченной задолженн</w:t>
      </w:r>
      <w:r w:rsidRPr="0005362D">
        <w:rPr>
          <w:sz w:val="28"/>
        </w:rPr>
        <w:t>о</w:t>
      </w:r>
      <w:r w:rsidRPr="0005362D">
        <w:rPr>
          <w:sz w:val="28"/>
        </w:rPr>
        <w:t>сти по заработной плате, о среднемесячной заработной плате работников участника отбора (в расчете на 1 работника</w:t>
      </w:r>
      <w:r w:rsidRPr="0005362D">
        <w:rPr>
          <w:rFonts w:ascii="Calibri" w:hAnsi="Calibri"/>
          <w:sz w:val="22"/>
        </w:rPr>
        <w:t xml:space="preserve"> </w:t>
      </w:r>
      <w:r w:rsidRPr="0005362D">
        <w:rPr>
          <w:sz w:val="28"/>
        </w:rPr>
        <w:t>с начала года с нарастающим ит</w:t>
      </w:r>
      <w:r w:rsidRPr="0005362D">
        <w:rPr>
          <w:sz w:val="28"/>
        </w:rPr>
        <w:t>о</w:t>
      </w:r>
      <w:r w:rsidRPr="0005362D">
        <w:rPr>
          <w:sz w:val="28"/>
        </w:rPr>
        <w:t>гом) или справка об отсутствии у участника отбора наемных работников – в случае отсутствия наемных работников</w:t>
      </w:r>
      <w:r w:rsidRPr="0005362D">
        <w:rPr>
          <w:rFonts w:ascii="Calibri" w:hAnsi="Calibri"/>
          <w:sz w:val="22"/>
        </w:rPr>
        <w:t>.</w:t>
      </w:r>
    </w:p>
    <w:p w:rsidR="0005362D" w:rsidRPr="0005362D" w:rsidRDefault="0005362D" w:rsidP="0005362D">
      <w:pPr>
        <w:widowControl w:val="0"/>
        <w:spacing w:line="228" w:lineRule="auto"/>
        <w:ind w:firstLine="709"/>
        <w:jc w:val="both"/>
        <w:rPr>
          <w:sz w:val="28"/>
        </w:rPr>
      </w:pPr>
      <w:r w:rsidRPr="0005362D">
        <w:rPr>
          <w:sz w:val="28"/>
        </w:rPr>
        <w:t>6. Документ, подтверждающий полномочия представителя на осуществление действий от имени сельскохозяйственного товаропроизвод</w:t>
      </w:r>
      <w:r w:rsidRPr="0005362D">
        <w:rPr>
          <w:sz w:val="28"/>
        </w:rPr>
        <w:t>и</w:t>
      </w:r>
      <w:r w:rsidRPr="0005362D">
        <w:rPr>
          <w:sz w:val="28"/>
        </w:rPr>
        <w:t>теля, – в случае подачи заявки представителем сельскохозяйственного товар</w:t>
      </w:r>
      <w:r w:rsidRPr="0005362D">
        <w:rPr>
          <w:sz w:val="28"/>
        </w:rPr>
        <w:t>о</w:t>
      </w:r>
      <w:r w:rsidRPr="0005362D">
        <w:rPr>
          <w:sz w:val="28"/>
        </w:rPr>
        <w:t>производителя.</w:t>
      </w:r>
    </w:p>
    <w:p w:rsidR="0005362D" w:rsidRPr="0005362D" w:rsidRDefault="0005362D" w:rsidP="0005362D">
      <w:pPr>
        <w:widowControl w:val="0"/>
        <w:ind w:firstLine="709"/>
        <w:jc w:val="both"/>
        <w:rPr>
          <w:sz w:val="28"/>
        </w:rPr>
      </w:pPr>
      <w:r w:rsidRPr="0005362D">
        <w:rPr>
          <w:sz w:val="28"/>
        </w:rPr>
        <w:t>7. Копии договора на агрохимическое обследование пашни и акта сдачи-приемки работ (услуг).</w:t>
      </w:r>
    </w:p>
    <w:p w:rsidR="0005362D" w:rsidRPr="0005362D" w:rsidRDefault="0005362D" w:rsidP="0005362D">
      <w:pPr>
        <w:widowControl w:val="0"/>
        <w:ind w:firstLine="709"/>
        <w:jc w:val="both"/>
        <w:rPr>
          <w:sz w:val="28"/>
        </w:rPr>
      </w:pPr>
      <w:r w:rsidRPr="0005362D">
        <w:rPr>
          <w:sz w:val="28"/>
        </w:rPr>
        <w:t>8. Копии платежных поручений и выписок из расчетного счета, подтве</w:t>
      </w:r>
      <w:r w:rsidRPr="0005362D">
        <w:rPr>
          <w:sz w:val="28"/>
        </w:rPr>
        <w:t>р</w:t>
      </w:r>
      <w:r w:rsidRPr="0005362D">
        <w:rPr>
          <w:sz w:val="28"/>
        </w:rPr>
        <w:t>ждающих оплату работ (услуг) по проведению агрохимического обследования пашни.</w:t>
      </w:r>
    </w:p>
    <w:p w:rsidR="0005362D" w:rsidRPr="0005362D" w:rsidRDefault="0005362D" w:rsidP="0005362D">
      <w:pPr>
        <w:widowControl w:val="0"/>
        <w:ind w:firstLine="709"/>
        <w:jc w:val="both"/>
        <w:rPr>
          <w:sz w:val="28"/>
        </w:rPr>
      </w:pPr>
      <w:r w:rsidRPr="0005362D">
        <w:rPr>
          <w:sz w:val="28"/>
        </w:rPr>
        <w:t>9. Копии счетов на оплату работ (услуг) по проведению агрохимического обследования пашни</w:t>
      </w:r>
      <w:r w:rsidRPr="0005362D">
        <w:rPr>
          <w:rFonts w:ascii="Calibri" w:hAnsi="Calibri"/>
          <w:sz w:val="22"/>
        </w:rPr>
        <w:t xml:space="preserve"> </w:t>
      </w:r>
      <w:r w:rsidRPr="0005362D">
        <w:rPr>
          <w:sz w:val="28"/>
        </w:rPr>
        <w:t>и счетов-фактур.</w:t>
      </w:r>
    </w:p>
    <w:p w:rsidR="0005362D" w:rsidRPr="0005362D" w:rsidRDefault="0005362D" w:rsidP="0005362D">
      <w:pPr>
        <w:widowControl w:val="0"/>
        <w:spacing w:line="228" w:lineRule="auto"/>
        <w:ind w:firstLine="709"/>
        <w:jc w:val="both"/>
        <w:rPr>
          <w:sz w:val="28"/>
        </w:rPr>
      </w:pPr>
      <w:r w:rsidRPr="0005362D">
        <w:rPr>
          <w:sz w:val="28"/>
        </w:rPr>
        <w:t>10. Согласие на обработку персональных данных.</w:t>
      </w:r>
    </w:p>
    <w:p w:rsidR="0005362D" w:rsidRPr="0005362D" w:rsidRDefault="0005362D" w:rsidP="0005362D">
      <w:pPr>
        <w:widowControl w:val="0"/>
        <w:spacing w:line="228" w:lineRule="auto"/>
        <w:ind w:firstLine="709"/>
        <w:jc w:val="both"/>
        <w:rPr>
          <w:sz w:val="28"/>
        </w:rPr>
      </w:pPr>
      <w:r w:rsidRPr="0005362D">
        <w:rPr>
          <w:sz w:val="28"/>
        </w:rPr>
        <w:t xml:space="preserve">11.  Реестр земельных участков, на которых проведены работы по агрохимическому обследованию пашни в текущем году. </w:t>
      </w:r>
    </w:p>
    <w:p w:rsidR="0005362D" w:rsidRPr="0005362D" w:rsidRDefault="0005362D" w:rsidP="00D862D9">
      <w:pPr>
        <w:ind w:left="6237"/>
        <w:rPr>
          <w:sz w:val="28"/>
        </w:rPr>
      </w:pPr>
      <w:r w:rsidRPr="0005362D">
        <w:rPr>
          <w:sz w:val="28"/>
        </w:rPr>
        <w:br w:type="page"/>
      </w:r>
      <w:r w:rsidRPr="0005362D">
        <w:rPr>
          <w:sz w:val="28"/>
        </w:rPr>
        <w:lastRenderedPageBreak/>
        <w:t>Приложение № 2</w:t>
      </w:r>
    </w:p>
    <w:p w:rsidR="0005362D" w:rsidRPr="0005362D" w:rsidRDefault="0005362D" w:rsidP="00D862D9">
      <w:pPr>
        <w:ind w:left="6237"/>
        <w:rPr>
          <w:sz w:val="28"/>
        </w:rPr>
      </w:pPr>
      <w:r w:rsidRPr="0005362D">
        <w:rPr>
          <w:sz w:val="28"/>
        </w:rPr>
        <w:t>к Соглашению</w:t>
      </w:r>
    </w:p>
    <w:p w:rsidR="0005362D" w:rsidRPr="0005362D" w:rsidRDefault="0005362D" w:rsidP="00D862D9">
      <w:pPr>
        <w:ind w:left="6237"/>
        <w:rPr>
          <w:sz w:val="28"/>
        </w:rPr>
      </w:pPr>
      <w:r w:rsidRPr="0005362D">
        <w:rPr>
          <w:sz w:val="28"/>
        </w:rPr>
        <w:t>от _________ № ________</w:t>
      </w: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ind w:left="709" w:hanging="709"/>
        <w:jc w:val="center"/>
        <w:outlineLvl w:val="0"/>
        <w:rPr>
          <w:b/>
          <w:sz w:val="28"/>
        </w:rPr>
      </w:pPr>
      <w:r w:rsidRPr="0005362D">
        <w:rPr>
          <w:b/>
          <w:sz w:val="28"/>
        </w:rPr>
        <w:t>ЗНАЧЕНИЕ</w:t>
      </w:r>
    </w:p>
    <w:p w:rsidR="0005362D" w:rsidRPr="0005362D" w:rsidRDefault="0005362D" w:rsidP="0005362D">
      <w:pPr>
        <w:jc w:val="center"/>
        <w:outlineLvl w:val="0"/>
        <w:rPr>
          <w:sz w:val="28"/>
        </w:rPr>
      </w:pPr>
      <w:r w:rsidRPr="0005362D">
        <w:rPr>
          <w:sz w:val="28"/>
        </w:rPr>
        <w:t>результата предоставления Субсидии</w:t>
      </w:r>
    </w:p>
    <w:p w:rsidR="0005362D" w:rsidRPr="0005362D" w:rsidRDefault="0005362D" w:rsidP="0005362D">
      <w:pPr>
        <w:widowControl w:val="0"/>
        <w:rPr>
          <w:sz w:val="24"/>
        </w:rPr>
      </w:pPr>
    </w:p>
    <w:tbl>
      <w:tblPr>
        <w:tblW w:w="9843" w:type="dxa"/>
        <w:tblBorders>
          <w:top w:val="nil"/>
          <w:left w:val="nil"/>
          <w:bottom w:val="nil"/>
          <w:right w:val="single" w:sz="4" w:space="0" w:color="000000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020"/>
        <w:gridCol w:w="340"/>
        <w:gridCol w:w="340"/>
        <w:gridCol w:w="3288"/>
        <w:gridCol w:w="1417"/>
        <w:gridCol w:w="1624"/>
      </w:tblGrid>
      <w:tr w:rsidR="0005362D" w:rsidRPr="0005362D" w:rsidTr="004430EB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КОДЫ</w:t>
            </w:r>
          </w:p>
        </w:tc>
      </w:tr>
      <w:tr w:rsidR="0005362D" w:rsidRPr="0005362D" w:rsidTr="004430EB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jc w:val="right"/>
              <w:rPr>
                <w:sz w:val="24"/>
              </w:rPr>
            </w:pPr>
            <w:r w:rsidRPr="0005362D">
              <w:rPr>
                <w:sz w:val="24"/>
              </w:rPr>
              <w:t>по Сводн</w:t>
            </w:r>
            <w:r w:rsidRPr="0005362D">
              <w:rPr>
                <w:sz w:val="24"/>
              </w:rPr>
              <w:t>о</w:t>
            </w:r>
            <w:r w:rsidRPr="0005362D">
              <w:rPr>
                <w:sz w:val="24"/>
              </w:rPr>
              <w:t>му реестру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jc w:val="center"/>
              <w:rPr>
                <w:sz w:val="24"/>
              </w:rPr>
            </w:pPr>
          </w:p>
        </w:tc>
      </w:tr>
      <w:tr w:rsidR="0005362D" w:rsidRPr="0005362D" w:rsidTr="004430EB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  <w:r w:rsidRPr="0005362D">
              <w:rPr>
                <w:sz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jc w:val="right"/>
              <w:rPr>
                <w:sz w:val="24"/>
              </w:rPr>
            </w:pPr>
            <w:r w:rsidRPr="0005362D">
              <w:rPr>
                <w:sz w:val="24"/>
              </w:rPr>
              <w:t xml:space="preserve">ИНН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</w:tr>
      <w:tr w:rsidR="0005362D" w:rsidRPr="0005362D" w:rsidTr="004430EB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  <w:r w:rsidRPr="0005362D">
              <w:rPr>
                <w:sz w:val="24"/>
              </w:rPr>
              <w:t>Наименование главного расп</w:t>
            </w:r>
            <w:r w:rsidRPr="0005362D">
              <w:rPr>
                <w:sz w:val="24"/>
              </w:rPr>
              <w:t>о</w:t>
            </w:r>
            <w:r w:rsidRPr="0005362D">
              <w:rPr>
                <w:sz w:val="24"/>
              </w:rPr>
              <w:t xml:space="preserve">рядителя средств </w:t>
            </w:r>
          </w:p>
          <w:p w:rsidR="0005362D" w:rsidRPr="0005362D" w:rsidRDefault="0005362D" w:rsidP="0005362D">
            <w:pPr>
              <w:widowControl w:val="0"/>
              <w:rPr>
                <w:sz w:val="24"/>
              </w:rPr>
            </w:pPr>
            <w:r w:rsidRPr="0005362D">
              <w:rPr>
                <w:sz w:val="24"/>
              </w:rPr>
              <w:t>местного бюджета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4"/>
              </w:rPr>
            </w:pPr>
            <w:r w:rsidRPr="0005362D">
              <w:rPr>
                <w:sz w:val="24"/>
              </w:rPr>
              <w:t>Администрация __________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jc w:val="right"/>
              <w:rPr>
                <w:sz w:val="24"/>
              </w:rPr>
            </w:pPr>
            <w:r w:rsidRPr="0005362D">
              <w:rPr>
                <w:sz w:val="24"/>
              </w:rPr>
              <w:t>по Сводн</w:t>
            </w:r>
            <w:r w:rsidRPr="0005362D">
              <w:rPr>
                <w:sz w:val="24"/>
              </w:rPr>
              <w:t>о</w:t>
            </w:r>
            <w:r w:rsidRPr="0005362D">
              <w:rPr>
                <w:sz w:val="24"/>
              </w:rPr>
              <w:t>му реестру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jc w:val="center"/>
              <w:rPr>
                <w:sz w:val="24"/>
              </w:rPr>
            </w:pPr>
          </w:p>
        </w:tc>
      </w:tr>
      <w:tr w:rsidR="0005362D" w:rsidRPr="0005362D" w:rsidTr="004430EB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</w:tr>
      <w:tr w:rsidR="0005362D" w:rsidRPr="0005362D" w:rsidTr="004430EB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  <w:r w:rsidRPr="0005362D">
              <w:rPr>
                <w:sz w:val="24"/>
              </w:rPr>
              <w:t>Наименование структу</w:t>
            </w:r>
            <w:r w:rsidRPr="0005362D">
              <w:rPr>
                <w:sz w:val="24"/>
              </w:rPr>
              <w:t>р</w:t>
            </w:r>
            <w:r w:rsidRPr="0005362D">
              <w:rPr>
                <w:sz w:val="24"/>
              </w:rPr>
              <w:t>ного элемента госуда</w:t>
            </w:r>
            <w:r w:rsidRPr="0005362D">
              <w:rPr>
                <w:sz w:val="24"/>
              </w:rPr>
              <w:t>р</w:t>
            </w:r>
            <w:r w:rsidRPr="0005362D">
              <w:rPr>
                <w:sz w:val="24"/>
              </w:rPr>
              <w:t>ственной программы (р</w:t>
            </w:r>
            <w:r w:rsidRPr="0005362D">
              <w:rPr>
                <w:sz w:val="24"/>
              </w:rPr>
              <w:t>е</w:t>
            </w:r>
            <w:r w:rsidRPr="0005362D">
              <w:rPr>
                <w:sz w:val="24"/>
              </w:rPr>
              <w:t xml:space="preserve">гионального проекта) 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jc w:val="right"/>
              <w:rPr>
                <w:sz w:val="24"/>
              </w:rPr>
            </w:pPr>
            <w:r w:rsidRPr="0005362D">
              <w:rPr>
                <w:sz w:val="24"/>
              </w:rPr>
              <w:t xml:space="preserve">по БК 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jc w:val="center"/>
              <w:rPr>
                <w:sz w:val="24"/>
              </w:rPr>
            </w:pPr>
          </w:p>
        </w:tc>
      </w:tr>
      <w:tr w:rsidR="0005362D" w:rsidRPr="0005362D" w:rsidTr="004430EB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rPr>
                <w:sz w:val="24"/>
              </w:rPr>
            </w:pPr>
            <w:proofErr w:type="gramStart"/>
            <w:r w:rsidRPr="0005362D">
              <w:rPr>
                <w:sz w:val="24"/>
              </w:rPr>
              <w:t>(указывается в случае, если Субс</w:t>
            </w:r>
            <w:r w:rsidRPr="0005362D">
              <w:rPr>
                <w:sz w:val="24"/>
              </w:rPr>
              <w:t>и</w:t>
            </w:r>
            <w:r w:rsidRPr="0005362D">
              <w:rPr>
                <w:sz w:val="24"/>
              </w:rPr>
              <w:t>дия предоставляется в целях дост</w:t>
            </w:r>
            <w:r w:rsidRPr="0005362D">
              <w:rPr>
                <w:sz w:val="24"/>
              </w:rPr>
              <w:t>и</w:t>
            </w:r>
            <w:r w:rsidRPr="0005362D">
              <w:rPr>
                <w:sz w:val="24"/>
              </w:rPr>
              <w:t>жения результатов (выполнения м</w:t>
            </w:r>
            <w:r w:rsidRPr="0005362D">
              <w:rPr>
                <w:sz w:val="24"/>
              </w:rPr>
              <w:t>е</w:t>
            </w:r>
            <w:r w:rsidRPr="0005362D">
              <w:rPr>
                <w:sz w:val="24"/>
              </w:rPr>
              <w:t>роприятий) структурных элементов государственной программы (р</w:t>
            </w:r>
            <w:r w:rsidRPr="0005362D">
              <w:rPr>
                <w:sz w:val="24"/>
              </w:rPr>
              <w:t>е</w:t>
            </w:r>
            <w:r w:rsidRPr="0005362D">
              <w:rPr>
                <w:sz w:val="24"/>
              </w:rPr>
              <w:t>зультатов регионального проекта)</w:t>
            </w:r>
            <w:proofErr w:type="gramEnd"/>
          </w:p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jc w:val="center"/>
              <w:rPr>
                <w:sz w:val="24"/>
              </w:rPr>
            </w:pPr>
          </w:p>
        </w:tc>
      </w:tr>
      <w:tr w:rsidR="0005362D" w:rsidRPr="0005362D" w:rsidTr="004430EB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  <w:r w:rsidRPr="0005362D">
              <w:rPr>
                <w:sz w:val="24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jc w:val="center"/>
              <w:rPr>
                <w:sz w:val="24"/>
              </w:rPr>
            </w:pPr>
          </w:p>
        </w:tc>
      </w:tr>
      <w:tr w:rsidR="0005362D" w:rsidRPr="0005362D" w:rsidTr="004430EB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D862D9">
            <w:pPr>
              <w:widowControl w:val="0"/>
              <w:ind w:right="-126"/>
              <w:rPr>
                <w:sz w:val="24"/>
              </w:rPr>
            </w:pPr>
            <w:r w:rsidRPr="0005362D">
              <w:rPr>
                <w:sz w:val="24"/>
              </w:rPr>
              <w:t>(первичный - "0", уточненный - "1", "2","3",</w:t>
            </w:r>
            <w:r w:rsidR="00D862D9" w:rsidRPr="0005362D">
              <w:rPr>
                <w:sz w:val="24"/>
              </w:rPr>
              <w:t xml:space="preserve">"...") 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</w:tr>
    </w:tbl>
    <w:p w:rsidR="0005362D" w:rsidRPr="0005362D" w:rsidRDefault="0005362D" w:rsidP="0005362D">
      <w:pPr>
        <w:widowControl w:val="0"/>
        <w:rPr>
          <w:sz w:val="24"/>
        </w:rPr>
      </w:pP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445C3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992"/>
        <w:gridCol w:w="1701"/>
        <w:gridCol w:w="3119"/>
        <w:gridCol w:w="992"/>
        <w:gridCol w:w="992"/>
        <w:gridCol w:w="992"/>
        <w:gridCol w:w="1560"/>
        <w:gridCol w:w="1700"/>
      </w:tblGrid>
      <w:tr w:rsidR="0005362D" w:rsidRPr="0005362D" w:rsidTr="0048571D">
        <w:trPr>
          <w:trHeight w:val="660"/>
        </w:trPr>
        <w:tc>
          <w:tcPr>
            <w:tcW w:w="3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lastRenderedPageBreak/>
              <w:t>Направление расходов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 xml:space="preserve">Результат предоставления субсидии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Единица изм</w:t>
            </w:r>
            <w:r w:rsidRPr="0057761E">
              <w:rPr>
                <w:sz w:val="28"/>
                <w:szCs w:val="28"/>
              </w:rPr>
              <w:t>е</w:t>
            </w:r>
            <w:r w:rsidRPr="0057761E">
              <w:rPr>
                <w:sz w:val="28"/>
                <w:szCs w:val="28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Код стро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Плановые значения р</w:t>
            </w:r>
            <w:r w:rsidRPr="0057761E">
              <w:rPr>
                <w:sz w:val="28"/>
                <w:szCs w:val="28"/>
              </w:rPr>
              <w:t>е</w:t>
            </w:r>
            <w:r w:rsidRPr="0057761E">
              <w:rPr>
                <w:sz w:val="28"/>
                <w:szCs w:val="28"/>
              </w:rPr>
              <w:t xml:space="preserve">зультатов предоставления Субсидии </w:t>
            </w:r>
          </w:p>
        </w:tc>
      </w:tr>
      <w:tr w:rsidR="0005362D" w:rsidRPr="0005362D" w:rsidTr="0048571D">
        <w:trPr>
          <w:trHeight w:val="128"/>
        </w:trPr>
        <w:tc>
          <w:tcPr>
            <w:tcW w:w="3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на 31.12.20___</w:t>
            </w:r>
          </w:p>
        </w:tc>
      </w:tr>
      <w:tr w:rsidR="0005362D" w:rsidRPr="0005362D" w:rsidTr="0048571D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код по Б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D862D9" w:rsidP="0005362D">
            <w:pPr>
              <w:widowControl w:val="0"/>
              <w:ind w:right="-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7761E">
              <w:rPr>
                <w:sz w:val="28"/>
                <w:szCs w:val="28"/>
              </w:rPr>
              <w:t>н</w:t>
            </w:r>
            <w:r w:rsidR="0005362D" w:rsidRPr="0057761E">
              <w:rPr>
                <w:sz w:val="28"/>
                <w:szCs w:val="28"/>
              </w:rPr>
              <w:t>аим</w:t>
            </w:r>
            <w:r w:rsidR="0005362D" w:rsidRPr="0057761E">
              <w:rPr>
                <w:sz w:val="28"/>
                <w:szCs w:val="28"/>
              </w:rPr>
              <w:t>е</w:t>
            </w:r>
            <w:r w:rsidR="0005362D" w:rsidRPr="0057761E">
              <w:rPr>
                <w:sz w:val="28"/>
                <w:szCs w:val="28"/>
              </w:rPr>
              <w:t>но</w:t>
            </w:r>
            <w:r w:rsidRPr="0057761E">
              <w:rPr>
                <w:sz w:val="28"/>
                <w:szCs w:val="28"/>
              </w:rPr>
              <w:t>-</w:t>
            </w:r>
            <w:r w:rsidR="0005362D" w:rsidRPr="0057761E">
              <w:rPr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57761E">
              <w:rPr>
                <w:sz w:val="28"/>
                <w:szCs w:val="28"/>
              </w:rPr>
              <w:t>с даты з</w:t>
            </w:r>
            <w:r w:rsidRPr="0057761E">
              <w:rPr>
                <w:sz w:val="28"/>
                <w:szCs w:val="28"/>
              </w:rPr>
              <w:t>а</w:t>
            </w:r>
            <w:r w:rsidRPr="0057761E">
              <w:rPr>
                <w:sz w:val="28"/>
                <w:szCs w:val="28"/>
              </w:rPr>
              <w:t>ключения</w:t>
            </w:r>
            <w:proofErr w:type="gramEnd"/>
            <w:r w:rsidRPr="0057761E">
              <w:rPr>
                <w:sz w:val="28"/>
                <w:szCs w:val="28"/>
              </w:rPr>
              <w:t xml:space="preserve"> Соглаш</w:t>
            </w:r>
            <w:r w:rsidRPr="0057761E">
              <w:rPr>
                <w:sz w:val="28"/>
                <w:szCs w:val="28"/>
              </w:rPr>
              <w:t>е</w:t>
            </w:r>
            <w:r w:rsidRPr="0057761E">
              <w:rPr>
                <w:sz w:val="28"/>
                <w:szCs w:val="28"/>
              </w:rPr>
              <w:t>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из них с начала т</w:t>
            </w:r>
            <w:r w:rsidRPr="0057761E">
              <w:rPr>
                <w:sz w:val="28"/>
                <w:szCs w:val="28"/>
              </w:rPr>
              <w:t>е</w:t>
            </w:r>
            <w:r w:rsidRPr="0057761E">
              <w:rPr>
                <w:sz w:val="28"/>
                <w:szCs w:val="28"/>
              </w:rPr>
              <w:t>кущего ф</w:t>
            </w:r>
            <w:r w:rsidRPr="0057761E">
              <w:rPr>
                <w:sz w:val="28"/>
                <w:szCs w:val="28"/>
              </w:rPr>
              <w:t>и</w:t>
            </w:r>
            <w:r w:rsidRPr="0057761E">
              <w:rPr>
                <w:sz w:val="28"/>
                <w:szCs w:val="28"/>
              </w:rPr>
              <w:t>нансового года</w:t>
            </w:r>
          </w:p>
        </w:tc>
      </w:tr>
      <w:tr w:rsidR="0005362D" w:rsidRPr="0005362D" w:rsidTr="0048571D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9</w:t>
            </w:r>
          </w:p>
        </w:tc>
      </w:tr>
      <w:tr w:rsidR="0005362D" w:rsidRPr="0005362D" w:rsidTr="0048571D"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jc w:val="both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Субсидия на компенсацию ч</w:t>
            </w:r>
            <w:r w:rsidRPr="0057761E">
              <w:rPr>
                <w:sz w:val="28"/>
                <w:szCs w:val="28"/>
              </w:rPr>
              <w:t>а</w:t>
            </w:r>
            <w:r w:rsidRPr="0057761E">
              <w:rPr>
                <w:sz w:val="28"/>
                <w:szCs w:val="28"/>
              </w:rPr>
              <w:t>сти стоимости агр</w:t>
            </w:r>
            <w:r w:rsidRPr="0057761E">
              <w:rPr>
                <w:sz w:val="28"/>
                <w:szCs w:val="28"/>
              </w:rPr>
              <w:t>о</w:t>
            </w:r>
            <w:r w:rsidRPr="0057761E">
              <w:rPr>
                <w:sz w:val="28"/>
                <w:szCs w:val="28"/>
              </w:rPr>
              <w:t>химического обсл</w:t>
            </w:r>
            <w:r w:rsidRPr="0057761E">
              <w:rPr>
                <w:sz w:val="28"/>
                <w:szCs w:val="28"/>
              </w:rPr>
              <w:t>е</w:t>
            </w:r>
            <w:r w:rsidRPr="0057761E">
              <w:rPr>
                <w:sz w:val="28"/>
                <w:szCs w:val="28"/>
              </w:rPr>
              <w:t>дования паш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Площадь проведенного агрохимического обсл</w:t>
            </w:r>
            <w:r w:rsidRPr="0057761E">
              <w:rPr>
                <w:sz w:val="28"/>
                <w:szCs w:val="28"/>
              </w:rPr>
              <w:t>е</w:t>
            </w:r>
            <w:r w:rsidRPr="0057761E">
              <w:rPr>
                <w:sz w:val="28"/>
                <w:szCs w:val="28"/>
              </w:rPr>
              <w:t>дования пашни (гект</w:t>
            </w:r>
            <w:r w:rsidRPr="0057761E">
              <w:rPr>
                <w:sz w:val="28"/>
                <w:szCs w:val="28"/>
              </w:rPr>
              <w:t>а</w:t>
            </w:r>
            <w:r w:rsidRPr="0057761E">
              <w:rPr>
                <w:sz w:val="28"/>
                <w:szCs w:val="28"/>
              </w:rPr>
              <w:t>ров) в году предоста</w:t>
            </w:r>
            <w:r w:rsidRPr="0057761E">
              <w:rPr>
                <w:sz w:val="28"/>
                <w:szCs w:val="28"/>
              </w:rPr>
              <w:t>в</w:t>
            </w:r>
            <w:r w:rsidRPr="0057761E">
              <w:rPr>
                <w:sz w:val="28"/>
                <w:szCs w:val="28"/>
              </w:rPr>
              <w:t>ления субсид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  <w:r w:rsidRPr="0057761E">
              <w:rPr>
                <w:sz w:val="28"/>
                <w:szCs w:val="28"/>
              </w:rPr>
              <w:t>0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57761E" w:rsidRDefault="0005362D" w:rsidP="000536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</w:p>
        </w:tc>
      </w:tr>
    </w:tbl>
    <w:p w:rsidR="0005362D" w:rsidRPr="0005362D" w:rsidRDefault="0005362D" w:rsidP="0005362D">
      <w:pPr>
        <w:spacing w:line="216" w:lineRule="auto"/>
        <w:jc w:val="both"/>
        <w:rPr>
          <w:sz w:val="24"/>
        </w:rPr>
      </w:pPr>
    </w:p>
    <w:p w:rsidR="00D862D9" w:rsidRDefault="00D862D9" w:rsidP="0005362D">
      <w:pPr>
        <w:spacing w:line="216" w:lineRule="auto"/>
        <w:jc w:val="both"/>
        <w:rPr>
          <w:sz w:val="24"/>
        </w:rPr>
      </w:pPr>
    </w:p>
    <w:p w:rsidR="0005362D" w:rsidRPr="0057761E" w:rsidRDefault="0005362D" w:rsidP="0005362D">
      <w:pPr>
        <w:spacing w:line="216" w:lineRule="auto"/>
        <w:jc w:val="both"/>
        <w:rPr>
          <w:sz w:val="28"/>
          <w:szCs w:val="28"/>
        </w:rPr>
      </w:pPr>
      <w:r w:rsidRPr="0057761E">
        <w:rPr>
          <w:sz w:val="28"/>
          <w:szCs w:val="28"/>
        </w:rPr>
        <w:t>Руководитель</w:t>
      </w:r>
    </w:p>
    <w:p w:rsidR="0005362D" w:rsidRPr="0057761E" w:rsidRDefault="0005362D" w:rsidP="0005362D">
      <w:pPr>
        <w:spacing w:line="216" w:lineRule="auto"/>
        <w:jc w:val="both"/>
        <w:rPr>
          <w:sz w:val="28"/>
          <w:szCs w:val="28"/>
        </w:rPr>
      </w:pPr>
      <w:r w:rsidRPr="0057761E">
        <w:rPr>
          <w:sz w:val="28"/>
          <w:szCs w:val="28"/>
        </w:rPr>
        <w:t>(уполномоченное лицо)</w:t>
      </w:r>
    </w:p>
    <w:p w:rsidR="0005362D" w:rsidRPr="0057761E" w:rsidRDefault="0005362D" w:rsidP="0005362D">
      <w:pPr>
        <w:tabs>
          <w:tab w:val="left" w:pos="6379"/>
        </w:tabs>
        <w:spacing w:line="216" w:lineRule="auto"/>
        <w:jc w:val="both"/>
        <w:rPr>
          <w:sz w:val="28"/>
          <w:szCs w:val="28"/>
        </w:rPr>
      </w:pPr>
      <w:r w:rsidRPr="0057761E">
        <w:rPr>
          <w:sz w:val="28"/>
          <w:szCs w:val="28"/>
        </w:rPr>
        <w:t>_______________/___________________/_______________________________</w:t>
      </w:r>
    </w:p>
    <w:p w:rsidR="0005362D" w:rsidRPr="0057761E" w:rsidRDefault="0005362D" w:rsidP="0005362D">
      <w:pPr>
        <w:tabs>
          <w:tab w:val="left" w:pos="6379"/>
        </w:tabs>
        <w:spacing w:line="216" w:lineRule="auto"/>
        <w:jc w:val="both"/>
        <w:rPr>
          <w:sz w:val="28"/>
          <w:szCs w:val="28"/>
        </w:rPr>
      </w:pPr>
      <w:r w:rsidRPr="0057761E">
        <w:rPr>
          <w:sz w:val="28"/>
          <w:szCs w:val="28"/>
        </w:rPr>
        <w:t xml:space="preserve">        (должность)                        (подпись)                                                     (Ф.И.О.)</w:t>
      </w:r>
    </w:p>
    <w:p w:rsidR="0005362D" w:rsidRPr="0057761E" w:rsidRDefault="0005362D" w:rsidP="0005362D">
      <w:pPr>
        <w:tabs>
          <w:tab w:val="left" w:pos="6379"/>
        </w:tabs>
        <w:spacing w:line="216" w:lineRule="auto"/>
        <w:jc w:val="both"/>
        <w:rPr>
          <w:sz w:val="28"/>
          <w:szCs w:val="28"/>
        </w:rPr>
      </w:pPr>
    </w:p>
    <w:p w:rsidR="0005362D" w:rsidRPr="0057761E" w:rsidRDefault="0005362D" w:rsidP="0005362D">
      <w:pPr>
        <w:tabs>
          <w:tab w:val="left" w:pos="6379"/>
        </w:tabs>
        <w:spacing w:line="216" w:lineRule="auto"/>
        <w:jc w:val="both"/>
        <w:rPr>
          <w:sz w:val="28"/>
          <w:szCs w:val="28"/>
        </w:rPr>
      </w:pPr>
      <w:r w:rsidRPr="0057761E">
        <w:rPr>
          <w:sz w:val="28"/>
          <w:szCs w:val="28"/>
        </w:rPr>
        <w:t>М.П. (при наличии)</w:t>
      </w:r>
    </w:p>
    <w:p w:rsidR="0005362D" w:rsidRPr="0057761E" w:rsidRDefault="0005362D" w:rsidP="0005362D">
      <w:pPr>
        <w:spacing w:line="216" w:lineRule="auto"/>
        <w:jc w:val="both"/>
        <w:rPr>
          <w:sz w:val="28"/>
          <w:szCs w:val="28"/>
        </w:rPr>
      </w:pPr>
      <w:r w:rsidRPr="0057761E">
        <w:rPr>
          <w:sz w:val="28"/>
          <w:szCs w:val="28"/>
        </w:rPr>
        <w:t>«___» ____________20___ г.</w:t>
      </w:r>
    </w:p>
    <w:p w:rsidR="0005362D" w:rsidRPr="0005362D" w:rsidRDefault="0005362D" w:rsidP="0005362D">
      <w:pPr>
        <w:tabs>
          <w:tab w:val="left" w:pos="6379"/>
        </w:tabs>
        <w:spacing w:after="200" w:line="276" w:lineRule="auto"/>
        <w:rPr>
          <w:sz w:val="24"/>
        </w:rPr>
      </w:pP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D862D9">
          <w:footerReference w:type="default" r:id="rId29"/>
          <w:pgSz w:w="16838" w:h="11905" w:orient="landscape"/>
          <w:pgMar w:top="1702" w:right="1134" w:bottom="426" w:left="1134" w:header="567" w:footer="0" w:gutter="0"/>
          <w:cols w:space="720"/>
        </w:sectPr>
      </w:pPr>
    </w:p>
    <w:p w:rsidR="0005362D" w:rsidRPr="0005362D" w:rsidRDefault="0005362D" w:rsidP="00D862D9">
      <w:pPr>
        <w:ind w:left="6237"/>
        <w:rPr>
          <w:sz w:val="28"/>
        </w:rPr>
      </w:pPr>
      <w:r w:rsidRPr="0005362D">
        <w:rPr>
          <w:sz w:val="28"/>
        </w:rPr>
        <w:lastRenderedPageBreak/>
        <w:t>Приложение № 3</w:t>
      </w:r>
    </w:p>
    <w:p w:rsidR="0005362D" w:rsidRPr="0005362D" w:rsidRDefault="0005362D" w:rsidP="00D862D9">
      <w:pPr>
        <w:ind w:left="6237"/>
        <w:rPr>
          <w:sz w:val="28"/>
        </w:rPr>
      </w:pPr>
      <w:r w:rsidRPr="0005362D">
        <w:rPr>
          <w:sz w:val="28"/>
        </w:rPr>
        <w:t>к Соглашению</w:t>
      </w:r>
    </w:p>
    <w:p w:rsidR="0005362D" w:rsidRPr="0005362D" w:rsidRDefault="0005362D" w:rsidP="00D862D9">
      <w:pPr>
        <w:ind w:left="6237"/>
        <w:rPr>
          <w:sz w:val="28"/>
        </w:rPr>
      </w:pPr>
      <w:r w:rsidRPr="0005362D">
        <w:rPr>
          <w:sz w:val="28"/>
        </w:rPr>
        <w:t>от __________ №_______</w:t>
      </w:r>
    </w:p>
    <w:p w:rsidR="0005362D" w:rsidRPr="0005362D" w:rsidRDefault="0005362D" w:rsidP="0005362D">
      <w:pPr>
        <w:widowControl w:val="0"/>
        <w:ind w:firstLine="720"/>
        <w:jc w:val="center"/>
        <w:rPr>
          <w:rFonts w:ascii="Arial" w:hAnsi="Arial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bookmarkStart w:id="1" w:name="P1180"/>
      <w:bookmarkEnd w:id="1"/>
      <w:r w:rsidRPr="0005362D">
        <w:rPr>
          <w:b/>
          <w:sz w:val="28"/>
        </w:rPr>
        <w:t>ОТЧЕТ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 xml:space="preserve">о достижении значения 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 xml:space="preserve"> результата предоставления Субсидии</w:t>
      </w:r>
    </w:p>
    <w:tbl>
      <w:tblPr>
        <w:tblW w:w="0" w:type="auto"/>
        <w:tblInd w:w="-647" w:type="dxa"/>
        <w:tblBorders>
          <w:top w:val="nil"/>
          <w:left w:val="nil"/>
          <w:bottom w:val="nil"/>
          <w:right w:val="single" w:sz="4" w:space="0" w:color="000000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020"/>
        <w:gridCol w:w="340"/>
        <w:gridCol w:w="340"/>
        <w:gridCol w:w="979"/>
        <w:gridCol w:w="2309"/>
        <w:gridCol w:w="1417"/>
        <w:gridCol w:w="1988"/>
      </w:tblGrid>
      <w:tr w:rsidR="0005362D" w:rsidRPr="0005362D" w:rsidTr="0048571D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  <w:r w:rsidRPr="0005362D">
              <w:rPr>
                <w:sz w:val="24"/>
              </w:rPr>
              <w:t>КОДЫ</w:t>
            </w:r>
          </w:p>
        </w:tc>
      </w:tr>
      <w:tr w:rsidR="0005362D" w:rsidRPr="0005362D" w:rsidTr="0048571D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по состоянию</w:t>
            </w:r>
          </w:p>
          <w:p w:rsidR="0005362D" w:rsidRPr="0005362D" w:rsidRDefault="0005362D" w:rsidP="0005362D">
            <w:pPr>
              <w:widowControl w:val="0"/>
              <w:ind w:firstLine="720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на «__»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jc w:val="right"/>
              <w:rPr>
                <w:sz w:val="24"/>
              </w:rPr>
            </w:pPr>
            <w:r w:rsidRPr="0005362D">
              <w:rPr>
                <w:sz w:val="24"/>
              </w:rPr>
              <w:t>Да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jc w:val="right"/>
              <w:rPr>
                <w:sz w:val="24"/>
              </w:rPr>
            </w:pPr>
            <w:r w:rsidRPr="0005362D">
              <w:rPr>
                <w:sz w:val="24"/>
              </w:rPr>
              <w:t>по Сводному реестр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left="62" w:hanging="62"/>
              <w:rPr>
                <w:sz w:val="24"/>
              </w:rPr>
            </w:pPr>
            <w:r w:rsidRPr="0005362D">
              <w:rPr>
                <w:sz w:val="24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jc w:val="right"/>
              <w:rPr>
                <w:sz w:val="24"/>
              </w:rPr>
            </w:pPr>
            <w:r w:rsidRPr="0005362D">
              <w:rPr>
                <w:sz w:val="24"/>
              </w:rPr>
              <w:t xml:space="preserve">ИНН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left="62" w:hanging="62"/>
              <w:rPr>
                <w:sz w:val="24"/>
              </w:rPr>
            </w:pPr>
            <w:r w:rsidRPr="0005362D">
              <w:rPr>
                <w:sz w:val="24"/>
              </w:rPr>
              <w:t>Наименование главного расп</w:t>
            </w:r>
            <w:r w:rsidRPr="0005362D">
              <w:rPr>
                <w:sz w:val="24"/>
              </w:rPr>
              <w:t>о</w:t>
            </w:r>
            <w:r w:rsidRPr="0005362D">
              <w:rPr>
                <w:sz w:val="24"/>
              </w:rPr>
              <w:t>рядителя средств местного  бюджета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A35251" w:rsidP="000536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_____</w:t>
            </w:r>
            <w:r w:rsidR="0005362D" w:rsidRPr="0005362D">
              <w:rPr>
                <w:sz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jc w:val="right"/>
              <w:rPr>
                <w:sz w:val="24"/>
              </w:rPr>
            </w:pPr>
            <w:r w:rsidRPr="0005362D">
              <w:rPr>
                <w:sz w:val="24"/>
              </w:rPr>
              <w:t>по Сводному реестр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left="62" w:hanging="62"/>
              <w:rPr>
                <w:sz w:val="24"/>
              </w:rPr>
            </w:pPr>
            <w:r w:rsidRPr="0005362D">
              <w:rPr>
                <w:sz w:val="24"/>
              </w:rPr>
              <w:t>Наименование структу</w:t>
            </w:r>
            <w:r w:rsidRPr="0005362D">
              <w:rPr>
                <w:sz w:val="24"/>
              </w:rPr>
              <w:t>р</w:t>
            </w:r>
            <w:r w:rsidRPr="0005362D">
              <w:rPr>
                <w:sz w:val="24"/>
              </w:rPr>
              <w:t>ного элемента госуда</w:t>
            </w:r>
            <w:r w:rsidRPr="0005362D">
              <w:rPr>
                <w:sz w:val="24"/>
              </w:rPr>
              <w:t>р</w:t>
            </w:r>
            <w:r w:rsidRPr="0005362D">
              <w:rPr>
                <w:sz w:val="24"/>
              </w:rPr>
              <w:t>ственной программы (р</w:t>
            </w:r>
            <w:r w:rsidRPr="0005362D">
              <w:rPr>
                <w:sz w:val="24"/>
              </w:rPr>
              <w:t>е</w:t>
            </w:r>
            <w:r w:rsidRPr="0005362D">
              <w:rPr>
                <w:sz w:val="24"/>
              </w:rPr>
              <w:t>гионального проекта)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jc w:val="right"/>
              <w:rPr>
                <w:sz w:val="24"/>
              </w:rPr>
            </w:pPr>
            <w:r w:rsidRPr="0005362D">
              <w:rPr>
                <w:sz w:val="24"/>
              </w:rPr>
              <w:t xml:space="preserve">по БК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</w:tr>
      <w:tr w:rsidR="0005362D" w:rsidRPr="0005362D" w:rsidTr="0048571D">
        <w:trPr>
          <w:trHeight w:val="1028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82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Номер С</w:t>
            </w:r>
            <w:r w:rsidRPr="0005362D">
              <w:rPr>
                <w:sz w:val="24"/>
              </w:rPr>
              <w:t>о</w:t>
            </w:r>
            <w:r w:rsidRPr="0005362D">
              <w:rPr>
                <w:sz w:val="24"/>
              </w:rPr>
              <w:t>глашения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A35251">
            <w:pPr>
              <w:widowControl w:val="0"/>
              <w:rPr>
                <w:sz w:val="24"/>
              </w:rPr>
            </w:pPr>
            <w:r w:rsidRPr="0005362D">
              <w:rPr>
                <w:sz w:val="24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  <w:r w:rsidRPr="0005362D">
              <w:rPr>
                <w:sz w:val="24"/>
              </w:rPr>
              <w:t>Дата Соглашения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(первичный - "0", уточненный - "1", "2", "3", "...")</w:t>
            </w:r>
          </w:p>
          <w:p w:rsidR="0005362D" w:rsidRPr="0005362D" w:rsidRDefault="0005362D" w:rsidP="0005362D">
            <w:pPr>
              <w:widowControl w:val="0"/>
              <w:ind w:firstLine="720"/>
              <w:jc w:val="center"/>
              <w:rPr>
                <w:sz w:val="24"/>
              </w:rPr>
            </w:pPr>
          </w:p>
          <w:p w:rsidR="0005362D" w:rsidRPr="0005362D" w:rsidRDefault="0005362D" w:rsidP="0005362D">
            <w:pPr>
              <w:widowControl w:val="0"/>
              <w:ind w:left="-1876" w:firstLine="1876"/>
              <w:rPr>
                <w:sz w:val="24"/>
              </w:rPr>
            </w:pPr>
            <w:r w:rsidRPr="0005362D">
              <w:rPr>
                <w:sz w:val="24"/>
              </w:rPr>
              <w:t xml:space="preserve">Периодичность: 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</w:tr>
      <w:tr w:rsidR="0005362D" w:rsidRPr="0005362D" w:rsidTr="0048571D"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  <w:r w:rsidRPr="0005362D">
              <w:rPr>
                <w:sz w:val="24"/>
              </w:rPr>
              <w:t xml:space="preserve">Единица измерения: 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rPr>
                <w:sz w:val="24"/>
              </w:rPr>
            </w:pPr>
            <w:r w:rsidRPr="0005362D">
              <w:rPr>
                <w:sz w:val="24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ind w:firstLine="720"/>
              <w:jc w:val="right"/>
              <w:rPr>
                <w:sz w:val="24"/>
              </w:rPr>
            </w:pPr>
            <w:r w:rsidRPr="0005362D">
              <w:rPr>
                <w:sz w:val="24"/>
              </w:rPr>
              <w:t>по ОКЕ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62D" w:rsidRPr="0005362D" w:rsidRDefault="0005362D" w:rsidP="0005362D">
            <w:pPr>
              <w:widowControl w:val="0"/>
              <w:rPr>
                <w:sz w:val="24"/>
              </w:rPr>
            </w:pPr>
            <w:r w:rsidRPr="0005362D">
              <w:rPr>
                <w:sz w:val="24"/>
              </w:rPr>
              <w:t>059</w:t>
            </w:r>
          </w:p>
        </w:tc>
      </w:tr>
    </w:tbl>
    <w:p w:rsidR="0005362D" w:rsidRPr="0005362D" w:rsidRDefault="0005362D" w:rsidP="0005362D">
      <w:pPr>
        <w:widowControl w:val="0"/>
        <w:ind w:firstLine="720"/>
        <w:jc w:val="both"/>
        <w:rPr>
          <w:sz w:val="24"/>
        </w:rPr>
      </w:pPr>
    </w:p>
    <w:p w:rsidR="0005362D" w:rsidRPr="0005362D" w:rsidRDefault="0005362D" w:rsidP="0005362D">
      <w:pPr>
        <w:widowControl w:val="0"/>
        <w:ind w:firstLine="720"/>
        <w:jc w:val="both"/>
        <w:rPr>
          <w:sz w:val="24"/>
        </w:rPr>
      </w:pP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D862D9">
          <w:headerReference w:type="default" r:id="rId30"/>
          <w:footerReference w:type="default" r:id="rId31"/>
          <w:pgSz w:w="11906" w:h="16838"/>
          <w:pgMar w:top="1701" w:right="567" w:bottom="1134" w:left="1701" w:header="567" w:footer="0" w:gutter="0"/>
          <w:cols w:space="720"/>
        </w:sectPr>
      </w:pPr>
    </w:p>
    <w:tbl>
      <w:tblPr>
        <w:tblW w:w="1545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771"/>
        <w:gridCol w:w="1497"/>
        <w:gridCol w:w="771"/>
        <w:gridCol w:w="850"/>
        <w:gridCol w:w="851"/>
        <w:gridCol w:w="1213"/>
        <w:gridCol w:w="993"/>
        <w:gridCol w:w="1275"/>
        <w:gridCol w:w="1055"/>
        <w:gridCol w:w="1134"/>
        <w:gridCol w:w="992"/>
        <w:gridCol w:w="993"/>
        <w:gridCol w:w="504"/>
        <w:gridCol w:w="567"/>
      </w:tblGrid>
      <w:tr w:rsidR="0005362D" w:rsidRPr="0005362D" w:rsidTr="00D10753">
        <w:trPr>
          <w:trHeight w:val="739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lastRenderedPageBreak/>
              <w:t>Направление расходо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Результат пред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ставления субс</w:t>
            </w:r>
            <w:r w:rsidRPr="00D10753">
              <w:rPr>
                <w:sz w:val="28"/>
                <w:szCs w:val="28"/>
              </w:rPr>
              <w:t>и</w:t>
            </w:r>
            <w:r w:rsidRPr="00D10753">
              <w:rPr>
                <w:sz w:val="28"/>
                <w:szCs w:val="28"/>
              </w:rPr>
              <w:t>дии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Код стр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ки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Плановые знач</w:t>
            </w:r>
            <w:r w:rsidRPr="00D10753">
              <w:rPr>
                <w:sz w:val="28"/>
                <w:szCs w:val="28"/>
              </w:rPr>
              <w:t>е</w:t>
            </w:r>
            <w:r w:rsidRPr="00D10753">
              <w:rPr>
                <w:sz w:val="28"/>
                <w:szCs w:val="28"/>
              </w:rPr>
              <w:t>ния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Размер субс</w:t>
            </w:r>
            <w:r w:rsidRPr="00D10753">
              <w:rPr>
                <w:sz w:val="28"/>
                <w:szCs w:val="28"/>
              </w:rPr>
              <w:t>и</w:t>
            </w:r>
            <w:r w:rsidRPr="00D10753">
              <w:rPr>
                <w:sz w:val="28"/>
                <w:szCs w:val="28"/>
              </w:rPr>
              <w:t>дии, пред</w:t>
            </w:r>
            <w:r w:rsidRPr="00D10753">
              <w:rPr>
                <w:sz w:val="28"/>
                <w:szCs w:val="28"/>
              </w:rPr>
              <w:t>у</w:t>
            </w:r>
            <w:r w:rsidRPr="00D10753">
              <w:rPr>
                <w:sz w:val="28"/>
                <w:szCs w:val="28"/>
              </w:rPr>
              <w:t>смотре</w:t>
            </w:r>
            <w:r w:rsidRPr="00D10753">
              <w:rPr>
                <w:sz w:val="28"/>
                <w:szCs w:val="28"/>
              </w:rPr>
              <w:t>н</w:t>
            </w:r>
            <w:r w:rsidRPr="00D10753">
              <w:rPr>
                <w:sz w:val="28"/>
                <w:szCs w:val="28"/>
              </w:rPr>
              <w:t>ный С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глашен</w:t>
            </w:r>
            <w:r w:rsidRPr="00D10753">
              <w:rPr>
                <w:sz w:val="28"/>
                <w:szCs w:val="28"/>
              </w:rPr>
              <w:t>и</w:t>
            </w:r>
            <w:r w:rsidRPr="00D10753">
              <w:rPr>
                <w:sz w:val="28"/>
                <w:szCs w:val="28"/>
              </w:rPr>
              <w:t>ем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160" w:line="264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Фактически достигнутые значения</w:t>
            </w:r>
          </w:p>
        </w:tc>
      </w:tr>
      <w:tr w:rsidR="0005362D" w:rsidRPr="0005362D" w:rsidTr="00D10753"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на отчетную д</w:t>
            </w:r>
            <w:r w:rsidRPr="00D10753">
              <w:rPr>
                <w:sz w:val="28"/>
                <w:szCs w:val="28"/>
              </w:rPr>
              <w:t>а</w:t>
            </w:r>
            <w:r w:rsidRPr="00D10753">
              <w:rPr>
                <w:sz w:val="28"/>
                <w:szCs w:val="28"/>
              </w:rPr>
              <w:t>т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отклонение от планового зн</w:t>
            </w:r>
            <w:r w:rsidRPr="00D10753">
              <w:rPr>
                <w:sz w:val="28"/>
                <w:szCs w:val="28"/>
              </w:rPr>
              <w:t>а</w:t>
            </w:r>
            <w:r w:rsidRPr="00D10753">
              <w:rPr>
                <w:sz w:val="28"/>
                <w:szCs w:val="28"/>
              </w:rPr>
              <w:t>чения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прич</w:t>
            </w:r>
            <w:r w:rsidRPr="00D10753">
              <w:rPr>
                <w:sz w:val="28"/>
                <w:szCs w:val="28"/>
              </w:rPr>
              <w:t>и</w:t>
            </w:r>
            <w:r w:rsidRPr="00D10753">
              <w:rPr>
                <w:sz w:val="28"/>
                <w:szCs w:val="28"/>
              </w:rPr>
              <w:t>на о</w:t>
            </w:r>
            <w:r w:rsidRPr="00D10753">
              <w:rPr>
                <w:sz w:val="28"/>
                <w:szCs w:val="28"/>
              </w:rPr>
              <w:t>т</w:t>
            </w:r>
            <w:r w:rsidRPr="00D10753">
              <w:rPr>
                <w:sz w:val="28"/>
                <w:szCs w:val="28"/>
              </w:rPr>
              <w:t>клон</w:t>
            </w:r>
            <w:r w:rsidRPr="00D10753">
              <w:rPr>
                <w:sz w:val="28"/>
                <w:szCs w:val="28"/>
              </w:rPr>
              <w:t>е</w:t>
            </w:r>
            <w:r w:rsidRPr="00D10753">
              <w:rPr>
                <w:sz w:val="28"/>
                <w:szCs w:val="28"/>
              </w:rPr>
              <w:t>ния</w:t>
            </w:r>
          </w:p>
        </w:tc>
      </w:tr>
      <w:tr w:rsidR="0005362D" w:rsidRPr="0005362D" w:rsidTr="00D1075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наимен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Код по БК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тип р</w:t>
            </w:r>
            <w:r w:rsidRPr="00D10753">
              <w:rPr>
                <w:sz w:val="28"/>
                <w:szCs w:val="28"/>
              </w:rPr>
              <w:t>е</w:t>
            </w:r>
            <w:r w:rsidRPr="00D10753">
              <w:rPr>
                <w:sz w:val="28"/>
                <w:szCs w:val="28"/>
              </w:rPr>
              <w:t>зул</w:t>
            </w:r>
            <w:r w:rsidRPr="00D10753">
              <w:rPr>
                <w:sz w:val="28"/>
                <w:szCs w:val="28"/>
              </w:rPr>
              <w:t>ь</w:t>
            </w:r>
            <w:r w:rsidRPr="00D10753">
              <w:rPr>
                <w:sz w:val="28"/>
                <w:szCs w:val="28"/>
              </w:rPr>
              <w:t>тат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наимен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вание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наимен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в</w:t>
            </w:r>
            <w:r w:rsidRPr="00D10753">
              <w:rPr>
                <w:sz w:val="28"/>
                <w:szCs w:val="28"/>
              </w:rPr>
              <w:t>а</w:t>
            </w:r>
            <w:r w:rsidRPr="00D10753">
              <w:rPr>
                <w:sz w:val="28"/>
                <w:szCs w:val="28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 xml:space="preserve">Код по </w:t>
            </w:r>
            <w:hyperlink r:id="rId32" w:history="1">
              <w:r w:rsidRPr="00D10753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D10753">
              <w:rPr>
                <w:sz w:val="28"/>
                <w:szCs w:val="28"/>
              </w:rPr>
              <w:t>с даты закл</w:t>
            </w:r>
            <w:r w:rsidRPr="00D10753">
              <w:rPr>
                <w:sz w:val="28"/>
                <w:szCs w:val="28"/>
              </w:rPr>
              <w:t>ю</w:t>
            </w:r>
            <w:r w:rsidRPr="00D10753">
              <w:rPr>
                <w:sz w:val="28"/>
                <w:szCs w:val="28"/>
              </w:rPr>
              <w:t>чения</w:t>
            </w:r>
            <w:proofErr w:type="gramEnd"/>
            <w:r w:rsidRPr="00D10753">
              <w:rPr>
                <w:sz w:val="28"/>
                <w:szCs w:val="28"/>
              </w:rPr>
              <w:t xml:space="preserve"> Согл</w:t>
            </w:r>
            <w:r w:rsidRPr="00D10753">
              <w:rPr>
                <w:sz w:val="28"/>
                <w:szCs w:val="28"/>
              </w:rPr>
              <w:t>а</w:t>
            </w:r>
            <w:r w:rsidRPr="00D10753">
              <w:rPr>
                <w:sz w:val="28"/>
                <w:szCs w:val="28"/>
              </w:rPr>
              <w:t>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из них с начала тек</w:t>
            </w:r>
            <w:r w:rsidRPr="00D10753">
              <w:rPr>
                <w:sz w:val="28"/>
                <w:szCs w:val="28"/>
              </w:rPr>
              <w:t>у</w:t>
            </w:r>
            <w:r w:rsidRPr="00D10753">
              <w:rPr>
                <w:sz w:val="28"/>
                <w:szCs w:val="28"/>
              </w:rPr>
              <w:t>щего ф</w:t>
            </w:r>
            <w:r w:rsidRPr="00D10753">
              <w:rPr>
                <w:sz w:val="28"/>
                <w:szCs w:val="28"/>
              </w:rPr>
              <w:t>и</w:t>
            </w:r>
            <w:r w:rsidRPr="00D10753">
              <w:rPr>
                <w:sz w:val="28"/>
                <w:szCs w:val="28"/>
              </w:rPr>
              <w:t>нанс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вого год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D10753">
              <w:rPr>
                <w:sz w:val="28"/>
                <w:szCs w:val="28"/>
              </w:rPr>
              <w:t>с даты закл</w:t>
            </w:r>
            <w:r w:rsidRPr="00D10753">
              <w:rPr>
                <w:sz w:val="28"/>
                <w:szCs w:val="28"/>
              </w:rPr>
              <w:t>ю</w:t>
            </w:r>
            <w:r w:rsidRPr="00D10753">
              <w:rPr>
                <w:sz w:val="28"/>
                <w:szCs w:val="28"/>
              </w:rPr>
              <w:t>чения</w:t>
            </w:r>
            <w:proofErr w:type="gramEnd"/>
            <w:r w:rsidRPr="00D10753">
              <w:rPr>
                <w:sz w:val="28"/>
                <w:szCs w:val="28"/>
              </w:rPr>
              <w:t xml:space="preserve"> Согл</w:t>
            </w:r>
            <w:r w:rsidRPr="00D10753">
              <w:rPr>
                <w:sz w:val="28"/>
                <w:szCs w:val="28"/>
              </w:rPr>
              <w:t>а</w:t>
            </w:r>
            <w:r w:rsidRPr="00D10753">
              <w:rPr>
                <w:sz w:val="28"/>
                <w:szCs w:val="28"/>
              </w:rPr>
              <w:t>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из них с начала текущ</w:t>
            </w:r>
            <w:r w:rsidRPr="00D10753">
              <w:rPr>
                <w:sz w:val="28"/>
                <w:szCs w:val="28"/>
              </w:rPr>
              <w:t>е</w:t>
            </w:r>
            <w:r w:rsidRPr="00D10753">
              <w:rPr>
                <w:sz w:val="28"/>
                <w:szCs w:val="28"/>
              </w:rPr>
              <w:t>го ф</w:t>
            </w:r>
            <w:r w:rsidRPr="00D10753">
              <w:rPr>
                <w:sz w:val="28"/>
                <w:szCs w:val="28"/>
              </w:rPr>
              <w:t>и</w:t>
            </w:r>
            <w:r w:rsidRPr="00D10753">
              <w:rPr>
                <w:sz w:val="28"/>
                <w:szCs w:val="28"/>
              </w:rPr>
              <w:t>нанс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вого г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в а</w:t>
            </w:r>
            <w:r w:rsidRPr="00D10753">
              <w:rPr>
                <w:sz w:val="28"/>
                <w:szCs w:val="28"/>
              </w:rPr>
              <w:t>б</w:t>
            </w:r>
            <w:r w:rsidRPr="00D10753">
              <w:rPr>
                <w:sz w:val="28"/>
                <w:szCs w:val="28"/>
              </w:rPr>
              <w:t>с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лю</w:t>
            </w:r>
            <w:r w:rsidRPr="00D10753">
              <w:rPr>
                <w:sz w:val="28"/>
                <w:szCs w:val="28"/>
              </w:rPr>
              <w:t>т</w:t>
            </w:r>
            <w:r w:rsidRPr="00D10753">
              <w:rPr>
                <w:sz w:val="28"/>
                <w:szCs w:val="28"/>
              </w:rPr>
              <w:t>ных вел</w:t>
            </w:r>
            <w:r w:rsidRPr="00D10753">
              <w:rPr>
                <w:sz w:val="28"/>
                <w:szCs w:val="28"/>
              </w:rPr>
              <w:t>и</w:t>
            </w:r>
            <w:r w:rsidRPr="00D10753">
              <w:rPr>
                <w:sz w:val="28"/>
                <w:szCs w:val="28"/>
              </w:rPr>
              <w:t>чинах (гр. 11- гр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в пр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центах (гр. 13 / гр. 8 x 100%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наимен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в</w:t>
            </w:r>
            <w:r w:rsidRPr="00D10753">
              <w:rPr>
                <w:sz w:val="28"/>
                <w:szCs w:val="28"/>
              </w:rPr>
              <w:t>а</w:t>
            </w:r>
            <w:r w:rsidRPr="00D10753">
              <w:rPr>
                <w:sz w:val="28"/>
                <w:szCs w:val="28"/>
              </w:rPr>
              <w:t>ние</w:t>
            </w:r>
          </w:p>
        </w:tc>
      </w:tr>
      <w:tr w:rsidR="0005362D" w:rsidRPr="0005362D" w:rsidTr="00D10753">
        <w:trPr>
          <w:trHeight w:val="1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1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16</w:t>
            </w:r>
          </w:p>
        </w:tc>
      </w:tr>
      <w:tr w:rsidR="0005362D" w:rsidRPr="0005362D" w:rsidTr="00D10753">
        <w:trPr>
          <w:trHeight w:val="33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Субс</w:t>
            </w:r>
            <w:r w:rsidRPr="00D10753">
              <w:rPr>
                <w:sz w:val="28"/>
                <w:szCs w:val="28"/>
              </w:rPr>
              <w:t>и</w:t>
            </w:r>
            <w:r w:rsidRPr="00D10753">
              <w:rPr>
                <w:sz w:val="28"/>
                <w:szCs w:val="28"/>
              </w:rPr>
              <w:lastRenderedPageBreak/>
              <w:t>дия на компе</w:t>
            </w:r>
            <w:r w:rsidRPr="00D10753">
              <w:rPr>
                <w:sz w:val="28"/>
                <w:szCs w:val="28"/>
              </w:rPr>
              <w:t>н</w:t>
            </w:r>
            <w:r w:rsidRPr="00D10753">
              <w:rPr>
                <w:sz w:val="28"/>
                <w:szCs w:val="28"/>
              </w:rPr>
              <w:t>сацию части стоим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сти агр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химич</w:t>
            </w:r>
            <w:r w:rsidRPr="00D10753">
              <w:rPr>
                <w:sz w:val="28"/>
                <w:szCs w:val="28"/>
              </w:rPr>
              <w:t>е</w:t>
            </w:r>
            <w:r w:rsidRPr="00D10753">
              <w:rPr>
                <w:sz w:val="28"/>
                <w:szCs w:val="28"/>
              </w:rPr>
              <w:t>ского о</w:t>
            </w:r>
            <w:r w:rsidRPr="00D10753">
              <w:rPr>
                <w:sz w:val="28"/>
                <w:szCs w:val="28"/>
              </w:rPr>
              <w:t>б</w:t>
            </w:r>
            <w:r w:rsidRPr="00D10753">
              <w:rPr>
                <w:sz w:val="28"/>
                <w:szCs w:val="28"/>
              </w:rPr>
              <w:t>следов</w:t>
            </w:r>
            <w:r w:rsidRPr="00D10753">
              <w:rPr>
                <w:sz w:val="28"/>
                <w:szCs w:val="28"/>
              </w:rPr>
              <w:t>а</w:t>
            </w:r>
            <w:r w:rsidRPr="00D10753">
              <w:rPr>
                <w:sz w:val="28"/>
                <w:szCs w:val="28"/>
              </w:rPr>
              <w:t>ния па</w:t>
            </w:r>
            <w:r w:rsidRPr="00D10753">
              <w:rPr>
                <w:sz w:val="28"/>
                <w:szCs w:val="28"/>
              </w:rPr>
              <w:t>ш</w:t>
            </w:r>
            <w:r w:rsidRPr="00D10753">
              <w:rPr>
                <w:sz w:val="28"/>
                <w:szCs w:val="28"/>
              </w:rPr>
              <w:t>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02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5362D" w:rsidRPr="0005362D" w:rsidTr="00D10753">
        <w:trPr>
          <w:trHeight w:val="222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Площадь проведе</w:t>
            </w:r>
            <w:r w:rsidRPr="00D10753">
              <w:rPr>
                <w:sz w:val="28"/>
                <w:szCs w:val="28"/>
              </w:rPr>
              <w:t>н</w:t>
            </w:r>
            <w:r w:rsidRPr="00D10753">
              <w:rPr>
                <w:sz w:val="28"/>
                <w:szCs w:val="28"/>
              </w:rPr>
              <w:t>ного агр</w:t>
            </w:r>
            <w:r w:rsidRPr="00D10753">
              <w:rPr>
                <w:sz w:val="28"/>
                <w:szCs w:val="28"/>
              </w:rPr>
              <w:t>о</w:t>
            </w:r>
            <w:r w:rsidRPr="00D10753">
              <w:rPr>
                <w:sz w:val="28"/>
                <w:szCs w:val="28"/>
              </w:rPr>
              <w:t>химич</w:t>
            </w:r>
            <w:r w:rsidRPr="00D10753">
              <w:rPr>
                <w:sz w:val="28"/>
                <w:szCs w:val="28"/>
              </w:rPr>
              <w:t>е</w:t>
            </w:r>
            <w:r w:rsidRPr="00D10753">
              <w:rPr>
                <w:sz w:val="28"/>
                <w:szCs w:val="28"/>
              </w:rPr>
              <w:t>ского о</w:t>
            </w:r>
            <w:r w:rsidRPr="00D10753">
              <w:rPr>
                <w:sz w:val="28"/>
                <w:szCs w:val="28"/>
              </w:rPr>
              <w:t>б</w:t>
            </w:r>
            <w:r w:rsidRPr="00D10753">
              <w:rPr>
                <w:sz w:val="28"/>
                <w:szCs w:val="28"/>
              </w:rPr>
              <w:t>следования пашни (гектаров) в году предоста</w:t>
            </w:r>
            <w:r w:rsidRPr="00D10753">
              <w:rPr>
                <w:sz w:val="28"/>
                <w:szCs w:val="28"/>
              </w:rPr>
              <w:t>в</w:t>
            </w:r>
            <w:r w:rsidRPr="00D10753">
              <w:rPr>
                <w:sz w:val="28"/>
                <w:szCs w:val="28"/>
              </w:rPr>
              <w:t>ления су</w:t>
            </w:r>
            <w:r w:rsidRPr="00D10753">
              <w:rPr>
                <w:sz w:val="28"/>
                <w:szCs w:val="28"/>
              </w:rPr>
              <w:t>б</w:t>
            </w:r>
            <w:r w:rsidRPr="00D10753">
              <w:rPr>
                <w:sz w:val="28"/>
                <w:szCs w:val="28"/>
              </w:rPr>
              <w:t>сиди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0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jc w:val="center"/>
              <w:rPr>
                <w:sz w:val="28"/>
                <w:szCs w:val="28"/>
              </w:rPr>
            </w:pPr>
            <w:r w:rsidRPr="00D10753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D10753" w:rsidRDefault="0005362D" w:rsidP="0005362D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D10753" w:rsidRDefault="00D10753" w:rsidP="0005362D">
      <w:pPr>
        <w:jc w:val="both"/>
        <w:rPr>
          <w:sz w:val="22"/>
        </w:rPr>
      </w:pPr>
    </w:p>
    <w:p w:rsidR="00D10753" w:rsidRDefault="00D10753" w:rsidP="0005362D">
      <w:pPr>
        <w:jc w:val="both"/>
        <w:rPr>
          <w:sz w:val="28"/>
          <w:szCs w:val="28"/>
        </w:rPr>
      </w:pPr>
    </w:p>
    <w:p w:rsidR="0005362D" w:rsidRPr="00D10753" w:rsidRDefault="0005362D" w:rsidP="0005362D">
      <w:pPr>
        <w:jc w:val="both"/>
        <w:rPr>
          <w:sz w:val="28"/>
          <w:szCs w:val="28"/>
        </w:rPr>
      </w:pPr>
      <w:r w:rsidRPr="00D10753">
        <w:rPr>
          <w:sz w:val="28"/>
          <w:szCs w:val="28"/>
        </w:rPr>
        <w:t>Руководитель</w:t>
      </w:r>
    </w:p>
    <w:p w:rsidR="0005362D" w:rsidRPr="00D10753" w:rsidRDefault="0005362D" w:rsidP="0005362D">
      <w:pPr>
        <w:jc w:val="both"/>
        <w:rPr>
          <w:sz w:val="28"/>
          <w:szCs w:val="28"/>
        </w:rPr>
      </w:pPr>
      <w:r w:rsidRPr="00D10753">
        <w:rPr>
          <w:sz w:val="28"/>
          <w:szCs w:val="28"/>
        </w:rPr>
        <w:t>(уполномоченное лицо) _____________   _________   _____________________________</w:t>
      </w:r>
    </w:p>
    <w:p w:rsidR="0005362D" w:rsidRPr="00D10753" w:rsidRDefault="0005362D" w:rsidP="0005362D">
      <w:pPr>
        <w:jc w:val="both"/>
        <w:rPr>
          <w:sz w:val="28"/>
          <w:szCs w:val="28"/>
        </w:rPr>
      </w:pPr>
      <w:r w:rsidRPr="00D10753">
        <w:rPr>
          <w:sz w:val="28"/>
          <w:szCs w:val="28"/>
        </w:rPr>
        <w:t xml:space="preserve">                                          (должность)         (подпись)                       (Ф.И.О.)</w:t>
      </w:r>
    </w:p>
    <w:p w:rsidR="0005362D" w:rsidRPr="00D10753" w:rsidRDefault="0005362D" w:rsidP="0005362D">
      <w:pPr>
        <w:jc w:val="both"/>
        <w:rPr>
          <w:sz w:val="28"/>
          <w:szCs w:val="28"/>
        </w:rPr>
      </w:pPr>
      <w:r w:rsidRPr="00D10753">
        <w:rPr>
          <w:sz w:val="28"/>
          <w:szCs w:val="28"/>
        </w:rPr>
        <w:t xml:space="preserve">                                                                    М.П.</w:t>
      </w:r>
    </w:p>
    <w:p w:rsidR="0005362D" w:rsidRPr="00D10753" w:rsidRDefault="0005362D" w:rsidP="0005362D">
      <w:pPr>
        <w:jc w:val="both"/>
        <w:rPr>
          <w:sz w:val="28"/>
          <w:szCs w:val="28"/>
        </w:rPr>
      </w:pPr>
      <w:r w:rsidRPr="00D10753">
        <w:rPr>
          <w:sz w:val="28"/>
          <w:szCs w:val="28"/>
        </w:rPr>
        <w:t>Исполнитель _____________ _________________________ _______________________</w:t>
      </w:r>
    </w:p>
    <w:p w:rsidR="0005362D" w:rsidRPr="00D10753" w:rsidRDefault="0005362D" w:rsidP="0005362D">
      <w:pPr>
        <w:jc w:val="both"/>
        <w:rPr>
          <w:sz w:val="28"/>
          <w:szCs w:val="28"/>
        </w:rPr>
      </w:pPr>
      <w:r w:rsidRPr="00D10753">
        <w:rPr>
          <w:sz w:val="28"/>
          <w:szCs w:val="28"/>
        </w:rPr>
        <w:t xml:space="preserve">                          (должность)                      (Ф.И.О.)                                 (телефон)                      «__» ________ 20__ г.</w:t>
      </w: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D10753">
          <w:headerReference w:type="default" r:id="rId33"/>
          <w:footerReference w:type="default" r:id="rId34"/>
          <w:pgSz w:w="16838" w:h="11906" w:orient="landscape"/>
          <w:pgMar w:top="1702" w:right="1134" w:bottom="993" w:left="1134" w:header="567" w:footer="0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536"/>
        <w:gridCol w:w="709"/>
        <w:gridCol w:w="2992"/>
        <w:gridCol w:w="144"/>
        <w:gridCol w:w="1101"/>
        <w:gridCol w:w="3136"/>
      </w:tblGrid>
      <w:tr w:rsidR="0005362D" w:rsidRPr="0005362D" w:rsidTr="0048571D">
        <w:tc>
          <w:tcPr>
            <w:tcW w:w="132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05362D" w:rsidRPr="0005362D" w:rsidRDefault="0005362D" w:rsidP="0057761E">
            <w:pPr>
              <w:widowControl w:val="0"/>
              <w:tabs>
                <w:tab w:val="left" w:pos="3192"/>
              </w:tabs>
              <w:ind w:left="2936"/>
              <w:rPr>
                <w:sz w:val="28"/>
              </w:rPr>
            </w:pPr>
            <w:r w:rsidRPr="0005362D">
              <w:rPr>
                <w:sz w:val="28"/>
              </w:rPr>
              <w:lastRenderedPageBreak/>
              <w:t>2. Сведения о принятии отчета о достижении значения</w:t>
            </w:r>
          </w:p>
          <w:p w:rsidR="0005362D" w:rsidRPr="0005362D" w:rsidRDefault="0005362D" w:rsidP="0057761E">
            <w:pPr>
              <w:widowControl w:val="0"/>
              <w:tabs>
                <w:tab w:val="left" w:pos="3192"/>
              </w:tabs>
              <w:ind w:left="2936"/>
              <w:rPr>
                <w:sz w:val="28"/>
              </w:rPr>
            </w:pPr>
            <w:r w:rsidRPr="0005362D">
              <w:rPr>
                <w:sz w:val="28"/>
              </w:rPr>
              <w:t>результата предоставления Субсидии</w:t>
            </w:r>
          </w:p>
          <w:p w:rsidR="0005362D" w:rsidRDefault="0005362D" w:rsidP="0005362D">
            <w:pPr>
              <w:widowControl w:val="0"/>
              <w:tabs>
                <w:tab w:val="left" w:pos="3192"/>
              </w:tabs>
              <w:ind w:left="804"/>
              <w:jc w:val="right"/>
              <w:rPr>
                <w:sz w:val="28"/>
              </w:rPr>
            </w:pPr>
          </w:p>
          <w:p w:rsidR="0057761E" w:rsidRPr="0005362D" w:rsidRDefault="0057761E" w:rsidP="0005362D">
            <w:pPr>
              <w:widowControl w:val="0"/>
              <w:tabs>
                <w:tab w:val="left" w:pos="3192"/>
              </w:tabs>
              <w:ind w:left="804"/>
              <w:jc w:val="right"/>
              <w:rPr>
                <w:sz w:val="28"/>
              </w:rPr>
            </w:pPr>
          </w:p>
          <w:tbl>
            <w:tblPr>
              <w:tblW w:w="99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984"/>
              <w:gridCol w:w="1276"/>
              <w:gridCol w:w="2126"/>
              <w:gridCol w:w="1873"/>
            </w:tblGrid>
            <w:tr w:rsidR="0005362D" w:rsidRPr="0057761E" w:rsidTr="00B102AE">
              <w:tc>
                <w:tcPr>
                  <w:tcW w:w="26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Наименование показат</w:t>
                  </w:r>
                  <w:r w:rsidRPr="00A35251">
                    <w:rPr>
                      <w:sz w:val="24"/>
                      <w:szCs w:val="24"/>
                    </w:rPr>
                    <w:t>е</w:t>
                  </w:r>
                  <w:r w:rsidRPr="00A35251">
                    <w:rPr>
                      <w:sz w:val="24"/>
                      <w:szCs w:val="24"/>
                    </w:rPr>
                    <w:t>л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26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Код по бюдже</w:t>
                  </w:r>
                  <w:r w:rsidRPr="00A35251">
                    <w:rPr>
                      <w:sz w:val="24"/>
                      <w:szCs w:val="24"/>
                    </w:rPr>
                    <w:t>т</w:t>
                  </w:r>
                  <w:r w:rsidRPr="00A35251">
                    <w:rPr>
                      <w:sz w:val="24"/>
                      <w:szCs w:val="24"/>
                    </w:rPr>
                    <w:t>ной классифик</w:t>
                  </w:r>
                  <w:r w:rsidRPr="00A35251">
                    <w:rPr>
                      <w:sz w:val="24"/>
                      <w:szCs w:val="24"/>
                    </w:rPr>
                    <w:t>а</w:t>
                  </w:r>
                  <w:r w:rsidRPr="00A35251">
                    <w:rPr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192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КОСГУ</w:t>
                  </w:r>
                </w:p>
              </w:tc>
              <w:tc>
                <w:tcPr>
                  <w:tcW w:w="3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830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05362D" w:rsidRPr="0057761E" w:rsidTr="00B102AE">
              <w:tc>
                <w:tcPr>
                  <w:tcW w:w="26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362D" w:rsidRPr="00A35251" w:rsidRDefault="0005362D" w:rsidP="00B102AE">
                  <w:pPr>
                    <w:spacing w:after="200" w:line="276" w:lineRule="auto"/>
                    <w:ind w:right="-108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362D" w:rsidRPr="00A35251" w:rsidRDefault="0005362D" w:rsidP="00B102AE">
                  <w:pPr>
                    <w:spacing w:after="200" w:line="276" w:lineRule="auto"/>
                    <w:ind w:right="-108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362D" w:rsidRPr="00A35251" w:rsidRDefault="0005362D" w:rsidP="00B102AE">
                  <w:pPr>
                    <w:spacing w:after="200" w:line="276" w:lineRule="auto"/>
                    <w:ind w:right="-108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26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с начала заключ</w:t>
                  </w:r>
                  <w:r w:rsidRPr="00A35251">
                    <w:rPr>
                      <w:sz w:val="24"/>
                      <w:szCs w:val="24"/>
                    </w:rPr>
                    <w:t>е</w:t>
                  </w:r>
                  <w:r w:rsidRPr="00A35251">
                    <w:rPr>
                      <w:sz w:val="24"/>
                      <w:szCs w:val="24"/>
                    </w:rPr>
                    <w:t>ния Соглашения</w:t>
                  </w:r>
                </w:p>
              </w:tc>
              <w:tc>
                <w:tcPr>
                  <w:tcW w:w="1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26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из них с начала текущего ф</w:t>
                  </w:r>
                  <w:r w:rsidRPr="00A35251">
                    <w:rPr>
                      <w:sz w:val="24"/>
                      <w:szCs w:val="24"/>
                    </w:rPr>
                    <w:t>и</w:t>
                  </w:r>
                  <w:r w:rsidRPr="00A35251">
                    <w:rPr>
                      <w:sz w:val="24"/>
                      <w:szCs w:val="24"/>
                    </w:rPr>
                    <w:t>нансового года</w:t>
                  </w:r>
                </w:p>
              </w:tc>
            </w:tr>
            <w:tr w:rsidR="0005362D" w:rsidRPr="0057761E" w:rsidTr="00B102AE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-108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-108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-108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-108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-108" w:right="-108" w:hanging="26"/>
                    <w:jc w:val="center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5362D" w:rsidRPr="0057761E" w:rsidTr="00B102AE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34" w:right="-108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Объем Субсидии, направленный на достижение резул</w:t>
                  </w:r>
                  <w:r w:rsidRPr="00A35251">
                    <w:rPr>
                      <w:sz w:val="24"/>
                      <w:szCs w:val="24"/>
                    </w:rPr>
                    <w:t>ь</w:t>
                  </w:r>
                  <w:r w:rsidRPr="00A35251">
                    <w:rPr>
                      <w:sz w:val="24"/>
                      <w:szCs w:val="24"/>
                    </w:rPr>
                    <w:t>та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830" w:right="-108" w:hanging="2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830" w:right="-108" w:hanging="2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830" w:right="-108" w:hanging="2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830" w:right="-108" w:hanging="2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5362D" w:rsidRPr="0057761E" w:rsidTr="00B102AE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34" w:right="-108"/>
                    <w:rPr>
                      <w:sz w:val="24"/>
                      <w:szCs w:val="24"/>
                    </w:rPr>
                  </w:pPr>
                  <w:r w:rsidRPr="00A35251">
                    <w:rPr>
                      <w:sz w:val="24"/>
                      <w:szCs w:val="24"/>
                    </w:rPr>
                    <w:t>Объем субсидии, по</w:t>
                  </w:r>
                  <w:r w:rsidRPr="00A35251">
                    <w:rPr>
                      <w:sz w:val="24"/>
                      <w:szCs w:val="24"/>
                    </w:rPr>
                    <w:t>д</w:t>
                  </w:r>
                  <w:r w:rsidRPr="00A35251">
                    <w:rPr>
                      <w:sz w:val="24"/>
                      <w:szCs w:val="24"/>
                    </w:rPr>
                    <w:t>лежащей возврату в 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830" w:right="-108" w:hanging="2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830" w:right="-108" w:hanging="2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830" w:right="-108" w:hanging="2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362D" w:rsidRPr="00A35251" w:rsidRDefault="0005362D" w:rsidP="00B102AE">
                  <w:pPr>
                    <w:widowControl w:val="0"/>
                    <w:tabs>
                      <w:tab w:val="left" w:pos="3192"/>
                    </w:tabs>
                    <w:ind w:left="830" w:right="-108" w:hanging="2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5362D" w:rsidRPr="0005362D" w:rsidRDefault="0005362D" w:rsidP="0005362D">
            <w:pPr>
              <w:widowControl w:val="0"/>
              <w:tabs>
                <w:tab w:val="left" w:pos="3192"/>
              </w:tabs>
              <w:ind w:left="804"/>
              <w:jc w:val="center"/>
              <w:rPr>
                <w:b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tabs>
                <w:tab w:val="left" w:pos="3192"/>
              </w:tabs>
              <w:ind w:firstLine="720"/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tabs>
                <w:tab w:val="left" w:pos="3192"/>
              </w:tabs>
              <w:jc w:val="center"/>
              <w:rPr>
                <w:b/>
                <w:sz w:val="24"/>
              </w:rPr>
            </w:pPr>
          </w:p>
        </w:tc>
      </w:tr>
      <w:tr w:rsidR="0005362D" w:rsidRPr="0005362D" w:rsidTr="0048571D"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05362D" w:rsidRPr="0005362D" w:rsidRDefault="0005362D" w:rsidP="0005362D">
            <w:pPr>
              <w:tabs>
                <w:tab w:val="left" w:pos="3192"/>
              </w:tabs>
              <w:ind w:left="804"/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tabs>
                <w:tab w:val="left" w:pos="3192"/>
              </w:tabs>
              <w:ind w:firstLine="720"/>
            </w:pPr>
          </w:p>
        </w:tc>
        <w:tc>
          <w:tcPr>
            <w:tcW w:w="42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tabs>
                <w:tab w:val="left" w:pos="319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:rsidR="0005362D" w:rsidRPr="0005362D" w:rsidRDefault="0005362D" w:rsidP="0005362D">
            <w:pPr>
              <w:spacing w:after="200" w:line="276" w:lineRule="auto"/>
              <w:rPr>
                <w:rFonts w:ascii="Calibri" w:hAnsi="Calibri"/>
                <w:sz w:val="22"/>
              </w:rPr>
            </w:pPr>
          </w:p>
        </w:tc>
      </w:tr>
    </w:tbl>
    <w:p w:rsidR="0005362D" w:rsidRPr="0005362D" w:rsidRDefault="0005362D" w:rsidP="0005362D">
      <w:pPr>
        <w:jc w:val="both"/>
        <w:rPr>
          <w:sz w:val="24"/>
        </w:rPr>
      </w:pPr>
    </w:p>
    <w:tbl>
      <w:tblPr>
        <w:tblW w:w="0" w:type="auto"/>
        <w:tblInd w:w="-521" w:type="dxa"/>
        <w:tblLayout w:type="fixed"/>
        <w:tblLook w:val="04A0" w:firstRow="1" w:lastRow="0" w:firstColumn="1" w:lastColumn="0" w:noHBand="0" w:noVBand="1"/>
      </w:tblPr>
      <w:tblGrid>
        <w:gridCol w:w="2315"/>
        <w:gridCol w:w="236"/>
        <w:gridCol w:w="2265"/>
        <w:gridCol w:w="276"/>
        <w:gridCol w:w="1660"/>
        <w:gridCol w:w="306"/>
        <w:gridCol w:w="1353"/>
        <w:gridCol w:w="276"/>
        <w:gridCol w:w="1736"/>
      </w:tblGrid>
      <w:tr w:rsidR="0005362D" w:rsidRPr="0005362D" w:rsidTr="0048571D">
        <w:tc>
          <w:tcPr>
            <w:tcW w:w="2315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Руководитель</w:t>
            </w:r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proofErr w:type="gramStart"/>
            <w:r w:rsidRPr="0005362D">
              <w:rPr>
                <w:sz w:val="24"/>
              </w:rPr>
              <w:t>(уполномоченное</w:t>
            </w:r>
            <w:proofErr w:type="gramEnd"/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лицо)</w:t>
            </w:r>
          </w:p>
        </w:tc>
        <w:tc>
          <w:tcPr>
            <w:tcW w:w="234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2315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34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(орган местного с</w:t>
            </w:r>
            <w:r w:rsidRPr="0005362D">
              <w:rPr>
                <w:sz w:val="22"/>
              </w:rPr>
              <w:t>а</w:t>
            </w:r>
            <w:r w:rsidRPr="0005362D">
              <w:rPr>
                <w:sz w:val="22"/>
              </w:rPr>
              <w:t>моуправления)</w:t>
            </w:r>
          </w:p>
        </w:tc>
        <w:tc>
          <w:tcPr>
            <w:tcW w:w="27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(должность)</w:t>
            </w:r>
          </w:p>
        </w:tc>
        <w:tc>
          <w:tcPr>
            <w:tcW w:w="30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(подпись)</w:t>
            </w:r>
          </w:p>
        </w:tc>
        <w:tc>
          <w:tcPr>
            <w:tcW w:w="27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(Ф.И.О.)</w:t>
            </w:r>
          </w:p>
        </w:tc>
      </w:tr>
      <w:tr w:rsidR="0005362D" w:rsidRPr="0005362D" w:rsidTr="0048571D">
        <w:tc>
          <w:tcPr>
            <w:tcW w:w="2315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Исполнитель</w:t>
            </w:r>
          </w:p>
        </w:tc>
        <w:tc>
          <w:tcPr>
            <w:tcW w:w="234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2315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34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  <w:r w:rsidRPr="0005362D">
              <w:rPr>
                <w:sz w:val="24"/>
              </w:rPr>
              <w:t>(должность)</w:t>
            </w:r>
          </w:p>
        </w:tc>
        <w:tc>
          <w:tcPr>
            <w:tcW w:w="27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  <w:r w:rsidRPr="0005362D">
              <w:rPr>
                <w:sz w:val="22"/>
              </w:rPr>
              <w:t>(подпись)</w:t>
            </w:r>
          </w:p>
        </w:tc>
        <w:tc>
          <w:tcPr>
            <w:tcW w:w="30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  <w:r w:rsidRPr="0005362D">
              <w:rPr>
                <w:sz w:val="22"/>
              </w:rPr>
              <w:t>(Ф.И.О.)</w:t>
            </w:r>
          </w:p>
        </w:tc>
        <w:tc>
          <w:tcPr>
            <w:tcW w:w="276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  <w:r w:rsidRPr="0005362D">
              <w:rPr>
                <w:sz w:val="24"/>
              </w:rPr>
              <w:t>(телефон)</w:t>
            </w:r>
          </w:p>
        </w:tc>
      </w:tr>
      <w:tr w:rsidR="0005362D" w:rsidRPr="0005362D" w:rsidTr="0048571D">
        <w:tc>
          <w:tcPr>
            <w:tcW w:w="10421" w:type="dxa"/>
            <w:gridSpan w:val="9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4"/>
              </w:rPr>
              <w:t>«__» _______ 20____ г.</w:t>
            </w:r>
          </w:p>
        </w:tc>
      </w:tr>
    </w:tbl>
    <w:p w:rsidR="0005362D" w:rsidRPr="0005362D" w:rsidRDefault="0005362D" w:rsidP="0005362D">
      <w:pPr>
        <w:widowControl w:val="0"/>
        <w:ind w:left="142"/>
        <w:jc w:val="both"/>
        <w:rPr>
          <w:sz w:val="24"/>
        </w:rPr>
      </w:pPr>
      <w:r w:rsidRPr="0005362D">
        <w:rPr>
          <w:sz w:val="24"/>
        </w:rPr>
        <w:t xml:space="preserve"> </w:t>
      </w: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57761E">
          <w:headerReference w:type="default" r:id="rId35"/>
          <w:footerReference w:type="default" r:id="rId36"/>
          <w:pgSz w:w="11906" w:h="16838"/>
          <w:pgMar w:top="1134" w:right="567" w:bottom="1134" w:left="1701" w:header="567" w:footer="0" w:gutter="0"/>
          <w:cols w:space="720"/>
          <w:docGrid w:linePitch="272"/>
        </w:sectPr>
      </w:pPr>
    </w:p>
    <w:p w:rsidR="0005362D" w:rsidRPr="0005362D" w:rsidRDefault="0005362D" w:rsidP="0057761E">
      <w:pPr>
        <w:ind w:left="5670"/>
        <w:rPr>
          <w:sz w:val="28"/>
        </w:rPr>
      </w:pPr>
      <w:r w:rsidRPr="0005362D">
        <w:rPr>
          <w:sz w:val="28"/>
        </w:rPr>
        <w:lastRenderedPageBreak/>
        <w:t>Приложение № 4</w:t>
      </w:r>
    </w:p>
    <w:p w:rsidR="0005362D" w:rsidRPr="0005362D" w:rsidRDefault="0005362D" w:rsidP="0057761E">
      <w:pPr>
        <w:ind w:left="5670"/>
        <w:rPr>
          <w:sz w:val="28"/>
        </w:rPr>
      </w:pPr>
      <w:r w:rsidRPr="0005362D">
        <w:rPr>
          <w:sz w:val="28"/>
        </w:rPr>
        <w:t>к Соглашению</w:t>
      </w:r>
    </w:p>
    <w:p w:rsidR="0005362D" w:rsidRPr="0005362D" w:rsidRDefault="0005362D" w:rsidP="0057761E">
      <w:pPr>
        <w:ind w:left="5670"/>
        <w:rPr>
          <w:sz w:val="28"/>
        </w:rPr>
      </w:pPr>
      <w:r w:rsidRPr="0005362D">
        <w:rPr>
          <w:sz w:val="28"/>
        </w:rPr>
        <w:t>от ____________№ _______</w:t>
      </w:r>
    </w:p>
    <w:p w:rsidR="0005362D" w:rsidRPr="0005362D" w:rsidRDefault="0005362D" w:rsidP="0005362D">
      <w:pPr>
        <w:jc w:val="both"/>
        <w:rPr>
          <w:sz w:val="16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bookmarkStart w:id="2" w:name="P4193"/>
      <w:bookmarkEnd w:id="2"/>
      <w:r w:rsidRPr="0005362D">
        <w:rPr>
          <w:b/>
          <w:sz w:val="28"/>
        </w:rPr>
        <w:t>ПРЕТЕНЗИЯ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 xml:space="preserve">о невыполнении обязательств соглашения 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 xml:space="preserve">о предоставлении из местного бюджета субсидии на компенсацию </w:t>
      </w:r>
      <w:r w:rsidRPr="0005362D">
        <w:rPr>
          <w:sz w:val="28"/>
        </w:rPr>
        <w:br/>
        <w:t>части стоимости агрохимического обследования пашни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от «___» _____ 20____ г. № _____</w:t>
      </w:r>
    </w:p>
    <w:p w:rsidR="0005362D" w:rsidRPr="0005362D" w:rsidRDefault="0005362D" w:rsidP="0005362D">
      <w:pPr>
        <w:ind w:firstLine="709"/>
        <w:jc w:val="both"/>
        <w:rPr>
          <w:sz w:val="16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«__» _____ 20___ г. между Администрацией _______________ района, именуемой в дальнейшем «Представитель», и __________________________________________________________________</w:t>
      </w:r>
      <w:r w:rsidR="0057761E">
        <w:rPr>
          <w:sz w:val="28"/>
        </w:rPr>
        <w:t>,</w:t>
      </w:r>
    </w:p>
    <w:p w:rsidR="0005362D" w:rsidRPr="0005362D" w:rsidRDefault="0005362D" w:rsidP="0005362D">
      <w:pPr>
        <w:ind w:firstLine="851"/>
        <w:jc w:val="center"/>
      </w:pPr>
      <w:proofErr w:type="gramStart"/>
      <w:r w:rsidRPr="0005362D">
        <w:t>(наименование юридического лица, фамилия, имя, отчество (при наличии)</w:t>
      </w:r>
      <w:proofErr w:type="gramEnd"/>
    </w:p>
    <w:p w:rsidR="0005362D" w:rsidRPr="0005362D" w:rsidRDefault="0005362D" w:rsidP="0005362D">
      <w:pPr>
        <w:ind w:firstLine="851"/>
        <w:jc w:val="center"/>
      </w:pPr>
      <w:r w:rsidRPr="0005362D">
        <w:t>индивидуального предпринимател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именуемым в дальнейшем «Получатель», было заключено соглашение о предоставлении из местного бюджета субсидии на компенсацию части сто</w:t>
      </w:r>
      <w:r w:rsidRPr="0005362D">
        <w:rPr>
          <w:sz w:val="28"/>
        </w:rPr>
        <w:t>и</w:t>
      </w:r>
      <w:r w:rsidRPr="0005362D">
        <w:rPr>
          <w:sz w:val="28"/>
        </w:rPr>
        <w:t>мости агрохимического обследования пашни от «__»____ 202_ г. № ____ (далее – Соглашение).</w:t>
      </w:r>
    </w:p>
    <w:p w:rsidR="0005362D" w:rsidRPr="0005362D" w:rsidRDefault="0005362D" w:rsidP="0005362D">
      <w:pPr>
        <w:ind w:firstLine="851"/>
        <w:jc w:val="both"/>
        <w:rPr>
          <w:sz w:val="28"/>
        </w:rPr>
      </w:pPr>
      <w:r w:rsidRPr="0005362D">
        <w:rPr>
          <w:sz w:val="28"/>
        </w:rPr>
        <w:t>В соответствии с ___________ Соглашения Получатель должен был и</w:t>
      </w:r>
      <w:r w:rsidRPr="0005362D">
        <w:rPr>
          <w:sz w:val="28"/>
        </w:rPr>
        <w:t>с</w:t>
      </w:r>
      <w:r w:rsidRPr="0005362D">
        <w:rPr>
          <w:sz w:val="28"/>
        </w:rPr>
        <w:t>полнить следующие обязательства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1. __________________________________________________________.</w:t>
      </w:r>
    </w:p>
    <w:p w:rsidR="0005362D" w:rsidRPr="0005362D" w:rsidRDefault="0005362D" w:rsidP="0005362D">
      <w:pPr>
        <w:ind w:firstLine="1134"/>
        <w:jc w:val="center"/>
      </w:pPr>
      <w:r w:rsidRPr="0005362D">
        <w:t>(указываются неисполненные (исполненные не в полном объеме) обязательства Получателя по Соглашению)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Однако указанные обязательства Получателем ______________________.</w:t>
      </w:r>
    </w:p>
    <w:p w:rsidR="0005362D" w:rsidRPr="0005362D" w:rsidRDefault="0005362D" w:rsidP="0005362D">
      <w:pPr>
        <w:ind w:left="6663"/>
        <w:jc w:val="center"/>
        <w:rPr>
          <w:sz w:val="24"/>
        </w:rPr>
      </w:pPr>
      <w:r w:rsidRPr="0005362D">
        <w:rPr>
          <w:sz w:val="24"/>
        </w:rPr>
        <w:t xml:space="preserve">(не исполнены / </w:t>
      </w:r>
      <w:proofErr w:type="gramStart"/>
      <w:r w:rsidRPr="0005362D">
        <w:rPr>
          <w:sz w:val="24"/>
        </w:rPr>
        <w:t>исполнены</w:t>
      </w:r>
      <w:proofErr w:type="gramEnd"/>
      <w:r w:rsidRPr="0005362D">
        <w:rPr>
          <w:sz w:val="24"/>
        </w:rPr>
        <w:t xml:space="preserve"> </w:t>
      </w:r>
      <w:r w:rsidRPr="0005362D">
        <w:rPr>
          <w:sz w:val="24"/>
        </w:rPr>
        <w:br/>
        <w:t>не в полном объеме / испо</w:t>
      </w:r>
      <w:r w:rsidRPr="0005362D">
        <w:rPr>
          <w:sz w:val="24"/>
        </w:rPr>
        <w:t>л</w:t>
      </w:r>
      <w:r w:rsidRPr="0005362D">
        <w:rPr>
          <w:sz w:val="24"/>
        </w:rPr>
        <w:t xml:space="preserve">нены </w:t>
      </w:r>
      <w:r w:rsidRPr="0005362D">
        <w:rPr>
          <w:sz w:val="24"/>
        </w:rPr>
        <w:br/>
        <w:t>с нарушением срока)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В случае если Получателем указанные обязательства не будут исполнены в объеме, установленном Соглашением, в соответствии с пунктом 6.6 раздела 6 Соглашения 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вправе расторгнуть Соглашение в одностороннем порядке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В связи с вышеизложенным 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сообщает о необходимости устранения Получателем нарушения в срок до «___» ______ 20____ г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Настоящая Претензия считается полученной с момента получения Пол</w:t>
      </w:r>
      <w:r w:rsidRPr="0005362D">
        <w:rPr>
          <w:sz w:val="28"/>
        </w:rPr>
        <w:t>у</w:t>
      </w:r>
      <w:r w:rsidRPr="0005362D">
        <w:rPr>
          <w:sz w:val="28"/>
        </w:rPr>
        <w:t>чателем настоящей Претензии в виде бумажного документа.</w:t>
      </w:r>
    </w:p>
    <w:p w:rsidR="0005362D" w:rsidRPr="0005362D" w:rsidRDefault="0005362D" w:rsidP="0005362D">
      <w:pPr>
        <w:ind w:firstLine="851"/>
        <w:jc w:val="both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0"/>
        <w:gridCol w:w="236"/>
        <w:gridCol w:w="2279"/>
        <w:gridCol w:w="278"/>
        <w:gridCol w:w="1668"/>
        <w:gridCol w:w="310"/>
        <w:gridCol w:w="1357"/>
        <w:gridCol w:w="277"/>
        <w:gridCol w:w="1742"/>
      </w:tblGrid>
      <w:tr w:rsidR="0005362D" w:rsidRPr="0005362D" w:rsidTr="0048571D">
        <w:tc>
          <w:tcPr>
            <w:tcW w:w="2060" w:type="dxa"/>
            <w:shd w:val="clear" w:color="auto" w:fill="auto"/>
          </w:tcPr>
          <w:p w:rsidR="0005362D" w:rsidRPr="00A35251" w:rsidRDefault="0005362D" w:rsidP="0005362D">
            <w:pPr>
              <w:jc w:val="both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Руководитель</w:t>
            </w:r>
          </w:p>
          <w:p w:rsidR="0005362D" w:rsidRPr="00A35251" w:rsidRDefault="0005362D" w:rsidP="0005362D">
            <w:pPr>
              <w:jc w:val="both"/>
              <w:rPr>
                <w:sz w:val="24"/>
                <w:szCs w:val="24"/>
              </w:rPr>
            </w:pPr>
            <w:proofErr w:type="gramStart"/>
            <w:r w:rsidRPr="00A35251">
              <w:rPr>
                <w:sz w:val="24"/>
                <w:szCs w:val="24"/>
              </w:rPr>
              <w:t>(уполномоченное</w:t>
            </w:r>
            <w:proofErr w:type="gramEnd"/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A35251">
              <w:rPr>
                <w:sz w:val="24"/>
                <w:szCs w:val="24"/>
              </w:rPr>
              <w:t>лицо)</w:t>
            </w:r>
          </w:p>
        </w:tc>
        <w:tc>
          <w:tcPr>
            <w:tcW w:w="233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279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310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7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742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2060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33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(орган местного с</w:t>
            </w:r>
            <w:r w:rsidRPr="0005362D">
              <w:rPr>
                <w:sz w:val="22"/>
              </w:rPr>
              <w:t>а</w:t>
            </w:r>
            <w:r w:rsidRPr="0005362D">
              <w:rPr>
                <w:sz w:val="22"/>
              </w:rPr>
              <w:t>моуправления)</w:t>
            </w:r>
          </w:p>
        </w:tc>
        <w:tc>
          <w:tcPr>
            <w:tcW w:w="278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(должность)</w:t>
            </w:r>
          </w:p>
        </w:tc>
        <w:tc>
          <w:tcPr>
            <w:tcW w:w="310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(подпись)</w:t>
            </w:r>
          </w:p>
        </w:tc>
        <w:tc>
          <w:tcPr>
            <w:tcW w:w="277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742" w:type="dxa"/>
            <w:tcBorders>
              <w:top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  <w:r w:rsidRPr="0005362D">
              <w:rPr>
                <w:sz w:val="22"/>
              </w:rPr>
              <w:t>(Ф.И.О.)</w:t>
            </w:r>
          </w:p>
        </w:tc>
      </w:tr>
    </w:tbl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57761E">
          <w:headerReference w:type="default" r:id="rId37"/>
          <w:footerReference w:type="default" r:id="rId38"/>
          <w:pgSz w:w="11906" w:h="16838"/>
          <w:pgMar w:top="1134" w:right="567" w:bottom="1134" w:left="1701" w:header="426" w:footer="0" w:gutter="0"/>
          <w:cols w:space="720"/>
          <w:docGrid w:linePitch="272"/>
        </w:sectPr>
      </w:pPr>
    </w:p>
    <w:p w:rsidR="0005362D" w:rsidRPr="0005362D" w:rsidRDefault="0005362D" w:rsidP="0057761E">
      <w:pPr>
        <w:ind w:left="6237"/>
        <w:rPr>
          <w:sz w:val="28"/>
        </w:rPr>
      </w:pPr>
      <w:r w:rsidRPr="0005362D">
        <w:rPr>
          <w:sz w:val="28"/>
        </w:rPr>
        <w:lastRenderedPageBreak/>
        <w:t>Приложение № 5</w:t>
      </w:r>
    </w:p>
    <w:p w:rsidR="0005362D" w:rsidRPr="0005362D" w:rsidRDefault="0005362D" w:rsidP="0057761E">
      <w:pPr>
        <w:ind w:left="6237"/>
        <w:rPr>
          <w:sz w:val="28"/>
        </w:rPr>
      </w:pPr>
      <w:r w:rsidRPr="0005362D">
        <w:rPr>
          <w:sz w:val="28"/>
        </w:rPr>
        <w:t>к Соглашению</w:t>
      </w:r>
    </w:p>
    <w:p w:rsidR="0005362D" w:rsidRPr="0005362D" w:rsidRDefault="0005362D" w:rsidP="0005362D">
      <w:pPr>
        <w:ind w:left="6237"/>
        <w:jc w:val="center"/>
        <w:rPr>
          <w:sz w:val="28"/>
        </w:rPr>
      </w:pPr>
      <w:r w:rsidRPr="0005362D">
        <w:rPr>
          <w:sz w:val="28"/>
        </w:rPr>
        <w:t>от ____________№ _______</w:t>
      </w: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>ДОПОЛНИТЕЛЬНОЕ СОГЛАШЕНИЕ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 xml:space="preserve">к соглашению о предоставлении из местного бюджета субсидии </w:t>
      </w:r>
      <w:r w:rsidRPr="0005362D">
        <w:rPr>
          <w:sz w:val="28"/>
        </w:rPr>
        <w:br/>
        <w:t>на компенсацию части стоимости агрохимического обследования пашни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от «___» _____ 20____ г. № _____</w:t>
      </w:r>
    </w:p>
    <w:p w:rsidR="0005362D" w:rsidRPr="0005362D" w:rsidRDefault="0005362D" w:rsidP="0005362D">
      <w:pPr>
        <w:jc w:val="center"/>
        <w:rPr>
          <w:b/>
          <w:sz w:val="28"/>
        </w:rPr>
      </w:pP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______________________</w:t>
      </w:r>
    </w:p>
    <w:p w:rsidR="0005362D" w:rsidRPr="0005362D" w:rsidRDefault="0005362D" w:rsidP="0005362D">
      <w:pPr>
        <w:jc w:val="center"/>
      </w:pPr>
      <w:r w:rsidRPr="0005362D">
        <w:t>(место заключения)</w:t>
      </w:r>
    </w:p>
    <w:p w:rsidR="0005362D" w:rsidRPr="0005362D" w:rsidRDefault="0005362D" w:rsidP="0005362D">
      <w:pPr>
        <w:jc w:val="center"/>
        <w:rPr>
          <w:b/>
          <w:sz w:val="28"/>
        </w:rPr>
      </w:pPr>
    </w:p>
    <w:p w:rsidR="0005362D" w:rsidRPr="0005362D" w:rsidRDefault="0005362D" w:rsidP="0005362D">
      <w:pPr>
        <w:rPr>
          <w:sz w:val="28"/>
        </w:rPr>
      </w:pPr>
      <w:r w:rsidRPr="0005362D">
        <w:rPr>
          <w:sz w:val="28"/>
        </w:rPr>
        <w:t xml:space="preserve">«____» __________ 20____ г.                                           </w:t>
      </w:r>
      <w:r w:rsidR="00E97DE5">
        <w:rPr>
          <w:sz w:val="28"/>
        </w:rPr>
        <w:t xml:space="preserve">                            </w:t>
      </w:r>
      <w:r w:rsidRPr="0005362D">
        <w:rPr>
          <w:sz w:val="28"/>
        </w:rPr>
        <w:t>№ ______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Администрация _____________________ района, которой как главному распорядителю средств местного бюджета доведены лимиты бюджетных обяз</w:t>
      </w:r>
      <w:r w:rsidRPr="0005362D">
        <w:rPr>
          <w:sz w:val="28"/>
        </w:rPr>
        <w:t>а</w:t>
      </w:r>
      <w:r w:rsidRPr="0005362D">
        <w:rPr>
          <w:sz w:val="28"/>
        </w:rPr>
        <w:t>тельств на предоставление субсидии на компенсацию части стоимости агрох</w:t>
      </w:r>
      <w:r w:rsidRPr="0005362D">
        <w:rPr>
          <w:sz w:val="28"/>
        </w:rPr>
        <w:t>и</w:t>
      </w:r>
      <w:r w:rsidRPr="0005362D">
        <w:rPr>
          <w:sz w:val="28"/>
        </w:rPr>
        <w:t>мического обследования пашни,</w:t>
      </w:r>
      <w:r w:rsidRPr="0005362D">
        <w:rPr>
          <w:sz w:val="24"/>
        </w:rPr>
        <w:t xml:space="preserve"> </w:t>
      </w:r>
      <w:r w:rsidRPr="0005362D">
        <w:rPr>
          <w:sz w:val="28"/>
        </w:rPr>
        <w:t>именуемая в дальнейшем «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», в лице </w:t>
      </w:r>
      <w:r w:rsidRPr="0005362D">
        <w:rPr>
          <w:i/>
          <w:sz w:val="28"/>
        </w:rPr>
        <w:t>_</w:t>
      </w:r>
      <w:r w:rsidRPr="0005362D">
        <w:rPr>
          <w:sz w:val="28"/>
        </w:rPr>
        <w:t>_____________________________________________________________,</w:t>
      </w:r>
    </w:p>
    <w:p w:rsidR="0005362D" w:rsidRPr="0005362D" w:rsidRDefault="0005362D" w:rsidP="0005362D">
      <w:pPr>
        <w:ind w:firstLine="851"/>
        <w:jc w:val="center"/>
      </w:pPr>
      <w:r w:rsidRPr="0005362D">
        <w:t xml:space="preserve">(наименование должности, а также фамилия, имя, отчество (при наличии) лица, представляющего </w:t>
      </w:r>
      <w:proofErr w:type="spellStart"/>
      <w:r w:rsidRPr="0005362D">
        <w:t>Предоставителя</w:t>
      </w:r>
      <w:proofErr w:type="spellEnd"/>
      <w:r w:rsidRPr="0005362D">
        <w:t>)</w:t>
      </w:r>
    </w:p>
    <w:p w:rsidR="0005362D" w:rsidRPr="0005362D" w:rsidRDefault="0005362D" w:rsidP="0005362D">
      <w:pPr>
        <w:rPr>
          <w:sz w:val="28"/>
        </w:rPr>
      </w:pPr>
      <w:proofErr w:type="gramStart"/>
      <w:r w:rsidRPr="0005362D">
        <w:rPr>
          <w:sz w:val="28"/>
        </w:rPr>
        <w:t>действующего</w:t>
      </w:r>
      <w:proofErr w:type="gramEnd"/>
      <w:r w:rsidRPr="0005362D">
        <w:rPr>
          <w:sz w:val="28"/>
        </w:rPr>
        <w:t xml:space="preserve"> на основании ______________________________________________,</w:t>
      </w:r>
    </w:p>
    <w:p w:rsidR="0005362D" w:rsidRPr="0005362D" w:rsidRDefault="0005362D" w:rsidP="0005362D">
      <w:pPr>
        <w:ind w:firstLine="3544"/>
        <w:jc w:val="center"/>
      </w:pPr>
      <w:r w:rsidRPr="0005362D">
        <w:t>(реквизиты документа, удостоверяющего полномочи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с одной стороны, и __________________________________________________</w:t>
      </w:r>
      <w:r w:rsidRPr="0005362D">
        <w:rPr>
          <w:sz w:val="28"/>
          <w:u w:val="single"/>
        </w:rPr>
        <w:t>,</w:t>
      </w:r>
    </w:p>
    <w:p w:rsidR="0005362D" w:rsidRPr="0005362D" w:rsidRDefault="0005362D" w:rsidP="0005362D">
      <w:pPr>
        <w:ind w:left="2977"/>
        <w:jc w:val="center"/>
      </w:pPr>
      <w:r w:rsidRPr="0005362D">
        <w:t>(наименование юридического лица, фамилия, имя, отчество (при наличии) индивидуального предпринимател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именуем___ в дальнейшем «Получатель», в лице</w:t>
      </w:r>
      <w:r w:rsidRPr="0005362D">
        <w:rPr>
          <w:sz w:val="28"/>
          <w:u w:val="single"/>
        </w:rPr>
        <w:t xml:space="preserve"> </w:t>
      </w:r>
      <w:r w:rsidRPr="0005362D">
        <w:rPr>
          <w:sz w:val="28"/>
        </w:rPr>
        <w:t>____________________________________________________________________</w:t>
      </w:r>
      <w:r w:rsidR="00E97DE5">
        <w:rPr>
          <w:sz w:val="28"/>
        </w:rPr>
        <w:t>,</w:t>
      </w:r>
    </w:p>
    <w:p w:rsidR="0005362D" w:rsidRPr="0005362D" w:rsidRDefault="0005362D" w:rsidP="0005362D">
      <w:pPr>
        <w:jc w:val="center"/>
      </w:pPr>
      <w:proofErr w:type="gramStart"/>
      <w:r w:rsidRPr="0005362D">
        <w:t xml:space="preserve"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</w:t>
      </w:r>
      <w:r w:rsidRPr="0005362D">
        <w:br/>
        <w:t>индивидуального предпринимателя)</w:t>
      </w:r>
      <w:proofErr w:type="gramEnd"/>
    </w:p>
    <w:p w:rsidR="0005362D" w:rsidRPr="0005362D" w:rsidRDefault="0005362D" w:rsidP="0005362D">
      <w:pPr>
        <w:jc w:val="both"/>
        <w:rPr>
          <w:sz w:val="28"/>
        </w:rPr>
      </w:pPr>
      <w:proofErr w:type="gramStart"/>
      <w:r w:rsidRPr="0005362D">
        <w:rPr>
          <w:sz w:val="28"/>
        </w:rPr>
        <w:t>действующего</w:t>
      </w:r>
      <w:proofErr w:type="gramEnd"/>
      <w:r w:rsidRPr="0005362D">
        <w:rPr>
          <w:sz w:val="28"/>
        </w:rPr>
        <w:t xml:space="preserve"> на основании ____________________________________________,</w:t>
      </w:r>
    </w:p>
    <w:p w:rsidR="0005362D" w:rsidRPr="0005362D" w:rsidRDefault="0005362D" w:rsidP="0005362D">
      <w:pPr>
        <w:ind w:left="3544"/>
        <w:jc w:val="center"/>
      </w:pPr>
      <w:r w:rsidRPr="003951E4">
        <w:rPr>
          <w:sz w:val="24"/>
          <w:szCs w:val="24"/>
        </w:rPr>
        <w:t>(реквизиты устава юридического лица, свидетельства о государственной регистрации индивидуального пре</w:t>
      </w:r>
      <w:r w:rsidRPr="003951E4">
        <w:rPr>
          <w:sz w:val="24"/>
          <w:szCs w:val="24"/>
        </w:rPr>
        <w:t>д</w:t>
      </w:r>
      <w:r w:rsidRPr="003951E4">
        <w:rPr>
          <w:sz w:val="24"/>
          <w:szCs w:val="24"/>
        </w:rPr>
        <w:t>принимателя  (при наличии), листа записи Единого гос</w:t>
      </w:r>
      <w:r w:rsidRPr="003951E4">
        <w:rPr>
          <w:sz w:val="24"/>
          <w:szCs w:val="24"/>
        </w:rPr>
        <w:t>у</w:t>
      </w:r>
      <w:r w:rsidRPr="003951E4">
        <w:rPr>
          <w:sz w:val="24"/>
          <w:szCs w:val="24"/>
        </w:rPr>
        <w:t>дарственного реестра индивидуальных предпринимателей (при наличии), доверенности</w:t>
      </w:r>
      <w:r w:rsidRPr="0005362D">
        <w:t>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с другой стороны, далее именуемые «Стороны», в соответствии с пунктом 6.3 раздела 6 соглашения о предоставлении субсидии на возмещение части затрат на компенсацию части стоимости агрохимического обследования пашни от __.__.20___ №</w:t>
      </w:r>
      <w:r w:rsidRPr="0005362D">
        <w:rPr>
          <w:i/>
          <w:sz w:val="28"/>
        </w:rPr>
        <w:t xml:space="preserve">__ </w:t>
      </w:r>
      <w:r w:rsidRPr="0005362D">
        <w:rPr>
          <w:sz w:val="28"/>
        </w:rPr>
        <w:t>(далее – Соглашение) заключили настоящее Дополнител</w:t>
      </w:r>
      <w:r w:rsidRPr="0005362D">
        <w:rPr>
          <w:sz w:val="28"/>
        </w:rPr>
        <w:t>ь</w:t>
      </w:r>
      <w:r w:rsidRPr="0005362D">
        <w:rPr>
          <w:sz w:val="28"/>
        </w:rPr>
        <w:t>ное Соглашение к Соглашению о нижеследующем.</w:t>
      </w:r>
    </w:p>
    <w:p w:rsidR="0005362D" w:rsidRPr="0005362D" w:rsidRDefault="0005362D" w:rsidP="0005362D">
      <w:pPr>
        <w:widowControl w:val="0"/>
        <w:tabs>
          <w:tab w:val="left" w:pos="1002"/>
        </w:tabs>
        <w:ind w:left="709"/>
        <w:rPr>
          <w:sz w:val="28"/>
        </w:rPr>
      </w:pPr>
      <w:r w:rsidRPr="0005362D">
        <w:rPr>
          <w:sz w:val="28"/>
        </w:rPr>
        <w:t>1. Внести в Соглашение следующие изменения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1.1. В преамбуле:</w:t>
      </w:r>
    </w:p>
    <w:p w:rsidR="0005362D" w:rsidRPr="0005362D" w:rsidRDefault="0005362D" w:rsidP="0005362D">
      <w:pPr>
        <w:tabs>
          <w:tab w:val="left" w:pos="1233"/>
        </w:tabs>
        <w:ind w:firstLine="709"/>
        <w:jc w:val="both"/>
        <w:rPr>
          <w:sz w:val="28"/>
        </w:rPr>
      </w:pPr>
      <w:r w:rsidRPr="0005362D">
        <w:rPr>
          <w:sz w:val="28"/>
        </w:rPr>
        <w:t>______________________________________________________.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lastRenderedPageBreak/>
        <w:t>1.2. В разделе 1 «Предмет Соглашения»:</w:t>
      </w:r>
    </w:p>
    <w:p w:rsidR="0005362D" w:rsidRPr="0005362D" w:rsidRDefault="0005362D" w:rsidP="0005362D">
      <w:pPr>
        <w:tabs>
          <w:tab w:val="left" w:pos="1233"/>
        </w:tabs>
        <w:ind w:firstLine="709"/>
        <w:jc w:val="both"/>
        <w:rPr>
          <w:sz w:val="28"/>
        </w:rPr>
      </w:pPr>
      <w:r w:rsidRPr="0005362D">
        <w:rPr>
          <w:sz w:val="28"/>
        </w:rPr>
        <w:t>1.2.1. __________________________________________________________.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3. В разделе 2 «Финансовое обеспечение предоставления Субсидии»: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3.1. __________________________________________________________.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4. В разделе 3 «Условия и порядок предоставления Субсидии»: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4.1. __________________________________________________________.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5. В разделе 4 «Взаимодействие Сторон»: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5.1. _________________________________________________________.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6. В разделе 5 «Ответственность Сторон»: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6.1_________________________________________________________.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7. В разделе 6 «Заключительные положения»: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7.1. _________________________________________________________.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8. Иные положения по настоящему Дополнительному соглашению:</w:t>
      </w:r>
    </w:p>
    <w:p w:rsidR="0005362D" w:rsidRPr="0005362D" w:rsidRDefault="0005362D" w:rsidP="0005362D">
      <w:pPr>
        <w:tabs>
          <w:tab w:val="left" w:pos="1032"/>
        </w:tabs>
        <w:ind w:firstLine="709"/>
        <w:jc w:val="both"/>
        <w:rPr>
          <w:sz w:val="28"/>
        </w:rPr>
      </w:pPr>
      <w:r w:rsidRPr="0005362D">
        <w:rPr>
          <w:sz w:val="28"/>
        </w:rPr>
        <w:t>1.8.1. _________________________________________________________.</w:t>
      </w:r>
    </w:p>
    <w:p w:rsidR="0005362D" w:rsidRPr="0005362D" w:rsidRDefault="0005362D" w:rsidP="0005362D">
      <w:pPr>
        <w:widowControl w:val="0"/>
        <w:tabs>
          <w:tab w:val="left" w:pos="1002"/>
        </w:tabs>
        <w:ind w:firstLine="709"/>
        <w:jc w:val="both"/>
        <w:rPr>
          <w:sz w:val="28"/>
        </w:rPr>
      </w:pPr>
      <w:r w:rsidRPr="0005362D">
        <w:rPr>
          <w:sz w:val="28"/>
        </w:rPr>
        <w:t>1.9. Раздел 7 «Платежные реквизиты Сторон» изложить в редакции:</w:t>
      </w:r>
    </w:p>
    <w:p w:rsidR="0005362D" w:rsidRPr="0005362D" w:rsidRDefault="0005362D" w:rsidP="0005362D">
      <w:pPr>
        <w:jc w:val="center"/>
        <w:outlineLvl w:val="1"/>
        <w:rPr>
          <w:sz w:val="28"/>
        </w:rPr>
      </w:pPr>
      <w:r w:rsidRPr="0005362D">
        <w:rPr>
          <w:sz w:val="28"/>
        </w:rPr>
        <w:t>«7. Платежные реквизиты Сторон</w:t>
      </w:r>
      <w:r w:rsidR="00A35251">
        <w:rPr>
          <w:sz w:val="28"/>
        </w:rPr>
        <w:t>»</w:t>
      </w: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3"/>
        <w:gridCol w:w="4518"/>
      </w:tblGrid>
      <w:tr w:rsidR="0005362D" w:rsidRPr="0005362D" w:rsidTr="00A35251">
        <w:trPr>
          <w:trHeight w:val="1377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Сокращенное наименование</w:t>
            </w:r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__________________________________</w:t>
            </w:r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(орган местного самоуправления)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Сокращенное наименование</w:t>
            </w:r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Получателя</w:t>
            </w:r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___________________________</w:t>
            </w:r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  <w:tr w:rsidR="0005362D" w:rsidRPr="0005362D" w:rsidTr="00A35251">
        <w:trPr>
          <w:trHeight w:val="1114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jc w:val="both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Наименование  ____________________________</w:t>
            </w:r>
          </w:p>
          <w:p w:rsidR="0005362D" w:rsidRPr="00A35251" w:rsidRDefault="0005362D" w:rsidP="0005362D">
            <w:pPr>
              <w:jc w:val="both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__________________________________________</w:t>
            </w:r>
          </w:p>
          <w:p w:rsidR="0005362D" w:rsidRPr="00A35251" w:rsidRDefault="0005362D" w:rsidP="0005362D">
            <w:pPr>
              <w:ind w:firstLine="709"/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(орган местного самоуправления)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05362D" w:rsidRPr="0005362D" w:rsidTr="00A35251">
        <w:trPr>
          <w:trHeight w:val="288"/>
        </w:trPr>
        <w:tc>
          <w:tcPr>
            <w:tcW w:w="5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 xml:space="preserve">ОГРН, </w:t>
            </w:r>
            <w:hyperlink r:id="rId39" w:history="1">
              <w:r w:rsidRPr="00A35251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 xml:space="preserve">ОГРН, </w:t>
            </w:r>
            <w:hyperlink r:id="rId40" w:history="1">
              <w:r w:rsidRPr="00A35251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05362D" w:rsidRPr="0005362D" w:rsidTr="00A35251">
        <w:trPr>
          <w:trHeight w:val="27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Место нахождения:</w:t>
            </w:r>
          </w:p>
        </w:tc>
      </w:tr>
      <w:tr w:rsidR="0005362D" w:rsidRPr="0005362D" w:rsidTr="00A35251">
        <w:trPr>
          <w:trHeight w:val="27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ИНН/КПП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ИНН/КПП</w:t>
            </w:r>
          </w:p>
        </w:tc>
      </w:tr>
      <w:tr w:rsidR="0005362D" w:rsidRPr="0005362D" w:rsidTr="00A35251">
        <w:trPr>
          <w:trHeight w:val="27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Платежные реквизиты:</w:t>
            </w:r>
          </w:p>
        </w:tc>
      </w:tr>
      <w:tr w:rsidR="0005362D" w:rsidRPr="0005362D" w:rsidTr="00A35251">
        <w:trPr>
          <w:trHeight w:val="1941"/>
        </w:trPr>
        <w:tc>
          <w:tcPr>
            <w:tcW w:w="5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05362D" w:rsidRPr="00A35251" w:rsidRDefault="0005362D" w:rsidP="0005362D">
            <w:pPr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Расчетный счет</w:t>
            </w:r>
          </w:p>
        </w:tc>
      </w:tr>
    </w:tbl>
    <w:p w:rsidR="0005362D" w:rsidRPr="0005362D" w:rsidRDefault="00A35251" w:rsidP="00A35251">
      <w:pPr>
        <w:tabs>
          <w:tab w:val="left" w:pos="4590"/>
          <w:tab w:val="center" w:pos="4819"/>
        </w:tabs>
        <w:outlineLvl w:val="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1.9. Приложение № ___ к Соглашению изложить в редакции согласно приложению №___ к настоящему Дополнительному соглашению, которое я</w:t>
      </w:r>
      <w:r w:rsidRPr="0005362D">
        <w:rPr>
          <w:sz w:val="28"/>
        </w:rPr>
        <w:t>в</w:t>
      </w:r>
      <w:r w:rsidRPr="0005362D">
        <w:rPr>
          <w:sz w:val="28"/>
        </w:rPr>
        <w:t>ляется его неотъемлемой частью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1.10. Дополнить приложением №___ к настоящему Дополнительному с</w:t>
      </w:r>
      <w:r w:rsidRPr="0005362D">
        <w:rPr>
          <w:sz w:val="28"/>
        </w:rPr>
        <w:t>о</w:t>
      </w:r>
      <w:r w:rsidRPr="0005362D">
        <w:rPr>
          <w:sz w:val="28"/>
        </w:rPr>
        <w:t>глашению, которое является его неотъемлемой частью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lastRenderedPageBreak/>
        <w:t>1.11. Внести изменения в приложение № ___ к Соглашению согласно приложению № ___ к настоящему Дополнительному соглашению, которое я</w:t>
      </w:r>
      <w:r w:rsidRPr="0005362D">
        <w:rPr>
          <w:sz w:val="28"/>
        </w:rPr>
        <w:t>в</w:t>
      </w:r>
      <w:r w:rsidRPr="0005362D">
        <w:rPr>
          <w:sz w:val="28"/>
        </w:rPr>
        <w:t>ляется его неотъемлемой частью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2. Настоящее</w:t>
      </w:r>
      <w:r w:rsidRPr="0005362D">
        <w:rPr>
          <w:spacing w:val="15"/>
          <w:sz w:val="28"/>
        </w:rPr>
        <w:t xml:space="preserve"> </w:t>
      </w:r>
      <w:r w:rsidRPr="0005362D">
        <w:rPr>
          <w:sz w:val="28"/>
        </w:rPr>
        <w:t>Дополнительное</w:t>
      </w:r>
      <w:r w:rsidRPr="0005362D">
        <w:rPr>
          <w:spacing w:val="15"/>
          <w:sz w:val="28"/>
        </w:rPr>
        <w:t xml:space="preserve"> </w:t>
      </w:r>
      <w:r w:rsidRPr="0005362D">
        <w:rPr>
          <w:sz w:val="28"/>
        </w:rPr>
        <w:t>соглашение</w:t>
      </w:r>
      <w:r w:rsidRPr="0005362D">
        <w:rPr>
          <w:spacing w:val="15"/>
          <w:sz w:val="28"/>
        </w:rPr>
        <w:t xml:space="preserve"> </w:t>
      </w:r>
      <w:r w:rsidRPr="0005362D">
        <w:rPr>
          <w:sz w:val="28"/>
        </w:rPr>
        <w:t>является</w:t>
      </w:r>
      <w:r w:rsidRPr="0005362D">
        <w:rPr>
          <w:spacing w:val="14"/>
          <w:sz w:val="28"/>
        </w:rPr>
        <w:t xml:space="preserve"> </w:t>
      </w:r>
      <w:r w:rsidRPr="0005362D">
        <w:rPr>
          <w:sz w:val="28"/>
        </w:rPr>
        <w:t>неотъемлемой</w:t>
      </w:r>
      <w:r w:rsidRPr="0005362D">
        <w:rPr>
          <w:spacing w:val="15"/>
          <w:sz w:val="28"/>
        </w:rPr>
        <w:t xml:space="preserve"> </w:t>
      </w:r>
      <w:r w:rsidRPr="0005362D">
        <w:rPr>
          <w:sz w:val="28"/>
        </w:rPr>
        <w:t>ч</w:t>
      </w:r>
      <w:r w:rsidRPr="0005362D">
        <w:rPr>
          <w:sz w:val="28"/>
        </w:rPr>
        <w:t>а</w:t>
      </w:r>
      <w:r w:rsidRPr="0005362D">
        <w:rPr>
          <w:sz w:val="28"/>
        </w:rPr>
        <w:t>стью</w:t>
      </w:r>
      <w:r w:rsidRPr="0005362D">
        <w:rPr>
          <w:spacing w:val="16"/>
          <w:sz w:val="28"/>
        </w:rPr>
        <w:t xml:space="preserve"> </w:t>
      </w:r>
      <w:r w:rsidRPr="0005362D">
        <w:rPr>
          <w:sz w:val="28"/>
        </w:rPr>
        <w:t>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3. Настоящее Дополнительное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соглашение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вступает в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силу</w:t>
      </w:r>
      <w:r w:rsidRPr="0005362D">
        <w:rPr>
          <w:spacing w:val="1"/>
          <w:sz w:val="28"/>
        </w:rPr>
        <w:t xml:space="preserve"> </w:t>
      </w:r>
      <w:proofErr w:type="gramStart"/>
      <w:r w:rsidRPr="0005362D">
        <w:rPr>
          <w:sz w:val="28"/>
        </w:rPr>
        <w:t>с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даты</w:t>
      </w:r>
      <w:proofErr w:type="gramEnd"/>
      <w:r w:rsidRPr="0005362D">
        <w:rPr>
          <w:sz w:val="28"/>
        </w:rPr>
        <w:t xml:space="preserve"> его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подписания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лицами,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имеющими право действовать от имени каждой из Сторон, и действует до полного исполнения</w:t>
      </w:r>
      <w:r w:rsidRPr="0005362D">
        <w:rPr>
          <w:spacing w:val="1"/>
          <w:sz w:val="28"/>
        </w:rPr>
        <w:t xml:space="preserve"> </w:t>
      </w:r>
      <w:r w:rsidRPr="0005362D">
        <w:rPr>
          <w:sz w:val="28"/>
        </w:rPr>
        <w:t>Сторонами</w:t>
      </w:r>
      <w:r w:rsidRPr="0005362D">
        <w:rPr>
          <w:spacing w:val="3"/>
          <w:sz w:val="28"/>
        </w:rPr>
        <w:t xml:space="preserve"> </w:t>
      </w:r>
      <w:r w:rsidRPr="0005362D">
        <w:rPr>
          <w:sz w:val="28"/>
        </w:rPr>
        <w:t>своих</w:t>
      </w:r>
      <w:r w:rsidRPr="0005362D">
        <w:rPr>
          <w:spacing w:val="4"/>
          <w:sz w:val="28"/>
        </w:rPr>
        <w:t xml:space="preserve"> </w:t>
      </w:r>
      <w:r w:rsidRPr="0005362D">
        <w:rPr>
          <w:sz w:val="28"/>
        </w:rPr>
        <w:t>обязательств</w:t>
      </w:r>
      <w:r w:rsidRPr="0005362D">
        <w:rPr>
          <w:spacing w:val="4"/>
          <w:sz w:val="28"/>
        </w:rPr>
        <w:t xml:space="preserve"> </w:t>
      </w:r>
      <w:r w:rsidRPr="0005362D">
        <w:rPr>
          <w:sz w:val="28"/>
        </w:rPr>
        <w:t>по</w:t>
      </w:r>
      <w:r w:rsidRPr="0005362D">
        <w:rPr>
          <w:spacing w:val="4"/>
          <w:sz w:val="28"/>
        </w:rPr>
        <w:t xml:space="preserve"> </w:t>
      </w:r>
      <w:r w:rsidRPr="0005362D">
        <w:rPr>
          <w:sz w:val="28"/>
        </w:rPr>
        <w:t>насто</w:t>
      </w:r>
      <w:r w:rsidRPr="0005362D">
        <w:rPr>
          <w:sz w:val="28"/>
        </w:rPr>
        <w:t>я</w:t>
      </w:r>
      <w:r w:rsidRPr="0005362D">
        <w:rPr>
          <w:sz w:val="28"/>
        </w:rPr>
        <w:t>щему</w:t>
      </w:r>
      <w:r w:rsidRPr="0005362D">
        <w:rPr>
          <w:spacing w:val="4"/>
          <w:sz w:val="28"/>
        </w:rPr>
        <w:t xml:space="preserve"> </w:t>
      </w:r>
      <w:r w:rsidRPr="0005362D">
        <w:rPr>
          <w:sz w:val="28"/>
        </w:rPr>
        <w:t>Соглашению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4. Условия Соглашения, не затронутые настоящим Дополнительным с</w:t>
      </w:r>
      <w:r w:rsidRPr="0005362D">
        <w:rPr>
          <w:sz w:val="28"/>
        </w:rPr>
        <w:t>о</w:t>
      </w:r>
      <w:r w:rsidRPr="0005362D">
        <w:rPr>
          <w:sz w:val="28"/>
        </w:rPr>
        <w:t>глашением, остаются неизменным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5. Иные заключительные положения по настоящему Дополнительному Соглашению:</w:t>
      </w:r>
    </w:p>
    <w:p w:rsidR="0005362D" w:rsidRPr="0005362D" w:rsidRDefault="0005362D" w:rsidP="0005362D">
      <w:pPr>
        <w:ind w:firstLine="709"/>
        <w:contextualSpacing/>
        <w:jc w:val="both"/>
        <w:rPr>
          <w:sz w:val="28"/>
        </w:rPr>
      </w:pPr>
      <w:r w:rsidRPr="0005362D">
        <w:rPr>
          <w:sz w:val="28"/>
        </w:rPr>
        <w:t>настоящее Соглашение заключено Сторонами в форме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gramStart"/>
      <w:r w:rsidRPr="0005362D">
        <w:rPr>
          <w:sz w:val="28"/>
        </w:rPr>
        <w:t>в случае подачи заявки через МФЦ − документа в электронном виде в в</w:t>
      </w:r>
      <w:r w:rsidRPr="0005362D">
        <w:rPr>
          <w:sz w:val="28"/>
        </w:rPr>
        <w:t>и</w:t>
      </w:r>
      <w:r w:rsidRPr="0005362D">
        <w:rPr>
          <w:sz w:val="28"/>
        </w:rPr>
        <w:t>де сканированного образа Соглашения на бумажном носителе, подтвержда</w:t>
      </w:r>
      <w:r w:rsidRPr="0005362D">
        <w:rPr>
          <w:sz w:val="28"/>
        </w:rPr>
        <w:t>ю</w:t>
      </w:r>
      <w:r w:rsidRPr="0005362D">
        <w:rPr>
          <w:sz w:val="28"/>
        </w:rPr>
        <w:t>щего содержание электронного документа, подписанного электронной подп</w:t>
      </w:r>
      <w:r w:rsidRPr="0005362D">
        <w:rPr>
          <w:sz w:val="28"/>
        </w:rPr>
        <w:t>и</w:t>
      </w:r>
      <w:r w:rsidRPr="0005362D">
        <w:rPr>
          <w:sz w:val="28"/>
        </w:rPr>
        <w:t xml:space="preserve">сью должностного лица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>, уполномоченного на подписание т</w:t>
      </w:r>
      <w:r w:rsidRPr="0005362D">
        <w:rPr>
          <w:sz w:val="28"/>
        </w:rPr>
        <w:t>а</w:t>
      </w:r>
      <w:r w:rsidRPr="0005362D">
        <w:rPr>
          <w:sz w:val="28"/>
        </w:rPr>
        <w:t>кого Соглашения, заверенного подписью ответственного работника ГКУ РО «Уполномоченный многофункциональный центр  предоставления  госуда</w:t>
      </w:r>
      <w:r w:rsidRPr="0005362D">
        <w:rPr>
          <w:sz w:val="28"/>
        </w:rPr>
        <w:t>р</w:t>
      </w:r>
      <w:r w:rsidRPr="0005362D">
        <w:rPr>
          <w:sz w:val="28"/>
        </w:rPr>
        <w:t>ственных и муниципальных услуг» (далее – МФЦ), печатью и штампом МФЦ, и содержащего подпись Получателя;</w:t>
      </w:r>
      <w:proofErr w:type="gramEnd"/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 случае подачи заявки в Администрацию _____________________ рай</w:t>
      </w:r>
      <w:r w:rsidRPr="0005362D">
        <w:rPr>
          <w:sz w:val="28"/>
        </w:rPr>
        <w:t>о</w:t>
      </w:r>
      <w:r w:rsidRPr="0005362D">
        <w:rPr>
          <w:sz w:val="28"/>
        </w:rPr>
        <w:t>на − документа на бумажном носителе в 2 экземплярах, по одному экземпляру для каждой из Сторон.</w:t>
      </w:r>
    </w:p>
    <w:p w:rsidR="0005362D" w:rsidRPr="0005362D" w:rsidRDefault="0005362D" w:rsidP="0005362D">
      <w:pPr>
        <w:ind w:left="426" w:right="282"/>
        <w:jc w:val="center"/>
        <w:outlineLvl w:val="1"/>
        <w:rPr>
          <w:sz w:val="28"/>
        </w:rPr>
      </w:pPr>
    </w:p>
    <w:p w:rsidR="0005362D" w:rsidRPr="0005362D" w:rsidRDefault="0005362D" w:rsidP="0005362D">
      <w:pPr>
        <w:ind w:left="426" w:right="282"/>
        <w:jc w:val="center"/>
        <w:outlineLvl w:val="1"/>
        <w:rPr>
          <w:sz w:val="28"/>
        </w:rPr>
      </w:pPr>
      <w:r w:rsidRPr="0005362D">
        <w:rPr>
          <w:sz w:val="28"/>
        </w:rPr>
        <w:t>6. Подписи Сторон:</w:t>
      </w:r>
    </w:p>
    <w:p w:rsidR="0005362D" w:rsidRPr="0005362D" w:rsidRDefault="0005362D" w:rsidP="0005362D">
      <w:pPr>
        <w:ind w:left="426" w:right="282"/>
        <w:jc w:val="center"/>
        <w:outlineLvl w:val="1"/>
        <w:rPr>
          <w:sz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2"/>
        <w:gridCol w:w="4519"/>
      </w:tblGrid>
      <w:tr w:rsidR="0005362D" w:rsidRPr="0005362D" w:rsidTr="00A35251">
        <w:trPr>
          <w:trHeight w:val="112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Сокращенное наименование</w:t>
            </w:r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proofErr w:type="spellStart"/>
            <w:r w:rsidRPr="00A35251">
              <w:rPr>
                <w:sz w:val="24"/>
                <w:szCs w:val="24"/>
              </w:rPr>
              <w:t>Предоставителя</w:t>
            </w:r>
            <w:proofErr w:type="spellEnd"/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___________________________</w:t>
            </w:r>
          </w:p>
          <w:p w:rsidR="0005362D" w:rsidRPr="00A35251" w:rsidRDefault="0005362D" w:rsidP="0005362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Сокращенное наименование</w:t>
            </w:r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Получателя</w:t>
            </w:r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___________________________</w:t>
            </w:r>
          </w:p>
          <w:p w:rsidR="0005362D" w:rsidRPr="00A35251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  <w:tr w:rsidR="0005362D" w:rsidRPr="0005362D" w:rsidTr="00A35251">
        <w:trPr>
          <w:trHeight w:val="566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jc w:val="both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___________/_________________</w:t>
            </w:r>
          </w:p>
          <w:p w:rsidR="0005362D" w:rsidRPr="00A35251" w:rsidRDefault="0005362D" w:rsidP="0005362D">
            <w:pPr>
              <w:jc w:val="both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 xml:space="preserve"> (подпись)                   (Ф.И.О.)</w:t>
            </w:r>
          </w:p>
          <w:p w:rsidR="0005362D" w:rsidRPr="00A35251" w:rsidRDefault="0005362D" w:rsidP="0005362D">
            <w:pPr>
              <w:jc w:val="both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М.П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A35251" w:rsidRDefault="0005362D" w:rsidP="0005362D">
            <w:pPr>
              <w:jc w:val="both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___________/________________</w:t>
            </w:r>
          </w:p>
          <w:p w:rsidR="0005362D" w:rsidRPr="00A35251" w:rsidRDefault="0005362D" w:rsidP="0005362D">
            <w:pPr>
              <w:tabs>
                <w:tab w:val="right" w:pos="4802"/>
              </w:tabs>
              <w:jc w:val="both"/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 xml:space="preserve">    (подпись)            (Ф.И.О.)</w:t>
            </w:r>
          </w:p>
          <w:p w:rsidR="0005362D" w:rsidRPr="00A35251" w:rsidRDefault="0005362D" w:rsidP="0005362D">
            <w:pPr>
              <w:tabs>
                <w:tab w:val="right" w:pos="4802"/>
              </w:tabs>
              <w:rPr>
                <w:sz w:val="24"/>
                <w:szCs w:val="24"/>
              </w:rPr>
            </w:pPr>
            <w:r w:rsidRPr="00A35251">
              <w:rPr>
                <w:sz w:val="24"/>
                <w:szCs w:val="24"/>
              </w:rPr>
              <w:t>М.П. (при наличии)</w:t>
            </w:r>
          </w:p>
        </w:tc>
      </w:tr>
    </w:tbl>
    <w:p w:rsidR="0005362D" w:rsidRPr="0005362D" w:rsidRDefault="0005362D" w:rsidP="0005362D">
      <w:pPr>
        <w:ind w:left="426" w:right="282"/>
        <w:jc w:val="center"/>
        <w:outlineLvl w:val="1"/>
        <w:rPr>
          <w:sz w:val="28"/>
        </w:rPr>
      </w:pPr>
    </w:p>
    <w:p w:rsidR="0005362D" w:rsidRPr="0005362D" w:rsidRDefault="0005362D" w:rsidP="0005362D">
      <w:pPr>
        <w:ind w:left="426" w:right="282"/>
        <w:jc w:val="center"/>
        <w:outlineLvl w:val="1"/>
        <w:rPr>
          <w:sz w:val="28"/>
        </w:rPr>
      </w:pPr>
    </w:p>
    <w:p w:rsidR="0005362D" w:rsidRPr="0005362D" w:rsidRDefault="0005362D" w:rsidP="0005362D">
      <w:pPr>
        <w:widowControl w:val="0"/>
        <w:ind w:right="-30" w:firstLine="567"/>
        <w:jc w:val="both"/>
        <w:rPr>
          <w:sz w:val="24"/>
        </w:rPr>
      </w:pPr>
    </w:p>
    <w:p w:rsidR="0005362D" w:rsidRPr="0005362D" w:rsidRDefault="0005362D" w:rsidP="00E97DE5">
      <w:pPr>
        <w:widowControl w:val="0"/>
        <w:ind w:left="5670" w:right="-30"/>
        <w:rPr>
          <w:sz w:val="28"/>
        </w:rPr>
      </w:pPr>
      <w:r w:rsidRPr="0005362D">
        <w:rPr>
          <w:sz w:val="24"/>
        </w:rPr>
        <w:br w:type="page"/>
      </w:r>
      <w:r w:rsidR="00E97DE5">
        <w:rPr>
          <w:sz w:val="24"/>
        </w:rPr>
        <w:lastRenderedPageBreak/>
        <w:t xml:space="preserve">                                                                                                       </w:t>
      </w:r>
      <w:r w:rsidRPr="0005362D">
        <w:rPr>
          <w:sz w:val="28"/>
        </w:rPr>
        <w:t>Приложение № 6</w:t>
      </w:r>
    </w:p>
    <w:p w:rsidR="0005362D" w:rsidRPr="0005362D" w:rsidRDefault="0005362D" w:rsidP="00E97DE5">
      <w:pPr>
        <w:ind w:left="5670"/>
        <w:rPr>
          <w:sz w:val="28"/>
        </w:rPr>
      </w:pPr>
      <w:r w:rsidRPr="0005362D">
        <w:rPr>
          <w:sz w:val="28"/>
        </w:rPr>
        <w:t>к Соглашению</w:t>
      </w:r>
    </w:p>
    <w:p w:rsidR="0005362D" w:rsidRPr="0005362D" w:rsidRDefault="0005362D" w:rsidP="00E97DE5">
      <w:pPr>
        <w:ind w:left="5670"/>
        <w:rPr>
          <w:sz w:val="28"/>
        </w:rPr>
      </w:pPr>
      <w:r w:rsidRPr="0005362D">
        <w:rPr>
          <w:sz w:val="28"/>
        </w:rPr>
        <w:t>от _________ № ______</w:t>
      </w:r>
    </w:p>
    <w:p w:rsidR="0005362D" w:rsidRPr="003951E4" w:rsidRDefault="0005362D" w:rsidP="0005362D">
      <w:pPr>
        <w:ind w:left="6237"/>
        <w:jc w:val="center"/>
        <w:rPr>
          <w:sz w:val="14"/>
        </w:rPr>
      </w:pPr>
    </w:p>
    <w:p w:rsidR="0005362D" w:rsidRPr="0005362D" w:rsidRDefault="0005362D" w:rsidP="0005362D">
      <w:pPr>
        <w:ind w:left="4678"/>
        <w:jc w:val="center"/>
        <w:rPr>
          <w:sz w:val="28"/>
        </w:rPr>
      </w:pPr>
      <w:r w:rsidRPr="0005362D">
        <w:rPr>
          <w:sz w:val="28"/>
        </w:rPr>
        <w:t>___________________________________</w:t>
      </w:r>
    </w:p>
    <w:p w:rsidR="0005362D" w:rsidRPr="0005362D" w:rsidRDefault="0005362D" w:rsidP="0005362D">
      <w:pPr>
        <w:ind w:left="4678"/>
        <w:jc w:val="center"/>
        <w:rPr>
          <w:sz w:val="22"/>
        </w:rPr>
      </w:pPr>
      <w:r w:rsidRPr="003951E4">
        <w:rPr>
          <w:rFonts w:ascii="Courier New" w:hAnsi="Courier New"/>
          <w:sz w:val="24"/>
          <w:szCs w:val="24"/>
        </w:rPr>
        <w:t>(</w:t>
      </w:r>
      <w:r w:rsidRPr="003951E4">
        <w:rPr>
          <w:sz w:val="24"/>
          <w:szCs w:val="24"/>
        </w:rPr>
        <w:t>наименование юридического лица, фамилия, имя, отчество (при наличии) индивидуального предпринимателя</w:t>
      </w:r>
      <w:r w:rsidRPr="0005362D">
        <w:rPr>
          <w:sz w:val="22"/>
        </w:rPr>
        <w:t>)</w:t>
      </w:r>
    </w:p>
    <w:p w:rsidR="0005362D" w:rsidRPr="0005362D" w:rsidRDefault="0005362D" w:rsidP="0005362D">
      <w:pPr>
        <w:jc w:val="both"/>
        <w:rPr>
          <w:sz w:val="28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bookmarkStart w:id="3" w:name="P4828"/>
      <w:bookmarkEnd w:id="3"/>
      <w:r w:rsidRPr="0005362D">
        <w:rPr>
          <w:b/>
          <w:sz w:val="28"/>
        </w:rPr>
        <w:t>УВЕДОМЛЕНИЕ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об изменении отдельных положений соглашения</w:t>
      </w:r>
    </w:p>
    <w:p w:rsidR="0005362D" w:rsidRPr="0005362D" w:rsidRDefault="0005362D" w:rsidP="0005362D">
      <w:pPr>
        <w:ind w:firstLine="709"/>
        <w:jc w:val="center"/>
        <w:rPr>
          <w:sz w:val="28"/>
        </w:rPr>
      </w:pPr>
      <w:r w:rsidRPr="0005362D">
        <w:rPr>
          <w:sz w:val="28"/>
        </w:rPr>
        <w:t>о предоставлении из местного бюджета субсидии на компенсацию части стоимости агрохимического обследования пашни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от «__» ________ 20__ г. № ___ в одностороннем порядке</w:t>
      </w:r>
    </w:p>
    <w:p w:rsidR="0005362D" w:rsidRPr="0005362D" w:rsidRDefault="0005362D" w:rsidP="0005362D">
      <w:pPr>
        <w:jc w:val="both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«__» _________ 20__ г. между Администрацией _____________________ района, именуемой в дальнейшем «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>», и ___________________________________</w:t>
      </w:r>
      <w:r w:rsidR="004430EB">
        <w:rPr>
          <w:sz w:val="28"/>
        </w:rPr>
        <w:t>_____________________________</w:t>
      </w:r>
      <w:r w:rsidRPr="0005362D">
        <w:rPr>
          <w:sz w:val="28"/>
        </w:rPr>
        <w:t>__,</w:t>
      </w:r>
    </w:p>
    <w:p w:rsidR="0005362D" w:rsidRPr="0005362D" w:rsidRDefault="0005362D" w:rsidP="0005362D">
      <w:pPr>
        <w:jc w:val="center"/>
        <w:rPr>
          <w:sz w:val="24"/>
        </w:rPr>
      </w:pPr>
      <w:r w:rsidRPr="0005362D">
        <w:rPr>
          <w:sz w:val="28"/>
        </w:rPr>
        <w:t>(</w:t>
      </w:r>
      <w:r w:rsidRPr="0005362D">
        <w:rPr>
          <w:sz w:val="24"/>
        </w:rPr>
        <w:t>наименование юридического лица, фамилия, имя, отчество (при наличии)</w:t>
      </w:r>
      <w:r w:rsidRPr="0005362D">
        <w:rPr>
          <w:sz w:val="24"/>
        </w:rPr>
        <w:br/>
        <w:t>индивидуального предпринимателя)</w:t>
      </w:r>
    </w:p>
    <w:p w:rsidR="0005362D" w:rsidRPr="0005362D" w:rsidRDefault="0005362D" w:rsidP="0005362D">
      <w:pPr>
        <w:widowControl w:val="0"/>
        <w:jc w:val="both"/>
        <w:rPr>
          <w:sz w:val="28"/>
        </w:rPr>
      </w:pPr>
      <w:r w:rsidRPr="0005362D">
        <w:rPr>
          <w:sz w:val="28"/>
        </w:rPr>
        <w:t>именуемый в дальнейшем «Получатель», было заключено соглашение о предоставлении из местного бюджета субсидии на компенсацию части сто</w:t>
      </w:r>
      <w:r w:rsidRPr="0005362D">
        <w:rPr>
          <w:sz w:val="28"/>
        </w:rPr>
        <w:t>и</w:t>
      </w:r>
      <w:r w:rsidRPr="0005362D">
        <w:rPr>
          <w:sz w:val="28"/>
        </w:rPr>
        <w:t xml:space="preserve">мости агрохимического обследования пашни </w:t>
      </w:r>
      <w:proofErr w:type="gramStart"/>
      <w:r w:rsidRPr="0005362D">
        <w:rPr>
          <w:sz w:val="28"/>
        </w:rPr>
        <w:t>от</w:t>
      </w:r>
      <w:proofErr w:type="gramEnd"/>
      <w:r w:rsidRPr="0005362D">
        <w:rPr>
          <w:sz w:val="28"/>
        </w:rPr>
        <w:t> ___________ № _________ (д</w:t>
      </w:r>
      <w:r w:rsidRPr="0005362D">
        <w:rPr>
          <w:sz w:val="28"/>
        </w:rPr>
        <w:t>а</w:t>
      </w:r>
      <w:r w:rsidRPr="0005362D">
        <w:rPr>
          <w:sz w:val="28"/>
        </w:rPr>
        <w:t>лее – Соглашение)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В соответствии с пунктом 6.4 раздела 6 Соглашения 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вправе в одностороннем порядке изменить Соглашение в случае ___________________________________________________________________.</w:t>
      </w:r>
    </w:p>
    <w:p w:rsidR="0005362D" w:rsidRPr="0005362D" w:rsidRDefault="0005362D" w:rsidP="0005362D">
      <w:pPr>
        <w:ind w:firstLine="567"/>
        <w:jc w:val="center"/>
        <w:rPr>
          <w:sz w:val="24"/>
        </w:rPr>
      </w:pPr>
      <w:r w:rsidRPr="0005362D">
        <w:rPr>
          <w:sz w:val="24"/>
        </w:rPr>
        <w:t>(причина изменения Соглашения)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В связи с </w:t>
      </w:r>
      <w:proofErr w:type="gramStart"/>
      <w:r w:rsidRPr="0005362D">
        <w:rPr>
          <w:sz w:val="28"/>
        </w:rPr>
        <w:t>вышеизложенным</w:t>
      </w:r>
      <w:proofErr w:type="gramEnd"/>
      <w:r w:rsidRPr="0005362D">
        <w:rPr>
          <w:sz w:val="28"/>
        </w:rPr>
        <w:t xml:space="preserve"> 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уведомляет Получателя о том, что:</w:t>
      </w:r>
    </w:p>
    <w:p w:rsidR="0005362D" w:rsidRPr="0005362D" w:rsidRDefault="0005362D" w:rsidP="0005362D">
      <w:pPr>
        <w:ind w:firstLine="567"/>
        <w:jc w:val="both"/>
        <w:rPr>
          <w:sz w:val="28"/>
        </w:rPr>
      </w:pPr>
      <w:r w:rsidRPr="0005362D">
        <w:rPr>
          <w:sz w:val="28"/>
        </w:rPr>
        <w:t>в абзаце третьем раздела 2 слова «по коду БК _____________» следует ч</w:t>
      </w:r>
      <w:r w:rsidRPr="0005362D">
        <w:rPr>
          <w:sz w:val="28"/>
        </w:rPr>
        <w:t>и</w:t>
      </w:r>
      <w:r w:rsidRPr="0005362D">
        <w:rPr>
          <w:sz w:val="28"/>
        </w:rPr>
        <w:t xml:space="preserve">тать словами «по коду БК ______________________»;      </w:t>
      </w:r>
      <w:r w:rsidRPr="0005362D">
        <w:rPr>
          <w:sz w:val="22"/>
        </w:rPr>
        <w:t>(код БК)</w:t>
      </w:r>
    </w:p>
    <w:p w:rsidR="0005362D" w:rsidRPr="0005362D" w:rsidRDefault="0005362D" w:rsidP="0005362D">
      <w:pPr>
        <w:ind w:firstLine="567"/>
        <w:jc w:val="both"/>
        <w:rPr>
          <w:sz w:val="28"/>
        </w:rPr>
      </w:pPr>
      <w:r w:rsidRPr="0005362D">
        <w:rPr>
          <w:sz w:val="28"/>
        </w:rPr>
        <w:t xml:space="preserve">                                                 </w:t>
      </w:r>
      <w:r w:rsidRPr="0005362D">
        <w:rPr>
          <w:sz w:val="22"/>
        </w:rPr>
        <w:t>(код БК)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в разделе 7 «Платежные реквизиты Сторон» платежные реквизиты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 xml:space="preserve"> излагаются в следующей редакции:</w:t>
      </w:r>
    </w:p>
    <w:p w:rsidR="0005362D" w:rsidRPr="0005362D" w:rsidRDefault="0005362D" w:rsidP="0005362D">
      <w:pPr>
        <w:widowControl w:val="0"/>
        <w:ind w:firstLine="72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7212"/>
      </w:tblGrid>
      <w:tr w:rsidR="0005362D" w:rsidRPr="0005362D" w:rsidTr="0048571D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jc w:val="center"/>
              <w:rPr>
                <w:sz w:val="28"/>
              </w:rPr>
            </w:pPr>
            <w:r w:rsidRPr="0005362D">
              <w:rPr>
                <w:sz w:val="28"/>
              </w:rPr>
              <w:t>«Полное и сокращенное (при наличии) наименование</w:t>
            </w:r>
          </w:p>
          <w:p w:rsidR="0005362D" w:rsidRPr="0005362D" w:rsidRDefault="0005362D" w:rsidP="0005362D">
            <w:pPr>
              <w:widowControl w:val="0"/>
              <w:ind w:firstLine="720"/>
              <w:jc w:val="center"/>
              <w:rPr>
                <w:sz w:val="28"/>
              </w:rPr>
            </w:pPr>
            <w:r w:rsidRPr="0005362D">
              <w:rPr>
                <w:sz w:val="28"/>
              </w:rPr>
              <w:t>__________________________________________________________</w:t>
            </w:r>
          </w:p>
          <w:p w:rsidR="0005362D" w:rsidRPr="0005362D" w:rsidRDefault="0005362D" w:rsidP="0005362D">
            <w:pPr>
              <w:widowControl w:val="0"/>
              <w:ind w:firstLine="720"/>
              <w:jc w:val="center"/>
              <w:rPr>
                <w:sz w:val="28"/>
              </w:rPr>
            </w:pPr>
            <w:r w:rsidRPr="0005362D">
              <w:rPr>
                <w:sz w:val="28"/>
              </w:rPr>
              <w:t>(орган местного самоуправления)</w:t>
            </w:r>
          </w:p>
        </w:tc>
      </w:tr>
      <w:tr w:rsidR="0005362D" w:rsidRPr="0005362D" w:rsidTr="0048571D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right="-109"/>
              <w:rPr>
                <w:sz w:val="28"/>
              </w:rPr>
            </w:pPr>
            <w:r w:rsidRPr="0005362D">
              <w:rPr>
                <w:sz w:val="28"/>
              </w:rPr>
              <w:t>Наименование</w:t>
            </w:r>
          </w:p>
        </w:tc>
        <w:tc>
          <w:tcPr>
            <w:tcW w:w="72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ind w:firstLine="720"/>
              <w:jc w:val="both"/>
              <w:rPr>
                <w:sz w:val="28"/>
              </w:rPr>
            </w:pPr>
            <w:r w:rsidRPr="0005362D">
              <w:rPr>
                <w:sz w:val="28"/>
              </w:rPr>
              <w:t>___________________________________________</w:t>
            </w:r>
          </w:p>
          <w:p w:rsidR="0005362D" w:rsidRPr="0005362D" w:rsidRDefault="0005362D" w:rsidP="0005362D">
            <w:pPr>
              <w:widowControl w:val="0"/>
              <w:ind w:firstLine="720"/>
              <w:jc w:val="center"/>
              <w:rPr>
                <w:sz w:val="28"/>
              </w:rPr>
            </w:pPr>
            <w:r w:rsidRPr="0005362D">
              <w:rPr>
                <w:sz w:val="28"/>
              </w:rPr>
              <w:t>(орган местного самоуправления)</w:t>
            </w:r>
          </w:p>
        </w:tc>
      </w:tr>
      <w:tr w:rsidR="0005362D" w:rsidRPr="0005362D" w:rsidTr="0048571D">
        <w:tc>
          <w:tcPr>
            <w:tcW w:w="90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8"/>
              </w:rPr>
            </w:pPr>
            <w:r w:rsidRPr="0005362D">
              <w:rPr>
                <w:sz w:val="28"/>
              </w:rPr>
              <w:t>ОГРН, ОКТМО _______________________________________________</w:t>
            </w:r>
          </w:p>
        </w:tc>
      </w:tr>
      <w:tr w:rsidR="0005362D" w:rsidRPr="0005362D" w:rsidTr="0048571D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8"/>
              </w:rPr>
            </w:pPr>
            <w:r w:rsidRPr="0005362D">
              <w:rPr>
                <w:sz w:val="28"/>
              </w:rPr>
              <w:t>Место нахождения и адрес:</w:t>
            </w:r>
          </w:p>
        </w:tc>
      </w:tr>
      <w:tr w:rsidR="0005362D" w:rsidRPr="0005362D" w:rsidTr="0048571D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8"/>
              </w:rPr>
            </w:pPr>
            <w:r w:rsidRPr="0005362D">
              <w:rPr>
                <w:sz w:val="28"/>
              </w:rPr>
              <w:lastRenderedPageBreak/>
              <w:t>ИНН/КПП</w:t>
            </w:r>
          </w:p>
        </w:tc>
      </w:tr>
      <w:tr w:rsidR="0005362D" w:rsidRPr="0005362D" w:rsidTr="0048571D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05362D" w:rsidRDefault="0005362D" w:rsidP="0005362D">
            <w:pPr>
              <w:widowControl w:val="0"/>
              <w:rPr>
                <w:sz w:val="28"/>
              </w:rPr>
            </w:pPr>
            <w:r w:rsidRPr="0005362D">
              <w:rPr>
                <w:sz w:val="28"/>
              </w:rPr>
              <w:t>Платежные реквизиты:</w:t>
            </w:r>
          </w:p>
          <w:p w:rsidR="0005362D" w:rsidRPr="0005362D" w:rsidRDefault="0005362D" w:rsidP="0005362D">
            <w:pPr>
              <w:widowControl w:val="0"/>
              <w:rPr>
                <w:sz w:val="28"/>
              </w:rPr>
            </w:pPr>
          </w:p>
          <w:p w:rsidR="0005362D" w:rsidRPr="0005362D" w:rsidRDefault="0005362D" w:rsidP="0005362D">
            <w:pPr>
              <w:widowControl w:val="0"/>
              <w:rPr>
                <w:sz w:val="28"/>
              </w:rPr>
            </w:pPr>
          </w:p>
          <w:p w:rsidR="0005362D" w:rsidRPr="0005362D" w:rsidRDefault="0005362D" w:rsidP="0005362D">
            <w:pPr>
              <w:widowControl w:val="0"/>
              <w:rPr>
                <w:sz w:val="28"/>
              </w:rPr>
            </w:pPr>
          </w:p>
          <w:p w:rsidR="0005362D" w:rsidRPr="0005362D" w:rsidRDefault="0005362D" w:rsidP="0005362D">
            <w:pPr>
              <w:widowControl w:val="0"/>
              <w:rPr>
                <w:sz w:val="28"/>
              </w:rPr>
            </w:pPr>
          </w:p>
        </w:tc>
      </w:tr>
    </w:tbl>
    <w:p w:rsidR="0005362D" w:rsidRPr="0005362D" w:rsidRDefault="0005362D" w:rsidP="0005362D">
      <w:pPr>
        <w:ind w:firstLine="709"/>
        <w:jc w:val="center"/>
        <w:rPr>
          <w:sz w:val="28"/>
        </w:rPr>
      </w:pPr>
      <w:r w:rsidRPr="0005362D">
        <w:rPr>
          <w:sz w:val="28"/>
        </w:rPr>
        <w:t>»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Соглашение считается измененным с момента получения Получателем настоящего уведомления в виде бумажного документа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99"/>
        <w:gridCol w:w="236"/>
        <w:gridCol w:w="2222"/>
        <w:gridCol w:w="271"/>
        <w:gridCol w:w="1631"/>
        <w:gridCol w:w="299"/>
        <w:gridCol w:w="1330"/>
        <w:gridCol w:w="270"/>
        <w:gridCol w:w="1650"/>
      </w:tblGrid>
      <w:tr w:rsidR="0005362D" w:rsidRPr="0005362D" w:rsidTr="0048571D">
        <w:tc>
          <w:tcPr>
            <w:tcW w:w="2299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8"/>
              </w:rPr>
            </w:pPr>
            <w:r w:rsidRPr="0005362D">
              <w:rPr>
                <w:sz w:val="28"/>
              </w:rPr>
              <w:t>Руководитель</w:t>
            </w:r>
          </w:p>
          <w:p w:rsidR="0005362D" w:rsidRPr="0005362D" w:rsidRDefault="0005362D" w:rsidP="0005362D">
            <w:pPr>
              <w:jc w:val="both"/>
              <w:rPr>
                <w:sz w:val="28"/>
              </w:rPr>
            </w:pPr>
            <w:proofErr w:type="gramStart"/>
            <w:r w:rsidRPr="0005362D">
              <w:rPr>
                <w:sz w:val="28"/>
              </w:rPr>
              <w:t>(уполномоче</w:t>
            </w:r>
            <w:r w:rsidRPr="0005362D">
              <w:rPr>
                <w:sz w:val="28"/>
              </w:rPr>
              <w:t>н</w:t>
            </w:r>
            <w:r w:rsidRPr="0005362D">
              <w:rPr>
                <w:sz w:val="28"/>
              </w:rPr>
              <w:t>ное</w:t>
            </w:r>
            <w:proofErr w:type="gramEnd"/>
          </w:p>
          <w:p w:rsidR="0005362D" w:rsidRPr="0005362D" w:rsidRDefault="0005362D" w:rsidP="0005362D">
            <w:pPr>
              <w:jc w:val="both"/>
              <w:rPr>
                <w:sz w:val="24"/>
              </w:rPr>
            </w:pPr>
            <w:r w:rsidRPr="0005362D">
              <w:rPr>
                <w:sz w:val="28"/>
              </w:rPr>
              <w:t>лицо)</w:t>
            </w:r>
          </w:p>
        </w:tc>
        <w:tc>
          <w:tcPr>
            <w:tcW w:w="232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1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99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2299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32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</w:tcBorders>
            <w:shd w:val="clear" w:color="auto" w:fill="auto"/>
          </w:tcPr>
          <w:p w:rsidR="0005362D" w:rsidRPr="003951E4" w:rsidRDefault="0005362D" w:rsidP="0005362D">
            <w:pPr>
              <w:jc w:val="center"/>
              <w:rPr>
                <w:sz w:val="24"/>
                <w:szCs w:val="24"/>
              </w:rPr>
            </w:pPr>
            <w:r w:rsidRPr="003951E4">
              <w:rPr>
                <w:sz w:val="24"/>
                <w:szCs w:val="24"/>
              </w:rPr>
              <w:t>(орган местного самоуправления)</w:t>
            </w:r>
          </w:p>
        </w:tc>
        <w:tc>
          <w:tcPr>
            <w:tcW w:w="271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</w:tcBorders>
            <w:shd w:val="clear" w:color="auto" w:fill="auto"/>
          </w:tcPr>
          <w:p w:rsidR="0005362D" w:rsidRPr="003951E4" w:rsidRDefault="0005362D" w:rsidP="0005362D">
            <w:pPr>
              <w:jc w:val="center"/>
              <w:rPr>
                <w:sz w:val="24"/>
                <w:szCs w:val="24"/>
              </w:rPr>
            </w:pPr>
            <w:r w:rsidRPr="003951E4">
              <w:rPr>
                <w:sz w:val="24"/>
                <w:szCs w:val="24"/>
              </w:rPr>
              <w:t>(должность)</w:t>
            </w:r>
          </w:p>
        </w:tc>
        <w:tc>
          <w:tcPr>
            <w:tcW w:w="299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</w:tcBorders>
            <w:shd w:val="clear" w:color="auto" w:fill="auto"/>
          </w:tcPr>
          <w:p w:rsidR="0005362D" w:rsidRPr="003951E4" w:rsidRDefault="0005362D" w:rsidP="0005362D">
            <w:pPr>
              <w:jc w:val="center"/>
              <w:rPr>
                <w:sz w:val="24"/>
                <w:szCs w:val="24"/>
              </w:rPr>
            </w:pPr>
            <w:r w:rsidRPr="003951E4">
              <w:rPr>
                <w:sz w:val="24"/>
                <w:szCs w:val="24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:rsidR="0005362D" w:rsidRPr="003951E4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</w:tcBorders>
            <w:shd w:val="clear" w:color="auto" w:fill="auto"/>
          </w:tcPr>
          <w:p w:rsidR="0005362D" w:rsidRPr="003951E4" w:rsidRDefault="0005362D" w:rsidP="0005362D">
            <w:pPr>
              <w:jc w:val="center"/>
              <w:rPr>
                <w:sz w:val="24"/>
                <w:szCs w:val="24"/>
              </w:rPr>
            </w:pPr>
            <w:r w:rsidRPr="003951E4">
              <w:rPr>
                <w:sz w:val="24"/>
                <w:szCs w:val="24"/>
              </w:rPr>
              <w:t>(Ф.И.О.)</w:t>
            </w:r>
          </w:p>
        </w:tc>
      </w:tr>
    </w:tbl>
    <w:p w:rsidR="0005362D" w:rsidRPr="0005362D" w:rsidRDefault="0005362D" w:rsidP="0005362D">
      <w:pPr>
        <w:jc w:val="both"/>
        <w:rPr>
          <w:sz w:val="28"/>
        </w:rPr>
      </w:pPr>
    </w:p>
    <w:p w:rsidR="0005362D" w:rsidRPr="0005362D" w:rsidRDefault="0005362D" w:rsidP="0005362D">
      <w:pPr>
        <w:rPr>
          <w:sz w:val="28"/>
        </w:rPr>
      </w:pPr>
      <w:r w:rsidRPr="0005362D">
        <w:rPr>
          <w:sz w:val="28"/>
        </w:rPr>
        <w:br w:type="page"/>
      </w:r>
    </w:p>
    <w:p w:rsidR="0005362D" w:rsidRPr="0005362D" w:rsidRDefault="0005362D" w:rsidP="00E97DE5">
      <w:pPr>
        <w:ind w:left="5670"/>
        <w:rPr>
          <w:sz w:val="28"/>
        </w:rPr>
      </w:pPr>
      <w:r w:rsidRPr="0005362D">
        <w:rPr>
          <w:sz w:val="28"/>
        </w:rPr>
        <w:lastRenderedPageBreak/>
        <w:t>Приложение № 7</w:t>
      </w:r>
    </w:p>
    <w:p w:rsidR="0005362D" w:rsidRPr="0005362D" w:rsidRDefault="0005362D" w:rsidP="00E97DE5">
      <w:pPr>
        <w:ind w:left="5670"/>
        <w:rPr>
          <w:sz w:val="28"/>
        </w:rPr>
      </w:pPr>
      <w:r w:rsidRPr="0005362D">
        <w:rPr>
          <w:sz w:val="28"/>
        </w:rPr>
        <w:t>к Соглашению</w:t>
      </w:r>
    </w:p>
    <w:p w:rsidR="0005362D" w:rsidRPr="0005362D" w:rsidRDefault="00E97DE5" w:rsidP="00E97DE5">
      <w:pPr>
        <w:ind w:left="5670"/>
        <w:rPr>
          <w:sz w:val="28"/>
        </w:rPr>
      </w:pPr>
      <w:r>
        <w:rPr>
          <w:sz w:val="28"/>
        </w:rPr>
        <w:t>о</w:t>
      </w:r>
      <w:r w:rsidR="0005362D" w:rsidRPr="0005362D">
        <w:rPr>
          <w:sz w:val="28"/>
        </w:rPr>
        <w:t>т _________ № ______</w:t>
      </w: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>ДОПОЛНИТЕЛЬНОЕ СОГЛАШЕНИЕ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о расторжении соглашения о предоставлении из местного бюджета субсидии на компенсацию части стоимости агрохимического обследования пашни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от «__» ________ 20__ г. № ___</w:t>
      </w:r>
    </w:p>
    <w:p w:rsidR="0005362D" w:rsidRPr="0005362D" w:rsidRDefault="0005362D" w:rsidP="0005362D">
      <w:pPr>
        <w:rPr>
          <w:sz w:val="28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sz w:val="28"/>
        </w:rPr>
        <w:t>г. Ростов-на-Дону</w:t>
      </w:r>
    </w:p>
    <w:p w:rsidR="0005362D" w:rsidRPr="0005362D" w:rsidRDefault="0005362D" w:rsidP="0005362D">
      <w:pPr>
        <w:jc w:val="center"/>
        <w:rPr>
          <w:b/>
          <w:sz w:val="28"/>
        </w:rPr>
      </w:pPr>
    </w:p>
    <w:p w:rsidR="0005362D" w:rsidRPr="0005362D" w:rsidRDefault="0005362D" w:rsidP="0005362D">
      <w:pPr>
        <w:rPr>
          <w:sz w:val="28"/>
        </w:rPr>
      </w:pPr>
      <w:r w:rsidRPr="0005362D">
        <w:rPr>
          <w:sz w:val="28"/>
        </w:rPr>
        <w:t xml:space="preserve">«____» __________ 20____ г.                                                 </w:t>
      </w:r>
      <w:r w:rsidR="00E97DE5">
        <w:rPr>
          <w:sz w:val="28"/>
        </w:rPr>
        <w:t xml:space="preserve">                    </w:t>
      </w:r>
      <w:r w:rsidRPr="0005362D">
        <w:rPr>
          <w:sz w:val="28"/>
        </w:rPr>
        <w:t xml:space="preserve"> № ______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Администрация _____________________ района, которой как главному распорядителю средств местного бюджета утверждены объемы бюджетных обязательств на предоставление субсидии на компенсацию части стоимости а</w:t>
      </w:r>
      <w:r w:rsidRPr="0005362D">
        <w:rPr>
          <w:sz w:val="28"/>
        </w:rPr>
        <w:t>г</w:t>
      </w:r>
      <w:r w:rsidRPr="0005362D">
        <w:rPr>
          <w:sz w:val="28"/>
        </w:rPr>
        <w:t>рохимического обследования пашни,</w:t>
      </w:r>
      <w:r w:rsidRPr="0005362D">
        <w:rPr>
          <w:sz w:val="24"/>
        </w:rPr>
        <w:t xml:space="preserve"> </w:t>
      </w:r>
      <w:r w:rsidRPr="0005362D">
        <w:rPr>
          <w:sz w:val="28"/>
        </w:rPr>
        <w:t xml:space="preserve">именуемая в дальнейшем «Получатель», в лице </w:t>
      </w:r>
      <w:r w:rsidRPr="0005362D">
        <w:rPr>
          <w:i/>
          <w:sz w:val="28"/>
        </w:rPr>
        <w:t>____________</w:t>
      </w:r>
      <w:r w:rsidRPr="0005362D">
        <w:rPr>
          <w:sz w:val="28"/>
        </w:rPr>
        <w:t>_______________________________________________,</w:t>
      </w:r>
    </w:p>
    <w:p w:rsidR="0005362D" w:rsidRPr="0005362D" w:rsidRDefault="0005362D" w:rsidP="0005362D">
      <w:pPr>
        <w:ind w:firstLine="993"/>
        <w:jc w:val="center"/>
      </w:pPr>
      <w:r w:rsidRPr="0005362D">
        <w:t xml:space="preserve">(наименование должности, а также фамилия, имя, отчество (при наличии) лица, представляющего </w:t>
      </w:r>
      <w:proofErr w:type="spellStart"/>
      <w:r w:rsidRPr="0005362D">
        <w:t>Предоставителя</w:t>
      </w:r>
      <w:proofErr w:type="spellEnd"/>
      <w:r w:rsidRPr="0005362D">
        <w:t>)</w:t>
      </w:r>
    </w:p>
    <w:p w:rsidR="0005362D" w:rsidRPr="0005362D" w:rsidRDefault="0005362D" w:rsidP="0005362D">
      <w:pPr>
        <w:rPr>
          <w:sz w:val="28"/>
        </w:rPr>
      </w:pPr>
      <w:proofErr w:type="gramStart"/>
      <w:r w:rsidRPr="0005362D">
        <w:rPr>
          <w:sz w:val="28"/>
        </w:rPr>
        <w:t>действующего</w:t>
      </w:r>
      <w:proofErr w:type="gramEnd"/>
      <w:r w:rsidRPr="0005362D">
        <w:rPr>
          <w:sz w:val="28"/>
        </w:rPr>
        <w:t xml:space="preserve"> на основании ______________________________________________,</w:t>
      </w:r>
    </w:p>
    <w:p w:rsidR="0005362D" w:rsidRPr="0005362D" w:rsidRDefault="0005362D" w:rsidP="0005362D">
      <w:pPr>
        <w:ind w:firstLine="3402"/>
        <w:jc w:val="center"/>
      </w:pPr>
      <w:r w:rsidRPr="0005362D">
        <w:t>(реквизиты документа, удостоверяющего полномочи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и ____________________________________</w:t>
      </w:r>
      <w:r w:rsidR="00E97DE5">
        <w:rPr>
          <w:sz w:val="28"/>
        </w:rPr>
        <w:t>______________________________,</w:t>
      </w:r>
    </w:p>
    <w:p w:rsidR="0005362D" w:rsidRPr="0005362D" w:rsidRDefault="0005362D" w:rsidP="0005362D">
      <w:pPr>
        <w:jc w:val="center"/>
        <w:rPr>
          <w:sz w:val="22"/>
        </w:rPr>
      </w:pPr>
      <w:proofErr w:type="gramStart"/>
      <w:r w:rsidRPr="0005362D">
        <w:rPr>
          <w:sz w:val="22"/>
        </w:rPr>
        <w:t>(наименование юридического лица (индивидуального предпринимателя)</w:t>
      </w:r>
      <w:proofErr w:type="gramEnd"/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и именуем___ в дальнейшем «Получатель», в лице</w:t>
      </w:r>
      <w:r w:rsidRPr="0005362D">
        <w:rPr>
          <w:sz w:val="28"/>
          <w:u w:val="single"/>
        </w:rPr>
        <w:t xml:space="preserve"> </w:t>
      </w:r>
      <w:r w:rsidRPr="0005362D">
        <w:rPr>
          <w:sz w:val="28"/>
        </w:rPr>
        <w:t xml:space="preserve">____________________________________________________________________ </w:t>
      </w:r>
    </w:p>
    <w:p w:rsidR="0005362D" w:rsidRPr="0005362D" w:rsidRDefault="0005362D" w:rsidP="0005362D">
      <w:pPr>
        <w:jc w:val="center"/>
        <w:rPr>
          <w:sz w:val="22"/>
        </w:rPr>
      </w:pPr>
      <w:r w:rsidRPr="0005362D">
        <w:rPr>
          <w:sz w:val="22"/>
        </w:rPr>
        <w:t>(наименование юридического лица, фамилия, имя, отчество (при наличии) индивидуального пре</w:t>
      </w:r>
      <w:r w:rsidRPr="0005362D">
        <w:rPr>
          <w:sz w:val="22"/>
        </w:rPr>
        <w:t>д</w:t>
      </w:r>
      <w:r w:rsidRPr="0005362D">
        <w:rPr>
          <w:sz w:val="22"/>
        </w:rPr>
        <w:t>принимателя)</w:t>
      </w:r>
    </w:p>
    <w:p w:rsidR="0005362D" w:rsidRPr="0005362D" w:rsidRDefault="0005362D" w:rsidP="0005362D">
      <w:pPr>
        <w:jc w:val="both"/>
        <w:rPr>
          <w:sz w:val="28"/>
        </w:rPr>
      </w:pPr>
      <w:proofErr w:type="gramStart"/>
      <w:r w:rsidRPr="0005362D">
        <w:rPr>
          <w:sz w:val="28"/>
        </w:rPr>
        <w:t>действующего</w:t>
      </w:r>
      <w:proofErr w:type="gramEnd"/>
      <w:r w:rsidRPr="0005362D">
        <w:rPr>
          <w:sz w:val="28"/>
        </w:rPr>
        <w:t xml:space="preserve"> на основании ____________________________________________,</w:t>
      </w:r>
    </w:p>
    <w:p w:rsidR="0005362D" w:rsidRPr="0005362D" w:rsidRDefault="0005362D" w:rsidP="0005362D">
      <w:pPr>
        <w:ind w:left="3544"/>
        <w:jc w:val="center"/>
        <w:rPr>
          <w:sz w:val="22"/>
        </w:rPr>
      </w:pPr>
      <w:r w:rsidRPr="0005362D">
        <w:rPr>
          <w:sz w:val="22"/>
        </w:rPr>
        <w:t>(реквизиты Устава юридического лица, свидетельства о гос</w:t>
      </w:r>
      <w:r w:rsidRPr="0005362D">
        <w:rPr>
          <w:sz w:val="22"/>
        </w:rPr>
        <w:t>у</w:t>
      </w:r>
      <w:r w:rsidRPr="0005362D">
        <w:rPr>
          <w:sz w:val="22"/>
        </w:rPr>
        <w:t>дарственной регистрации индивидуального предпринимателя (при наличии), листа записи Единого государственного реестра индивидуальных предпринимателей (при наличии), доверенн</w:t>
      </w:r>
      <w:r w:rsidRPr="0005362D">
        <w:rPr>
          <w:sz w:val="22"/>
        </w:rPr>
        <w:t>о</w:t>
      </w:r>
      <w:r w:rsidRPr="0005362D">
        <w:rPr>
          <w:sz w:val="22"/>
        </w:rPr>
        <w:t>сти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далее именуемые «Стороны», заключили настоящее Дополнительное Соглаш</w:t>
      </w:r>
      <w:r w:rsidRPr="0005362D">
        <w:rPr>
          <w:sz w:val="28"/>
        </w:rPr>
        <w:t>е</w:t>
      </w:r>
      <w:r w:rsidRPr="0005362D">
        <w:rPr>
          <w:sz w:val="28"/>
        </w:rPr>
        <w:t>ние о расторжении соглашения о предоставлении субсидии на компенсацию ч</w:t>
      </w:r>
      <w:r w:rsidRPr="0005362D">
        <w:rPr>
          <w:sz w:val="28"/>
        </w:rPr>
        <w:t>а</w:t>
      </w:r>
      <w:r w:rsidRPr="0005362D">
        <w:rPr>
          <w:sz w:val="28"/>
        </w:rPr>
        <w:t>сти стоимости агрохимического</w:t>
      </w:r>
      <w:r w:rsidR="00E97DE5">
        <w:rPr>
          <w:sz w:val="28"/>
        </w:rPr>
        <w:t xml:space="preserve"> обследования пашни </w:t>
      </w:r>
      <w:proofErr w:type="gramStart"/>
      <w:r w:rsidR="00E97DE5">
        <w:rPr>
          <w:sz w:val="28"/>
        </w:rPr>
        <w:t>от</w:t>
      </w:r>
      <w:proofErr w:type="gramEnd"/>
      <w:r w:rsidR="00E97DE5">
        <w:rPr>
          <w:sz w:val="28"/>
        </w:rPr>
        <w:t> ________</w:t>
      </w:r>
      <w:r w:rsidRPr="0005362D">
        <w:rPr>
          <w:sz w:val="28"/>
        </w:rPr>
        <w:t xml:space="preserve"> № _________ (далее – Соглашение, Субсидия)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1. Соглашение расторгается </w:t>
      </w:r>
      <w:proofErr w:type="gramStart"/>
      <w:r w:rsidRPr="0005362D">
        <w:rPr>
          <w:sz w:val="28"/>
        </w:rPr>
        <w:t>с даты вступления</w:t>
      </w:r>
      <w:proofErr w:type="gramEnd"/>
      <w:r w:rsidRPr="0005362D">
        <w:rPr>
          <w:sz w:val="28"/>
        </w:rPr>
        <w:t xml:space="preserve"> в силу настоящего Допо</w:t>
      </w:r>
      <w:r w:rsidRPr="0005362D">
        <w:rPr>
          <w:sz w:val="28"/>
        </w:rPr>
        <w:t>л</w:t>
      </w:r>
      <w:r w:rsidRPr="0005362D">
        <w:rPr>
          <w:sz w:val="28"/>
        </w:rPr>
        <w:t>нительного соглашения о расторжении Согла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2. Состояние расчетов на дату расторжения Соглашения:</w:t>
      </w:r>
    </w:p>
    <w:p w:rsidR="0005362D" w:rsidRPr="0005362D" w:rsidRDefault="0005362D" w:rsidP="0005362D">
      <w:pPr>
        <w:ind w:firstLine="709"/>
        <w:jc w:val="both"/>
        <w:rPr>
          <w:sz w:val="28"/>
          <w:u w:val="single"/>
        </w:rPr>
      </w:pPr>
      <w:r w:rsidRPr="0005362D">
        <w:rPr>
          <w:sz w:val="28"/>
        </w:rPr>
        <w:t xml:space="preserve">2.1. Бюджетное обязательство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 xml:space="preserve"> исполнено в размере</w:t>
      </w:r>
      <w:proofErr w:type="gramStart"/>
      <w:r w:rsidRPr="0005362D">
        <w:rPr>
          <w:sz w:val="28"/>
        </w:rPr>
        <w:t xml:space="preserve"> ___________ (____________________________) </w:t>
      </w:r>
      <w:proofErr w:type="gramEnd"/>
      <w:r w:rsidRPr="0005362D">
        <w:rPr>
          <w:sz w:val="28"/>
        </w:rPr>
        <w:t xml:space="preserve">рублей _________копеек </w:t>
      </w: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>(сумма цифрами)                   (сумма прописью)</w:t>
      </w:r>
    </w:p>
    <w:p w:rsidR="0005362D" w:rsidRPr="0005362D" w:rsidRDefault="0005362D" w:rsidP="0005362D">
      <w:pPr>
        <w:jc w:val="both"/>
        <w:rPr>
          <w:b/>
          <w:sz w:val="28"/>
        </w:rPr>
      </w:pPr>
      <w:r w:rsidRPr="0005362D">
        <w:rPr>
          <w:sz w:val="28"/>
        </w:rPr>
        <w:lastRenderedPageBreak/>
        <w:t>по коду классификации расходов местного бюджета ______________________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2.2. Обязательство Получателя исполнено в размере</w:t>
      </w:r>
      <w:proofErr w:type="gramStart"/>
      <w:r w:rsidRPr="0005362D">
        <w:rPr>
          <w:sz w:val="28"/>
        </w:rPr>
        <w:t xml:space="preserve"> </w:t>
      </w:r>
      <w:r w:rsidRPr="0005362D">
        <w:rPr>
          <w:sz w:val="28"/>
        </w:rPr>
        <w:br/>
        <w:t xml:space="preserve">___________ (____________________________) </w:t>
      </w:r>
      <w:proofErr w:type="gramEnd"/>
      <w:r w:rsidRPr="0005362D">
        <w:rPr>
          <w:sz w:val="28"/>
        </w:rPr>
        <w:t xml:space="preserve">рублей _________копеек </w:t>
      </w: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>(сумма цифрами)              (сумма прописью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Субсидии, предоставленной в соответствии с пунктом _____ статьи ____ Бю</w:t>
      </w:r>
      <w:r w:rsidRPr="0005362D">
        <w:rPr>
          <w:sz w:val="28"/>
        </w:rPr>
        <w:t>д</w:t>
      </w:r>
      <w:r w:rsidRPr="0005362D">
        <w:rPr>
          <w:sz w:val="28"/>
        </w:rPr>
        <w:t>жетного Кодекса Российской Федераци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2.3. 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в течение __ дней со дня расторжения Соглашения обязуется перечислить Получателю сумму Субсидии в размере</w:t>
      </w:r>
      <w:proofErr w:type="gramStart"/>
      <w:r w:rsidRPr="0005362D">
        <w:rPr>
          <w:sz w:val="28"/>
        </w:rPr>
        <w:t>:</w:t>
      </w:r>
      <w:r w:rsidRPr="0005362D">
        <w:rPr>
          <w:sz w:val="28"/>
        </w:rPr>
        <w:br/>
        <w:t xml:space="preserve"> _______________ (_______________) </w:t>
      </w:r>
      <w:proofErr w:type="gramEnd"/>
      <w:r w:rsidRPr="0005362D">
        <w:rPr>
          <w:sz w:val="28"/>
        </w:rPr>
        <w:t>рублей __ копеек.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16"/>
        </w:rPr>
        <w:t xml:space="preserve"> </w:t>
      </w:r>
      <w:r w:rsidRPr="0005362D">
        <w:rPr>
          <w:sz w:val="24"/>
        </w:rPr>
        <w:t xml:space="preserve">(сумма цифрами)         </w:t>
      </w:r>
      <w:r w:rsidRPr="0005362D">
        <w:rPr>
          <w:sz w:val="16"/>
        </w:rPr>
        <w:t xml:space="preserve">     </w:t>
      </w:r>
      <w:r w:rsidRPr="0005362D">
        <w:rPr>
          <w:sz w:val="24"/>
        </w:rPr>
        <w:t xml:space="preserve"> (сумма прописью)</w:t>
      </w:r>
      <w:r w:rsidRPr="0005362D">
        <w:rPr>
          <w:sz w:val="28"/>
        </w:rPr>
        <w:t xml:space="preserve"> 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2.4. Получатель в течение ____ дней со дня расторжения Соглашения обязуется возвратить в местный бюджет сумму Субсидии в размере</w:t>
      </w:r>
      <w:proofErr w:type="gramStart"/>
      <w:r w:rsidRPr="0005362D">
        <w:rPr>
          <w:sz w:val="28"/>
        </w:rPr>
        <w:br/>
        <w:t xml:space="preserve">_______________(________________) </w:t>
      </w:r>
      <w:proofErr w:type="gramEnd"/>
      <w:r w:rsidRPr="0005362D">
        <w:rPr>
          <w:sz w:val="28"/>
        </w:rPr>
        <w:t xml:space="preserve">рублей _______ копеек </w:t>
      </w: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>(сумма цифрами)            (сумма прописью)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3. Стороны взаимных претензий друг к другу не имеют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4. Настоящее Дополнительное соглашение вступает в силу </w:t>
      </w:r>
      <w:proofErr w:type="gramStart"/>
      <w:r w:rsidRPr="0005362D">
        <w:rPr>
          <w:sz w:val="28"/>
        </w:rPr>
        <w:t>с даты</w:t>
      </w:r>
      <w:proofErr w:type="gramEnd"/>
      <w:r w:rsidRPr="0005362D">
        <w:rPr>
          <w:sz w:val="28"/>
        </w:rPr>
        <w:t xml:space="preserve"> его подписания лицами, имеющими право действовать от имени каждой из Сторон.</w:t>
      </w:r>
    </w:p>
    <w:p w:rsidR="0005362D" w:rsidRPr="0005362D" w:rsidRDefault="0005362D" w:rsidP="0005362D">
      <w:pPr>
        <w:widowControl w:val="0"/>
        <w:ind w:firstLine="709"/>
        <w:jc w:val="both"/>
        <w:rPr>
          <w:sz w:val="28"/>
        </w:rPr>
      </w:pPr>
      <w:r w:rsidRPr="0005362D">
        <w:rPr>
          <w:sz w:val="28"/>
        </w:rPr>
        <w:t>5. Обязательства Сторон по Соглашению прекращаются со дня вступл</w:t>
      </w:r>
      <w:r w:rsidRPr="0005362D">
        <w:rPr>
          <w:sz w:val="28"/>
        </w:rPr>
        <w:t>е</w:t>
      </w:r>
      <w:r w:rsidRPr="0005362D">
        <w:rPr>
          <w:sz w:val="28"/>
        </w:rPr>
        <w:t>ния в силу настоящего Дополнительного соглашения, за исключением обяз</w:t>
      </w:r>
      <w:r w:rsidRPr="0005362D">
        <w:rPr>
          <w:sz w:val="28"/>
        </w:rPr>
        <w:t>а</w:t>
      </w:r>
      <w:r w:rsidRPr="0005362D">
        <w:rPr>
          <w:sz w:val="28"/>
        </w:rPr>
        <w:t>тельств, предусмотренных __________ Соглашения, которые прекращают свое действие после полного их исполн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6. Иные положения настоящего Дополнительного соглашения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настоящее Дополнительное оглашение заключено Сторонами в форме: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gramStart"/>
      <w:r w:rsidRPr="0005362D">
        <w:rPr>
          <w:sz w:val="28"/>
        </w:rPr>
        <w:t>в случае подачи заявки через ГКУ РО «Уполномоченный многофункци</w:t>
      </w:r>
      <w:r w:rsidRPr="0005362D">
        <w:rPr>
          <w:sz w:val="28"/>
        </w:rPr>
        <w:t>о</w:t>
      </w:r>
      <w:r w:rsidRPr="0005362D">
        <w:rPr>
          <w:sz w:val="28"/>
        </w:rPr>
        <w:t>нальный центр предоставления государственных и муниципальных услуг» (д</w:t>
      </w:r>
      <w:r w:rsidRPr="0005362D">
        <w:rPr>
          <w:sz w:val="28"/>
        </w:rPr>
        <w:t>а</w:t>
      </w:r>
      <w:r w:rsidRPr="0005362D">
        <w:rPr>
          <w:sz w:val="28"/>
        </w:rPr>
        <w:t>лее – МФЦ) − документа в электронном виде в виде сканированного образа С</w:t>
      </w:r>
      <w:r w:rsidRPr="0005362D">
        <w:rPr>
          <w:sz w:val="28"/>
        </w:rPr>
        <w:t>о</w:t>
      </w:r>
      <w:r w:rsidRPr="0005362D">
        <w:rPr>
          <w:sz w:val="28"/>
        </w:rPr>
        <w:t xml:space="preserve">глашения на бумажном носителе, подтверждающего содержание электронного документа, подписанного электронной подписью должностного лица </w:t>
      </w:r>
      <w:r w:rsidR="00E97DE5">
        <w:rPr>
          <w:sz w:val="28"/>
        </w:rPr>
        <w:t xml:space="preserve">           </w:t>
      </w:r>
      <w:proofErr w:type="spellStart"/>
      <w:r w:rsidRPr="0005362D">
        <w:rPr>
          <w:sz w:val="28"/>
        </w:rPr>
        <w:t>Предоставителя</w:t>
      </w:r>
      <w:proofErr w:type="spellEnd"/>
      <w:r w:rsidRPr="0005362D">
        <w:rPr>
          <w:sz w:val="28"/>
        </w:rPr>
        <w:t>, уполномоченного на подписание такого Соглашения, завере</w:t>
      </w:r>
      <w:r w:rsidRPr="0005362D">
        <w:rPr>
          <w:sz w:val="28"/>
        </w:rPr>
        <w:t>н</w:t>
      </w:r>
      <w:r w:rsidRPr="0005362D">
        <w:rPr>
          <w:sz w:val="28"/>
        </w:rPr>
        <w:t>ного подписью ответственного работника МФЦ, печатью и штампом МФЦ, и содержащего подпись Получателя;</w:t>
      </w:r>
      <w:proofErr w:type="gramEnd"/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 случае подачи заявки в Администрацию _____________________ рай</w:t>
      </w:r>
      <w:r w:rsidRPr="0005362D">
        <w:rPr>
          <w:sz w:val="28"/>
        </w:rPr>
        <w:t>о</w:t>
      </w:r>
      <w:r w:rsidRPr="0005362D">
        <w:rPr>
          <w:sz w:val="28"/>
        </w:rPr>
        <w:t>на − документа на бумажном носителе в 2 экземплярах, по одному экземпляру для каждой из Сторон.</w:t>
      </w:r>
    </w:p>
    <w:p w:rsidR="0005362D" w:rsidRPr="004430EB" w:rsidRDefault="0005362D" w:rsidP="0005362D">
      <w:pPr>
        <w:jc w:val="center"/>
        <w:outlineLvl w:val="1"/>
        <w:rPr>
          <w:sz w:val="14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  <w:r w:rsidRPr="0005362D">
        <w:rPr>
          <w:sz w:val="28"/>
        </w:rPr>
        <w:t>7. Платежные реквизиты Сторон</w:t>
      </w:r>
    </w:p>
    <w:p w:rsidR="0005362D" w:rsidRPr="004430EB" w:rsidRDefault="0005362D" w:rsidP="0005362D">
      <w:pPr>
        <w:jc w:val="center"/>
        <w:outlineLvl w:val="1"/>
        <w:rPr>
          <w:sz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3"/>
        <w:gridCol w:w="4235"/>
      </w:tblGrid>
      <w:tr w:rsidR="0005362D" w:rsidRPr="0005362D" w:rsidTr="001E46BA">
        <w:trPr>
          <w:trHeight w:val="1377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Сокращенное наименование</w:t>
            </w:r>
          </w:p>
          <w:p w:rsidR="0005362D" w:rsidRPr="001E46BA" w:rsidRDefault="0005362D" w:rsidP="0005362D">
            <w:pPr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__________________________________</w:t>
            </w:r>
          </w:p>
          <w:p w:rsidR="0005362D" w:rsidRPr="001E46BA" w:rsidRDefault="0005362D" w:rsidP="0005362D">
            <w:pPr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(орган местного самоуправления)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Сокращенное наименование</w:t>
            </w:r>
          </w:p>
          <w:p w:rsidR="0005362D" w:rsidRPr="001E46BA" w:rsidRDefault="0005362D" w:rsidP="0005362D">
            <w:pPr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Получателя</w:t>
            </w:r>
          </w:p>
          <w:p w:rsidR="0005362D" w:rsidRPr="001E46BA" w:rsidRDefault="0005362D" w:rsidP="0005362D">
            <w:pPr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___________________________</w:t>
            </w:r>
          </w:p>
          <w:p w:rsidR="0005362D" w:rsidRPr="001E46BA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</w:tr>
      <w:tr w:rsidR="0005362D" w:rsidRPr="0005362D" w:rsidTr="001E46BA">
        <w:trPr>
          <w:trHeight w:val="1114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jc w:val="both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Наименование  ____________________________</w:t>
            </w:r>
          </w:p>
          <w:p w:rsidR="0005362D" w:rsidRPr="001E46BA" w:rsidRDefault="0005362D" w:rsidP="0005362D">
            <w:pPr>
              <w:jc w:val="both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________</w:t>
            </w:r>
            <w:r w:rsidR="00E97DE5" w:rsidRPr="001E46BA">
              <w:rPr>
                <w:sz w:val="24"/>
                <w:szCs w:val="24"/>
              </w:rPr>
              <w:t>____________________________</w:t>
            </w:r>
          </w:p>
          <w:p w:rsidR="0005362D" w:rsidRPr="001E46BA" w:rsidRDefault="0005362D" w:rsidP="0005362D">
            <w:pPr>
              <w:ind w:firstLine="80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(орган местного самоуправления)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05362D" w:rsidRPr="0005362D" w:rsidTr="001E46BA">
        <w:trPr>
          <w:trHeight w:val="288"/>
        </w:trPr>
        <w:tc>
          <w:tcPr>
            <w:tcW w:w="5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lastRenderedPageBreak/>
              <w:t xml:space="preserve">ОГРН, </w:t>
            </w:r>
            <w:hyperlink r:id="rId41" w:history="1">
              <w:r w:rsidRPr="001E46BA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 xml:space="preserve">ОГРН, </w:t>
            </w:r>
            <w:hyperlink r:id="rId42" w:history="1">
              <w:r w:rsidRPr="001E46BA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05362D" w:rsidRPr="0005362D" w:rsidTr="001E46BA">
        <w:trPr>
          <w:trHeight w:val="27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Место нахождения:</w:t>
            </w:r>
          </w:p>
        </w:tc>
      </w:tr>
      <w:tr w:rsidR="0005362D" w:rsidRPr="0005362D" w:rsidTr="001E46BA">
        <w:trPr>
          <w:trHeight w:val="27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ИНН/КПП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ИНН/КПП</w:t>
            </w:r>
          </w:p>
        </w:tc>
      </w:tr>
      <w:tr w:rsidR="0005362D" w:rsidRPr="0005362D" w:rsidTr="001E46BA">
        <w:trPr>
          <w:trHeight w:val="27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Платежные реквизиты:</w:t>
            </w:r>
          </w:p>
        </w:tc>
      </w:tr>
      <w:tr w:rsidR="0005362D" w:rsidRPr="0005362D" w:rsidTr="001E46BA">
        <w:trPr>
          <w:trHeight w:val="1941"/>
        </w:trPr>
        <w:tc>
          <w:tcPr>
            <w:tcW w:w="5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Наименование учреждения Банка Ро</w:t>
            </w:r>
            <w:r w:rsidRPr="001E46BA">
              <w:rPr>
                <w:sz w:val="24"/>
                <w:szCs w:val="24"/>
              </w:rPr>
              <w:t>с</w:t>
            </w:r>
            <w:r w:rsidRPr="001E46BA">
              <w:rPr>
                <w:sz w:val="24"/>
                <w:szCs w:val="24"/>
              </w:rPr>
              <w:t>сии, БИК</w:t>
            </w:r>
          </w:p>
          <w:p w:rsidR="0005362D" w:rsidRPr="001E46BA" w:rsidRDefault="0005362D" w:rsidP="0005362D">
            <w:pPr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Расчетный счет</w:t>
            </w:r>
          </w:p>
        </w:tc>
      </w:tr>
    </w:tbl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E97DE5" w:rsidRDefault="0005362D" w:rsidP="0005362D">
      <w:pPr>
        <w:jc w:val="center"/>
        <w:outlineLvl w:val="1"/>
        <w:rPr>
          <w:sz w:val="28"/>
          <w:szCs w:val="28"/>
        </w:rPr>
      </w:pPr>
      <w:r w:rsidRPr="00E97DE5">
        <w:rPr>
          <w:sz w:val="28"/>
          <w:szCs w:val="28"/>
        </w:rPr>
        <w:t>8. Подписи Сторон</w:t>
      </w: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2"/>
        <w:gridCol w:w="4377"/>
      </w:tblGrid>
      <w:tr w:rsidR="0005362D" w:rsidRPr="0005362D" w:rsidTr="001E46BA">
        <w:trPr>
          <w:trHeight w:val="1120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E97DE5" w:rsidRDefault="0005362D" w:rsidP="0005362D">
            <w:pPr>
              <w:jc w:val="center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Сокращенное наименование</w:t>
            </w:r>
          </w:p>
          <w:p w:rsidR="0005362D" w:rsidRPr="00E97DE5" w:rsidRDefault="0005362D" w:rsidP="0005362D">
            <w:pPr>
              <w:jc w:val="center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органа местного самоуправления</w:t>
            </w:r>
          </w:p>
          <w:p w:rsidR="0005362D" w:rsidRPr="00E97DE5" w:rsidRDefault="0005362D" w:rsidP="0005362D">
            <w:pPr>
              <w:jc w:val="center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___________________________</w:t>
            </w:r>
          </w:p>
          <w:p w:rsidR="0005362D" w:rsidRPr="00E97DE5" w:rsidRDefault="0005362D" w:rsidP="0005362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E97DE5" w:rsidRDefault="0005362D" w:rsidP="0005362D">
            <w:pPr>
              <w:jc w:val="center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Сокращенное наименование</w:t>
            </w:r>
          </w:p>
          <w:p w:rsidR="0005362D" w:rsidRPr="00E97DE5" w:rsidRDefault="0005362D" w:rsidP="0005362D">
            <w:pPr>
              <w:jc w:val="center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Получателя</w:t>
            </w:r>
          </w:p>
          <w:p w:rsidR="0005362D" w:rsidRPr="00E97DE5" w:rsidRDefault="0005362D" w:rsidP="0005362D">
            <w:pPr>
              <w:jc w:val="center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___________________________</w:t>
            </w:r>
          </w:p>
          <w:p w:rsidR="0005362D" w:rsidRPr="00E97DE5" w:rsidRDefault="0005362D" w:rsidP="0005362D">
            <w:pPr>
              <w:jc w:val="center"/>
              <w:rPr>
                <w:sz w:val="28"/>
                <w:szCs w:val="28"/>
              </w:rPr>
            </w:pPr>
          </w:p>
        </w:tc>
      </w:tr>
      <w:tr w:rsidR="0005362D" w:rsidRPr="0005362D" w:rsidTr="001E46BA">
        <w:trPr>
          <w:trHeight w:val="566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E97DE5" w:rsidRDefault="0005362D" w:rsidP="0005362D">
            <w:pPr>
              <w:jc w:val="both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___________/_________________</w:t>
            </w:r>
          </w:p>
          <w:p w:rsidR="0005362D" w:rsidRPr="00E97DE5" w:rsidRDefault="0005362D" w:rsidP="0005362D">
            <w:pPr>
              <w:jc w:val="both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 xml:space="preserve"> (подпись)                   (Ф.И.О.)</w:t>
            </w:r>
          </w:p>
          <w:p w:rsidR="0005362D" w:rsidRPr="00E97DE5" w:rsidRDefault="0005362D" w:rsidP="0005362D">
            <w:pPr>
              <w:jc w:val="both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М.П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62D" w:rsidRPr="00E97DE5" w:rsidRDefault="0005362D" w:rsidP="0005362D">
            <w:pPr>
              <w:jc w:val="both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___________/________________</w:t>
            </w:r>
          </w:p>
          <w:p w:rsidR="0005362D" w:rsidRPr="00E97DE5" w:rsidRDefault="0005362D" w:rsidP="0005362D">
            <w:pPr>
              <w:tabs>
                <w:tab w:val="right" w:pos="4802"/>
              </w:tabs>
              <w:jc w:val="both"/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 xml:space="preserve">    (подпись)            (Ф.И.О.)</w:t>
            </w:r>
          </w:p>
          <w:p w:rsidR="0005362D" w:rsidRPr="00E97DE5" w:rsidRDefault="0005362D" w:rsidP="0005362D">
            <w:pPr>
              <w:tabs>
                <w:tab w:val="right" w:pos="4802"/>
              </w:tabs>
              <w:rPr>
                <w:sz w:val="28"/>
                <w:szCs w:val="28"/>
              </w:rPr>
            </w:pPr>
            <w:r w:rsidRPr="00E97DE5">
              <w:rPr>
                <w:sz w:val="28"/>
                <w:szCs w:val="28"/>
              </w:rPr>
              <w:t>М.П. (при наличии)</w:t>
            </w:r>
          </w:p>
        </w:tc>
      </w:tr>
    </w:tbl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05362D" w:rsidRDefault="0005362D" w:rsidP="0005362D">
      <w:pPr>
        <w:jc w:val="center"/>
        <w:outlineLvl w:val="1"/>
        <w:rPr>
          <w:sz w:val="28"/>
        </w:rPr>
      </w:pPr>
    </w:p>
    <w:p w:rsidR="0005362D" w:rsidRPr="0005362D" w:rsidRDefault="0005362D" w:rsidP="00E97DE5">
      <w:pPr>
        <w:ind w:left="5670"/>
        <w:outlineLvl w:val="1"/>
        <w:rPr>
          <w:sz w:val="28"/>
        </w:rPr>
      </w:pPr>
      <w:r w:rsidRPr="0005362D">
        <w:rPr>
          <w:sz w:val="28"/>
        </w:rPr>
        <w:br w:type="page"/>
      </w:r>
      <w:r w:rsidRPr="0005362D">
        <w:rPr>
          <w:sz w:val="28"/>
        </w:rPr>
        <w:lastRenderedPageBreak/>
        <w:t>Приложение № 8</w:t>
      </w:r>
    </w:p>
    <w:p w:rsidR="0005362D" w:rsidRPr="0005362D" w:rsidRDefault="0005362D" w:rsidP="00E97DE5">
      <w:pPr>
        <w:ind w:left="5670"/>
        <w:rPr>
          <w:sz w:val="28"/>
        </w:rPr>
      </w:pPr>
      <w:r w:rsidRPr="0005362D">
        <w:rPr>
          <w:sz w:val="28"/>
        </w:rPr>
        <w:t>к Соглашению</w:t>
      </w:r>
    </w:p>
    <w:p w:rsidR="0005362D" w:rsidRPr="0005362D" w:rsidRDefault="0005362D" w:rsidP="00E97DE5">
      <w:pPr>
        <w:ind w:left="5670"/>
        <w:rPr>
          <w:sz w:val="28"/>
        </w:rPr>
      </w:pPr>
      <w:r w:rsidRPr="0005362D">
        <w:rPr>
          <w:sz w:val="28"/>
        </w:rPr>
        <w:t>от ____________№ _______</w:t>
      </w:r>
    </w:p>
    <w:p w:rsidR="0005362D" w:rsidRPr="0005362D" w:rsidRDefault="0005362D" w:rsidP="00E97DE5">
      <w:pPr>
        <w:ind w:left="5103"/>
        <w:jc w:val="both"/>
        <w:rPr>
          <w:sz w:val="28"/>
        </w:rPr>
      </w:pPr>
      <w:r w:rsidRPr="0005362D">
        <w:rPr>
          <w:sz w:val="28"/>
        </w:rPr>
        <w:t>______________________________</w:t>
      </w:r>
    </w:p>
    <w:p w:rsidR="0005362D" w:rsidRPr="008F4B2E" w:rsidRDefault="0005362D" w:rsidP="00E97DE5">
      <w:pPr>
        <w:ind w:left="5103"/>
        <w:jc w:val="center"/>
        <w:rPr>
          <w:sz w:val="24"/>
          <w:szCs w:val="24"/>
        </w:rPr>
      </w:pPr>
      <w:r w:rsidRPr="008F4B2E">
        <w:rPr>
          <w:sz w:val="24"/>
          <w:szCs w:val="24"/>
        </w:rPr>
        <w:t>(наименование юридического лица, фам</w:t>
      </w:r>
      <w:r w:rsidRPr="008F4B2E">
        <w:rPr>
          <w:sz w:val="24"/>
          <w:szCs w:val="24"/>
        </w:rPr>
        <w:t>и</w:t>
      </w:r>
      <w:r w:rsidRPr="008F4B2E">
        <w:rPr>
          <w:sz w:val="24"/>
          <w:szCs w:val="24"/>
        </w:rPr>
        <w:t>лия, имя, отчество (при наличии) индив</w:t>
      </w:r>
      <w:r w:rsidRPr="008F4B2E">
        <w:rPr>
          <w:sz w:val="24"/>
          <w:szCs w:val="24"/>
        </w:rPr>
        <w:t>и</w:t>
      </w:r>
      <w:r w:rsidRPr="008F4B2E">
        <w:rPr>
          <w:sz w:val="24"/>
          <w:szCs w:val="24"/>
        </w:rPr>
        <w:t>дуального предпринимателя или физического лица)</w:t>
      </w:r>
    </w:p>
    <w:p w:rsidR="0005362D" w:rsidRPr="00E97DE5" w:rsidRDefault="0005362D" w:rsidP="0005362D">
      <w:pPr>
        <w:jc w:val="both"/>
        <w:rPr>
          <w:sz w:val="16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>УВЕДОМЛЕНИЕ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о расторжении соглашения о предоставлении из местного бюджета су</w:t>
      </w:r>
      <w:r w:rsidRPr="0005362D">
        <w:rPr>
          <w:sz w:val="28"/>
        </w:rPr>
        <w:t>б</w:t>
      </w:r>
      <w:r w:rsidRPr="0005362D">
        <w:rPr>
          <w:sz w:val="28"/>
        </w:rPr>
        <w:t>сидии на компенсацию части стоимости агрохимического обследования пашни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sz w:val="28"/>
        </w:rPr>
        <w:t>от «__» ________ 20__ г. № ___ в одностороннем порядке</w:t>
      </w:r>
    </w:p>
    <w:p w:rsidR="0005362D" w:rsidRPr="00DF3EA8" w:rsidRDefault="0005362D" w:rsidP="0005362D">
      <w:pPr>
        <w:widowControl w:val="0"/>
        <w:jc w:val="center"/>
        <w:rPr>
          <w:sz w:val="1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 «__» _______ 20__ г. между Администрацией _____________________ района, именуемой в дальнейшем «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>», и ___________________________________</w:t>
      </w:r>
      <w:r w:rsidR="00DF3EA8">
        <w:rPr>
          <w:sz w:val="28"/>
        </w:rPr>
        <w:t>_______________________________,</w:t>
      </w:r>
    </w:p>
    <w:p w:rsidR="0005362D" w:rsidRPr="0005362D" w:rsidRDefault="0005362D" w:rsidP="0005362D">
      <w:pPr>
        <w:jc w:val="center"/>
        <w:rPr>
          <w:sz w:val="24"/>
        </w:rPr>
      </w:pPr>
      <w:r w:rsidRPr="0005362D">
        <w:rPr>
          <w:sz w:val="28"/>
        </w:rPr>
        <w:t>(</w:t>
      </w:r>
      <w:r w:rsidRPr="0005362D">
        <w:rPr>
          <w:sz w:val="24"/>
        </w:rPr>
        <w:t>наименование юридического лица, фамилия, имя, отчество (при наличии)</w:t>
      </w:r>
      <w:r w:rsidRPr="0005362D">
        <w:rPr>
          <w:sz w:val="24"/>
        </w:rPr>
        <w:br/>
        <w:t>индивидуального предпринимателя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именуем___ в дальнейшем «Получатель», было заключено соглашение о предоставлении из местного бюджета субсидии на компенсацию части сто</w:t>
      </w:r>
      <w:r w:rsidRPr="0005362D">
        <w:rPr>
          <w:sz w:val="28"/>
        </w:rPr>
        <w:t>и</w:t>
      </w:r>
      <w:r w:rsidRPr="0005362D">
        <w:rPr>
          <w:sz w:val="28"/>
        </w:rPr>
        <w:t xml:space="preserve">мости агрохимического обследования пашни </w:t>
      </w:r>
      <w:proofErr w:type="gramStart"/>
      <w:r w:rsidRPr="0005362D">
        <w:rPr>
          <w:sz w:val="28"/>
        </w:rPr>
        <w:t>от</w:t>
      </w:r>
      <w:proofErr w:type="gramEnd"/>
      <w:r w:rsidRPr="0005362D">
        <w:rPr>
          <w:sz w:val="28"/>
        </w:rPr>
        <w:t> </w:t>
      </w:r>
      <w:r w:rsidRPr="0005362D">
        <w:rPr>
          <w:i/>
          <w:sz w:val="28"/>
        </w:rPr>
        <w:t xml:space="preserve">___________ </w:t>
      </w:r>
      <w:r w:rsidRPr="0005362D">
        <w:rPr>
          <w:sz w:val="28"/>
        </w:rPr>
        <w:t xml:space="preserve">№ </w:t>
      </w:r>
      <w:r w:rsidRPr="0005362D">
        <w:rPr>
          <w:i/>
          <w:sz w:val="28"/>
        </w:rPr>
        <w:t xml:space="preserve">_________ </w:t>
      </w:r>
      <w:r w:rsidRPr="0005362D">
        <w:rPr>
          <w:sz w:val="28"/>
        </w:rPr>
        <w:t>(д</w:t>
      </w:r>
      <w:r w:rsidRPr="0005362D">
        <w:rPr>
          <w:sz w:val="28"/>
        </w:rPr>
        <w:t>а</w:t>
      </w:r>
      <w:r w:rsidRPr="0005362D">
        <w:rPr>
          <w:sz w:val="28"/>
        </w:rPr>
        <w:t>лее – Соглашение).</w:t>
      </w:r>
    </w:p>
    <w:p w:rsidR="0005362D" w:rsidRPr="0005362D" w:rsidRDefault="0005362D" w:rsidP="0005362D">
      <w:pPr>
        <w:ind w:firstLine="709"/>
        <w:jc w:val="both"/>
        <w:rPr>
          <w:i/>
          <w:sz w:val="28"/>
        </w:rPr>
      </w:pPr>
      <w:r w:rsidRPr="0005362D">
        <w:rPr>
          <w:sz w:val="28"/>
        </w:rPr>
        <w:t>В соответствии с _______ Соглашения Получатель должен был исполнить следующе</w:t>
      </w:r>
      <w:proofErr w:type="gramStart"/>
      <w:r w:rsidRPr="0005362D">
        <w:rPr>
          <w:sz w:val="28"/>
        </w:rPr>
        <w:t>е(</w:t>
      </w:r>
      <w:proofErr w:type="spellStart"/>
      <w:proofErr w:type="gramEnd"/>
      <w:r w:rsidRPr="0005362D">
        <w:rPr>
          <w:sz w:val="28"/>
        </w:rPr>
        <w:t>ие</w:t>
      </w:r>
      <w:proofErr w:type="spellEnd"/>
      <w:r w:rsidRPr="0005362D">
        <w:rPr>
          <w:sz w:val="28"/>
        </w:rPr>
        <w:t>) обязательство(а): __________________________________________,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однако указанно</w:t>
      </w:r>
      <w:proofErr w:type="gramStart"/>
      <w:r w:rsidRPr="0005362D">
        <w:rPr>
          <w:sz w:val="28"/>
        </w:rPr>
        <w:t>е(</w:t>
      </w:r>
      <w:proofErr w:type="spellStart"/>
      <w:proofErr w:type="gramEnd"/>
      <w:r w:rsidRPr="0005362D">
        <w:rPr>
          <w:sz w:val="28"/>
        </w:rPr>
        <w:t>ые</w:t>
      </w:r>
      <w:proofErr w:type="spellEnd"/>
      <w:r w:rsidRPr="0005362D">
        <w:rPr>
          <w:sz w:val="28"/>
        </w:rPr>
        <w:t>) обязательство(а) Получателем не исполнены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В соответствии с пунктом 6.6 раздела 6 Соглашения 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вправе в одностороннем порядке расторгнуть Соглашение в случае ___________________________________________________________________.</w:t>
      </w:r>
    </w:p>
    <w:p w:rsidR="0005362D" w:rsidRPr="0005362D" w:rsidRDefault="0005362D" w:rsidP="0005362D">
      <w:pPr>
        <w:jc w:val="center"/>
        <w:rPr>
          <w:sz w:val="24"/>
        </w:rPr>
      </w:pPr>
      <w:r w:rsidRPr="0005362D">
        <w:rPr>
          <w:sz w:val="24"/>
        </w:rPr>
        <w:t>(причина расторжения Соглашения)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gramStart"/>
      <w:r w:rsidRPr="0005362D">
        <w:rPr>
          <w:sz w:val="28"/>
        </w:rPr>
        <w:t xml:space="preserve">В связи с вышеизложенным </w:t>
      </w:r>
      <w:proofErr w:type="spellStart"/>
      <w:r w:rsidRPr="0005362D">
        <w:rPr>
          <w:sz w:val="28"/>
        </w:rPr>
        <w:t>Предоставитель</w:t>
      </w:r>
      <w:proofErr w:type="spellEnd"/>
      <w:r w:rsidRPr="0005362D">
        <w:rPr>
          <w:sz w:val="28"/>
        </w:rPr>
        <w:t xml:space="preserve"> извещает Получателя, что Соглашение на основании </w:t>
      </w:r>
      <w:hyperlink r:id="rId43" w:history="1">
        <w:r w:rsidRPr="0005362D">
          <w:rPr>
            <w:sz w:val="28"/>
          </w:rPr>
          <w:t>части 2 статьи 450</w:t>
        </w:r>
        <w:r w:rsidRPr="0005362D">
          <w:rPr>
            <w:sz w:val="28"/>
            <w:vertAlign w:val="superscript"/>
          </w:rPr>
          <w:t>1</w:t>
        </w:r>
      </w:hyperlink>
      <w:r w:rsidRPr="0005362D">
        <w:rPr>
          <w:sz w:val="28"/>
        </w:rPr>
        <w:t xml:space="preserve"> Гражданского кодекса Ро</w:t>
      </w:r>
      <w:r w:rsidRPr="0005362D">
        <w:rPr>
          <w:sz w:val="28"/>
        </w:rPr>
        <w:t>с</w:t>
      </w:r>
      <w:r w:rsidRPr="0005362D">
        <w:rPr>
          <w:sz w:val="28"/>
        </w:rPr>
        <w:t>сийской Федерации, пункта</w:t>
      </w:r>
      <w:r w:rsidRPr="0005362D">
        <w:rPr>
          <w:b/>
          <w:sz w:val="28"/>
        </w:rPr>
        <w:t> </w:t>
      </w:r>
      <w:r w:rsidRPr="0005362D">
        <w:rPr>
          <w:sz w:val="28"/>
        </w:rPr>
        <w:t>___ Порядка предоставления субсидии сельскох</w:t>
      </w:r>
      <w:r w:rsidRPr="0005362D">
        <w:rPr>
          <w:sz w:val="28"/>
        </w:rPr>
        <w:t>о</w:t>
      </w:r>
      <w:r w:rsidRPr="0005362D">
        <w:rPr>
          <w:sz w:val="28"/>
        </w:rPr>
        <w:t>зяйственным товаропроизводителям на компенсацию части стоимости агрох</w:t>
      </w:r>
      <w:r w:rsidRPr="0005362D">
        <w:rPr>
          <w:sz w:val="28"/>
        </w:rPr>
        <w:t>и</w:t>
      </w:r>
      <w:r w:rsidRPr="0005362D">
        <w:rPr>
          <w:sz w:val="28"/>
        </w:rPr>
        <w:t>мического обследования пашни, утвержденного ____________________________________________________________________</w:t>
      </w:r>
      <w:r w:rsidR="00DF3EA8">
        <w:rPr>
          <w:sz w:val="28"/>
        </w:rPr>
        <w:t>,</w:t>
      </w:r>
      <w:proofErr w:type="gramEnd"/>
    </w:p>
    <w:p w:rsidR="0005362D" w:rsidRPr="0005362D" w:rsidRDefault="0005362D" w:rsidP="0005362D">
      <w:pPr>
        <w:ind w:left="1416" w:hanging="1132"/>
        <w:jc w:val="center"/>
        <w:rPr>
          <w:sz w:val="28"/>
        </w:rPr>
      </w:pPr>
      <w:r w:rsidRPr="0005362D">
        <w:t>(реквизиты муниципального правового акта)</w:t>
      </w:r>
    </w:p>
    <w:p w:rsidR="0005362D" w:rsidRPr="0005362D" w:rsidRDefault="0005362D" w:rsidP="0005362D">
      <w:pPr>
        <w:jc w:val="both"/>
        <w:rPr>
          <w:sz w:val="28"/>
        </w:rPr>
      </w:pPr>
      <w:r w:rsidRPr="0005362D">
        <w:rPr>
          <w:sz w:val="28"/>
        </w:rPr>
        <w:t>и пункта 6.6 раздела 6 Соглашения считается расторгнутым с момента получ</w:t>
      </w:r>
      <w:r w:rsidRPr="0005362D">
        <w:rPr>
          <w:sz w:val="28"/>
        </w:rPr>
        <w:t>е</w:t>
      </w:r>
      <w:r w:rsidRPr="0005362D">
        <w:rPr>
          <w:sz w:val="28"/>
        </w:rPr>
        <w:t>ния Получателем настоящего уведомления в виде бумажного документа.</w:t>
      </w:r>
    </w:p>
    <w:p w:rsidR="0005362D" w:rsidRPr="00DF3EA8" w:rsidRDefault="0005362D" w:rsidP="0005362D">
      <w:pPr>
        <w:jc w:val="both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0"/>
        <w:gridCol w:w="236"/>
        <w:gridCol w:w="2279"/>
        <w:gridCol w:w="278"/>
        <w:gridCol w:w="1668"/>
        <w:gridCol w:w="310"/>
        <w:gridCol w:w="1357"/>
        <w:gridCol w:w="277"/>
        <w:gridCol w:w="1742"/>
      </w:tblGrid>
      <w:tr w:rsidR="0005362D" w:rsidRPr="0005362D" w:rsidTr="0048571D">
        <w:tc>
          <w:tcPr>
            <w:tcW w:w="2060" w:type="dxa"/>
            <w:shd w:val="clear" w:color="auto" w:fill="auto"/>
          </w:tcPr>
          <w:p w:rsidR="0005362D" w:rsidRPr="001E46BA" w:rsidRDefault="0005362D" w:rsidP="0005362D">
            <w:pPr>
              <w:jc w:val="both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Руководитель</w:t>
            </w:r>
          </w:p>
          <w:p w:rsidR="0005362D" w:rsidRPr="001E46BA" w:rsidRDefault="0005362D" w:rsidP="0005362D">
            <w:pPr>
              <w:jc w:val="both"/>
              <w:rPr>
                <w:sz w:val="24"/>
                <w:szCs w:val="24"/>
              </w:rPr>
            </w:pPr>
            <w:proofErr w:type="gramStart"/>
            <w:r w:rsidRPr="001E46BA">
              <w:rPr>
                <w:sz w:val="24"/>
                <w:szCs w:val="24"/>
              </w:rPr>
              <w:t>(уполномоченное</w:t>
            </w:r>
            <w:proofErr w:type="gramEnd"/>
          </w:p>
          <w:p w:rsidR="0005362D" w:rsidRPr="001E46BA" w:rsidRDefault="0005362D" w:rsidP="0005362D">
            <w:pPr>
              <w:jc w:val="both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лицо)</w:t>
            </w:r>
          </w:p>
        </w:tc>
        <w:tc>
          <w:tcPr>
            <w:tcW w:w="233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279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8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310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77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1742" w:type="dxa"/>
            <w:tcBorders>
              <w:bottom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</w:tr>
      <w:tr w:rsidR="0005362D" w:rsidRPr="0005362D" w:rsidTr="0048571D">
        <w:tc>
          <w:tcPr>
            <w:tcW w:w="2060" w:type="dxa"/>
            <w:shd w:val="clear" w:color="auto" w:fill="auto"/>
          </w:tcPr>
          <w:p w:rsidR="0005362D" w:rsidRPr="0005362D" w:rsidRDefault="0005362D" w:rsidP="0005362D">
            <w:pPr>
              <w:jc w:val="both"/>
              <w:rPr>
                <w:sz w:val="24"/>
              </w:rPr>
            </w:pPr>
          </w:p>
        </w:tc>
        <w:tc>
          <w:tcPr>
            <w:tcW w:w="233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</w:tcBorders>
            <w:shd w:val="clear" w:color="auto" w:fill="auto"/>
          </w:tcPr>
          <w:p w:rsidR="0005362D" w:rsidRPr="008F4B2E" w:rsidRDefault="0005362D" w:rsidP="0005362D">
            <w:pPr>
              <w:jc w:val="center"/>
              <w:rPr>
                <w:sz w:val="24"/>
                <w:szCs w:val="24"/>
              </w:rPr>
            </w:pPr>
            <w:r w:rsidRPr="008F4B2E">
              <w:rPr>
                <w:sz w:val="24"/>
                <w:szCs w:val="24"/>
              </w:rPr>
              <w:t>(орган местного самоуправления)</w:t>
            </w:r>
          </w:p>
        </w:tc>
        <w:tc>
          <w:tcPr>
            <w:tcW w:w="278" w:type="dxa"/>
            <w:shd w:val="clear" w:color="auto" w:fill="auto"/>
          </w:tcPr>
          <w:p w:rsidR="0005362D" w:rsidRPr="0005362D" w:rsidRDefault="0005362D" w:rsidP="0005362D">
            <w:pPr>
              <w:jc w:val="center"/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</w:tcBorders>
            <w:shd w:val="clear" w:color="auto" w:fill="auto"/>
          </w:tcPr>
          <w:p w:rsidR="0005362D" w:rsidRPr="008F4B2E" w:rsidRDefault="0005362D" w:rsidP="0005362D">
            <w:pPr>
              <w:jc w:val="center"/>
              <w:rPr>
                <w:sz w:val="24"/>
                <w:szCs w:val="24"/>
              </w:rPr>
            </w:pPr>
            <w:r w:rsidRPr="008F4B2E">
              <w:rPr>
                <w:sz w:val="24"/>
                <w:szCs w:val="24"/>
              </w:rPr>
              <w:t>(должность)</w:t>
            </w:r>
          </w:p>
        </w:tc>
        <w:tc>
          <w:tcPr>
            <w:tcW w:w="310" w:type="dxa"/>
            <w:shd w:val="clear" w:color="auto" w:fill="auto"/>
          </w:tcPr>
          <w:p w:rsidR="0005362D" w:rsidRPr="008F4B2E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shd w:val="clear" w:color="auto" w:fill="auto"/>
          </w:tcPr>
          <w:p w:rsidR="0005362D" w:rsidRPr="008F4B2E" w:rsidRDefault="0005362D" w:rsidP="0005362D">
            <w:pPr>
              <w:jc w:val="center"/>
              <w:rPr>
                <w:sz w:val="24"/>
                <w:szCs w:val="24"/>
              </w:rPr>
            </w:pPr>
            <w:r w:rsidRPr="008F4B2E">
              <w:rPr>
                <w:sz w:val="24"/>
                <w:szCs w:val="24"/>
              </w:rPr>
              <w:t>(подпись)</w:t>
            </w:r>
          </w:p>
        </w:tc>
        <w:tc>
          <w:tcPr>
            <w:tcW w:w="277" w:type="dxa"/>
            <w:shd w:val="clear" w:color="auto" w:fill="auto"/>
          </w:tcPr>
          <w:p w:rsidR="0005362D" w:rsidRPr="008F4B2E" w:rsidRDefault="0005362D" w:rsidP="0005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</w:tcBorders>
            <w:shd w:val="clear" w:color="auto" w:fill="auto"/>
          </w:tcPr>
          <w:p w:rsidR="0005362D" w:rsidRPr="008F4B2E" w:rsidRDefault="0005362D" w:rsidP="0005362D">
            <w:pPr>
              <w:jc w:val="center"/>
              <w:rPr>
                <w:sz w:val="24"/>
                <w:szCs w:val="24"/>
              </w:rPr>
            </w:pPr>
            <w:r w:rsidRPr="008F4B2E">
              <w:rPr>
                <w:sz w:val="24"/>
                <w:szCs w:val="24"/>
              </w:rPr>
              <w:t>(Ф.И.О.)</w:t>
            </w:r>
          </w:p>
        </w:tc>
      </w:tr>
    </w:tbl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57761E">
          <w:headerReference w:type="default" r:id="rId44"/>
          <w:footerReference w:type="default" r:id="rId45"/>
          <w:pgSz w:w="11906" w:h="16838"/>
          <w:pgMar w:top="1134" w:right="567" w:bottom="1134" w:left="1701" w:header="568" w:footer="0" w:gutter="0"/>
          <w:cols w:space="720"/>
          <w:docGrid w:linePitch="272"/>
        </w:sectPr>
      </w:pPr>
    </w:p>
    <w:p w:rsidR="0005362D" w:rsidRPr="0005362D" w:rsidRDefault="0005362D" w:rsidP="008F4B2E">
      <w:pPr>
        <w:ind w:left="5103"/>
        <w:rPr>
          <w:sz w:val="28"/>
        </w:rPr>
      </w:pPr>
      <w:r w:rsidRPr="0005362D">
        <w:rPr>
          <w:sz w:val="28"/>
        </w:rPr>
        <w:lastRenderedPageBreak/>
        <w:t>Приложение № 9</w:t>
      </w:r>
    </w:p>
    <w:p w:rsidR="0005362D" w:rsidRPr="0005362D" w:rsidRDefault="0005362D" w:rsidP="008F4B2E">
      <w:pPr>
        <w:tabs>
          <w:tab w:val="left" w:pos="6946"/>
        </w:tabs>
        <w:ind w:left="5103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5362D">
        <w:rPr>
          <w:sz w:val="28"/>
        </w:rPr>
        <w:t>з</w:t>
      </w:r>
      <w:r w:rsidRPr="0005362D">
        <w:rPr>
          <w:sz w:val="28"/>
        </w:rPr>
        <w:t>водителям на компенсацию части стоимости агрохимического обслед</w:t>
      </w:r>
      <w:r w:rsidRPr="0005362D">
        <w:rPr>
          <w:sz w:val="28"/>
        </w:rPr>
        <w:t>о</w:t>
      </w:r>
      <w:r w:rsidRPr="0005362D">
        <w:rPr>
          <w:sz w:val="28"/>
        </w:rPr>
        <w:t>вания пашни»</w:t>
      </w:r>
    </w:p>
    <w:p w:rsidR="0005362D" w:rsidRPr="0005362D" w:rsidRDefault="0005362D" w:rsidP="0005362D">
      <w:pPr>
        <w:ind w:left="5103"/>
        <w:jc w:val="center"/>
        <w:rPr>
          <w:caps/>
          <w:sz w:val="16"/>
        </w:rPr>
      </w:pPr>
      <w:r w:rsidRPr="0005362D">
        <w:rPr>
          <w:sz w:val="16"/>
        </w:rPr>
        <w:t xml:space="preserve"> </w:t>
      </w:r>
    </w:p>
    <w:p w:rsidR="0005362D" w:rsidRPr="0005362D" w:rsidRDefault="0005362D" w:rsidP="0005362D">
      <w:pPr>
        <w:widowControl w:val="0"/>
        <w:jc w:val="center"/>
        <w:rPr>
          <w:b/>
          <w:sz w:val="28"/>
        </w:rPr>
      </w:pPr>
    </w:p>
    <w:p w:rsidR="0005362D" w:rsidRPr="0005362D" w:rsidRDefault="0005362D" w:rsidP="0005362D">
      <w:pPr>
        <w:widowControl w:val="0"/>
        <w:jc w:val="center"/>
        <w:rPr>
          <w:b/>
          <w:sz w:val="28"/>
        </w:rPr>
      </w:pPr>
      <w:r w:rsidRPr="0005362D">
        <w:rPr>
          <w:b/>
          <w:sz w:val="28"/>
        </w:rPr>
        <w:t>ЖУРНАЛ</w:t>
      </w:r>
    </w:p>
    <w:p w:rsidR="0005362D" w:rsidRPr="0005362D" w:rsidRDefault="0005362D" w:rsidP="0005362D">
      <w:pPr>
        <w:widowControl w:val="0"/>
        <w:jc w:val="center"/>
        <w:rPr>
          <w:sz w:val="28"/>
        </w:rPr>
      </w:pPr>
      <w:r w:rsidRPr="0005362D">
        <w:rPr>
          <w:sz w:val="28"/>
        </w:rPr>
        <w:t>регистрации соглашений для получения субсидии на компенсацию части сто</w:t>
      </w:r>
      <w:r w:rsidRPr="0005362D">
        <w:rPr>
          <w:sz w:val="28"/>
        </w:rPr>
        <w:t>и</w:t>
      </w:r>
      <w:r w:rsidRPr="0005362D">
        <w:rPr>
          <w:sz w:val="28"/>
        </w:rPr>
        <w:t>мости агрохимического обследования пашни в________ году</w:t>
      </w:r>
    </w:p>
    <w:p w:rsidR="0005362D" w:rsidRDefault="0005362D" w:rsidP="0005362D">
      <w:pPr>
        <w:jc w:val="center"/>
        <w:rPr>
          <w:sz w:val="28"/>
        </w:rPr>
      </w:pPr>
    </w:p>
    <w:p w:rsidR="00DF3EA8" w:rsidRPr="0005362D" w:rsidRDefault="00DF3EA8" w:rsidP="0005362D">
      <w:pPr>
        <w:jc w:val="center"/>
        <w:rPr>
          <w:sz w:val="28"/>
        </w:rPr>
      </w:pPr>
    </w:p>
    <w:tbl>
      <w:tblPr>
        <w:tblW w:w="0" w:type="auto"/>
        <w:tblInd w:w="1277" w:type="dxa"/>
        <w:tblLayout w:type="fixed"/>
        <w:tblLook w:val="04A0" w:firstRow="1" w:lastRow="0" w:firstColumn="1" w:lastColumn="0" w:noHBand="0" w:noVBand="1"/>
      </w:tblPr>
      <w:tblGrid>
        <w:gridCol w:w="891"/>
        <w:gridCol w:w="1430"/>
        <w:gridCol w:w="1540"/>
        <w:gridCol w:w="2090"/>
        <w:gridCol w:w="2284"/>
      </w:tblGrid>
      <w:tr w:rsidR="0005362D" w:rsidRPr="0005362D" w:rsidTr="0048571D">
        <w:trPr>
          <w:trHeight w:val="127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№</w:t>
            </w:r>
          </w:p>
          <w:p w:rsidR="0005362D" w:rsidRPr="001E46BA" w:rsidRDefault="0005362D" w:rsidP="0005362D">
            <w:pPr>
              <w:ind w:left="-97" w:right="-108"/>
              <w:jc w:val="center"/>
              <w:rPr>
                <w:sz w:val="24"/>
                <w:szCs w:val="24"/>
              </w:rPr>
            </w:pPr>
            <w:proofErr w:type="gramStart"/>
            <w:r w:rsidRPr="001E46BA">
              <w:rPr>
                <w:sz w:val="24"/>
                <w:szCs w:val="24"/>
              </w:rPr>
              <w:t>п</w:t>
            </w:r>
            <w:proofErr w:type="gramEnd"/>
            <w:r w:rsidRPr="001E46BA">
              <w:rPr>
                <w:sz w:val="24"/>
                <w:szCs w:val="24"/>
              </w:rPr>
              <w:t>/п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Дата рег</w:t>
            </w:r>
            <w:r w:rsidRPr="001E46BA">
              <w:rPr>
                <w:sz w:val="24"/>
                <w:szCs w:val="24"/>
              </w:rPr>
              <w:t>и</w:t>
            </w:r>
            <w:r w:rsidRPr="001E46BA">
              <w:rPr>
                <w:sz w:val="24"/>
                <w:szCs w:val="24"/>
              </w:rPr>
              <w:t>страции</w:t>
            </w:r>
          </w:p>
          <w:p w:rsidR="0005362D" w:rsidRPr="001E46BA" w:rsidRDefault="0005362D" w:rsidP="0005362D">
            <w:pPr>
              <w:ind w:left="-97" w:right="-108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Соглаш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Номер Согл</w:t>
            </w:r>
            <w:r w:rsidRPr="001E46BA">
              <w:rPr>
                <w:sz w:val="24"/>
                <w:szCs w:val="24"/>
              </w:rPr>
              <w:t>а</w:t>
            </w:r>
            <w:r w:rsidRPr="001E46BA">
              <w:rPr>
                <w:sz w:val="24"/>
                <w:szCs w:val="24"/>
              </w:rPr>
              <w:t>ш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Наименование</w:t>
            </w:r>
          </w:p>
          <w:p w:rsidR="0005362D" w:rsidRPr="001E46BA" w:rsidRDefault="0005362D" w:rsidP="0005362D">
            <w:pPr>
              <w:ind w:left="-97" w:right="-108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получателя субс</w:t>
            </w:r>
            <w:r w:rsidRPr="001E46BA">
              <w:rPr>
                <w:sz w:val="24"/>
                <w:szCs w:val="24"/>
              </w:rPr>
              <w:t>и</w:t>
            </w:r>
            <w:r w:rsidRPr="001E46BA">
              <w:rPr>
                <w:sz w:val="24"/>
                <w:szCs w:val="24"/>
              </w:rPr>
              <w:t>ди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ИНН получателя су</w:t>
            </w:r>
            <w:r w:rsidRPr="001E46BA">
              <w:rPr>
                <w:sz w:val="24"/>
                <w:szCs w:val="24"/>
              </w:rPr>
              <w:t>б</w:t>
            </w:r>
            <w:r w:rsidRPr="001E46BA">
              <w:rPr>
                <w:sz w:val="24"/>
                <w:szCs w:val="24"/>
              </w:rPr>
              <w:t>сидии</w:t>
            </w:r>
          </w:p>
        </w:tc>
      </w:tr>
      <w:tr w:rsidR="0005362D" w:rsidRPr="0005362D" w:rsidTr="0048571D">
        <w:trPr>
          <w:trHeight w:val="637"/>
        </w:trPr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spacing w:after="200" w:line="276" w:lineRule="auto"/>
              <w:ind w:left="-97" w:right="-108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1.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rPr>
                <w:sz w:val="24"/>
                <w:szCs w:val="24"/>
              </w:rPr>
            </w:pPr>
          </w:p>
        </w:tc>
      </w:tr>
      <w:tr w:rsidR="0005362D" w:rsidRPr="0005362D" w:rsidTr="0048571D">
        <w:trPr>
          <w:trHeight w:val="637"/>
        </w:trPr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spacing w:after="200" w:line="276" w:lineRule="auto"/>
              <w:ind w:left="-97" w:right="-108"/>
              <w:jc w:val="center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2.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1E46BA" w:rsidRDefault="0005362D" w:rsidP="0005362D">
            <w:pPr>
              <w:ind w:left="-97" w:right="-108"/>
              <w:rPr>
                <w:sz w:val="24"/>
                <w:szCs w:val="24"/>
              </w:rPr>
            </w:pPr>
          </w:p>
        </w:tc>
      </w:tr>
    </w:tbl>
    <w:p w:rsidR="0005362D" w:rsidRPr="0005362D" w:rsidRDefault="0005362D" w:rsidP="0005362D">
      <w:pPr>
        <w:spacing w:line="216" w:lineRule="auto"/>
        <w:ind w:left="10348"/>
        <w:jc w:val="center"/>
        <w:outlineLvl w:val="0"/>
        <w:rPr>
          <w:sz w:val="16"/>
        </w:rPr>
      </w:pPr>
    </w:p>
    <w:p w:rsidR="0005362D" w:rsidRPr="0005362D" w:rsidRDefault="0005362D" w:rsidP="0005362D">
      <w:pPr>
        <w:widowControl w:val="0"/>
        <w:ind w:firstLine="3969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02"/>
        <w:gridCol w:w="5425"/>
      </w:tblGrid>
      <w:tr w:rsidR="0005362D" w:rsidRPr="001E46BA" w:rsidTr="0048571D">
        <w:tc>
          <w:tcPr>
            <w:tcW w:w="4702" w:type="dxa"/>
          </w:tcPr>
          <w:p w:rsidR="0005362D" w:rsidRPr="001E46BA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</w:p>
          <w:p w:rsidR="0005362D" w:rsidRPr="001E46BA" w:rsidRDefault="0005362D" w:rsidP="0005362D">
            <w:pPr>
              <w:widowControl w:val="0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 xml:space="preserve">Руководитель структурного подразделения органа местного самоуправления, </w:t>
            </w:r>
          </w:p>
          <w:p w:rsidR="0005362D" w:rsidRPr="001E46BA" w:rsidRDefault="0005362D" w:rsidP="0005362D">
            <w:pPr>
              <w:widowControl w:val="0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осуществляющего функции управления в сфере сельского хозяйства</w:t>
            </w:r>
          </w:p>
        </w:tc>
        <w:tc>
          <w:tcPr>
            <w:tcW w:w="5425" w:type="dxa"/>
            <w:vAlign w:val="bottom"/>
          </w:tcPr>
          <w:p w:rsidR="0005362D" w:rsidRPr="001E46BA" w:rsidRDefault="0005362D" w:rsidP="0005362D">
            <w:pPr>
              <w:spacing w:line="204" w:lineRule="auto"/>
              <w:outlineLvl w:val="2"/>
              <w:rPr>
                <w:sz w:val="24"/>
                <w:szCs w:val="24"/>
              </w:rPr>
            </w:pPr>
          </w:p>
          <w:p w:rsidR="0005362D" w:rsidRPr="001E46BA" w:rsidRDefault="008F4B2E" w:rsidP="0005362D">
            <w:pPr>
              <w:spacing w:line="204" w:lineRule="auto"/>
              <w:outlineLvl w:val="2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__________    ______________________</w:t>
            </w:r>
          </w:p>
          <w:p w:rsidR="0005362D" w:rsidRPr="001E46BA" w:rsidRDefault="0005362D" w:rsidP="0005362D">
            <w:pPr>
              <w:spacing w:line="204" w:lineRule="auto"/>
              <w:outlineLvl w:val="2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 xml:space="preserve">   (подпись)                         (Ф.И.О.)</w:t>
            </w:r>
          </w:p>
        </w:tc>
      </w:tr>
      <w:tr w:rsidR="0005362D" w:rsidRPr="001E46BA" w:rsidTr="0048571D">
        <w:tc>
          <w:tcPr>
            <w:tcW w:w="4702" w:type="dxa"/>
          </w:tcPr>
          <w:p w:rsidR="0005362D" w:rsidRPr="001E46BA" w:rsidRDefault="0005362D" w:rsidP="0005362D">
            <w:pPr>
              <w:tabs>
                <w:tab w:val="left" w:pos="63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:rsidR="0005362D" w:rsidRPr="001E46BA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05362D" w:rsidRPr="001E46BA" w:rsidTr="0048571D">
        <w:tc>
          <w:tcPr>
            <w:tcW w:w="4702" w:type="dxa"/>
          </w:tcPr>
          <w:p w:rsidR="0005362D" w:rsidRPr="001E46BA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425" w:type="dxa"/>
          </w:tcPr>
          <w:p w:rsidR="0005362D" w:rsidRPr="001E46BA" w:rsidRDefault="0005362D" w:rsidP="0005362D">
            <w:pPr>
              <w:spacing w:line="204" w:lineRule="auto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05362D" w:rsidRPr="001E46BA" w:rsidTr="0048571D">
        <w:tc>
          <w:tcPr>
            <w:tcW w:w="4702" w:type="dxa"/>
          </w:tcPr>
          <w:p w:rsidR="0005362D" w:rsidRPr="001E46BA" w:rsidRDefault="0005362D" w:rsidP="0005362D">
            <w:pPr>
              <w:widowControl w:val="0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Исполнитель структурного подразделения</w:t>
            </w:r>
          </w:p>
          <w:p w:rsidR="0005362D" w:rsidRPr="001E46BA" w:rsidRDefault="0005362D" w:rsidP="0005362D">
            <w:pPr>
              <w:widowControl w:val="0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 xml:space="preserve">органа местного самоуправления, </w:t>
            </w:r>
          </w:p>
          <w:p w:rsidR="0005362D" w:rsidRPr="001E46BA" w:rsidRDefault="0005362D" w:rsidP="0005362D">
            <w:pPr>
              <w:widowControl w:val="0"/>
              <w:rPr>
                <w:sz w:val="24"/>
                <w:szCs w:val="24"/>
              </w:rPr>
            </w:pPr>
            <w:proofErr w:type="gramStart"/>
            <w:r w:rsidRPr="001E46BA">
              <w:rPr>
                <w:sz w:val="24"/>
                <w:szCs w:val="24"/>
              </w:rPr>
              <w:t>осуществляющего</w:t>
            </w:r>
            <w:proofErr w:type="gramEnd"/>
            <w:r w:rsidRPr="001E46BA">
              <w:rPr>
                <w:sz w:val="24"/>
                <w:szCs w:val="24"/>
              </w:rPr>
              <w:t xml:space="preserve"> функции</w:t>
            </w:r>
          </w:p>
          <w:p w:rsidR="0005362D" w:rsidRPr="001E46BA" w:rsidRDefault="0005362D" w:rsidP="0005362D">
            <w:pPr>
              <w:spacing w:line="204" w:lineRule="auto"/>
              <w:outlineLvl w:val="2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управления в сфере сельского хозяйства</w:t>
            </w:r>
          </w:p>
        </w:tc>
        <w:tc>
          <w:tcPr>
            <w:tcW w:w="5425" w:type="dxa"/>
            <w:vAlign w:val="bottom"/>
          </w:tcPr>
          <w:p w:rsidR="0005362D" w:rsidRPr="001E46BA" w:rsidRDefault="008F4B2E" w:rsidP="0005362D">
            <w:pPr>
              <w:spacing w:line="204" w:lineRule="auto"/>
              <w:outlineLvl w:val="2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>_________                 ___________________</w:t>
            </w:r>
          </w:p>
          <w:p w:rsidR="0005362D" w:rsidRPr="001E46BA" w:rsidRDefault="0005362D" w:rsidP="0005362D">
            <w:pPr>
              <w:spacing w:line="204" w:lineRule="auto"/>
              <w:outlineLvl w:val="2"/>
              <w:rPr>
                <w:sz w:val="24"/>
                <w:szCs w:val="24"/>
              </w:rPr>
            </w:pPr>
            <w:r w:rsidRPr="001E46BA">
              <w:rPr>
                <w:sz w:val="24"/>
                <w:szCs w:val="24"/>
              </w:rPr>
              <w:t xml:space="preserve">  (подпись)                        (Ф.И.О.)</w:t>
            </w:r>
          </w:p>
        </w:tc>
      </w:tr>
    </w:tbl>
    <w:p w:rsidR="0005362D" w:rsidRPr="001E46BA" w:rsidRDefault="0005362D" w:rsidP="0005362D">
      <w:pPr>
        <w:widowControl w:val="0"/>
        <w:rPr>
          <w:sz w:val="24"/>
          <w:szCs w:val="24"/>
        </w:rPr>
      </w:pPr>
    </w:p>
    <w:p w:rsidR="0005362D" w:rsidRPr="001E46BA" w:rsidRDefault="0005362D" w:rsidP="0005362D">
      <w:pPr>
        <w:widowControl w:val="0"/>
        <w:rPr>
          <w:sz w:val="24"/>
          <w:szCs w:val="24"/>
        </w:rPr>
      </w:pPr>
    </w:p>
    <w:p w:rsidR="0005362D" w:rsidRPr="001E46BA" w:rsidRDefault="0005362D" w:rsidP="0005362D">
      <w:pPr>
        <w:widowControl w:val="0"/>
        <w:rPr>
          <w:sz w:val="24"/>
          <w:szCs w:val="24"/>
        </w:rPr>
      </w:pPr>
      <w:r w:rsidRPr="001E46BA">
        <w:rPr>
          <w:sz w:val="24"/>
          <w:szCs w:val="24"/>
        </w:rPr>
        <w:t>Дата</w:t>
      </w:r>
    </w:p>
    <w:p w:rsidR="0005362D" w:rsidRPr="0005362D" w:rsidRDefault="0005362D" w:rsidP="0005362D">
      <w:pPr>
        <w:widowControl w:val="0"/>
        <w:ind w:right="-30"/>
        <w:rPr>
          <w:sz w:val="24"/>
        </w:rPr>
      </w:pPr>
    </w:p>
    <w:p w:rsidR="0005362D" w:rsidRPr="0005362D" w:rsidRDefault="0005362D" w:rsidP="0005362D">
      <w:pPr>
        <w:widowControl w:val="0"/>
        <w:ind w:right="-30"/>
        <w:rPr>
          <w:sz w:val="28"/>
        </w:rPr>
      </w:pPr>
    </w:p>
    <w:p w:rsidR="0005362D" w:rsidRPr="0005362D" w:rsidRDefault="0005362D" w:rsidP="0005362D">
      <w:pPr>
        <w:widowControl w:val="0"/>
        <w:ind w:right="-30"/>
        <w:rPr>
          <w:sz w:val="28"/>
        </w:rPr>
      </w:pPr>
    </w:p>
    <w:p w:rsidR="0005362D" w:rsidRPr="0005362D" w:rsidRDefault="0005362D" w:rsidP="0005362D">
      <w:pPr>
        <w:widowControl w:val="0"/>
        <w:ind w:right="-30"/>
        <w:rPr>
          <w:sz w:val="28"/>
        </w:rPr>
      </w:pPr>
    </w:p>
    <w:p w:rsidR="0005362D" w:rsidRPr="0005362D" w:rsidRDefault="0005362D" w:rsidP="0005362D">
      <w:pPr>
        <w:widowControl w:val="0"/>
        <w:ind w:right="-30"/>
        <w:rPr>
          <w:sz w:val="28"/>
        </w:rPr>
      </w:pPr>
    </w:p>
    <w:p w:rsidR="0005362D" w:rsidRPr="0005362D" w:rsidRDefault="0005362D" w:rsidP="0005362D">
      <w:pPr>
        <w:widowControl w:val="0"/>
        <w:ind w:right="-30"/>
        <w:rPr>
          <w:sz w:val="28"/>
        </w:rPr>
      </w:pPr>
    </w:p>
    <w:p w:rsidR="0005362D" w:rsidRPr="0005362D" w:rsidRDefault="0005362D" w:rsidP="0005362D">
      <w:pPr>
        <w:widowControl w:val="0"/>
        <w:ind w:right="-30"/>
        <w:rPr>
          <w:sz w:val="28"/>
        </w:rPr>
      </w:pPr>
    </w:p>
    <w:p w:rsidR="0005362D" w:rsidRPr="0005362D" w:rsidRDefault="0005362D" w:rsidP="0005362D">
      <w:pPr>
        <w:widowControl w:val="0"/>
        <w:ind w:right="-30"/>
        <w:rPr>
          <w:sz w:val="28"/>
        </w:rPr>
      </w:pPr>
    </w:p>
    <w:p w:rsidR="00DF3EA8" w:rsidRDefault="00DF3EA8" w:rsidP="00DF3EA8">
      <w:pPr>
        <w:rPr>
          <w:sz w:val="28"/>
        </w:rPr>
      </w:pPr>
    </w:p>
    <w:p w:rsidR="0005362D" w:rsidRPr="0005362D" w:rsidRDefault="0005362D" w:rsidP="008F4B2E">
      <w:pPr>
        <w:ind w:left="5103"/>
        <w:rPr>
          <w:sz w:val="28"/>
        </w:rPr>
      </w:pPr>
      <w:r w:rsidRPr="0005362D">
        <w:rPr>
          <w:sz w:val="28"/>
        </w:rPr>
        <w:lastRenderedPageBreak/>
        <w:t>Приложение № 10</w:t>
      </w:r>
    </w:p>
    <w:p w:rsidR="0005362D" w:rsidRPr="0005362D" w:rsidRDefault="0005362D" w:rsidP="008F4B2E">
      <w:pPr>
        <w:tabs>
          <w:tab w:val="left" w:pos="6946"/>
        </w:tabs>
        <w:ind w:left="5103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5362D">
        <w:rPr>
          <w:sz w:val="28"/>
        </w:rPr>
        <w:t>з</w:t>
      </w:r>
      <w:r w:rsidRPr="0005362D">
        <w:rPr>
          <w:sz w:val="28"/>
        </w:rPr>
        <w:t>водителям на компенсацию части стоимости агрохимического обслед</w:t>
      </w:r>
      <w:r w:rsidRPr="0005362D">
        <w:rPr>
          <w:sz w:val="28"/>
        </w:rPr>
        <w:t>о</w:t>
      </w:r>
      <w:r w:rsidRPr="0005362D">
        <w:rPr>
          <w:sz w:val="28"/>
        </w:rPr>
        <w:t>вания пашни»</w:t>
      </w:r>
    </w:p>
    <w:p w:rsidR="0005362D" w:rsidRPr="00AF329D" w:rsidRDefault="0005362D" w:rsidP="0005362D">
      <w:pPr>
        <w:tabs>
          <w:tab w:val="left" w:pos="6946"/>
        </w:tabs>
        <w:ind w:left="5103"/>
        <w:jc w:val="center"/>
        <w:rPr>
          <w:sz w:val="2"/>
        </w:rPr>
      </w:pPr>
    </w:p>
    <w:p w:rsidR="0005362D" w:rsidRPr="0005362D" w:rsidRDefault="0005362D" w:rsidP="0005362D">
      <w:pPr>
        <w:ind w:firstLine="737"/>
        <w:jc w:val="center"/>
        <w:rPr>
          <w:b/>
          <w:sz w:val="28"/>
        </w:rPr>
      </w:pPr>
      <w:r w:rsidRPr="0005362D">
        <w:rPr>
          <w:b/>
          <w:sz w:val="28"/>
        </w:rPr>
        <w:t>ВЫПИСКА</w:t>
      </w:r>
    </w:p>
    <w:p w:rsidR="0005362D" w:rsidRPr="0005362D" w:rsidRDefault="0005362D" w:rsidP="0005362D">
      <w:pPr>
        <w:ind w:firstLine="737"/>
        <w:jc w:val="center"/>
        <w:rPr>
          <w:sz w:val="28"/>
        </w:rPr>
      </w:pPr>
      <w:r w:rsidRPr="0005362D">
        <w:rPr>
          <w:sz w:val="28"/>
        </w:rPr>
        <w:t xml:space="preserve">из бухгалтерской (финансовой) отчетности товаропроизводителя АПК Ростовской области за 20___ год </w:t>
      </w:r>
    </w:p>
    <w:p w:rsidR="0005362D" w:rsidRPr="0005362D" w:rsidRDefault="0005362D" w:rsidP="0005362D">
      <w:pPr>
        <w:ind w:firstLine="737"/>
        <w:jc w:val="center"/>
        <w:rPr>
          <w:b/>
          <w:sz w:val="28"/>
        </w:rPr>
      </w:pPr>
    </w:p>
    <w:p w:rsidR="0005362D" w:rsidRPr="00AF329D" w:rsidRDefault="0005362D" w:rsidP="0005362D">
      <w:pPr>
        <w:ind w:firstLine="737"/>
        <w:jc w:val="center"/>
        <w:rPr>
          <w:sz w:val="2"/>
        </w:rPr>
      </w:pPr>
    </w:p>
    <w:p w:rsidR="0005362D" w:rsidRPr="00AF329D" w:rsidRDefault="0005362D" w:rsidP="0005362D">
      <w:pPr>
        <w:ind w:firstLine="737"/>
        <w:jc w:val="center"/>
        <w:rPr>
          <w:sz w:val="28"/>
          <w:szCs w:val="28"/>
        </w:rPr>
      </w:pPr>
      <w:r w:rsidRPr="00AF329D">
        <w:rPr>
          <w:sz w:val="28"/>
          <w:szCs w:val="28"/>
        </w:rPr>
        <w:t>(полное наименование товаропроизводителя АПК РО (далее – товар</w:t>
      </w:r>
      <w:r w:rsidRPr="00AF329D">
        <w:rPr>
          <w:sz w:val="28"/>
          <w:szCs w:val="28"/>
        </w:rPr>
        <w:t>о</w:t>
      </w:r>
      <w:r w:rsidRPr="00AF329D">
        <w:rPr>
          <w:sz w:val="28"/>
          <w:szCs w:val="28"/>
        </w:rPr>
        <w:t>производитель), ИНН/КПП,  муниципальный район)</w:t>
      </w:r>
    </w:p>
    <w:p w:rsidR="0005362D" w:rsidRPr="00AF329D" w:rsidRDefault="0005362D" w:rsidP="0005362D">
      <w:pPr>
        <w:ind w:firstLine="708"/>
        <w:jc w:val="both"/>
        <w:rPr>
          <w:sz w:val="28"/>
          <w:szCs w:val="28"/>
        </w:rPr>
      </w:pPr>
      <w:r w:rsidRPr="00AF329D">
        <w:rPr>
          <w:sz w:val="28"/>
          <w:szCs w:val="28"/>
        </w:rPr>
        <w:t>Настоящим подтверждаю, что согласно сведениям, указанным в бухга</w:t>
      </w:r>
      <w:r w:rsidRPr="00AF329D">
        <w:rPr>
          <w:sz w:val="28"/>
          <w:szCs w:val="28"/>
        </w:rPr>
        <w:t>л</w:t>
      </w:r>
      <w:r w:rsidRPr="00AF329D">
        <w:rPr>
          <w:sz w:val="28"/>
          <w:szCs w:val="28"/>
        </w:rPr>
        <w:t>терской (финансовой) отчётности:</w:t>
      </w:r>
    </w:p>
    <w:p w:rsidR="0005362D" w:rsidRPr="00AF329D" w:rsidRDefault="0005362D" w:rsidP="0005362D">
      <w:pPr>
        <w:ind w:firstLine="708"/>
        <w:jc w:val="both"/>
        <w:rPr>
          <w:sz w:val="28"/>
          <w:szCs w:val="28"/>
        </w:rPr>
      </w:pPr>
      <w:r w:rsidRPr="00AF329D">
        <w:rPr>
          <w:sz w:val="28"/>
          <w:szCs w:val="28"/>
        </w:rPr>
        <w:t>доход товаропроизводителя за прошедший 20___ календарный год, сост</w:t>
      </w:r>
      <w:r w:rsidRPr="00AF329D">
        <w:rPr>
          <w:sz w:val="28"/>
          <w:szCs w:val="28"/>
        </w:rPr>
        <w:t>а</w:t>
      </w:r>
      <w:r w:rsidRPr="00AF329D">
        <w:rPr>
          <w:sz w:val="28"/>
          <w:szCs w:val="28"/>
        </w:rPr>
        <w:t>вил _____________________ рублей,*</w:t>
      </w:r>
    </w:p>
    <w:p w:rsidR="0005362D" w:rsidRPr="00AF329D" w:rsidRDefault="0005362D" w:rsidP="0005362D">
      <w:pPr>
        <w:ind w:firstLine="708"/>
        <w:jc w:val="both"/>
        <w:rPr>
          <w:sz w:val="28"/>
          <w:szCs w:val="28"/>
        </w:rPr>
      </w:pPr>
      <w:r w:rsidRPr="00AF329D">
        <w:rPr>
          <w:sz w:val="28"/>
          <w:szCs w:val="28"/>
        </w:rPr>
        <w:t>в том числе доход от реализации продукции, товаров (работ и услуг) - _________________ рублей,</w:t>
      </w:r>
    </w:p>
    <w:p w:rsidR="0005362D" w:rsidRPr="00AF329D" w:rsidRDefault="0005362D" w:rsidP="0005362D">
      <w:pPr>
        <w:ind w:firstLine="708"/>
        <w:jc w:val="both"/>
        <w:rPr>
          <w:sz w:val="28"/>
          <w:szCs w:val="28"/>
        </w:rPr>
      </w:pPr>
      <w:r w:rsidRPr="00AF329D">
        <w:rPr>
          <w:sz w:val="28"/>
          <w:szCs w:val="28"/>
        </w:rPr>
        <w:t>из него доход от реализации сельскохозяйственной продукции собстве</w:t>
      </w:r>
      <w:r w:rsidRPr="00AF329D">
        <w:rPr>
          <w:sz w:val="28"/>
          <w:szCs w:val="28"/>
        </w:rPr>
        <w:t>н</w:t>
      </w:r>
      <w:r w:rsidRPr="00AF329D">
        <w:rPr>
          <w:sz w:val="28"/>
          <w:szCs w:val="28"/>
        </w:rPr>
        <w:t xml:space="preserve">ного производства и продуктов ее первичной и последующей (промышленной) переработки в соответствии </w:t>
      </w:r>
      <w:r w:rsidRPr="00AF329D">
        <w:rPr>
          <w:sz w:val="28"/>
          <w:szCs w:val="28"/>
        </w:rPr>
        <w:br/>
        <w:t>с перечнем, утвержденным Правительством Российской Федерации - _____________________ рублей.</w:t>
      </w:r>
    </w:p>
    <w:p w:rsidR="0005362D" w:rsidRPr="00AF329D" w:rsidRDefault="0005362D" w:rsidP="0005362D">
      <w:pPr>
        <w:ind w:firstLine="708"/>
        <w:jc w:val="both"/>
        <w:rPr>
          <w:sz w:val="28"/>
          <w:szCs w:val="28"/>
        </w:rPr>
      </w:pPr>
      <w:r w:rsidRPr="00AF329D">
        <w:rPr>
          <w:sz w:val="28"/>
          <w:szCs w:val="28"/>
        </w:rPr>
        <w:t>Доля дохода от реализации сельскохозяйственной продукции собственн</w:t>
      </w:r>
      <w:r w:rsidRPr="00AF329D">
        <w:rPr>
          <w:sz w:val="28"/>
          <w:szCs w:val="28"/>
        </w:rPr>
        <w:t>о</w:t>
      </w:r>
      <w:r w:rsidRPr="00AF329D">
        <w:rPr>
          <w:sz w:val="28"/>
          <w:szCs w:val="28"/>
        </w:rPr>
        <w:t xml:space="preserve">го производства </w:t>
      </w:r>
      <w:r w:rsidRPr="00AF329D">
        <w:rPr>
          <w:sz w:val="28"/>
          <w:szCs w:val="28"/>
        </w:rPr>
        <w:br/>
        <w:t>и продуктов ее первичной и последующей (промышленной) переработки в с</w:t>
      </w:r>
      <w:r w:rsidRPr="00AF329D">
        <w:rPr>
          <w:sz w:val="28"/>
          <w:szCs w:val="28"/>
        </w:rPr>
        <w:t>о</w:t>
      </w:r>
      <w:r w:rsidRPr="00AF329D">
        <w:rPr>
          <w:sz w:val="28"/>
          <w:szCs w:val="28"/>
        </w:rPr>
        <w:t xml:space="preserve">ответствии </w:t>
      </w:r>
      <w:r w:rsidRPr="00AF329D">
        <w:rPr>
          <w:sz w:val="28"/>
          <w:szCs w:val="28"/>
        </w:rPr>
        <w:br/>
        <w:t xml:space="preserve">с перечнем, утвержденным Правительством Российской Федерации, в доходе от реализации продукции, товаров (работ и услуг) составила _____ %, которая подтверждает </w:t>
      </w:r>
      <w:r w:rsidRPr="00AF329D">
        <w:rPr>
          <w:sz w:val="28"/>
          <w:szCs w:val="28"/>
        </w:rPr>
        <w:br/>
        <w:t>(не подтверждает),** что товаропроизводитель является сельскохозяйственным товаропроизводителем.</w:t>
      </w:r>
    </w:p>
    <w:p w:rsidR="0005362D" w:rsidRPr="00AF329D" w:rsidRDefault="0005362D" w:rsidP="0005362D">
      <w:pPr>
        <w:ind w:firstLine="708"/>
        <w:jc w:val="both"/>
        <w:rPr>
          <w:sz w:val="10"/>
          <w:szCs w:val="28"/>
        </w:rPr>
      </w:pPr>
    </w:p>
    <w:p w:rsidR="0005362D" w:rsidRPr="00AF329D" w:rsidRDefault="0005362D" w:rsidP="0005362D">
      <w:pPr>
        <w:tabs>
          <w:tab w:val="center" w:pos="5457"/>
        </w:tabs>
        <w:jc w:val="both"/>
        <w:rPr>
          <w:sz w:val="28"/>
          <w:szCs w:val="28"/>
        </w:rPr>
      </w:pPr>
      <w:r w:rsidRPr="00AF329D">
        <w:rPr>
          <w:sz w:val="28"/>
          <w:szCs w:val="28"/>
        </w:rPr>
        <w:t>* приложение к настоящей выписке;</w:t>
      </w:r>
    </w:p>
    <w:p w:rsidR="0005362D" w:rsidRPr="00AF329D" w:rsidRDefault="0005362D" w:rsidP="0005362D">
      <w:pPr>
        <w:tabs>
          <w:tab w:val="center" w:pos="5457"/>
        </w:tabs>
        <w:jc w:val="both"/>
        <w:rPr>
          <w:sz w:val="28"/>
          <w:szCs w:val="28"/>
        </w:rPr>
      </w:pPr>
      <w:r w:rsidRPr="00AF329D">
        <w:rPr>
          <w:sz w:val="28"/>
          <w:szCs w:val="28"/>
        </w:rPr>
        <w:t>** нужное – подчеркнуть.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>Руководитель</w:t>
      </w:r>
    </w:p>
    <w:p w:rsidR="0005362D" w:rsidRPr="0005362D" w:rsidRDefault="0005362D" w:rsidP="0005362D">
      <w:pPr>
        <w:spacing w:line="276" w:lineRule="auto"/>
        <w:jc w:val="both"/>
        <w:rPr>
          <w:sz w:val="24"/>
        </w:rPr>
      </w:pPr>
      <w:r w:rsidRPr="0005362D">
        <w:rPr>
          <w:sz w:val="24"/>
        </w:rPr>
        <w:t>___________________________   __________________     ____________________________</w:t>
      </w:r>
    </w:p>
    <w:p w:rsidR="0005362D" w:rsidRPr="0005362D" w:rsidRDefault="0005362D" w:rsidP="0005362D">
      <w:pPr>
        <w:spacing w:line="276" w:lineRule="auto"/>
        <w:jc w:val="both"/>
        <w:rPr>
          <w:sz w:val="24"/>
        </w:rPr>
      </w:pPr>
      <w:r w:rsidRPr="0005362D">
        <w:rPr>
          <w:sz w:val="24"/>
        </w:rPr>
        <w:t xml:space="preserve">               (должность)                            (подпись)                                     (Ф.И.О.) </w:t>
      </w:r>
    </w:p>
    <w:p w:rsidR="0005362D" w:rsidRPr="00AF329D" w:rsidRDefault="0005362D" w:rsidP="0005362D">
      <w:pPr>
        <w:jc w:val="both"/>
        <w:rPr>
          <w:sz w:val="2"/>
        </w:rPr>
      </w:pP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>Главный бухгалтер (Бухгалтер) (при наличии)</w:t>
      </w: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>_____________________________   _________________     ___________________________</w:t>
      </w: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 xml:space="preserve">              (должность)                                (подпись)                                     (Ф.И.О.) </w:t>
      </w:r>
    </w:p>
    <w:p w:rsidR="0005362D" w:rsidRPr="00AF329D" w:rsidRDefault="0005362D" w:rsidP="0005362D">
      <w:pPr>
        <w:ind w:firstLine="737"/>
        <w:jc w:val="both"/>
        <w:rPr>
          <w:sz w:val="18"/>
        </w:rPr>
      </w:pPr>
    </w:p>
    <w:p w:rsidR="0005362D" w:rsidRPr="0005362D" w:rsidRDefault="0005362D" w:rsidP="0005362D">
      <w:pPr>
        <w:jc w:val="both"/>
        <w:rPr>
          <w:sz w:val="24"/>
        </w:rPr>
      </w:pPr>
      <w:r w:rsidRPr="0005362D">
        <w:rPr>
          <w:sz w:val="24"/>
        </w:rPr>
        <w:t>М.П. (при наличии)</w:t>
      </w:r>
    </w:p>
    <w:p w:rsidR="0005362D" w:rsidRPr="00AF329D" w:rsidRDefault="0005362D" w:rsidP="00AF329D">
      <w:pPr>
        <w:jc w:val="both"/>
        <w:rPr>
          <w:sz w:val="24"/>
        </w:rPr>
      </w:pPr>
      <w:r w:rsidRPr="0005362D">
        <w:rPr>
          <w:sz w:val="24"/>
        </w:rPr>
        <w:t xml:space="preserve">«__» __________ 20___г.   </w:t>
      </w:r>
    </w:p>
    <w:p w:rsidR="0005362D" w:rsidRPr="00AF329D" w:rsidRDefault="0005362D" w:rsidP="0005362D">
      <w:pPr>
        <w:ind w:firstLine="709"/>
        <w:jc w:val="both"/>
        <w:rPr>
          <w:b/>
          <w:sz w:val="28"/>
          <w:szCs w:val="28"/>
        </w:rPr>
      </w:pPr>
      <w:r w:rsidRPr="00AF329D">
        <w:rPr>
          <w:b/>
          <w:sz w:val="28"/>
          <w:szCs w:val="28"/>
        </w:rPr>
        <w:lastRenderedPageBreak/>
        <w:t>Данные, указанные в выписке, должны соответствовать сведениям, указанным в первичных учетных документах и бухгалтерской (финанс</w:t>
      </w:r>
      <w:r w:rsidRPr="00AF329D">
        <w:rPr>
          <w:b/>
          <w:sz w:val="28"/>
          <w:szCs w:val="28"/>
        </w:rPr>
        <w:t>о</w:t>
      </w:r>
      <w:r w:rsidRPr="00AF329D">
        <w:rPr>
          <w:b/>
          <w:sz w:val="28"/>
          <w:szCs w:val="28"/>
        </w:rPr>
        <w:t>вой) отчетности товаропроизводителя АПК РО.</w:t>
      </w:r>
    </w:p>
    <w:p w:rsidR="00C748B2" w:rsidRDefault="00C748B2" w:rsidP="00C748B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362D" w:rsidRPr="00AF329D" w:rsidRDefault="0005362D" w:rsidP="00C748B2">
      <w:pPr>
        <w:ind w:left="5670"/>
        <w:rPr>
          <w:sz w:val="28"/>
          <w:szCs w:val="28"/>
        </w:rPr>
      </w:pPr>
      <w:r w:rsidRPr="00AF329D">
        <w:rPr>
          <w:sz w:val="28"/>
          <w:szCs w:val="28"/>
        </w:rPr>
        <w:t>Приложение</w:t>
      </w:r>
    </w:p>
    <w:p w:rsidR="0005362D" w:rsidRPr="00AF329D" w:rsidRDefault="00AF329D" w:rsidP="00C748B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62D" w:rsidRPr="00AF329D">
        <w:rPr>
          <w:sz w:val="28"/>
          <w:szCs w:val="28"/>
        </w:rPr>
        <w:t>к выписке из бухгалтерской (финансовой) отчётности</w:t>
      </w:r>
    </w:p>
    <w:p w:rsidR="0005362D" w:rsidRPr="00AF329D" w:rsidRDefault="0005362D" w:rsidP="00C748B2">
      <w:pPr>
        <w:ind w:left="5670"/>
        <w:rPr>
          <w:sz w:val="28"/>
          <w:szCs w:val="28"/>
        </w:rPr>
      </w:pPr>
      <w:r w:rsidRPr="00AF329D">
        <w:rPr>
          <w:sz w:val="28"/>
          <w:szCs w:val="28"/>
        </w:rPr>
        <w:t>товаропроизводителя АПК</w:t>
      </w:r>
    </w:p>
    <w:p w:rsidR="0005362D" w:rsidRPr="00AF329D" w:rsidRDefault="0005362D" w:rsidP="00C748B2">
      <w:pPr>
        <w:ind w:left="5670"/>
        <w:rPr>
          <w:sz w:val="28"/>
          <w:szCs w:val="28"/>
        </w:rPr>
      </w:pPr>
      <w:r w:rsidRPr="00AF329D">
        <w:rPr>
          <w:sz w:val="28"/>
          <w:szCs w:val="28"/>
        </w:rPr>
        <w:t>Ростовской области за 20___ год</w:t>
      </w:r>
    </w:p>
    <w:p w:rsidR="0005362D" w:rsidRPr="0005362D" w:rsidRDefault="0005362D" w:rsidP="00C748B2">
      <w:pPr>
        <w:ind w:left="5670"/>
      </w:pPr>
      <w:r w:rsidRPr="00AF329D">
        <w:rPr>
          <w:sz w:val="28"/>
          <w:szCs w:val="28"/>
        </w:rPr>
        <w:t>от «___» __________ 20___</w:t>
      </w:r>
      <w:r w:rsidRPr="0005362D">
        <w:t xml:space="preserve"> г.</w:t>
      </w:r>
    </w:p>
    <w:p w:rsidR="0005362D" w:rsidRDefault="0005362D" w:rsidP="0005362D">
      <w:pPr>
        <w:spacing w:line="216" w:lineRule="auto"/>
        <w:ind w:left="6237" w:firstLine="737"/>
        <w:jc w:val="center"/>
      </w:pPr>
    </w:p>
    <w:p w:rsidR="00C748B2" w:rsidRDefault="00C748B2" w:rsidP="0005362D">
      <w:pPr>
        <w:spacing w:line="216" w:lineRule="auto"/>
        <w:ind w:left="6237" w:firstLine="737"/>
        <w:jc w:val="center"/>
      </w:pPr>
    </w:p>
    <w:p w:rsidR="00C748B2" w:rsidRPr="0005362D" w:rsidRDefault="00C748B2" w:rsidP="0005362D">
      <w:pPr>
        <w:spacing w:line="216" w:lineRule="auto"/>
        <w:ind w:left="6237" w:firstLine="737"/>
        <w:jc w:val="center"/>
      </w:pPr>
    </w:p>
    <w:p w:rsidR="0005362D" w:rsidRPr="00C748B2" w:rsidRDefault="0005362D" w:rsidP="0005362D">
      <w:pPr>
        <w:spacing w:line="216" w:lineRule="auto"/>
        <w:ind w:firstLine="737"/>
        <w:jc w:val="center"/>
        <w:rPr>
          <w:b/>
          <w:sz w:val="28"/>
          <w:szCs w:val="28"/>
        </w:rPr>
      </w:pPr>
      <w:r w:rsidRPr="00C748B2">
        <w:rPr>
          <w:b/>
          <w:sz w:val="28"/>
          <w:szCs w:val="28"/>
        </w:rPr>
        <w:t>РАСШИФРОВКА</w:t>
      </w:r>
    </w:p>
    <w:p w:rsidR="0005362D" w:rsidRPr="00C748B2" w:rsidRDefault="0005362D" w:rsidP="0005362D">
      <w:pPr>
        <w:spacing w:line="216" w:lineRule="auto"/>
        <w:ind w:firstLine="737"/>
        <w:jc w:val="center"/>
        <w:rPr>
          <w:sz w:val="28"/>
          <w:szCs w:val="28"/>
        </w:rPr>
      </w:pPr>
      <w:r w:rsidRPr="00C748B2">
        <w:rPr>
          <w:sz w:val="28"/>
          <w:szCs w:val="28"/>
        </w:rPr>
        <w:t>дохода, полученного ___________________________________________________________________________________</w:t>
      </w:r>
    </w:p>
    <w:p w:rsidR="0005362D" w:rsidRPr="00C748B2" w:rsidRDefault="0005362D" w:rsidP="0005362D">
      <w:pPr>
        <w:spacing w:line="216" w:lineRule="auto"/>
        <w:ind w:firstLine="737"/>
        <w:jc w:val="center"/>
        <w:rPr>
          <w:sz w:val="28"/>
          <w:szCs w:val="28"/>
        </w:rPr>
      </w:pPr>
      <w:r w:rsidRPr="00C748B2">
        <w:rPr>
          <w:sz w:val="28"/>
          <w:szCs w:val="28"/>
        </w:rPr>
        <w:t xml:space="preserve">(полное наименование товаропроизводителя АПК РО, ИНН/КПП, </w:t>
      </w:r>
      <w:r w:rsidR="00C748B2">
        <w:rPr>
          <w:sz w:val="28"/>
          <w:szCs w:val="28"/>
        </w:rPr>
        <w:t xml:space="preserve">        </w:t>
      </w:r>
      <w:r w:rsidRPr="00C748B2">
        <w:rPr>
          <w:sz w:val="28"/>
          <w:szCs w:val="28"/>
        </w:rPr>
        <w:t>муниципальный район)</w:t>
      </w:r>
    </w:p>
    <w:p w:rsidR="0005362D" w:rsidRPr="00C748B2" w:rsidRDefault="0005362D" w:rsidP="0005362D">
      <w:pPr>
        <w:spacing w:line="216" w:lineRule="auto"/>
        <w:ind w:firstLine="737"/>
        <w:jc w:val="center"/>
        <w:rPr>
          <w:sz w:val="8"/>
          <w:szCs w:val="28"/>
        </w:rPr>
      </w:pPr>
    </w:p>
    <w:p w:rsidR="0005362D" w:rsidRDefault="0005362D" w:rsidP="0005362D">
      <w:pPr>
        <w:spacing w:line="216" w:lineRule="auto"/>
        <w:ind w:firstLine="737"/>
        <w:jc w:val="both"/>
        <w:rPr>
          <w:sz w:val="28"/>
          <w:szCs w:val="28"/>
        </w:rPr>
      </w:pPr>
      <w:r w:rsidRPr="00C748B2">
        <w:rPr>
          <w:sz w:val="28"/>
          <w:szCs w:val="28"/>
        </w:rPr>
        <w:t>за прошедший 20____ календарный год:</w:t>
      </w:r>
      <w:r w:rsidR="00C748B2">
        <w:rPr>
          <w:sz w:val="28"/>
          <w:szCs w:val="28"/>
        </w:rPr>
        <w:t xml:space="preserve">  </w:t>
      </w:r>
    </w:p>
    <w:p w:rsidR="00C748B2" w:rsidRDefault="00C748B2" w:rsidP="0005362D">
      <w:pPr>
        <w:spacing w:line="216" w:lineRule="auto"/>
        <w:ind w:firstLine="737"/>
        <w:jc w:val="both"/>
        <w:rPr>
          <w:sz w:val="28"/>
          <w:szCs w:val="28"/>
        </w:rPr>
      </w:pPr>
    </w:p>
    <w:p w:rsidR="00C748B2" w:rsidRPr="00C748B2" w:rsidRDefault="00C748B2" w:rsidP="0005362D">
      <w:pPr>
        <w:spacing w:line="216" w:lineRule="auto"/>
        <w:ind w:firstLine="73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1843"/>
        <w:gridCol w:w="3544"/>
      </w:tblGrid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C748B2">
            <w:pPr>
              <w:spacing w:line="216" w:lineRule="auto"/>
              <w:jc w:val="center"/>
            </w:pPr>
            <w:r w:rsidRPr="0005362D">
              <w:t>Наименование показателя (коды экон</w:t>
            </w:r>
            <w:r w:rsidRPr="0005362D">
              <w:t>о</w:t>
            </w:r>
            <w:r w:rsidRPr="0005362D">
              <w:t>мической де</w:t>
            </w:r>
            <w:r w:rsidRPr="0005362D">
              <w:t>я</w:t>
            </w:r>
            <w:r w:rsidRPr="0005362D">
              <w:t>тельности</w:t>
            </w:r>
            <w:r w:rsidRPr="0005362D">
              <w:rPr>
                <w:sz w:val="28"/>
              </w:rPr>
              <w:t xml:space="preserve"> (</w:t>
            </w:r>
            <w:proofErr w:type="gramStart"/>
            <w:r w:rsidRPr="0005362D">
              <w:t>ОК</w:t>
            </w:r>
            <w:proofErr w:type="gramEnd"/>
            <w:r w:rsidRPr="0005362D">
              <w:t xml:space="preserve"> 034-2014), иные источн</w:t>
            </w:r>
            <w:r w:rsidRPr="0005362D">
              <w:t>и</w:t>
            </w:r>
            <w:r w:rsidRPr="0005362D">
              <w:t>ки получения дох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C748B2">
            <w:pPr>
              <w:spacing w:line="216" w:lineRule="auto"/>
              <w:jc w:val="center"/>
            </w:pPr>
            <w:r w:rsidRPr="0005362D">
              <w:t>Доход, с</w:t>
            </w:r>
            <w:r w:rsidRPr="0005362D">
              <w:t>о</w:t>
            </w:r>
            <w:r w:rsidRPr="0005362D">
              <w:t>гласно да</w:t>
            </w:r>
            <w:r w:rsidRPr="0005362D">
              <w:t>н</w:t>
            </w:r>
            <w:r w:rsidRPr="0005362D">
              <w:t>ным бу</w:t>
            </w:r>
            <w:r w:rsidRPr="0005362D">
              <w:t>х</w:t>
            </w:r>
            <w:r w:rsidRPr="0005362D">
              <w:t>галтерского учета, ВСЕГО:</w:t>
            </w:r>
          </w:p>
          <w:p w:rsidR="0005362D" w:rsidRPr="0005362D" w:rsidRDefault="0005362D" w:rsidP="00C748B2">
            <w:pPr>
              <w:spacing w:line="216" w:lineRule="auto"/>
              <w:ind w:firstLine="142"/>
              <w:jc w:val="center"/>
            </w:pPr>
            <w:r w:rsidRPr="0005362D">
              <w:t>(рублей)</w:t>
            </w:r>
          </w:p>
          <w:p w:rsidR="0005362D" w:rsidRPr="0005362D" w:rsidRDefault="0005362D" w:rsidP="00C748B2">
            <w:pPr>
              <w:spacing w:line="216" w:lineRule="auto"/>
              <w:ind w:firstLine="73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C748B2">
            <w:pPr>
              <w:spacing w:line="216" w:lineRule="auto"/>
              <w:jc w:val="center"/>
            </w:pPr>
            <w:r w:rsidRPr="0005362D">
              <w:t>в том числе:</w:t>
            </w:r>
          </w:p>
          <w:p w:rsidR="0005362D" w:rsidRPr="0005362D" w:rsidRDefault="0005362D" w:rsidP="00C748B2">
            <w:pPr>
              <w:spacing w:line="216" w:lineRule="auto"/>
              <w:jc w:val="center"/>
            </w:pPr>
            <w:r w:rsidRPr="0005362D">
              <w:t>доход от реал</w:t>
            </w:r>
            <w:r w:rsidRPr="0005362D">
              <w:t>и</w:t>
            </w:r>
            <w:r w:rsidRPr="0005362D">
              <w:t>зации проду</w:t>
            </w:r>
            <w:r w:rsidRPr="0005362D">
              <w:t>к</w:t>
            </w:r>
            <w:r w:rsidRPr="0005362D">
              <w:t>ции, товаров (работ и услуг) (рублей)</w:t>
            </w:r>
          </w:p>
          <w:p w:rsidR="0005362D" w:rsidRPr="0005362D" w:rsidRDefault="0005362D" w:rsidP="00C748B2">
            <w:pPr>
              <w:spacing w:line="216" w:lineRule="auto"/>
              <w:ind w:firstLine="737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C748B2">
            <w:pPr>
              <w:spacing w:line="216" w:lineRule="auto"/>
              <w:jc w:val="center"/>
            </w:pPr>
            <w:r w:rsidRPr="0005362D">
              <w:t>из него</w:t>
            </w:r>
          </w:p>
          <w:p w:rsidR="0005362D" w:rsidRPr="0005362D" w:rsidRDefault="0005362D" w:rsidP="00C748B2">
            <w:pPr>
              <w:spacing w:line="216" w:lineRule="auto"/>
              <w:jc w:val="center"/>
            </w:pPr>
            <w:r w:rsidRPr="0005362D">
              <w:t>доход от реализ</w:t>
            </w:r>
            <w:r w:rsidRPr="0005362D">
              <w:t>а</w:t>
            </w:r>
            <w:r w:rsidRPr="0005362D">
              <w:t>ции сельскохозя</w:t>
            </w:r>
            <w:r w:rsidRPr="0005362D">
              <w:t>й</w:t>
            </w:r>
            <w:r w:rsidRPr="0005362D">
              <w:t>ственной проду</w:t>
            </w:r>
            <w:r w:rsidRPr="0005362D">
              <w:t>к</w:t>
            </w:r>
            <w:r w:rsidRPr="0005362D">
              <w:t>ции собственного производства и продуктов                            ее первичной                                 и последующей (промышленной) переработки                      в соответствии с перечнем, утве</w:t>
            </w:r>
            <w:r w:rsidRPr="0005362D">
              <w:t>р</w:t>
            </w:r>
            <w:r w:rsidRPr="0005362D">
              <w:t>жденным Прав</w:t>
            </w:r>
            <w:r w:rsidRPr="0005362D">
              <w:t>и</w:t>
            </w:r>
            <w:r w:rsidRPr="0005362D">
              <w:t>тельством Росси</w:t>
            </w:r>
            <w:r w:rsidRPr="0005362D">
              <w:t>й</w:t>
            </w:r>
            <w:r w:rsidRPr="0005362D">
              <w:t>ской Федерации</w:t>
            </w:r>
          </w:p>
          <w:p w:rsidR="0005362D" w:rsidRPr="0005362D" w:rsidRDefault="0005362D" w:rsidP="00C748B2">
            <w:pPr>
              <w:spacing w:line="216" w:lineRule="auto"/>
              <w:ind w:firstLine="737"/>
              <w:jc w:val="center"/>
            </w:pPr>
            <w:r w:rsidRPr="0005362D">
              <w:t>(рублей)</w:t>
            </w:r>
          </w:p>
          <w:p w:rsidR="0005362D" w:rsidRPr="0005362D" w:rsidRDefault="0005362D" w:rsidP="00C748B2">
            <w:pPr>
              <w:spacing w:line="216" w:lineRule="auto"/>
              <w:ind w:left="-74" w:right="-108" w:firstLine="737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C748B2">
            <w:pPr>
              <w:spacing w:line="216" w:lineRule="auto"/>
              <w:ind w:left="45" w:hanging="45"/>
              <w:jc w:val="center"/>
            </w:pPr>
            <w:r w:rsidRPr="0005362D">
              <w:t>Доля дохода</w:t>
            </w:r>
          </w:p>
          <w:p w:rsidR="0005362D" w:rsidRPr="0005362D" w:rsidRDefault="0005362D" w:rsidP="00C748B2">
            <w:pPr>
              <w:spacing w:line="216" w:lineRule="auto"/>
              <w:ind w:left="-108" w:hanging="45"/>
              <w:jc w:val="center"/>
            </w:pPr>
            <w:r w:rsidRPr="0005362D">
              <w:t>от реализации  сельскохозяйственной продукции собственного производства                              и продуктов ее первичной                и последующей (промышленной) перер</w:t>
            </w:r>
            <w:r w:rsidRPr="0005362D">
              <w:t>а</w:t>
            </w:r>
            <w:r w:rsidRPr="0005362D">
              <w:t>ботки                                   в соотве</w:t>
            </w:r>
            <w:r w:rsidRPr="0005362D">
              <w:t>т</w:t>
            </w:r>
            <w:r w:rsidRPr="0005362D">
              <w:t>ствии                         с перечнем, утве</w:t>
            </w:r>
            <w:r w:rsidRPr="0005362D">
              <w:t>р</w:t>
            </w:r>
            <w:r w:rsidRPr="0005362D">
              <w:t>жденным Правительством Российской Федерации,               в доходе от реал</w:t>
            </w:r>
            <w:r w:rsidRPr="0005362D">
              <w:t>и</w:t>
            </w:r>
            <w:r w:rsidRPr="0005362D">
              <w:t>зации продукции, товаров (работ и услуг)  (гр. 4: гр. 3 х 100%)</w:t>
            </w:r>
          </w:p>
          <w:p w:rsidR="0005362D" w:rsidRPr="0005362D" w:rsidRDefault="0005362D" w:rsidP="00C748B2">
            <w:pPr>
              <w:spacing w:line="216" w:lineRule="auto"/>
              <w:ind w:firstLine="737"/>
              <w:jc w:val="center"/>
            </w:pPr>
            <w:r w:rsidRPr="0005362D">
              <w:t>(%)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</w:pPr>
            <w:r w:rsidRPr="0005362D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</w:pPr>
            <w:r w:rsidRPr="0005362D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</w:pPr>
            <w:r w:rsidRPr="0005362D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</w:pPr>
            <w:r w:rsidRPr="0005362D"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</w:pPr>
            <w:r w:rsidRPr="0005362D">
              <w:t>5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both"/>
              <w:rPr>
                <w:b/>
                <w:sz w:val="24"/>
              </w:rPr>
            </w:pPr>
            <w:r w:rsidRPr="0005362D">
              <w:rPr>
                <w:b/>
                <w:sz w:val="24"/>
              </w:rPr>
              <w:t>По осно</w:t>
            </w:r>
            <w:r w:rsidRPr="0005362D">
              <w:rPr>
                <w:b/>
                <w:sz w:val="24"/>
              </w:rPr>
              <w:t>в</w:t>
            </w:r>
            <w:r w:rsidRPr="0005362D">
              <w:rPr>
                <w:b/>
                <w:sz w:val="24"/>
              </w:rPr>
              <w:t>ному коду экономич</w:t>
            </w:r>
            <w:r w:rsidRPr="0005362D">
              <w:rPr>
                <w:b/>
                <w:sz w:val="24"/>
              </w:rPr>
              <w:t>е</w:t>
            </w:r>
            <w:r w:rsidRPr="0005362D">
              <w:rPr>
                <w:b/>
                <w:sz w:val="24"/>
              </w:rPr>
              <w:t>ской де</w:t>
            </w:r>
            <w:r w:rsidRPr="0005362D">
              <w:rPr>
                <w:b/>
                <w:sz w:val="24"/>
              </w:rPr>
              <w:t>я</w:t>
            </w:r>
            <w:r w:rsidRPr="0005362D">
              <w:rPr>
                <w:b/>
                <w:sz w:val="24"/>
              </w:rPr>
              <w:t>тельности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both"/>
              <w:rPr>
                <w:b/>
                <w:sz w:val="24"/>
              </w:rPr>
            </w:pPr>
            <w:r w:rsidRPr="0005362D">
              <w:rPr>
                <w:b/>
                <w:sz w:val="24"/>
              </w:rPr>
              <w:t>По допо</w:t>
            </w:r>
            <w:r w:rsidRPr="0005362D">
              <w:rPr>
                <w:b/>
                <w:sz w:val="24"/>
              </w:rPr>
              <w:t>л</w:t>
            </w:r>
            <w:r w:rsidRPr="0005362D">
              <w:rPr>
                <w:b/>
                <w:sz w:val="24"/>
              </w:rPr>
              <w:t>нительным кодам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both"/>
              <w:rPr>
                <w:b/>
                <w:sz w:val="24"/>
              </w:rPr>
            </w:pPr>
            <w:r w:rsidRPr="0005362D">
              <w:rPr>
                <w:b/>
                <w:sz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rPr>
                <w:b/>
                <w:sz w:val="24"/>
              </w:rPr>
            </w:pPr>
            <w:r w:rsidRPr="0005362D">
              <w:rPr>
                <w:b/>
                <w:sz w:val="24"/>
              </w:rPr>
              <w:t>По иным источникам доходов*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both"/>
              <w:rPr>
                <w:b/>
                <w:sz w:val="24"/>
              </w:rPr>
            </w:pPr>
            <w:r w:rsidRPr="0005362D">
              <w:rPr>
                <w:b/>
                <w:sz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Х</w:t>
            </w:r>
          </w:p>
        </w:tc>
      </w:tr>
      <w:tr w:rsidR="0005362D" w:rsidRPr="0005362D" w:rsidTr="00C748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both"/>
              <w:rPr>
                <w:b/>
                <w:sz w:val="24"/>
              </w:rPr>
            </w:pPr>
            <w:r w:rsidRPr="0005362D">
              <w:rPr>
                <w:b/>
                <w:sz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C748B2">
            <w:pPr>
              <w:spacing w:line="216" w:lineRule="auto"/>
              <w:ind w:firstLine="737"/>
              <w:jc w:val="center"/>
              <w:rPr>
                <w:sz w:val="24"/>
              </w:rPr>
            </w:pPr>
          </w:p>
        </w:tc>
      </w:tr>
    </w:tbl>
    <w:p w:rsidR="0005362D" w:rsidRPr="0005362D" w:rsidRDefault="0005362D" w:rsidP="0005362D">
      <w:pPr>
        <w:spacing w:line="216" w:lineRule="auto"/>
        <w:ind w:firstLine="284"/>
        <w:jc w:val="both"/>
        <w:rPr>
          <w:sz w:val="16"/>
        </w:rPr>
      </w:pPr>
    </w:p>
    <w:p w:rsidR="00C748B2" w:rsidRDefault="00C748B2" w:rsidP="0005362D">
      <w:pPr>
        <w:spacing w:line="216" w:lineRule="auto"/>
        <w:ind w:left="142" w:hanging="142"/>
        <w:jc w:val="both"/>
      </w:pPr>
    </w:p>
    <w:p w:rsidR="00C748B2" w:rsidRDefault="00C748B2" w:rsidP="0005362D">
      <w:pPr>
        <w:spacing w:line="216" w:lineRule="auto"/>
        <w:ind w:left="142" w:hanging="142"/>
        <w:jc w:val="both"/>
      </w:pPr>
    </w:p>
    <w:p w:rsidR="0005362D" w:rsidRPr="00946A5F" w:rsidRDefault="0005362D" w:rsidP="0005362D">
      <w:pPr>
        <w:spacing w:line="216" w:lineRule="auto"/>
        <w:ind w:left="142" w:hanging="142"/>
        <w:jc w:val="both"/>
        <w:rPr>
          <w:sz w:val="28"/>
          <w:szCs w:val="28"/>
        </w:rPr>
      </w:pPr>
      <w:r w:rsidRPr="00946A5F">
        <w:rPr>
          <w:sz w:val="28"/>
          <w:szCs w:val="28"/>
        </w:rPr>
        <w:t>* согласно выписке из ЕГРЮЛ (ЕГРИП);</w:t>
      </w:r>
    </w:p>
    <w:p w:rsidR="0005362D" w:rsidRPr="00946A5F" w:rsidRDefault="0005362D" w:rsidP="0005362D">
      <w:pPr>
        <w:spacing w:line="216" w:lineRule="auto"/>
        <w:ind w:left="142" w:hanging="142"/>
        <w:jc w:val="both"/>
        <w:rPr>
          <w:sz w:val="28"/>
          <w:szCs w:val="28"/>
        </w:rPr>
      </w:pPr>
      <w:r w:rsidRPr="00946A5F">
        <w:rPr>
          <w:sz w:val="28"/>
          <w:szCs w:val="28"/>
        </w:rPr>
        <w:t>** субсидии, социальные выплаты, выплаты по решениям суда, проценты банка и прочие доходы (расшифровать).</w:t>
      </w:r>
    </w:p>
    <w:p w:rsidR="0005362D" w:rsidRPr="00946A5F" w:rsidRDefault="0005362D" w:rsidP="0005362D">
      <w:pPr>
        <w:spacing w:line="216" w:lineRule="auto"/>
        <w:jc w:val="both"/>
        <w:rPr>
          <w:sz w:val="28"/>
          <w:szCs w:val="28"/>
        </w:rPr>
      </w:pPr>
    </w:p>
    <w:p w:rsidR="00946A5F" w:rsidRDefault="00946A5F" w:rsidP="0005362D">
      <w:pPr>
        <w:spacing w:line="216" w:lineRule="auto"/>
        <w:jc w:val="both"/>
        <w:rPr>
          <w:sz w:val="28"/>
          <w:szCs w:val="28"/>
        </w:rPr>
      </w:pPr>
    </w:p>
    <w:p w:rsidR="0005362D" w:rsidRPr="00946A5F" w:rsidRDefault="0005362D" w:rsidP="0005362D">
      <w:pPr>
        <w:spacing w:line="216" w:lineRule="auto"/>
        <w:jc w:val="both"/>
        <w:rPr>
          <w:sz w:val="28"/>
          <w:szCs w:val="28"/>
        </w:rPr>
      </w:pPr>
      <w:r w:rsidRPr="00946A5F">
        <w:rPr>
          <w:sz w:val="28"/>
          <w:szCs w:val="28"/>
        </w:rPr>
        <w:t>Руководитель ________________         ____________</w:t>
      </w:r>
      <w:r w:rsidR="00946A5F">
        <w:rPr>
          <w:sz w:val="28"/>
          <w:szCs w:val="28"/>
        </w:rPr>
        <w:t>______     _______________</w:t>
      </w:r>
    </w:p>
    <w:p w:rsidR="0005362D" w:rsidRPr="00946A5F" w:rsidRDefault="0005362D" w:rsidP="0005362D">
      <w:pPr>
        <w:spacing w:line="216" w:lineRule="auto"/>
        <w:ind w:firstLine="737"/>
        <w:jc w:val="both"/>
        <w:rPr>
          <w:sz w:val="28"/>
          <w:szCs w:val="28"/>
        </w:rPr>
      </w:pPr>
      <w:r w:rsidRPr="00946A5F">
        <w:rPr>
          <w:sz w:val="28"/>
          <w:szCs w:val="28"/>
        </w:rPr>
        <w:t xml:space="preserve">              </w:t>
      </w:r>
      <w:r w:rsidR="00946A5F">
        <w:rPr>
          <w:sz w:val="28"/>
          <w:szCs w:val="28"/>
        </w:rPr>
        <w:t xml:space="preserve">  </w:t>
      </w:r>
      <w:r w:rsidRPr="00946A5F">
        <w:rPr>
          <w:sz w:val="28"/>
          <w:szCs w:val="28"/>
        </w:rPr>
        <w:t>(должно</w:t>
      </w:r>
      <w:r w:rsidR="00946A5F" w:rsidRPr="00946A5F">
        <w:rPr>
          <w:sz w:val="28"/>
          <w:szCs w:val="28"/>
        </w:rPr>
        <w:t xml:space="preserve">сть)        </w:t>
      </w:r>
      <w:r w:rsidR="00946A5F">
        <w:rPr>
          <w:sz w:val="28"/>
          <w:szCs w:val="28"/>
        </w:rPr>
        <w:t xml:space="preserve">                </w:t>
      </w:r>
      <w:r w:rsidR="00946A5F" w:rsidRPr="00946A5F">
        <w:rPr>
          <w:sz w:val="28"/>
          <w:szCs w:val="28"/>
        </w:rPr>
        <w:t xml:space="preserve"> </w:t>
      </w:r>
      <w:r w:rsidRPr="00946A5F">
        <w:rPr>
          <w:sz w:val="28"/>
          <w:szCs w:val="28"/>
        </w:rPr>
        <w:t xml:space="preserve">(подпись)                           (Ф.И.О.) </w:t>
      </w:r>
    </w:p>
    <w:p w:rsidR="0005362D" w:rsidRPr="00946A5F" w:rsidRDefault="0005362D" w:rsidP="0005362D">
      <w:pPr>
        <w:spacing w:line="216" w:lineRule="auto"/>
        <w:jc w:val="both"/>
        <w:rPr>
          <w:sz w:val="28"/>
          <w:szCs w:val="28"/>
        </w:rPr>
      </w:pPr>
    </w:p>
    <w:p w:rsidR="0005362D" w:rsidRPr="00946A5F" w:rsidRDefault="0005362D" w:rsidP="0005362D">
      <w:pPr>
        <w:jc w:val="both"/>
        <w:rPr>
          <w:sz w:val="28"/>
          <w:szCs w:val="28"/>
        </w:rPr>
      </w:pPr>
      <w:r w:rsidRPr="00946A5F">
        <w:rPr>
          <w:sz w:val="28"/>
          <w:szCs w:val="28"/>
        </w:rPr>
        <w:t>Главный бухгалтер (Бухгалтер) (при наличии) _________</w:t>
      </w:r>
      <w:r w:rsidR="00946A5F">
        <w:rPr>
          <w:sz w:val="28"/>
          <w:szCs w:val="28"/>
        </w:rPr>
        <w:t>__     _______________</w:t>
      </w:r>
    </w:p>
    <w:p w:rsidR="0005362D" w:rsidRPr="00946A5F" w:rsidRDefault="0005362D" w:rsidP="0005362D">
      <w:pPr>
        <w:spacing w:line="216" w:lineRule="auto"/>
        <w:jc w:val="both"/>
        <w:rPr>
          <w:sz w:val="28"/>
          <w:szCs w:val="28"/>
        </w:rPr>
      </w:pPr>
      <w:r w:rsidRPr="00946A5F">
        <w:rPr>
          <w:sz w:val="28"/>
          <w:szCs w:val="28"/>
        </w:rPr>
        <w:t xml:space="preserve">                                                     </w:t>
      </w:r>
      <w:r w:rsidR="00946A5F">
        <w:rPr>
          <w:sz w:val="28"/>
          <w:szCs w:val="28"/>
        </w:rPr>
        <w:t xml:space="preserve">                            </w:t>
      </w:r>
      <w:r w:rsidRPr="00946A5F">
        <w:rPr>
          <w:sz w:val="28"/>
          <w:szCs w:val="28"/>
        </w:rPr>
        <w:t xml:space="preserve"> (подпись)            </w:t>
      </w:r>
      <w:r w:rsidR="00946A5F" w:rsidRPr="00946A5F">
        <w:rPr>
          <w:sz w:val="28"/>
          <w:szCs w:val="28"/>
        </w:rPr>
        <w:t xml:space="preserve">(Ф.И.О.) </w:t>
      </w:r>
      <w:r w:rsidRPr="00946A5F">
        <w:rPr>
          <w:sz w:val="28"/>
          <w:szCs w:val="28"/>
        </w:rPr>
        <w:t xml:space="preserve">                              </w:t>
      </w:r>
    </w:p>
    <w:p w:rsidR="0005362D" w:rsidRPr="00946A5F" w:rsidRDefault="0005362D" w:rsidP="0005362D">
      <w:pPr>
        <w:spacing w:line="216" w:lineRule="auto"/>
        <w:jc w:val="both"/>
        <w:rPr>
          <w:sz w:val="28"/>
          <w:szCs w:val="28"/>
        </w:rPr>
      </w:pPr>
      <w:r w:rsidRPr="00946A5F">
        <w:rPr>
          <w:sz w:val="28"/>
          <w:szCs w:val="28"/>
        </w:rPr>
        <w:t>М.П. (при наличии)</w:t>
      </w:r>
    </w:p>
    <w:p w:rsidR="0005362D" w:rsidRPr="0005362D" w:rsidRDefault="0005362D" w:rsidP="0005362D">
      <w:pPr>
        <w:spacing w:line="216" w:lineRule="auto"/>
        <w:jc w:val="both"/>
      </w:pPr>
    </w:p>
    <w:p w:rsidR="0005362D" w:rsidRPr="0005362D" w:rsidRDefault="0005362D" w:rsidP="0005362D">
      <w:pPr>
        <w:rPr>
          <w:sz w:val="28"/>
        </w:rPr>
      </w:pPr>
    </w:p>
    <w:p w:rsidR="0005362D" w:rsidRPr="0005362D" w:rsidRDefault="0005362D" w:rsidP="0005362D">
      <w:pPr>
        <w:ind w:left="5103"/>
        <w:jc w:val="center"/>
        <w:rPr>
          <w:sz w:val="28"/>
        </w:rPr>
      </w:pPr>
    </w:p>
    <w:p w:rsidR="0005362D" w:rsidRPr="0005362D" w:rsidRDefault="0005362D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05362D">
      <w:pPr>
        <w:ind w:left="5103"/>
        <w:jc w:val="center"/>
        <w:rPr>
          <w:sz w:val="28"/>
        </w:rPr>
      </w:pPr>
    </w:p>
    <w:p w:rsidR="00C748B2" w:rsidRDefault="00C748B2" w:rsidP="00946A5F">
      <w:pPr>
        <w:rPr>
          <w:sz w:val="28"/>
        </w:rPr>
      </w:pPr>
    </w:p>
    <w:p w:rsidR="00946A5F" w:rsidRDefault="00946A5F" w:rsidP="00946A5F">
      <w:pPr>
        <w:rPr>
          <w:sz w:val="28"/>
        </w:rPr>
      </w:pPr>
    </w:p>
    <w:p w:rsidR="001E46BA" w:rsidRDefault="001E46BA" w:rsidP="007D7F13">
      <w:pPr>
        <w:ind w:left="5103"/>
        <w:rPr>
          <w:sz w:val="28"/>
          <w:szCs w:val="28"/>
        </w:rPr>
      </w:pPr>
    </w:p>
    <w:p w:rsidR="001E46BA" w:rsidRDefault="001E46BA" w:rsidP="007D7F13">
      <w:pPr>
        <w:ind w:left="5103"/>
        <w:rPr>
          <w:sz w:val="28"/>
          <w:szCs w:val="28"/>
        </w:rPr>
      </w:pPr>
    </w:p>
    <w:p w:rsidR="001E46BA" w:rsidRDefault="001E46BA" w:rsidP="007D7F13">
      <w:pPr>
        <w:ind w:left="5103"/>
        <w:rPr>
          <w:sz w:val="28"/>
          <w:szCs w:val="28"/>
        </w:rPr>
      </w:pPr>
    </w:p>
    <w:p w:rsidR="001E46BA" w:rsidRDefault="001E46BA" w:rsidP="007D7F13">
      <w:pPr>
        <w:ind w:left="5103"/>
        <w:rPr>
          <w:sz w:val="28"/>
          <w:szCs w:val="28"/>
        </w:rPr>
      </w:pPr>
    </w:p>
    <w:p w:rsidR="001E46BA" w:rsidRDefault="001E46BA" w:rsidP="007D7F13">
      <w:pPr>
        <w:ind w:left="5103"/>
        <w:rPr>
          <w:sz w:val="28"/>
          <w:szCs w:val="28"/>
        </w:rPr>
      </w:pPr>
    </w:p>
    <w:p w:rsidR="0005362D" w:rsidRPr="00C748B2" w:rsidRDefault="0005362D" w:rsidP="007D7F13">
      <w:pPr>
        <w:ind w:left="5103"/>
        <w:rPr>
          <w:sz w:val="28"/>
          <w:szCs w:val="28"/>
        </w:rPr>
      </w:pPr>
      <w:r w:rsidRPr="00C748B2">
        <w:rPr>
          <w:sz w:val="28"/>
          <w:szCs w:val="28"/>
        </w:rPr>
        <w:lastRenderedPageBreak/>
        <w:t>Приложение № 11</w:t>
      </w:r>
    </w:p>
    <w:p w:rsidR="0005362D" w:rsidRPr="001E46BA" w:rsidRDefault="0005362D" w:rsidP="001E46BA">
      <w:pPr>
        <w:tabs>
          <w:tab w:val="left" w:pos="6946"/>
        </w:tabs>
        <w:ind w:left="5103"/>
        <w:rPr>
          <w:sz w:val="28"/>
          <w:szCs w:val="28"/>
        </w:rPr>
      </w:pPr>
      <w:r w:rsidRPr="00C748B2">
        <w:rPr>
          <w:sz w:val="28"/>
          <w:szCs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C748B2">
        <w:rPr>
          <w:sz w:val="28"/>
          <w:szCs w:val="28"/>
        </w:rPr>
        <w:t>з</w:t>
      </w:r>
      <w:r w:rsidRPr="00C748B2">
        <w:rPr>
          <w:sz w:val="28"/>
          <w:szCs w:val="28"/>
        </w:rPr>
        <w:t>водителям на компенсацию части стоимости агрохимического обслед</w:t>
      </w:r>
      <w:r w:rsidRPr="00C748B2">
        <w:rPr>
          <w:sz w:val="28"/>
          <w:szCs w:val="28"/>
        </w:rPr>
        <w:t>о</w:t>
      </w:r>
      <w:r w:rsidR="001E46BA">
        <w:rPr>
          <w:sz w:val="28"/>
          <w:szCs w:val="28"/>
        </w:rPr>
        <w:t>вания пашни»</w:t>
      </w:r>
    </w:p>
    <w:p w:rsidR="00C748B2" w:rsidRDefault="00C748B2" w:rsidP="0005362D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05362D" w:rsidRPr="0005362D" w:rsidRDefault="0005362D" w:rsidP="001E46BA">
      <w:pPr>
        <w:jc w:val="center"/>
        <w:rPr>
          <w:b/>
          <w:sz w:val="28"/>
        </w:rPr>
      </w:pPr>
      <w:r w:rsidRPr="0005362D">
        <w:rPr>
          <w:b/>
          <w:sz w:val="28"/>
        </w:rPr>
        <w:t>СПРАВКА*</w:t>
      </w:r>
    </w:p>
    <w:p w:rsidR="0005362D" w:rsidRPr="001E46BA" w:rsidRDefault="0005362D" w:rsidP="0005362D">
      <w:pPr>
        <w:ind w:firstLine="540"/>
        <w:jc w:val="center"/>
        <w:rPr>
          <w:sz w:val="24"/>
          <w:szCs w:val="24"/>
        </w:rPr>
      </w:pPr>
      <w:r w:rsidRPr="001E46BA">
        <w:rPr>
          <w:sz w:val="24"/>
          <w:szCs w:val="24"/>
        </w:rPr>
        <w:t>об отсутствии просроченной задолженности по заработной плате,</w:t>
      </w:r>
    </w:p>
    <w:p w:rsidR="0005362D" w:rsidRPr="001E46BA" w:rsidRDefault="0005362D" w:rsidP="0005362D">
      <w:pPr>
        <w:ind w:firstLine="709"/>
        <w:jc w:val="center"/>
        <w:rPr>
          <w:sz w:val="24"/>
          <w:szCs w:val="24"/>
        </w:rPr>
      </w:pPr>
      <w:r w:rsidRPr="001E46BA">
        <w:rPr>
          <w:sz w:val="24"/>
          <w:szCs w:val="24"/>
        </w:rPr>
        <w:t xml:space="preserve">среднемесячной заработной плате </w:t>
      </w:r>
    </w:p>
    <w:p w:rsidR="0005362D" w:rsidRPr="001E46BA" w:rsidRDefault="0005362D" w:rsidP="0005362D">
      <w:pPr>
        <w:ind w:firstLine="709"/>
        <w:jc w:val="center"/>
        <w:rPr>
          <w:sz w:val="24"/>
          <w:szCs w:val="24"/>
        </w:rPr>
      </w:pPr>
      <w:r w:rsidRPr="001E46BA">
        <w:rPr>
          <w:sz w:val="24"/>
          <w:szCs w:val="24"/>
        </w:rPr>
        <w:t>(с начала года с нарастающим итогом в расчете на одного работника)</w:t>
      </w:r>
    </w:p>
    <w:p w:rsidR="0005362D" w:rsidRPr="001E46BA" w:rsidRDefault="0005362D" w:rsidP="0005362D">
      <w:pPr>
        <w:ind w:firstLine="709"/>
        <w:jc w:val="center"/>
        <w:rPr>
          <w:sz w:val="24"/>
          <w:szCs w:val="24"/>
        </w:rPr>
      </w:pPr>
    </w:p>
    <w:p w:rsidR="0005362D" w:rsidRPr="001E46BA" w:rsidRDefault="0005362D" w:rsidP="0005362D">
      <w:pPr>
        <w:ind w:firstLine="709"/>
        <w:jc w:val="center"/>
        <w:rPr>
          <w:sz w:val="24"/>
          <w:szCs w:val="24"/>
        </w:rPr>
      </w:pPr>
      <w:r w:rsidRPr="001E46BA">
        <w:rPr>
          <w:sz w:val="24"/>
          <w:szCs w:val="24"/>
        </w:rPr>
        <w:t>_________________________________________________</w:t>
      </w:r>
    </w:p>
    <w:p w:rsidR="0005362D" w:rsidRPr="001E46BA" w:rsidRDefault="0005362D" w:rsidP="0005362D">
      <w:pPr>
        <w:ind w:firstLine="709"/>
        <w:jc w:val="center"/>
        <w:rPr>
          <w:sz w:val="24"/>
          <w:szCs w:val="24"/>
        </w:rPr>
      </w:pPr>
      <w:r w:rsidRPr="001E46BA">
        <w:rPr>
          <w:sz w:val="24"/>
          <w:szCs w:val="24"/>
        </w:rPr>
        <w:t>(наименование участника отбора, муниципальное образование)</w:t>
      </w:r>
    </w:p>
    <w:p w:rsidR="0005362D" w:rsidRPr="001E46BA" w:rsidRDefault="0005362D" w:rsidP="0005362D">
      <w:pPr>
        <w:ind w:firstLine="709"/>
        <w:rPr>
          <w:sz w:val="24"/>
          <w:szCs w:val="24"/>
        </w:rPr>
      </w:pPr>
    </w:p>
    <w:p w:rsidR="0005362D" w:rsidRPr="001E46BA" w:rsidRDefault="0005362D" w:rsidP="0005362D">
      <w:pPr>
        <w:spacing w:line="276" w:lineRule="auto"/>
        <w:ind w:firstLine="709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По состоянию на 01.__.202__</w:t>
      </w:r>
      <w:r w:rsidRPr="001E46BA">
        <w:rPr>
          <w:b/>
          <w:sz w:val="24"/>
          <w:szCs w:val="24"/>
        </w:rPr>
        <w:t>**</w:t>
      </w:r>
      <w:r w:rsidRPr="001E46BA">
        <w:rPr>
          <w:sz w:val="24"/>
          <w:szCs w:val="24"/>
        </w:rPr>
        <w:t xml:space="preserve"> просроченная задолженность по заработной плате о</w:t>
      </w:r>
      <w:r w:rsidRPr="001E46BA">
        <w:rPr>
          <w:sz w:val="24"/>
          <w:szCs w:val="24"/>
        </w:rPr>
        <w:t>т</w:t>
      </w:r>
      <w:r w:rsidRPr="001E46BA">
        <w:rPr>
          <w:sz w:val="24"/>
          <w:szCs w:val="24"/>
        </w:rPr>
        <w:t>сутствует.</w:t>
      </w:r>
    </w:p>
    <w:p w:rsidR="007D7F13" w:rsidRPr="001E46BA" w:rsidRDefault="0005362D" w:rsidP="001E46BA">
      <w:pPr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1E46BA">
        <w:rPr>
          <w:sz w:val="24"/>
          <w:szCs w:val="24"/>
        </w:rPr>
        <w:t>С 01.01.202__**</w:t>
      </w:r>
      <w:r w:rsidRPr="001E46BA">
        <w:rPr>
          <w:b/>
          <w:sz w:val="24"/>
          <w:szCs w:val="24"/>
        </w:rPr>
        <w:t xml:space="preserve">* </w:t>
      </w:r>
      <w:r w:rsidRPr="001E46BA">
        <w:rPr>
          <w:sz w:val="24"/>
          <w:szCs w:val="24"/>
        </w:rPr>
        <w:t>по __.__.202__**** среднемесячная зарабо</w:t>
      </w:r>
      <w:r w:rsidR="001E46BA">
        <w:rPr>
          <w:sz w:val="24"/>
          <w:szCs w:val="24"/>
        </w:rPr>
        <w:t xml:space="preserve">тная плата – _________ рублей. </w:t>
      </w:r>
    </w:p>
    <w:p w:rsidR="0005362D" w:rsidRPr="001E46BA" w:rsidRDefault="0005362D" w:rsidP="0005362D">
      <w:pPr>
        <w:ind w:firstLine="709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Руководитель      ________________        ____________________________</w:t>
      </w:r>
    </w:p>
    <w:p w:rsidR="00C748B2" w:rsidRPr="001E46BA" w:rsidRDefault="0005362D" w:rsidP="001E46BA">
      <w:pPr>
        <w:ind w:firstLine="709"/>
        <w:jc w:val="both"/>
        <w:rPr>
          <w:sz w:val="24"/>
          <w:szCs w:val="24"/>
        </w:rPr>
      </w:pPr>
      <w:r w:rsidRPr="001E46BA">
        <w:rPr>
          <w:sz w:val="24"/>
          <w:szCs w:val="24"/>
        </w:rPr>
        <w:tab/>
      </w:r>
      <w:r w:rsidRPr="001E46BA">
        <w:rPr>
          <w:sz w:val="24"/>
          <w:szCs w:val="24"/>
        </w:rPr>
        <w:tab/>
      </w:r>
      <w:r w:rsidRPr="001E46BA">
        <w:rPr>
          <w:sz w:val="24"/>
          <w:szCs w:val="24"/>
        </w:rPr>
        <w:tab/>
        <w:t xml:space="preserve">             (подпись)</w:t>
      </w:r>
      <w:r w:rsidRPr="001E46BA">
        <w:rPr>
          <w:sz w:val="24"/>
          <w:szCs w:val="24"/>
        </w:rPr>
        <w:tab/>
      </w:r>
      <w:r w:rsidRPr="001E46BA">
        <w:rPr>
          <w:sz w:val="24"/>
          <w:szCs w:val="24"/>
        </w:rPr>
        <w:tab/>
      </w:r>
      <w:r w:rsidRPr="001E46BA">
        <w:rPr>
          <w:sz w:val="24"/>
          <w:szCs w:val="24"/>
        </w:rPr>
        <w:tab/>
        <w:t xml:space="preserve">              (Ф.И.О.)</w:t>
      </w:r>
    </w:p>
    <w:p w:rsidR="007D7F13" w:rsidRPr="001E46BA" w:rsidRDefault="007D7F13" w:rsidP="0005362D">
      <w:pPr>
        <w:ind w:firstLine="709"/>
        <w:jc w:val="both"/>
        <w:rPr>
          <w:sz w:val="24"/>
          <w:szCs w:val="24"/>
        </w:rPr>
      </w:pPr>
    </w:p>
    <w:p w:rsidR="0005362D" w:rsidRPr="001E46BA" w:rsidRDefault="0005362D" w:rsidP="0005362D">
      <w:pPr>
        <w:ind w:firstLine="709"/>
        <w:jc w:val="both"/>
        <w:rPr>
          <w:sz w:val="24"/>
          <w:szCs w:val="24"/>
        </w:rPr>
      </w:pPr>
      <w:r w:rsidRPr="001E46BA">
        <w:rPr>
          <w:sz w:val="24"/>
          <w:szCs w:val="24"/>
        </w:rPr>
        <w:t xml:space="preserve">Главный бухгалтер (Бухгалтер) </w:t>
      </w:r>
    </w:p>
    <w:p w:rsidR="0005362D" w:rsidRPr="001E46BA" w:rsidRDefault="0005362D" w:rsidP="0005362D">
      <w:pPr>
        <w:ind w:firstLine="709"/>
        <w:jc w:val="both"/>
        <w:rPr>
          <w:sz w:val="24"/>
          <w:szCs w:val="24"/>
        </w:rPr>
      </w:pPr>
      <w:r w:rsidRPr="001E46BA">
        <w:rPr>
          <w:sz w:val="24"/>
          <w:szCs w:val="24"/>
        </w:rPr>
        <w:t xml:space="preserve">(при наличии)              </w:t>
      </w:r>
      <w:r w:rsidR="001E46BA">
        <w:rPr>
          <w:sz w:val="24"/>
          <w:szCs w:val="24"/>
        </w:rPr>
        <w:t xml:space="preserve">                             </w:t>
      </w:r>
      <w:r w:rsidRPr="001E46BA">
        <w:rPr>
          <w:sz w:val="24"/>
          <w:szCs w:val="24"/>
        </w:rPr>
        <w:t>________________    _________</w:t>
      </w:r>
      <w:r w:rsidR="00946A5F" w:rsidRPr="001E46BA">
        <w:rPr>
          <w:sz w:val="24"/>
          <w:szCs w:val="24"/>
        </w:rPr>
        <w:t>_____</w:t>
      </w:r>
    </w:p>
    <w:p w:rsidR="0005362D" w:rsidRPr="001E46BA" w:rsidRDefault="0005362D" w:rsidP="0005362D">
      <w:pPr>
        <w:ind w:firstLine="709"/>
        <w:jc w:val="both"/>
        <w:rPr>
          <w:sz w:val="24"/>
          <w:szCs w:val="24"/>
        </w:rPr>
      </w:pPr>
      <w:r w:rsidRPr="001E46BA">
        <w:rPr>
          <w:sz w:val="24"/>
          <w:szCs w:val="24"/>
        </w:rPr>
        <w:tab/>
      </w:r>
      <w:r w:rsidRPr="001E46BA">
        <w:rPr>
          <w:sz w:val="24"/>
          <w:szCs w:val="24"/>
        </w:rPr>
        <w:tab/>
      </w:r>
      <w:r w:rsidRPr="001E46BA">
        <w:rPr>
          <w:sz w:val="24"/>
          <w:szCs w:val="24"/>
        </w:rPr>
        <w:tab/>
      </w:r>
      <w:r w:rsidRPr="001E46BA">
        <w:rPr>
          <w:sz w:val="24"/>
          <w:szCs w:val="24"/>
        </w:rPr>
        <w:tab/>
        <w:t xml:space="preserve">  </w:t>
      </w:r>
      <w:r w:rsidRPr="001E46BA">
        <w:rPr>
          <w:sz w:val="24"/>
          <w:szCs w:val="24"/>
        </w:rPr>
        <w:tab/>
        <w:t xml:space="preserve">              (подпись)</w:t>
      </w:r>
      <w:r w:rsidRPr="001E46BA">
        <w:rPr>
          <w:sz w:val="24"/>
          <w:szCs w:val="24"/>
        </w:rPr>
        <w:tab/>
      </w:r>
      <w:r w:rsidR="001E46BA">
        <w:rPr>
          <w:sz w:val="24"/>
          <w:szCs w:val="24"/>
        </w:rPr>
        <w:t xml:space="preserve">                 </w:t>
      </w:r>
      <w:r w:rsidR="008F4B2E" w:rsidRPr="001E46BA">
        <w:rPr>
          <w:sz w:val="24"/>
          <w:szCs w:val="24"/>
        </w:rPr>
        <w:t>(Ф.И.О.)</w:t>
      </w:r>
      <w:r w:rsidRPr="001E46BA">
        <w:rPr>
          <w:sz w:val="24"/>
          <w:szCs w:val="24"/>
        </w:rPr>
        <w:t xml:space="preserve">  </w:t>
      </w:r>
    </w:p>
    <w:p w:rsidR="00C748B2" w:rsidRPr="001E46BA" w:rsidRDefault="00C748B2" w:rsidP="001E46BA">
      <w:pPr>
        <w:jc w:val="both"/>
        <w:rPr>
          <w:sz w:val="24"/>
          <w:szCs w:val="24"/>
        </w:rPr>
      </w:pPr>
    </w:p>
    <w:p w:rsidR="0005362D" w:rsidRPr="001E46BA" w:rsidRDefault="0005362D" w:rsidP="0005362D">
      <w:pPr>
        <w:ind w:firstLine="709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М.П.</w:t>
      </w:r>
    </w:p>
    <w:p w:rsidR="0005362D" w:rsidRPr="001E46BA" w:rsidRDefault="0005362D" w:rsidP="0005362D">
      <w:pPr>
        <w:ind w:firstLine="709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(при наличии)</w:t>
      </w:r>
    </w:p>
    <w:p w:rsidR="008F4B2E" w:rsidRPr="001E46BA" w:rsidRDefault="008F4B2E" w:rsidP="0005362D">
      <w:pPr>
        <w:spacing w:line="216" w:lineRule="auto"/>
        <w:ind w:firstLine="709"/>
        <w:rPr>
          <w:sz w:val="24"/>
          <w:szCs w:val="24"/>
        </w:rPr>
      </w:pPr>
    </w:p>
    <w:p w:rsidR="0005362D" w:rsidRPr="001E46BA" w:rsidRDefault="0005362D" w:rsidP="0005362D">
      <w:pPr>
        <w:spacing w:line="216" w:lineRule="auto"/>
        <w:ind w:firstLine="709"/>
        <w:rPr>
          <w:sz w:val="24"/>
          <w:szCs w:val="24"/>
        </w:rPr>
      </w:pPr>
      <w:r w:rsidRPr="001E46BA">
        <w:rPr>
          <w:sz w:val="24"/>
          <w:szCs w:val="24"/>
        </w:rPr>
        <w:t>Дата</w:t>
      </w:r>
    </w:p>
    <w:p w:rsidR="0005362D" w:rsidRPr="001E46BA" w:rsidRDefault="0005362D" w:rsidP="0005362D">
      <w:pPr>
        <w:spacing w:line="216" w:lineRule="auto"/>
        <w:ind w:firstLine="709"/>
        <w:rPr>
          <w:sz w:val="24"/>
          <w:szCs w:val="24"/>
        </w:rPr>
      </w:pPr>
    </w:p>
    <w:p w:rsidR="00C748B2" w:rsidRPr="001E46BA" w:rsidRDefault="00C748B2" w:rsidP="0005362D">
      <w:pPr>
        <w:spacing w:line="216" w:lineRule="auto"/>
        <w:jc w:val="both"/>
        <w:rPr>
          <w:sz w:val="24"/>
          <w:szCs w:val="24"/>
        </w:rPr>
      </w:pPr>
    </w:p>
    <w:p w:rsidR="0005362D" w:rsidRPr="001E46BA" w:rsidRDefault="0005362D" w:rsidP="0005362D">
      <w:pPr>
        <w:spacing w:line="216" w:lineRule="auto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* данные, указанные в справке, должны соответствовать сведениям, указанным в первичных учетных документах и бухгалтерской отчетности участника отбора;</w:t>
      </w:r>
    </w:p>
    <w:p w:rsidR="0005362D" w:rsidRPr="001E46BA" w:rsidRDefault="0005362D" w:rsidP="0005362D">
      <w:pPr>
        <w:spacing w:line="216" w:lineRule="auto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** на 1-е число месяца подачи заявки;</w:t>
      </w:r>
    </w:p>
    <w:p w:rsidR="0005362D" w:rsidRPr="001E46BA" w:rsidRDefault="0005362D" w:rsidP="0005362D">
      <w:pPr>
        <w:spacing w:line="216" w:lineRule="auto"/>
        <w:jc w:val="both"/>
        <w:rPr>
          <w:sz w:val="24"/>
          <w:szCs w:val="24"/>
        </w:rPr>
      </w:pPr>
      <w:r w:rsidRPr="001E46BA">
        <w:rPr>
          <w:sz w:val="24"/>
          <w:szCs w:val="24"/>
        </w:rPr>
        <w:t xml:space="preserve">*** с 1-го января года предоставления субсидии / для вновь </w:t>
      </w:r>
      <w:proofErr w:type="gramStart"/>
      <w:r w:rsidRPr="001E46BA">
        <w:rPr>
          <w:sz w:val="24"/>
          <w:szCs w:val="24"/>
        </w:rPr>
        <w:t>созданных</w:t>
      </w:r>
      <w:proofErr w:type="gramEnd"/>
      <w:r w:rsidRPr="001E46BA">
        <w:rPr>
          <w:sz w:val="24"/>
          <w:szCs w:val="24"/>
        </w:rPr>
        <w:t xml:space="preserve"> </w:t>
      </w:r>
      <w:proofErr w:type="spellStart"/>
      <w:r w:rsidRPr="001E46BA">
        <w:rPr>
          <w:sz w:val="24"/>
          <w:szCs w:val="24"/>
        </w:rPr>
        <w:t>сельхозтоваропрои</w:t>
      </w:r>
      <w:r w:rsidRPr="001E46BA">
        <w:rPr>
          <w:sz w:val="24"/>
          <w:szCs w:val="24"/>
        </w:rPr>
        <w:t>з</w:t>
      </w:r>
      <w:r w:rsidRPr="001E46BA">
        <w:rPr>
          <w:sz w:val="24"/>
          <w:szCs w:val="24"/>
        </w:rPr>
        <w:t>водителей</w:t>
      </w:r>
      <w:proofErr w:type="spellEnd"/>
      <w:r w:rsidRPr="001E46BA">
        <w:rPr>
          <w:sz w:val="24"/>
          <w:szCs w:val="24"/>
        </w:rPr>
        <w:t xml:space="preserve"> – со дня создания;</w:t>
      </w:r>
    </w:p>
    <w:p w:rsidR="0005362D" w:rsidRPr="001E46BA" w:rsidRDefault="0005362D" w:rsidP="0005362D">
      <w:pPr>
        <w:spacing w:line="216" w:lineRule="auto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**** последнее число месяца, предшествующего месяцу подачи заявки.</w:t>
      </w:r>
    </w:p>
    <w:p w:rsidR="00C748B2" w:rsidRPr="001E46BA" w:rsidRDefault="00C748B2" w:rsidP="0005362D">
      <w:pPr>
        <w:spacing w:line="216" w:lineRule="auto"/>
        <w:jc w:val="both"/>
        <w:rPr>
          <w:sz w:val="24"/>
          <w:szCs w:val="24"/>
        </w:rPr>
      </w:pPr>
    </w:p>
    <w:p w:rsidR="0005362D" w:rsidRPr="001E46BA" w:rsidRDefault="0005362D" w:rsidP="0005362D">
      <w:pPr>
        <w:spacing w:line="216" w:lineRule="auto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Примечание:</w:t>
      </w:r>
    </w:p>
    <w:p w:rsidR="0005362D" w:rsidRPr="001E46BA" w:rsidRDefault="0005362D" w:rsidP="0005362D">
      <w:pPr>
        <w:spacing w:line="216" w:lineRule="auto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В справке допускается и не является основанием для отказа в предоставлении государстве</w:t>
      </w:r>
      <w:r w:rsidRPr="001E46BA">
        <w:rPr>
          <w:sz w:val="24"/>
          <w:szCs w:val="24"/>
        </w:rPr>
        <w:t>н</w:t>
      </w:r>
      <w:r w:rsidRPr="001E46BA">
        <w:rPr>
          <w:sz w:val="24"/>
          <w:szCs w:val="24"/>
        </w:rPr>
        <w:t>ной услуги:</w:t>
      </w:r>
    </w:p>
    <w:p w:rsidR="0005362D" w:rsidRPr="001E46BA" w:rsidRDefault="0005362D" w:rsidP="0005362D">
      <w:pPr>
        <w:spacing w:line="216" w:lineRule="auto"/>
        <w:jc w:val="both"/>
        <w:rPr>
          <w:sz w:val="24"/>
          <w:szCs w:val="24"/>
        </w:rPr>
      </w:pPr>
      <w:r w:rsidRPr="001E46BA">
        <w:rPr>
          <w:sz w:val="24"/>
          <w:szCs w:val="24"/>
        </w:rPr>
        <w:t>иное расположение вышеуказанных сведений;</w:t>
      </w:r>
    </w:p>
    <w:p w:rsidR="0005362D" w:rsidRPr="001E46BA" w:rsidRDefault="0005362D" w:rsidP="0005362D">
      <w:pPr>
        <w:rPr>
          <w:sz w:val="24"/>
          <w:szCs w:val="24"/>
        </w:rPr>
      </w:pPr>
      <w:r w:rsidRPr="001E46BA">
        <w:rPr>
          <w:sz w:val="24"/>
          <w:szCs w:val="24"/>
        </w:rPr>
        <w:t>наличие информации о среднесписочной численности работников, фонде оплаты труда или иной информации.</w:t>
      </w:r>
    </w:p>
    <w:p w:rsidR="0005362D" w:rsidRPr="001E46BA" w:rsidRDefault="0005362D" w:rsidP="0005362D">
      <w:pPr>
        <w:ind w:left="5103"/>
        <w:jc w:val="center"/>
        <w:rPr>
          <w:sz w:val="24"/>
          <w:szCs w:val="24"/>
        </w:rPr>
      </w:pPr>
    </w:p>
    <w:p w:rsidR="0005362D" w:rsidRPr="001E46BA" w:rsidRDefault="0005362D" w:rsidP="0005362D">
      <w:pPr>
        <w:ind w:left="5103"/>
        <w:jc w:val="center"/>
        <w:rPr>
          <w:sz w:val="24"/>
          <w:szCs w:val="24"/>
        </w:rPr>
      </w:pPr>
    </w:p>
    <w:p w:rsidR="0005362D" w:rsidRPr="001E46BA" w:rsidRDefault="0005362D" w:rsidP="0005362D">
      <w:pPr>
        <w:ind w:left="5103"/>
        <w:jc w:val="center"/>
        <w:rPr>
          <w:sz w:val="24"/>
          <w:szCs w:val="24"/>
        </w:rPr>
      </w:pPr>
    </w:p>
    <w:p w:rsidR="00C748B2" w:rsidRPr="001E46BA" w:rsidRDefault="00C748B2" w:rsidP="0005362D">
      <w:pPr>
        <w:ind w:left="5103"/>
        <w:jc w:val="center"/>
        <w:rPr>
          <w:sz w:val="24"/>
          <w:szCs w:val="24"/>
        </w:rPr>
      </w:pPr>
    </w:p>
    <w:p w:rsidR="00946A5F" w:rsidRPr="001E46BA" w:rsidRDefault="00946A5F" w:rsidP="00946A5F">
      <w:pPr>
        <w:rPr>
          <w:sz w:val="24"/>
          <w:szCs w:val="24"/>
        </w:rPr>
      </w:pPr>
    </w:p>
    <w:p w:rsidR="0005362D" w:rsidRPr="0005362D" w:rsidRDefault="0005362D" w:rsidP="007D7F13">
      <w:pPr>
        <w:ind w:left="5103"/>
        <w:rPr>
          <w:sz w:val="28"/>
        </w:rPr>
      </w:pPr>
      <w:r w:rsidRPr="0005362D">
        <w:rPr>
          <w:sz w:val="28"/>
        </w:rPr>
        <w:lastRenderedPageBreak/>
        <w:t>Приложение № 12</w:t>
      </w:r>
    </w:p>
    <w:p w:rsidR="0005362D" w:rsidRPr="0005362D" w:rsidRDefault="0005362D" w:rsidP="007D7F13">
      <w:pPr>
        <w:tabs>
          <w:tab w:val="left" w:pos="6946"/>
        </w:tabs>
        <w:ind w:left="5103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5362D">
        <w:rPr>
          <w:sz w:val="28"/>
        </w:rPr>
        <w:t>з</w:t>
      </w:r>
      <w:r w:rsidRPr="0005362D">
        <w:rPr>
          <w:sz w:val="28"/>
        </w:rPr>
        <w:t>водителям на компенсацию части стоимости агрохимического обслед</w:t>
      </w:r>
      <w:r w:rsidRPr="0005362D">
        <w:rPr>
          <w:sz w:val="28"/>
        </w:rPr>
        <w:t>о</w:t>
      </w:r>
      <w:r w:rsidRPr="0005362D">
        <w:rPr>
          <w:sz w:val="28"/>
        </w:rPr>
        <w:t>вания пашни»</w:t>
      </w:r>
    </w:p>
    <w:p w:rsidR="0005362D" w:rsidRDefault="0005362D" w:rsidP="001E46BA">
      <w:pPr>
        <w:spacing w:line="216" w:lineRule="auto"/>
        <w:rPr>
          <w:sz w:val="28"/>
        </w:rPr>
      </w:pPr>
    </w:p>
    <w:p w:rsidR="001E46BA" w:rsidRDefault="001E46BA" w:rsidP="001E46BA">
      <w:pPr>
        <w:spacing w:line="216" w:lineRule="auto"/>
        <w:rPr>
          <w:sz w:val="28"/>
        </w:rPr>
      </w:pPr>
    </w:p>
    <w:p w:rsidR="001E46BA" w:rsidRPr="0005362D" w:rsidRDefault="001E46BA" w:rsidP="001E46BA">
      <w:pPr>
        <w:spacing w:line="216" w:lineRule="auto"/>
        <w:rPr>
          <w:sz w:val="28"/>
        </w:rPr>
      </w:pPr>
    </w:p>
    <w:p w:rsidR="0005362D" w:rsidRPr="0005362D" w:rsidRDefault="0005362D" w:rsidP="0005362D">
      <w:pPr>
        <w:ind w:firstLine="709"/>
        <w:jc w:val="center"/>
        <w:rPr>
          <w:b/>
          <w:sz w:val="28"/>
        </w:rPr>
      </w:pPr>
      <w:r w:rsidRPr="0005362D">
        <w:rPr>
          <w:b/>
          <w:sz w:val="28"/>
        </w:rPr>
        <w:t>СПРАВКА*</w:t>
      </w:r>
    </w:p>
    <w:p w:rsidR="0005362D" w:rsidRPr="0005362D" w:rsidRDefault="0005362D" w:rsidP="0005362D">
      <w:pPr>
        <w:ind w:firstLine="709"/>
        <w:jc w:val="center"/>
        <w:rPr>
          <w:sz w:val="28"/>
        </w:rPr>
      </w:pPr>
      <w:r w:rsidRPr="0005362D">
        <w:rPr>
          <w:sz w:val="28"/>
        </w:rPr>
        <w:t>об отсутствии наемных работников</w:t>
      </w:r>
    </w:p>
    <w:p w:rsidR="0005362D" w:rsidRPr="0005362D" w:rsidRDefault="0005362D" w:rsidP="0005362D">
      <w:pPr>
        <w:ind w:firstLine="709"/>
        <w:jc w:val="center"/>
        <w:rPr>
          <w:sz w:val="28"/>
        </w:rPr>
      </w:pPr>
    </w:p>
    <w:p w:rsidR="0005362D" w:rsidRPr="0005362D" w:rsidRDefault="0005362D" w:rsidP="0005362D">
      <w:pPr>
        <w:ind w:firstLine="709"/>
        <w:jc w:val="center"/>
        <w:rPr>
          <w:sz w:val="28"/>
        </w:rPr>
      </w:pPr>
      <w:r w:rsidRPr="0005362D">
        <w:rPr>
          <w:sz w:val="28"/>
        </w:rPr>
        <w:t>_____________________________________________________________</w:t>
      </w:r>
    </w:p>
    <w:p w:rsidR="0005362D" w:rsidRPr="001E46BA" w:rsidRDefault="0005362D" w:rsidP="001E46BA">
      <w:pPr>
        <w:ind w:firstLine="709"/>
        <w:jc w:val="center"/>
        <w:rPr>
          <w:sz w:val="24"/>
          <w:szCs w:val="24"/>
        </w:rPr>
      </w:pPr>
      <w:r w:rsidRPr="001E46BA">
        <w:rPr>
          <w:sz w:val="24"/>
          <w:szCs w:val="24"/>
        </w:rPr>
        <w:t>(наименование участника отбора, наименование муниципального образо</w:t>
      </w:r>
      <w:r w:rsidR="001E46BA">
        <w:rPr>
          <w:sz w:val="24"/>
          <w:szCs w:val="24"/>
        </w:rPr>
        <w:t>вания)</w:t>
      </w:r>
    </w:p>
    <w:p w:rsidR="0005362D" w:rsidRPr="0005362D" w:rsidRDefault="0005362D" w:rsidP="0005362D">
      <w:pPr>
        <w:ind w:firstLine="709"/>
        <w:jc w:val="center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По состоянию на 01.__. 202__ ** (с 01.01.202__*** по __.__.202__****) наемные работники не привлекались. 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Руководитель            ________________        _________________________</w:t>
      </w:r>
    </w:p>
    <w:p w:rsidR="0005362D" w:rsidRPr="008F4B2E" w:rsidRDefault="0005362D" w:rsidP="0005362D">
      <w:pPr>
        <w:ind w:firstLine="709"/>
        <w:jc w:val="both"/>
        <w:rPr>
          <w:sz w:val="28"/>
          <w:szCs w:val="28"/>
        </w:rPr>
      </w:pPr>
      <w:r w:rsidRPr="0005362D">
        <w:rPr>
          <w:sz w:val="28"/>
        </w:rPr>
        <w:tab/>
      </w:r>
      <w:r w:rsidRPr="0005362D">
        <w:rPr>
          <w:sz w:val="28"/>
        </w:rPr>
        <w:tab/>
      </w:r>
      <w:r w:rsidRPr="0005362D">
        <w:rPr>
          <w:sz w:val="28"/>
        </w:rPr>
        <w:tab/>
      </w:r>
      <w:r w:rsidRPr="0005362D">
        <w:rPr>
          <w:sz w:val="28"/>
        </w:rPr>
        <w:tab/>
      </w:r>
      <w:r w:rsidRPr="008F4B2E">
        <w:rPr>
          <w:sz w:val="28"/>
          <w:szCs w:val="28"/>
        </w:rPr>
        <w:t xml:space="preserve">        (подпись)</w:t>
      </w:r>
      <w:r w:rsidRPr="008F4B2E">
        <w:rPr>
          <w:sz w:val="28"/>
          <w:szCs w:val="28"/>
        </w:rPr>
        <w:tab/>
      </w:r>
      <w:r w:rsidRPr="008F4B2E">
        <w:rPr>
          <w:sz w:val="28"/>
          <w:szCs w:val="28"/>
        </w:rPr>
        <w:tab/>
      </w:r>
      <w:r w:rsidRPr="008F4B2E">
        <w:rPr>
          <w:sz w:val="28"/>
          <w:szCs w:val="28"/>
        </w:rPr>
        <w:tab/>
        <w:t xml:space="preserve">     </w:t>
      </w:r>
      <w:r w:rsidR="008F4B2E" w:rsidRPr="008F4B2E">
        <w:rPr>
          <w:sz w:val="28"/>
          <w:szCs w:val="28"/>
        </w:rPr>
        <w:t>(Ф.И.О.)</w:t>
      </w:r>
      <w:r w:rsidRPr="008F4B2E">
        <w:rPr>
          <w:sz w:val="28"/>
          <w:szCs w:val="28"/>
        </w:rPr>
        <w:t xml:space="preserve">                  </w:t>
      </w:r>
    </w:p>
    <w:p w:rsidR="0005362D" w:rsidRPr="008F4B2E" w:rsidRDefault="0005362D" w:rsidP="0005362D">
      <w:pPr>
        <w:ind w:firstLine="709"/>
        <w:jc w:val="both"/>
        <w:rPr>
          <w:sz w:val="28"/>
          <w:szCs w:val="28"/>
        </w:rPr>
      </w:pPr>
    </w:p>
    <w:p w:rsidR="0005362D" w:rsidRPr="008F4B2E" w:rsidRDefault="0005362D" w:rsidP="0005362D">
      <w:pPr>
        <w:ind w:firstLine="709"/>
        <w:jc w:val="both"/>
        <w:rPr>
          <w:sz w:val="28"/>
          <w:szCs w:val="28"/>
        </w:rPr>
      </w:pPr>
      <w:r w:rsidRPr="008F4B2E">
        <w:rPr>
          <w:sz w:val="28"/>
          <w:szCs w:val="28"/>
        </w:rPr>
        <w:t>М.П.</w:t>
      </w:r>
    </w:p>
    <w:p w:rsidR="0005362D" w:rsidRPr="008F4B2E" w:rsidRDefault="0005362D" w:rsidP="0005362D">
      <w:pPr>
        <w:ind w:firstLine="709"/>
        <w:jc w:val="both"/>
        <w:rPr>
          <w:sz w:val="28"/>
          <w:szCs w:val="28"/>
        </w:rPr>
      </w:pPr>
      <w:r w:rsidRPr="008F4B2E">
        <w:rPr>
          <w:sz w:val="28"/>
          <w:szCs w:val="28"/>
        </w:rPr>
        <w:t>(при наличии)</w:t>
      </w:r>
    </w:p>
    <w:p w:rsidR="0005362D" w:rsidRPr="008F4B2E" w:rsidRDefault="0005362D" w:rsidP="0005362D">
      <w:pPr>
        <w:ind w:firstLine="709"/>
        <w:jc w:val="both"/>
        <w:rPr>
          <w:sz w:val="28"/>
          <w:szCs w:val="28"/>
        </w:rPr>
      </w:pPr>
      <w:r w:rsidRPr="008F4B2E">
        <w:rPr>
          <w:sz w:val="28"/>
          <w:szCs w:val="28"/>
        </w:rPr>
        <w:t>Дата</w:t>
      </w:r>
    </w:p>
    <w:p w:rsidR="0005362D" w:rsidRDefault="0005362D" w:rsidP="001E46BA">
      <w:pPr>
        <w:rPr>
          <w:sz w:val="28"/>
        </w:rPr>
      </w:pPr>
    </w:p>
    <w:p w:rsidR="001E46BA" w:rsidRPr="0005362D" w:rsidRDefault="001E46BA" w:rsidP="001E46BA">
      <w:pPr>
        <w:rPr>
          <w:sz w:val="28"/>
        </w:rPr>
      </w:pPr>
    </w:p>
    <w:p w:rsidR="0005362D" w:rsidRPr="007D7F13" w:rsidRDefault="0005362D" w:rsidP="0005362D">
      <w:pPr>
        <w:spacing w:line="216" w:lineRule="auto"/>
        <w:jc w:val="both"/>
        <w:rPr>
          <w:sz w:val="28"/>
          <w:szCs w:val="28"/>
        </w:rPr>
      </w:pPr>
      <w:r w:rsidRPr="007D7F13">
        <w:rPr>
          <w:sz w:val="28"/>
          <w:szCs w:val="28"/>
        </w:rPr>
        <w:t>* данные, указанные в справке, должны соответствовать сведениям, указанным в первичных учетных документах и бухгалтерской отчетности участника</w:t>
      </w:r>
      <w:r w:rsidR="001E46BA">
        <w:rPr>
          <w:sz w:val="28"/>
          <w:szCs w:val="28"/>
        </w:rPr>
        <w:t xml:space="preserve">         </w:t>
      </w:r>
      <w:r w:rsidRPr="007D7F13">
        <w:rPr>
          <w:sz w:val="28"/>
          <w:szCs w:val="28"/>
        </w:rPr>
        <w:t xml:space="preserve"> отбора;</w:t>
      </w:r>
    </w:p>
    <w:p w:rsidR="0005362D" w:rsidRPr="007D7F13" w:rsidRDefault="0005362D" w:rsidP="0005362D">
      <w:pPr>
        <w:spacing w:line="216" w:lineRule="auto"/>
        <w:jc w:val="both"/>
        <w:rPr>
          <w:sz w:val="28"/>
          <w:szCs w:val="28"/>
        </w:rPr>
      </w:pPr>
      <w:r w:rsidRPr="007D7F13">
        <w:rPr>
          <w:sz w:val="28"/>
          <w:szCs w:val="28"/>
        </w:rPr>
        <w:t>** на 1-е число месяца подачи заявки;</w:t>
      </w:r>
    </w:p>
    <w:p w:rsidR="0005362D" w:rsidRPr="007D7F13" w:rsidRDefault="0005362D" w:rsidP="0005362D">
      <w:pPr>
        <w:spacing w:line="216" w:lineRule="auto"/>
        <w:jc w:val="both"/>
        <w:rPr>
          <w:sz w:val="28"/>
          <w:szCs w:val="28"/>
        </w:rPr>
      </w:pPr>
      <w:r w:rsidRPr="007D7F13">
        <w:rPr>
          <w:sz w:val="28"/>
          <w:szCs w:val="28"/>
        </w:rPr>
        <w:t xml:space="preserve">***с 1-го января года предоставления субсидии /для вновь </w:t>
      </w:r>
      <w:proofErr w:type="gramStart"/>
      <w:r w:rsidRPr="007D7F13">
        <w:rPr>
          <w:sz w:val="28"/>
          <w:szCs w:val="28"/>
        </w:rPr>
        <w:t>созданных</w:t>
      </w:r>
      <w:proofErr w:type="gramEnd"/>
      <w:r w:rsidRPr="007D7F13">
        <w:rPr>
          <w:sz w:val="28"/>
          <w:szCs w:val="28"/>
        </w:rPr>
        <w:t xml:space="preserve"> </w:t>
      </w:r>
      <w:r w:rsidR="001E46BA">
        <w:rPr>
          <w:sz w:val="28"/>
          <w:szCs w:val="28"/>
        </w:rPr>
        <w:t xml:space="preserve">         </w:t>
      </w:r>
      <w:proofErr w:type="spellStart"/>
      <w:r w:rsidRPr="007D7F13">
        <w:rPr>
          <w:sz w:val="28"/>
          <w:szCs w:val="28"/>
        </w:rPr>
        <w:t>сельхозтоваропроизводителей</w:t>
      </w:r>
      <w:proofErr w:type="spellEnd"/>
      <w:r w:rsidRPr="007D7F13">
        <w:rPr>
          <w:sz w:val="28"/>
          <w:szCs w:val="28"/>
        </w:rPr>
        <w:t xml:space="preserve"> – со дня создания;</w:t>
      </w:r>
    </w:p>
    <w:p w:rsidR="0005362D" w:rsidRPr="007D7F13" w:rsidRDefault="0005362D" w:rsidP="0005362D">
      <w:pPr>
        <w:spacing w:after="200" w:line="276" w:lineRule="auto"/>
        <w:rPr>
          <w:sz w:val="28"/>
          <w:szCs w:val="28"/>
        </w:rPr>
      </w:pPr>
      <w:r w:rsidRPr="007D7F13">
        <w:rPr>
          <w:sz w:val="28"/>
          <w:szCs w:val="28"/>
        </w:rPr>
        <w:t>**** последнее число месяца, предшествующего месяцу подачи заявк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widowControl w:val="0"/>
        <w:ind w:left="3119"/>
        <w:jc w:val="center"/>
        <w:rPr>
          <w:sz w:val="27"/>
        </w:rPr>
      </w:pPr>
    </w:p>
    <w:p w:rsidR="0005362D" w:rsidRPr="0005362D" w:rsidRDefault="0005362D" w:rsidP="0005362D">
      <w:pPr>
        <w:widowControl w:val="0"/>
        <w:ind w:left="3119"/>
        <w:jc w:val="center"/>
        <w:rPr>
          <w:sz w:val="27"/>
        </w:rPr>
      </w:pPr>
    </w:p>
    <w:p w:rsidR="0005362D" w:rsidRPr="0005362D" w:rsidRDefault="0005362D" w:rsidP="0005362D">
      <w:pPr>
        <w:widowControl w:val="0"/>
        <w:ind w:left="3119"/>
        <w:jc w:val="center"/>
        <w:rPr>
          <w:sz w:val="27"/>
        </w:rPr>
      </w:pPr>
    </w:p>
    <w:p w:rsidR="0005362D" w:rsidRPr="0005362D" w:rsidRDefault="0005362D" w:rsidP="0005362D">
      <w:pPr>
        <w:widowControl w:val="0"/>
        <w:ind w:left="3119"/>
        <w:jc w:val="center"/>
        <w:rPr>
          <w:sz w:val="27"/>
        </w:rPr>
      </w:pPr>
    </w:p>
    <w:p w:rsidR="0005362D" w:rsidRPr="0005362D" w:rsidRDefault="0005362D" w:rsidP="0005362D">
      <w:pPr>
        <w:widowControl w:val="0"/>
        <w:ind w:left="3119"/>
        <w:jc w:val="center"/>
        <w:rPr>
          <w:sz w:val="27"/>
        </w:rPr>
      </w:pP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DF3EA8">
          <w:headerReference w:type="default" r:id="rId46"/>
          <w:footerReference w:type="default" r:id="rId47"/>
          <w:pgSz w:w="11906" w:h="16838"/>
          <w:pgMar w:top="1134" w:right="567" w:bottom="1134" w:left="1701" w:header="568" w:footer="0" w:gutter="0"/>
          <w:cols w:space="720"/>
          <w:docGrid w:linePitch="272"/>
        </w:sectPr>
      </w:pPr>
    </w:p>
    <w:p w:rsidR="0005362D" w:rsidRPr="0005362D" w:rsidRDefault="0005362D" w:rsidP="007D7F13">
      <w:pPr>
        <w:ind w:left="8505"/>
        <w:rPr>
          <w:sz w:val="28"/>
        </w:rPr>
      </w:pPr>
      <w:r w:rsidRPr="0005362D">
        <w:rPr>
          <w:sz w:val="28"/>
        </w:rPr>
        <w:lastRenderedPageBreak/>
        <w:t>Приложение № 13</w:t>
      </w:r>
    </w:p>
    <w:p w:rsidR="0005362D" w:rsidRPr="0005362D" w:rsidRDefault="0005362D" w:rsidP="007D7F13">
      <w:pPr>
        <w:tabs>
          <w:tab w:val="left" w:pos="6946"/>
        </w:tabs>
        <w:ind w:left="8505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</w:t>
      </w:r>
      <w:r w:rsidRPr="0005362D">
        <w:rPr>
          <w:sz w:val="28"/>
        </w:rPr>
        <w:t>у</w:t>
      </w:r>
      <w:r w:rsidRPr="0005362D">
        <w:rPr>
          <w:sz w:val="28"/>
        </w:rPr>
        <w:t>дарственной услуги «Предоставление субсидий сельск</w:t>
      </w:r>
      <w:r w:rsidRPr="0005362D">
        <w:rPr>
          <w:sz w:val="28"/>
        </w:rPr>
        <w:t>о</w:t>
      </w:r>
      <w:r w:rsidRPr="0005362D">
        <w:rPr>
          <w:sz w:val="28"/>
        </w:rPr>
        <w:t>хозяйственным товаропроизводителям на компенсацию части стоимости агрохимического обследования пашни»</w:t>
      </w:r>
    </w:p>
    <w:p w:rsidR="0005362D" w:rsidRPr="0005362D" w:rsidRDefault="0005362D" w:rsidP="0005362D">
      <w:pPr>
        <w:spacing w:line="216" w:lineRule="auto"/>
        <w:ind w:firstLine="709"/>
        <w:jc w:val="center"/>
        <w:rPr>
          <w:b/>
          <w:sz w:val="28"/>
        </w:rPr>
      </w:pPr>
      <w:r w:rsidRPr="0005362D">
        <w:rPr>
          <w:b/>
          <w:sz w:val="28"/>
        </w:rPr>
        <w:t>ИНФОРМАЦИЯ</w:t>
      </w:r>
    </w:p>
    <w:p w:rsidR="0005362D" w:rsidRPr="0005362D" w:rsidRDefault="0005362D" w:rsidP="0005362D">
      <w:pPr>
        <w:widowControl w:val="0"/>
        <w:spacing w:line="216" w:lineRule="auto"/>
        <w:ind w:firstLine="709"/>
        <w:jc w:val="center"/>
        <w:outlineLvl w:val="0"/>
        <w:rPr>
          <w:sz w:val="28"/>
        </w:rPr>
      </w:pPr>
      <w:r w:rsidRPr="0005362D">
        <w:rPr>
          <w:sz w:val="28"/>
        </w:rPr>
        <w:t xml:space="preserve">об участниках отбора на предоставление субсидии сельскохозяйственным товаропроизводителям </w:t>
      </w:r>
      <w:r w:rsidRPr="0005362D">
        <w:rPr>
          <w:sz w:val="28"/>
        </w:rPr>
        <w:br/>
        <w:t>на компенсацию части стоимости агрохимического обследования пашни</w:t>
      </w:r>
    </w:p>
    <w:p w:rsidR="0005362D" w:rsidRPr="0005362D" w:rsidRDefault="0005362D" w:rsidP="0005362D">
      <w:pPr>
        <w:widowControl w:val="0"/>
        <w:spacing w:line="216" w:lineRule="auto"/>
        <w:ind w:firstLine="709"/>
        <w:jc w:val="center"/>
        <w:outlineLvl w:val="0"/>
        <w:rPr>
          <w:sz w:val="16"/>
        </w:rPr>
      </w:pPr>
    </w:p>
    <w:p w:rsidR="0005362D" w:rsidRPr="0005362D" w:rsidRDefault="0005362D" w:rsidP="0005362D">
      <w:pPr>
        <w:widowControl w:val="0"/>
        <w:spacing w:line="216" w:lineRule="auto"/>
        <w:ind w:firstLine="709"/>
        <w:outlineLvl w:val="0"/>
        <w:rPr>
          <w:sz w:val="24"/>
        </w:rPr>
      </w:pPr>
      <w:r w:rsidRPr="0005362D">
        <w:rPr>
          <w:sz w:val="24"/>
        </w:rPr>
        <w:t xml:space="preserve">Период проведения отбора заявок </w:t>
      </w:r>
      <w:proofErr w:type="spellStart"/>
      <w:proofErr w:type="gramStart"/>
      <w:r w:rsidRPr="0005362D">
        <w:rPr>
          <w:sz w:val="24"/>
        </w:rPr>
        <w:t>с</w:t>
      </w:r>
      <w:proofErr w:type="gramEnd"/>
      <w:r w:rsidRPr="0005362D">
        <w:rPr>
          <w:sz w:val="24"/>
        </w:rPr>
        <w:t>_____________________по</w:t>
      </w:r>
      <w:proofErr w:type="spellEnd"/>
      <w:r w:rsidRPr="0005362D">
        <w:rPr>
          <w:sz w:val="24"/>
        </w:rPr>
        <w:t>___________________________</w:t>
      </w:r>
    </w:p>
    <w:p w:rsidR="0005362D" w:rsidRPr="0005362D" w:rsidRDefault="0005362D" w:rsidP="0005362D">
      <w:pPr>
        <w:widowControl w:val="0"/>
        <w:spacing w:line="216" w:lineRule="auto"/>
        <w:ind w:firstLine="709"/>
        <w:outlineLvl w:val="0"/>
        <w:rPr>
          <w:sz w:val="24"/>
        </w:rPr>
      </w:pPr>
      <w:r w:rsidRPr="0005362D">
        <w:rPr>
          <w:sz w:val="24"/>
        </w:rPr>
        <w:t xml:space="preserve">Дата проведения рассмотрения заявок: </w:t>
      </w:r>
      <w:proofErr w:type="gramStart"/>
      <w:r w:rsidRPr="0005362D">
        <w:rPr>
          <w:sz w:val="24"/>
        </w:rPr>
        <w:t>с</w:t>
      </w:r>
      <w:proofErr w:type="gramEnd"/>
      <w:r w:rsidRPr="0005362D">
        <w:rPr>
          <w:sz w:val="24"/>
        </w:rPr>
        <w:t xml:space="preserve"> ___________ по _____________.</w:t>
      </w:r>
    </w:p>
    <w:p w:rsidR="0005362D" w:rsidRPr="0005362D" w:rsidRDefault="0005362D" w:rsidP="0005362D">
      <w:pPr>
        <w:widowControl w:val="0"/>
        <w:spacing w:line="216" w:lineRule="auto"/>
        <w:ind w:firstLine="709"/>
        <w:outlineLvl w:val="0"/>
        <w:rPr>
          <w:sz w:val="24"/>
        </w:rPr>
      </w:pPr>
      <w:r w:rsidRPr="0005362D">
        <w:rPr>
          <w:sz w:val="24"/>
        </w:rPr>
        <w:t>Время проведения рассмотрения заявок: ___________________________.</w:t>
      </w:r>
    </w:p>
    <w:p w:rsidR="0005362D" w:rsidRPr="0005362D" w:rsidRDefault="0005362D" w:rsidP="0005362D">
      <w:pPr>
        <w:widowControl w:val="0"/>
        <w:spacing w:line="216" w:lineRule="auto"/>
        <w:ind w:firstLine="709"/>
        <w:outlineLvl w:val="0"/>
        <w:rPr>
          <w:sz w:val="24"/>
        </w:rPr>
      </w:pPr>
      <w:r w:rsidRPr="0005362D">
        <w:rPr>
          <w:sz w:val="24"/>
        </w:rPr>
        <w:t>Место проведения рассмотрения заявок: _______________________________________________</w:t>
      </w:r>
    </w:p>
    <w:p w:rsidR="0005362D" w:rsidRPr="0005362D" w:rsidRDefault="0005362D" w:rsidP="0005362D">
      <w:pPr>
        <w:widowControl w:val="0"/>
        <w:tabs>
          <w:tab w:val="left" w:pos="8177"/>
        </w:tabs>
        <w:spacing w:line="216" w:lineRule="auto"/>
        <w:outlineLvl w:val="0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182"/>
        <w:gridCol w:w="1701"/>
        <w:gridCol w:w="1701"/>
        <w:gridCol w:w="2409"/>
        <w:gridCol w:w="2694"/>
        <w:gridCol w:w="2835"/>
        <w:gridCol w:w="1417"/>
      </w:tblGrid>
      <w:tr w:rsidR="0005362D" w:rsidRPr="0005362D" w:rsidTr="00327F88">
        <w:trPr>
          <w:trHeight w:val="6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№</w:t>
            </w:r>
          </w:p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proofErr w:type="gramStart"/>
            <w:r w:rsidRPr="0005362D">
              <w:rPr>
                <w:sz w:val="24"/>
              </w:rPr>
              <w:t>п</w:t>
            </w:r>
            <w:proofErr w:type="gramEnd"/>
            <w:r w:rsidRPr="0005362D">
              <w:rPr>
                <w:sz w:val="24"/>
              </w:rPr>
              <w:t>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ИНН учас</w:t>
            </w:r>
            <w:r w:rsidRPr="0005362D">
              <w:rPr>
                <w:sz w:val="24"/>
              </w:rPr>
              <w:t>т</w:t>
            </w:r>
            <w:r w:rsidRPr="0005362D">
              <w:rPr>
                <w:sz w:val="24"/>
              </w:rPr>
              <w:t>ника отб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Дата рассмо</w:t>
            </w:r>
            <w:r w:rsidRPr="0005362D">
              <w:rPr>
                <w:sz w:val="24"/>
              </w:rPr>
              <w:t>т</w:t>
            </w:r>
            <w:r w:rsidRPr="0005362D">
              <w:rPr>
                <w:sz w:val="24"/>
              </w:rPr>
              <w:t>рения заявки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Информация об участниках отбора, заявки которых были отклонены / указ</w:t>
            </w:r>
            <w:r w:rsidRPr="0005362D">
              <w:rPr>
                <w:sz w:val="24"/>
              </w:rPr>
              <w:t>а</w:t>
            </w:r>
            <w:r w:rsidRPr="0005362D">
              <w:rPr>
                <w:sz w:val="24"/>
              </w:rPr>
              <w:t>ние причины откл</w:t>
            </w:r>
            <w:r w:rsidRPr="0005362D">
              <w:rPr>
                <w:sz w:val="24"/>
              </w:rPr>
              <w:t>о</w:t>
            </w:r>
            <w:r w:rsidRPr="0005362D">
              <w:rPr>
                <w:sz w:val="24"/>
              </w:rPr>
              <w:t>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Информация об участниках отбора, в отношении которых принято решение об отказе в предоставлении су</w:t>
            </w:r>
            <w:r w:rsidRPr="0005362D">
              <w:rPr>
                <w:sz w:val="24"/>
              </w:rPr>
              <w:t>б</w:t>
            </w:r>
            <w:r w:rsidRPr="0005362D">
              <w:rPr>
                <w:sz w:val="24"/>
              </w:rPr>
              <w:t>сидии / указание пр</w:t>
            </w:r>
            <w:r w:rsidRPr="0005362D">
              <w:rPr>
                <w:sz w:val="24"/>
              </w:rPr>
              <w:t>и</w:t>
            </w:r>
            <w:r w:rsidRPr="0005362D">
              <w:rPr>
                <w:sz w:val="24"/>
              </w:rPr>
              <w:t>чины отка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05362D">
            <w:pPr>
              <w:spacing w:line="216" w:lineRule="auto"/>
              <w:ind w:left="-86" w:hanging="3"/>
              <w:jc w:val="center"/>
              <w:rPr>
                <w:strike/>
                <w:sz w:val="24"/>
              </w:rPr>
            </w:pPr>
            <w:r w:rsidRPr="0005362D">
              <w:rPr>
                <w:sz w:val="24"/>
              </w:rPr>
              <w:t>Информация об участниках отбора, с которыми заключаются соглашения (положител</w:t>
            </w:r>
            <w:r w:rsidRPr="0005362D">
              <w:rPr>
                <w:sz w:val="24"/>
              </w:rPr>
              <w:t>ь</w:t>
            </w:r>
            <w:r w:rsidRPr="0005362D">
              <w:rPr>
                <w:sz w:val="24"/>
              </w:rPr>
              <w:t>ное решение) / размер предоставляемой субс</w:t>
            </w:r>
            <w:r w:rsidRPr="0005362D">
              <w:rPr>
                <w:sz w:val="24"/>
              </w:rPr>
              <w:t>и</w:t>
            </w:r>
            <w:r w:rsidRPr="0005362D">
              <w:rPr>
                <w:sz w:val="24"/>
              </w:rPr>
              <w:t>дии</w:t>
            </w:r>
          </w:p>
          <w:p w:rsidR="0005362D" w:rsidRPr="0005362D" w:rsidRDefault="0005362D" w:rsidP="0005362D">
            <w:pPr>
              <w:spacing w:line="216" w:lineRule="auto"/>
              <w:ind w:left="3" w:hanging="3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(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327F88">
            <w:pPr>
              <w:spacing w:line="216" w:lineRule="auto"/>
              <w:ind w:left="-86" w:right="7" w:hanging="3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Примеч</w:t>
            </w:r>
            <w:r w:rsidRPr="0005362D">
              <w:rPr>
                <w:sz w:val="24"/>
              </w:rPr>
              <w:t>а</w:t>
            </w:r>
            <w:r w:rsidRPr="0005362D">
              <w:rPr>
                <w:sz w:val="24"/>
              </w:rPr>
              <w:t>ние**</w:t>
            </w:r>
          </w:p>
        </w:tc>
      </w:tr>
      <w:tr w:rsidR="0005362D" w:rsidRPr="0005362D" w:rsidTr="00327F88">
        <w:trPr>
          <w:trHeight w:val="2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05362D" w:rsidRPr="0005362D" w:rsidTr="00327F88">
        <w:trPr>
          <w:trHeight w:val="24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line="216" w:lineRule="auto"/>
              <w:jc w:val="center"/>
              <w:rPr>
                <w:sz w:val="24"/>
              </w:rPr>
            </w:pPr>
          </w:p>
        </w:tc>
      </w:tr>
    </w:tbl>
    <w:p w:rsidR="0005362D" w:rsidRPr="0005362D" w:rsidRDefault="0005362D" w:rsidP="0005362D">
      <w:pPr>
        <w:widowControl w:val="0"/>
        <w:spacing w:line="216" w:lineRule="auto"/>
        <w:rPr>
          <w:sz w:val="24"/>
        </w:rPr>
      </w:pPr>
      <w:r w:rsidRPr="0005362D">
        <w:rPr>
          <w:sz w:val="24"/>
        </w:rPr>
        <w:t xml:space="preserve">Руководитель структурного подразделения, </w:t>
      </w:r>
    </w:p>
    <w:p w:rsidR="0005362D" w:rsidRPr="0005362D" w:rsidRDefault="0005362D" w:rsidP="0005362D">
      <w:pPr>
        <w:widowControl w:val="0"/>
        <w:spacing w:line="216" w:lineRule="auto"/>
        <w:rPr>
          <w:sz w:val="24"/>
        </w:rPr>
      </w:pPr>
      <w:r w:rsidRPr="0005362D">
        <w:rPr>
          <w:sz w:val="24"/>
        </w:rPr>
        <w:t>органа местного самоуправления,</w:t>
      </w:r>
    </w:p>
    <w:p w:rsidR="0005362D" w:rsidRPr="0005362D" w:rsidRDefault="0005362D" w:rsidP="0005362D">
      <w:pPr>
        <w:widowControl w:val="0"/>
        <w:spacing w:line="216" w:lineRule="auto"/>
        <w:rPr>
          <w:sz w:val="24"/>
        </w:rPr>
      </w:pPr>
      <w:r w:rsidRPr="0005362D">
        <w:rPr>
          <w:sz w:val="24"/>
        </w:rPr>
        <w:t>осуществляющего функции управления в сфере</w:t>
      </w:r>
    </w:p>
    <w:p w:rsidR="0005362D" w:rsidRPr="0005362D" w:rsidRDefault="0005362D" w:rsidP="0005362D">
      <w:pPr>
        <w:widowControl w:val="0"/>
        <w:spacing w:line="216" w:lineRule="auto"/>
        <w:rPr>
          <w:sz w:val="24"/>
        </w:rPr>
      </w:pPr>
      <w:r w:rsidRPr="0005362D">
        <w:rPr>
          <w:sz w:val="24"/>
        </w:rPr>
        <w:t>сельского хозяйства</w:t>
      </w:r>
      <w:r w:rsidRPr="0005362D">
        <w:rPr>
          <w:sz w:val="24"/>
        </w:rPr>
        <w:tab/>
      </w:r>
      <w:r w:rsidRPr="0005362D">
        <w:rPr>
          <w:sz w:val="24"/>
        </w:rPr>
        <w:tab/>
        <w:t xml:space="preserve">                                                </w:t>
      </w:r>
      <w:r w:rsidRPr="0005362D">
        <w:rPr>
          <w:rFonts w:ascii="Arial" w:hAnsi="Arial"/>
        </w:rPr>
        <w:tab/>
        <w:t xml:space="preserve">_________ </w:t>
      </w:r>
      <w:r w:rsidRPr="0005362D">
        <w:rPr>
          <w:rFonts w:ascii="Arial" w:hAnsi="Arial"/>
        </w:rPr>
        <w:tab/>
        <w:t xml:space="preserve">        _______________</w:t>
      </w:r>
    </w:p>
    <w:p w:rsidR="0005362D" w:rsidRPr="0005362D" w:rsidRDefault="0005362D" w:rsidP="0005362D">
      <w:pPr>
        <w:widowControl w:val="0"/>
        <w:spacing w:line="216" w:lineRule="auto"/>
        <w:ind w:firstLine="709"/>
        <w:jc w:val="both"/>
        <w:rPr>
          <w:sz w:val="24"/>
        </w:rPr>
      </w:pPr>
      <w:r w:rsidRPr="0005362D">
        <w:rPr>
          <w:sz w:val="28"/>
        </w:rPr>
        <w:tab/>
      </w:r>
      <w:r w:rsidRPr="0005362D">
        <w:rPr>
          <w:sz w:val="28"/>
        </w:rPr>
        <w:tab/>
      </w:r>
      <w:r w:rsidRPr="0005362D">
        <w:rPr>
          <w:sz w:val="28"/>
        </w:rPr>
        <w:tab/>
      </w:r>
      <w:r w:rsidRPr="0005362D">
        <w:rPr>
          <w:sz w:val="28"/>
        </w:rPr>
        <w:tab/>
      </w:r>
      <w:r w:rsidRPr="0005362D">
        <w:rPr>
          <w:sz w:val="24"/>
        </w:rPr>
        <w:t xml:space="preserve">                                                 </w:t>
      </w:r>
      <w:r w:rsidRPr="0005362D">
        <w:rPr>
          <w:sz w:val="22"/>
        </w:rPr>
        <w:t>(Ф.И.О.)</w:t>
      </w:r>
      <w:r w:rsidRPr="0005362D">
        <w:rPr>
          <w:sz w:val="24"/>
        </w:rPr>
        <w:t xml:space="preserve">        </w:t>
      </w:r>
      <w:r w:rsidRPr="0005362D">
        <w:rPr>
          <w:sz w:val="22"/>
        </w:rPr>
        <w:t xml:space="preserve">             (подпись) </w:t>
      </w:r>
    </w:p>
    <w:p w:rsidR="0005362D" w:rsidRPr="0005362D" w:rsidRDefault="0005362D" w:rsidP="0005362D">
      <w:pPr>
        <w:widowControl w:val="0"/>
        <w:spacing w:line="216" w:lineRule="auto"/>
        <w:rPr>
          <w:sz w:val="24"/>
        </w:rPr>
      </w:pPr>
      <w:r w:rsidRPr="0005362D">
        <w:rPr>
          <w:sz w:val="24"/>
        </w:rPr>
        <w:t>Исполнитель структурного подразделения</w:t>
      </w:r>
    </w:p>
    <w:p w:rsidR="0005362D" w:rsidRPr="0005362D" w:rsidRDefault="0005362D" w:rsidP="0005362D">
      <w:pPr>
        <w:widowControl w:val="0"/>
        <w:spacing w:line="216" w:lineRule="auto"/>
        <w:rPr>
          <w:sz w:val="24"/>
        </w:rPr>
      </w:pPr>
      <w:r w:rsidRPr="0005362D">
        <w:rPr>
          <w:sz w:val="24"/>
        </w:rPr>
        <w:t xml:space="preserve">органа местного самоуправления, </w:t>
      </w:r>
    </w:p>
    <w:p w:rsidR="0005362D" w:rsidRPr="0005362D" w:rsidRDefault="0005362D" w:rsidP="0005362D">
      <w:pPr>
        <w:widowControl w:val="0"/>
        <w:spacing w:line="216" w:lineRule="auto"/>
        <w:rPr>
          <w:sz w:val="24"/>
        </w:rPr>
      </w:pPr>
      <w:proofErr w:type="gramStart"/>
      <w:r w:rsidRPr="0005362D">
        <w:rPr>
          <w:sz w:val="24"/>
        </w:rPr>
        <w:t>осуществляющего</w:t>
      </w:r>
      <w:proofErr w:type="gramEnd"/>
      <w:r w:rsidRPr="0005362D">
        <w:rPr>
          <w:sz w:val="24"/>
        </w:rPr>
        <w:t xml:space="preserve"> функции</w:t>
      </w:r>
    </w:p>
    <w:p w:rsidR="0005362D" w:rsidRPr="0005362D" w:rsidRDefault="0005362D" w:rsidP="0005362D">
      <w:pPr>
        <w:widowControl w:val="0"/>
        <w:spacing w:line="216" w:lineRule="auto"/>
        <w:rPr>
          <w:sz w:val="24"/>
        </w:rPr>
      </w:pPr>
      <w:r w:rsidRPr="0005362D">
        <w:rPr>
          <w:sz w:val="24"/>
        </w:rPr>
        <w:t xml:space="preserve">управления в сфере сельского хозяйства                                        _________ </w:t>
      </w:r>
      <w:r w:rsidRPr="0005362D">
        <w:rPr>
          <w:sz w:val="24"/>
        </w:rPr>
        <w:tab/>
        <w:t xml:space="preserve">                            _______________</w:t>
      </w:r>
    </w:p>
    <w:p w:rsidR="0005362D" w:rsidRPr="0005362D" w:rsidRDefault="0005362D" w:rsidP="0005362D">
      <w:pPr>
        <w:widowControl w:val="0"/>
        <w:spacing w:line="216" w:lineRule="auto"/>
        <w:rPr>
          <w:sz w:val="22"/>
        </w:rPr>
      </w:pP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sz w:val="24"/>
        </w:rPr>
        <w:tab/>
      </w:r>
      <w:r w:rsidRPr="0005362D">
        <w:rPr>
          <w:rFonts w:ascii="Arial" w:hAnsi="Arial"/>
        </w:rPr>
        <w:tab/>
      </w:r>
      <w:r w:rsidRPr="0005362D">
        <w:rPr>
          <w:rFonts w:ascii="Arial" w:hAnsi="Arial"/>
        </w:rPr>
        <w:tab/>
      </w:r>
      <w:r w:rsidRPr="0005362D">
        <w:rPr>
          <w:rFonts w:ascii="Arial" w:hAnsi="Arial"/>
        </w:rPr>
        <w:tab/>
      </w:r>
      <w:r w:rsidRPr="0005362D">
        <w:rPr>
          <w:rFonts w:ascii="Arial" w:hAnsi="Arial"/>
        </w:rPr>
        <w:tab/>
      </w:r>
      <w:r w:rsidRPr="0005362D">
        <w:rPr>
          <w:rFonts w:ascii="Arial" w:hAnsi="Arial"/>
          <w:sz w:val="18"/>
        </w:rPr>
        <w:t xml:space="preserve">                       </w:t>
      </w:r>
      <w:r w:rsidRPr="0005362D">
        <w:rPr>
          <w:sz w:val="22"/>
        </w:rPr>
        <w:t xml:space="preserve">          (Ф.И.О.)</w:t>
      </w:r>
      <w:r w:rsidRPr="0005362D">
        <w:rPr>
          <w:rFonts w:ascii="Arial" w:hAnsi="Arial"/>
          <w:sz w:val="18"/>
        </w:rPr>
        <w:t xml:space="preserve">                                                 </w:t>
      </w:r>
      <w:r w:rsidRPr="0005362D">
        <w:rPr>
          <w:sz w:val="22"/>
        </w:rPr>
        <w:t xml:space="preserve">(подпись) </w:t>
      </w:r>
    </w:p>
    <w:p w:rsidR="0005362D" w:rsidRPr="0005362D" w:rsidRDefault="0005362D" w:rsidP="0005362D">
      <w:pPr>
        <w:spacing w:line="216" w:lineRule="auto"/>
        <w:ind w:firstLine="709"/>
        <w:jc w:val="both"/>
        <w:rPr>
          <w:sz w:val="24"/>
        </w:rPr>
      </w:pPr>
      <w:r w:rsidRPr="0005362D">
        <w:rPr>
          <w:sz w:val="24"/>
        </w:rPr>
        <w:t>* соответствует последней дате, указанной в листе согласования.</w:t>
      </w:r>
    </w:p>
    <w:p w:rsidR="0005362D" w:rsidRPr="0005362D" w:rsidRDefault="0005362D" w:rsidP="0005362D">
      <w:pPr>
        <w:spacing w:line="216" w:lineRule="auto"/>
        <w:ind w:firstLine="709"/>
        <w:jc w:val="both"/>
        <w:rPr>
          <w:sz w:val="24"/>
        </w:rPr>
      </w:pPr>
      <w:r w:rsidRPr="0005362D">
        <w:rPr>
          <w:sz w:val="24"/>
        </w:rPr>
        <w:t>** при необходимости указывается иная дополнительная информация (например, об уклонении получателя субсидии от заключения соглаш</w:t>
      </w:r>
      <w:r w:rsidRPr="0005362D">
        <w:rPr>
          <w:sz w:val="24"/>
        </w:rPr>
        <w:t>е</w:t>
      </w:r>
      <w:r w:rsidRPr="0005362D">
        <w:rPr>
          <w:sz w:val="24"/>
        </w:rPr>
        <w:t xml:space="preserve">ния).   </w:t>
      </w: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7D7F13">
          <w:headerReference w:type="default" r:id="rId48"/>
          <w:footerReference w:type="default" r:id="rId49"/>
          <w:pgSz w:w="16838" w:h="11906" w:orient="landscape"/>
          <w:pgMar w:top="1701" w:right="426" w:bottom="0" w:left="993" w:header="284" w:footer="0" w:gutter="0"/>
          <w:cols w:space="720"/>
        </w:sectPr>
      </w:pPr>
    </w:p>
    <w:p w:rsidR="007D7F13" w:rsidRDefault="007D7F13" w:rsidP="007D7F13">
      <w:pPr>
        <w:ind w:left="5103"/>
        <w:rPr>
          <w:sz w:val="28"/>
        </w:rPr>
      </w:pPr>
    </w:p>
    <w:p w:rsidR="0005362D" w:rsidRPr="0005362D" w:rsidRDefault="0005362D" w:rsidP="007D7F13">
      <w:pPr>
        <w:ind w:left="5103"/>
        <w:rPr>
          <w:sz w:val="28"/>
        </w:rPr>
      </w:pPr>
      <w:r w:rsidRPr="0005362D">
        <w:rPr>
          <w:sz w:val="28"/>
        </w:rPr>
        <w:t>Приложение № 14</w:t>
      </w:r>
    </w:p>
    <w:p w:rsidR="0005362D" w:rsidRPr="0005362D" w:rsidRDefault="0005362D" w:rsidP="007D7F13">
      <w:pPr>
        <w:tabs>
          <w:tab w:val="left" w:pos="6946"/>
        </w:tabs>
        <w:ind w:left="5103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5362D">
        <w:rPr>
          <w:sz w:val="28"/>
        </w:rPr>
        <w:t>з</w:t>
      </w:r>
      <w:r w:rsidRPr="0005362D">
        <w:rPr>
          <w:sz w:val="28"/>
        </w:rPr>
        <w:t>водителям на компенсацию части стоимости агрохимического обслед</w:t>
      </w:r>
      <w:r w:rsidRPr="0005362D">
        <w:rPr>
          <w:sz w:val="28"/>
        </w:rPr>
        <w:t>о</w:t>
      </w:r>
      <w:r w:rsidRPr="0005362D">
        <w:rPr>
          <w:sz w:val="28"/>
        </w:rPr>
        <w:t>вания пашни»</w:t>
      </w:r>
    </w:p>
    <w:p w:rsidR="007D7F13" w:rsidRDefault="007D7F13" w:rsidP="0005362D">
      <w:pPr>
        <w:widowControl w:val="0"/>
        <w:jc w:val="center"/>
        <w:rPr>
          <w:sz w:val="24"/>
        </w:rPr>
      </w:pPr>
    </w:p>
    <w:p w:rsidR="007D7F13" w:rsidRPr="007D7F13" w:rsidRDefault="007D7F13" w:rsidP="0005362D">
      <w:pPr>
        <w:widowControl w:val="0"/>
        <w:jc w:val="center"/>
        <w:rPr>
          <w:sz w:val="2"/>
        </w:rPr>
      </w:pPr>
    </w:p>
    <w:p w:rsidR="0005362D" w:rsidRPr="0005362D" w:rsidRDefault="0005362D" w:rsidP="0005362D">
      <w:pPr>
        <w:ind w:left="1701"/>
        <w:jc w:val="center"/>
        <w:rPr>
          <w:b/>
          <w:sz w:val="28"/>
        </w:rPr>
      </w:pPr>
      <w:r w:rsidRPr="0005362D">
        <w:rPr>
          <w:b/>
          <w:spacing w:val="40"/>
          <w:sz w:val="28"/>
        </w:rPr>
        <w:t>СОГЛАСИЕ</w:t>
      </w:r>
      <w:r w:rsidRPr="0005362D">
        <w:rPr>
          <w:b/>
          <w:sz w:val="28"/>
        </w:rPr>
        <w:br/>
      </w:r>
      <w:r w:rsidRPr="0005362D">
        <w:rPr>
          <w:sz w:val="28"/>
        </w:rPr>
        <w:t>на обработку персональных данных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97"/>
      </w:tblGrid>
      <w:tr w:rsidR="0005362D" w:rsidRPr="0005362D" w:rsidTr="0048571D">
        <w:tc>
          <w:tcPr>
            <w:tcW w:w="10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362D" w:rsidRPr="0005362D" w:rsidRDefault="0005362D" w:rsidP="0005362D">
            <w:pPr>
              <w:tabs>
                <w:tab w:val="left" w:pos="9837"/>
              </w:tabs>
              <w:spacing w:line="204" w:lineRule="auto"/>
              <w:ind w:firstLine="709"/>
              <w:jc w:val="both"/>
              <w:rPr>
                <w:sz w:val="28"/>
              </w:rPr>
            </w:pPr>
          </w:p>
        </w:tc>
      </w:tr>
      <w:tr w:rsidR="0005362D" w:rsidRPr="0005362D" w:rsidTr="0048571D">
        <w:tc>
          <w:tcPr>
            <w:tcW w:w="100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362D" w:rsidRPr="0005362D" w:rsidRDefault="0005362D" w:rsidP="0005362D">
            <w:pPr>
              <w:tabs>
                <w:tab w:val="left" w:pos="9837"/>
              </w:tabs>
              <w:spacing w:line="204" w:lineRule="auto"/>
              <w:ind w:firstLine="709"/>
              <w:jc w:val="center"/>
              <w:rPr>
                <w:sz w:val="24"/>
              </w:rPr>
            </w:pPr>
            <w:r w:rsidRPr="0005362D">
              <w:rPr>
                <w:sz w:val="24"/>
              </w:rPr>
              <w:t>(фамилия, имя, отчество)</w:t>
            </w:r>
          </w:p>
        </w:tc>
      </w:tr>
    </w:tbl>
    <w:p w:rsidR="0005362D" w:rsidRPr="0005362D" w:rsidRDefault="0005362D" w:rsidP="0005362D">
      <w:pPr>
        <w:spacing w:line="204" w:lineRule="auto"/>
        <w:ind w:firstLine="709"/>
        <w:jc w:val="both"/>
        <w:rPr>
          <w:sz w:val="28"/>
        </w:rPr>
      </w:pPr>
      <w:r w:rsidRPr="0005362D">
        <w:rPr>
          <w:sz w:val="28"/>
        </w:rPr>
        <w:t xml:space="preserve">в соответствии со статьей 9 Федерального закона от 27 июля 2006 г. </w:t>
      </w:r>
      <w:r w:rsidR="007D7F13">
        <w:rPr>
          <w:sz w:val="28"/>
        </w:rPr>
        <w:t xml:space="preserve">       </w:t>
      </w:r>
      <w:r w:rsidRPr="0005362D">
        <w:rPr>
          <w:sz w:val="28"/>
        </w:rPr>
        <w:t>№ 152-ФЗ «О персональных данных» даю согласие органу местного сам</w:t>
      </w:r>
      <w:r w:rsidRPr="0005362D">
        <w:rPr>
          <w:sz w:val="28"/>
        </w:rPr>
        <w:t>о</w:t>
      </w:r>
      <w:r w:rsidRPr="0005362D">
        <w:rPr>
          <w:sz w:val="28"/>
        </w:rPr>
        <w:t>управления, ____________________________________________________________________</w:t>
      </w:r>
      <w:r w:rsidR="007D7F13">
        <w:rPr>
          <w:sz w:val="28"/>
        </w:rPr>
        <w:t>,</w:t>
      </w:r>
    </w:p>
    <w:p w:rsidR="0005362D" w:rsidRDefault="0005362D" w:rsidP="0005362D">
      <w:pPr>
        <w:spacing w:line="204" w:lineRule="auto"/>
        <w:ind w:left="-108" w:firstLine="108"/>
        <w:jc w:val="center"/>
        <w:rPr>
          <w:sz w:val="28"/>
          <w:szCs w:val="28"/>
        </w:rPr>
      </w:pPr>
      <w:r w:rsidRPr="007D7F13">
        <w:rPr>
          <w:sz w:val="28"/>
          <w:szCs w:val="28"/>
        </w:rPr>
        <w:t>(наименование МФЦ, в случае если документы подаются в МФЦ)</w:t>
      </w:r>
    </w:p>
    <w:p w:rsidR="007D7F13" w:rsidRPr="007D7F13" w:rsidRDefault="007D7F13" w:rsidP="0005362D">
      <w:pPr>
        <w:spacing w:line="204" w:lineRule="auto"/>
        <w:ind w:left="-108" w:firstLine="108"/>
        <w:jc w:val="center"/>
        <w:rPr>
          <w:sz w:val="16"/>
          <w:szCs w:val="28"/>
        </w:rPr>
      </w:pPr>
    </w:p>
    <w:p w:rsidR="0005362D" w:rsidRPr="0005362D" w:rsidRDefault="0005362D" w:rsidP="007D7F13">
      <w:pPr>
        <w:jc w:val="both"/>
        <w:rPr>
          <w:sz w:val="28"/>
        </w:rPr>
      </w:pPr>
      <w:r w:rsidRPr="0005362D">
        <w:rPr>
          <w:sz w:val="28"/>
        </w:rPr>
        <w:t xml:space="preserve">на смешанную обработку моих персональных данных включающих: </w:t>
      </w:r>
    </w:p>
    <w:p w:rsidR="0005362D" w:rsidRPr="0005362D" w:rsidRDefault="0005362D" w:rsidP="007D7F13">
      <w:pPr>
        <w:ind w:right="-1" w:firstLine="709"/>
        <w:jc w:val="both"/>
        <w:rPr>
          <w:sz w:val="28"/>
        </w:rPr>
      </w:pPr>
      <w:proofErr w:type="gramStart"/>
      <w:r w:rsidRPr="0005362D">
        <w:rPr>
          <w:sz w:val="28"/>
        </w:rPr>
        <w:t>фамилию, имя, отчество, места рождения, дата рождения, сведения о м</w:t>
      </w:r>
      <w:r w:rsidRPr="0005362D">
        <w:rPr>
          <w:sz w:val="28"/>
        </w:rPr>
        <w:t>е</w:t>
      </w:r>
      <w:r w:rsidRPr="0005362D">
        <w:rPr>
          <w:sz w:val="28"/>
        </w:rPr>
        <w:t>сте работы, адрес электронной почты, контактный телефон в целях запроса св</w:t>
      </w:r>
      <w:r w:rsidRPr="0005362D">
        <w:rPr>
          <w:sz w:val="28"/>
        </w:rPr>
        <w:t>е</w:t>
      </w:r>
      <w:r w:rsidRPr="0005362D">
        <w:rPr>
          <w:sz w:val="28"/>
        </w:rPr>
        <w:t>дений из Реестра дисквалифицированных лиц в качестве уполномоченного л</w:t>
      </w:r>
      <w:r w:rsidRPr="0005362D">
        <w:rPr>
          <w:sz w:val="28"/>
        </w:rPr>
        <w:t>и</w:t>
      </w:r>
      <w:r w:rsidRPr="0005362D">
        <w:rPr>
          <w:sz w:val="28"/>
        </w:rPr>
        <w:t>ца в системе электронного межведомственного взаимодействия «АРМ Ведо</w:t>
      </w:r>
      <w:r w:rsidRPr="0005362D">
        <w:rPr>
          <w:sz w:val="28"/>
        </w:rPr>
        <w:t>м</w:t>
      </w:r>
      <w:r w:rsidRPr="0005362D">
        <w:rPr>
          <w:sz w:val="28"/>
        </w:rPr>
        <w:t>ство 2.0» с применением ЭВМ, а также без использования средств автоматиз</w:t>
      </w:r>
      <w:r w:rsidRPr="0005362D">
        <w:rPr>
          <w:sz w:val="28"/>
        </w:rPr>
        <w:t>а</w:t>
      </w:r>
      <w:r w:rsidRPr="0005362D">
        <w:rPr>
          <w:sz w:val="28"/>
        </w:rPr>
        <w:t>ции, а именно совершение действий, предусмотренных пунктом 3 статьи 3 Ф</w:t>
      </w:r>
      <w:r w:rsidRPr="0005362D">
        <w:rPr>
          <w:sz w:val="28"/>
        </w:rPr>
        <w:t>е</w:t>
      </w:r>
      <w:r w:rsidRPr="0005362D">
        <w:rPr>
          <w:sz w:val="28"/>
        </w:rPr>
        <w:t>дерального закона от 27 июля 2006</w:t>
      </w:r>
      <w:proofErr w:type="gramEnd"/>
      <w:r w:rsidRPr="0005362D">
        <w:rPr>
          <w:sz w:val="28"/>
        </w:rPr>
        <w:t xml:space="preserve"> </w:t>
      </w:r>
      <w:proofErr w:type="gramStart"/>
      <w:r w:rsidRPr="0005362D">
        <w:rPr>
          <w:sz w:val="28"/>
        </w:rPr>
        <w:t>г. № 152-ФЗ «О персональных данных», с моими персональными данными, содержащимися в заявлении о предоставл</w:t>
      </w:r>
      <w:r w:rsidRPr="0005362D">
        <w:rPr>
          <w:sz w:val="28"/>
        </w:rPr>
        <w:t>е</w:t>
      </w:r>
      <w:r w:rsidRPr="0005362D">
        <w:rPr>
          <w:sz w:val="28"/>
        </w:rPr>
        <w:t>нии субсидии сельскохозяйственным товаропроизводителям (кроме граждан, ведущих личное подсобное хозяйство, и сельскохозяйственных потребител</w:t>
      </w:r>
      <w:r w:rsidRPr="0005362D">
        <w:rPr>
          <w:sz w:val="28"/>
        </w:rPr>
        <w:t>ь</w:t>
      </w:r>
      <w:r w:rsidRPr="0005362D">
        <w:rPr>
          <w:sz w:val="28"/>
        </w:rPr>
        <w:t>ских кооперативов) на компенсацию части стоимости агрохимического обсл</w:t>
      </w:r>
      <w:r w:rsidRPr="0005362D">
        <w:rPr>
          <w:sz w:val="28"/>
        </w:rPr>
        <w:t>е</w:t>
      </w:r>
      <w:r w:rsidRPr="0005362D">
        <w:rPr>
          <w:sz w:val="28"/>
        </w:rPr>
        <w:t>дования пашни, в том числе и на передачу персональных данных в орган предоставляющий услугу, а также органам и организациям, участвующим в процессе предоставления вышеназванной услуги.</w:t>
      </w:r>
      <w:proofErr w:type="gramEnd"/>
    </w:p>
    <w:p w:rsidR="0005362D" w:rsidRPr="0005362D" w:rsidRDefault="0005362D" w:rsidP="007D7F13">
      <w:pPr>
        <w:ind w:firstLine="709"/>
        <w:jc w:val="both"/>
        <w:rPr>
          <w:sz w:val="28"/>
        </w:rPr>
      </w:pPr>
      <w:r w:rsidRPr="0005362D">
        <w:rPr>
          <w:sz w:val="28"/>
        </w:rPr>
        <w:t>Настоящее согласие действует со дня его подписания до дня отзыва в письменной форме.</w:t>
      </w:r>
    </w:p>
    <w:p w:rsidR="0005362D" w:rsidRPr="0005362D" w:rsidRDefault="0005362D" w:rsidP="007D7F13">
      <w:pPr>
        <w:ind w:firstLine="709"/>
        <w:jc w:val="both"/>
        <w:rPr>
          <w:sz w:val="28"/>
        </w:rPr>
      </w:pPr>
      <w:r w:rsidRPr="0005362D">
        <w:rPr>
          <w:sz w:val="28"/>
        </w:rPr>
        <w:t>Подтверждаю, что с порядком отзыва согласия на обработку персонал</w:t>
      </w:r>
      <w:r w:rsidRPr="0005362D">
        <w:rPr>
          <w:sz w:val="28"/>
        </w:rPr>
        <w:t>ь</w:t>
      </w:r>
      <w:r w:rsidRPr="0005362D">
        <w:rPr>
          <w:sz w:val="28"/>
        </w:rPr>
        <w:t xml:space="preserve">ных данных в соответствии с частью 5 статьи 21 Федерального закона </w:t>
      </w:r>
      <w:r w:rsidR="007D7F13">
        <w:rPr>
          <w:sz w:val="28"/>
        </w:rPr>
        <w:t xml:space="preserve">               </w:t>
      </w:r>
      <w:r w:rsidRPr="0005362D">
        <w:rPr>
          <w:sz w:val="28"/>
        </w:rPr>
        <w:t>от 27 июля 2006 г. № 152-ФЗ «О персональных данных» ознакомле</w:t>
      </w:r>
      <w:proofErr w:type="gramStart"/>
      <w:r w:rsidRPr="0005362D">
        <w:rPr>
          <w:sz w:val="28"/>
        </w:rPr>
        <w:t>н(</w:t>
      </w:r>
      <w:proofErr w:type="gramEnd"/>
      <w:r w:rsidRPr="0005362D">
        <w:rPr>
          <w:sz w:val="28"/>
        </w:rPr>
        <w:t>а).</w:t>
      </w:r>
    </w:p>
    <w:p w:rsidR="0005362D" w:rsidRPr="0005362D" w:rsidRDefault="0005362D" w:rsidP="007D7F13">
      <w:pPr>
        <w:ind w:firstLine="709"/>
        <w:jc w:val="both"/>
        <w:rPr>
          <w:sz w:val="28"/>
        </w:rPr>
      </w:pPr>
      <w:r w:rsidRPr="0005362D">
        <w:rPr>
          <w:sz w:val="28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05362D" w:rsidRPr="0005362D" w:rsidRDefault="0005362D" w:rsidP="0005362D">
      <w:pPr>
        <w:ind w:firstLine="708"/>
        <w:jc w:val="both"/>
        <w:rPr>
          <w:sz w:val="28"/>
        </w:rPr>
      </w:pPr>
    </w:p>
    <w:p w:rsidR="0005362D" w:rsidRPr="0005362D" w:rsidRDefault="0005362D" w:rsidP="0005362D">
      <w:pPr>
        <w:tabs>
          <w:tab w:val="left" w:pos="6521"/>
        </w:tabs>
        <w:ind w:firstLine="709"/>
        <w:jc w:val="both"/>
        <w:rPr>
          <w:sz w:val="28"/>
        </w:rPr>
      </w:pPr>
      <w:r w:rsidRPr="0005362D">
        <w:rPr>
          <w:sz w:val="28"/>
        </w:rPr>
        <w:t>__________________/____________________________________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sz w:val="24"/>
        </w:rPr>
        <w:t xml:space="preserve">            (подпись)                                            (Ф.И.О.)</w:t>
      </w:r>
    </w:p>
    <w:p w:rsidR="0005362D" w:rsidRPr="0005362D" w:rsidRDefault="0005362D" w:rsidP="0005362D">
      <w:pPr>
        <w:ind w:firstLine="709"/>
        <w:rPr>
          <w:color w:val="2B2B2B"/>
          <w:sz w:val="28"/>
        </w:rPr>
      </w:pPr>
      <w:r w:rsidRPr="0005362D">
        <w:rPr>
          <w:color w:val="2B2B2B"/>
          <w:sz w:val="28"/>
        </w:rPr>
        <w:t>_________</w:t>
      </w:r>
    </w:p>
    <w:p w:rsidR="0005362D" w:rsidRPr="0005362D" w:rsidRDefault="0005362D" w:rsidP="0005362D">
      <w:pPr>
        <w:ind w:firstLine="709"/>
        <w:rPr>
          <w:color w:val="2B2B2B"/>
          <w:sz w:val="28"/>
        </w:rPr>
      </w:pPr>
      <w:r w:rsidRPr="0005362D">
        <w:rPr>
          <w:color w:val="2B2B2B"/>
          <w:sz w:val="28"/>
        </w:rPr>
        <w:t xml:space="preserve">  (дата)</w:t>
      </w:r>
    </w:p>
    <w:p w:rsidR="0005362D" w:rsidRPr="007D7F13" w:rsidRDefault="0005362D" w:rsidP="0005362D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7D7F13">
        <w:rPr>
          <w:sz w:val="28"/>
          <w:szCs w:val="28"/>
        </w:rPr>
        <w:lastRenderedPageBreak/>
        <w:t>В соответствии с положениями статьи 6 Федерального закона от 27.07.2006 № 152-ФЗ, части 4 статьи 7 Федерального закона от 27.07.2010 № 210-ФЗ согласие на обработку персональных данных заполняется в отнош</w:t>
      </w:r>
      <w:r w:rsidRPr="007D7F13">
        <w:rPr>
          <w:sz w:val="28"/>
          <w:szCs w:val="28"/>
        </w:rPr>
        <w:t>е</w:t>
      </w:r>
      <w:r w:rsidRPr="007D7F13">
        <w:rPr>
          <w:sz w:val="28"/>
          <w:szCs w:val="28"/>
        </w:rPr>
        <w:t>нии лиц, не являющихся заявителем, сведения о которых указаны в прилож</w:t>
      </w:r>
      <w:r w:rsidRPr="007D7F13">
        <w:rPr>
          <w:sz w:val="28"/>
          <w:szCs w:val="28"/>
        </w:rPr>
        <w:t>е</w:t>
      </w:r>
      <w:r w:rsidRPr="007D7F13">
        <w:rPr>
          <w:sz w:val="28"/>
          <w:szCs w:val="28"/>
        </w:rPr>
        <w:t>нии № 1 к заявлению о предоставлении субсидии (представляется для получ</w:t>
      </w:r>
      <w:r w:rsidRPr="007D7F13">
        <w:rPr>
          <w:sz w:val="28"/>
          <w:szCs w:val="28"/>
        </w:rPr>
        <w:t>е</w:t>
      </w:r>
      <w:r w:rsidRPr="007D7F13">
        <w:rPr>
          <w:sz w:val="28"/>
          <w:szCs w:val="28"/>
        </w:rPr>
        <w:t>ния сведений из реестра дисквалифицированных лиц по каналам межведо</w:t>
      </w:r>
      <w:r w:rsidRPr="007D7F13">
        <w:rPr>
          <w:sz w:val="28"/>
          <w:szCs w:val="28"/>
        </w:rPr>
        <w:t>м</w:t>
      </w:r>
      <w:r w:rsidRPr="007D7F13">
        <w:rPr>
          <w:sz w:val="28"/>
          <w:szCs w:val="28"/>
        </w:rPr>
        <w:t>ственного взаимодействия, если данные сведения не</w:t>
      </w:r>
      <w:proofErr w:type="gramEnd"/>
      <w:r w:rsidRPr="007D7F13">
        <w:rPr>
          <w:sz w:val="28"/>
          <w:szCs w:val="28"/>
        </w:rPr>
        <w:t> </w:t>
      </w:r>
      <w:proofErr w:type="gramStart"/>
      <w:r w:rsidRPr="007D7F13">
        <w:rPr>
          <w:sz w:val="28"/>
          <w:szCs w:val="28"/>
        </w:rPr>
        <w:t>представлены</w:t>
      </w:r>
      <w:proofErr w:type="gramEnd"/>
      <w:r w:rsidRPr="007D7F13">
        <w:rPr>
          <w:sz w:val="28"/>
          <w:szCs w:val="28"/>
        </w:rPr>
        <w:t xml:space="preserve"> участником отбора по собственной инициативе).</w:t>
      </w: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7D7F13" w:rsidRDefault="007D7F13" w:rsidP="0005362D">
      <w:pPr>
        <w:widowControl w:val="0"/>
        <w:ind w:left="5245"/>
        <w:jc w:val="center"/>
        <w:rPr>
          <w:sz w:val="28"/>
        </w:rPr>
      </w:pPr>
    </w:p>
    <w:p w:rsidR="0005362D" w:rsidRPr="0005362D" w:rsidRDefault="0005362D" w:rsidP="0021699D">
      <w:pPr>
        <w:widowControl w:val="0"/>
        <w:ind w:left="5245"/>
        <w:rPr>
          <w:sz w:val="28"/>
        </w:rPr>
      </w:pPr>
      <w:r w:rsidRPr="0005362D">
        <w:rPr>
          <w:sz w:val="28"/>
        </w:rPr>
        <w:lastRenderedPageBreak/>
        <w:t xml:space="preserve">Приложение № 15 </w:t>
      </w:r>
    </w:p>
    <w:p w:rsidR="0005362D" w:rsidRPr="0005362D" w:rsidRDefault="0005362D" w:rsidP="0021699D">
      <w:pPr>
        <w:tabs>
          <w:tab w:val="left" w:pos="6946"/>
        </w:tabs>
        <w:ind w:left="5245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</w:t>
      </w:r>
      <w:r w:rsidRPr="0005362D">
        <w:rPr>
          <w:sz w:val="28"/>
        </w:rPr>
        <w:t>о</w:t>
      </w:r>
      <w:r w:rsidRPr="0005362D">
        <w:rPr>
          <w:sz w:val="28"/>
        </w:rPr>
        <w:t>изводителям на компенсацию части стоимости агрохимического обсл</w:t>
      </w:r>
      <w:r w:rsidRPr="0005362D">
        <w:rPr>
          <w:sz w:val="28"/>
        </w:rPr>
        <w:t>е</w:t>
      </w:r>
      <w:r w:rsidRPr="0005362D">
        <w:rPr>
          <w:sz w:val="28"/>
        </w:rPr>
        <w:t>дования пашни»</w:t>
      </w:r>
    </w:p>
    <w:p w:rsidR="0005362D" w:rsidRDefault="0005362D" w:rsidP="0005362D">
      <w:pPr>
        <w:ind w:left="5103" w:firstLine="709"/>
        <w:jc w:val="center"/>
        <w:outlineLvl w:val="0"/>
        <w:rPr>
          <w:sz w:val="24"/>
        </w:rPr>
      </w:pPr>
    </w:p>
    <w:p w:rsidR="007B3A1E" w:rsidRDefault="007B3A1E" w:rsidP="0005362D">
      <w:pPr>
        <w:ind w:left="5103" w:firstLine="709"/>
        <w:jc w:val="center"/>
        <w:outlineLvl w:val="0"/>
        <w:rPr>
          <w:sz w:val="24"/>
        </w:rPr>
      </w:pPr>
    </w:p>
    <w:p w:rsidR="007B3A1E" w:rsidRPr="0005362D" w:rsidRDefault="007B3A1E" w:rsidP="0005362D">
      <w:pPr>
        <w:ind w:left="5103" w:firstLine="709"/>
        <w:jc w:val="center"/>
        <w:outlineLvl w:val="0"/>
        <w:rPr>
          <w:sz w:val="24"/>
        </w:rPr>
      </w:pPr>
    </w:p>
    <w:p w:rsidR="0005362D" w:rsidRPr="0005362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>ПОРЯДОК</w:t>
      </w:r>
    </w:p>
    <w:p w:rsidR="0005362D" w:rsidRPr="0021699D" w:rsidRDefault="0005362D" w:rsidP="0005362D">
      <w:pPr>
        <w:jc w:val="center"/>
        <w:rPr>
          <w:sz w:val="28"/>
          <w:szCs w:val="28"/>
        </w:rPr>
      </w:pPr>
      <w:r w:rsidRPr="0021699D">
        <w:rPr>
          <w:sz w:val="28"/>
          <w:szCs w:val="28"/>
        </w:rPr>
        <w:t xml:space="preserve">определения значений результата предоставления субсидии </w:t>
      </w:r>
      <w:r w:rsidRPr="0021699D">
        <w:rPr>
          <w:sz w:val="28"/>
          <w:szCs w:val="28"/>
        </w:rPr>
        <w:br/>
        <w:t>сельскохозяйственным товаропроизводителям на компенсацию</w:t>
      </w:r>
      <w:r w:rsidRPr="0021699D">
        <w:rPr>
          <w:sz w:val="28"/>
          <w:szCs w:val="28"/>
        </w:rPr>
        <w:br/>
        <w:t>части стоимости агрохимического обследования пашни</w:t>
      </w:r>
    </w:p>
    <w:p w:rsidR="0005362D" w:rsidRPr="0021699D" w:rsidRDefault="0005362D" w:rsidP="0005362D">
      <w:pPr>
        <w:ind w:firstLine="709"/>
        <w:jc w:val="center"/>
        <w:rPr>
          <w:sz w:val="28"/>
          <w:szCs w:val="28"/>
        </w:rPr>
      </w:pPr>
    </w:p>
    <w:p w:rsidR="0005362D" w:rsidRPr="0021699D" w:rsidRDefault="0005362D" w:rsidP="007B3A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Значения достигнутого результата предоставления субсидии сельскох</w:t>
      </w:r>
      <w:r w:rsidRPr="0021699D">
        <w:rPr>
          <w:sz w:val="28"/>
          <w:szCs w:val="28"/>
        </w:rPr>
        <w:t>о</w:t>
      </w:r>
      <w:r w:rsidRPr="0021699D">
        <w:rPr>
          <w:sz w:val="28"/>
          <w:szCs w:val="28"/>
        </w:rPr>
        <w:t>зяйственным товаропроизводителям на компенсацию части стоимости агрох</w:t>
      </w:r>
      <w:r w:rsidRPr="0021699D">
        <w:rPr>
          <w:sz w:val="28"/>
          <w:szCs w:val="28"/>
        </w:rPr>
        <w:t>и</w:t>
      </w:r>
      <w:r w:rsidRPr="0021699D">
        <w:rPr>
          <w:sz w:val="28"/>
          <w:szCs w:val="28"/>
        </w:rPr>
        <w:t>мического обследования пашни устанавливаются на уровне фактической пл</w:t>
      </w:r>
      <w:r w:rsidRPr="0021699D">
        <w:rPr>
          <w:sz w:val="28"/>
          <w:szCs w:val="28"/>
        </w:rPr>
        <w:t>о</w:t>
      </w:r>
      <w:r w:rsidRPr="0021699D">
        <w:rPr>
          <w:sz w:val="28"/>
          <w:szCs w:val="28"/>
        </w:rPr>
        <w:t>щади проведенного агрохимического обследования в году предоставления су</w:t>
      </w:r>
      <w:r w:rsidRPr="0021699D">
        <w:rPr>
          <w:sz w:val="28"/>
          <w:szCs w:val="28"/>
        </w:rPr>
        <w:t>б</w:t>
      </w:r>
      <w:r w:rsidRPr="0021699D">
        <w:rPr>
          <w:sz w:val="28"/>
          <w:szCs w:val="28"/>
        </w:rPr>
        <w:t>сидии, представленной к субсидированию.</w:t>
      </w:r>
    </w:p>
    <w:p w:rsidR="0005362D" w:rsidRPr="0005362D" w:rsidRDefault="0005362D" w:rsidP="0005362D">
      <w:pPr>
        <w:widowControl w:val="0"/>
        <w:ind w:left="5812"/>
        <w:jc w:val="center"/>
        <w:rPr>
          <w:sz w:val="28"/>
        </w:rPr>
      </w:pPr>
    </w:p>
    <w:p w:rsidR="0005362D" w:rsidRPr="0005362D" w:rsidRDefault="0005362D" w:rsidP="0005362D">
      <w:pPr>
        <w:widowControl w:val="0"/>
        <w:ind w:left="5812"/>
        <w:jc w:val="center"/>
        <w:rPr>
          <w:sz w:val="28"/>
        </w:rPr>
      </w:pPr>
    </w:p>
    <w:p w:rsidR="0005362D" w:rsidRPr="0005362D" w:rsidRDefault="0005362D" w:rsidP="0005362D">
      <w:pPr>
        <w:widowControl w:val="0"/>
        <w:ind w:left="5812"/>
        <w:jc w:val="center"/>
        <w:rPr>
          <w:sz w:val="28"/>
        </w:rPr>
      </w:pPr>
    </w:p>
    <w:p w:rsidR="0005362D" w:rsidRPr="0005362D" w:rsidRDefault="0005362D" w:rsidP="0005362D">
      <w:pPr>
        <w:widowControl w:val="0"/>
        <w:ind w:left="5812"/>
        <w:jc w:val="center"/>
        <w:rPr>
          <w:sz w:val="28"/>
        </w:rPr>
      </w:pPr>
    </w:p>
    <w:p w:rsidR="0005362D" w:rsidRPr="0005362D" w:rsidRDefault="0005362D" w:rsidP="0005362D">
      <w:pPr>
        <w:widowControl w:val="0"/>
        <w:ind w:left="5812"/>
        <w:jc w:val="center"/>
        <w:rPr>
          <w:sz w:val="28"/>
        </w:rPr>
      </w:pPr>
    </w:p>
    <w:p w:rsidR="0005362D" w:rsidRPr="0005362D" w:rsidRDefault="0005362D" w:rsidP="0005362D">
      <w:pPr>
        <w:widowControl w:val="0"/>
        <w:ind w:left="5812"/>
        <w:jc w:val="center"/>
        <w:rPr>
          <w:sz w:val="28"/>
        </w:rPr>
      </w:pPr>
    </w:p>
    <w:p w:rsidR="0005362D" w:rsidRPr="0005362D" w:rsidRDefault="0005362D" w:rsidP="0005362D">
      <w:pPr>
        <w:widowControl w:val="0"/>
        <w:ind w:left="5812"/>
        <w:jc w:val="center"/>
        <w:rPr>
          <w:sz w:val="28"/>
        </w:rPr>
      </w:pPr>
    </w:p>
    <w:p w:rsidR="0005362D" w:rsidRPr="0005362D" w:rsidRDefault="0005362D" w:rsidP="0005362D">
      <w:pPr>
        <w:widowControl w:val="0"/>
        <w:ind w:left="5812"/>
        <w:jc w:val="center"/>
        <w:rPr>
          <w:sz w:val="28"/>
        </w:rPr>
      </w:pPr>
    </w:p>
    <w:p w:rsidR="0005362D" w:rsidRPr="0005362D" w:rsidRDefault="0005362D" w:rsidP="0005362D">
      <w:pPr>
        <w:widowControl w:val="0"/>
        <w:ind w:left="5812"/>
        <w:jc w:val="center"/>
        <w:rPr>
          <w:sz w:val="28"/>
        </w:rPr>
      </w:pP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7D7F13">
          <w:headerReference w:type="default" r:id="rId50"/>
          <w:footerReference w:type="default" r:id="rId51"/>
          <w:pgSz w:w="11906" w:h="16838"/>
          <w:pgMar w:top="1134" w:right="567" w:bottom="1134" w:left="1701" w:header="568" w:footer="0" w:gutter="0"/>
          <w:cols w:space="720"/>
          <w:titlePg/>
          <w:docGrid w:linePitch="272"/>
        </w:sectPr>
      </w:pPr>
    </w:p>
    <w:p w:rsidR="0005362D" w:rsidRPr="0005362D" w:rsidRDefault="0005362D" w:rsidP="0021699D">
      <w:pPr>
        <w:widowControl w:val="0"/>
        <w:ind w:left="5103"/>
        <w:rPr>
          <w:sz w:val="28"/>
        </w:rPr>
      </w:pPr>
      <w:r w:rsidRPr="0005362D">
        <w:rPr>
          <w:sz w:val="28"/>
        </w:rPr>
        <w:lastRenderedPageBreak/>
        <w:t xml:space="preserve">Приложение № 16 </w:t>
      </w:r>
    </w:p>
    <w:p w:rsidR="0005362D" w:rsidRPr="0005362D" w:rsidRDefault="0005362D" w:rsidP="0021699D">
      <w:pPr>
        <w:tabs>
          <w:tab w:val="left" w:pos="6946"/>
        </w:tabs>
        <w:ind w:left="5103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5362D">
        <w:rPr>
          <w:sz w:val="28"/>
        </w:rPr>
        <w:t>з</w:t>
      </w:r>
      <w:r w:rsidRPr="0005362D">
        <w:rPr>
          <w:sz w:val="28"/>
        </w:rPr>
        <w:t>водителям на компенсацию части стоимости агрохимического обслед</w:t>
      </w:r>
      <w:r w:rsidRPr="0005362D">
        <w:rPr>
          <w:sz w:val="28"/>
        </w:rPr>
        <w:t>о</w:t>
      </w:r>
      <w:r w:rsidRPr="0005362D">
        <w:rPr>
          <w:sz w:val="28"/>
        </w:rPr>
        <w:t>вания пашни»</w:t>
      </w:r>
    </w:p>
    <w:p w:rsidR="0005362D" w:rsidRPr="0005362D" w:rsidRDefault="0005362D" w:rsidP="0005362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05362D" w:rsidRPr="0005362D" w:rsidRDefault="0005362D" w:rsidP="0005362D">
      <w:pPr>
        <w:widowControl w:val="0"/>
        <w:jc w:val="center"/>
        <w:rPr>
          <w:b/>
          <w:sz w:val="28"/>
        </w:rPr>
      </w:pPr>
      <w:r w:rsidRPr="0005362D">
        <w:rPr>
          <w:b/>
          <w:sz w:val="28"/>
        </w:rPr>
        <w:t>РЕЕСТР</w:t>
      </w:r>
    </w:p>
    <w:p w:rsidR="0005362D" w:rsidRPr="0005362D" w:rsidRDefault="0005362D" w:rsidP="0005362D">
      <w:pPr>
        <w:widowControl w:val="0"/>
        <w:jc w:val="center"/>
        <w:rPr>
          <w:sz w:val="28"/>
        </w:rPr>
      </w:pPr>
      <w:r w:rsidRPr="0005362D">
        <w:rPr>
          <w:sz w:val="28"/>
        </w:rPr>
        <w:t>земельных участков, на которых проведены работы по агрохимическому обсл</w:t>
      </w:r>
      <w:r w:rsidRPr="0005362D">
        <w:rPr>
          <w:sz w:val="28"/>
        </w:rPr>
        <w:t>е</w:t>
      </w:r>
      <w:r w:rsidRPr="0005362D">
        <w:rPr>
          <w:sz w:val="28"/>
        </w:rPr>
        <w:t>дованию пашни в текущем году</w:t>
      </w:r>
    </w:p>
    <w:p w:rsidR="0005362D" w:rsidRPr="0005362D" w:rsidRDefault="0005362D" w:rsidP="0005362D">
      <w:pPr>
        <w:widowControl w:val="0"/>
        <w:jc w:val="center"/>
        <w:rPr>
          <w:sz w:val="28"/>
        </w:rPr>
      </w:pPr>
    </w:p>
    <w:p w:rsidR="0005362D" w:rsidRPr="0005362D" w:rsidRDefault="0005362D" w:rsidP="0005362D">
      <w:pPr>
        <w:widowControl w:val="0"/>
        <w:spacing w:line="192" w:lineRule="auto"/>
        <w:jc w:val="center"/>
        <w:rPr>
          <w:sz w:val="28"/>
        </w:rPr>
      </w:pPr>
      <w:r w:rsidRPr="0005362D">
        <w:rPr>
          <w:sz w:val="28"/>
        </w:rPr>
        <w:t>в _____________________________ районе</w:t>
      </w:r>
    </w:p>
    <w:p w:rsidR="0005362D" w:rsidRPr="0021699D" w:rsidRDefault="0005362D" w:rsidP="0005362D">
      <w:pPr>
        <w:widowControl w:val="0"/>
        <w:spacing w:line="192" w:lineRule="auto"/>
        <w:rPr>
          <w:sz w:val="24"/>
          <w:szCs w:val="24"/>
        </w:rPr>
      </w:pPr>
      <w:r w:rsidRPr="0021699D">
        <w:rPr>
          <w:sz w:val="24"/>
          <w:szCs w:val="24"/>
        </w:rPr>
        <w:t xml:space="preserve">                       </w:t>
      </w:r>
      <w:r w:rsidR="0021699D">
        <w:rPr>
          <w:sz w:val="24"/>
          <w:szCs w:val="24"/>
        </w:rPr>
        <w:t xml:space="preserve">                       </w:t>
      </w:r>
      <w:r w:rsidRPr="0021699D">
        <w:rPr>
          <w:sz w:val="24"/>
          <w:szCs w:val="24"/>
        </w:rPr>
        <w:t xml:space="preserve"> (наименование муниципального района)</w:t>
      </w:r>
    </w:p>
    <w:p w:rsidR="0005362D" w:rsidRPr="0005362D" w:rsidRDefault="0005362D" w:rsidP="0005362D">
      <w:pPr>
        <w:widowControl w:val="0"/>
        <w:spacing w:line="192" w:lineRule="auto"/>
        <w:jc w:val="center"/>
        <w:rPr>
          <w:sz w:val="28"/>
        </w:rPr>
      </w:pPr>
    </w:p>
    <w:p w:rsidR="0005362D" w:rsidRPr="0005362D" w:rsidRDefault="0005362D" w:rsidP="0005362D">
      <w:pPr>
        <w:widowControl w:val="0"/>
        <w:spacing w:line="192" w:lineRule="auto"/>
        <w:jc w:val="center"/>
        <w:rPr>
          <w:sz w:val="28"/>
        </w:rPr>
      </w:pPr>
      <w:r w:rsidRPr="0005362D">
        <w:rPr>
          <w:sz w:val="28"/>
        </w:rPr>
        <w:t>_____________________________________________________</w:t>
      </w:r>
    </w:p>
    <w:p w:rsidR="0005362D" w:rsidRPr="0021699D" w:rsidRDefault="0005362D" w:rsidP="0005362D">
      <w:pPr>
        <w:widowControl w:val="0"/>
        <w:spacing w:line="192" w:lineRule="auto"/>
        <w:jc w:val="center"/>
        <w:rPr>
          <w:sz w:val="24"/>
          <w:szCs w:val="24"/>
        </w:rPr>
      </w:pPr>
      <w:r w:rsidRPr="0021699D">
        <w:rPr>
          <w:sz w:val="24"/>
          <w:szCs w:val="24"/>
        </w:rPr>
        <w:t>(наименование заявителя)</w:t>
      </w:r>
    </w:p>
    <w:p w:rsidR="0005362D" w:rsidRPr="0005362D" w:rsidRDefault="0005362D" w:rsidP="0005362D">
      <w:pPr>
        <w:widowControl w:val="0"/>
        <w:spacing w:line="192" w:lineRule="auto"/>
        <w:jc w:val="center"/>
        <w:rPr>
          <w:sz w:val="28"/>
        </w:rPr>
      </w:pPr>
    </w:p>
    <w:p w:rsidR="0005362D" w:rsidRPr="0005362D" w:rsidRDefault="0005362D" w:rsidP="0005362D">
      <w:pPr>
        <w:widowControl w:val="0"/>
        <w:spacing w:line="192" w:lineRule="auto"/>
        <w:jc w:val="center"/>
        <w:rPr>
          <w:sz w:val="28"/>
        </w:rPr>
      </w:pPr>
      <w:r w:rsidRPr="0005362D">
        <w:rPr>
          <w:b/>
          <w:sz w:val="28"/>
        </w:rPr>
        <w:t>_______________________________________________________________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924"/>
        <w:gridCol w:w="1276"/>
        <w:gridCol w:w="2551"/>
      </w:tblGrid>
      <w:tr w:rsidR="0005362D" w:rsidRPr="007B3A1E" w:rsidTr="004430EB">
        <w:trPr>
          <w:trHeight w:val="220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B3A1E">
              <w:rPr>
                <w:sz w:val="24"/>
                <w:szCs w:val="24"/>
              </w:rPr>
              <w:t>№</w:t>
            </w:r>
          </w:p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7B3A1E">
              <w:rPr>
                <w:sz w:val="24"/>
                <w:szCs w:val="24"/>
              </w:rPr>
              <w:t>п</w:t>
            </w:r>
            <w:proofErr w:type="gramEnd"/>
            <w:r w:rsidRPr="007B3A1E">
              <w:rPr>
                <w:sz w:val="24"/>
                <w:szCs w:val="24"/>
              </w:rPr>
              <w:t>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B3A1E">
              <w:rPr>
                <w:sz w:val="24"/>
                <w:szCs w:val="24"/>
              </w:rPr>
              <w:t>Кадастровый номер земельного участка, на котором проведены работы по агрохимическому обследованию пашни в текущем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B3A1E">
              <w:rPr>
                <w:sz w:val="24"/>
                <w:szCs w:val="24"/>
              </w:rPr>
              <w:t>Номер поля (участ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B3A1E">
              <w:rPr>
                <w:sz w:val="24"/>
                <w:szCs w:val="24"/>
              </w:rPr>
              <w:t>Площадь земельного участка, на котором проведены работы по агрохимическому обследованию пашни в текущем году (</w:t>
            </w:r>
            <w:proofErr w:type="gramStart"/>
            <w:r w:rsidRPr="007B3A1E">
              <w:rPr>
                <w:sz w:val="24"/>
                <w:szCs w:val="24"/>
              </w:rPr>
              <w:t>га</w:t>
            </w:r>
            <w:proofErr w:type="gramEnd"/>
            <w:r w:rsidRPr="007B3A1E">
              <w:rPr>
                <w:sz w:val="24"/>
                <w:szCs w:val="24"/>
              </w:rPr>
              <w:t>)</w:t>
            </w:r>
          </w:p>
        </w:tc>
      </w:tr>
      <w:tr w:rsidR="0005362D" w:rsidRPr="007B3A1E" w:rsidTr="004430E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B3A1E">
              <w:rPr>
                <w:sz w:val="24"/>
                <w:szCs w:val="24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B3A1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B3A1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B3A1E">
              <w:rPr>
                <w:sz w:val="24"/>
                <w:szCs w:val="24"/>
              </w:rPr>
              <w:t>4</w:t>
            </w:r>
          </w:p>
        </w:tc>
      </w:tr>
      <w:tr w:rsidR="0005362D" w:rsidRPr="007B3A1E" w:rsidTr="004430EB">
        <w:trPr>
          <w:trHeight w:val="38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05362D" w:rsidRPr="007B3A1E" w:rsidTr="004430EB">
        <w:trPr>
          <w:trHeight w:val="41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05362D" w:rsidRPr="007B3A1E" w:rsidTr="004430EB">
        <w:trPr>
          <w:trHeight w:val="417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7B3A1E" w:rsidRDefault="0005362D" w:rsidP="0005362D">
            <w:pPr>
              <w:widowControl w:val="0"/>
              <w:spacing w:line="192" w:lineRule="auto"/>
              <w:jc w:val="right"/>
              <w:rPr>
                <w:b/>
                <w:sz w:val="24"/>
                <w:szCs w:val="24"/>
              </w:rPr>
            </w:pPr>
            <w:r w:rsidRPr="007B3A1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7B3A1E" w:rsidRDefault="0005362D" w:rsidP="0005362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05362D" w:rsidRPr="007B3A1E" w:rsidRDefault="0005362D" w:rsidP="0005362D">
      <w:pPr>
        <w:widowControl w:val="0"/>
        <w:spacing w:line="192" w:lineRule="auto"/>
        <w:ind w:left="1701"/>
        <w:jc w:val="center"/>
        <w:rPr>
          <w:sz w:val="24"/>
          <w:szCs w:val="24"/>
        </w:rPr>
      </w:pPr>
    </w:p>
    <w:p w:rsidR="0021699D" w:rsidRPr="007B3A1E" w:rsidRDefault="0021699D" w:rsidP="0005362D">
      <w:pPr>
        <w:jc w:val="both"/>
        <w:rPr>
          <w:sz w:val="24"/>
          <w:szCs w:val="24"/>
        </w:rPr>
      </w:pPr>
    </w:p>
    <w:p w:rsidR="0005362D" w:rsidRPr="007B3A1E" w:rsidRDefault="0005362D" w:rsidP="0005362D">
      <w:pPr>
        <w:jc w:val="both"/>
        <w:rPr>
          <w:sz w:val="24"/>
          <w:szCs w:val="24"/>
        </w:rPr>
      </w:pPr>
      <w:r w:rsidRPr="007B3A1E">
        <w:rPr>
          <w:sz w:val="24"/>
          <w:szCs w:val="24"/>
        </w:rPr>
        <w:t>Руководитель  _______________    ___________________________</w:t>
      </w:r>
    </w:p>
    <w:p w:rsidR="0005362D" w:rsidRPr="007B3A1E" w:rsidRDefault="0005362D" w:rsidP="0005362D">
      <w:pPr>
        <w:jc w:val="both"/>
        <w:rPr>
          <w:sz w:val="24"/>
          <w:szCs w:val="24"/>
        </w:rPr>
      </w:pPr>
      <w:r w:rsidRPr="007B3A1E">
        <w:rPr>
          <w:sz w:val="24"/>
          <w:szCs w:val="24"/>
        </w:rPr>
        <w:t xml:space="preserve">     </w:t>
      </w:r>
      <w:r w:rsidR="008F4B2E" w:rsidRPr="007B3A1E">
        <w:rPr>
          <w:sz w:val="24"/>
          <w:szCs w:val="24"/>
        </w:rPr>
        <w:t xml:space="preserve">                      </w:t>
      </w:r>
      <w:r w:rsidRPr="007B3A1E">
        <w:rPr>
          <w:sz w:val="24"/>
          <w:szCs w:val="24"/>
        </w:rPr>
        <w:t>(подпись)                                   (Ф.И.О.)</w:t>
      </w:r>
    </w:p>
    <w:p w:rsidR="0005362D" w:rsidRPr="007B3A1E" w:rsidRDefault="0005362D" w:rsidP="0005362D">
      <w:pPr>
        <w:jc w:val="both"/>
        <w:rPr>
          <w:sz w:val="24"/>
          <w:szCs w:val="24"/>
        </w:rPr>
      </w:pPr>
    </w:p>
    <w:p w:rsidR="0005362D" w:rsidRPr="007B3A1E" w:rsidRDefault="0005362D" w:rsidP="0005362D">
      <w:pPr>
        <w:rPr>
          <w:sz w:val="24"/>
          <w:szCs w:val="24"/>
        </w:rPr>
      </w:pPr>
      <w:r w:rsidRPr="007B3A1E">
        <w:rPr>
          <w:sz w:val="24"/>
          <w:szCs w:val="24"/>
        </w:rPr>
        <w:t>Главный бухгалтер (Бухгалтер) при наличии</w:t>
      </w:r>
      <w:r w:rsidR="008F4B2E" w:rsidRPr="007B3A1E">
        <w:rPr>
          <w:sz w:val="24"/>
          <w:szCs w:val="24"/>
        </w:rPr>
        <w:t xml:space="preserve"> ______________</w:t>
      </w:r>
      <w:r w:rsidRPr="007B3A1E">
        <w:rPr>
          <w:sz w:val="24"/>
          <w:szCs w:val="24"/>
        </w:rPr>
        <w:t xml:space="preserve">   ___________________</w:t>
      </w:r>
    </w:p>
    <w:p w:rsidR="0005362D" w:rsidRPr="007B3A1E" w:rsidRDefault="0005362D" w:rsidP="0005362D">
      <w:pPr>
        <w:jc w:val="both"/>
        <w:rPr>
          <w:sz w:val="24"/>
          <w:szCs w:val="24"/>
        </w:rPr>
      </w:pPr>
      <w:r w:rsidRPr="007B3A1E">
        <w:rPr>
          <w:sz w:val="24"/>
          <w:szCs w:val="24"/>
        </w:rPr>
        <w:t xml:space="preserve">                                                                                    </w:t>
      </w:r>
      <w:r w:rsidR="008F4B2E" w:rsidRPr="007B3A1E">
        <w:rPr>
          <w:sz w:val="24"/>
          <w:szCs w:val="24"/>
        </w:rPr>
        <w:t xml:space="preserve">   </w:t>
      </w:r>
      <w:r w:rsidRPr="007B3A1E">
        <w:rPr>
          <w:sz w:val="24"/>
          <w:szCs w:val="24"/>
        </w:rPr>
        <w:t>(подпись)</w:t>
      </w:r>
      <w:r w:rsidR="008F4B2E" w:rsidRPr="007B3A1E">
        <w:rPr>
          <w:sz w:val="24"/>
          <w:szCs w:val="24"/>
        </w:rPr>
        <w:t xml:space="preserve">               (Ф.И.О)</w:t>
      </w:r>
    </w:p>
    <w:p w:rsidR="0021699D" w:rsidRPr="007B3A1E" w:rsidRDefault="0021699D" w:rsidP="0005362D">
      <w:pPr>
        <w:jc w:val="both"/>
        <w:rPr>
          <w:sz w:val="24"/>
          <w:szCs w:val="24"/>
        </w:rPr>
      </w:pPr>
    </w:p>
    <w:p w:rsidR="0005362D" w:rsidRPr="007B3A1E" w:rsidRDefault="0005362D" w:rsidP="0005362D">
      <w:pPr>
        <w:jc w:val="both"/>
        <w:rPr>
          <w:sz w:val="24"/>
          <w:szCs w:val="24"/>
        </w:rPr>
      </w:pPr>
      <w:r w:rsidRPr="007B3A1E">
        <w:rPr>
          <w:sz w:val="24"/>
          <w:szCs w:val="24"/>
        </w:rPr>
        <w:t>М.П. (при наличии)</w:t>
      </w:r>
    </w:p>
    <w:p w:rsidR="0005362D" w:rsidRPr="007B3A1E" w:rsidRDefault="0005362D" w:rsidP="0005362D">
      <w:pPr>
        <w:jc w:val="both"/>
        <w:rPr>
          <w:sz w:val="24"/>
          <w:szCs w:val="24"/>
        </w:rPr>
      </w:pPr>
      <w:r w:rsidRPr="007B3A1E">
        <w:rPr>
          <w:sz w:val="24"/>
          <w:szCs w:val="24"/>
        </w:rPr>
        <w:t>Дата</w:t>
      </w:r>
    </w:p>
    <w:p w:rsidR="0005362D" w:rsidRPr="0005362D" w:rsidRDefault="0005362D" w:rsidP="0005362D">
      <w:pPr>
        <w:widowControl w:val="0"/>
        <w:spacing w:line="192" w:lineRule="auto"/>
        <w:jc w:val="center"/>
        <w:rPr>
          <w:sz w:val="28"/>
        </w:rPr>
      </w:pPr>
    </w:p>
    <w:p w:rsidR="0005362D" w:rsidRPr="0005362D" w:rsidRDefault="0005362D" w:rsidP="0005362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05362D" w:rsidRPr="0005362D" w:rsidRDefault="0005362D" w:rsidP="0005362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05362D" w:rsidRPr="0005362D" w:rsidRDefault="0005362D" w:rsidP="0005362D">
      <w:pPr>
        <w:widowControl w:val="0"/>
        <w:tabs>
          <w:tab w:val="left" w:pos="6240"/>
          <w:tab w:val="center" w:pos="7938"/>
        </w:tabs>
        <w:ind w:left="5103" w:right="-30" w:firstLine="709"/>
        <w:rPr>
          <w:rFonts w:ascii="Calibri" w:hAnsi="Calibri"/>
          <w:sz w:val="22"/>
        </w:rPr>
      </w:pPr>
    </w:p>
    <w:p w:rsidR="0005362D" w:rsidRDefault="0005362D" w:rsidP="0021699D">
      <w:pPr>
        <w:widowControl w:val="0"/>
        <w:tabs>
          <w:tab w:val="left" w:pos="6240"/>
          <w:tab w:val="center" w:pos="7938"/>
        </w:tabs>
        <w:ind w:right="-30"/>
        <w:rPr>
          <w:rFonts w:ascii="Calibri" w:hAnsi="Calibri"/>
          <w:sz w:val="22"/>
        </w:rPr>
      </w:pPr>
    </w:p>
    <w:p w:rsidR="0021699D" w:rsidRPr="0005362D" w:rsidRDefault="0021699D" w:rsidP="0021699D">
      <w:pPr>
        <w:widowControl w:val="0"/>
        <w:tabs>
          <w:tab w:val="left" w:pos="6240"/>
          <w:tab w:val="center" w:pos="7938"/>
        </w:tabs>
        <w:ind w:right="-30"/>
        <w:rPr>
          <w:rFonts w:ascii="Calibri" w:hAnsi="Calibri"/>
          <w:sz w:val="22"/>
        </w:rPr>
      </w:pPr>
    </w:p>
    <w:p w:rsidR="008F4B2E" w:rsidRDefault="008F4B2E" w:rsidP="0021699D">
      <w:pPr>
        <w:ind w:left="4962"/>
        <w:outlineLvl w:val="0"/>
        <w:rPr>
          <w:sz w:val="28"/>
        </w:rPr>
      </w:pPr>
    </w:p>
    <w:p w:rsidR="007B3A1E" w:rsidRDefault="007B3A1E" w:rsidP="0021699D">
      <w:pPr>
        <w:ind w:left="4962"/>
        <w:outlineLvl w:val="0"/>
        <w:rPr>
          <w:sz w:val="28"/>
        </w:rPr>
      </w:pPr>
    </w:p>
    <w:p w:rsidR="0005362D" w:rsidRPr="0005362D" w:rsidRDefault="0005362D" w:rsidP="0021699D">
      <w:pPr>
        <w:ind w:left="4962"/>
        <w:outlineLvl w:val="0"/>
        <w:rPr>
          <w:sz w:val="28"/>
        </w:rPr>
      </w:pPr>
      <w:r w:rsidRPr="0005362D">
        <w:rPr>
          <w:sz w:val="28"/>
        </w:rPr>
        <w:lastRenderedPageBreak/>
        <w:t>Приложение № 17</w:t>
      </w:r>
    </w:p>
    <w:p w:rsidR="0005362D" w:rsidRPr="0005362D" w:rsidRDefault="0005362D" w:rsidP="0021699D">
      <w:pPr>
        <w:tabs>
          <w:tab w:val="left" w:pos="6946"/>
        </w:tabs>
        <w:ind w:left="4962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ои</w:t>
      </w:r>
      <w:r w:rsidRPr="0005362D">
        <w:rPr>
          <w:sz w:val="28"/>
        </w:rPr>
        <w:t>з</w:t>
      </w:r>
      <w:r w:rsidRPr="0005362D">
        <w:rPr>
          <w:sz w:val="28"/>
        </w:rPr>
        <w:t>водителям на компенсацию части ст</w:t>
      </w:r>
      <w:r w:rsidRPr="0005362D">
        <w:rPr>
          <w:sz w:val="28"/>
        </w:rPr>
        <w:t>о</w:t>
      </w:r>
      <w:r w:rsidRPr="0005362D">
        <w:rPr>
          <w:sz w:val="28"/>
        </w:rPr>
        <w:t>имости агрохимического обследов</w:t>
      </w:r>
      <w:r w:rsidRPr="0005362D">
        <w:rPr>
          <w:sz w:val="28"/>
        </w:rPr>
        <w:t>а</w:t>
      </w:r>
      <w:r w:rsidRPr="0005362D">
        <w:rPr>
          <w:sz w:val="28"/>
        </w:rPr>
        <w:t>ния пашни»</w:t>
      </w:r>
    </w:p>
    <w:p w:rsidR="0021699D" w:rsidRDefault="0021699D" w:rsidP="0005362D">
      <w:pPr>
        <w:ind w:firstLine="708"/>
        <w:jc w:val="right"/>
        <w:outlineLvl w:val="0"/>
        <w:rPr>
          <w:sz w:val="28"/>
        </w:rPr>
      </w:pPr>
    </w:p>
    <w:p w:rsidR="0005362D" w:rsidRPr="0005362D" w:rsidRDefault="0005362D" w:rsidP="0005362D">
      <w:pPr>
        <w:ind w:firstLine="708"/>
        <w:jc w:val="right"/>
        <w:outlineLvl w:val="0"/>
        <w:rPr>
          <w:sz w:val="28"/>
        </w:rPr>
      </w:pPr>
      <w:r w:rsidRPr="0005362D">
        <w:rPr>
          <w:sz w:val="28"/>
        </w:rPr>
        <w:t xml:space="preserve"> </w:t>
      </w:r>
    </w:p>
    <w:p w:rsidR="0021699D" w:rsidRDefault="0005362D" w:rsidP="0005362D">
      <w:pPr>
        <w:jc w:val="center"/>
        <w:rPr>
          <w:b/>
          <w:sz w:val="28"/>
        </w:rPr>
      </w:pPr>
      <w:r w:rsidRPr="0005362D">
        <w:rPr>
          <w:b/>
          <w:sz w:val="28"/>
        </w:rPr>
        <w:t>ОБЪЯВЛЕНИЕ О ПРОВЕДЕНИИ ОТБОРА</w:t>
      </w:r>
    </w:p>
    <w:p w:rsidR="0005362D" w:rsidRPr="0005362D" w:rsidRDefault="0005362D" w:rsidP="0005362D">
      <w:pPr>
        <w:jc w:val="center"/>
        <w:rPr>
          <w:sz w:val="28"/>
        </w:rPr>
      </w:pPr>
      <w:r w:rsidRPr="0005362D">
        <w:rPr>
          <w:b/>
          <w:sz w:val="28"/>
        </w:rPr>
        <w:t xml:space="preserve"> </w:t>
      </w:r>
      <w:r w:rsidRPr="0005362D">
        <w:rPr>
          <w:b/>
          <w:sz w:val="28"/>
        </w:rPr>
        <w:br/>
      </w:r>
      <w:proofErr w:type="gramStart"/>
      <w:r w:rsidRPr="0005362D">
        <w:rPr>
          <w:sz w:val="28"/>
        </w:rPr>
        <w:t>с</w:t>
      </w:r>
      <w:proofErr w:type="gramEnd"/>
      <w:r w:rsidRPr="0005362D">
        <w:rPr>
          <w:sz w:val="28"/>
        </w:rPr>
        <w:t xml:space="preserve"> __.__.____ </w:t>
      </w:r>
      <w:proofErr w:type="gramStart"/>
      <w:r w:rsidRPr="0005362D">
        <w:rPr>
          <w:sz w:val="28"/>
        </w:rPr>
        <w:t>по</w:t>
      </w:r>
      <w:proofErr w:type="gramEnd"/>
      <w:r w:rsidRPr="0005362D">
        <w:rPr>
          <w:sz w:val="28"/>
        </w:rPr>
        <w:t xml:space="preserve"> __.__.___ </w:t>
      </w:r>
      <w:r w:rsidRPr="0005362D">
        <w:rPr>
          <w:sz w:val="28"/>
        </w:rPr>
        <w:br/>
        <w:t xml:space="preserve">для предоставления субсидии сельскохозяйственным товаропроизводителям на компенсацию части стоимости агрохимического обследования пашни </w:t>
      </w:r>
    </w:p>
    <w:p w:rsidR="0005362D" w:rsidRPr="0005362D" w:rsidRDefault="0005362D" w:rsidP="0005362D">
      <w:pPr>
        <w:jc w:val="center"/>
        <w:rPr>
          <w:sz w:val="28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Объявляется проведение отбора сельскохозяйственных товаропроизвод</w:t>
      </w:r>
      <w:r w:rsidRPr="0005362D">
        <w:rPr>
          <w:sz w:val="28"/>
        </w:rPr>
        <w:t>и</w:t>
      </w:r>
      <w:r w:rsidRPr="0005362D">
        <w:rPr>
          <w:sz w:val="28"/>
        </w:rPr>
        <w:t>телей (кроме граждан, ведущих личное подсобное хозяйство и сельскохозя</w:t>
      </w:r>
      <w:r w:rsidRPr="0005362D">
        <w:rPr>
          <w:sz w:val="28"/>
        </w:rPr>
        <w:t>й</w:t>
      </w:r>
      <w:r w:rsidRPr="0005362D">
        <w:rPr>
          <w:sz w:val="28"/>
        </w:rPr>
        <w:t xml:space="preserve">ственных потребительских кооперативов) для предоставления субсидии из местного бюджета </w:t>
      </w:r>
      <w:r w:rsidRPr="0005362D">
        <w:rPr>
          <w:sz w:val="28"/>
        </w:rPr>
        <w:br/>
        <w:t>на компенсацию части стоимости агрохимического обследования пашн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</w:p>
    <w:p w:rsidR="0005362D" w:rsidRPr="0005362D" w:rsidRDefault="0005362D" w:rsidP="0005362D">
      <w:pPr>
        <w:ind w:left="142" w:firstLine="578"/>
        <w:jc w:val="both"/>
        <w:rPr>
          <w:sz w:val="28"/>
        </w:rPr>
      </w:pPr>
      <w:r w:rsidRPr="0005362D">
        <w:rPr>
          <w:b/>
          <w:sz w:val="28"/>
        </w:rPr>
        <w:t>1. </w:t>
      </w:r>
      <w:proofErr w:type="gramStart"/>
      <w:r w:rsidRPr="0005362D">
        <w:rPr>
          <w:b/>
          <w:sz w:val="28"/>
        </w:rPr>
        <w:t xml:space="preserve">Срок проведения приема заявок о предоставлении субсидии </w:t>
      </w:r>
      <w:r w:rsidRPr="0005362D">
        <w:rPr>
          <w:sz w:val="28"/>
        </w:rPr>
        <w:t>сел</w:t>
      </w:r>
      <w:r w:rsidRPr="0005362D">
        <w:rPr>
          <w:sz w:val="28"/>
        </w:rPr>
        <w:t>ь</w:t>
      </w:r>
      <w:r w:rsidRPr="0005362D">
        <w:rPr>
          <w:sz w:val="28"/>
        </w:rPr>
        <w:t>скохозяйственным товаропроизводителям</w:t>
      </w:r>
      <w:r w:rsidRPr="0005362D">
        <w:rPr>
          <w:b/>
          <w:sz w:val="28"/>
        </w:rPr>
        <w:t xml:space="preserve"> </w:t>
      </w:r>
      <w:r w:rsidRPr="0005362D">
        <w:rPr>
          <w:sz w:val="28"/>
        </w:rPr>
        <w:t>на компенсацию части стоимости агрохимического обследования пашни</w:t>
      </w:r>
      <w:r w:rsidRPr="0005362D">
        <w:rPr>
          <w:b/>
          <w:sz w:val="28"/>
        </w:rPr>
        <w:t xml:space="preserve"> с ___.___.____ по ___.___.____ вкл</w:t>
      </w:r>
      <w:r w:rsidRPr="0005362D">
        <w:rPr>
          <w:b/>
          <w:sz w:val="28"/>
        </w:rPr>
        <w:t>ю</w:t>
      </w:r>
      <w:r w:rsidRPr="0005362D">
        <w:rPr>
          <w:b/>
          <w:sz w:val="28"/>
        </w:rPr>
        <w:t>чительно</w:t>
      </w:r>
      <w:r w:rsidRPr="0005362D">
        <w:rPr>
          <w:sz w:val="28"/>
        </w:rPr>
        <w:t xml:space="preserve"> с __-__ часов по __-__ часов (суббота и воскресенье – выходные дни).</w:t>
      </w:r>
      <w:proofErr w:type="gramEnd"/>
    </w:p>
    <w:p w:rsidR="0005362D" w:rsidRPr="0005362D" w:rsidRDefault="0005362D" w:rsidP="0005362D">
      <w:pPr>
        <w:ind w:left="142" w:firstLine="578"/>
        <w:jc w:val="both"/>
        <w:rPr>
          <w:sz w:val="24"/>
        </w:rPr>
      </w:pP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b/>
          <w:sz w:val="28"/>
        </w:rPr>
        <w:t>2. Администрация _______________ района</w:t>
      </w:r>
      <w:r w:rsidRPr="0005362D">
        <w:rPr>
          <w:sz w:val="28"/>
        </w:rPr>
        <w:t xml:space="preserve"> (далее – Администрация) как главный распорядитель бюджетных средств, предоставляемых сельскох</w:t>
      </w:r>
      <w:r w:rsidRPr="0005362D">
        <w:rPr>
          <w:sz w:val="28"/>
        </w:rPr>
        <w:t>о</w:t>
      </w:r>
      <w:r w:rsidRPr="0005362D">
        <w:rPr>
          <w:sz w:val="28"/>
        </w:rPr>
        <w:t>зяйственным товаропроизводителям на компенсацию части стоимости агрох</w:t>
      </w:r>
      <w:r w:rsidRPr="0005362D">
        <w:rPr>
          <w:sz w:val="28"/>
        </w:rPr>
        <w:t>и</w:t>
      </w:r>
      <w:r w:rsidRPr="0005362D">
        <w:rPr>
          <w:sz w:val="28"/>
        </w:rPr>
        <w:t>мического обследования пашни в соответствии с постановлением Администр</w:t>
      </w:r>
      <w:r w:rsidRPr="0005362D">
        <w:rPr>
          <w:sz w:val="28"/>
        </w:rPr>
        <w:t>а</w:t>
      </w:r>
      <w:r w:rsidRPr="0005362D">
        <w:rPr>
          <w:sz w:val="28"/>
        </w:rPr>
        <w:t xml:space="preserve">ции ______________ района </w:t>
      </w:r>
      <w:proofErr w:type="gramStart"/>
      <w:r w:rsidRPr="0005362D">
        <w:rPr>
          <w:sz w:val="28"/>
        </w:rPr>
        <w:t>от</w:t>
      </w:r>
      <w:proofErr w:type="gramEnd"/>
      <w:r w:rsidRPr="0005362D">
        <w:rPr>
          <w:sz w:val="28"/>
        </w:rPr>
        <w:t> ___.___.____ № ___ «__________________________________» (далее – Порядок), находится по а</w:t>
      </w:r>
      <w:r w:rsidRPr="0005362D">
        <w:rPr>
          <w:sz w:val="28"/>
        </w:rPr>
        <w:t>д</w:t>
      </w:r>
      <w:r w:rsidRPr="0005362D">
        <w:rPr>
          <w:sz w:val="28"/>
        </w:rPr>
        <w:t>ресу: ______________________________________</w:t>
      </w:r>
      <w:r w:rsidR="0021699D">
        <w:rPr>
          <w:sz w:val="28"/>
        </w:rPr>
        <w:t>______________________________</w:t>
      </w:r>
    </w:p>
    <w:p w:rsidR="0005362D" w:rsidRPr="0021699D" w:rsidRDefault="0005362D" w:rsidP="0005362D">
      <w:pPr>
        <w:jc w:val="center"/>
        <w:rPr>
          <w:sz w:val="24"/>
          <w:szCs w:val="24"/>
        </w:rPr>
      </w:pPr>
      <w:r w:rsidRPr="0021699D">
        <w:rPr>
          <w:sz w:val="24"/>
          <w:szCs w:val="24"/>
        </w:rPr>
        <w:t>(индекс, муниципальный район, населенный пункт, улица, номер дома, электронная почта)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</w:p>
    <w:p w:rsidR="0005362D" w:rsidRPr="0005362D" w:rsidRDefault="0005362D" w:rsidP="0005362D">
      <w:pPr>
        <w:ind w:firstLine="720"/>
        <w:jc w:val="both"/>
        <w:rPr>
          <w:sz w:val="24"/>
        </w:rPr>
      </w:pPr>
      <w:r w:rsidRPr="0005362D">
        <w:rPr>
          <w:b/>
          <w:sz w:val="28"/>
        </w:rPr>
        <w:t>3. Результатом предоставления субсидии</w:t>
      </w:r>
      <w:r w:rsidRPr="0005362D">
        <w:rPr>
          <w:sz w:val="28"/>
        </w:rPr>
        <w:t xml:space="preserve"> является площадь проведе</w:t>
      </w:r>
      <w:r w:rsidRPr="0005362D">
        <w:rPr>
          <w:sz w:val="28"/>
        </w:rPr>
        <w:t>н</w:t>
      </w:r>
      <w:r w:rsidRPr="0005362D">
        <w:rPr>
          <w:sz w:val="28"/>
        </w:rPr>
        <w:t>ного агрохимического обследования пашни (гектаров) в году предоставления субсидии. Значения результата предоставления субсидии, точная дата его з</w:t>
      </w:r>
      <w:r w:rsidRPr="0005362D">
        <w:rPr>
          <w:sz w:val="28"/>
        </w:rPr>
        <w:t>а</w:t>
      </w:r>
      <w:r w:rsidRPr="0005362D">
        <w:rPr>
          <w:sz w:val="28"/>
        </w:rPr>
        <w:t>вершения, конечное значение результата (конкретная количественная характ</w:t>
      </w:r>
      <w:r w:rsidRPr="0005362D">
        <w:rPr>
          <w:sz w:val="28"/>
        </w:rPr>
        <w:t>е</w:t>
      </w:r>
      <w:r w:rsidRPr="0005362D">
        <w:rPr>
          <w:sz w:val="28"/>
        </w:rPr>
        <w:t>ристика итога) устанавливаются в соглашениях о предоставлении субсидии (далее – Соглашение).</w:t>
      </w:r>
    </w:p>
    <w:p w:rsidR="0005362D" w:rsidRPr="0005362D" w:rsidRDefault="0005362D" w:rsidP="0005362D">
      <w:pPr>
        <w:ind w:firstLine="720"/>
        <w:jc w:val="both"/>
        <w:rPr>
          <w:sz w:val="24"/>
        </w:rPr>
      </w:pPr>
    </w:p>
    <w:p w:rsidR="0005362D" w:rsidRPr="0005362D" w:rsidRDefault="0005362D" w:rsidP="0005362D">
      <w:pPr>
        <w:ind w:firstLine="720"/>
        <w:jc w:val="both"/>
        <w:rPr>
          <w:sz w:val="24"/>
        </w:rPr>
      </w:pPr>
      <w:r w:rsidRPr="0005362D">
        <w:rPr>
          <w:b/>
          <w:sz w:val="28"/>
        </w:rPr>
        <w:lastRenderedPageBreak/>
        <w:t>4. Информация о проведении отбора</w:t>
      </w:r>
      <w:r w:rsidRPr="0005362D">
        <w:rPr>
          <w:sz w:val="28"/>
        </w:rPr>
        <w:t xml:space="preserve"> размещена в информационно-телекоммуникационной системе «Интернет» на официальном сайте Админ</w:t>
      </w:r>
      <w:r w:rsidRPr="0005362D">
        <w:rPr>
          <w:sz w:val="28"/>
        </w:rPr>
        <w:t>и</w:t>
      </w:r>
      <w:r w:rsidRPr="0005362D">
        <w:rPr>
          <w:sz w:val="28"/>
        </w:rPr>
        <w:t>страции: _________________________.</w:t>
      </w:r>
    </w:p>
    <w:p w:rsidR="0005362D" w:rsidRPr="0021699D" w:rsidRDefault="0005362D" w:rsidP="0005362D">
      <w:pPr>
        <w:jc w:val="both"/>
        <w:rPr>
          <w:sz w:val="24"/>
          <w:szCs w:val="24"/>
        </w:rPr>
      </w:pPr>
      <w:r w:rsidRPr="0005362D">
        <w:t xml:space="preserve">                                                     </w:t>
      </w:r>
      <w:r w:rsidRPr="0021699D">
        <w:rPr>
          <w:sz w:val="24"/>
          <w:szCs w:val="24"/>
        </w:rPr>
        <w:t>(название официального сайта)</w:t>
      </w:r>
    </w:p>
    <w:p w:rsidR="0005362D" w:rsidRPr="0005362D" w:rsidRDefault="0005362D" w:rsidP="0005362D">
      <w:pPr>
        <w:ind w:firstLine="720"/>
        <w:jc w:val="both"/>
      </w:pP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b/>
          <w:sz w:val="28"/>
          <w:szCs w:val="28"/>
        </w:rPr>
        <w:t>5. Право на получение субсидии имеют</w:t>
      </w:r>
      <w:r w:rsidRPr="0021699D">
        <w:rPr>
          <w:sz w:val="28"/>
          <w:szCs w:val="28"/>
        </w:rPr>
        <w:t xml:space="preserve"> сельскохозяйственные товар</w:t>
      </w:r>
      <w:r w:rsidRPr="0021699D">
        <w:rPr>
          <w:sz w:val="28"/>
          <w:szCs w:val="28"/>
        </w:rPr>
        <w:t>о</w:t>
      </w:r>
      <w:r w:rsidRPr="0021699D">
        <w:rPr>
          <w:sz w:val="28"/>
          <w:szCs w:val="28"/>
        </w:rPr>
        <w:t xml:space="preserve">производители (кроме граждан, ведущих личное подсобное хозяйство и сельскохозяйственных потребительских кооперативов), </w:t>
      </w:r>
      <w:r w:rsidRPr="0021699D">
        <w:rPr>
          <w:b/>
          <w:sz w:val="28"/>
          <w:szCs w:val="28"/>
        </w:rPr>
        <w:t>соответствующие следующим требованиям</w:t>
      </w:r>
      <w:r w:rsidRPr="0021699D">
        <w:rPr>
          <w:sz w:val="28"/>
          <w:szCs w:val="28"/>
        </w:rPr>
        <w:t xml:space="preserve"> </w:t>
      </w:r>
      <w:r w:rsidRPr="0021699D">
        <w:rPr>
          <w:b/>
          <w:sz w:val="28"/>
          <w:szCs w:val="28"/>
        </w:rPr>
        <w:t>по состоянию на дату не ранее 1-го числа месяца, в котором подана заявка о предоставлении субсидии: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участник отбора – юридическое лицо не находится в процессе реорган</w:t>
      </w:r>
      <w:r w:rsidRPr="0021699D">
        <w:rPr>
          <w:sz w:val="28"/>
          <w:szCs w:val="28"/>
        </w:rPr>
        <w:t>и</w:t>
      </w:r>
      <w:r w:rsidRPr="0021699D">
        <w:rPr>
          <w:sz w:val="28"/>
          <w:szCs w:val="28"/>
        </w:rPr>
        <w:t>зации (за исключением реорганизации в форме присоединения к участнику о</w:t>
      </w:r>
      <w:r w:rsidRPr="0021699D">
        <w:rPr>
          <w:sz w:val="28"/>
          <w:szCs w:val="28"/>
        </w:rPr>
        <w:t>т</w:t>
      </w:r>
      <w:r w:rsidRPr="0021699D">
        <w:rPr>
          <w:sz w:val="28"/>
          <w:szCs w:val="28"/>
        </w:rPr>
        <w:t>бора другого юридического лица), ликвидации, в отношении него не введена процедура банкротства, деятельность участника отбора не приостановлена в порядке, предусмотренном законодательством Российской Федерации;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участник отбора – индивидуальный предприниматель не прекратил де</w:t>
      </w:r>
      <w:r w:rsidRPr="0021699D">
        <w:rPr>
          <w:sz w:val="28"/>
          <w:szCs w:val="28"/>
        </w:rPr>
        <w:t>я</w:t>
      </w:r>
      <w:r w:rsidRPr="0021699D">
        <w:rPr>
          <w:sz w:val="28"/>
          <w:szCs w:val="28"/>
        </w:rPr>
        <w:t>тельность в качестве индивидуального предпринимателя, а также в отношении него не введена процедура банкротства;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участник отбора имеет государственную регистрацию или постановку на учет в налоговом органе на территории Ростовской области;</w:t>
      </w:r>
    </w:p>
    <w:p w:rsidR="0005362D" w:rsidRPr="0021699D" w:rsidRDefault="0005362D" w:rsidP="0005362D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proofErr w:type="gramStart"/>
      <w:r w:rsidRPr="0021699D">
        <w:rPr>
          <w:sz w:val="28"/>
          <w:szCs w:val="28"/>
        </w:rPr>
        <w:t>участник отбора не является иностранным юридическим лицом, в том числе местом регистрации которого является государство или территория, включенные в утверждаемый Министерством финансов Ро</w:t>
      </w:r>
      <w:r w:rsidRPr="0021699D">
        <w:rPr>
          <w:sz w:val="28"/>
          <w:szCs w:val="28"/>
        </w:rPr>
        <w:t>с</w:t>
      </w:r>
      <w:r w:rsidRPr="0021699D">
        <w:rPr>
          <w:sz w:val="28"/>
          <w:szCs w:val="28"/>
        </w:rPr>
        <w:t>сийской Федерации перечень государств и территорий, используемых для промежуточного (офшорного) владения активами в Российской Федерации (далее – офшорные компании), а также российским юридическим лицом, в уставном (складочном) капитале которого доля прямого или косвенного (ч</w:t>
      </w:r>
      <w:r w:rsidRPr="0021699D">
        <w:rPr>
          <w:sz w:val="28"/>
          <w:szCs w:val="28"/>
        </w:rPr>
        <w:t>е</w:t>
      </w:r>
      <w:r w:rsidRPr="0021699D">
        <w:rPr>
          <w:sz w:val="28"/>
          <w:szCs w:val="28"/>
        </w:rPr>
        <w:t>рез третьих лиц) участия офшорных компаний</w:t>
      </w:r>
      <w:proofErr w:type="gramEnd"/>
      <w:r w:rsidRPr="0021699D">
        <w:rPr>
          <w:sz w:val="28"/>
          <w:szCs w:val="28"/>
        </w:rPr>
        <w:t xml:space="preserve"> в совокупности превышает 25 процентов (если иное не предусмотрено законодательством Российской Ф</w:t>
      </w:r>
      <w:r w:rsidRPr="0021699D">
        <w:rPr>
          <w:sz w:val="28"/>
          <w:szCs w:val="28"/>
        </w:rPr>
        <w:t>е</w:t>
      </w:r>
      <w:r w:rsidRPr="0021699D">
        <w:rPr>
          <w:sz w:val="28"/>
          <w:szCs w:val="28"/>
        </w:rPr>
        <w:t xml:space="preserve">дерации). </w:t>
      </w:r>
      <w:proofErr w:type="gramStart"/>
      <w:r w:rsidRPr="0021699D">
        <w:rPr>
          <w:sz w:val="28"/>
          <w:szCs w:val="28"/>
        </w:rPr>
        <w:t>При расчете доли участия офшорных компаний в капитале росси</w:t>
      </w:r>
      <w:r w:rsidRPr="0021699D">
        <w:rPr>
          <w:sz w:val="28"/>
          <w:szCs w:val="28"/>
        </w:rPr>
        <w:t>й</w:t>
      </w:r>
      <w:r w:rsidRPr="0021699D">
        <w:rPr>
          <w:sz w:val="28"/>
          <w:szCs w:val="28"/>
        </w:rPr>
        <w:t>ских юридических лиц не учитывается прямое и (или) косвенное участие офшорных компаний в капитале публичных акционерных обществ (в том числе со статусом международной компании), акции которых обращаются на 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21699D">
        <w:rPr>
          <w:sz w:val="28"/>
          <w:szCs w:val="28"/>
        </w:rPr>
        <w:t xml:space="preserve"> публичных акционерных обществ;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участник отбора не получал средства из местного бюджета, из которого планируется предоставление субсидии в соответствии с муниципальным прав</w:t>
      </w:r>
      <w:r w:rsidRPr="0021699D">
        <w:rPr>
          <w:sz w:val="28"/>
          <w:szCs w:val="28"/>
        </w:rPr>
        <w:t>о</w:t>
      </w:r>
      <w:r w:rsidRPr="0021699D">
        <w:rPr>
          <w:sz w:val="28"/>
          <w:szCs w:val="28"/>
        </w:rPr>
        <w:t>вым актом, на основании иных муниципальных нормативных правовых актов на компенсацию части стоимости агрохимического обследования пашни;</w:t>
      </w:r>
    </w:p>
    <w:p w:rsidR="0005362D" w:rsidRPr="0021699D" w:rsidRDefault="0005362D" w:rsidP="002169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lastRenderedPageBreak/>
        <w:t>у участника отбора отсутствует просроченная задолженность по возврату в местный бюджет,</w:t>
      </w:r>
      <w:r w:rsidRPr="0021699D">
        <w:rPr>
          <w:rFonts w:ascii="Calibri" w:hAnsi="Calibri"/>
          <w:sz w:val="28"/>
          <w:szCs w:val="28"/>
        </w:rPr>
        <w:t xml:space="preserve"> </w:t>
      </w:r>
      <w:r w:rsidRPr="0021699D">
        <w:rPr>
          <w:sz w:val="28"/>
          <w:szCs w:val="28"/>
        </w:rPr>
        <w:t>из которого планируется предоставление субсидии в соответствии с правовым актом, субсидий, бюджетных инвестиций,</w:t>
      </w:r>
      <w:r w:rsidRPr="0021699D">
        <w:rPr>
          <w:rFonts w:ascii="Calibri" w:hAnsi="Calibri"/>
          <w:sz w:val="28"/>
          <w:szCs w:val="28"/>
        </w:rPr>
        <w:t xml:space="preserve"> </w:t>
      </w:r>
      <w:proofErr w:type="gramStart"/>
      <w:r w:rsidRPr="0021699D">
        <w:rPr>
          <w:sz w:val="28"/>
          <w:szCs w:val="28"/>
        </w:rPr>
        <w:t>пред</w:t>
      </w:r>
      <w:r w:rsidRPr="0021699D">
        <w:rPr>
          <w:sz w:val="28"/>
          <w:szCs w:val="28"/>
        </w:rPr>
        <w:t>о</w:t>
      </w:r>
      <w:r w:rsidRPr="0021699D">
        <w:rPr>
          <w:sz w:val="28"/>
          <w:szCs w:val="28"/>
        </w:rPr>
        <w:t>ставленных</w:t>
      </w:r>
      <w:proofErr w:type="gramEnd"/>
      <w:r w:rsidRPr="0021699D">
        <w:rPr>
          <w:sz w:val="28"/>
          <w:szCs w:val="28"/>
        </w:rPr>
        <w:t xml:space="preserve"> в том числе в соответствии с иными правовыми актами, и иная пр</w:t>
      </w:r>
      <w:r w:rsidRPr="0021699D">
        <w:rPr>
          <w:sz w:val="28"/>
          <w:szCs w:val="28"/>
        </w:rPr>
        <w:t>о</w:t>
      </w:r>
      <w:r w:rsidRPr="0021699D">
        <w:rPr>
          <w:sz w:val="28"/>
          <w:szCs w:val="28"/>
        </w:rPr>
        <w:t>сроченная (неурегулированная) задолженность по денежным обязательствам перед соответствующим муниципальным образованием;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proofErr w:type="gramStart"/>
      <w:r w:rsidRPr="0021699D">
        <w:rPr>
          <w:sz w:val="28"/>
          <w:szCs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</w:t>
      </w:r>
      <w:r w:rsidRPr="0021699D">
        <w:rPr>
          <w:sz w:val="28"/>
          <w:szCs w:val="28"/>
        </w:rPr>
        <w:t>ь</w:t>
      </w:r>
      <w:r w:rsidRPr="0021699D">
        <w:rPr>
          <w:sz w:val="28"/>
          <w:szCs w:val="28"/>
        </w:rPr>
        <w:t>ного органа, лице, исполняющем функции единоличного исполнительного о</w:t>
      </w:r>
      <w:r w:rsidRPr="0021699D">
        <w:rPr>
          <w:sz w:val="28"/>
          <w:szCs w:val="28"/>
        </w:rPr>
        <w:t>р</w:t>
      </w:r>
      <w:r w:rsidRPr="0021699D">
        <w:rPr>
          <w:sz w:val="28"/>
          <w:szCs w:val="28"/>
        </w:rPr>
        <w:t xml:space="preserve">гана, </w:t>
      </w:r>
      <w:r w:rsidRPr="0021699D">
        <w:rPr>
          <w:sz w:val="28"/>
          <w:szCs w:val="28"/>
        </w:rPr>
        <w:br/>
        <w:t>или главном бухгалтере (при наличии) участника отбора, являющегося юрид</w:t>
      </w:r>
      <w:r w:rsidRPr="0021699D">
        <w:rPr>
          <w:sz w:val="28"/>
          <w:szCs w:val="28"/>
        </w:rPr>
        <w:t>и</w:t>
      </w:r>
      <w:r w:rsidRPr="0021699D">
        <w:rPr>
          <w:sz w:val="28"/>
          <w:szCs w:val="28"/>
        </w:rPr>
        <w:t>ческим лицом, об индивидуальном предпринимателе, являющемся участником отбора;</w:t>
      </w:r>
      <w:proofErr w:type="gramEnd"/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участник отбора осуществляет производственную деятельность на территории _____________________ района Ростовской области.</w:t>
      </w:r>
    </w:p>
    <w:p w:rsidR="0005362D" w:rsidRPr="0021699D" w:rsidRDefault="0005362D" w:rsidP="0005362D">
      <w:pPr>
        <w:ind w:firstLine="426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(наименование района)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Участником отбора должны быть соблюдены также условия:</w:t>
      </w:r>
    </w:p>
    <w:p w:rsidR="0005362D" w:rsidRPr="0021699D" w:rsidRDefault="0005362D" w:rsidP="0005362D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отсутствие случаев привлечения участника отбора к ответственности за несоблюдение запрета на выжигание сухой травянистой растительности, сте</w:t>
      </w:r>
      <w:r w:rsidRPr="0021699D">
        <w:rPr>
          <w:sz w:val="28"/>
          <w:szCs w:val="28"/>
        </w:rPr>
        <w:t>р</w:t>
      </w:r>
      <w:r w:rsidRPr="0021699D">
        <w:rPr>
          <w:sz w:val="28"/>
          <w:szCs w:val="28"/>
        </w:rPr>
        <w:t>ни, пожнивных остатков (за исключением рисовой соломы) на землях сельск</w:t>
      </w:r>
      <w:r w:rsidRPr="0021699D">
        <w:rPr>
          <w:sz w:val="28"/>
          <w:szCs w:val="28"/>
        </w:rPr>
        <w:t>о</w:t>
      </w:r>
      <w:r w:rsidRPr="0021699D">
        <w:rPr>
          <w:sz w:val="28"/>
          <w:szCs w:val="28"/>
        </w:rPr>
        <w:t>хозяйственного назначения в году, предшествующем году получения субсидии;</w:t>
      </w:r>
    </w:p>
    <w:p w:rsidR="0005362D" w:rsidRPr="0021699D" w:rsidRDefault="0005362D" w:rsidP="0005362D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среднемесячная заработная плата работников участника отбора (в расчете на одного работника с начала года с нарастающим итогом):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рганизаций п</w:t>
      </w:r>
      <w:r w:rsidRPr="0021699D">
        <w:rPr>
          <w:sz w:val="28"/>
          <w:szCs w:val="28"/>
        </w:rPr>
        <w:t>о</w:t>
      </w:r>
      <w:r w:rsidRPr="0021699D">
        <w:rPr>
          <w:sz w:val="28"/>
          <w:szCs w:val="28"/>
        </w:rPr>
        <w:t>требительской кооперации, сельскохозяйственных потребительских кооперат</w:t>
      </w:r>
      <w:r w:rsidRPr="0021699D">
        <w:rPr>
          <w:sz w:val="28"/>
          <w:szCs w:val="28"/>
        </w:rPr>
        <w:t>и</w:t>
      </w:r>
      <w:r w:rsidRPr="0021699D">
        <w:rPr>
          <w:sz w:val="28"/>
          <w:szCs w:val="28"/>
        </w:rPr>
        <w:t xml:space="preserve">вов) и организаций агропромышленного комплекса независимо от их организационно-правовой формы – не ниже 1,7 минимального </w:t>
      </w:r>
      <w:proofErr w:type="gramStart"/>
      <w:r w:rsidRPr="0021699D">
        <w:rPr>
          <w:sz w:val="28"/>
          <w:szCs w:val="28"/>
        </w:rPr>
        <w:t>размера оплаты труда</w:t>
      </w:r>
      <w:proofErr w:type="gramEnd"/>
      <w:r w:rsidRPr="0021699D">
        <w:rPr>
          <w:sz w:val="28"/>
          <w:szCs w:val="28"/>
        </w:rPr>
        <w:t>;</w:t>
      </w:r>
    </w:p>
    <w:p w:rsidR="0005362D" w:rsidRPr="0021699D" w:rsidRDefault="0005362D" w:rsidP="0005362D">
      <w:pPr>
        <w:widowControl w:val="0"/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для индивидуальных предпринимателей, крестьянских (фермерских) х</w:t>
      </w:r>
      <w:r w:rsidRPr="0021699D">
        <w:rPr>
          <w:sz w:val="28"/>
          <w:szCs w:val="28"/>
        </w:rPr>
        <w:t>о</w:t>
      </w:r>
      <w:r w:rsidRPr="0021699D">
        <w:rPr>
          <w:sz w:val="28"/>
          <w:szCs w:val="28"/>
        </w:rPr>
        <w:t xml:space="preserve">зяйств – не ниже 1,4 минимального </w:t>
      </w:r>
      <w:proofErr w:type="gramStart"/>
      <w:r w:rsidRPr="0021699D">
        <w:rPr>
          <w:sz w:val="28"/>
          <w:szCs w:val="28"/>
        </w:rPr>
        <w:t>размера оплаты труда</w:t>
      </w:r>
      <w:proofErr w:type="gramEnd"/>
      <w:r w:rsidRPr="0021699D">
        <w:rPr>
          <w:sz w:val="28"/>
          <w:szCs w:val="28"/>
        </w:rPr>
        <w:t>;</w:t>
      </w:r>
    </w:p>
    <w:p w:rsidR="0005362D" w:rsidRPr="0021699D" w:rsidRDefault="0005362D" w:rsidP="0005362D">
      <w:pPr>
        <w:widowControl w:val="0"/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отсутствие просроченной задолженности по заработной плате.</w:t>
      </w:r>
    </w:p>
    <w:p w:rsidR="0005362D" w:rsidRPr="0021699D" w:rsidRDefault="0005362D" w:rsidP="0005362D">
      <w:pPr>
        <w:widowControl w:val="0"/>
        <w:ind w:firstLine="709"/>
        <w:jc w:val="both"/>
        <w:rPr>
          <w:sz w:val="28"/>
          <w:szCs w:val="28"/>
        </w:rPr>
      </w:pPr>
    </w:p>
    <w:p w:rsidR="0005362D" w:rsidRPr="0021699D" w:rsidRDefault="0005362D" w:rsidP="0005362D">
      <w:pPr>
        <w:ind w:left="720"/>
        <w:jc w:val="both"/>
        <w:rPr>
          <w:sz w:val="28"/>
          <w:szCs w:val="28"/>
        </w:rPr>
      </w:pPr>
      <w:r w:rsidRPr="0021699D">
        <w:rPr>
          <w:b/>
          <w:sz w:val="28"/>
          <w:szCs w:val="28"/>
        </w:rPr>
        <w:t>6. Порядок подачи заявки и состав заявки.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Участники отбора вправе представить документы в срок, указанный в пункте 1 настоящего объявления, в Администрацию ______________________</w:t>
      </w:r>
    </w:p>
    <w:p w:rsidR="0005362D" w:rsidRPr="0021699D" w:rsidRDefault="0005362D" w:rsidP="0005362D">
      <w:pPr>
        <w:ind w:firstLine="6804"/>
        <w:jc w:val="center"/>
        <w:rPr>
          <w:sz w:val="28"/>
          <w:szCs w:val="28"/>
        </w:rPr>
      </w:pPr>
      <w:r w:rsidRPr="0021699D">
        <w:rPr>
          <w:sz w:val="28"/>
          <w:szCs w:val="28"/>
        </w:rPr>
        <w:t>(наименование района)</w:t>
      </w:r>
    </w:p>
    <w:p w:rsidR="0005362D" w:rsidRPr="0021699D" w:rsidRDefault="0005362D" w:rsidP="0005362D">
      <w:pPr>
        <w:jc w:val="both"/>
        <w:rPr>
          <w:sz w:val="28"/>
          <w:szCs w:val="28"/>
        </w:rPr>
      </w:pPr>
      <w:r w:rsidRPr="0021699D">
        <w:rPr>
          <w:sz w:val="28"/>
          <w:szCs w:val="28"/>
        </w:rPr>
        <w:t>или через многофункциональный центр предоставления государственных и муниципальных услуг (далее – многофункциональный центр).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>Взаимодействие между Администрацией и многофункциональным це</w:t>
      </w:r>
      <w:r w:rsidRPr="0021699D">
        <w:rPr>
          <w:sz w:val="28"/>
          <w:szCs w:val="28"/>
        </w:rPr>
        <w:t>н</w:t>
      </w:r>
      <w:r w:rsidRPr="0021699D">
        <w:rPr>
          <w:sz w:val="28"/>
          <w:szCs w:val="28"/>
        </w:rPr>
        <w:t>тром осуществляется в соответствии с заключенным между ними соглашением.</w:t>
      </w:r>
    </w:p>
    <w:p w:rsidR="0005362D" w:rsidRPr="0021699D" w:rsidRDefault="0005362D" w:rsidP="0005362D">
      <w:pPr>
        <w:ind w:firstLine="709"/>
        <w:jc w:val="both"/>
        <w:rPr>
          <w:sz w:val="28"/>
          <w:szCs w:val="28"/>
        </w:rPr>
      </w:pPr>
      <w:r w:rsidRPr="0021699D">
        <w:rPr>
          <w:sz w:val="28"/>
          <w:szCs w:val="28"/>
        </w:rPr>
        <w:t xml:space="preserve">Администрация в день подачи заявки (уточненной заявки) </w:t>
      </w:r>
      <w:r w:rsidRPr="0021699D">
        <w:rPr>
          <w:b/>
          <w:sz w:val="28"/>
          <w:szCs w:val="28"/>
        </w:rPr>
        <w:t xml:space="preserve">регистрирует </w:t>
      </w:r>
      <w:r w:rsidRPr="0021699D">
        <w:rPr>
          <w:sz w:val="28"/>
          <w:szCs w:val="28"/>
        </w:rPr>
        <w:t>ее в журнале регистрации заявок.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21699D">
        <w:rPr>
          <w:sz w:val="28"/>
          <w:szCs w:val="28"/>
        </w:rPr>
        <w:t xml:space="preserve">В целях получения </w:t>
      </w:r>
      <w:r w:rsidRPr="0021699D">
        <w:rPr>
          <w:b/>
          <w:sz w:val="28"/>
          <w:szCs w:val="28"/>
        </w:rPr>
        <w:t xml:space="preserve">субсидии </w:t>
      </w:r>
      <w:r w:rsidRPr="0021699D">
        <w:rPr>
          <w:sz w:val="28"/>
          <w:szCs w:val="28"/>
        </w:rPr>
        <w:t>сельскохозяйственным товаропроизводит</w:t>
      </w:r>
      <w:r w:rsidRPr="0021699D">
        <w:rPr>
          <w:sz w:val="28"/>
          <w:szCs w:val="28"/>
        </w:rPr>
        <w:t>е</w:t>
      </w:r>
      <w:r w:rsidRPr="0021699D">
        <w:rPr>
          <w:sz w:val="28"/>
          <w:szCs w:val="28"/>
        </w:rPr>
        <w:t>лям на компенсацию части стоимости агрохимического обследования пашни</w:t>
      </w:r>
      <w:r w:rsidRPr="0005362D">
        <w:rPr>
          <w:sz w:val="28"/>
        </w:rPr>
        <w:t xml:space="preserve"> </w:t>
      </w:r>
      <w:r w:rsidRPr="0005362D">
        <w:rPr>
          <w:sz w:val="28"/>
        </w:rPr>
        <w:lastRenderedPageBreak/>
        <w:t>согласно описи документов по форме, утвержденной Администрацией, пре</w:t>
      </w:r>
      <w:r w:rsidRPr="0005362D">
        <w:rPr>
          <w:sz w:val="28"/>
        </w:rPr>
        <w:t>д</w:t>
      </w:r>
      <w:r w:rsidRPr="0005362D">
        <w:rPr>
          <w:sz w:val="28"/>
        </w:rPr>
        <w:t xml:space="preserve">ставляются: </w:t>
      </w:r>
    </w:p>
    <w:p w:rsidR="0005362D" w:rsidRPr="0005362D" w:rsidRDefault="0005362D" w:rsidP="0005362D">
      <w:pPr>
        <w:widowControl w:val="0"/>
        <w:ind w:firstLine="709"/>
        <w:jc w:val="both"/>
        <w:rPr>
          <w:strike/>
          <w:sz w:val="28"/>
        </w:rPr>
      </w:pPr>
      <w:r w:rsidRPr="0005362D">
        <w:rPr>
          <w:sz w:val="28"/>
        </w:rPr>
        <w:t>заявление о предоставлении субсидии;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sz w:val="28"/>
        </w:rPr>
        <w:t>согласие на обработку персональных данных;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sz w:val="28"/>
        </w:rPr>
        <w:t>справка-расчет на предоставление субсидии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proofErr w:type="gramStart"/>
      <w:r w:rsidRPr="0005362D">
        <w:rPr>
          <w:sz w:val="28"/>
        </w:rPr>
        <w:t>копии форм годового отчета: по форме № 2 «Отчет о финансовых резул</w:t>
      </w:r>
      <w:r w:rsidRPr="0005362D">
        <w:rPr>
          <w:sz w:val="28"/>
        </w:rPr>
        <w:t>ь</w:t>
      </w:r>
      <w:r w:rsidRPr="0005362D">
        <w:rPr>
          <w:sz w:val="28"/>
        </w:rPr>
        <w:t>татах», по форме № 6-АПК «Отчет об отраслевых показателях деятельности о</w:t>
      </w:r>
      <w:r w:rsidRPr="0005362D">
        <w:rPr>
          <w:sz w:val="28"/>
        </w:rPr>
        <w:t>р</w:t>
      </w:r>
      <w:r w:rsidRPr="0005362D">
        <w:rPr>
          <w:sz w:val="28"/>
        </w:rPr>
        <w:t>ганизаций агропромышленного комплекса», утвержденных Министерством сельского хозяйства Российской Федерации, – за календарный год, предш</w:t>
      </w:r>
      <w:r w:rsidRPr="0005362D">
        <w:rPr>
          <w:sz w:val="28"/>
        </w:rPr>
        <w:t>е</w:t>
      </w:r>
      <w:r w:rsidRPr="0005362D">
        <w:rPr>
          <w:sz w:val="28"/>
        </w:rPr>
        <w:t>ствующий текущему году подачи заявки (при наличии), заверенные участником отбора, а также выписка из годовой бухгалтерской (финансовой) отчетности товаропроизводителя агропромышленного комплекса Ростовской области по форме.</w:t>
      </w:r>
      <w:proofErr w:type="gramEnd"/>
      <w:r w:rsidRPr="0005362D">
        <w:rPr>
          <w:sz w:val="28"/>
        </w:rPr>
        <w:t xml:space="preserve"> Указанные документы представляются всеми сельскохозяйственными товаропроизводителями, кроме включенных в Реестр сельскохозяйственных предприятий Ростовской области, имеющих статус сельскохозяйственного т</w:t>
      </w:r>
      <w:r w:rsidRPr="0005362D">
        <w:rPr>
          <w:sz w:val="28"/>
        </w:rPr>
        <w:t>о</w:t>
      </w:r>
      <w:r w:rsidRPr="0005362D">
        <w:rPr>
          <w:sz w:val="28"/>
        </w:rPr>
        <w:t>варопроизводителя, размещенный на официальном сайте Министерства, а та</w:t>
      </w:r>
      <w:r w:rsidRPr="0005362D">
        <w:rPr>
          <w:sz w:val="28"/>
        </w:rPr>
        <w:t>к</w:t>
      </w:r>
      <w:r w:rsidRPr="0005362D">
        <w:rPr>
          <w:sz w:val="28"/>
        </w:rPr>
        <w:t xml:space="preserve">же указанных в пункте 3 части 2 статьи 3 Федерального закона от 29.12.2006 </w:t>
      </w:r>
      <w:r w:rsidR="0021699D">
        <w:rPr>
          <w:sz w:val="28"/>
        </w:rPr>
        <w:t xml:space="preserve">   </w:t>
      </w:r>
      <w:r w:rsidRPr="0005362D">
        <w:rPr>
          <w:sz w:val="28"/>
        </w:rPr>
        <w:t>№ 264-ФЗ «О развитии сельского хозяйства»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документ, подтверждающий полномочия представителя на осуществление действий от имени участника отбора – в случае подачи зая</w:t>
      </w:r>
      <w:r w:rsidRPr="0005362D">
        <w:rPr>
          <w:sz w:val="28"/>
        </w:rPr>
        <w:t>в</w:t>
      </w:r>
      <w:r w:rsidRPr="0005362D">
        <w:rPr>
          <w:sz w:val="28"/>
        </w:rPr>
        <w:t>ки представителем участника отбора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справка об отсутств</w:t>
      </w:r>
      <w:proofErr w:type="gramStart"/>
      <w:r w:rsidRPr="0005362D">
        <w:rPr>
          <w:sz w:val="28"/>
        </w:rPr>
        <w:t>ии у у</w:t>
      </w:r>
      <w:proofErr w:type="gramEnd"/>
      <w:r w:rsidRPr="0005362D">
        <w:rPr>
          <w:sz w:val="28"/>
        </w:rPr>
        <w:t>частника отбора просроченной задолженности по заработной плате, о среднемесячной заработной плате работников участника отбора (в расчете на 1 работника с начала года с нарастающим итогом) или справка об отсутствии у участника отбора наемных работников – в случае о</w:t>
      </w:r>
      <w:r w:rsidRPr="0005362D">
        <w:rPr>
          <w:sz w:val="28"/>
        </w:rPr>
        <w:t>т</w:t>
      </w:r>
      <w:r w:rsidRPr="0005362D">
        <w:rPr>
          <w:sz w:val="28"/>
        </w:rPr>
        <w:t>сутствия наемных работников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копии договора на агрохимическое обследование пашни </w:t>
      </w:r>
      <w:r w:rsidRPr="0005362D">
        <w:rPr>
          <w:sz w:val="28"/>
        </w:rPr>
        <w:br/>
        <w:t>и акта сдачи-приемки работ (услуг), заверенные участником отбора;</w:t>
      </w:r>
    </w:p>
    <w:p w:rsidR="0005362D" w:rsidRPr="0005362D" w:rsidRDefault="0005362D" w:rsidP="0005362D">
      <w:pPr>
        <w:widowControl w:val="0"/>
        <w:ind w:firstLine="709"/>
        <w:jc w:val="both"/>
        <w:rPr>
          <w:sz w:val="28"/>
        </w:rPr>
      </w:pPr>
      <w:r w:rsidRPr="0005362D">
        <w:rPr>
          <w:sz w:val="28"/>
        </w:rPr>
        <w:t>копии платежных поручений и выписок из расчетного счета, подтве</w:t>
      </w:r>
      <w:r w:rsidRPr="0005362D">
        <w:rPr>
          <w:sz w:val="28"/>
        </w:rPr>
        <w:t>р</w:t>
      </w:r>
      <w:r w:rsidRPr="0005362D">
        <w:rPr>
          <w:sz w:val="28"/>
        </w:rPr>
        <w:t>ждающих оплату работ (услуг) по проведению агрохимического обследования пашни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копии счетов на оплату работ (услуг) по проведению агрохимического обследования пашни и счетов-фактур, заверенные участником отбора;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реестр земельных участков, на которых проведены работы по агрохимическому обследованию пашни в текущем году.</w:t>
      </w:r>
    </w:p>
    <w:p w:rsidR="0005362D" w:rsidRPr="0005362D" w:rsidRDefault="0005362D" w:rsidP="0005362D">
      <w:pPr>
        <w:ind w:left="720"/>
        <w:jc w:val="both"/>
        <w:rPr>
          <w:b/>
          <w:sz w:val="28"/>
        </w:rPr>
      </w:pPr>
    </w:p>
    <w:p w:rsidR="0005362D" w:rsidRPr="0005362D" w:rsidRDefault="0005362D" w:rsidP="0005362D">
      <w:pPr>
        <w:ind w:firstLine="720"/>
        <w:jc w:val="both"/>
        <w:rPr>
          <w:sz w:val="24"/>
        </w:rPr>
      </w:pPr>
      <w:r w:rsidRPr="0005362D">
        <w:rPr>
          <w:b/>
          <w:sz w:val="28"/>
        </w:rPr>
        <w:t>7. Порядок отзыва, возврата заявок о предоставлении субсидии, вн</w:t>
      </w:r>
      <w:r w:rsidRPr="0005362D">
        <w:rPr>
          <w:b/>
          <w:sz w:val="28"/>
        </w:rPr>
        <w:t>е</w:t>
      </w:r>
      <w:r w:rsidRPr="0005362D">
        <w:rPr>
          <w:b/>
          <w:sz w:val="28"/>
        </w:rPr>
        <w:t>сение изменений в заявку, а также предоставление участникам отбора разъяснений</w:t>
      </w:r>
      <w:r w:rsidRPr="0005362D">
        <w:rPr>
          <w:sz w:val="28"/>
        </w:rPr>
        <w:t xml:space="preserve"> </w:t>
      </w:r>
      <w:r w:rsidRPr="0005362D">
        <w:rPr>
          <w:b/>
          <w:sz w:val="28"/>
        </w:rPr>
        <w:t>положений объявления о проведении отбора.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sz w:val="28"/>
        </w:rPr>
        <w:t xml:space="preserve">Участник отбора вправе отозвать заявку не позднее 8-го дня </w:t>
      </w:r>
      <w:proofErr w:type="gramStart"/>
      <w:r w:rsidRPr="0005362D">
        <w:rPr>
          <w:sz w:val="28"/>
        </w:rPr>
        <w:t>с даты нач</w:t>
      </w:r>
      <w:r w:rsidRPr="0005362D">
        <w:rPr>
          <w:sz w:val="28"/>
        </w:rPr>
        <w:t>а</w:t>
      </w:r>
      <w:r w:rsidRPr="0005362D">
        <w:rPr>
          <w:sz w:val="28"/>
        </w:rPr>
        <w:t>ла</w:t>
      </w:r>
      <w:proofErr w:type="gramEnd"/>
      <w:r w:rsidRPr="0005362D">
        <w:rPr>
          <w:sz w:val="28"/>
        </w:rPr>
        <w:t xml:space="preserve"> приема заявок, направив в Администрацию заявление об отзыве заявки.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sz w:val="28"/>
        </w:rPr>
        <w:t>Участник отбора вправе в течение срока, установленного для приема з</w:t>
      </w:r>
      <w:r w:rsidRPr="0005362D">
        <w:rPr>
          <w:sz w:val="28"/>
        </w:rPr>
        <w:t>а</w:t>
      </w:r>
      <w:r w:rsidRPr="0005362D">
        <w:rPr>
          <w:sz w:val="28"/>
        </w:rPr>
        <w:t>явок, внести изменения в поданную заявку путем направления в Администрацию или в МФЦ (в случае подачи заявки через МФЦ) обращения о замене и (или) дополнении документов в ранее поданной заявке. В случае з</w:t>
      </w:r>
      <w:r w:rsidRPr="0005362D">
        <w:rPr>
          <w:sz w:val="28"/>
        </w:rPr>
        <w:t>а</w:t>
      </w:r>
      <w:r w:rsidRPr="0005362D">
        <w:rPr>
          <w:sz w:val="28"/>
        </w:rPr>
        <w:lastRenderedPageBreak/>
        <w:t xml:space="preserve">мены документов Администрация в течение 3 рабочих дней </w:t>
      </w:r>
      <w:proofErr w:type="gramStart"/>
      <w:r w:rsidRPr="0005362D">
        <w:rPr>
          <w:sz w:val="28"/>
        </w:rPr>
        <w:t>с даты подачи</w:t>
      </w:r>
      <w:proofErr w:type="gramEnd"/>
      <w:r w:rsidRPr="0005362D">
        <w:rPr>
          <w:sz w:val="28"/>
        </w:rPr>
        <w:t xml:space="preserve"> о</w:t>
      </w:r>
      <w:r w:rsidRPr="0005362D">
        <w:rPr>
          <w:sz w:val="28"/>
        </w:rPr>
        <w:t>б</w:t>
      </w:r>
      <w:r w:rsidRPr="0005362D">
        <w:rPr>
          <w:sz w:val="28"/>
        </w:rPr>
        <w:t>ращения о замене и (или) дополнении документов возвращает ранее поданные документы, указанные в обращении участника отбора.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sz w:val="28"/>
        </w:rPr>
        <w:t>Участник отбора в период срока приема заявок вправе обратиться в Администрацию с письменным заявлением о разъяснении условий провед</w:t>
      </w:r>
      <w:r w:rsidRPr="0005362D">
        <w:rPr>
          <w:sz w:val="28"/>
        </w:rPr>
        <w:t>е</w:t>
      </w:r>
      <w:r w:rsidRPr="0005362D">
        <w:rPr>
          <w:sz w:val="28"/>
        </w:rPr>
        <w:t>ния отбора. Администрация направляет письменные разъяснения участнику о</w:t>
      </w:r>
      <w:r w:rsidRPr="0005362D">
        <w:rPr>
          <w:sz w:val="28"/>
        </w:rPr>
        <w:t>т</w:t>
      </w:r>
      <w:r w:rsidRPr="0005362D">
        <w:rPr>
          <w:sz w:val="28"/>
        </w:rPr>
        <w:t>бора в срок не позднее 3 рабочих дней со дня регистрации заявления о разъяснении условий проведения отбора.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sz w:val="28"/>
        </w:rPr>
        <w:t>В случае подачи заявки участником отбора после даты окончания срока приема заявок, указанной в объявлении о проведении отбора, такая заявка о</w:t>
      </w:r>
      <w:r w:rsidRPr="0005362D">
        <w:rPr>
          <w:sz w:val="28"/>
        </w:rPr>
        <w:t>т</w:t>
      </w:r>
      <w:r w:rsidRPr="0005362D">
        <w:rPr>
          <w:sz w:val="28"/>
        </w:rPr>
        <w:t>клоняется и возвращается участнику отбора в течение 10 рабочих дней со дня подачи заявки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 течение одного периода отбора заявок участник отбора вправе подать не более одной заявки.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</w:p>
    <w:p w:rsidR="0005362D" w:rsidRPr="0005362D" w:rsidRDefault="0005362D" w:rsidP="0005362D">
      <w:pPr>
        <w:ind w:left="720"/>
        <w:jc w:val="both"/>
        <w:rPr>
          <w:sz w:val="24"/>
        </w:rPr>
      </w:pPr>
      <w:r w:rsidRPr="0005362D">
        <w:rPr>
          <w:b/>
          <w:sz w:val="28"/>
        </w:rPr>
        <w:t>8. Рассмотрение заявок и принятие решения.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sz w:val="28"/>
        </w:rPr>
        <w:t xml:space="preserve">Не позднее 10 рабочих дней </w:t>
      </w:r>
      <w:proofErr w:type="gramStart"/>
      <w:r w:rsidRPr="0005362D">
        <w:rPr>
          <w:sz w:val="28"/>
        </w:rPr>
        <w:t>с даты окончания</w:t>
      </w:r>
      <w:proofErr w:type="gramEnd"/>
      <w:r w:rsidRPr="0005362D">
        <w:rPr>
          <w:sz w:val="28"/>
        </w:rPr>
        <w:t xml:space="preserve"> приема заявок на участие в отборе Администрация: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sz w:val="28"/>
        </w:rPr>
        <w:t xml:space="preserve">направляет </w:t>
      </w:r>
      <w:r w:rsidRPr="0005362D">
        <w:rPr>
          <w:b/>
          <w:sz w:val="28"/>
        </w:rPr>
        <w:t>межведомственные запросы</w:t>
      </w:r>
      <w:r w:rsidRPr="0005362D">
        <w:rPr>
          <w:sz w:val="28"/>
        </w:rPr>
        <w:t>, в том числе в электронной форме с использованием единой системы межведомственного электронного взаимодействия и подключаемых к ней региональных систем межведомстве</w:t>
      </w:r>
      <w:r w:rsidRPr="0005362D">
        <w:rPr>
          <w:sz w:val="28"/>
        </w:rPr>
        <w:t>н</w:t>
      </w:r>
      <w:r w:rsidRPr="0005362D">
        <w:rPr>
          <w:sz w:val="28"/>
        </w:rPr>
        <w:t>ного электронного взаимодействия;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b/>
          <w:sz w:val="28"/>
        </w:rPr>
        <w:t xml:space="preserve">рассматривает документы, входящие в состав заявки </w:t>
      </w:r>
      <w:r w:rsidRPr="0005362D">
        <w:rPr>
          <w:sz w:val="28"/>
        </w:rPr>
        <w:t>на предмет их соответствия установленным в объявлении о проведении отбора требован</w:t>
      </w:r>
      <w:r w:rsidRPr="0005362D">
        <w:rPr>
          <w:sz w:val="28"/>
        </w:rPr>
        <w:t>и</w:t>
      </w:r>
      <w:r w:rsidRPr="0005362D">
        <w:rPr>
          <w:sz w:val="28"/>
        </w:rPr>
        <w:t>ям, на соответствие документов перечню, установленному в пункте 6 насто</w:t>
      </w:r>
      <w:r w:rsidRPr="0005362D">
        <w:rPr>
          <w:sz w:val="28"/>
        </w:rPr>
        <w:t>я</w:t>
      </w:r>
      <w:r w:rsidRPr="0005362D">
        <w:rPr>
          <w:sz w:val="28"/>
        </w:rPr>
        <w:t>щего объявления, на наличие в представленных документах дат, подписей, п</w:t>
      </w:r>
      <w:r w:rsidRPr="0005362D">
        <w:rPr>
          <w:sz w:val="28"/>
        </w:rPr>
        <w:t>е</w:t>
      </w:r>
      <w:r w:rsidRPr="0005362D">
        <w:rPr>
          <w:sz w:val="28"/>
        </w:rPr>
        <w:t>чатей (при наличии); отсутствие в представленных документах исправлений, дописок, подчисток, технических ошибок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 xml:space="preserve">В срок, не превышающий 10 рабочих дней </w:t>
      </w:r>
      <w:proofErr w:type="gramStart"/>
      <w:r w:rsidRPr="0005362D">
        <w:rPr>
          <w:sz w:val="28"/>
        </w:rPr>
        <w:t>с даты окончания</w:t>
      </w:r>
      <w:proofErr w:type="gramEnd"/>
      <w:r w:rsidRPr="0005362D">
        <w:rPr>
          <w:sz w:val="28"/>
        </w:rPr>
        <w:t xml:space="preserve"> рассмотр</w:t>
      </w:r>
      <w:r w:rsidRPr="0005362D">
        <w:rPr>
          <w:sz w:val="28"/>
        </w:rPr>
        <w:t>е</w:t>
      </w:r>
      <w:r w:rsidRPr="0005362D">
        <w:rPr>
          <w:sz w:val="28"/>
        </w:rPr>
        <w:t>ния заявок принимается решение о предоставлении субсидии либо об отказе в предоставлении государственной услуги. Положительное решение в виде Р</w:t>
      </w:r>
      <w:r w:rsidRPr="0005362D">
        <w:rPr>
          <w:sz w:val="28"/>
        </w:rPr>
        <w:t>е</w:t>
      </w:r>
      <w:r w:rsidRPr="0005362D">
        <w:rPr>
          <w:sz w:val="28"/>
        </w:rPr>
        <w:t>естра размещается на официальном сайте органа местного самоуправления в информационно-телекоммуникационной сети «Интернет» в течение 2 раб</w:t>
      </w:r>
      <w:r w:rsidRPr="0005362D">
        <w:rPr>
          <w:sz w:val="28"/>
        </w:rPr>
        <w:t>о</w:t>
      </w:r>
      <w:r w:rsidRPr="0005362D">
        <w:rPr>
          <w:sz w:val="28"/>
        </w:rPr>
        <w:t>чих дней со дня принятия решения.</w:t>
      </w:r>
    </w:p>
    <w:p w:rsidR="0005362D" w:rsidRPr="0005362D" w:rsidRDefault="0005362D" w:rsidP="0005362D">
      <w:pPr>
        <w:ind w:firstLine="709"/>
        <w:jc w:val="both"/>
        <w:rPr>
          <w:sz w:val="28"/>
        </w:rPr>
      </w:pPr>
      <w:r w:rsidRPr="0005362D">
        <w:rPr>
          <w:sz w:val="28"/>
        </w:rPr>
        <w:t>В случае отказа в предоставлении субсидии Администрация письменно уведомляет участника отбора с указанием причины отказа.</w:t>
      </w:r>
    </w:p>
    <w:p w:rsidR="0005362D" w:rsidRPr="0005362D" w:rsidRDefault="0005362D" w:rsidP="0005362D">
      <w:pPr>
        <w:ind w:firstLine="709"/>
        <w:jc w:val="both"/>
        <w:rPr>
          <w:sz w:val="24"/>
        </w:rPr>
      </w:pPr>
    </w:p>
    <w:p w:rsidR="0005362D" w:rsidRPr="0005362D" w:rsidRDefault="0005362D" w:rsidP="0005362D">
      <w:pPr>
        <w:ind w:firstLine="720"/>
        <w:jc w:val="both"/>
        <w:rPr>
          <w:sz w:val="28"/>
        </w:rPr>
      </w:pPr>
      <w:r w:rsidRPr="0005362D">
        <w:rPr>
          <w:b/>
          <w:sz w:val="28"/>
        </w:rPr>
        <w:t>9. В течение 3 рабочих дней</w:t>
      </w:r>
      <w:r w:rsidRPr="0005362D">
        <w:rPr>
          <w:sz w:val="28"/>
        </w:rPr>
        <w:t xml:space="preserve"> </w:t>
      </w:r>
      <w:proofErr w:type="gramStart"/>
      <w:r w:rsidRPr="0005362D">
        <w:rPr>
          <w:sz w:val="28"/>
        </w:rPr>
        <w:t>с даты принятия</w:t>
      </w:r>
      <w:proofErr w:type="gramEnd"/>
      <w:r w:rsidRPr="0005362D">
        <w:rPr>
          <w:sz w:val="28"/>
        </w:rPr>
        <w:t xml:space="preserve"> решения о предоставлении субсидии Администрация заключает с сельскохозяйственным товаропроизв</w:t>
      </w:r>
      <w:r w:rsidRPr="0005362D">
        <w:rPr>
          <w:sz w:val="28"/>
        </w:rPr>
        <w:t>о</w:t>
      </w:r>
      <w:r w:rsidRPr="0005362D">
        <w:rPr>
          <w:sz w:val="28"/>
        </w:rPr>
        <w:t xml:space="preserve">дителем </w:t>
      </w:r>
      <w:r w:rsidRPr="0005362D">
        <w:rPr>
          <w:b/>
          <w:sz w:val="28"/>
        </w:rPr>
        <w:t xml:space="preserve">Соглашение </w:t>
      </w:r>
      <w:r w:rsidRPr="0005362D">
        <w:rPr>
          <w:sz w:val="28"/>
        </w:rPr>
        <w:t>в соответствии с типовой формой, установленной Мин</w:t>
      </w:r>
      <w:r w:rsidRPr="0005362D">
        <w:rPr>
          <w:sz w:val="28"/>
        </w:rPr>
        <w:t>и</w:t>
      </w:r>
      <w:r w:rsidRPr="0005362D">
        <w:rPr>
          <w:sz w:val="28"/>
        </w:rPr>
        <w:t>стерством финансов Ростовской области.</w:t>
      </w:r>
    </w:p>
    <w:p w:rsidR="0005362D" w:rsidRPr="0005362D" w:rsidRDefault="0005362D" w:rsidP="0005362D">
      <w:pPr>
        <w:ind w:firstLine="720"/>
        <w:jc w:val="both"/>
        <w:rPr>
          <w:sz w:val="24"/>
        </w:rPr>
      </w:pPr>
    </w:p>
    <w:p w:rsidR="0005362D" w:rsidRPr="0005362D" w:rsidRDefault="0005362D" w:rsidP="0005362D">
      <w:pPr>
        <w:ind w:firstLine="720"/>
        <w:jc w:val="both"/>
        <w:rPr>
          <w:sz w:val="28"/>
        </w:rPr>
      </w:pPr>
      <w:r w:rsidRPr="0005362D">
        <w:rPr>
          <w:b/>
          <w:sz w:val="28"/>
        </w:rPr>
        <w:t>10</w:t>
      </w:r>
      <w:r w:rsidRPr="0005362D">
        <w:rPr>
          <w:sz w:val="28"/>
        </w:rPr>
        <w:t>. Сельскохозяйственный товаропроизводитель, не подписавший С</w:t>
      </w:r>
      <w:r w:rsidRPr="0005362D">
        <w:rPr>
          <w:sz w:val="28"/>
        </w:rPr>
        <w:t>о</w:t>
      </w:r>
      <w:r w:rsidRPr="0005362D">
        <w:rPr>
          <w:sz w:val="28"/>
        </w:rPr>
        <w:t>глашение в срок, установленный в пункте 9 объявления, признается уклони</w:t>
      </w:r>
      <w:r w:rsidRPr="0005362D">
        <w:rPr>
          <w:sz w:val="28"/>
        </w:rPr>
        <w:t>в</w:t>
      </w:r>
      <w:r w:rsidRPr="0005362D">
        <w:rPr>
          <w:sz w:val="28"/>
        </w:rPr>
        <w:t>шимся от заключения Соглашения.</w:t>
      </w:r>
    </w:p>
    <w:p w:rsidR="0005362D" w:rsidRPr="0005362D" w:rsidRDefault="0005362D" w:rsidP="0005362D">
      <w:pPr>
        <w:ind w:firstLine="720"/>
        <w:jc w:val="both"/>
        <w:rPr>
          <w:sz w:val="24"/>
        </w:rPr>
      </w:pPr>
    </w:p>
    <w:p w:rsidR="0005362D" w:rsidRPr="0005362D" w:rsidRDefault="0005362D" w:rsidP="0005362D">
      <w:pPr>
        <w:ind w:firstLine="709"/>
        <w:jc w:val="both"/>
        <w:rPr>
          <w:sz w:val="24"/>
        </w:rPr>
      </w:pPr>
      <w:r w:rsidRPr="0005362D">
        <w:rPr>
          <w:b/>
          <w:sz w:val="28"/>
        </w:rPr>
        <w:t>11. </w:t>
      </w:r>
      <w:r w:rsidRPr="0005362D">
        <w:rPr>
          <w:sz w:val="28"/>
        </w:rPr>
        <w:t>Не позднее 14-го календарного дня, следующего за днем принятия решений о предоставлении субсидии или об отказе в предоставлении госуда</w:t>
      </w:r>
      <w:r w:rsidRPr="0005362D">
        <w:rPr>
          <w:sz w:val="28"/>
        </w:rPr>
        <w:t>р</w:t>
      </w:r>
      <w:r w:rsidRPr="0005362D">
        <w:rPr>
          <w:sz w:val="28"/>
        </w:rPr>
        <w:t>ственной услуги, Администрация размещает информацию об участниках отб</w:t>
      </w:r>
      <w:r w:rsidRPr="0005362D">
        <w:rPr>
          <w:sz w:val="28"/>
        </w:rPr>
        <w:t>о</w:t>
      </w:r>
      <w:r w:rsidRPr="0005362D">
        <w:rPr>
          <w:sz w:val="28"/>
        </w:rPr>
        <w:t>ра на официальном сайте Администрации в информационно-телекоммуникационной сети «Интернет».</w:t>
      </w:r>
    </w:p>
    <w:p w:rsidR="0005362D" w:rsidRPr="0005362D" w:rsidRDefault="0005362D" w:rsidP="0005362D">
      <w:pPr>
        <w:spacing w:after="200" w:line="276" w:lineRule="auto"/>
        <w:rPr>
          <w:rFonts w:ascii="Calibri" w:hAnsi="Calibri"/>
          <w:sz w:val="22"/>
        </w:rPr>
        <w:sectPr w:rsidR="0005362D" w:rsidRPr="0005362D" w:rsidSect="0021699D">
          <w:pgSz w:w="11906" w:h="16838"/>
          <w:pgMar w:top="1134" w:right="567" w:bottom="1134" w:left="1701" w:header="568" w:footer="0" w:gutter="0"/>
          <w:cols w:space="720"/>
          <w:docGrid w:linePitch="272"/>
        </w:sectPr>
      </w:pPr>
    </w:p>
    <w:p w:rsidR="0005362D" w:rsidRPr="0005362D" w:rsidRDefault="0005362D" w:rsidP="0021699D">
      <w:pPr>
        <w:ind w:left="5245"/>
        <w:outlineLvl w:val="0"/>
        <w:rPr>
          <w:sz w:val="28"/>
        </w:rPr>
      </w:pPr>
      <w:r w:rsidRPr="0005362D">
        <w:rPr>
          <w:sz w:val="28"/>
        </w:rPr>
        <w:lastRenderedPageBreak/>
        <w:t>Приложение № 18</w:t>
      </w:r>
    </w:p>
    <w:p w:rsidR="0005362D" w:rsidRPr="0005362D" w:rsidRDefault="0005362D" w:rsidP="0021699D">
      <w:pPr>
        <w:tabs>
          <w:tab w:val="left" w:pos="6946"/>
        </w:tabs>
        <w:ind w:left="5245"/>
        <w:rPr>
          <w:sz w:val="28"/>
        </w:rPr>
      </w:pPr>
      <w:r w:rsidRPr="0005362D">
        <w:rPr>
          <w:sz w:val="28"/>
        </w:rPr>
        <w:t>к Административному регламенту предоставления государственной услуги «Предоставление субсидий сельскохозяйственным товаропр</w:t>
      </w:r>
      <w:r w:rsidRPr="0005362D">
        <w:rPr>
          <w:sz w:val="28"/>
        </w:rPr>
        <w:t>о</w:t>
      </w:r>
      <w:r w:rsidRPr="0005362D">
        <w:rPr>
          <w:sz w:val="28"/>
        </w:rPr>
        <w:t>изводителям на компенсацию части стоимости агрохимического обсл</w:t>
      </w:r>
      <w:r w:rsidRPr="0005362D">
        <w:rPr>
          <w:sz w:val="28"/>
        </w:rPr>
        <w:t>е</w:t>
      </w:r>
      <w:r w:rsidRPr="0005362D">
        <w:rPr>
          <w:sz w:val="28"/>
        </w:rPr>
        <w:t>дования пашни»</w:t>
      </w:r>
    </w:p>
    <w:p w:rsidR="0005362D" w:rsidRPr="0005362D" w:rsidRDefault="0005362D" w:rsidP="0005362D">
      <w:pPr>
        <w:ind w:firstLine="708"/>
        <w:jc w:val="center"/>
        <w:outlineLvl w:val="0"/>
        <w:rPr>
          <w:sz w:val="28"/>
        </w:rPr>
      </w:pPr>
    </w:p>
    <w:p w:rsidR="0005362D" w:rsidRPr="0021699D" w:rsidRDefault="0005362D" w:rsidP="0005362D">
      <w:pPr>
        <w:ind w:left="5103"/>
        <w:jc w:val="center"/>
        <w:rPr>
          <w:sz w:val="6"/>
        </w:rPr>
      </w:pPr>
    </w:p>
    <w:p w:rsidR="0005362D" w:rsidRPr="0005362D" w:rsidRDefault="0005362D" w:rsidP="0005362D">
      <w:pPr>
        <w:ind w:left="5103"/>
        <w:jc w:val="center"/>
        <w:outlineLvl w:val="0"/>
        <w:rPr>
          <w:sz w:val="28"/>
        </w:rPr>
      </w:pPr>
      <w:r w:rsidRPr="0005362D">
        <w:rPr>
          <w:sz w:val="28"/>
        </w:rPr>
        <w:t>УТВЕРЖДАЮ</w:t>
      </w:r>
    </w:p>
    <w:p w:rsidR="0005362D" w:rsidRPr="0005362D" w:rsidRDefault="0005362D" w:rsidP="0005362D">
      <w:pPr>
        <w:ind w:left="5103"/>
        <w:jc w:val="center"/>
        <w:outlineLvl w:val="0"/>
        <w:rPr>
          <w:sz w:val="28"/>
        </w:rPr>
      </w:pPr>
      <w:r w:rsidRPr="0005362D">
        <w:rPr>
          <w:sz w:val="28"/>
        </w:rPr>
        <w:t>Глава администрации</w:t>
      </w:r>
    </w:p>
    <w:p w:rsidR="0005362D" w:rsidRPr="0005362D" w:rsidRDefault="0005362D" w:rsidP="0005362D">
      <w:pPr>
        <w:ind w:left="5103"/>
        <w:jc w:val="center"/>
        <w:outlineLvl w:val="0"/>
        <w:rPr>
          <w:sz w:val="28"/>
        </w:rPr>
      </w:pPr>
      <w:r w:rsidRPr="0005362D">
        <w:rPr>
          <w:sz w:val="28"/>
        </w:rPr>
        <w:t>муниципального образования</w:t>
      </w:r>
    </w:p>
    <w:p w:rsidR="0005362D" w:rsidRPr="0005362D" w:rsidRDefault="0005362D" w:rsidP="0005362D">
      <w:pPr>
        <w:ind w:left="5103"/>
        <w:jc w:val="center"/>
        <w:outlineLvl w:val="0"/>
        <w:rPr>
          <w:sz w:val="28"/>
        </w:rPr>
      </w:pPr>
      <w:r w:rsidRPr="0005362D">
        <w:rPr>
          <w:sz w:val="28"/>
        </w:rPr>
        <w:t>_________________________</w:t>
      </w:r>
    </w:p>
    <w:p w:rsidR="0005362D" w:rsidRPr="0005362D" w:rsidRDefault="0005362D" w:rsidP="0005362D">
      <w:pPr>
        <w:ind w:left="5103"/>
        <w:jc w:val="center"/>
        <w:outlineLvl w:val="0"/>
        <w:rPr>
          <w:sz w:val="28"/>
        </w:rPr>
      </w:pPr>
      <w:r w:rsidRPr="0005362D">
        <w:rPr>
          <w:sz w:val="24"/>
        </w:rPr>
        <w:t>(Ф.И.О.)</w:t>
      </w:r>
    </w:p>
    <w:p w:rsidR="0005362D" w:rsidRPr="0005362D" w:rsidRDefault="0005362D" w:rsidP="0005362D">
      <w:pPr>
        <w:spacing w:after="200" w:line="276" w:lineRule="auto"/>
        <w:ind w:left="5103"/>
        <w:jc w:val="center"/>
        <w:outlineLvl w:val="0"/>
        <w:rPr>
          <w:sz w:val="28"/>
        </w:rPr>
      </w:pPr>
      <w:r w:rsidRPr="0005362D">
        <w:rPr>
          <w:sz w:val="28"/>
        </w:rPr>
        <w:t xml:space="preserve">«___» _____________ _____ </w:t>
      </w:r>
      <w:proofErr w:type="gramStart"/>
      <w:r w:rsidRPr="0005362D">
        <w:rPr>
          <w:sz w:val="28"/>
        </w:rPr>
        <w:t>г</w:t>
      </w:r>
      <w:proofErr w:type="gramEnd"/>
      <w:r w:rsidRPr="0005362D">
        <w:rPr>
          <w:sz w:val="28"/>
        </w:rPr>
        <w:t>.</w:t>
      </w:r>
    </w:p>
    <w:p w:rsidR="0005362D" w:rsidRPr="0005362D" w:rsidRDefault="0005362D" w:rsidP="0005362D">
      <w:pPr>
        <w:spacing w:after="200" w:line="276" w:lineRule="auto"/>
        <w:ind w:left="5103"/>
        <w:jc w:val="center"/>
        <w:outlineLvl w:val="0"/>
        <w:rPr>
          <w:b/>
          <w:sz w:val="24"/>
        </w:rPr>
      </w:pPr>
    </w:p>
    <w:p w:rsidR="0005362D" w:rsidRPr="0005362D" w:rsidRDefault="0005362D" w:rsidP="0005362D">
      <w:pPr>
        <w:spacing w:after="200" w:line="276" w:lineRule="auto"/>
        <w:jc w:val="center"/>
        <w:outlineLvl w:val="0"/>
        <w:rPr>
          <w:b/>
          <w:sz w:val="28"/>
        </w:rPr>
      </w:pPr>
      <w:r w:rsidRPr="0005362D">
        <w:rPr>
          <w:b/>
          <w:sz w:val="28"/>
        </w:rPr>
        <w:t>РЕЕСТР №___</w:t>
      </w:r>
    </w:p>
    <w:p w:rsidR="0005362D" w:rsidRPr="008F4B2E" w:rsidRDefault="0005362D" w:rsidP="0005362D">
      <w:pPr>
        <w:widowControl w:val="0"/>
        <w:jc w:val="center"/>
        <w:outlineLvl w:val="0"/>
        <w:rPr>
          <w:sz w:val="28"/>
          <w:szCs w:val="28"/>
        </w:rPr>
      </w:pPr>
      <w:r w:rsidRPr="008F4B2E">
        <w:rPr>
          <w:sz w:val="28"/>
          <w:szCs w:val="28"/>
        </w:rPr>
        <w:t xml:space="preserve">получателей субсидий на компенсацию части стоимости агрохимического </w:t>
      </w:r>
      <w:r w:rsidR="002C3329">
        <w:rPr>
          <w:sz w:val="28"/>
          <w:szCs w:val="28"/>
        </w:rPr>
        <w:t xml:space="preserve">     </w:t>
      </w:r>
      <w:r w:rsidRPr="008F4B2E">
        <w:rPr>
          <w:sz w:val="28"/>
          <w:szCs w:val="28"/>
        </w:rPr>
        <w:t>обследования пашни</w:t>
      </w:r>
    </w:p>
    <w:p w:rsidR="0005362D" w:rsidRPr="008F4B2E" w:rsidRDefault="0005362D" w:rsidP="0005362D">
      <w:pPr>
        <w:widowControl w:val="0"/>
        <w:jc w:val="center"/>
        <w:outlineLvl w:val="0"/>
        <w:rPr>
          <w:sz w:val="28"/>
          <w:szCs w:val="28"/>
        </w:rPr>
      </w:pPr>
      <w:r w:rsidRPr="008F4B2E">
        <w:rPr>
          <w:sz w:val="28"/>
          <w:szCs w:val="28"/>
        </w:rPr>
        <w:t xml:space="preserve"> в 20___ году</w:t>
      </w:r>
    </w:p>
    <w:p w:rsidR="0005362D" w:rsidRPr="0005362D" w:rsidRDefault="0005362D" w:rsidP="0005362D">
      <w:pPr>
        <w:widowControl w:val="0"/>
        <w:jc w:val="center"/>
        <w:outlineLvl w:val="0"/>
        <w:rPr>
          <w:sz w:val="24"/>
        </w:rPr>
      </w:pP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681"/>
        <w:gridCol w:w="4812"/>
        <w:gridCol w:w="3827"/>
      </w:tblGrid>
      <w:tr w:rsidR="0005362D" w:rsidRPr="0005362D" w:rsidTr="0048571D">
        <w:trPr>
          <w:trHeight w:val="65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F4B2E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4B2E">
              <w:rPr>
                <w:sz w:val="28"/>
                <w:szCs w:val="28"/>
              </w:rPr>
              <w:t xml:space="preserve">№ </w:t>
            </w:r>
            <w:proofErr w:type="gramStart"/>
            <w:r w:rsidRPr="008F4B2E">
              <w:rPr>
                <w:sz w:val="28"/>
                <w:szCs w:val="28"/>
              </w:rPr>
              <w:t>п</w:t>
            </w:r>
            <w:proofErr w:type="gramEnd"/>
            <w:r w:rsidRPr="008F4B2E">
              <w:rPr>
                <w:sz w:val="28"/>
                <w:szCs w:val="28"/>
              </w:rPr>
              <w:t>/п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F4B2E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4B2E">
              <w:rPr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F4B2E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4B2E">
              <w:rPr>
                <w:sz w:val="28"/>
                <w:szCs w:val="28"/>
              </w:rPr>
              <w:t>ИНН получателя субсидии</w:t>
            </w:r>
          </w:p>
        </w:tc>
      </w:tr>
      <w:tr w:rsidR="0005362D" w:rsidRPr="0005362D" w:rsidTr="0048571D">
        <w:trPr>
          <w:trHeight w:val="2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8F4B2E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4B2E">
              <w:rPr>
                <w:sz w:val="28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8F4B2E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4B2E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62D" w:rsidRPr="008F4B2E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F4B2E">
              <w:rPr>
                <w:sz w:val="28"/>
                <w:szCs w:val="28"/>
              </w:rPr>
              <w:t>3</w:t>
            </w:r>
          </w:p>
        </w:tc>
      </w:tr>
      <w:tr w:rsidR="0005362D" w:rsidRPr="0005362D" w:rsidTr="0048571D">
        <w:trPr>
          <w:trHeight w:val="26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8F4B2E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8F4B2E" w:rsidRDefault="0005362D" w:rsidP="0005362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8F4B2E" w:rsidRDefault="0005362D" w:rsidP="0005362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5362D" w:rsidRPr="0005362D" w:rsidTr="0048571D">
        <w:trPr>
          <w:trHeight w:val="3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362D" w:rsidRPr="0005362D" w:rsidRDefault="0005362D" w:rsidP="0005362D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</w:tbl>
    <w:p w:rsidR="0005362D" w:rsidRDefault="0005362D" w:rsidP="0005362D">
      <w:pPr>
        <w:spacing w:line="276" w:lineRule="auto"/>
        <w:ind w:firstLine="425"/>
        <w:rPr>
          <w:sz w:val="24"/>
        </w:rPr>
      </w:pPr>
    </w:p>
    <w:p w:rsidR="008F4B2E" w:rsidRPr="0005362D" w:rsidRDefault="008F4B2E" w:rsidP="0005362D">
      <w:pPr>
        <w:spacing w:line="276" w:lineRule="auto"/>
        <w:ind w:firstLine="425"/>
        <w:rPr>
          <w:sz w:val="24"/>
        </w:rPr>
      </w:pPr>
    </w:p>
    <w:p w:rsidR="0005362D" w:rsidRPr="004430EB" w:rsidRDefault="0005362D" w:rsidP="0005362D">
      <w:pPr>
        <w:widowControl w:val="0"/>
        <w:rPr>
          <w:sz w:val="24"/>
          <w:szCs w:val="24"/>
        </w:rPr>
      </w:pPr>
      <w:r w:rsidRPr="004430EB">
        <w:rPr>
          <w:sz w:val="24"/>
          <w:szCs w:val="24"/>
        </w:rPr>
        <w:t xml:space="preserve">Заместитель главы администрации, </w:t>
      </w:r>
    </w:p>
    <w:p w:rsidR="0005362D" w:rsidRPr="004430EB" w:rsidRDefault="0005362D" w:rsidP="0005362D">
      <w:pPr>
        <w:widowControl w:val="0"/>
        <w:rPr>
          <w:sz w:val="24"/>
          <w:szCs w:val="24"/>
        </w:rPr>
      </w:pPr>
      <w:proofErr w:type="gramStart"/>
      <w:r w:rsidRPr="004430EB">
        <w:rPr>
          <w:sz w:val="24"/>
          <w:szCs w:val="24"/>
        </w:rPr>
        <w:t>курирующий</w:t>
      </w:r>
      <w:proofErr w:type="gramEnd"/>
      <w:r w:rsidRPr="004430EB">
        <w:rPr>
          <w:sz w:val="24"/>
          <w:szCs w:val="24"/>
        </w:rPr>
        <w:t xml:space="preserve"> структурное подразделение</w:t>
      </w:r>
    </w:p>
    <w:p w:rsidR="0005362D" w:rsidRPr="004430EB" w:rsidRDefault="0005362D" w:rsidP="0005362D">
      <w:pPr>
        <w:widowControl w:val="0"/>
        <w:rPr>
          <w:sz w:val="24"/>
          <w:szCs w:val="24"/>
        </w:rPr>
      </w:pPr>
      <w:r w:rsidRPr="004430EB">
        <w:rPr>
          <w:sz w:val="24"/>
          <w:szCs w:val="24"/>
        </w:rPr>
        <w:t xml:space="preserve">органа местного самоуправления, </w:t>
      </w:r>
    </w:p>
    <w:p w:rsidR="0005362D" w:rsidRPr="004430EB" w:rsidRDefault="0005362D" w:rsidP="0005362D">
      <w:pPr>
        <w:widowControl w:val="0"/>
        <w:rPr>
          <w:sz w:val="24"/>
          <w:szCs w:val="24"/>
        </w:rPr>
      </w:pPr>
      <w:proofErr w:type="gramStart"/>
      <w:r w:rsidRPr="004430EB">
        <w:rPr>
          <w:sz w:val="24"/>
          <w:szCs w:val="24"/>
        </w:rPr>
        <w:t>осуществляющее</w:t>
      </w:r>
      <w:proofErr w:type="gramEnd"/>
      <w:r w:rsidRPr="004430EB">
        <w:rPr>
          <w:sz w:val="24"/>
          <w:szCs w:val="24"/>
        </w:rPr>
        <w:t xml:space="preserve"> функции управления в сфере</w:t>
      </w:r>
    </w:p>
    <w:p w:rsidR="0005362D" w:rsidRPr="004430EB" w:rsidRDefault="008F4B2E" w:rsidP="0005362D">
      <w:pPr>
        <w:widowControl w:val="0"/>
        <w:rPr>
          <w:sz w:val="24"/>
          <w:szCs w:val="24"/>
        </w:rPr>
      </w:pPr>
      <w:r w:rsidRPr="004430EB">
        <w:rPr>
          <w:sz w:val="24"/>
          <w:szCs w:val="24"/>
        </w:rPr>
        <w:t>сельского хозяйства</w:t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="004430EB">
        <w:rPr>
          <w:sz w:val="24"/>
          <w:szCs w:val="24"/>
        </w:rPr>
        <w:t xml:space="preserve">                         _______________ </w:t>
      </w:r>
      <w:r w:rsidR="004430EB">
        <w:rPr>
          <w:sz w:val="24"/>
          <w:szCs w:val="24"/>
        </w:rPr>
        <w:tab/>
      </w:r>
      <w:r w:rsidR="004430EB">
        <w:rPr>
          <w:sz w:val="24"/>
          <w:szCs w:val="24"/>
        </w:rPr>
        <w:tab/>
        <w:t>______________</w:t>
      </w:r>
    </w:p>
    <w:p w:rsidR="0005362D" w:rsidRPr="004430EB" w:rsidRDefault="0005362D" w:rsidP="0005362D">
      <w:pPr>
        <w:widowControl w:val="0"/>
        <w:rPr>
          <w:sz w:val="24"/>
          <w:szCs w:val="24"/>
        </w:rPr>
      </w:pP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="004430EB">
        <w:rPr>
          <w:sz w:val="24"/>
          <w:szCs w:val="24"/>
        </w:rPr>
        <w:t xml:space="preserve">                   </w:t>
      </w:r>
      <w:r w:rsidRPr="004430EB">
        <w:rPr>
          <w:sz w:val="24"/>
          <w:szCs w:val="24"/>
        </w:rPr>
        <w:t xml:space="preserve">(подпись)  </w:t>
      </w:r>
      <w:r w:rsidRPr="004430EB">
        <w:rPr>
          <w:sz w:val="24"/>
          <w:szCs w:val="24"/>
        </w:rPr>
        <w:tab/>
        <w:t xml:space="preserve">                      </w:t>
      </w:r>
      <w:r w:rsidR="004430EB" w:rsidRPr="001E46BA">
        <w:rPr>
          <w:sz w:val="24"/>
          <w:szCs w:val="24"/>
        </w:rPr>
        <w:t xml:space="preserve">(Ф.И.О.)  </w:t>
      </w:r>
      <w:r w:rsidRPr="004430EB">
        <w:rPr>
          <w:sz w:val="24"/>
          <w:szCs w:val="24"/>
        </w:rPr>
        <w:t xml:space="preserve">        </w:t>
      </w:r>
    </w:p>
    <w:p w:rsidR="0005362D" w:rsidRPr="004430EB" w:rsidRDefault="0005362D" w:rsidP="0005362D">
      <w:pPr>
        <w:widowControl w:val="0"/>
        <w:rPr>
          <w:sz w:val="24"/>
          <w:szCs w:val="24"/>
        </w:rPr>
      </w:pPr>
      <w:r w:rsidRPr="004430EB">
        <w:rPr>
          <w:sz w:val="24"/>
          <w:szCs w:val="24"/>
        </w:rPr>
        <w:t>Исполнитель структурного подразделения</w:t>
      </w:r>
    </w:p>
    <w:p w:rsidR="0005362D" w:rsidRPr="004430EB" w:rsidRDefault="0005362D" w:rsidP="0005362D">
      <w:pPr>
        <w:widowControl w:val="0"/>
        <w:rPr>
          <w:sz w:val="24"/>
          <w:szCs w:val="24"/>
        </w:rPr>
      </w:pPr>
      <w:r w:rsidRPr="004430EB">
        <w:rPr>
          <w:sz w:val="24"/>
          <w:szCs w:val="24"/>
        </w:rPr>
        <w:t xml:space="preserve">органа местного самоуправления, </w:t>
      </w:r>
    </w:p>
    <w:p w:rsidR="0005362D" w:rsidRPr="004430EB" w:rsidRDefault="0005362D" w:rsidP="0005362D">
      <w:pPr>
        <w:widowControl w:val="0"/>
        <w:rPr>
          <w:sz w:val="24"/>
          <w:szCs w:val="24"/>
        </w:rPr>
      </w:pPr>
      <w:proofErr w:type="gramStart"/>
      <w:r w:rsidRPr="004430EB">
        <w:rPr>
          <w:sz w:val="24"/>
          <w:szCs w:val="24"/>
        </w:rPr>
        <w:t>осуществляющего</w:t>
      </w:r>
      <w:proofErr w:type="gramEnd"/>
      <w:r w:rsidRPr="004430EB">
        <w:rPr>
          <w:sz w:val="24"/>
          <w:szCs w:val="24"/>
        </w:rPr>
        <w:t xml:space="preserve"> функции</w:t>
      </w:r>
    </w:p>
    <w:p w:rsidR="0005362D" w:rsidRPr="004430EB" w:rsidRDefault="0005362D" w:rsidP="0005362D">
      <w:pPr>
        <w:widowControl w:val="0"/>
        <w:rPr>
          <w:sz w:val="24"/>
          <w:szCs w:val="24"/>
        </w:rPr>
      </w:pPr>
      <w:r w:rsidRPr="004430EB">
        <w:rPr>
          <w:sz w:val="24"/>
          <w:szCs w:val="24"/>
        </w:rPr>
        <w:t xml:space="preserve">управления в </w:t>
      </w:r>
      <w:r w:rsidR="008F4B2E" w:rsidRPr="004430EB">
        <w:rPr>
          <w:sz w:val="24"/>
          <w:szCs w:val="24"/>
        </w:rPr>
        <w:t>сфере сельского хозяйства</w:t>
      </w:r>
      <w:r w:rsidR="008F4B2E" w:rsidRPr="004430EB">
        <w:rPr>
          <w:sz w:val="24"/>
          <w:szCs w:val="24"/>
        </w:rPr>
        <w:tab/>
      </w:r>
      <w:r w:rsidR="004430EB">
        <w:rPr>
          <w:sz w:val="24"/>
          <w:szCs w:val="24"/>
        </w:rPr>
        <w:t xml:space="preserve">       </w:t>
      </w:r>
      <w:r w:rsidRPr="004430EB">
        <w:rPr>
          <w:sz w:val="24"/>
          <w:szCs w:val="24"/>
        </w:rPr>
        <w:t xml:space="preserve"> _________ </w:t>
      </w:r>
      <w:r w:rsidRPr="004430EB">
        <w:rPr>
          <w:sz w:val="24"/>
          <w:szCs w:val="24"/>
        </w:rPr>
        <w:tab/>
        <w:t xml:space="preserve">           _______</w:t>
      </w:r>
      <w:r w:rsidR="008F4B2E" w:rsidRPr="004430EB">
        <w:rPr>
          <w:sz w:val="24"/>
          <w:szCs w:val="24"/>
        </w:rPr>
        <w:t>________</w:t>
      </w:r>
    </w:p>
    <w:p w:rsidR="0005362D" w:rsidRPr="008F4B2E" w:rsidRDefault="0005362D" w:rsidP="0005362D">
      <w:pPr>
        <w:widowControl w:val="0"/>
        <w:ind w:right="-30"/>
        <w:rPr>
          <w:sz w:val="28"/>
          <w:szCs w:val="28"/>
        </w:rPr>
      </w:pP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</w:r>
      <w:r w:rsidRPr="004430EB">
        <w:rPr>
          <w:sz w:val="24"/>
          <w:szCs w:val="24"/>
        </w:rPr>
        <w:tab/>
        <w:t xml:space="preserve">           (подпись)  </w:t>
      </w:r>
      <w:r w:rsidRPr="004430EB">
        <w:rPr>
          <w:sz w:val="24"/>
          <w:szCs w:val="24"/>
        </w:rPr>
        <w:tab/>
        <w:t xml:space="preserve">               </w:t>
      </w:r>
      <w:r w:rsidR="008F4B2E" w:rsidRPr="004430EB">
        <w:rPr>
          <w:sz w:val="24"/>
          <w:szCs w:val="24"/>
        </w:rPr>
        <w:t>(Ф.И.О.)</w:t>
      </w:r>
      <w:r w:rsidRPr="004430EB">
        <w:rPr>
          <w:sz w:val="24"/>
          <w:szCs w:val="24"/>
        </w:rPr>
        <w:t xml:space="preserve">    </w:t>
      </w:r>
      <w:r w:rsidRPr="008F4B2E">
        <w:rPr>
          <w:sz w:val="28"/>
          <w:szCs w:val="28"/>
        </w:rPr>
        <w:t xml:space="preserve">                        </w:t>
      </w:r>
    </w:p>
    <w:sectPr w:rsidR="0005362D" w:rsidRPr="008F4B2E">
      <w:headerReference w:type="default" r:id="rId52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71" w:rsidRDefault="00B07471">
      <w:r>
        <w:separator/>
      </w:r>
    </w:p>
  </w:endnote>
  <w:endnote w:type="continuationSeparator" w:id="0">
    <w:p w:rsidR="00B07471" w:rsidRDefault="00B0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85279A">
      <w:rPr>
        <w:noProof/>
      </w:rPr>
      <w:t>2</w:t>
    </w:r>
    <w:r>
      <w:fldChar w:fldCharType="end"/>
    </w:r>
  </w:p>
  <w:p w:rsidR="00B07471" w:rsidRDefault="00B07471">
    <w:pPr>
      <w:pStyle w:val="afb"/>
      <w:jc w:val="right"/>
    </w:pPr>
  </w:p>
  <w:p w:rsidR="00B07471" w:rsidRDefault="00B07471">
    <w:pPr>
      <w:pStyle w:val="af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pStyle w:val="af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980212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46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pStyle w:val="afb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10864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56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11370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62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044057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63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294995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73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716536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1</w:t>
        </w:r>
        <w:r>
          <w:fldChar w:fldCharType="end"/>
        </w:r>
      </w:p>
    </w:sdtContent>
  </w:sdt>
  <w:p w:rsidR="00B07471" w:rsidRDefault="00B07471">
    <w:pPr>
      <w:pStyle w:val="af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64078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3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331553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20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868907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24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40132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25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745380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41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988352"/>
      <w:docPartObj>
        <w:docPartGallery w:val="Page Numbers (Bottom of Page)"/>
        <w:docPartUnique/>
      </w:docPartObj>
    </w:sdtPr>
    <w:sdtEndPr/>
    <w:sdtContent>
      <w:p w:rsidR="00B07471" w:rsidRDefault="00B0747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A">
          <w:rPr>
            <w:noProof/>
          </w:rPr>
          <w:t>42</w:t>
        </w:r>
        <w:r>
          <w:fldChar w:fldCharType="end"/>
        </w:r>
      </w:p>
    </w:sdtContent>
  </w:sdt>
  <w:p w:rsidR="00B07471" w:rsidRDefault="00B07471">
    <w:pPr>
      <w:pStyle w:val="af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71" w:rsidRDefault="00B07471">
      <w:r>
        <w:separator/>
      </w:r>
    </w:p>
  </w:footnote>
  <w:footnote w:type="continuationSeparator" w:id="0">
    <w:p w:rsidR="00B07471" w:rsidRDefault="00B0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pStyle w:val="1f7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pStyle w:val="affc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pStyle w:val="1f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framePr w:wrap="around" w:vAnchor="text" w:hAnchor="margin" w:xAlign="center" w:y="1"/>
    </w:pPr>
  </w:p>
  <w:p w:rsidR="00B07471" w:rsidRDefault="00B07471">
    <w:pPr>
      <w:pStyle w:val="affc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 w:rsidP="00D862D9">
    <w:pPr>
      <w:pStyle w:val="aff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 w:rsidP="00D10753">
    <w:pPr>
      <w:pStyle w:val="affc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pStyle w:val="affc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framePr w:wrap="around" w:vAnchor="text" w:hAnchor="margin" w:xAlign="center" w:y="1"/>
    </w:pPr>
  </w:p>
  <w:p w:rsidR="00B07471" w:rsidRDefault="00B07471">
    <w:pPr>
      <w:pStyle w:val="affc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framePr w:wrap="around" w:vAnchor="text" w:hAnchor="margin" w:xAlign="center" w:y="1"/>
    </w:pPr>
  </w:p>
  <w:p w:rsidR="00B07471" w:rsidRDefault="00B07471">
    <w:pPr>
      <w:pStyle w:val="affc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pStyle w:val="affc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71" w:rsidRDefault="00B07471">
    <w:pPr>
      <w:pStyle w:val="aff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0B60"/>
    <w:multiLevelType w:val="multilevel"/>
    <w:tmpl w:val="3E046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">
    <w:nsid w:val="4580036A"/>
    <w:multiLevelType w:val="multilevel"/>
    <w:tmpl w:val="30FC809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52C17139"/>
    <w:multiLevelType w:val="multilevel"/>
    <w:tmpl w:val="B5DEBD24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57BB61DF"/>
    <w:multiLevelType w:val="multilevel"/>
    <w:tmpl w:val="F2321B2C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777B0A6E"/>
    <w:multiLevelType w:val="multilevel"/>
    <w:tmpl w:val="93B02E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CBD"/>
    <w:rsid w:val="0003795E"/>
    <w:rsid w:val="0005362D"/>
    <w:rsid w:val="000545CD"/>
    <w:rsid w:val="00080058"/>
    <w:rsid w:val="00097767"/>
    <w:rsid w:val="000B1E46"/>
    <w:rsid w:val="000F6555"/>
    <w:rsid w:val="00102688"/>
    <w:rsid w:val="001E46BA"/>
    <w:rsid w:val="00214A81"/>
    <w:rsid w:val="0021699D"/>
    <w:rsid w:val="002233C1"/>
    <w:rsid w:val="00277722"/>
    <w:rsid w:val="002B50C6"/>
    <w:rsid w:val="002C3329"/>
    <w:rsid w:val="002E1127"/>
    <w:rsid w:val="003259F8"/>
    <w:rsid w:val="00327F88"/>
    <w:rsid w:val="0038089E"/>
    <w:rsid w:val="003951E4"/>
    <w:rsid w:val="0039793F"/>
    <w:rsid w:val="004430EB"/>
    <w:rsid w:val="00445C3D"/>
    <w:rsid w:val="0048571D"/>
    <w:rsid w:val="004C5079"/>
    <w:rsid w:val="004F11FE"/>
    <w:rsid w:val="00536167"/>
    <w:rsid w:val="00544F2A"/>
    <w:rsid w:val="0057761E"/>
    <w:rsid w:val="005D4616"/>
    <w:rsid w:val="005D7E4F"/>
    <w:rsid w:val="006801FD"/>
    <w:rsid w:val="006B385E"/>
    <w:rsid w:val="00724D54"/>
    <w:rsid w:val="007514DC"/>
    <w:rsid w:val="00786300"/>
    <w:rsid w:val="007A07E2"/>
    <w:rsid w:val="007B3A1E"/>
    <w:rsid w:val="007D7F13"/>
    <w:rsid w:val="008112F7"/>
    <w:rsid w:val="00824BF4"/>
    <w:rsid w:val="00833D95"/>
    <w:rsid w:val="0085279A"/>
    <w:rsid w:val="00873C25"/>
    <w:rsid w:val="008D372C"/>
    <w:rsid w:val="008F4B2E"/>
    <w:rsid w:val="00946A5F"/>
    <w:rsid w:val="009A1CC0"/>
    <w:rsid w:val="009C04FA"/>
    <w:rsid w:val="00A0284F"/>
    <w:rsid w:val="00A35251"/>
    <w:rsid w:val="00A659F9"/>
    <w:rsid w:val="00AF329D"/>
    <w:rsid w:val="00B07471"/>
    <w:rsid w:val="00B102AE"/>
    <w:rsid w:val="00B26523"/>
    <w:rsid w:val="00B271B2"/>
    <w:rsid w:val="00B625FB"/>
    <w:rsid w:val="00C65EB9"/>
    <w:rsid w:val="00C748B2"/>
    <w:rsid w:val="00C84F0D"/>
    <w:rsid w:val="00CD396F"/>
    <w:rsid w:val="00D10753"/>
    <w:rsid w:val="00D72FCC"/>
    <w:rsid w:val="00D8078C"/>
    <w:rsid w:val="00D862D9"/>
    <w:rsid w:val="00DF3EA8"/>
    <w:rsid w:val="00E55D00"/>
    <w:rsid w:val="00E8728E"/>
    <w:rsid w:val="00E97DE5"/>
    <w:rsid w:val="00EB4CBD"/>
    <w:rsid w:val="00EC5DAA"/>
    <w:rsid w:val="00F35EC2"/>
    <w:rsid w:val="00FE046C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1" type="connector" idref="#Полилиния 28"/>
        <o:r id="V:Rule22" type="connector" idref="#Полилиния 38"/>
        <o:r id="V:Rule23" type="connector" idref="#Picture 4"/>
        <o:r id="V:Rule24" type="connector" idref="#Полилиния 31"/>
        <o:r id="V:Rule25" type="connector" idref="#Полилиния 18"/>
        <o:r id="V:Rule26" type="connector" idref="#Полилиния 9"/>
        <o:r id="V:Rule27" type="connector" idref="#Полилиния 20"/>
        <o:r id="V:Rule28" type="connector" idref="#Полилиния 29"/>
        <o:r id="V:Rule29" type="connector" idref="#Полилиния 39"/>
        <o:r id="V:Rule30" type="connector" idref="#Полилиния 19"/>
        <o:r id="V:Rule31" type="connector" idref="#Picture 2"/>
        <o:r id="V:Rule32" type="connector" idref="#Picture 3"/>
        <o:r id="V:Rule33" type="connector" idref="#Полилиния 11"/>
        <o:r id="V:Rule34" type="connector" idref="#Полилиния 30"/>
        <o:r id="V:Rule35" type="connector" idref="#Picture 5"/>
        <o:r id="V:Rule36" type="connector" idref="#Полилиния 40"/>
        <o:r id="V:Rule37" type="connector" idref="#Полилиния 8"/>
        <o:r id="V:Rule38" type="connector" idref="#Полилиния 10"/>
        <o:r id="V:Rule39" type="connector" idref="#Полилиния 21"/>
        <o:r id="V:Rule40" type="connector" idref="#Полилиния 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pPr>
      <w:widowControl w:val="0"/>
      <w:spacing w:before="2"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a3">
    <w:name w:val="Таб_заг"/>
    <w:basedOn w:val="a4"/>
    <w:link w:val="a5"/>
    <w:pPr>
      <w:jc w:val="center"/>
    </w:pPr>
    <w:rPr>
      <w:sz w:val="24"/>
    </w:rPr>
  </w:style>
  <w:style w:type="character" w:customStyle="1" w:styleId="a5">
    <w:name w:val="Таб_заг"/>
    <w:basedOn w:val="a6"/>
    <w:link w:val="a3"/>
    <w:rPr>
      <w:sz w:val="24"/>
    </w:rPr>
  </w:style>
  <w:style w:type="paragraph" w:customStyle="1" w:styleId="a7">
    <w:link w:val="a8"/>
    <w:semiHidden/>
    <w:unhideWhenUsed/>
    <w:rPr>
      <w:rFonts w:ascii="Calibri" w:hAnsi="Calibri"/>
      <w:sz w:val="22"/>
    </w:rPr>
  </w:style>
  <w:style w:type="character" w:customStyle="1" w:styleId="a8">
    <w:link w:val="a7"/>
    <w:semiHidden/>
    <w:unhideWhenUsed/>
    <w:rPr>
      <w:rFonts w:ascii="Calibri" w:hAnsi="Calibri"/>
      <w:sz w:val="22"/>
    </w:rPr>
  </w:style>
  <w:style w:type="paragraph" w:customStyle="1" w:styleId="a9">
    <w:name w:val="Содержимое таблицы"/>
    <w:basedOn w:val="a"/>
    <w:link w:val="aa"/>
    <w:pPr>
      <w:spacing w:after="200" w:line="276" w:lineRule="auto"/>
    </w:pPr>
    <w:rPr>
      <w:rFonts w:ascii="Calibri" w:hAnsi="Calibri"/>
      <w:sz w:val="22"/>
    </w:rPr>
  </w:style>
  <w:style w:type="character" w:customStyle="1" w:styleId="aa">
    <w:name w:val="Содержимое таблицы"/>
    <w:basedOn w:val="12"/>
    <w:link w:val="a9"/>
    <w:rPr>
      <w:rFonts w:ascii="Calibri" w:hAnsi="Calibri"/>
      <w:sz w:val="22"/>
    </w:rPr>
  </w:style>
  <w:style w:type="paragraph" w:customStyle="1" w:styleId="210">
    <w:name w:val="Основной текст с отступом 21"/>
    <w:basedOn w:val="a"/>
    <w:link w:val="211"/>
    <w:pPr>
      <w:widowControl w:val="0"/>
      <w:ind w:firstLine="700"/>
      <w:jc w:val="both"/>
    </w:pPr>
    <w:rPr>
      <w:rFonts w:ascii="Calibri" w:hAnsi="Calibri"/>
      <w:sz w:val="28"/>
    </w:rPr>
  </w:style>
  <w:style w:type="character" w:customStyle="1" w:styleId="211">
    <w:name w:val="Основной текст с отступом 21"/>
    <w:basedOn w:val="12"/>
    <w:link w:val="210"/>
    <w:rPr>
      <w:rFonts w:ascii="Calibri" w:hAnsi="Calibri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</w:rPr>
  </w:style>
  <w:style w:type="paragraph" w:styleId="ab">
    <w:name w:val="List"/>
    <w:basedOn w:val="ac"/>
    <w:link w:val="ad"/>
    <w:pPr>
      <w:spacing w:after="120" w:line="276" w:lineRule="auto"/>
    </w:pPr>
    <w:rPr>
      <w:rFonts w:ascii="Calibri" w:hAnsi="Calibri"/>
      <w:sz w:val="22"/>
    </w:rPr>
  </w:style>
  <w:style w:type="character" w:customStyle="1" w:styleId="ad">
    <w:name w:val="Список Знак"/>
    <w:basedOn w:val="ae"/>
    <w:link w:val="ab"/>
    <w:rPr>
      <w:rFonts w:ascii="Calibri" w:hAnsi="Calibri"/>
      <w:sz w:val="22"/>
    </w:rPr>
  </w:style>
  <w:style w:type="paragraph" w:customStyle="1" w:styleId="23">
    <w:name w:val="Название2"/>
    <w:basedOn w:val="a"/>
    <w:link w:val="24"/>
    <w:pPr>
      <w:spacing w:before="120" w:after="120" w:line="276" w:lineRule="auto"/>
    </w:pPr>
    <w:rPr>
      <w:rFonts w:ascii="Arial" w:hAnsi="Arial"/>
      <w:i/>
    </w:rPr>
  </w:style>
  <w:style w:type="character" w:customStyle="1" w:styleId="24">
    <w:name w:val="Название2"/>
    <w:basedOn w:val="12"/>
    <w:link w:val="23"/>
    <w:rPr>
      <w:rFonts w:ascii="Arial" w:hAnsi="Arial"/>
      <w:i/>
    </w:rPr>
  </w:style>
  <w:style w:type="paragraph" w:customStyle="1" w:styleId="af">
    <w:name w:val="Содержимое врезки"/>
    <w:basedOn w:val="ac"/>
    <w:link w:val="af0"/>
    <w:pPr>
      <w:spacing w:after="120" w:line="276" w:lineRule="auto"/>
    </w:pPr>
    <w:rPr>
      <w:rFonts w:ascii="Calibri" w:hAnsi="Calibri"/>
      <w:sz w:val="22"/>
    </w:rPr>
  </w:style>
  <w:style w:type="character" w:customStyle="1" w:styleId="af0">
    <w:name w:val="Содержимое врезки"/>
    <w:basedOn w:val="ae"/>
    <w:link w:val="af"/>
    <w:rPr>
      <w:rFonts w:ascii="Calibri" w:hAnsi="Calibri"/>
      <w:sz w:val="22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customStyle="1" w:styleId="15">
    <w:name w:val="Знак концевой сноски1"/>
    <w:link w:val="16"/>
    <w:rPr>
      <w:vertAlign w:val="superscript"/>
    </w:rPr>
  </w:style>
  <w:style w:type="character" w:customStyle="1" w:styleId="16">
    <w:name w:val="Знак концевой сноски1"/>
    <w:link w:val="15"/>
    <w:rPr>
      <w:vertAlign w:val="superscript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7">
    <w:name w:val="Текст выноски Знак1"/>
    <w:link w:val="18"/>
    <w:rPr>
      <w:rFonts w:ascii="Tahoma" w:hAnsi="Tahoma"/>
      <w:sz w:val="16"/>
    </w:rPr>
  </w:style>
  <w:style w:type="character" w:customStyle="1" w:styleId="18">
    <w:name w:val="Текст выноски Знак1"/>
    <w:link w:val="17"/>
    <w:rPr>
      <w:rFonts w:ascii="Tahoma" w:hAnsi="Tahoma"/>
      <w:sz w:val="16"/>
    </w:rPr>
  </w:style>
  <w:style w:type="paragraph" w:customStyle="1" w:styleId="212">
    <w:name w:val="Заголовок 2 Знак1"/>
    <w:link w:val="213"/>
    <w:rPr>
      <w:rFonts w:ascii="Calibri Light" w:hAnsi="Calibri Light"/>
      <w:color w:val="2E74B5"/>
      <w:sz w:val="26"/>
    </w:rPr>
  </w:style>
  <w:style w:type="character" w:customStyle="1" w:styleId="213">
    <w:name w:val="Заголовок 2 Знак1"/>
    <w:link w:val="212"/>
    <w:rPr>
      <w:rFonts w:ascii="Calibri Light" w:hAnsi="Calibri Light"/>
      <w:color w:val="2E74B5"/>
      <w:sz w:val="26"/>
    </w:rPr>
  </w:style>
  <w:style w:type="paragraph" w:customStyle="1" w:styleId="19">
    <w:name w:val="Текст концевой сноски Знак1"/>
    <w:link w:val="1a"/>
    <w:rPr>
      <w:rFonts w:ascii="Calibri" w:hAnsi="Calibri"/>
    </w:rPr>
  </w:style>
  <w:style w:type="character" w:customStyle="1" w:styleId="1a">
    <w:name w:val="Текст концевой сноски Знак1"/>
    <w:link w:val="19"/>
    <w:rPr>
      <w:rFonts w:ascii="Calibri" w:hAnsi="Calibri"/>
    </w:rPr>
  </w:style>
  <w:style w:type="paragraph" w:customStyle="1" w:styleId="25">
    <w:name w:val="Указатель2"/>
    <w:basedOn w:val="a"/>
    <w:link w:val="26"/>
    <w:pPr>
      <w:spacing w:after="200" w:line="276" w:lineRule="auto"/>
    </w:pPr>
    <w:rPr>
      <w:rFonts w:ascii="Calibri" w:hAnsi="Calibri"/>
      <w:sz w:val="22"/>
    </w:rPr>
  </w:style>
  <w:style w:type="character" w:customStyle="1" w:styleId="26">
    <w:name w:val="Указатель2"/>
    <w:basedOn w:val="12"/>
    <w:link w:val="25"/>
    <w:rPr>
      <w:rFonts w:ascii="Calibri" w:hAnsi="Calibri"/>
      <w:sz w:val="22"/>
    </w:rPr>
  </w:style>
  <w:style w:type="paragraph" w:customStyle="1" w:styleId="32">
    <w:name w:val="Основной текст с отступом 32"/>
    <w:basedOn w:val="a"/>
    <w:link w:val="320"/>
    <w:pPr>
      <w:spacing w:after="120" w:line="276" w:lineRule="auto"/>
      <w:ind w:left="283"/>
    </w:pPr>
    <w:rPr>
      <w:rFonts w:ascii="Calibri" w:hAnsi="Calibri"/>
      <w:sz w:val="16"/>
    </w:rPr>
  </w:style>
  <w:style w:type="character" w:customStyle="1" w:styleId="320">
    <w:name w:val="Основной текст с отступом 32"/>
    <w:basedOn w:val="12"/>
    <w:link w:val="32"/>
    <w:rPr>
      <w:rFonts w:ascii="Calibri" w:hAnsi="Calibri"/>
      <w:sz w:val="16"/>
    </w:rPr>
  </w:style>
  <w:style w:type="paragraph" w:customStyle="1" w:styleId="af1">
    <w:name w:val="Заголовок"/>
    <w:basedOn w:val="a"/>
    <w:next w:val="ac"/>
    <w:link w:val="af2"/>
    <w:pPr>
      <w:keepNext/>
      <w:spacing w:before="240" w:after="120" w:line="276" w:lineRule="auto"/>
    </w:pPr>
    <w:rPr>
      <w:rFonts w:ascii="Arial" w:hAnsi="Arial"/>
      <w:sz w:val="28"/>
    </w:rPr>
  </w:style>
  <w:style w:type="character" w:customStyle="1" w:styleId="af2">
    <w:name w:val="Заголовок"/>
    <w:basedOn w:val="12"/>
    <w:link w:val="af1"/>
    <w:rPr>
      <w:rFonts w:ascii="Arial" w:hAnsi="Arial"/>
      <w:sz w:val="28"/>
    </w:rPr>
  </w:style>
  <w:style w:type="paragraph" w:customStyle="1" w:styleId="31">
    <w:name w:val="Основной текст с отступом 3 Знак1"/>
    <w:link w:val="310"/>
    <w:rPr>
      <w:sz w:val="16"/>
    </w:rPr>
  </w:style>
  <w:style w:type="character" w:customStyle="1" w:styleId="310">
    <w:name w:val="Основной текст с отступом 3 Знак1"/>
    <w:link w:val="31"/>
    <w:rPr>
      <w:sz w:val="16"/>
    </w:rPr>
  </w:style>
  <w:style w:type="paragraph" w:customStyle="1" w:styleId="1b">
    <w:name w:val="Верхний колонтитул Знак1"/>
    <w:link w:val="1c"/>
    <w:rPr>
      <w:rFonts w:ascii="Calibri" w:hAnsi="Calibri"/>
      <w:sz w:val="22"/>
    </w:rPr>
  </w:style>
  <w:style w:type="character" w:customStyle="1" w:styleId="1c">
    <w:name w:val="Верхний колонтитул Знак1"/>
    <w:link w:val="1b"/>
    <w:rPr>
      <w:rFonts w:ascii="Calibri" w:hAnsi="Calibri"/>
      <w:sz w:val="22"/>
    </w:rPr>
  </w:style>
  <w:style w:type="paragraph" w:customStyle="1" w:styleId="1d">
    <w:name w:val="Номер страницы1"/>
    <w:basedOn w:val="13"/>
    <w:link w:val="1e"/>
  </w:style>
  <w:style w:type="character" w:customStyle="1" w:styleId="1e">
    <w:name w:val="Номер страницы1"/>
    <w:basedOn w:val="14"/>
    <w:link w:val="1d"/>
  </w:style>
  <w:style w:type="character" w:customStyle="1" w:styleId="30">
    <w:name w:val="Заголовок 3 Знак"/>
    <w:basedOn w:val="20"/>
    <w:link w:val="3"/>
    <w:uiPriority w:val="9"/>
    <w:rPr>
      <w:rFonts w:ascii="Arial" w:hAnsi="Arial"/>
      <w:sz w:val="24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214">
    <w:name w:val="Основной текст 21"/>
    <w:basedOn w:val="a"/>
    <w:link w:val="215"/>
    <w:pPr>
      <w:ind w:firstLine="567"/>
      <w:jc w:val="both"/>
    </w:pPr>
    <w:rPr>
      <w:i/>
      <w:sz w:val="24"/>
    </w:rPr>
  </w:style>
  <w:style w:type="character" w:customStyle="1" w:styleId="215">
    <w:name w:val="Основной текст 21"/>
    <w:basedOn w:val="12"/>
    <w:link w:val="214"/>
    <w:rPr>
      <w:i/>
      <w:sz w:val="24"/>
    </w:rPr>
  </w:style>
  <w:style w:type="paragraph" w:customStyle="1" w:styleId="216">
    <w:name w:val="Основной текст с отступом 2 Знак1"/>
    <w:link w:val="217"/>
  </w:style>
  <w:style w:type="character" w:customStyle="1" w:styleId="217">
    <w:name w:val="Основной текст с отступом 2 Знак1"/>
    <w:link w:val="216"/>
  </w:style>
  <w:style w:type="paragraph" w:customStyle="1" w:styleId="1f">
    <w:name w:val="Нижний колонтитул Знак1"/>
    <w:link w:val="1f0"/>
    <w:rPr>
      <w:rFonts w:ascii="Calibri" w:hAnsi="Calibri"/>
      <w:sz w:val="22"/>
    </w:rPr>
  </w:style>
  <w:style w:type="character" w:customStyle="1" w:styleId="1f0">
    <w:name w:val="Нижний колонтитул Знак1"/>
    <w:link w:val="1f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styleId="af3">
    <w:name w:val="List Paragraph"/>
    <w:basedOn w:val="a"/>
    <w:link w:val="af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12"/>
    <w:link w:val="af3"/>
    <w:rPr>
      <w:rFonts w:ascii="Calibri" w:hAnsi="Calibri"/>
      <w:sz w:val="22"/>
    </w:rPr>
  </w:style>
  <w:style w:type="paragraph" w:customStyle="1" w:styleId="1f1">
    <w:name w:val="марк список 1"/>
    <w:basedOn w:val="a"/>
    <w:link w:val="1f2"/>
    <w:pPr>
      <w:tabs>
        <w:tab w:val="left" w:pos="360"/>
      </w:tabs>
      <w:spacing w:before="120" w:after="120" w:line="276" w:lineRule="auto"/>
      <w:jc w:val="both"/>
    </w:pPr>
    <w:rPr>
      <w:rFonts w:ascii="Calibri" w:hAnsi="Calibri"/>
      <w:sz w:val="22"/>
    </w:rPr>
  </w:style>
  <w:style w:type="character" w:customStyle="1" w:styleId="1f2">
    <w:name w:val="марк список 1"/>
    <w:basedOn w:val="12"/>
    <w:link w:val="1f1"/>
    <w:rPr>
      <w:rFonts w:ascii="Calibri" w:hAnsi="Calibri"/>
      <w:sz w:val="22"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110">
    <w:name w:val="Заголовок 11"/>
    <w:basedOn w:val="1f3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basedOn w:val="1f4"/>
    <w:link w:val="110"/>
    <w:rPr>
      <w:rFonts w:ascii="AG Souvenir" w:hAnsi="AG Souvenir"/>
      <w:b/>
      <w:spacing w:val="38"/>
      <w:sz w:val="28"/>
    </w:rPr>
  </w:style>
  <w:style w:type="paragraph" w:customStyle="1" w:styleId="af5">
    <w:name w:val="Символ нумерации"/>
    <w:link w:val="af6"/>
  </w:style>
  <w:style w:type="character" w:customStyle="1" w:styleId="af6">
    <w:name w:val="Символ нумерации"/>
    <w:link w:val="af5"/>
  </w:style>
  <w:style w:type="paragraph" w:customStyle="1" w:styleId="FontStyle55">
    <w:name w:val="Font Style55"/>
    <w:link w:val="FontStyle550"/>
    <w:rPr>
      <w:sz w:val="26"/>
    </w:rPr>
  </w:style>
  <w:style w:type="character" w:customStyle="1" w:styleId="FontStyle550">
    <w:name w:val="Font Style55"/>
    <w:link w:val="FontStyle55"/>
    <w:rPr>
      <w:sz w:val="26"/>
    </w:rPr>
  </w:style>
  <w:style w:type="paragraph" w:styleId="af7">
    <w:name w:val="Intense Quote"/>
    <w:basedOn w:val="a"/>
    <w:next w:val="a"/>
    <w:link w:val="af8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8">
    <w:name w:val="Выделенная цитата Знак"/>
    <w:basedOn w:val="12"/>
    <w:link w:val="af7"/>
    <w:rPr>
      <w:i/>
      <w:sz w:val="28"/>
    </w:rPr>
  </w:style>
  <w:style w:type="paragraph" w:styleId="af9">
    <w:name w:val="Block Text"/>
    <w:basedOn w:val="a"/>
    <w:link w:val="afa"/>
    <w:pPr>
      <w:spacing w:after="120"/>
      <w:ind w:left="1440" w:right="1440"/>
    </w:pPr>
    <w:rPr>
      <w:sz w:val="24"/>
    </w:rPr>
  </w:style>
  <w:style w:type="character" w:customStyle="1" w:styleId="afa">
    <w:name w:val="Цитата Знак"/>
    <w:basedOn w:val="12"/>
    <w:link w:val="af9"/>
    <w:rPr>
      <w:sz w:val="24"/>
    </w:rPr>
  </w:style>
  <w:style w:type="paragraph" w:customStyle="1" w:styleId="1f5">
    <w:name w:val="Основной шрифт абзаца1"/>
    <w:link w:val="1f6"/>
  </w:style>
  <w:style w:type="character" w:customStyle="1" w:styleId="1f6">
    <w:name w:val="Основной шрифт абзаца1"/>
    <w:link w:val="1f5"/>
  </w:style>
  <w:style w:type="paragraph" w:customStyle="1" w:styleId="35">
    <w:name w:val="Указатель3"/>
    <w:basedOn w:val="a"/>
    <w:link w:val="36"/>
    <w:pPr>
      <w:spacing w:after="200" w:line="276" w:lineRule="auto"/>
    </w:pPr>
    <w:rPr>
      <w:rFonts w:ascii="Arial" w:hAnsi="Arial"/>
      <w:sz w:val="22"/>
    </w:rPr>
  </w:style>
  <w:style w:type="character" w:customStyle="1" w:styleId="36">
    <w:name w:val="Указатель3"/>
    <w:basedOn w:val="12"/>
    <w:link w:val="35"/>
    <w:rPr>
      <w:rFonts w:ascii="Arial" w:hAnsi="Arial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</w:pPr>
  </w:style>
  <w:style w:type="character" w:customStyle="1" w:styleId="afc">
    <w:name w:val="Нижний колонтитул Знак"/>
    <w:basedOn w:val="12"/>
    <w:link w:val="afb"/>
    <w:uiPriority w:val="9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f7">
    <w:name w:val="Верхний колонтитул1"/>
    <w:basedOn w:val="a"/>
    <w:link w:val="1f8"/>
    <w:pPr>
      <w:tabs>
        <w:tab w:val="center" w:pos="4153"/>
        <w:tab w:val="right" w:pos="8306"/>
      </w:tabs>
    </w:pPr>
  </w:style>
  <w:style w:type="character" w:customStyle="1" w:styleId="1f8">
    <w:name w:val="Верхний колонтитул1"/>
    <w:basedOn w:val="12"/>
    <w:link w:val="1f7"/>
  </w:style>
  <w:style w:type="paragraph" w:customStyle="1" w:styleId="afd">
    <w:name w:val="Заголовок таблицы"/>
    <w:basedOn w:val="a9"/>
    <w:link w:val="afe"/>
    <w:pPr>
      <w:jc w:val="center"/>
    </w:pPr>
    <w:rPr>
      <w:b/>
    </w:rPr>
  </w:style>
  <w:style w:type="character" w:customStyle="1" w:styleId="afe">
    <w:name w:val="Заголовок таблицы"/>
    <w:basedOn w:val="aa"/>
    <w:link w:val="afd"/>
    <w:rPr>
      <w:rFonts w:ascii="Calibri" w:hAnsi="Calibri"/>
      <w:b/>
      <w:sz w:val="22"/>
    </w:rPr>
  </w:style>
  <w:style w:type="paragraph" w:customStyle="1" w:styleId="29">
    <w:name w:val="Название объекта2"/>
    <w:basedOn w:val="a"/>
    <w:link w:val="2a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2a">
    <w:name w:val="Название объекта2"/>
    <w:basedOn w:val="12"/>
    <w:link w:val="29"/>
    <w:rPr>
      <w:rFonts w:ascii="Calibri" w:hAnsi="Calibri"/>
      <w:i/>
      <w:sz w:val="24"/>
    </w:rPr>
  </w:style>
  <w:style w:type="paragraph" w:customStyle="1" w:styleId="1f9">
    <w:name w:val="Сильное выделение1"/>
    <w:link w:val="1fa"/>
    <w:rPr>
      <w:b/>
      <w:i/>
    </w:rPr>
  </w:style>
  <w:style w:type="character" w:customStyle="1" w:styleId="1fa">
    <w:name w:val="Сильное выделение1"/>
    <w:link w:val="1f9"/>
    <w:rPr>
      <w:b/>
      <w:i/>
    </w:rPr>
  </w:style>
  <w:style w:type="paragraph" w:customStyle="1" w:styleId="1fb">
    <w:name w:val="Название1"/>
    <w:basedOn w:val="a"/>
    <w:link w:val="1fc"/>
    <w:pPr>
      <w:spacing w:before="120" w:after="120" w:line="276" w:lineRule="auto"/>
    </w:pPr>
    <w:rPr>
      <w:rFonts w:ascii="Arial" w:hAnsi="Arial"/>
      <w:i/>
    </w:rPr>
  </w:style>
  <w:style w:type="character" w:customStyle="1" w:styleId="1fc">
    <w:name w:val="Название1"/>
    <w:basedOn w:val="12"/>
    <w:link w:val="1fb"/>
    <w:rPr>
      <w:rFonts w:ascii="Arial" w:hAnsi="Arial"/>
      <w:i/>
    </w:rPr>
  </w:style>
  <w:style w:type="paragraph" w:customStyle="1" w:styleId="1">
    <w:name w:val="Список1"/>
    <w:basedOn w:val="a"/>
    <w:link w:val="1fd"/>
    <w:pPr>
      <w:numPr>
        <w:numId w:val="2"/>
      </w:numPr>
      <w:spacing w:before="80"/>
      <w:jc w:val="both"/>
    </w:pPr>
  </w:style>
  <w:style w:type="character" w:customStyle="1" w:styleId="1fd">
    <w:name w:val="Список1"/>
    <w:basedOn w:val="12"/>
    <w:link w:val="1"/>
  </w:style>
  <w:style w:type="paragraph" w:customStyle="1" w:styleId="nobr">
    <w:name w:val="nobr"/>
    <w:link w:val="nobr0"/>
  </w:style>
  <w:style w:type="character" w:customStyle="1" w:styleId="nobr0">
    <w:name w:val="nobr"/>
    <w:link w:val="nobr"/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uiPriority w:val="39"/>
    <w:rPr>
      <w:rFonts w:ascii="XO Thames" w:hAnsi="XO Thames"/>
      <w:sz w:val="28"/>
    </w:rPr>
  </w:style>
  <w:style w:type="paragraph" w:customStyle="1" w:styleId="aff">
    <w:name w:val="Гипертекстовая ссылка"/>
    <w:link w:val="aff0"/>
    <w:rPr>
      <w:color w:val="008000"/>
    </w:rPr>
  </w:style>
  <w:style w:type="character" w:customStyle="1" w:styleId="aff0">
    <w:name w:val="Гипертекстовая ссылка"/>
    <w:link w:val="aff"/>
    <w:rPr>
      <w:color w:val="008000"/>
    </w:rPr>
  </w:style>
  <w:style w:type="paragraph" w:customStyle="1" w:styleId="1fe">
    <w:name w:val="Выделенная цитата1"/>
    <w:basedOn w:val="a"/>
    <w:next w:val="a"/>
    <w:link w:val="1ff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">
    <w:name w:val="Выделенная цитата1"/>
    <w:basedOn w:val="12"/>
    <w:link w:val="1fe"/>
    <w:rPr>
      <w:b/>
      <w:i/>
      <w:color w:val="4F81BD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aff1">
    <w:name w:val="Document Map"/>
    <w:basedOn w:val="a"/>
    <w:link w:val="aff2"/>
    <w:pPr>
      <w:ind w:firstLine="709"/>
      <w:jc w:val="both"/>
    </w:pPr>
    <w:rPr>
      <w:rFonts w:ascii="Tahoma" w:hAnsi="Tahoma"/>
      <w:sz w:val="28"/>
    </w:rPr>
  </w:style>
  <w:style w:type="character" w:customStyle="1" w:styleId="aff2">
    <w:name w:val="Схема документа Знак"/>
    <w:basedOn w:val="12"/>
    <w:link w:val="aff1"/>
    <w:rPr>
      <w:rFonts w:ascii="Tahoma" w:hAnsi="Tahoma"/>
      <w:sz w:val="28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1ff2">
    <w:name w:val="Без интервала1"/>
    <w:link w:val="1ff3"/>
    <w:rPr>
      <w:rFonts w:ascii="Calibri" w:hAnsi="Calibri"/>
      <w:sz w:val="22"/>
    </w:rPr>
  </w:style>
  <w:style w:type="character" w:customStyle="1" w:styleId="1ff3">
    <w:name w:val="Без интервала1"/>
    <w:link w:val="1ff2"/>
    <w:rPr>
      <w:rFonts w:ascii="Calibri" w:hAnsi="Calibri"/>
      <w:sz w:val="22"/>
    </w:rPr>
  </w:style>
  <w:style w:type="paragraph" w:styleId="ac">
    <w:name w:val="Body Text"/>
    <w:basedOn w:val="a"/>
    <w:link w:val="ae"/>
    <w:rPr>
      <w:sz w:val="28"/>
    </w:rPr>
  </w:style>
  <w:style w:type="character" w:customStyle="1" w:styleId="ae">
    <w:name w:val="Основной текст Знак"/>
    <w:basedOn w:val="12"/>
    <w:link w:val="ac"/>
    <w:rPr>
      <w:sz w:val="28"/>
    </w:rPr>
  </w:style>
  <w:style w:type="paragraph" w:customStyle="1" w:styleId="1ff4">
    <w:name w:val="Название объекта1"/>
    <w:basedOn w:val="a"/>
    <w:link w:val="1ff5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1ff5">
    <w:name w:val="Название объекта1"/>
    <w:basedOn w:val="12"/>
    <w:link w:val="1ff4"/>
    <w:rPr>
      <w:rFonts w:ascii="Calibri" w:hAnsi="Calibri"/>
      <w:i/>
      <w:sz w:val="24"/>
    </w:rPr>
  </w:style>
  <w:style w:type="paragraph" w:styleId="aff3">
    <w:name w:val="Plain Text"/>
    <w:basedOn w:val="a"/>
    <w:link w:val="aff4"/>
    <w:pPr>
      <w:spacing w:before="64" w:after="64"/>
    </w:pPr>
    <w:rPr>
      <w:rFonts w:ascii="Arial" w:hAnsi="Arial"/>
    </w:rPr>
  </w:style>
  <w:style w:type="character" w:customStyle="1" w:styleId="aff4">
    <w:name w:val="Текст Знак"/>
    <w:basedOn w:val="12"/>
    <w:link w:val="aff3"/>
    <w:rPr>
      <w:rFonts w:ascii="Arial" w:hAnsi="Arial"/>
    </w:rPr>
  </w:style>
  <w:style w:type="paragraph" w:customStyle="1" w:styleId="51">
    <w:name w:val="Основной шрифт абзаца5"/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ico-paragraph">
    <w:name w:val="ico-paragraph"/>
    <w:basedOn w:val="a"/>
    <w:link w:val="ico-paragraph0"/>
    <w:pPr>
      <w:spacing w:beforeAutospacing="1" w:afterAutospacing="1"/>
    </w:pPr>
    <w:rPr>
      <w:sz w:val="24"/>
    </w:rPr>
  </w:style>
  <w:style w:type="character" w:customStyle="1" w:styleId="ico-paragraph0">
    <w:name w:val="ico-paragraph"/>
    <w:basedOn w:val="12"/>
    <w:link w:val="ico-paragraph"/>
    <w:rPr>
      <w:sz w:val="24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1ff6">
    <w:name w:val="Указатель1"/>
    <w:basedOn w:val="a"/>
    <w:link w:val="1ff7"/>
    <w:pPr>
      <w:spacing w:after="200" w:line="276" w:lineRule="auto"/>
    </w:pPr>
    <w:rPr>
      <w:rFonts w:ascii="Calibri" w:hAnsi="Calibri"/>
      <w:sz w:val="22"/>
    </w:rPr>
  </w:style>
  <w:style w:type="character" w:customStyle="1" w:styleId="1ff7">
    <w:name w:val="Указатель1"/>
    <w:basedOn w:val="12"/>
    <w:link w:val="1ff6"/>
    <w:rPr>
      <w:rFonts w:ascii="Calibri" w:hAnsi="Calibri"/>
      <w:sz w:val="22"/>
    </w:rPr>
  </w:style>
  <w:style w:type="paragraph" w:customStyle="1" w:styleId="1ff8">
    <w:name w:val="Текст сноски Знак1"/>
    <w:basedOn w:val="13"/>
    <w:link w:val="1ff9"/>
  </w:style>
  <w:style w:type="character" w:customStyle="1" w:styleId="1ff9">
    <w:name w:val="Текст сноски Знак1"/>
    <w:basedOn w:val="14"/>
    <w:link w:val="1ff8"/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customStyle="1" w:styleId="218">
    <w:name w:val="Основной текст 2 Знак1"/>
    <w:link w:val="219"/>
  </w:style>
  <w:style w:type="character" w:customStyle="1" w:styleId="219">
    <w:name w:val="Основной текст 2 Знак1"/>
    <w:link w:val="218"/>
  </w:style>
  <w:style w:type="paragraph" w:customStyle="1" w:styleId="1ffc">
    <w:name w:val="Текст Знак1"/>
    <w:link w:val="1ffd"/>
    <w:rPr>
      <w:rFonts w:ascii="Consolas" w:hAnsi="Consolas"/>
      <w:sz w:val="21"/>
    </w:rPr>
  </w:style>
  <w:style w:type="character" w:customStyle="1" w:styleId="1ffd">
    <w:name w:val="Текст Знак1"/>
    <w:link w:val="1ffc"/>
    <w:rPr>
      <w:rFonts w:ascii="Consolas" w:hAnsi="Consolas"/>
      <w:sz w:val="21"/>
    </w:rPr>
  </w:style>
  <w:style w:type="character" w:customStyle="1" w:styleId="11">
    <w:name w:val="Заголовок 1 Знак"/>
    <w:basedOn w:val="12"/>
    <w:link w:val="10"/>
    <w:uiPriority w:val="9"/>
    <w:rPr>
      <w:b/>
      <w:sz w:val="26"/>
    </w:rPr>
  </w:style>
  <w:style w:type="paragraph" w:customStyle="1" w:styleId="1ffe">
    <w:name w:val="Слабое выделение1"/>
    <w:link w:val="1fff"/>
    <w:rPr>
      <w:i/>
    </w:rPr>
  </w:style>
  <w:style w:type="character" w:customStyle="1" w:styleId="1fff">
    <w:name w:val="Слабое выделение1"/>
    <w:link w:val="1ffe"/>
    <w:rPr>
      <w:i/>
    </w:rPr>
  </w:style>
  <w:style w:type="paragraph" w:customStyle="1" w:styleId="1fff0">
    <w:name w:val="Тема примечания Знак1"/>
    <w:link w:val="1fff1"/>
    <w:rPr>
      <w:b/>
    </w:rPr>
  </w:style>
  <w:style w:type="character" w:customStyle="1" w:styleId="1fff1">
    <w:name w:val="Тема примечания Знак1"/>
    <w:link w:val="1fff0"/>
    <w:rPr>
      <w:b/>
    </w:rPr>
  </w:style>
  <w:style w:type="paragraph" w:customStyle="1" w:styleId="21a">
    <w:name w:val="Цитата 21"/>
    <w:basedOn w:val="a"/>
    <w:next w:val="a"/>
    <w:link w:val="21b"/>
    <w:pPr>
      <w:spacing w:after="200" w:line="276" w:lineRule="auto"/>
      <w:ind w:firstLine="709"/>
      <w:jc w:val="both"/>
    </w:pPr>
    <w:rPr>
      <w:i/>
    </w:rPr>
  </w:style>
  <w:style w:type="character" w:customStyle="1" w:styleId="21b">
    <w:name w:val="Цитата 21"/>
    <w:basedOn w:val="12"/>
    <w:link w:val="21a"/>
    <w:rPr>
      <w:i/>
    </w:rPr>
  </w:style>
  <w:style w:type="paragraph" w:customStyle="1" w:styleId="1fff2">
    <w:name w:val="Знак1 Знак Знак Знак"/>
    <w:basedOn w:val="a"/>
    <w:link w:val="1fff3"/>
    <w:pPr>
      <w:spacing w:after="160" w:line="240" w:lineRule="exact"/>
    </w:pPr>
    <w:rPr>
      <w:rFonts w:ascii="Verdana" w:hAnsi="Verdana"/>
      <w:sz w:val="24"/>
    </w:rPr>
  </w:style>
  <w:style w:type="character" w:customStyle="1" w:styleId="1fff3">
    <w:name w:val="Знак1 Знак Знак Знак"/>
    <w:basedOn w:val="12"/>
    <w:link w:val="1fff2"/>
    <w:rPr>
      <w:rFonts w:ascii="Verdana" w:hAnsi="Verdana"/>
      <w:sz w:val="24"/>
    </w:rPr>
  </w:style>
  <w:style w:type="paragraph" w:customStyle="1" w:styleId="39">
    <w:name w:val="Гиперссылка3"/>
    <w:link w:val="aff5"/>
    <w:rPr>
      <w:color w:val="0000FF"/>
      <w:u w:val="single"/>
    </w:rPr>
  </w:style>
  <w:style w:type="character" w:styleId="aff5">
    <w:name w:val="Hyperlink"/>
    <w:link w:val="3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styleId="aff6">
    <w:name w:val="Body Text Indent"/>
    <w:basedOn w:val="a"/>
    <w:link w:val="aff7"/>
    <w:pPr>
      <w:ind w:firstLine="709"/>
      <w:jc w:val="both"/>
    </w:pPr>
    <w:rPr>
      <w:sz w:val="28"/>
    </w:rPr>
  </w:style>
  <w:style w:type="character" w:customStyle="1" w:styleId="aff7">
    <w:name w:val="Основной текст с отступом Знак"/>
    <w:basedOn w:val="12"/>
    <w:link w:val="aff6"/>
    <w:rPr>
      <w:sz w:val="28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styleId="1fff4">
    <w:name w:val="toc 1"/>
    <w:next w:val="a"/>
    <w:link w:val="1fff5"/>
    <w:uiPriority w:val="39"/>
    <w:rPr>
      <w:rFonts w:ascii="XO Thames" w:hAnsi="XO Thames"/>
      <w:b/>
      <w:sz w:val="28"/>
    </w:rPr>
  </w:style>
  <w:style w:type="character" w:customStyle="1" w:styleId="1fff5">
    <w:name w:val="Оглавление 1 Знак"/>
    <w:link w:val="1fff4"/>
    <w:uiPriority w:val="39"/>
    <w:rPr>
      <w:rFonts w:ascii="XO Thames" w:hAnsi="XO Thames"/>
      <w:b/>
      <w:sz w:val="28"/>
    </w:rPr>
  </w:style>
  <w:style w:type="paragraph" w:customStyle="1" w:styleId="WW8Num7z0">
    <w:name w:val="WW8Num7z0"/>
    <w:link w:val="WW8Num7z00"/>
    <w:rPr>
      <w:rFonts w:ascii="Wingdings" w:hAnsi="Wingdings"/>
    </w:rPr>
  </w:style>
  <w:style w:type="character" w:customStyle="1" w:styleId="WW8Num7z00">
    <w:name w:val="WW8Num7z0"/>
    <w:link w:val="WW8Num7z0"/>
    <w:rPr>
      <w:rFonts w:ascii="Wingdings" w:hAnsi="Wingdings"/>
    </w:rPr>
  </w:style>
  <w:style w:type="paragraph" w:customStyle="1" w:styleId="WW8Num1z0">
    <w:name w:val="WW8Num1z0"/>
    <w:link w:val="WW8Num1z00"/>
    <w:rPr>
      <w:rFonts w:ascii="Wingdings" w:hAnsi="Wingdings"/>
    </w:rPr>
  </w:style>
  <w:style w:type="character" w:customStyle="1" w:styleId="WW8Num1z00">
    <w:name w:val="WW8Num1z0"/>
    <w:link w:val="WW8Num1z0"/>
    <w:rPr>
      <w:rFonts w:ascii="Wingdings" w:hAnsi="Wingdings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45">
    <w:name w:val="Указатель4"/>
    <w:basedOn w:val="a"/>
    <w:link w:val="46"/>
    <w:pPr>
      <w:spacing w:after="200" w:line="276" w:lineRule="auto"/>
    </w:pPr>
    <w:rPr>
      <w:rFonts w:ascii="Arial" w:hAnsi="Arial"/>
      <w:sz w:val="22"/>
    </w:rPr>
  </w:style>
  <w:style w:type="character" w:customStyle="1" w:styleId="46">
    <w:name w:val="Указатель4"/>
    <w:basedOn w:val="12"/>
    <w:link w:val="45"/>
    <w:rPr>
      <w:rFonts w:ascii="Arial" w:hAnsi="Arial"/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67"/>
      <w:ind w:left="88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customStyle="1" w:styleId="1fff6">
    <w:name w:val="Сильная ссылка1"/>
    <w:link w:val="1fff7"/>
    <w:rPr>
      <w:b/>
      <w:smallCaps/>
    </w:rPr>
  </w:style>
  <w:style w:type="character" w:customStyle="1" w:styleId="1fff7">
    <w:name w:val="Сильная ссылка1"/>
    <w:link w:val="1fff6"/>
    <w:rPr>
      <w:b/>
      <w:smallCaps/>
    </w:rPr>
  </w:style>
  <w:style w:type="paragraph" w:styleId="aff8">
    <w:name w:val="annotation subject"/>
    <w:basedOn w:val="aff9"/>
    <w:next w:val="aff9"/>
    <w:link w:val="affa"/>
    <w:rPr>
      <w:b/>
    </w:rPr>
  </w:style>
  <w:style w:type="character" w:customStyle="1" w:styleId="affa">
    <w:name w:val="Тема примечания Знак"/>
    <w:basedOn w:val="affb"/>
    <w:link w:val="aff8"/>
    <w:rPr>
      <w:b/>
      <w:sz w:val="28"/>
    </w:rPr>
  </w:style>
  <w:style w:type="paragraph" w:customStyle="1" w:styleId="311">
    <w:name w:val="Основной текст 3 Знак1"/>
    <w:link w:val="312"/>
    <w:rPr>
      <w:sz w:val="16"/>
    </w:rPr>
  </w:style>
  <w:style w:type="character" w:customStyle="1" w:styleId="312">
    <w:name w:val="Основной текст 3 Знак1"/>
    <w:link w:val="311"/>
    <w:rPr>
      <w:sz w:val="16"/>
    </w:rPr>
  </w:style>
  <w:style w:type="paragraph" w:customStyle="1" w:styleId="def-term">
    <w:name w:val="def-term"/>
    <w:link w:val="def-term0"/>
  </w:style>
  <w:style w:type="character" w:customStyle="1" w:styleId="def-term0">
    <w:name w:val="def-term"/>
    <w:link w:val="def-term"/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1fff8">
    <w:name w:val="Схема документа Знак1"/>
    <w:link w:val="1fff9"/>
    <w:rPr>
      <w:rFonts w:ascii="Segoe UI" w:hAnsi="Segoe UI"/>
      <w:sz w:val="16"/>
    </w:rPr>
  </w:style>
  <w:style w:type="character" w:customStyle="1" w:styleId="1fff9">
    <w:name w:val="Схема документа Знак1"/>
    <w:link w:val="1fff8"/>
    <w:rPr>
      <w:rFonts w:ascii="Segoe UI" w:hAnsi="Segoe UI"/>
      <w:sz w:val="16"/>
    </w:rPr>
  </w:style>
  <w:style w:type="paragraph" w:customStyle="1" w:styleId="1fffa">
    <w:name w:val="Красная строка Знак1"/>
    <w:link w:val="1fffb"/>
    <w:rPr>
      <w:rFonts w:ascii="Calibri" w:hAnsi="Calibri"/>
      <w:sz w:val="28"/>
    </w:rPr>
  </w:style>
  <w:style w:type="character" w:customStyle="1" w:styleId="1fffb">
    <w:name w:val="Красная строка Знак1"/>
    <w:link w:val="1fffa"/>
    <w:rPr>
      <w:rFonts w:ascii="Calibri" w:hAnsi="Calibri"/>
      <w:sz w:val="28"/>
    </w:rPr>
  </w:style>
  <w:style w:type="paragraph" w:styleId="affc">
    <w:name w:val="header"/>
    <w:basedOn w:val="a"/>
    <w:link w:val="affd"/>
    <w:pPr>
      <w:tabs>
        <w:tab w:val="center" w:pos="4153"/>
        <w:tab w:val="right" w:pos="8306"/>
      </w:tabs>
    </w:pPr>
  </w:style>
  <w:style w:type="character" w:customStyle="1" w:styleId="affd">
    <w:name w:val="Верхний колонтитул Знак"/>
    <w:basedOn w:val="12"/>
    <w:link w:val="affc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styleId="affe">
    <w:name w:val="Balloon Text"/>
    <w:basedOn w:val="a"/>
    <w:link w:val="afff"/>
    <w:rPr>
      <w:rFonts w:ascii="Tahoma" w:hAnsi="Tahoma"/>
      <w:sz w:val="16"/>
    </w:rPr>
  </w:style>
  <w:style w:type="character" w:customStyle="1" w:styleId="afff">
    <w:name w:val="Текст выноски Знак"/>
    <w:basedOn w:val="12"/>
    <w:link w:val="affe"/>
    <w:rPr>
      <w:rFonts w:ascii="Tahoma" w:hAnsi="Tahoma"/>
      <w:sz w:val="16"/>
    </w:rPr>
  </w:style>
  <w:style w:type="paragraph" w:customStyle="1" w:styleId="1fffc">
    <w:name w:val="Название Знак1"/>
    <w:link w:val="1fffd"/>
    <w:rPr>
      <w:b/>
      <w:sz w:val="24"/>
    </w:rPr>
  </w:style>
  <w:style w:type="character" w:customStyle="1" w:styleId="1fffd">
    <w:name w:val="Название Знак1"/>
    <w:link w:val="1fffc"/>
    <w:rPr>
      <w:b/>
      <w:sz w:val="24"/>
    </w:rPr>
  </w:style>
  <w:style w:type="paragraph" w:styleId="3a">
    <w:name w:val="Body Text Indent 3"/>
    <w:basedOn w:val="a"/>
    <w:link w:val="3b"/>
    <w:pPr>
      <w:spacing w:after="120"/>
      <w:ind w:left="283"/>
    </w:pPr>
    <w:rPr>
      <w:rFonts w:ascii="Arial" w:hAnsi="Arial"/>
      <w:sz w:val="16"/>
    </w:rPr>
  </w:style>
  <w:style w:type="character" w:customStyle="1" w:styleId="3b">
    <w:name w:val="Основной текст с отступом 3 Знак"/>
    <w:basedOn w:val="12"/>
    <w:link w:val="3a"/>
    <w:rPr>
      <w:rFonts w:ascii="Arial" w:hAnsi="Arial"/>
      <w:sz w:val="16"/>
    </w:rPr>
  </w:style>
  <w:style w:type="paragraph" w:styleId="3c">
    <w:name w:val="Body Text 3"/>
    <w:basedOn w:val="a"/>
    <w:link w:val="3d"/>
    <w:pPr>
      <w:spacing w:after="120"/>
    </w:pPr>
    <w:rPr>
      <w:sz w:val="16"/>
    </w:rPr>
  </w:style>
  <w:style w:type="character" w:customStyle="1" w:styleId="3d">
    <w:name w:val="Основной текст 3 Знак"/>
    <w:basedOn w:val="12"/>
    <w:link w:val="3c"/>
    <w:rPr>
      <w:sz w:val="16"/>
    </w:rPr>
  </w:style>
  <w:style w:type="paragraph" w:styleId="afff0">
    <w:name w:val="Body Text First Indent"/>
    <w:basedOn w:val="a"/>
    <w:link w:val="afff1"/>
    <w:pPr>
      <w:ind w:firstLine="210"/>
    </w:pPr>
    <w:rPr>
      <w:rFonts w:ascii="Arial" w:hAnsi="Arial"/>
    </w:rPr>
  </w:style>
  <w:style w:type="character" w:customStyle="1" w:styleId="afff1">
    <w:name w:val="Красная строка Знак"/>
    <w:basedOn w:val="12"/>
    <w:link w:val="afff0"/>
    <w:rPr>
      <w:rFonts w:ascii="Arial" w:hAnsi="Arial"/>
    </w:rPr>
  </w:style>
  <w:style w:type="paragraph" w:styleId="afff2">
    <w:name w:val="endnote text"/>
    <w:basedOn w:val="a"/>
    <w:link w:val="afff3"/>
    <w:pPr>
      <w:ind w:firstLine="709"/>
      <w:jc w:val="both"/>
    </w:pPr>
    <w:rPr>
      <w:sz w:val="28"/>
    </w:rPr>
  </w:style>
  <w:style w:type="character" w:customStyle="1" w:styleId="afff3">
    <w:name w:val="Текст концевой сноски Знак"/>
    <w:basedOn w:val="12"/>
    <w:link w:val="afff2"/>
    <w:rPr>
      <w:sz w:val="28"/>
    </w:rPr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701"/>
      <w:jc w:val="both"/>
    </w:pPr>
    <w:rPr>
      <w:sz w:val="24"/>
    </w:rPr>
  </w:style>
  <w:style w:type="character" w:customStyle="1" w:styleId="Style30">
    <w:name w:val="Style3"/>
    <w:basedOn w:val="12"/>
    <w:link w:val="Style3"/>
    <w:rPr>
      <w:sz w:val="24"/>
    </w:rPr>
  </w:style>
  <w:style w:type="paragraph" w:styleId="a4">
    <w:name w:val="No Spacing"/>
    <w:basedOn w:val="a"/>
    <w:link w:val="a6"/>
    <w:pPr>
      <w:jc w:val="both"/>
    </w:pPr>
    <w:rPr>
      <w:sz w:val="28"/>
    </w:rPr>
  </w:style>
  <w:style w:type="character" w:customStyle="1" w:styleId="a6">
    <w:name w:val="Без интервала Знак"/>
    <w:basedOn w:val="12"/>
    <w:link w:val="a4"/>
    <w:rPr>
      <w:sz w:val="28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313">
    <w:name w:val="Основной текст с отступом 31"/>
    <w:basedOn w:val="a"/>
    <w:link w:val="314"/>
    <w:pPr>
      <w:widowControl w:val="0"/>
      <w:ind w:firstLine="708"/>
      <w:jc w:val="both"/>
    </w:pPr>
    <w:rPr>
      <w:rFonts w:ascii="Calibri" w:hAnsi="Calibri"/>
      <w:sz w:val="28"/>
    </w:rPr>
  </w:style>
  <w:style w:type="character" w:customStyle="1" w:styleId="314">
    <w:name w:val="Основной текст с отступом 31"/>
    <w:basedOn w:val="12"/>
    <w:link w:val="313"/>
    <w:rPr>
      <w:rFonts w:ascii="Calibri" w:hAnsi="Calibri"/>
      <w:sz w:val="28"/>
    </w:rPr>
  </w:style>
  <w:style w:type="paragraph" w:customStyle="1" w:styleId="1fffe">
    <w:name w:val="Текст примечания Знак1"/>
    <w:link w:val="1ffff"/>
  </w:style>
  <w:style w:type="character" w:customStyle="1" w:styleId="1ffff">
    <w:name w:val="Текст примечания Знак1"/>
    <w:link w:val="1fffe"/>
  </w:style>
  <w:style w:type="paragraph" w:customStyle="1" w:styleId="afff4">
    <w:name w:val="Междустр.интервал:  полуторный"/>
    <w:basedOn w:val="a"/>
    <w:link w:val="afff5"/>
    <w:pPr>
      <w:spacing w:line="360" w:lineRule="auto"/>
      <w:jc w:val="both"/>
    </w:pPr>
    <w:rPr>
      <w:rFonts w:ascii="MS Mincho" w:hAnsi="MS Mincho"/>
      <w:sz w:val="28"/>
    </w:rPr>
  </w:style>
  <w:style w:type="character" w:customStyle="1" w:styleId="afff5">
    <w:name w:val="Междустр.интервал:  полуторный"/>
    <w:basedOn w:val="12"/>
    <w:link w:val="afff4"/>
    <w:rPr>
      <w:rFonts w:ascii="MS Mincho" w:hAnsi="MS Mincho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styleId="afff6">
    <w:name w:val="Normal (Web)"/>
    <w:basedOn w:val="a"/>
    <w:link w:val="afff7"/>
    <w:pPr>
      <w:spacing w:beforeAutospacing="1" w:afterAutospacing="1"/>
    </w:pPr>
    <w:rPr>
      <w:sz w:val="16"/>
    </w:rPr>
  </w:style>
  <w:style w:type="character" w:customStyle="1" w:styleId="afff7">
    <w:name w:val="Обычный (веб) Знак"/>
    <w:basedOn w:val="12"/>
    <w:link w:val="afff6"/>
    <w:rPr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customStyle="1" w:styleId="1ffff2">
    <w:name w:val="нум список 1"/>
    <w:basedOn w:val="a"/>
    <w:link w:val="1ffff3"/>
    <w:pPr>
      <w:tabs>
        <w:tab w:val="left" w:pos="360"/>
      </w:tabs>
      <w:spacing w:before="120" w:after="120"/>
      <w:jc w:val="both"/>
    </w:pPr>
    <w:rPr>
      <w:sz w:val="24"/>
    </w:rPr>
  </w:style>
  <w:style w:type="character" w:customStyle="1" w:styleId="1ffff3">
    <w:name w:val="нум список 1"/>
    <w:basedOn w:val="12"/>
    <w:link w:val="1ffff2"/>
    <w:rPr>
      <w:sz w:val="24"/>
    </w:rPr>
  </w:style>
  <w:style w:type="paragraph" w:styleId="2f">
    <w:name w:val="Body Text 2"/>
    <w:basedOn w:val="a"/>
    <w:link w:val="2f0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12"/>
    <w:link w:val="2f"/>
    <w:rPr>
      <w:rFonts w:ascii="Arial" w:hAnsi="Arial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uiPriority w:val="39"/>
    <w:rPr>
      <w:rFonts w:ascii="XO Thames" w:hAnsi="XO Thames"/>
      <w:sz w:val="28"/>
    </w:rPr>
  </w:style>
  <w:style w:type="paragraph" w:customStyle="1" w:styleId="1ffff4">
    <w:name w:val="Просмотренная гиперссылка1"/>
    <w:link w:val="1ffff5"/>
    <w:rPr>
      <w:color w:val="800080"/>
      <w:u w:val="single"/>
    </w:rPr>
  </w:style>
  <w:style w:type="character" w:customStyle="1" w:styleId="1ffff5">
    <w:name w:val="Просмотренная гиперссылка1"/>
    <w:link w:val="1ffff4"/>
    <w:rPr>
      <w:color w:val="800080"/>
      <w:u w:val="single"/>
    </w:rPr>
  </w:style>
  <w:style w:type="paragraph" w:styleId="afff8">
    <w:name w:val="caption"/>
    <w:basedOn w:val="a"/>
    <w:link w:val="afff9"/>
    <w:pPr>
      <w:jc w:val="center"/>
    </w:pPr>
    <w:rPr>
      <w:b/>
      <w:sz w:val="24"/>
    </w:rPr>
  </w:style>
  <w:style w:type="character" w:customStyle="1" w:styleId="afff9">
    <w:name w:val="Название объекта Знак"/>
    <w:basedOn w:val="12"/>
    <w:link w:val="afff8"/>
    <w:rPr>
      <w:b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ffff6">
    <w:name w:val="Основной текст1"/>
    <w:basedOn w:val="a"/>
    <w:link w:val="1ffff7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ff7">
    <w:name w:val="Основной текст1"/>
    <w:basedOn w:val="12"/>
    <w:link w:val="1ffff6"/>
    <w:rPr>
      <w:b/>
      <w:spacing w:val="-3"/>
    </w:rPr>
  </w:style>
  <w:style w:type="paragraph" w:customStyle="1" w:styleId="note">
    <w:name w:val="note"/>
    <w:basedOn w:val="a"/>
    <w:link w:val="note0"/>
    <w:pPr>
      <w:spacing w:beforeAutospacing="1" w:afterAutospacing="1"/>
    </w:pPr>
    <w:rPr>
      <w:b/>
      <w:color w:val="666666"/>
    </w:rPr>
  </w:style>
  <w:style w:type="character" w:customStyle="1" w:styleId="note0">
    <w:name w:val="note"/>
    <w:basedOn w:val="12"/>
    <w:link w:val="note"/>
    <w:rPr>
      <w:b/>
      <w:color w:val="666666"/>
    </w:rPr>
  </w:style>
  <w:style w:type="paragraph" w:customStyle="1" w:styleId="uni">
    <w:name w:val="uni"/>
    <w:basedOn w:val="a"/>
    <w:link w:val="uni0"/>
    <w:pPr>
      <w:spacing w:beforeAutospacing="1" w:afterAutospacing="1"/>
    </w:pPr>
    <w:rPr>
      <w:sz w:val="24"/>
    </w:rPr>
  </w:style>
  <w:style w:type="character" w:customStyle="1" w:styleId="uni0">
    <w:name w:val="uni"/>
    <w:basedOn w:val="12"/>
    <w:link w:val="uni"/>
    <w:rPr>
      <w:sz w:val="24"/>
    </w:rPr>
  </w:style>
  <w:style w:type="paragraph" w:customStyle="1" w:styleId="1ffff8">
    <w:name w:val="Знак примечания1"/>
    <w:link w:val="1ffff9"/>
    <w:rPr>
      <w:sz w:val="16"/>
    </w:rPr>
  </w:style>
  <w:style w:type="character" w:customStyle="1" w:styleId="1ffff9">
    <w:name w:val="Знак примечания1"/>
    <w:link w:val="1ffff8"/>
    <w:rPr>
      <w:sz w:val="16"/>
    </w:rPr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1ffffc">
    <w:name w:val="Знак сноски1"/>
    <w:link w:val="1ffffd"/>
    <w:rPr>
      <w:vertAlign w:val="superscript"/>
    </w:rPr>
  </w:style>
  <w:style w:type="character" w:customStyle="1" w:styleId="1ffffd">
    <w:name w:val="Знак сноски1"/>
    <w:link w:val="1ffffc"/>
    <w:rPr>
      <w:vertAlign w:val="superscript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ffa">
    <w:name w:val="Subtitle"/>
    <w:basedOn w:val="a"/>
    <w:next w:val="a"/>
    <w:link w:val="afffb"/>
    <w:uiPriority w:val="11"/>
    <w:qFormat/>
    <w:pPr>
      <w:ind w:left="10206"/>
      <w:jc w:val="center"/>
    </w:pPr>
    <w:rPr>
      <w:sz w:val="28"/>
    </w:rPr>
  </w:style>
  <w:style w:type="character" w:customStyle="1" w:styleId="afffb">
    <w:name w:val="Подзаголовок Знак"/>
    <w:basedOn w:val="12"/>
    <w:link w:val="afffa"/>
    <w:uiPriority w:val="11"/>
    <w:rPr>
      <w:sz w:val="28"/>
    </w:rPr>
  </w:style>
  <w:style w:type="paragraph" w:styleId="2f1">
    <w:name w:val="Body Text Indent 2"/>
    <w:basedOn w:val="a"/>
    <w:link w:val="2f2"/>
    <w:pPr>
      <w:widowControl w:val="0"/>
      <w:ind w:left="884"/>
    </w:pPr>
    <w:rPr>
      <w:rFonts w:ascii="Arial" w:hAnsi="Arial"/>
      <w:sz w:val="28"/>
    </w:rPr>
  </w:style>
  <w:style w:type="character" w:customStyle="1" w:styleId="2f2">
    <w:name w:val="Основной текст с отступом 2 Знак"/>
    <w:basedOn w:val="12"/>
    <w:link w:val="2f1"/>
    <w:rPr>
      <w:rFonts w:ascii="Arial" w:hAnsi="Arial"/>
      <w:sz w:val="28"/>
    </w:rPr>
  </w:style>
  <w:style w:type="paragraph" w:styleId="afffc">
    <w:name w:val="Title"/>
    <w:basedOn w:val="a"/>
    <w:next w:val="a"/>
    <w:link w:val="afffd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d">
    <w:name w:val="Название Знак"/>
    <w:basedOn w:val="12"/>
    <w:link w:val="afffc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15">
    <w:name w:val="Заголовок 3 Знак1"/>
    <w:link w:val="316"/>
    <w:rPr>
      <w:rFonts w:ascii="Calibri Light" w:hAnsi="Calibri Light"/>
      <w:color w:val="1F4D78"/>
      <w:sz w:val="24"/>
    </w:rPr>
  </w:style>
  <w:style w:type="character" w:customStyle="1" w:styleId="316">
    <w:name w:val="Заголовок 3 Знак1"/>
    <w:link w:val="315"/>
    <w:rPr>
      <w:rFonts w:ascii="Calibri Light" w:hAnsi="Calibri Light"/>
      <w:color w:val="1F4D78"/>
      <w:sz w:val="24"/>
    </w:rPr>
  </w:style>
  <w:style w:type="paragraph" w:customStyle="1" w:styleId="1ffffe">
    <w:name w:val="Слабая ссылка1"/>
    <w:link w:val="1fffff"/>
    <w:rPr>
      <w:smallCaps/>
    </w:rPr>
  </w:style>
  <w:style w:type="character" w:customStyle="1" w:styleId="1fffff">
    <w:name w:val="Слабая ссылка1"/>
    <w:link w:val="1ffffe"/>
    <w:rPr>
      <w:smallCaps/>
    </w:rPr>
  </w:style>
  <w:style w:type="paragraph" w:customStyle="1" w:styleId="afffe">
    <w:name w:val="Таб_текст"/>
    <w:basedOn w:val="a4"/>
    <w:link w:val="affff"/>
    <w:pPr>
      <w:jc w:val="left"/>
    </w:pPr>
    <w:rPr>
      <w:sz w:val="24"/>
    </w:rPr>
  </w:style>
  <w:style w:type="character" w:customStyle="1" w:styleId="affff">
    <w:name w:val="Таб_текст"/>
    <w:basedOn w:val="a6"/>
    <w:link w:val="afffe"/>
    <w:rPr>
      <w:sz w:val="24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character" w:customStyle="1" w:styleId="20">
    <w:name w:val="Заголовок 2 Знак"/>
    <w:basedOn w:val="12"/>
    <w:link w:val="2"/>
    <w:uiPriority w:val="9"/>
    <w:rPr>
      <w:sz w:val="28"/>
    </w:rPr>
  </w:style>
  <w:style w:type="paragraph" w:customStyle="1" w:styleId="1fffff0">
    <w:name w:val="Строгий1"/>
    <w:link w:val="1fffff1"/>
    <w:rPr>
      <w:b/>
    </w:rPr>
  </w:style>
  <w:style w:type="character" w:customStyle="1" w:styleId="1fffff1">
    <w:name w:val="Строгий1"/>
    <w:link w:val="1fffff0"/>
    <w:rPr>
      <w:b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2f3">
    <w:name w:val="Quote"/>
    <w:basedOn w:val="a"/>
    <w:next w:val="a"/>
    <w:link w:val="2f4"/>
    <w:pPr>
      <w:ind w:firstLine="709"/>
      <w:jc w:val="both"/>
    </w:pPr>
    <w:rPr>
      <w:i/>
      <w:sz w:val="28"/>
    </w:rPr>
  </w:style>
  <w:style w:type="character" w:customStyle="1" w:styleId="2f4">
    <w:name w:val="Цитата 2 Знак"/>
    <w:basedOn w:val="12"/>
    <w:link w:val="2f3"/>
    <w:rPr>
      <w:i/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BodyText1">
    <w:name w:val="Body Text 1"/>
    <w:basedOn w:val="ac"/>
    <w:link w:val="BodyText10"/>
    <w:pPr>
      <w:jc w:val="both"/>
    </w:pPr>
    <w:rPr>
      <w:sz w:val="20"/>
    </w:rPr>
  </w:style>
  <w:style w:type="character" w:customStyle="1" w:styleId="BodyText10">
    <w:name w:val="Body Text 1"/>
    <w:basedOn w:val="ae"/>
    <w:link w:val="BodyText1"/>
    <w:rPr>
      <w:sz w:val="20"/>
    </w:rPr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1fffff2">
    <w:name w:val="Название книги1"/>
    <w:link w:val="1fffff3"/>
    <w:rPr>
      <w:i/>
      <w:smallCaps/>
      <w:spacing w:val="5"/>
    </w:rPr>
  </w:style>
  <w:style w:type="character" w:customStyle="1" w:styleId="1fffff3">
    <w:name w:val="Название книги1"/>
    <w:link w:val="1fffff2"/>
    <w:rPr>
      <w:i/>
      <w:smallCaps/>
      <w:spacing w:val="5"/>
    </w:rPr>
  </w:style>
  <w:style w:type="paragraph" w:customStyle="1" w:styleId="u">
    <w:name w:val="u"/>
    <w:basedOn w:val="a"/>
    <w:link w:val="u0"/>
    <w:pPr>
      <w:spacing w:beforeAutospacing="1" w:afterAutospacing="1"/>
    </w:pPr>
    <w:rPr>
      <w:sz w:val="24"/>
    </w:rPr>
  </w:style>
  <w:style w:type="character" w:customStyle="1" w:styleId="u0">
    <w:name w:val="u"/>
    <w:basedOn w:val="12"/>
    <w:link w:val="u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styleId="aff9">
    <w:name w:val="annotation text"/>
    <w:basedOn w:val="a"/>
    <w:link w:val="affb"/>
    <w:pPr>
      <w:spacing w:after="200"/>
      <w:ind w:firstLine="709"/>
      <w:jc w:val="both"/>
    </w:pPr>
    <w:rPr>
      <w:sz w:val="28"/>
    </w:rPr>
  </w:style>
  <w:style w:type="character" w:customStyle="1" w:styleId="affb">
    <w:name w:val="Текст примечания Знак"/>
    <w:basedOn w:val="12"/>
    <w:link w:val="aff9"/>
    <w:rPr>
      <w:sz w:val="28"/>
    </w:rPr>
  </w:style>
  <w:style w:type="table" w:customStyle="1" w:styleId="1fffff4">
    <w:name w:val="Сетка таблицы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ffff5">
    <w:name w:val="Нет списка1"/>
    <w:next w:val="a2"/>
    <w:uiPriority w:val="99"/>
    <w:semiHidden/>
    <w:unhideWhenUsed/>
    <w:rsid w:val="0005362D"/>
  </w:style>
  <w:style w:type="character" w:styleId="affff1">
    <w:name w:val="endnote reference"/>
    <w:rsid w:val="0005362D"/>
    <w:rPr>
      <w:vertAlign w:val="superscript"/>
    </w:rPr>
  </w:style>
  <w:style w:type="paragraph" w:customStyle="1" w:styleId="112">
    <w:name w:val="Заголовок 1 Знак1"/>
    <w:rsid w:val="0005362D"/>
    <w:rPr>
      <w:rFonts w:ascii="Cambria" w:hAnsi="Cambria"/>
      <w:b/>
      <w:sz w:val="32"/>
    </w:rPr>
  </w:style>
  <w:style w:type="paragraph" w:customStyle="1" w:styleId="mw-editsection1">
    <w:name w:val="mw-editsection1"/>
    <w:rsid w:val="0005362D"/>
  </w:style>
  <w:style w:type="character" w:styleId="affff2">
    <w:name w:val="page number"/>
    <w:basedOn w:val="44"/>
    <w:rsid w:val="0005362D"/>
  </w:style>
  <w:style w:type="character" w:styleId="affff3">
    <w:name w:val="annotation reference"/>
    <w:rsid w:val="0005362D"/>
    <w:rPr>
      <w:sz w:val="16"/>
    </w:rPr>
  </w:style>
  <w:style w:type="paragraph" w:customStyle="1" w:styleId="style17">
    <w:name w:val="style17"/>
    <w:rsid w:val="0005362D"/>
  </w:style>
  <w:style w:type="character" w:styleId="affff4">
    <w:name w:val="FollowedHyperlink"/>
    <w:rsid w:val="0005362D"/>
    <w:rPr>
      <w:color w:val="800080"/>
      <w:u w:val="single"/>
    </w:rPr>
  </w:style>
  <w:style w:type="paragraph" w:customStyle="1" w:styleId="mw-headline">
    <w:name w:val="mw-headline"/>
    <w:rsid w:val="0005362D"/>
  </w:style>
  <w:style w:type="paragraph" w:customStyle="1" w:styleId="consplusnormal1">
    <w:name w:val="consplusnormal"/>
    <w:basedOn w:val="a"/>
    <w:rsid w:val="0005362D"/>
    <w:pPr>
      <w:spacing w:beforeAutospacing="1" w:after="200" w:afterAutospacing="1"/>
    </w:pPr>
    <w:rPr>
      <w:sz w:val="24"/>
    </w:rPr>
  </w:style>
  <w:style w:type="paragraph" w:customStyle="1" w:styleId="mw-editsection-divider1">
    <w:name w:val="mw-editsection-divider1"/>
    <w:rsid w:val="0005362D"/>
    <w:rPr>
      <w:color w:val="555555"/>
    </w:rPr>
  </w:style>
  <w:style w:type="character" w:customStyle="1" w:styleId="510">
    <w:name w:val="Заголовок 5 Знак1"/>
    <w:basedOn w:val="1ffff1"/>
    <w:uiPriority w:val="9"/>
    <w:rsid w:val="0005362D"/>
    <w:rPr>
      <w:rFonts w:ascii="Calibri" w:hAnsi="Calibri"/>
      <w:b/>
      <w:i/>
      <w:sz w:val="26"/>
    </w:rPr>
  </w:style>
  <w:style w:type="paragraph" w:customStyle="1" w:styleId="mw-editsection-bracket">
    <w:name w:val="mw-editsection-bracket"/>
    <w:rsid w:val="0005362D"/>
  </w:style>
  <w:style w:type="character" w:styleId="affff5">
    <w:name w:val="footnote reference"/>
    <w:rsid w:val="0005362D"/>
    <w:rPr>
      <w:vertAlign w:val="superscript"/>
    </w:rPr>
  </w:style>
  <w:style w:type="character" w:customStyle="1" w:styleId="2f5">
    <w:name w:val="Верхний колонтитул Знак2"/>
    <w:basedOn w:val="1ffff1"/>
    <w:rsid w:val="0005362D"/>
    <w:rPr>
      <w:rFonts w:ascii="Calibri" w:hAnsi="Calibri"/>
      <w:sz w:val="22"/>
    </w:rPr>
  </w:style>
  <w:style w:type="paragraph" w:customStyle="1" w:styleId="1fffff6">
    <w:name w:val="Номер строки1"/>
    <w:link w:val="affff6"/>
    <w:rsid w:val="0005362D"/>
  </w:style>
  <w:style w:type="character" w:styleId="affff6">
    <w:name w:val="line number"/>
    <w:link w:val="1fffff6"/>
    <w:rsid w:val="0005362D"/>
  </w:style>
  <w:style w:type="paragraph" w:customStyle="1" w:styleId="Style8">
    <w:name w:val="Style8"/>
    <w:basedOn w:val="a"/>
    <w:rsid w:val="0005362D"/>
    <w:pPr>
      <w:widowControl w:val="0"/>
      <w:spacing w:line="363" w:lineRule="exact"/>
      <w:ind w:firstLine="706"/>
      <w:jc w:val="both"/>
    </w:pPr>
    <w:rPr>
      <w:sz w:val="24"/>
    </w:rPr>
  </w:style>
  <w:style w:type="character" w:styleId="affff7">
    <w:name w:val="Strong"/>
    <w:rsid w:val="0005362D"/>
    <w:rPr>
      <w:b/>
    </w:rPr>
  </w:style>
  <w:style w:type="character" w:customStyle="1" w:styleId="2f6">
    <w:name w:val="Название Знак2"/>
    <w:basedOn w:val="a0"/>
    <w:uiPriority w:val="10"/>
    <w:rsid w:val="0005362D"/>
    <w:rPr>
      <w:b/>
      <w:sz w:val="24"/>
    </w:rPr>
  </w:style>
  <w:style w:type="character" w:customStyle="1" w:styleId="410">
    <w:name w:val="Заголовок 4 Знак1"/>
    <w:basedOn w:val="1ffff1"/>
    <w:uiPriority w:val="9"/>
    <w:rsid w:val="0005362D"/>
    <w:rPr>
      <w:rFonts w:ascii="Calibri" w:hAnsi="Calibri"/>
      <w:i/>
      <w:sz w:val="24"/>
    </w:rPr>
  </w:style>
  <w:style w:type="character" w:customStyle="1" w:styleId="2f7">
    <w:name w:val="Нижний колонтитул Знак2"/>
    <w:basedOn w:val="a0"/>
    <w:rsid w:val="0005362D"/>
    <w:rPr>
      <w:rFonts w:ascii="Calibri" w:hAnsi="Calibri"/>
      <w:sz w:val="22"/>
    </w:rPr>
  </w:style>
  <w:style w:type="paragraph" w:customStyle="1" w:styleId="blk">
    <w:name w:val="blk"/>
    <w:rsid w:val="0005362D"/>
  </w:style>
  <w:style w:type="paragraph" w:customStyle="1" w:styleId="FontStyle15">
    <w:name w:val="Font Style15"/>
    <w:rsid w:val="0005362D"/>
    <w:rPr>
      <w:sz w:val="26"/>
    </w:rPr>
  </w:style>
  <w:style w:type="table" w:customStyle="1" w:styleId="2f8">
    <w:name w:val="Сетка таблицы2"/>
    <w:basedOn w:val="a1"/>
    <w:rsid w:val="0005362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D4345BA4BF7E09B62DE2BB24F7A9944D5E877BC3751724D2C0F95D617E25B335DB4F65DC15C584E828A7E21375DC1D1BAD8A51C5121EB5265540C3G0C9K" TargetMode="External"/><Relationship Id="rId18" Type="http://schemas.openxmlformats.org/officeDocument/2006/relationships/hyperlink" Target="https://peschanrn.donland.ru" TargetMode="External"/><Relationship Id="rId26" Type="http://schemas.openxmlformats.org/officeDocument/2006/relationships/hyperlink" Target="consultantplus://offline/ref=F56DCFE0B389B6922A616219D260EB1C49E1E6D0F783708A66A024A4F3uFfBH" TargetMode="External"/><Relationship Id="rId39" Type="http://schemas.openxmlformats.org/officeDocument/2006/relationships/hyperlink" Target="consultantplus://offline/ref=F56DCFE0B389B6922A616219D260EB1C4AE5E8D0F387708A66A024A4F3uFfBH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0.xml"/><Relationship Id="rId42" Type="http://schemas.openxmlformats.org/officeDocument/2006/relationships/hyperlink" Target="consultantplus://offline/ref=F56DCFE0B389B6922A616219D260EB1C4AE5E8D0F387708A66A024A4F3uFfBH" TargetMode="External"/><Relationship Id="rId47" Type="http://schemas.openxmlformats.org/officeDocument/2006/relationships/footer" Target="footer14.xml"/><Relationship Id="rId50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B3272FDB04745C7DD9C8EF6ADB23549AE61CE6FBFBBC6CBD8189C2EDD8E48329A378959D97F6500B035B2ED13C74AC1EEE7BCF5A1455F60778F400Dy8S9L" TargetMode="External"/><Relationship Id="rId25" Type="http://schemas.openxmlformats.org/officeDocument/2006/relationships/footer" Target="footer7.xml"/><Relationship Id="rId33" Type="http://schemas.openxmlformats.org/officeDocument/2006/relationships/header" Target="header4.xml"/><Relationship Id="rId38" Type="http://schemas.openxmlformats.org/officeDocument/2006/relationships/footer" Target="footer12.xm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272FDB04745C7DD9C8EF6ADB23549AE61CE6FBFBBC6CBD8189C2EDD8E48329A378959D97F6500B035B2EC14C74AC1EEE7BCF5A1455F60778F400Dy8S9L" TargetMode="Externa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41" Type="http://schemas.openxmlformats.org/officeDocument/2006/relationships/hyperlink" Target="consultantplus://offline/ref=F56DCFE0B389B6922A616219D260EB1C4AE5E8D0F387708A66A024A4F3uFfB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yperlink" Target="consultantplus://offline/ref=8FB2CFBCACBC72E38F5DAFFE186D824AB1D9DB1D77FD5E085B310F2EBA304782C8E0B5520E70C51CD706A0F016c0Z2I" TargetMode="External"/><Relationship Id="rId37" Type="http://schemas.openxmlformats.org/officeDocument/2006/relationships/header" Target="header6.xml"/><Relationship Id="rId40" Type="http://schemas.openxmlformats.org/officeDocument/2006/relationships/hyperlink" Target="consultantplus://offline/ref=F56DCFE0B389B6922A616219D260EB1C4AE5E8D0F387708A66A024A4F3uFfBH" TargetMode="External"/><Relationship Id="rId45" Type="http://schemas.openxmlformats.org/officeDocument/2006/relationships/footer" Target="footer13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3272FDB04745C7DD9C8EF6ADB23549AE61CE6FBFBBC6CBD8189C2EDD8E48329A378959D97F6500B035B2ED13C74AC1EEE7BCF5A1455F60778F400Dy8S9L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F56DCFE0B389B6922A616219D260EB1C4AE5E8D0F387708A66A024A4F3uFfBH" TargetMode="External"/><Relationship Id="rId36" Type="http://schemas.openxmlformats.org/officeDocument/2006/relationships/footer" Target="footer11.xml"/><Relationship Id="rId49" Type="http://schemas.openxmlformats.org/officeDocument/2006/relationships/footer" Target="footer15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8D0AD034381026843D6A33990B544160430C73DC0DFED2CA2E5F4CCCD248FF81242F7FC3F06FDEE5F2A99FF718CEE57902F4ED128422B12C055D547ODX5M" TargetMode="External"/><Relationship Id="rId31" Type="http://schemas.openxmlformats.org/officeDocument/2006/relationships/footer" Target="footer9.xml"/><Relationship Id="rId44" Type="http://schemas.openxmlformats.org/officeDocument/2006/relationships/header" Target="header7.xml"/><Relationship Id="rId52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alog.ru" TargetMode="External"/><Relationship Id="rId22" Type="http://schemas.openxmlformats.org/officeDocument/2006/relationships/footer" Target="footer5.xml"/><Relationship Id="rId27" Type="http://schemas.openxmlformats.org/officeDocument/2006/relationships/hyperlink" Target="consultantplus://offline/ref=F56DCFE0B389B6922A616219D260EB1C4AE5E8D0F387708A66A024A4F3uFfBH" TargetMode="External"/><Relationship Id="rId30" Type="http://schemas.openxmlformats.org/officeDocument/2006/relationships/header" Target="header3.xml"/><Relationship Id="rId35" Type="http://schemas.openxmlformats.org/officeDocument/2006/relationships/header" Target="header5.xml"/><Relationship Id="rId43" Type="http://schemas.openxmlformats.org/officeDocument/2006/relationships/hyperlink" Target="consultantplus://offline/ref=79D3A6DFDE6C7FBF1EB6B5F2D77E1D6C3A0A4C9EBFD9A634382A35F46A88BAF77C5B62FD5369E062C70F341A9B13F0A1936C74DF146CDF0FP5N" TargetMode="External"/><Relationship Id="rId48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9099-9674-4996-BE19-C4DED93B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4</Pages>
  <Words>19152</Words>
  <Characters>109167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29</cp:revision>
  <cp:lastPrinted>2023-07-13T08:00:00Z</cp:lastPrinted>
  <dcterms:created xsi:type="dcterms:W3CDTF">2023-07-03T12:58:00Z</dcterms:created>
  <dcterms:modified xsi:type="dcterms:W3CDTF">2023-07-14T10:04:00Z</dcterms:modified>
</cp:coreProperties>
</file>